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4724" w:rsidRDefault="00E04724" w14:paraId="627B7F12" w14:textId="1AADB84F">
      <w:pPr>
        <w:pStyle w:val="BodyText"/>
        <w:spacing w:line="20" w:lineRule="exact"/>
        <w:ind w:left="106"/>
        <w:rPr>
          <w:rFonts w:ascii="Calibri"/>
          <w:b w:val="0"/>
          <w:sz w:val="2"/>
        </w:rPr>
      </w:pPr>
    </w:p>
    <w:p w:rsidR="00E04724" w:rsidP="009E7A28" w:rsidRDefault="00E04724" w14:paraId="627B7F13" w14:textId="77777777">
      <w:pPr>
        <w:pStyle w:val="BodyText"/>
        <w:spacing w:before="3"/>
        <w:rPr>
          <w:rFonts w:ascii="Calibri"/>
          <w:b w:val="0"/>
          <w:sz w:val="27"/>
        </w:rPr>
      </w:pPr>
    </w:p>
    <w:p w:rsidR="00E04724" w:rsidP="009E7A28" w:rsidRDefault="00706F61" w14:paraId="627B7F14" w14:textId="22A2CA40">
      <w:pPr>
        <w:spacing w:before="99"/>
        <w:jc w:val="center"/>
        <w:rPr>
          <w:b/>
          <w:sz w:val="20"/>
        </w:rPr>
      </w:pPr>
      <w:r>
        <w:rPr>
          <w:b/>
          <w:sz w:val="20"/>
        </w:rPr>
        <w:t>Appendix I - Annual Report Form</w:t>
      </w:r>
    </w:p>
    <w:p w:rsidR="00E04724" w:rsidP="009E7A28" w:rsidRDefault="00E04724" w14:paraId="627B7F15" w14:textId="77777777">
      <w:pPr>
        <w:rPr>
          <w:b/>
          <w:sz w:val="23"/>
        </w:rPr>
      </w:pPr>
    </w:p>
    <w:p w:rsidR="00E04724" w:rsidP="009E7A28" w:rsidRDefault="00706F61" w14:paraId="627B7F16" w14:textId="5A35ACB9">
      <w:pPr>
        <w:rPr>
          <w:sz w:val="20"/>
        </w:rPr>
      </w:pPr>
      <w:r>
        <w:rPr>
          <w:sz w:val="20"/>
        </w:rPr>
        <w:t>Part 7.</w:t>
      </w:r>
      <w:r w:rsidR="00852276">
        <w:rPr>
          <w:sz w:val="20"/>
        </w:rPr>
        <w:t xml:space="preserve">2 </w:t>
      </w:r>
      <w:r>
        <w:rPr>
          <w:sz w:val="20"/>
        </w:rPr>
        <w:t xml:space="preserve">requires you to use the NPDES </w:t>
      </w:r>
      <w:proofErr w:type="spellStart"/>
      <w:r>
        <w:rPr>
          <w:sz w:val="20"/>
        </w:rPr>
        <w:t>eReporting</w:t>
      </w:r>
      <w:proofErr w:type="spellEnd"/>
      <w:r>
        <w:rPr>
          <w:sz w:val="20"/>
        </w:rPr>
        <w:t xml:space="preserve"> Tool, or “</w:t>
      </w:r>
      <w:proofErr w:type="spellStart"/>
      <w:r>
        <w:rPr>
          <w:sz w:val="20"/>
        </w:rPr>
        <w:t>NeT</w:t>
      </w:r>
      <w:proofErr w:type="spellEnd"/>
      <w:r>
        <w:rPr>
          <w:sz w:val="20"/>
        </w:rPr>
        <w:t>”, to prepare and submit your Annual Report. However, if you are given a waiver by the EPA Regional Office to use a paper annual report form, and you elect to use it, you must complete and submit the following form.</w:t>
      </w:r>
    </w:p>
    <w:p w:rsidR="00E04724" w:rsidP="009E7A28" w:rsidRDefault="00E04724" w14:paraId="627B7F17" w14:textId="77777777">
      <w:pPr>
        <w:rPr>
          <w:sz w:val="20"/>
        </w:rPr>
      </w:pPr>
    </w:p>
    <w:p w:rsidR="00E04724" w:rsidP="009E7A28" w:rsidRDefault="00E04724" w14:paraId="627B7F3C" w14:textId="77777777">
      <w:pPr>
        <w:rPr>
          <w:sz w:val="20"/>
        </w:rPr>
      </w:pPr>
    </w:p>
    <w:p w:rsidR="00E04724" w:rsidP="009E7A28" w:rsidRDefault="00E04724" w14:paraId="627B7F3D" w14:textId="77777777">
      <w:pPr>
        <w:rPr>
          <w:sz w:val="20"/>
        </w:rPr>
      </w:pPr>
    </w:p>
    <w:p w:rsidR="00E04724" w:rsidP="009E7A28" w:rsidRDefault="00E04724" w14:paraId="627B7F3E" w14:textId="77777777">
      <w:pPr>
        <w:rPr>
          <w:sz w:val="20"/>
        </w:rPr>
      </w:pPr>
    </w:p>
    <w:p w:rsidR="00E04724" w:rsidP="009E7A28" w:rsidRDefault="00E04724" w14:paraId="627B7F3F" w14:textId="77777777">
      <w:pPr>
        <w:rPr>
          <w:sz w:val="20"/>
        </w:rPr>
      </w:pPr>
    </w:p>
    <w:p w:rsidR="00E04724" w:rsidP="009E7A28" w:rsidRDefault="00E04724" w14:paraId="627B7F45" w14:textId="77777777">
      <w:pPr>
        <w:rPr>
          <w:sz w:val="20"/>
        </w:rPr>
      </w:pPr>
    </w:p>
    <w:p w:rsidR="00E04724" w:rsidP="009E7A28" w:rsidRDefault="00E04724" w14:paraId="627B7F46" w14:textId="77777777">
      <w:pPr>
        <w:rPr>
          <w:sz w:val="20"/>
        </w:rPr>
      </w:pPr>
    </w:p>
    <w:p w:rsidR="00E04724" w:rsidRDefault="00E04724" w14:paraId="627B7F47" w14:textId="045DF9C3">
      <w:pPr>
        <w:spacing w:before="4"/>
        <w:rPr>
          <w:sz w:val="28"/>
        </w:rPr>
      </w:pPr>
    </w:p>
    <w:p w:rsidR="00E04724" w:rsidRDefault="00E04724" w14:paraId="627B7F49" w14:textId="77777777">
      <w:pPr>
        <w:jc w:val="center"/>
        <w:sectPr w:rsidR="00E04724" w:rsidSect="00FE454F">
          <w:headerReference w:type="default" r:id="rId11"/>
          <w:footerReference w:type="default" r:id="rId12"/>
          <w:type w:val="continuous"/>
          <w:pgSz w:w="12240" w:h="15840" w:code="1"/>
          <w:pgMar w:top="1440" w:right="1440" w:bottom="1440" w:left="1440" w:header="720" w:footer="720" w:gutter="0"/>
          <w:cols w:space="720"/>
          <w:docGrid w:linePitch="299"/>
        </w:sectPr>
      </w:pPr>
    </w:p>
    <w:p w:rsidR="00E04724" w:rsidRDefault="00473EBE" w14:paraId="627B7F4A" w14:textId="2D907ED7">
      <w:pPr>
        <w:pStyle w:val="BodyText"/>
        <w:spacing w:before="7"/>
        <w:rPr>
          <w:rFonts w:ascii="Arial"/>
          <w:b w:val="0"/>
          <w:sz w:val="21"/>
        </w:rPr>
      </w:pPr>
      <w:r>
        <w:rPr>
          <w:noProof/>
        </w:rPr>
        <w:lastRenderedPageBreak/>
        <mc:AlternateContent>
          <mc:Choice Requires="wpg">
            <w:drawing>
              <wp:anchor distT="0" distB="0" distL="114300" distR="114300" simplePos="0" relativeHeight="251658253" behindDoc="1" locked="0" layoutInCell="1" allowOverlap="1" wp14:editId="0F2AC9A1" wp14:anchorId="627B7FBC">
                <wp:simplePos x="0" y="0"/>
                <wp:positionH relativeFrom="page">
                  <wp:posOffset>520700</wp:posOffset>
                </wp:positionH>
                <wp:positionV relativeFrom="page">
                  <wp:posOffset>795020</wp:posOffset>
                </wp:positionV>
                <wp:extent cx="6703060" cy="8536305"/>
                <wp:effectExtent l="1270" t="5080" r="1270" b="2540"/>
                <wp:wrapNone/>
                <wp:docPr id="358"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8517890"/>
                          <a:chOff x="850" y="1013"/>
                          <a:chExt cx="10541" cy="13414"/>
                        </a:xfrm>
                      </wpg:grpSpPr>
                      <wps:wsp>
                        <wps:cNvPr id="359" name="Line 447"/>
                        <wps:cNvCnPr>
                          <a:cxnSpLocks noChangeShapeType="1"/>
                        </wps:cNvCnPr>
                        <wps:spPr bwMode="auto">
                          <a:xfrm>
                            <a:off x="854" y="1013"/>
                            <a:ext cx="0" cy="8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0" name="Line 446"/>
                        <wps:cNvCnPr>
                          <a:cxnSpLocks noChangeShapeType="1"/>
                        </wps:cNvCnPr>
                        <wps:spPr bwMode="auto">
                          <a:xfrm>
                            <a:off x="878" y="1018"/>
                            <a:ext cx="11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1" name="Line 445"/>
                        <wps:cNvCnPr>
                          <a:cxnSpLocks noChangeShapeType="1"/>
                        </wps:cNvCnPr>
                        <wps:spPr bwMode="auto">
                          <a:xfrm>
                            <a:off x="878" y="1037"/>
                            <a:ext cx="114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62" name="Line 444"/>
                        <wps:cNvCnPr>
                          <a:cxnSpLocks noChangeShapeType="1"/>
                        </wps:cNvCnPr>
                        <wps:spPr bwMode="auto">
                          <a:xfrm>
                            <a:off x="2018" y="1018"/>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3" name="Line 443"/>
                        <wps:cNvCnPr>
                          <a:cxnSpLocks noChangeShapeType="1"/>
                        </wps:cNvCnPr>
                        <wps:spPr bwMode="auto">
                          <a:xfrm>
                            <a:off x="2018" y="1037"/>
                            <a:ext cx="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64" name="Line 442"/>
                        <wps:cNvCnPr>
                          <a:cxnSpLocks noChangeShapeType="1"/>
                        </wps:cNvCnPr>
                        <wps:spPr bwMode="auto">
                          <a:xfrm>
                            <a:off x="2047" y="1018"/>
                            <a:ext cx="20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5" name="Line 441"/>
                        <wps:cNvCnPr>
                          <a:cxnSpLocks noChangeShapeType="1"/>
                        </wps:cNvCnPr>
                        <wps:spPr bwMode="auto">
                          <a:xfrm>
                            <a:off x="2047" y="1037"/>
                            <a:ext cx="2021"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66" name="Line 440"/>
                        <wps:cNvCnPr>
                          <a:cxnSpLocks noChangeShapeType="1"/>
                        </wps:cNvCnPr>
                        <wps:spPr bwMode="auto">
                          <a:xfrm>
                            <a:off x="4068" y="1018"/>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7" name="Line 439"/>
                        <wps:cNvCnPr>
                          <a:cxnSpLocks noChangeShapeType="1"/>
                        </wps:cNvCnPr>
                        <wps:spPr bwMode="auto">
                          <a:xfrm>
                            <a:off x="4068" y="1037"/>
                            <a:ext cx="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68" name="Line 438"/>
                        <wps:cNvCnPr>
                          <a:cxnSpLocks noChangeShapeType="1"/>
                        </wps:cNvCnPr>
                        <wps:spPr bwMode="auto">
                          <a:xfrm>
                            <a:off x="4097" y="1018"/>
                            <a:ext cx="56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9" name="Line 437"/>
                        <wps:cNvCnPr>
                          <a:cxnSpLocks noChangeShapeType="1"/>
                        </wps:cNvCnPr>
                        <wps:spPr bwMode="auto">
                          <a:xfrm>
                            <a:off x="4097" y="1037"/>
                            <a:ext cx="569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70" name="Line 436"/>
                        <wps:cNvCnPr>
                          <a:cxnSpLocks noChangeShapeType="1"/>
                        </wps:cNvCnPr>
                        <wps:spPr bwMode="auto">
                          <a:xfrm>
                            <a:off x="9787" y="1018"/>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1" name="Line 435"/>
                        <wps:cNvCnPr>
                          <a:cxnSpLocks noChangeShapeType="1"/>
                        </wps:cNvCnPr>
                        <wps:spPr bwMode="auto">
                          <a:xfrm>
                            <a:off x="9787" y="1037"/>
                            <a:ext cx="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72" name="Line 434"/>
                        <wps:cNvCnPr>
                          <a:cxnSpLocks noChangeShapeType="1"/>
                        </wps:cNvCnPr>
                        <wps:spPr bwMode="auto">
                          <a:xfrm>
                            <a:off x="9816" y="1018"/>
                            <a:ext cx="15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3" name="Line 433"/>
                        <wps:cNvCnPr>
                          <a:cxnSpLocks noChangeShapeType="1"/>
                        </wps:cNvCnPr>
                        <wps:spPr bwMode="auto">
                          <a:xfrm>
                            <a:off x="9816" y="1037"/>
                            <a:ext cx="1546"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432"/>
                        <wps:cNvSpPr>
                          <a:spLocks/>
                        </wps:cNvSpPr>
                        <wps:spPr bwMode="auto">
                          <a:xfrm>
                            <a:off x="11362" y="1013"/>
                            <a:ext cx="29" cy="89"/>
                          </a:xfrm>
                          <a:custGeom>
                            <a:avLst/>
                            <a:gdLst>
                              <a:gd name="T0" fmla="+- 0 11386 11362"/>
                              <a:gd name="T1" fmla="*/ T0 w 29"/>
                              <a:gd name="T2" fmla="+- 0 1013 1013"/>
                              <a:gd name="T3" fmla="*/ 1013 h 89"/>
                              <a:gd name="T4" fmla="+- 0 11386 11362"/>
                              <a:gd name="T5" fmla="*/ T4 w 29"/>
                              <a:gd name="T6" fmla="+- 0 1102 1013"/>
                              <a:gd name="T7" fmla="*/ 1102 h 89"/>
                              <a:gd name="T8" fmla="+- 0 11362 11362"/>
                              <a:gd name="T9" fmla="*/ T8 w 29"/>
                              <a:gd name="T10" fmla="+- 0 1018 1013"/>
                              <a:gd name="T11" fmla="*/ 1018 h 89"/>
                              <a:gd name="T12" fmla="+- 0 11390 11362"/>
                              <a:gd name="T13" fmla="*/ T12 w 29"/>
                              <a:gd name="T14" fmla="+- 0 1018 1013"/>
                              <a:gd name="T15" fmla="*/ 1018 h 89"/>
                            </a:gdLst>
                            <a:ahLst/>
                            <a:cxnLst>
                              <a:cxn ang="0">
                                <a:pos x="T1" y="T3"/>
                              </a:cxn>
                              <a:cxn ang="0">
                                <a:pos x="T5" y="T7"/>
                              </a:cxn>
                              <a:cxn ang="0">
                                <a:pos x="T9" y="T11"/>
                              </a:cxn>
                              <a:cxn ang="0">
                                <a:pos x="T13" y="T15"/>
                              </a:cxn>
                            </a:cxnLst>
                            <a:rect l="0" t="0" r="r" b="b"/>
                            <a:pathLst>
                              <a:path w="29" h="89">
                                <a:moveTo>
                                  <a:pt x="24" y="0"/>
                                </a:moveTo>
                                <a:lnTo>
                                  <a:pt x="24" y="89"/>
                                </a:lnTo>
                                <a:moveTo>
                                  <a:pt x="0" y="5"/>
                                </a:moveTo>
                                <a:lnTo>
                                  <a:pt x="28" y="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Line 431"/>
                        <wps:cNvCnPr>
                          <a:cxnSpLocks noChangeShapeType="1"/>
                        </wps:cNvCnPr>
                        <wps:spPr bwMode="auto">
                          <a:xfrm>
                            <a:off x="11362" y="1037"/>
                            <a:ext cx="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430"/>
                        <wps:cNvSpPr>
                          <a:spLocks/>
                        </wps:cNvSpPr>
                        <wps:spPr bwMode="auto">
                          <a:xfrm>
                            <a:off x="2021" y="1042"/>
                            <a:ext cx="7769" cy="891"/>
                          </a:xfrm>
                          <a:custGeom>
                            <a:avLst/>
                            <a:gdLst>
                              <a:gd name="T0" fmla="+- 0 2021 2021"/>
                              <a:gd name="T1" fmla="*/ T0 w 7769"/>
                              <a:gd name="T2" fmla="+- 0 1042 1042"/>
                              <a:gd name="T3" fmla="*/ 1042 h 891"/>
                              <a:gd name="T4" fmla="+- 0 2021 2021"/>
                              <a:gd name="T5" fmla="*/ T4 w 7769"/>
                              <a:gd name="T6" fmla="+- 0 1932 1042"/>
                              <a:gd name="T7" fmla="*/ 1932 h 891"/>
                              <a:gd name="T8" fmla="+- 0 4070 2021"/>
                              <a:gd name="T9" fmla="*/ T8 w 7769"/>
                              <a:gd name="T10" fmla="+- 0 1042 1042"/>
                              <a:gd name="T11" fmla="*/ 1042 h 891"/>
                              <a:gd name="T12" fmla="+- 0 4070 2021"/>
                              <a:gd name="T13" fmla="*/ T12 w 7769"/>
                              <a:gd name="T14" fmla="+- 0 1932 1042"/>
                              <a:gd name="T15" fmla="*/ 1932 h 891"/>
                              <a:gd name="T16" fmla="+- 0 9790 2021"/>
                              <a:gd name="T17" fmla="*/ T16 w 7769"/>
                              <a:gd name="T18" fmla="+- 0 1042 1042"/>
                              <a:gd name="T19" fmla="*/ 1042 h 891"/>
                              <a:gd name="T20" fmla="+- 0 9790 2021"/>
                              <a:gd name="T21" fmla="*/ T20 w 7769"/>
                              <a:gd name="T22" fmla="+- 0 1932 1042"/>
                              <a:gd name="T23" fmla="*/ 1932 h 891"/>
                            </a:gdLst>
                            <a:ahLst/>
                            <a:cxnLst>
                              <a:cxn ang="0">
                                <a:pos x="T1" y="T3"/>
                              </a:cxn>
                              <a:cxn ang="0">
                                <a:pos x="T5" y="T7"/>
                              </a:cxn>
                              <a:cxn ang="0">
                                <a:pos x="T9" y="T11"/>
                              </a:cxn>
                              <a:cxn ang="0">
                                <a:pos x="T13" y="T15"/>
                              </a:cxn>
                              <a:cxn ang="0">
                                <a:pos x="T17" y="T19"/>
                              </a:cxn>
                              <a:cxn ang="0">
                                <a:pos x="T21" y="T23"/>
                              </a:cxn>
                            </a:cxnLst>
                            <a:rect l="0" t="0" r="r" b="b"/>
                            <a:pathLst>
                              <a:path w="7769" h="891">
                                <a:moveTo>
                                  <a:pt x="0" y="0"/>
                                </a:moveTo>
                                <a:lnTo>
                                  <a:pt x="0" y="890"/>
                                </a:lnTo>
                                <a:moveTo>
                                  <a:pt x="2049" y="0"/>
                                </a:moveTo>
                                <a:lnTo>
                                  <a:pt x="2049" y="890"/>
                                </a:lnTo>
                                <a:moveTo>
                                  <a:pt x="7769" y="0"/>
                                </a:moveTo>
                                <a:lnTo>
                                  <a:pt x="7769" y="89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429"/>
                        <wps:cNvSpPr>
                          <a:spLocks/>
                        </wps:cNvSpPr>
                        <wps:spPr bwMode="auto">
                          <a:xfrm>
                            <a:off x="878" y="1961"/>
                            <a:ext cx="10484" cy="296"/>
                          </a:xfrm>
                          <a:custGeom>
                            <a:avLst/>
                            <a:gdLst>
                              <a:gd name="T0" fmla="+- 0 11362 878"/>
                              <a:gd name="T1" fmla="*/ T0 w 10484"/>
                              <a:gd name="T2" fmla="+- 0 1961 1961"/>
                              <a:gd name="T3" fmla="*/ 1961 h 296"/>
                              <a:gd name="T4" fmla="+- 0 878 878"/>
                              <a:gd name="T5" fmla="*/ T4 w 10484"/>
                              <a:gd name="T6" fmla="+- 0 1961 1961"/>
                              <a:gd name="T7" fmla="*/ 1961 h 296"/>
                              <a:gd name="T8" fmla="+- 0 878 878"/>
                              <a:gd name="T9" fmla="*/ T8 w 10484"/>
                              <a:gd name="T10" fmla="+- 0 2004 1961"/>
                              <a:gd name="T11" fmla="*/ 2004 h 296"/>
                              <a:gd name="T12" fmla="+- 0 907 878"/>
                              <a:gd name="T13" fmla="*/ T12 w 10484"/>
                              <a:gd name="T14" fmla="+- 0 2004 1961"/>
                              <a:gd name="T15" fmla="*/ 2004 h 296"/>
                              <a:gd name="T16" fmla="+- 0 907 878"/>
                              <a:gd name="T17" fmla="*/ T16 w 10484"/>
                              <a:gd name="T18" fmla="+- 0 2198 1961"/>
                              <a:gd name="T19" fmla="*/ 2198 h 296"/>
                              <a:gd name="T20" fmla="+- 0 878 878"/>
                              <a:gd name="T21" fmla="*/ T20 w 10484"/>
                              <a:gd name="T22" fmla="+- 0 2198 1961"/>
                              <a:gd name="T23" fmla="*/ 2198 h 296"/>
                              <a:gd name="T24" fmla="+- 0 878 878"/>
                              <a:gd name="T25" fmla="*/ T24 w 10484"/>
                              <a:gd name="T26" fmla="+- 0 2256 1961"/>
                              <a:gd name="T27" fmla="*/ 2256 h 296"/>
                              <a:gd name="T28" fmla="+- 0 11362 878"/>
                              <a:gd name="T29" fmla="*/ T28 w 10484"/>
                              <a:gd name="T30" fmla="+- 0 2256 1961"/>
                              <a:gd name="T31" fmla="*/ 2256 h 296"/>
                              <a:gd name="T32" fmla="+- 0 11362 878"/>
                              <a:gd name="T33" fmla="*/ T32 w 10484"/>
                              <a:gd name="T34" fmla="+- 0 2198 1961"/>
                              <a:gd name="T35" fmla="*/ 2198 h 296"/>
                              <a:gd name="T36" fmla="+- 0 11333 878"/>
                              <a:gd name="T37" fmla="*/ T36 w 10484"/>
                              <a:gd name="T38" fmla="+- 0 2198 1961"/>
                              <a:gd name="T39" fmla="*/ 2198 h 296"/>
                              <a:gd name="T40" fmla="+- 0 11333 878"/>
                              <a:gd name="T41" fmla="*/ T40 w 10484"/>
                              <a:gd name="T42" fmla="+- 0 2004 1961"/>
                              <a:gd name="T43" fmla="*/ 2004 h 296"/>
                              <a:gd name="T44" fmla="+- 0 11362 878"/>
                              <a:gd name="T45" fmla="*/ T44 w 10484"/>
                              <a:gd name="T46" fmla="+- 0 2004 1961"/>
                              <a:gd name="T47" fmla="*/ 2004 h 296"/>
                              <a:gd name="T48" fmla="+- 0 11362 878"/>
                              <a:gd name="T49" fmla="*/ T48 w 10484"/>
                              <a:gd name="T50" fmla="+- 0 1961 1961"/>
                              <a:gd name="T51" fmla="*/ 1961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84" h="296">
                                <a:moveTo>
                                  <a:pt x="10484" y="0"/>
                                </a:moveTo>
                                <a:lnTo>
                                  <a:pt x="0" y="0"/>
                                </a:lnTo>
                                <a:lnTo>
                                  <a:pt x="0" y="43"/>
                                </a:lnTo>
                                <a:lnTo>
                                  <a:pt x="29" y="43"/>
                                </a:lnTo>
                                <a:lnTo>
                                  <a:pt x="29" y="237"/>
                                </a:lnTo>
                                <a:lnTo>
                                  <a:pt x="0" y="237"/>
                                </a:lnTo>
                                <a:lnTo>
                                  <a:pt x="0" y="295"/>
                                </a:lnTo>
                                <a:lnTo>
                                  <a:pt x="10484" y="295"/>
                                </a:lnTo>
                                <a:lnTo>
                                  <a:pt x="10484" y="237"/>
                                </a:lnTo>
                                <a:lnTo>
                                  <a:pt x="10455" y="237"/>
                                </a:lnTo>
                                <a:lnTo>
                                  <a:pt x="10455" y="43"/>
                                </a:lnTo>
                                <a:lnTo>
                                  <a:pt x="10484" y="43"/>
                                </a:lnTo>
                                <a:lnTo>
                                  <a:pt x="10484"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Rectangle 428"/>
                        <wps:cNvSpPr>
                          <a:spLocks noChangeArrowheads="1"/>
                        </wps:cNvSpPr>
                        <wps:spPr bwMode="auto">
                          <a:xfrm>
                            <a:off x="878" y="1932"/>
                            <a:ext cx="114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Freeform 427"/>
                        <wps:cNvSpPr>
                          <a:spLocks/>
                        </wps:cNvSpPr>
                        <wps:spPr bwMode="auto">
                          <a:xfrm>
                            <a:off x="878" y="1961"/>
                            <a:ext cx="1169" cy="32"/>
                          </a:xfrm>
                          <a:custGeom>
                            <a:avLst/>
                            <a:gdLst>
                              <a:gd name="T0" fmla="+- 0 2047 878"/>
                              <a:gd name="T1" fmla="*/ T0 w 1169"/>
                              <a:gd name="T2" fmla="+- 0 1961 1961"/>
                              <a:gd name="T3" fmla="*/ 1961 h 32"/>
                              <a:gd name="T4" fmla="+- 0 2018 878"/>
                              <a:gd name="T5" fmla="*/ T4 w 1169"/>
                              <a:gd name="T6" fmla="+- 0 1961 1961"/>
                              <a:gd name="T7" fmla="*/ 1961 h 32"/>
                              <a:gd name="T8" fmla="+- 0 878 878"/>
                              <a:gd name="T9" fmla="*/ T8 w 1169"/>
                              <a:gd name="T10" fmla="+- 0 1961 1961"/>
                              <a:gd name="T11" fmla="*/ 1961 h 32"/>
                              <a:gd name="T12" fmla="+- 0 878 878"/>
                              <a:gd name="T13" fmla="*/ T12 w 1169"/>
                              <a:gd name="T14" fmla="+- 0 1992 1961"/>
                              <a:gd name="T15" fmla="*/ 1992 h 32"/>
                              <a:gd name="T16" fmla="+- 0 2018 878"/>
                              <a:gd name="T17" fmla="*/ T16 w 1169"/>
                              <a:gd name="T18" fmla="+- 0 1992 1961"/>
                              <a:gd name="T19" fmla="*/ 1992 h 32"/>
                              <a:gd name="T20" fmla="+- 0 2047 878"/>
                              <a:gd name="T21" fmla="*/ T20 w 1169"/>
                              <a:gd name="T22" fmla="+- 0 1992 1961"/>
                              <a:gd name="T23" fmla="*/ 1992 h 32"/>
                              <a:gd name="T24" fmla="+- 0 2047 878"/>
                              <a:gd name="T25" fmla="*/ T24 w 1169"/>
                              <a:gd name="T26" fmla="+- 0 1961 1961"/>
                              <a:gd name="T27" fmla="*/ 1961 h 32"/>
                            </a:gdLst>
                            <a:ahLst/>
                            <a:cxnLst>
                              <a:cxn ang="0">
                                <a:pos x="T1" y="T3"/>
                              </a:cxn>
                              <a:cxn ang="0">
                                <a:pos x="T5" y="T7"/>
                              </a:cxn>
                              <a:cxn ang="0">
                                <a:pos x="T9" y="T11"/>
                              </a:cxn>
                              <a:cxn ang="0">
                                <a:pos x="T13" y="T15"/>
                              </a:cxn>
                              <a:cxn ang="0">
                                <a:pos x="T17" y="T19"/>
                              </a:cxn>
                              <a:cxn ang="0">
                                <a:pos x="T21" y="T23"/>
                              </a:cxn>
                              <a:cxn ang="0">
                                <a:pos x="T25" y="T27"/>
                              </a:cxn>
                            </a:cxnLst>
                            <a:rect l="0" t="0" r="r" b="b"/>
                            <a:pathLst>
                              <a:path w="1169" h="32">
                                <a:moveTo>
                                  <a:pt x="1169" y="0"/>
                                </a:moveTo>
                                <a:lnTo>
                                  <a:pt x="1140" y="0"/>
                                </a:lnTo>
                                <a:lnTo>
                                  <a:pt x="0" y="0"/>
                                </a:lnTo>
                                <a:lnTo>
                                  <a:pt x="0" y="31"/>
                                </a:lnTo>
                                <a:lnTo>
                                  <a:pt x="1140" y="31"/>
                                </a:lnTo>
                                <a:lnTo>
                                  <a:pt x="1169" y="31"/>
                                </a:lnTo>
                                <a:lnTo>
                                  <a:pt x="1169"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426"/>
                        <wps:cNvSpPr>
                          <a:spLocks/>
                        </wps:cNvSpPr>
                        <wps:spPr bwMode="auto">
                          <a:xfrm>
                            <a:off x="2018" y="1932"/>
                            <a:ext cx="2050" cy="29"/>
                          </a:xfrm>
                          <a:custGeom>
                            <a:avLst/>
                            <a:gdLst>
                              <a:gd name="T0" fmla="+- 0 4068 2018"/>
                              <a:gd name="T1" fmla="*/ T0 w 2050"/>
                              <a:gd name="T2" fmla="+- 0 1932 1932"/>
                              <a:gd name="T3" fmla="*/ 1932 h 29"/>
                              <a:gd name="T4" fmla="+- 0 2047 2018"/>
                              <a:gd name="T5" fmla="*/ T4 w 2050"/>
                              <a:gd name="T6" fmla="+- 0 1932 1932"/>
                              <a:gd name="T7" fmla="*/ 1932 h 29"/>
                              <a:gd name="T8" fmla="+- 0 2018 2018"/>
                              <a:gd name="T9" fmla="*/ T8 w 2050"/>
                              <a:gd name="T10" fmla="+- 0 1932 1932"/>
                              <a:gd name="T11" fmla="*/ 1932 h 29"/>
                              <a:gd name="T12" fmla="+- 0 2018 2018"/>
                              <a:gd name="T13" fmla="*/ T12 w 2050"/>
                              <a:gd name="T14" fmla="+- 0 1961 1932"/>
                              <a:gd name="T15" fmla="*/ 1961 h 29"/>
                              <a:gd name="T16" fmla="+- 0 2047 2018"/>
                              <a:gd name="T17" fmla="*/ T16 w 2050"/>
                              <a:gd name="T18" fmla="+- 0 1961 1932"/>
                              <a:gd name="T19" fmla="*/ 1961 h 29"/>
                              <a:gd name="T20" fmla="+- 0 4068 2018"/>
                              <a:gd name="T21" fmla="*/ T20 w 2050"/>
                              <a:gd name="T22" fmla="+- 0 1961 1932"/>
                              <a:gd name="T23" fmla="*/ 1961 h 29"/>
                              <a:gd name="T24" fmla="+- 0 4068 2018"/>
                              <a:gd name="T25" fmla="*/ T24 w 2050"/>
                              <a:gd name="T26" fmla="+- 0 1932 1932"/>
                              <a:gd name="T27" fmla="*/ 1932 h 29"/>
                            </a:gdLst>
                            <a:ahLst/>
                            <a:cxnLst>
                              <a:cxn ang="0">
                                <a:pos x="T1" y="T3"/>
                              </a:cxn>
                              <a:cxn ang="0">
                                <a:pos x="T5" y="T7"/>
                              </a:cxn>
                              <a:cxn ang="0">
                                <a:pos x="T9" y="T11"/>
                              </a:cxn>
                              <a:cxn ang="0">
                                <a:pos x="T13" y="T15"/>
                              </a:cxn>
                              <a:cxn ang="0">
                                <a:pos x="T17" y="T19"/>
                              </a:cxn>
                              <a:cxn ang="0">
                                <a:pos x="T21" y="T23"/>
                              </a:cxn>
                              <a:cxn ang="0">
                                <a:pos x="T25" y="T27"/>
                              </a:cxn>
                            </a:cxnLst>
                            <a:rect l="0" t="0" r="r" b="b"/>
                            <a:pathLst>
                              <a:path w="2050" h="29">
                                <a:moveTo>
                                  <a:pt x="2050" y="0"/>
                                </a:moveTo>
                                <a:lnTo>
                                  <a:pt x="29" y="0"/>
                                </a:lnTo>
                                <a:lnTo>
                                  <a:pt x="0" y="0"/>
                                </a:lnTo>
                                <a:lnTo>
                                  <a:pt x="0" y="29"/>
                                </a:lnTo>
                                <a:lnTo>
                                  <a:pt x="29" y="29"/>
                                </a:lnTo>
                                <a:lnTo>
                                  <a:pt x="2050" y="29"/>
                                </a:lnTo>
                                <a:lnTo>
                                  <a:pt x="20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425"/>
                        <wps:cNvSpPr>
                          <a:spLocks/>
                        </wps:cNvSpPr>
                        <wps:spPr bwMode="auto">
                          <a:xfrm>
                            <a:off x="2047" y="1961"/>
                            <a:ext cx="2050" cy="32"/>
                          </a:xfrm>
                          <a:custGeom>
                            <a:avLst/>
                            <a:gdLst>
                              <a:gd name="T0" fmla="+- 0 4097 2047"/>
                              <a:gd name="T1" fmla="*/ T0 w 2050"/>
                              <a:gd name="T2" fmla="+- 0 1961 1961"/>
                              <a:gd name="T3" fmla="*/ 1961 h 32"/>
                              <a:gd name="T4" fmla="+- 0 4068 2047"/>
                              <a:gd name="T5" fmla="*/ T4 w 2050"/>
                              <a:gd name="T6" fmla="+- 0 1961 1961"/>
                              <a:gd name="T7" fmla="*/ 1961 h 32"/>
                              <a:gd name="T8" fmla="+- 0 2047 2047"/>
                              <a:gd name="T9" fmla="*/ T8 w 2050"/>
                              <a:gd name="T10" fmla="+- 0 1961 1961"/>
                              <a:gd name="T11" fmla="*/ 1961 h 32"/>
                              <a:gd name="T12" fmla="+- 0 2047 2047"/>
                              <a:gd name="T13" fmla="*/ T12 w 2050"/>
                              <a:gd name="T14" fmla="+- 0 1992 1961"/>
                              <a:gd name="T15" fmla="*/ 1992 h 32"/>
                              <a:gd name="T16" fmla="+- 0 4068 2047"/>
                              <a:gd name="T17" fmla="*/ T16 w 2050"/>
                              <a:gd name="T18" fmla="+- 0 1992 1961"/>
                              <a:gd name="T19" fmla="*/ 1992 h 32"/>
                              <a:gd name="T20" fmla="+- 0 4097 2047"/>
                              <a:gd name="T21" fmla="*/ T20 w 2050"/>
                              <a:gd name="T22" fmla="+- 0 1992 1961"/>
                              <a:gd name="T23" fmla="*/ 1992 h 32"/>
                              <a:gd name="T24" fmla="+- 0 4097 2047"/>
                              <a:gd name="T25" fmla="*/ T24 w 2050"/>
                              <a:gd name="T26" fmla="+- 0 1961 1961"/>
                              <a:gd name="T27" fmla="*/ 1961 h 32"/>
                            </a:gdLst>
                            <a:ahLst/>
                            <a:cxnLst>
                              <a:cxn ang="0">
                                <a:pos x="T1" y="T3"/>
                              </a:cxn>
                              <a:cxn ang="0">
                                <a:pos x="T5" y="T7"/>
                              </a:cxn>
                              <a:cxn ang="0">
                                <a:pos x="T9" y="T11"/>
                              </a:cxn>
                              <a:cxn ang="0">
                                <a:pos x="T13" y="T15"/>
                              </a:cxn>
                              <a:cxn ang="0">
                                <a:pos x="T17" y="T19"/>
                              </a:cxn>
                              <a:cxn ang="0">
                                <a:pos x="T21" y="T23"/>
                              </a:cxn>
                              <a:cxn ang="0">
                                <a:pos x="T25" y="T27"/>
                              </a:cxn>
                            </a:cxnLst>
                            <a:rect l="0" t="0" r="r" b="b"/>
                            <a:pathLst>
                              <a:path w="2050" h="32">
                                <a:moveTo>
                                  <a:pt x="2050" y="0"/>
                                </a:moveTo>
                                <a:lnTo>
                                  <a:pt x="2021" y="0"/>
                                </a:lnTo>
                                <a:lnTo>
                                  <a:pt x="0" y="0"/>
                                </a:lnTo>
                                <a:lnTo>
                                  <a:pt x="0" y="31"/>
                                </a:lnTo>
                                <a:lnTo>
                                  <a:pt x="2021" y="31"/>
                                </a:lnTo>
                                <a:lnTo>
                                  <a:pt x="2050" y="31"/>
                                </a:lnTo>
                                <a:lnTo>
                                  <a:pt x="2050"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424"/>
                        <wps:cNvSpPr>
                          <a:spLocks/>
                        </wps:cNvSpPr>
                        <wps:spPr bwMode="auto">
                          <a:xfrm>
                            <a:off x="4068" y="1932"/>
                            <a:ext cx="5720" cy="29"/>
                          </a:xfrm>
                          <a:custGeom>
                            <a:avLst/>
                            <a:gdLst>
                              <a:gd name="T0" fmla="+- 0 9787 4068"/>
                              <a:gd name="T1" fmla="*/ T0 w 5720"/>
                              <a:gd name="T2" fmla="+- 0 1932 1932"/>
                              <a:gd name="T3" fmla="*/ 1932 h 29"/>
                              <a:gd name="T4" fmla="+- 0 4097 4068"/>
                              <a:gd name="T5" fmla="*/ T4 w 5720"/>
                              <a:gd name="T6" fmla="+- 0 1932 1932"/>
                              <a:gd name="T7" fmla="*/ 1932 h 29"/>
                              <a:gd name="T8" fmla="+- 0 4068 4068"/>
                              <a:gd name="T9" fmla="*/ T8 w 5720"/>
                              <a:gd name="T10" fmla="+- 0 1932 1932"/>
                              <a:gd name="T11" fmla="*/ 1932 h 29"/>
                              <a:gd name="T12" fmla="+- 0 4068 4068"/>
                              <a:gd name="T13" fmla="*/ T12 w 5720"/>
                              <a:gd name="T14" fmla="+- 0 1961 1932"/>
                              <a:gd name="T15" fmla="*/ 1961 h 29"/>
                              <a:gd name="T16" fmla="+- 0 4097 4068"/>
                              <a:gd name="T17" fmla="*/ T16 w 5720"/>
                              <a:gd name="T18" fmla="+- 0 1961 1932"/>
                              <a:gd name="T19" fmla="*/ 1961 h 29"/>
                              <a:gd name="T20" fmla="+- 0 9787 4068"/>
                              <a:gd name="T21" fmla="*/ T20 w 5720"/>
                              <a:gd name="T22" fmla="+- 0 1961 1932"/>
                              <a:gd name="T23" fmla="*/ 1961 h 29"/>
                              <a:gd name="T24" fmla="+- 0 9787 4068"/>
                              <a:gd name="T25" fmla="*/ T24 w 5720"/>
                              <a:gd name="T26" fmla="+- 0 1932 1932"/>
                              <a:gd name="T27" fmla="*/ 1932 h 29"/>
                            </a:gdLst>
                            <a:ahLst/>
                            <a:cxnLst>
                              <a:cxn ang="0">
                                <a:pos x="T1" y="T3"/>
                              </a:cxn>
                              <a:cxn ang="0">
                                <a:pos x="T5" y="T7"/>
                              </a:cxn>
                              <a:cxn ang="0">
                                <a:pos x="T9" y="T11"/>
                              </a:cxn>
                              <a:cxn ang="0">
                                <a:pos x="T13" y="T15"/>
                              </a:cxn>
                              <a:cxn ang="0">
                                <a:pos x="T17" y="T19"/>
                              </a:cxn>
                              <a:cxn ang="0">
                                <a:pos x="T21" y="T23"/>
                              </a:cxn>
                              <a:cxn ang="0">
                                <a:pos x="T25" y="T27"/>
                              </a:cxn>
                            </a:cxnLst>
                            <a:rect l="0" t="0" r="r" b="b"/>
                            <a:pathLst>
                              <a:path w="5720" h="29">
                                <a:moveTo>
                                  <a:pt x="5719" y="0"/>
                                </a:moveTo>
                                <a:lnTo>
                                  <a:pt x="29" y="0"/>
                                </a:lnTo>
                                <a:lnTo>
                                  <a:pt x="0" y="0"/>
                                </a:lnTo>
                                <a:lnTo>
                                  <a:pt x="0" y="29"/>
                                </a:lnTo>
                                <a:lnTo>
                                  <a:pt x="29" y="29"/>
                                </a:lnTo>
                                <a:lnTo>
                                  <a:pt x="5719" y="29"/>
                                </a:lnTo>
                                <a:lnTo>
                                  <a:pt x="57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423"/>
                        <wps:cNvSpPr>
                          <a:spLocks/>
                        </wps:cNvSpPr>
                        <wps:spPr bwMode="auto">
                          <a:xfrm>
                            <a:off x="4097" y="1961"/>
                            <a:ext cx="5720" cy="32"/>
                          </a:xfrm>
                          <a:custGeom>
                            <a:avLst/>
                            <a:gdLst>
                              <a:gd name="T0" fmla="+- 0 9816 4097"/>
                              <a:gd name="T1" fmla="*/ T0 w 5720"/>
                              <a:gd name="T2" fmla="+- 0 1961 1961"/>
                              <a:gd name="T3" fmla="*/ 1961 h 32"/>
                              <a:gd name="T4" fmla="+- 0 9787 4097"/>
                              <a:gd name="T5" fmla="*/ T4 w 5720"/>
                              <a:gd name="T6" fmla="+- 0 1961 1961"/>
                              <a:gd name="T7" fmla="*/ 1961 h 32"/>
                              <a:gd name="T8" fmla="+- 0 4097 4097"/>
                              <a:gd name="T9" fmla="*/ T8 w 5720"/>
                              <a:gd name="T10" fmla="+- 0 1961 1961"/>
                              <a:gd name="T11" fmla="*/ 1961 h 32"/>
                              <a:gd name="T12" fmla="+- 0 4097 4097"/>
                              <a:gd name="T13" fmla="*/ T12 w 5720"/>
                              <a:gd name="T14" fmla="+- 0 1992 1961"/>
                              <a:gd name="T15" fmla="*/ 1992 h 32"/>
                              <a:gd name="T16" fmla="+- 0 9787 4097"/>
                              <a:gd name="T17" fmla="*/ T16 w 5720"/>
                              <a:gd name="T18" fmla="+- 0 1992 1961"/>
                              <a:gd name="T19" fmla="*/ 1992 h 32"/>
                              <a:gd name="T20" fmla="+- 0 9816 4097"/>
                              <a:gd name="T21" fmla="*/ T20 w 5720"/>
                              <a:gd name="T22" fmla="+- 0 1992 1961"/>
                              <a:gd name="T23" fmla="*/ 1992 h 32"/>
                              <a:gd name="T24" fmla="+- 0 9816 4097"/>
                              <a:gd name="T25" fmla="*/ T24 w 5720"/>
                              <a:gd name="T26" fmla="+- 0 1961 1961"/>
                              <a:gd name="T27" fmla="*/ 1961 h 32"/>
                            </a:gdLst>
                            <a:ahLst/>
                            <a:cxnLst>
                              <a:cxn ang="0">
                                <a:pos x="T1" y="T3"/>
                              </a:cxn>
                              <a:cxn ang="0">
                                <a:pos x="T5" y="T7"/>
                              </a:cxn>
                              <a:cxn ang="0">
                                <a:pos x="T9" y="T11"/>
                              </a:cxn>
                              <a:cxn ang="0">
                                <a:pos x="T13" y="T15"/>
                              </a:cxn>
                              <a:cxn ang="0">
                                <a:pos x="T17" y="T19"/>
                              </a:cxn>
                              <a:cxn ang="0">
                                <a:pos x="T21" y="T23"/>
                              </a:cxn>
                              <a:cxn ang="0">
                                <a:pos x="T25" y="T27"/>
                              </a:cxn>
                            </a:cxnLst>
                            <a:rect l="0" t="0" r="r" b="b"/>
                            <a:pathLst>
                              <a:path w="5720" h="32">
                                <a:moveTo>
                                  <a:pt x="5719" y="0"/>
                                </a:moveTo>
                                <a:lnTo>
                                  <a:pt x="5690" y="0"/>
                                </a:lnTo>
                                <a:lnTo>
                                  <a:pt x="0" y="0"/>
                                </a:lnTo>
                                <a:lnTo>
                                  <a:pt x="0" y="31"/>
                                </a:lnTo>
                                <a:lnTo>
                                  <a:pt x="5690" y="31"/>
                                </a:lnTo>
                                <a:lnTo>
                                  <a:pt x="5719" y="31"/>
                                </a:lnTo>
                                <a:lnTo>
                                  <a:pt x="5719"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422"/>
                        <wps:cNvSpPr>
                          <a:spLocks/>
                        </wps:cNvSpPr>
                        <wps:spPr bwMode="auto">
                          <a:xfrm>
                            <a:off x="9787" y="1932"/>
                            <a:ext cx="1575" cy="29"/>
                          </a:xfrm>
                          <a:custGeom>
                            <a:avLst/>
                            <a:gdLst>
                              <a:gd name="T0" fmla="+- 0 11362 9787"/>
                              <a:gd name="T1" fmla="*/ T0 w 1575"/>
                              <a:gd name="T2" fmla="+- 0 1932 1932"/>
                              <a:gd name="T3" fmla="*/ 1932 h 29"/>
                              <a:gd name="T4" fmla="+- 0 9816 9787"/>
                              <a:gd name="T5" fmla="*/ T4 w 1575"/>
                              <a:gd name="T6" fmla="+- 0 1932 1932"/>
                              <a:gd name="T7" fmla="*/ 1932 h 29"/>
                              <a:gd name="T8" fmla="+- 0 9787 9787"/>
                              <a:gd name="T9" fmla="*/ T8 w 1575"/>
                              <a:gd name="T10" fmla="+- 0 1932 1932"/>
                              <a:gd name="T11" fmla="*/ 1932 h 29"/>
                              <a:gd name="T12" fmla="+- 0 9787 9787"/>
                              <a:gd name="T13" fmla="*/ T12 w 1575"/>
                              <a:gd name="T14" fmla="+- 0 1961 1932"/>
                              <a:gd name="T15" fmla="*/ 1961 h 29"/>
                              <a:gd name="T16" fmla="+- 0 9816 9787"/>
                              <a:gd name="T17" fmla="*/ T16 w 1575"/>
                              <a:gd name="T18" fmla="+- 0 1961 1932"/>
                              <a:gd name="T19" fmla="*/ 1961 h 29"/>
                              <a:gd name="T20" fmla="+- 0 11362 9787"/>
                              <a:gd name="T21" fmla="*/ T20 w 1575"/>
                              <a:gd name="T22" fmla="+- 0 1961 1932"/>
                              <a:gd name="T23" fmla="*/ 1961 h 29"/>
                              <a:gd name="T24" fmla="+- 0 11362 9787"/>
                              <a:gd name="T25" fmla="*/ T24 w 1575"/>
                              <a:gd name="T26" fmla="+- 0 1932 1932"/>
                              <a:gd name="T27" fmla="*/ 1932 h 29"/>
                            </a:gdLst>
                            <a:ahLst/>
                            <a:cxnLst>
                              <a:cxn ang="0">
                                <a:pos x="T1" y="T3"/>
                              </a:cxn>
                              <a:cxn ang="0">
                                <a:pos x="T5" y="T7"/>
                              </a:cxn>
                              <a:cxn ang="0">
                                <a:pos x="T9" y="T11"/>
                              </a:cxn>
                              <a:cxn ang="0">
                                <a:pos x="T13" y="T15"/>
                              </a:cxn>
                              <a:cxn ang="0">
                                <a:pos x="T17" y="T19"/>
                              </a:cxn>
                              <a:cxn ang="0">
                                <a:pos x="T21" y="T23"/>
                              </a:cxn>
                              <a:cxn ang="0">
                                <a:pos x="T25" y="T27"/>
                              </a:cxn>
                            </a:cxnLst>
                            <a:rect l="0" t="0" r="r" b="b"/>
                            <a:pathLst>
                              <a:path w="1575" h="29">
                                <a:moveTo>
                                  <a:pt x="1575" y="0"/>
                                </a:moveTo>
                                <a:lnTo>
                                  <a:pt x="29" y="0"/>
                                </a:lnTo>
                                <a:lnTo>
                                  <a:pt x="0" y="0"/>
                                </a:lnTo>
                                <a:lnTo>
                                  <a:pt x="0" y="29"/>
                                </a:lnTo>
                                <a:lnTo>
                                  <a:pt x="29" y="29"/>
                                </a:lnTo>
                                <a:lnTo>
                                  <a:pt x="1575" y="29"/>
                                </a:lnTo>
                                <a:lnTo>
                                  <a:pt x="157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Rectangle 421"/>
                        <wps:cNvSpPr>
                          <a:spLocks noChangeArrowheads="1"/>
                        </wps:cNvSpPr>
                        <wps:spPr bwMode="auto">
                          <a:xfrm>
                            <a:off x="9816" y="1961"/>
                            <a:ext cx="1546" cy="3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420"/>
                        <wps:cNvCnPr>
                          <a:cxnSpLocks noChangeShapeType="1"/>
                        </wps:cNvCnPr>
                        <wps:spPr bwMode="auto">
                          <a:xfrm>
                            <a:off x="864" y="2234"/>
                            <a:ext cx="10512" cy="0"/>
                          </a:xfrm>
                          <a:prstGeom prst="line">
                            <a:avLst/>
                          </a:prstGeom>
                          <a:noFill/>
                          <a:ln w="27432">
                            <a:solidFill>
                              <a:srgbClr val="CCCCCC"/>
                            </a:solidFill>
                            <a:round/>
                            <a:headEnd/>
                            <a:tailEnd/>
                          </a:ln>
                          <a:extLst>
                            <a:ext uri="{909E8E84-426E-40DD-AFC4-6F175D3DCCD1}">
                              <a14:hiddenFill xmlns:a14="http://schemas.microsoft.com/office/drawing/2010/main">
                                <a:noFill/>
                              </a14:hiddenFill>
                            </a:ext>
                          </a:extLst>
                        </wps:spPr>
                        <wps:bodyPr/>
                      </wps:wsp>
                      <wps:wsp>
                        <wps:cNvPr id="387" name="Rectangle 419"/>
                        <wps:cNvSpPr>
                          <a:spLocks noChangeArrowheads="1"/>
                        </wps:cNvSpPr>
                        <wps:spPr bwMode="auto">
                          <a:xfrm>
                            <a:off x="7459" y="2359"/>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418"/>
                        <wps:cNvSpPr>
                          <a:spLocks noChangeArrowheads="1"/>
                        </wps:cNvSpPr>
                        <wps:spPr bwMode="auto">
                          <a:xfrm>
                            <a:off x="8093" y="2359"/>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417"/>
                        <wps:cNvSpPr>
                          <a:spLocks noChangeArrowheads="1"/>
                        </wps:cNvSpPr>
                        <wps:spPr bwMode="auto">
                          <a:xfrm>
                            <a:off x="878" y="2256"/>
                            <a:ext cx="104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Freeform 416"/>
                        <wps:cNvSpPr>
                          <a:spLocks/>
                        </wps:cNvSpPr>
                        <wps:spPr bwMode="auto">
                          <a:xfrm>
                            <a:off x="878" y="5659"/>
                            <a:ext cx="10484" cy="269"/>
                          </a:xfrm>
                          <a:custGeom>
                            <a:avLst/>
                            <a:gdLst>
                              <a:gd name="T0" fmla="+- 0 11362 878"/>
                              <a:gd name="T1" fmla="*/ T0 w 10484"/>
                              <a:gd name="T2" fmla="+- 0 5659 5659"/>
                              <a:gd name="T3" fmla="*/ 5659 h 269"/>
                              <a:gd name="T4" fmla="+- 0 10262 878"/>
                              <a:gd name="T5" fmla="*/ T4 w 10484"/>
                              <a:gd name="T6" fmla="+- 0 5659 5659"/>
                              <a:gd name="T7" fmla="*/ 5659 h 269"/>
                              <a:gd name="T8" fmla="+- 0 6437 878"/>
                              <a:gd name="T9" fmla="*/ T8 w 10484"/>
                              <a:gd name="T10" fmla="+- 0 5659 5659"/>
                              <a:gd name="T11" fmla="*/ 5659 h 269"/>
                              <a:gd name="T12" fmla="+- 0 878 878"/>
                              <a:gd name="T13" fmla="*/ T12 w 10484"/>
                              <a:gd name="T14" fmla="+- 0 5659 5659"/>
                              <a:gd name="T15" fmla="*/ 5659 h 269"/>
                              <a:gd name="T16" fmla="+- 0 878 878"/>
                              <a:gd name="T17" fmla="*/ T16 w 10484"/>
                              <a:gd name="T18" fmla="+- 0 5928 5659"/>
                              <a:gd name="T19" fmla="*/ 5928 h 269"/>
                              <a:gd name="T20" fmla="+- 0 6437 878"/>
                              <a:gd name="T21" fmla="*/ T20 w 10484"/>
                              <a:gd name="T22" fmla="+- 0 5928 5659"/>
                              <a:gd name="T23" fmla="*/ 5928 h 269"/>
                              <a:gd name="T24" fmla="+- 0 10262 878"/>
                              <a:gd name="T25" fmla="*/ T24 w 10484"/>
                              <a:gd name="T26" fmla="+- 0 5928 5659"/>
                              <a:gd name="T27" fmla="*/ 5928 h 269"/>
                              <a:gd name="T28" fmla="+- 0 11362 878"/>
                              <a:gd name="T29" fmla="*/ T28 w 10484"/>
                              <a:gd name="T30" fmla="+- 0 5928 5659"/>
                              <a:gd name="T31" fmla="*/ 5928 h 269"/>
                              <a:gd name="T32" fmla="+- 0 11362 878"/>
                              <a:gd name="T33" fmla="*/ T32 w 10484"/>
                              <a:gd name="T34" fmla="+- 0 5659 5659"/>
                              <a:gd name="T35" fmla="*/ 565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84" h="269">
                                <a:moveTo>
                                  <a:pt x="10484" y="0"/>
                                </a:moveTo>
                                <a:lnTo>
                                  <a:pt x="9384" y="0"/>
                                </a:lnTo>
                                <a:lnTo>
                                  <a:pt x="5559" y="0"/>
                                </a:lnTo>
                                <a:lnTo>
                                  <a:pt x="0" y="0"/>
                                </a:lnTo>
                                <a:lnTo>
                                  <a:pt x="0" y="269"/>
                                </a:lnTo>
                                <a:lnTo>
                                  <a:pt x="5559" y="269"/>
                                </a:lnTo>
                                <a:lnTo>
                                  <a:pt x="9384" y="269"/>
                                </a:lnTo>
                                <a:lnTo>
                                  <a:pt x="10484" y="269"/>
                                </a:lnTo>
                                <a:lnTo>
                                  <a:pt x="10484"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Rectangle 415"/>
                        <wps:cNvSpPr>
                          <a:spLocks noChangeArrowheads="1"/>
                        </wps:cNvSpPr>
                        <wps:spPr bwMode="auto">
                          <a:xfrm>
                            <a:off x="878" y="5628"/>
                            <a:ext cx="555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Freeform 414"/>
                        <wps:cNvSpPr>
                          <a:spLocks/>
                        </wps:cNvSpPr>
                        <wps:spPr bwMode="auto">
                          <a:xfrm>
                            <a:off x="878" y="5657"/>
                            <a:ext cx="5588" cy="32"/>
                          </a:xfrm>
                          <a:custGeom>
                            <a:avLst/>
                            <a:gdLst>
                              <a:gd name="T0" fmla="+- 0 6466 878"/>
                              <a:gd name="T1" fmla="*/ T0 w 5588"/>
                              <a:gd name="T2" fmla="+- 0 5657 5657"/>
                              <a:gd name="T3" fmla="*/ 5657 h 32"/>
                              <a:gd name="T4" fmla="+- 0 6437 878"/>
                              <a:gd name="T5" fmla="*/ T4 w 5588"/>
                              <a:gd name="T6" fmla="+- 0 5657 5657"/>
                              <a:gd name="T7" fmla="*/ 5657 h 32"/>
                              <a:gd name="T8" fmla="+- 0 878 878"/>
                              <a:gd name="T9" fmla="*/ T8 w 5588"/>
                              <a:gd name="T10" fmla="+- 0 5657 5657"/>
                              <a:gd name="T11" fmla="*/ 5657 h 32"/>
                              <a:gd name="T12" fmla="+- 0 878 878"/>
                              <a:gd name="T13" fmla="*/ T12 w 5588"/>
                              <a:gd name="T14" fmla="+- 0 5688 5657"/>
                              <a:gd name="T15" fmla="*/ 5688 h 32"/>
                              <a:gd name="T16" fmla="+- 0 6437 878"/>
                              <a:gd name="T17" fmla="*/ T16 w 5588"/>
                              <a:gd name="T18" fmla="+- 0 5688 5657"/>
                              <a:gd name="T19" fmla="*/ 5688 h 32"/>
                              <a:gd name="T20" fmla="+- 0 6466 878"/>
                              <a:gd name="T21" fmla="*/ T20 w 5588"/>
                              <a:gd name="T22" fmla="+- 0 5688 5657"/>
                              <a:gd name="T23" fmla="*/ 5688 h 32"/>
                              <a:gd name="T24" fmla="+- 0 6466 878"/>
                              <a:gd name="T25" fmla="*/ T24 w 5588"/>
                              <a:gd name="T26" fmla="+- 0 5657 5657"/>
                              <a:gd name="T27" fmla="*/ 5657 h 32"/>
                            </a:gdLst>
                            <a:ahLst/>
                            <a:cxnLst>
                              <a:cxn ang="0">
                                <a:pos x="T1" y="T3"/>
                              </a:cxn>
                              <a:cxn ang="0">
                                <a:pos x="T5" y="T7"/>
                              </a:cxn>
                              <a:cxn ang="0">
                                <a:pos x="T9" y="T11"/>
                              </a:cxn>
                              <a:cxn ang="0">
                                <a:pos x="T13" y="T15"/>
                              </a:cxn>
                              <a:cxn ang="0">
                                <a:pos x="T17" y="T19"/>
                              </a:cxn>
                              <a:cxn ang="0">
                                <a:pos x="T21" y="T23"/>
                              </a:cxn>
                              <a:cxn ang="0">
                                <a:pos x="T25" y="T27"/>
                              </a:cxn>
                            </a:cxnLst>
                            <a:rect l="0" t="0" r="r" b="b"/>
                            <a:pathLst>
                              <a:path w="5588" h="32">
                                <a:moveTo>
                                  <a:pt x="5588" y="0"/>
                                </a:moveTo>
                                <a:lnTo>
                                  <a:pt x="5559" y="0"/>
                                </a:lnTo>
                                <a:lnTo>
                                  <a:pt x="0" y="0"/>
                                </a:lnTo>
                                <a:lnTo>
                                  <a:pt x="0" y="31"/>
                                </a:lnTo>
                                <a:lnTo>
                                  <a:pt x="5559" y="31"/>
                                </a:lnTo>
                                <a:lnTo>
                                  <a:pt x="5588" y="31"/>
                                </a:lnTo>
                                <a:lnTo>
                                  <a:pt x="5588"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13"/>
                        <wps:cNvSpPr>
                          <a:spLocks/>
                        </wps:cNvSpPr>
                        <wps:spPr bwMode="auto">
                          <a:xfrm>
                            <a:off x="6437" y="5628"/>
                            <a:ext cx="3826" cy="29"/>
                          </a:xfrm>
                          <a:custGeom>
                            <a:avLst/>
                            <a:gdLst>
                              <a:gd name="T0" fmla="+- 0 10262 6437"/>
                              <a:gd name="T1" fmla="*/ T0 w 3826"/>
                              <a:gd name="T2" fmla="+- 0 5628 5628"/>
                              <a:gd name="T3" fmla="*/ 5628 h 29"/>
                              <a:gd name="T4" fmla="+- 0 6466 6437"/>
                              <a:gd name="T5" fmla="*/ T4 w 3826"/>
                              <a:gd name="T6" fmla="+- 0 5628 5628"/>
                              <a:gd name="T7" fmla="*/ 5628 h 29"/>
                              <a:gd name="T8" fmla="+- 0 6437 6437"/>
                              <a:gd name="T9" fmla="*/ T8 w 3826"/>
                              <a:gd name="T10" fmla="+- 0 5628 5628"/>
                              <a:gd name="T11" fmla="*/ 5628 h 29"/>
                              <a:gd name="T12" fmla="+- 0 6437 6437"/>
                              <a:gd name="T13" fmla="*/ T12 w 3826"/>
                              <a:gd name="T14" fmla="+- 0 5657 5628"/>
                              <a:gd name="T15" fmla="*/ 5657 h 29"/>
                              <a:gd name="T16" fmla="+- 0 6466 6437"/>
                              <a:gd name="T17" fmla="*/ T16 w 3826"/>
                              <a:gd name="T18" fmla="+- 0 5657 5628"/>
                              <a:gd name="T19" fmla="*/ 5657 h 29"/>
                              <a:gd name="T20" fmla="+- 0 10262 6437"/>
                              <a:gd name="T21" fmla="*/ T20 w 3826"/>
                              <a:gd name="T22" fmla="+- 0 5657 5628"/>
                              <a:gd name="T23" fmla="*/ 5657 h 29"/>
                              <a:gd name="T24" fmla="+- 0 10262 6437"/>
                              <a:gd name="T25" fmla="*/ T24 w 3826"/>
                              <a:gd name="T26" fmla="+- 0 5628 5628"/>
                              <a:gd name="T27" fmla="*/ 5628 h 29"/>
                            </a:gdLst>
                            <a:ahLst/>
                            <a:cxnLst>
                              <a:cxn ang="0">
                                <a:pos x="T1" y="T3"/>
                              </a:cxn>
                              <a:cxn ang="0">
                                <a:pos x="T5" y="T7"/>
                              </a:cxn>
                              <a:cxn ang="0">
                                <a:pos x="T9" y="T11"/>
                              </a:cxn>
                              <a:cxn ang="0">
                                <a:pos x="T13" y="T15"/>
                              </a:cxn>
                              <a:cxn ang="0">
                                <a:pos x="T17" y="T19"/>
                              </a:cxn>
                              <a:cxn ang="0">
                                <a:pos x="T21" y="T23"/>
                              </a:cxn>
                              <a:cxn ang="0">
                                <a:pos x="T25" y="T27"/>
                              </a:cxn>
                            </a:cxnLst>
                            <a:rect l="0" t="0" r="r" b="b"/>
                            <a:pathLst>
                              <a:path w="3826" h="29">
                                <a:moveTo>
                                  <a:pt x="3825" y="0"/>
                                </a:moveTo>
                                <a:lnTo>
                                  <a:pt x="29" y="0"/>
                                </a:lnTo>
                                <a:lnTo>
                                  <a:pt x="0" y="0"/>
                                </a:lnTo>
                                <a:lnTo>
                                  <a:pt x="0" y="29"/>
                                </a:lnTo>
                                <a:lnTo>
                                  <a:pt x="29" y="29"/>
                                </a:lnTo>
                                <a:lnTo>
                                  <a:pt x="3825" y="29"/>
                                </a:lnTo>
                                <a:lnTo>
                                  <a:pt x="38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12"/>
                        <wps:cNvSpPr>
                          <a:spLocks/>
                        </wps:cNvSpPr>
                        <wps:spPr bwMode="auto">
                          <a:xfrm>
                            <a:off x="6466" y="5657"/>
                            <a:ext cx="3826" cy="32"/>
                          </a:xfrm>
                          <a:custGeom>
                            <a:avLst/>
                            <a:gdLst>
                              <a:gd name="T0" fmla="+- 0 10291 6466"/>
                              <a:gd name="T1" fmla="*/ T0 w 3826"/>
                              <a:gd name="T2" fmla="+- 0 5657 5657"/>
                              <a:gd name="T3" fmla="*/ 5657 h 32"/>
                              <a:gd name="T4" fmla="+- 0 10262 6466"/>
                              <a:gd name="T5" fmla="*/ T4 w 3826"/>
                              <a:gd name="T6" fmla="+- 0 5657 5657"/>
                              <a:gd name="T7" fmla="*/ 5657 h 32"/>
                              <a:gd name="T8" fmla="+- 0 6466 6466"/>
                              <a:gd name="T9" fmla="*/ T8 w 3826"/>
                              <a:gd name="T10" fmla="+- 0 5657 5657"/>
                              <a:gd name="T11" fmla="*/ 5657 h 32"/>
                              <a:gd name="T12" fmla="+- 0 6466 6466"/>
                              <a:gd name="T13" fmla="*/ T12 w 3826"/>
                              <a:gd name="T14" fmla="+- 0 5688 5657"/>
                              <a:gd name="T15" fmla="*/ 5688 h 32"/>
                              <a:gd name="T16" fmla="+- 0 10262 6466"/>
                              <a:gd name="T17" fmla="*/ T16 w 3826"/>
                              <a:gd name="T18" fmla="+- 0 5688 5657"/>
                              <a:gd name="T19" fmla="*/ 5688 h 32"/>
                              <a:gd name="T20" fmla="+- 0 10291 6466"/>
                              <a:gd name="T21" fmla="*/ T20 w 3826"/>
                              <a:gd name="T22" fmla="+- 0 5688 5657"/>
                              <a:gd name="T23" fmla="*/ 5688 h 32"/>
                              <a:gd name="T24" fmla="+- 0 10291 6466"/>
                              <a:gd name="T25" fmla="*/ T24 w 3826"/>
                              <a:gd name="T26" fmla="+- 0 5657 5657"/>
                              <a:gd name="T27" fmla="*/ 5657 h 32"/>
                            </a:gdLst>
                            <a:ahLst/>
                            <a:cxnLst>
                              <a:cxn ang="0">
                                <a:pos x="T1" y="T3"/>
                              </a:cxn>
                              <a:cxn ang="0">
                                <a:pos x="T5" y="T7"/>
                              </a:cxn>
                              <a:cxn ang="0">
                                <a:pos x="T9" y="T11"/>
                              </a:cxn>
                              <a:cxn ang="0">
                                <a:pos x="T13" y="T15"/>
                              </a:cxn>
                              <a:cxn ang="0">
                                <a:pos x="T17" y="T19"/>
                              </a:cxn>
                              <a:cxn ang="0">
                                <a:pos x="T21" y="T23"/>
                              </a:cxn>
                              <a:cxn ang="0">
                                <a:pos x="T25" y="T27"/>
                              </a:cxn>
                            </a:cxnLst>
                            <a:rect l="0" t="0" r="r" b="b"/>
                            <a:pathLst>
                              <a:path w="3826" h="32">
                                <a:moveTo>
                                  <a:pt x="3825" y="0"/>
                                </a:moveTo>
                                <a:lnTo>
                                  <a:pt x="3796" y="0"/>
                                </a:lnTo>
                                <a:lnTo>
                                  <a:pt x="0" y="0"/>
                                </a:lnTo>
                                <a:lnTo>
                                  <a:pt x="0" y="31"/>
                                </a:lnTo>
                                <a:lnTo>
                                  <a:pt x="3796" y="31"/>
                                </a:lnTo>
                                <a:lnTo>
                                  <a:pt x="3825" y="31"/>
                                </a:lnTo>
                                <a:lnTo>
                                  <a:pt x="3825"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11"/>
                        <wps:cNvSpPr>
                          <a:spLocks/>
                        </wps:cNvSpPr>
                        <wps:spPr bwMode="auto">
                          <a:xfrm>
                            <a:off x="10262" y="5628"/>
                            <a:ext cx="1100" cy="29"/>
                          </a:xfrm>
                          <a:custGeom>
                            <a:avLst/>
                            <a:gdLst>
                              <a:gd name="T0" fmla="+- 0 11362 10262"/>
                              <a:gd name="T1" fmla="*/ T0 w 1100"/>
                              <a:gd name="T2" fmla="+- 0 5628 5628"/>
                              <a:gd name="T3" fmla="*/ 5628 h 29"/>
                              <a:gd name="T4" fmla="+- 0 10291 10262"/>
                              <a:gd name="T5" fmla="*/ T4 w 1100"/>
                              <a:gd name="T6" fmla="+- 0 5628 5628"/>
                              <a:gd name="T7" fmla="*/ 5628 h 29"/>
                              <a:gd name="T8" fmla="+- 0 10262 10262"/>
                              <a:gd name="T9" fmla="*/ T8 w 1100"/>
                              <a:gd name="T10" fmla="+- 0 5628 5628"/>
                              <a:gd name="T11" fmla="*/ 5628 h 29"/>
                              <a:gd name="T12" fmla="+- 0 10262 10262"/>
                              <a:gd name="T13" fmla="*/ T12 w 1100"/>
                              <a:gd name="T14" fmla="+- 0 5657 5628"/>
                              <a:gd name="T15" fmla="*/ 5657 h 29"/>
                              <a:gd name="T16" fmla="+- 0 10291 10262"/>
                              <a:gd name="T17" fmla="*/ T16 w 1100"/>
                              <a:gd name="T18" fmla="+- 0 5657 5628"/>
                              <a:gd name="T19" fmla="*/ 5657 h 29"/>
                              <a:gd name="T20" fmla="+- 0 11362 10262"/>
                              <a:gd name="T21" fmla="*/ T20 w 1100"/>
                              <a:gd name="T22" fmla="+- 0 5657 5628"/>
                              <a:gd name="T23" fmla="*/ 5657 h 29"/>
                              <a:gd name="T24" fmla="+- 0 11362 10262"/>
                              <a:gd name="T25" fmla="*/ T24 w 1100"/>
                              <a:gd name="T26" fmla="+- 0 5628 5628"/>
                              <a:gd name="T27" fmla="*/ 5628 h 29"/>
                            </a:gdLst>
                            <a:ahLst/>
                            <a:cxnLst>
                              <a:cxn ang="0">
                                <a:pos x="T1" y="T3"/>
                              </a:cxn>
                              <a:cxn ang="0">
                                <a:pos x="T5" y="T7"/>
                              </a:cxn>
                              <a:cxn ang="0">
                                <a:pos x="T9" y="T11"/>
                              </a:cxn>
                              <a:cxn ang="0">
                                <a:pos x="T13" y="T15"/>
                              </a:cxn>
                              <a:cxn ang="0">
                                <a:pos x="T17" y="T19"/>
                              </a:cxn>
                              <a:cxn ang="0">
                                <a:pos x="T21" y="T23"/>
                              </a:cxn>
                              <a:cxn ang="0">
                                <a:pos x="T25" y="T27"/>
                              </a:cxn>
                            </a:cxnLst>
                            <a:rect l="0" t="0" r="r" b="b"/>
                            <a:pathLst>
                              <a:path w="1100" h="29">
                                <a:moveTo>
                                  <a:pt x="1100" y="0"/>
                                </a:moveTo>
                                <a:lnTo>
                                  <a:pt x="29" y="0"/>
                                </a:lnTo>
                                <a:lnTo>
                                  <a:pt x="0" y="0"/>
                                </a:lnTo>
                                <a:lnTo>
                                  <a:pt x="0" y="29"/>
                                </a:lnTo>
                                <a:lnTo>
                                  <a:pt x="29" y="29"/>
                                </a:lnTo>
                                <a:lnTo>
                                  <a:pt x="1100" y="29"/>
                                </a:lnTo>
                                <a:lnTo>
                                  <a:pt x="11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410"/>
                        <wps:cNvSpPr>
                          <a:spLocks noChangeArrowheads="1"/>
                        </wps:cNvSpPr>
                        <wps:spPr bwMode="auto">
                          <a:xfrm>
                            <a:off x="10291" y="5657"/>
                            <a:ext cx="1070" cy="3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409"/>
                        <wps:cNvCnPr>
                          <a:cxnSpLocks noChangeShapeType="1"/>
                        </wps:cNvCnPr>
                        <wps:spPr bwMode="auto">
                          <a:xfrm>
                            <a:off x="864" y="5906"/>
                            <a:ext cx="5573" cy="0"/>
                          </a:xfrm>
                          <a:prstGeom prst="line">
                            <a:avLst/>
                          </a:prstGeom>
                          <a:noFill/>
                          <a:ln w="27432">
                            <a:solidFill>
                              <a:srgbClr val="CCCCCC"/>
                            </a:solidFill>
                            <a:round/>
                            <a:headEnd/>
                            <a:tailEnd/>
                          </a:ln>
                          <a:extLst>
                            <a:ext uri="{909E8E84-426E-40DD-AFC4-6F175D3DCCD1}">
                              <a14:hiddenFill xmlns:a14="http://schemas.microsoft.com/office/drawing/2010/main">
                                <a:noFill/>
                              </a14:hiddenFill>
                            </a:ext>
                          </a:extLst>
                        </wps:spPr>
                        <wps:bodyPr/>
                      </wps:wsp>
                      <wps:wsp>
                        <wps:cNvPr id="398" name="Rectangle 408"/>
                        <wps:cNvSpPr>
                          <a:spLocks noChangeArrowheads="1"/>
                        </wps:cNvSpPr>
                        <wps:spPr bwMode="auto">
                          <a:xfrm>
                            <a:off x="6437" y="5885"/>
                            <a:ext cx="3826" cy="4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407"/>
                        <wps:cNvCnPr>
                          <a:cxnSpLocks noChangeShapeType="1"/>
                        </wps:cNvCnPr>
                        <wps:spPr bwMode="auto">
                          <a:xfrm>
                            <a:off x="10262" y="5906"/>
                            <a:ext cx="1114" cy="0"/>
                          </a:xfrm>
                          <a:prstGeom prst="line">
                            <a:avLst/>
                          </a:prstGeom>
                          <a:noFill/>
                          <a:ln w="27432">
                            <a:solidFill>
                              <a:srgbClr val="CCCCCC"/>
                            </a:solidFill>
                            <a:round/>
                            <a:headEnd/>
                            <a:tailEnd/>
                          </a:ln>
                          <a:extLst>
                            <a:ext uri="{909E8E84-426E-40DD-AFC4-6F175D3DCCD1}">
                              <a14:hiddenFill xmlns:a14="http://schemas.microsoft.com/office/drawing/2010/main">
                                <a:noFill/>
                              </a14:hiddenFill>
                            </a:ext>
                          </a:extLst>
                        </wps:spPr>
                        <wps:bodyPr/>
                      </wps:wsp>
                      <wps:wsp>
                        <wps:cNvPr id="400" name="AutoShape 406"/>
                        <wps:cNvSpPr>
                          <a:spLocks/>
                        </wps:cNvSpPr>
                        <wps:spPr bwMode="auto">
                          <a:xfrm>
                            <a:off x="2621" y="6010"/>
                            <a:ext cx="185" cy="288"/>
                          </a:xfrm>
                          <a:custGeom>
                            <a:avLst/>
                            <a:gdLst>
                              <a:gd name="T0" fmla="+- 0 2621 2621"/>
                              <a:gd name="T1" fmla="*/ T0 w 185"/>
                              <a:gd name="T2" fmla="+- 0 6010 6010"/>
                              <a:gd name="T3" fmla="*/ 6010 h 288"/>
                              <a:gd name="T4" fmla="+- 0 2621 2621"/>
                              <a:gd name="T5" fmla="*/ T4 w 185"/>
                              <a:gd name="T6" fmla="+- 0 6298 6010"/>
                              <a:gd name="T7" fmla="*/ 6298 h 288"/>
                              <a:gd name="T8" fmla="+- 0 2626 2621"/>
                              <a:gd name="T9" fmla="*/ T8 w 185"/>
                              <a:gd name="T10" fmla="+- 0 6293 6010"/>
                              <a:gd name="T11" fmla="*/ 6293 h 288"/>
                              <a:gd name="T12" fmla="+- 0 2806 2621"/>
                              <a:gd name="T13" fmla="*/ T12 w 185"/>
                              <a:gd name="T14" fmla="+- 0 6293 6010"/>
                              <a:gd name="T15" fmla="*/ 6293 h 288"/>
                            </a:gdLst>
                            <a:ahLst/>
                            <a:cxnLst>
                              <a:cxn ang="0">
                                <a:pos x="T1" y="T3"/>
                              </a:cxn>
                              <a:cxn ang="0">
                                <a:pos x="T5" y="T7"/>
                              </a:cxn>
                              <a:cxn ang="0">
                                <a:pos x="T9" y="T11"/>
                              </a:cxn>
                              <a:cxn ang="0">
                                <a:pos x="T13" y="T15"/>
                              </a:cxn>
                            </a:cxnLst>
                            <a:rect l="0" t="0" r="r" b="b"/>
                            <a:pathLst>
                              <a:path w="185" h="288">
                                <a:moveTo>
                                  <a:pt x="0" y="0"/>
                                </a:moveTo>
                                <a:lnTo>
                                  <a:pt x="0" y="288"/>
                                </a:lnTo>
                                <a:moveTo>
                                  <a:pt x="5" y="283"/>
                                </a:moveTo>
                                <a:lnTo>
                                  <a:pt x="185"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Line 405"/>
                        <wps:cNvCnPr>
                          <a:cxnSpLocks noChangeShapeType="1"/>
                        </wps:cNvCnPr>
                        <wps:spPr bwMode="auto">
                          <a:xfrm>
                            <a:off x="2810" y="6010"/>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404"/>
                        <wps:cNvSpPr>
                          <a:spLocks/>
                        </wps:cNvSpPr>
                        <wps:spPr bwMode="auto">
                          <a:xfrm>
                            <a:off x="2815" y="6010"/>
                            <a:ext cx="404" cy="288"/>
                          </a:xfrm>
                          <a:custGeom>
                            <a:avLst/>
                            <a:gdLst>
                              <a:gd name="T0" fmla="+- 0 2815 2815"/>
                              <a:gd name="T1" fmla="*/ T0 w 404"/>
                              <a:gd name="T2" fmla="+- 0 6293 6010"/>
                              <a:gd name="T3" fmla="*/ 6293 h 288"/>
                              <a:gd name="T4" fmla="+- 0 2998 2815"/>
                              <a:gd name="T5" fmla="*/ T4 w 404"/>
                              <a:gd name="T6" fmla="+- 0 6293 6010"/>
                              <a:gd name="T7" fmla="*/ 6293 h 288"/>
                              <a:gd name="T8" fmla="+- 0 3002 2815"/>
                              <a:gd name="T9" fmla="*/ T8 w 404"/>
                              <a:gd name="T10" fmla="+- 0 6010 6010"/>
                              <a:gd name="T11" fmla="*/ 6010 h 288"/>
                              <a:gd name="T12" fmla="+- 0 3002 2815"/>
                              <a:gd name="T13" fmla="*/ T12 w 404"/>
                              <a:gd name="T14" fmla="+- 0 6298 6010"/>
                              <a:gd name="T15" fmla="*/ 6298 h 288"/>
                              <a:gd name="T16" fmla="+- 0 3007 2815"/>
                              <a:gd name="T17" fmla="*/ T16 w 404"/>
                              <a:gd name="T18" fmla="+- 0 6293 6010"/>
                              <a:gd name="T19" fmla="*/ 6293 h 288"/>
                              <a:gd name="T20" fmla="+- 0 3218 2815"/>
                              <a:gd name="T21" fmla="*/ T20 w 404"/>
                              <a:gd name="T22" fmla="+- 0 6293 6010"/>
                              <a:gd name="T23" fmla="*/ 6293 h 288"/>
                            </a:gdLst>
                            <a:ahLst/>
                            <a:cxnLst>
                              <a:cxn ang="0">
                                <a:pos x="T1" y="T3"/>
                              </a:cxn>
                              <a:cxn ang="0">
                                <a:pos x="T5" y="T7"/>
                              </a:cxn>
                              <a:cxn ang="0">
                                <a:pos x="T9" y="T11"/>
                              </a:cxn>
                              <a:cxn ang="0">
                                <a:pos x="T13" y="T15"/>
                              </a:cxn>
                              <a:cxn ang="0">
                                <a:pos x="T17" y="T19"/>
                              </a:cxn>
                              <a:cxn ang="0">
                                <a:pos x="T21" y="T23"/>
                              </a:cxn>
                            </a:cxnLst>
                            <a:rect l="0" t="0" r="r" b="b"/>
                            <a:pathLst>
                              <a:path w="404" h="288">
                                <a:moveTo>
                                  <a:pt x="0" y="283"/>
                                </a:moveTo>
                                <a:lnTo>
                                  <a:pt x="183" y="283"/>
                                </a:lnTo>
                                <a:moveTo>
                                  <a:pt x="187" y="0"/>
                                </a:moveTo>
                                <a:lnTo>
                                  <a:pt x="187" y="288"/>
                                </a:lnTo>
                                <a:moveTo>
                                  <a:pt x="192" y="283"/>
                                </a:moveTo>
                                <a:lnTo>
                                  <a:pt x="403"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403"/>
                        <wps:cNvCnPr>
                          <a:cxnSpLocks noChangeShapeType="1"/>
                        </wps:cNvCnPr>
                        <wps:spPr bwMode="auto">
                          <a:xfrm>
                            <a:off x="3223" y="6010"/>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4" name="Line 402"/>
                        <wps:cNvCnPr>
                          <a:cxnSpLocks noChangeShapeType="1"/>
                        </wps:cNvCnPr>
                        <wps:spPr bwMode="auto">
                          <a:xfrm>
                            <a:off x="3228" y="6293"/>
                            <a:ext cx="17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05" name="Line 401"/>
                        <wps:cNvCnPr>
                          <a:cxnSpLocks noChangeShapeType="1"/>
                        </wps:cNvCnPr>
                        <wps:spPr bwMode="auto">
                          <a:xfrm>
                            <a:off x="3408" y="6010"/>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6" name="Line 400"/>
                        <wps:cNvCnPr>
                          <a:cxnSpLocks noChangeShapeType="1"/>
                        </wps:cNvCnPr>
                        <wps:spPr bwMode="auto">
                          <a:xfrm>
                            <a:off x="3413" y="6293"/>
                            <a:ext cx="17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07" name="Line 399"/>
                        <wps:cNvCnPr>
                          <a:cxnSpLocks noChangeShapeType="1"/>
                        </wps:cNvCnPr>
                        <wps:spPr bwMode="auto">
                          <a:xfrm>
                            <a:off x="3595" y="6010"/>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398"/>
                        <wps:cNvSpPr>
                          <a:spLocks/>
                        </wps:cNvSpPr>
                        <wps:spPr bwMode="auto">
                          <a:xfrm>
                            <a:off x="3600" y="6010"/>
                            <a:ext cx="548" cy="288"/>
                          </a:xfrm>
                          <a:custGeom>
                            <a:avLst/>
                            <a:gdLst>
                              <a:gd name="T0" fmla="+- 0 3600 3600"/>
                              <a:gd name="T1" fmla="*/ T0 w 548"/>
                              <a:gd name="T2" fmla="+- 0 6293 6010"/>
                              <a:gd name="T3" fmla="*/ 6293 h 288"/>
                              <a:gd name="T4" fmla="+- 0 3775 3600"/>
                              <a:gd name="T5" fmla="*/ T4 w 548"/>
                              <a:gd name="T6" fmla="+- 0 6293 6010"/>
                              <a:gd name="T7" fmla="*/ 6293 h 288"/>
                              <a:gd name="T8" fmla="+- 0 3780 3600"/>
                              <a:gd name="T9" fmla="*/ T8 w 548"/>
                              <a:gd name="T10" fmla="+- 0 6010 6010"/>
                              <a:gd name="T11" fmla="*/ 6010 h 288"/>
                              <a:gd name="T12" fmla="+- 0 3780 3600"/>
                              <a:gd name="T13" fmla="*/ T12 w 548"/>
                              <a:gd name="T14" fmla="+- 0 6298 6010"/>
                              <a:gd name="T15" fmla="*/ 6298 h 288"/>
                              <a:gd name="T16" fmla="+- 0 3785 3600"/>
                              <a:gd name="T17" fmla="*/ T16 w 548"/>
                              <a:gd name="T18" fmla="+- 0 6293 6010"/>
                              <a:gd name="T19" fmla="*/ 6293 h 288"/>
                              <a:gd name="T20" fmla="+- 0 3962 3600"/>
                              <a:gd name="T21" fmla="*/ T20 w 548"/>
                              <a:gd name="T22" fmla="+- 0 6293 6010"/>
                              <a:gd name="T23" fmla="*/ 6293 h 288"/>
                              <a:gd name="T24" fmla="+- 0 3967 3600"/>
                              <a:gd name="T25" fmla="*/ T24 w 548"/>
                              <a:gd name="T26" fmla="+- 0 6010 6010"/>
                              <a:gd name="T27" fmla="*/ 6010 h 288"/>
                              <a:gd name="T28" fmla="+- 0 3967 3600"/>
                              <a:gd name="T29" fmla="*/ T28 w 548"/>
                              <a:gd name="T30" fmla="+- 0 6298 6010"/>
                              <a:gd name="T31" fmla="*/ 6298 h 288"/>
                              <a:gd name="T32" fmla="+- 0 3972 3600"/>
                              <a:gd name="T33" fmla="*/ T32 w 548"/>
                              <a:gd name="T34" fmla="+- 0 6293 6010"/>
                              <a:gd name="T35" fmla="*/ 6293 h 288"/>
                              <a:gd name="T36" fmla="+- 0 4147 3600"/>
                              <a:gd name="T37" fmla="*/ T36 w 548"/>
                              <a:gd name="T38" fmla="+- 0 6293 6010"/>
                              <a:gd name="T39" fmla="*/ 629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8" h="288">
                                <a:moveTo>
                                  <a:pt x="0" y="283"/>
                                </a:moveTo>
                                <a:lnTo>
                                  <a:pt x="175" y="283"/>
                                </a:lnTo>
                                <a:moveTo>
                                  <a:pt x="180" y="0"/>
                                </a:moveTo>
                                <a:lnTo>
                                  <a:pt x="180" y="288"/>
                                </a:lnTo>
                                <a:moveTo>
                                  <a:pt x="185" y="283"/>
                                </a:moveTo>
                                <a:lnTo>
                                  <a:pt x="362" y="283"/>
                                </a:lnTo>
                                <a:moveTo>
                                  <a:pt x="367" y="0"/>
                                </a:moveTo>
                                <a:lnTo>
                                  <a:pt x="367" y="288"/>
                                </a:lnTo>
                                <a:moveTo>
                                  <a:pt x="372" y="283"/>
                                </a:moveTo>
                                <a:lnTo>
                                  <a:pt x="547"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Line 397"/>
                        <wps:cNvCnPr>
                          <a:cxnSpLocks noChangeShapeType="1"/>
                        </wps:cNvCnPr>
                        <wps:spPr bwMode="auto">
                          <a:xfrm>
                            <a:off x="4152" y="6010"/>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0" name="Line 396"/>
                        <wps:cNvCnPr>
                          <a:cxnSpLocks noChangeShapeType="1"/>
                        </wps:cNvCnPr>
                        <wps:spPr bwMode="auto">
                          <a:xfrm>
                            <a:off x="4157" y="6293"/>
                            <a:ext cx="17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11" name="Line 395"/>
                        <wps:cNvCnPr>
                          <a:cxnSpLocks noChangeShapeType="1"/>
                        </wps:cNvCnPr>
                        <wps:spPr bwMode="auto">
                          <a:xfrm>
                            <a:off x="4339" y="6010"/>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2" name="Line 394"/>
                        <wps:cNvCnPr>
                          <a:cxnSpLocks noChangeShapeType="1"/>
                        </wps:cNvCnPr>
                        <wps:spPr bwMode="auto">
                          <a:xfrm>
                            <a:off x="878" y="5942"/>
                            <a:ext cx="16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3" name="Line 393"/>
                        <wps:cNvCnPr>
                          <a:cxnSpLocks noChangeShapeType="1"/>
                        </wps:cNvCnPr>
                        <wps:spPr bwMode="auto">
                          <a:xfrm>
                            <a:off x="2573" y="5942"/>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4" name="Line 392"/>
                        <wps:cNvCnPr>
                          <a:cxnSpLocks noChangeShapeType="1"/>
                        </wps:cNvCnPr>
                        <wps:spPr bwMode="auto">
                          <a:xfrm>
                            <a:off x="2602" y="5942"/>
                            <a:ext cx="225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5" name="Line 391"/>
                        <wps:cNvCnPr>
                          <a:cxnSpLocks noChangeShapeType="1"/>
                        </wps:cNvCnPr>
                        <wps:spPr bwMode="auto">
                          <a:xfrm>
                            <a:off x="4853" y="5942"/>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6" name="Line 390"/>
                        <wps:cNvCnPr>
                          <a:cxnSpLocks noChangeShapeType="1"/>
                        </wps:cNvCnPr>
                        <wps:spPr bwMode="auto">
                          <a:xfrm>
                            <a:off x="4882" y="5942"/>
                            <a:ext cx="155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7" name="Line 389"/>
                        <wps:cNvCnPr>
                          <a:cxnSpLocks noChangeShapeType="1"/>
                        </wps:cNvCnPr>
                        <wps:spPr bwMode="auto">
                          <a:xfrm>
                            <a:off x="6437" y="5942"/>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8" name="Line 388"/>
                        <wps:cNvCnPr>
                          <a:cxnSpLocks noChangeShapeType="1"/>
                        </wps:cNvCnPr>
                        <wps:spPr bwMode="auto">
                          <a:xfrm>
                            <a:off x="6466" y="5942"/>
                            <a:ext cx="379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9" name="Line 387"/>
                        <wps:cNvCnPr>
                          <a:cxnSpLocks noChangeShapeType="1"/>
                        </wps:cNvCnPr>
                        <wps:spPr bwMode="auto">
                          <a:xfrm>
                            <a:off x="10262" y="5942"/>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20" name="Line 386"/>
                        <wps:cNvCnPr>
                          <a:cxnSpLocks noChangeShapeType="1"/>
                        </wps:cNvCnPr>
                        <wps:spPr bwMode="auto">
                          <a:xfrm>
                            <a:off x="10291" y="5942"/>
                            <a:ext cx="107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21" name="Freeform 385"/>
                        <wps:cNvSpPr>
                          <a:spLocks/>
                        </wps:cNvSpPr>
                        <wps:spPr bwMode="auto">
                          <a:xfrm>
                            <a:off x="878" y="6422"/>
                            <a:ext cx="10484" cy="269"/>
                          </a:xfrm>
                          <a:custGeom>
                            <a:avLst/>
                            <a:gdLst>
                              <a:gd name="T0" fmla="+- 0 11362 878"/>
                              <a:gd name="T1" fmla="*/ T0 w 10484"/>
                              <a:gd name="T2" fmla="+- 0 6422 6422"/>
                              <a:gd name="T3" fmla="*/ 6422 h 269"/>
                              <a:gd name="T4" fmla="+- 0 878 878"/>
                              <a:gd name="T5" fmla="*/ T4 w 10484"/>
                              <a:gd name="T6" fmla="+- 0 6422 6422"/>
                              <a:gd name="T7" fmla="*/ 6422 h 269"/>
                              <a:gd name="T8" fmla="+- 0 878 878"/>
                              <a:gd name="T9" fmla="*/ T8 w 10484"/>
                              <a:gd name="T10" fmla="+- 0 6451 6422"/>
                              <a:gd name="T11" fmla="*/ 6451 h 269"/>
                              <a:gd name="T12" fmla="+- 0 907 878"/>
                              <a:gd name="T13" fmla="*/ T12 w 10484"/>
                              <a:gd name="T14" fmla="+- 0 6451 6422"/>
                              <a:gd name="T15" fmla="*/ 6451 h 269"/>
                              <a:gd name="T16" fmla="+- 0 907 878"/>
                              <a:gd name="T17" fmla="*/ T16 w 10484"/>
                              <a:gd name="T18" fmla="+- 0 6648 6422"/>
                              <a:gd name="T19" fmla="*/ 6648 h 269"/>
                              <a:gd name="T20" fmla="+- 0 878 878"/>
                              <a:gd name="T21" fmla="*/ T20 w 10484"/>
                              <a:gd name="T22" fmla="+- 0 6648 6422"/>
                              <a:gd name="T23" fmla="*/ 6648 h 269"/>
                              <a:gd name="T24" fmla="+- 0 878 878"/>
                              <a:gd name="T25" fmla="*/ T24 w 10484"/>
                              <a:gd name="T26" fmla="+- 0 6691 6422"/>
                              <a:gd name="T27" fmla="*/ 6691 h 269"/>
                              <a:gd name="T28" fmla="+- 0 11362 878"/>
                              <a:gd name="T29" fmla="*/ T28 w 10484"/>
                              <a:gd name="T30" fmla="+- 0 6691 6422"/>
                              <a:gd name="T31" fmla="*/ 6691 h 269"/>
                              <a:gd name="T32" fmla="+- 0 11362 878"/>
                              <a:gd name="T33" fmla="*/ T32 w 10484"/>
                              <a:gd name="T34" fmla="+- 0 6648 6422"/>
                              <a:gd name="T35" fmla="*/ 6648 h 269"/>
                              <a:gd name="T36" fmla="+- 0 11333 878"/>
                              <a:gd name="T37" fmla="*/ T36 w 10484"/>
                              <a:gd name="T38" fmla="+- 0 6648 6422"/>
                              <a:gd name="T39" fmla="*/ 6648 h 269"/>
                              <a:gd name="T40" fmla="+- 0 11333 878"/>
                              <a:gd name="T41" fmla="*/ T40 w 10484"/>
                              <a:gd name="T42" fmla="+- 0 6451 6422"/>
                              <a:gd name="T43" fmla="*/ 6451 h 269"/>
                              <a:gd name="T44" fmla="+- 0 11362 878"/>
                              <a:gd name="T45" fmla="*/ T44 w 10484"/>
                              <a:gd name="T46" fmla="+- 0 6451 6422"/>
                              <a:gd name="T47" fmla="*/ 6451 h 269"/>
                              <a:gd name="T48" fmla="+- 0 11362 878"/>
                              <a:gd name="T49" fmla="*/ T48 w 10484"/>
                              <a:gd name="T50" fmla="+- 0 6422 6422"/>
                              <a:gd name="T51" fmla="*/ 642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84" h="269">
                                <a:moveTo>
                                  <a:pt x="10484" y="0"/>
                                </a:moveTo>
                                <a:lnTo>
                                  <a:pt x="0" y="0"/>
                                </a:lnTo>
                                <a:lnTo>
                                  <a:pt x="0" y="29"/>
                                </a:lnTo>
                                <a:lnTo>
                                  <a:pt x="29" y="29"/>
                                </a:lnTo>
                                <a:lnTo>
                                  <a:pt x="29" y="226"/>
                                </a:lnTo>
                                <a:lnTo>
                                  <a:pt x="0" y="226"/>
                                </a:lnTo>
                                <a:lnTo>
                                  <a:pt x="0" y="269"/>
                                </a:lnTo>
                                <a:lnTo>
                                  <a:pt x="10484" y="269"/>
                                </a:lnTo>
                                <a:lnTo>
                                  <a:pt x="10484" y="226"/>
                                </a:lnTo>
                                <a:lnTo>
                                  <a:pt x="10455" y="226"/>
                                </a:lnTo>
                                <a:lnTo>
                                  <a:pt x="10455" y="29"/>
                                </a:lnTo>
                                <a:lnTo>
                                  <a:pt x="10484" y="29"/>
                                </a:lnTo>
                                <a:lnTo>
                                  <a:pt x="10484"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Rectangle 384"/>
                        <wps:cNvSpPr>
                          <a:spLocks noChangeArrowheads="1"/>
                        </wps:cNvSpPr>
                        <wps:spPr bwMode="auto">
                          <a:xfrm>
                            <a:off x="878" y="6394"/>
                            <a:ext cx="169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Freeform 383"/>
                        <wps:cNvSpPr>
                          <a:spLocks/>
                        </wps:cNvSpPr>
                        <wps:spPr bwMode="auto">
                          <a:xfrm>
                            <a:off x="878" y="6422"/>
                            <a:ext cx="1724" cy="32"/>
                          </a:xfrm>
                          <a:custGeom>
                            <a:avLst/>
                            <a:gdLst>
                              <a:gd name="T0" fmla="+- 0 2602 878"/>
                              <a:gd name="T1" fmla="*/ T0 w 1724"/>
                              <a:gd name="T2" fmla="+- 0 6422 6422"/>
                              <a:gd name="T3" fmla="*/ 6422 h 32"/>
                              <a:gd name="T4" fmla="+- 0 2573 878"/>
                              <a:gd name="T5" fmla="*/ T4 w 1724"/>
                              <a:gd name="T6" fmla="+- 0 6422 6422"/>
                              <a:gd name="T7" fmla="*/ 6422 h 32"/>
                              <a:gd name="T8" fmla="+- 0 878 878"/>
                              <a:gd name="T9" fmla="*/ T8 w 1724"/>
                              <a:gd name="T10" fmla="+- 0 6422 6422"/>
                              <a:gd name="T11" fmla="*/ 6422 h 32"/>
                              <a:gd name="T12" fmla="+- 0 878 878"/>
                              <a:gd name="T13" fmla="*/ T12 w 1724"/>
                              <a:gd name="T14" fmla="+- 0 6454 6422"/>
                              <a:gd name="T15" fmla="*/ 6454 h 32"/>
                              <a:gd name="T16" fmla="+- 0 2573 878"/>
                              <a:gd name="T17" fmla="*/ T16 w 1724"/>
                              <a:gd name="T18" fmla="+- 0 6454 6422"/>
                              <a:gd name="T19" fmla="*/ 6454 h 32"/>
                              <a:gd name="T20" fmla="+- 0 2602 878"/>
                              <a:gd name="T21" fmla="*/ T20 w 1724"/>
                              <a:gd name="T22" fmla="+- 0 6454 6422"/>
                              <a:gd name="T23" fmla="*/ 6454 h 32"/>
                              <a:gd name="T24" fmla="+- 0 2602 878"/>
                              <a:gd name="T25" fmla="*/ T24 w 1724"/>
                              <a:gd name="T26" fmla="+- 0 6422 6422"/>
                              <a:gd name="T27" fmla="*/ 6422 h 32"/>
                            </a:gdLst>
                            <a:ahLst/>
                            <a:cxnLst>
                              <a:cxn ang="0">
                                <a:pos x="T1" y="T3"/>
                              </a:cxn>
                              <a:cxn ang="0">
                                <a:pos x="T5" y="T7"/>
                              </a:cxn>
                              <a:cxn ang="0">
                                <a:pos x="T9" y="T11"/>
                              </a:cxn>
                              <a:cxn ang="0">
                                <a:pos x="T13" y="T15"/>
                              </a:cxn>
                              <a:cxn ang="0">
                                <a:pos x="T17" y="T19"/>
                              </a:cxn>
                              <a:cxn ang="0">
                                <a:pos x="T21" y="T23"/>
                              </a:cxn>
                              <a:cxn ang="0">
                                <a:pos x="T25" y="T27"/>
                              </a:cxn>
                            </a:cxnLst>
                            <a:rect l="0" t="0" r="r" b="b"/>
                            <a:pathLst>
                              <a:path w="1724" h="32">
                                <a:moveTo>
                                  <a:pt x="1724" y="0"/>
                                </a:moveTo>
                                <a:lnTo>
                                  <a:pt x="1695" y="0"/>
                                </a:lnTo>
                                <a:lnTo>
                                  <a:pt x="0" y="0"/>
                                </a:lnTo>
                                <a:lnTo>
                                  <a:pt x="0" y="32"/>
                                </a:lnTo>
                                <a:lnTo>
                                  <a:pt x="1695" y="32"/>
                                </a:lnTo>
                                <a:lnTo>
                                  <a:pt x="1724" y="32"/>
                                </a:lnTo>
                                <a:lnTo>
                                  <a:pt x="1724"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AutoShape 382"/>
                        <wps:cNvSpPr>
                          <a:spLocks/>
                        </wps:cNvSpPr>
                        <wps:spPr bwMode="auto">
                          <a:xfrm>
                            <a:off x="2573" y="6394"/>
                            <a:ext cx="2281" cy="29"/>
                          </a:xfrm>
                          <a:custGeom>
                            <a:avLst/>
                            <a:gdLst>
                              <a:gd name="T0" fmla="+- 0 2602 2573"/>
                              <a:gd name="T1" fmla="*/ T0 w 2281"/>
                              <a:gd name="T2" fmla="+- 0 6394 6394"/>
                              <a:gd name="T3" fmla="*/ 6394 h 29"/>
                              <a:gd name="T4" fmla="+- 0 2573 2573"/>
                              <a:gd name="T5" fmla="*/ T4 w 2281"/>
                              <a:gd name="T6" fmla="+- 0 6394 6394"/>
                              <a:gd name="T7" fmla="*/ 6394 h 29"/>
                              <a:gd name="T8" fmla="+- 0 2573 2573"/>
                              <a:gd name="T9" fmla="*/ T8 w 2281"/>
                              <a:gd name="T10" fmla="+- 0 6422 6394"/>
                              <a:gd name="T11" fmla="*/ 6422 h 29"/>
                              <a:gd name="T12" fmla="+- 0 2602 2573"/>
                              <a:gd name="T13" fmla="*/ T12 w 2281"/>
                              <a:gd name="T14" fmla="+- 0 6422 6394"/>
                              <a:gd name="T15" fmla="*/ 6422 h 29"/>
                              <a:gd name="T16" fmla="+- 0 2602 2573"/>
                              <a:gd name="T17" fmla="*/ T16 w 2281"/>
                              <a:gd name="T18" fmla="+- 0 6394 6394"/>
                              <a:gd name="T19" fmla="*/ 6394 h 29"/>
                              <a:gd name="T20" fmla="+- 0 4853 2573"/>
                              <a:gd name="T21" fmla="*/ T20 w 2281"/>
                              <a:gd name="T22" fmla="+- 0 6394 6394"/>
                              <a:gd name="T23" fmla="*/ 6394 h 29"/>
                              <a:gd name="T24" fmla="+- 0 2602 2573"/>
                              <a:gd name="T25" fmla="*/ T24 w 2281"/>
                              <a:gd name="T26" fmla="+- 0 6394 6394"/>
                              <a:gd name="T27" fmla="*/ 6394 h 29"/>
                              <a:gd name="T28" fmla="+- 0 2602 2573"/>
                              <a:gd name="T29" fmla="*/ T28 w 2281"/>
                              <a:gd name="T30" fmla="+- 0 6422 6394"/>
                              <a:gd name="T31" fmla="*/ 6422 h 29"/>
                              <a:gd name="T32" fmla="+- 0 4853 2573"/>
                              <a:gd name="T33" fmla="*/ T32 w 2281"/>
                              <a:gd name="T34" fmla="+- 0 6422 6394"/>
                              <a:gd name="T35" fmla="*/ 6422 h 29"/>
                              <a:gd name="T36" fmla="+- 0 4853 2573"/>
                              <a:gd name="T37" fmla="*/ T36 w 2281"/>
                              <a:gd name="T38" fmla="+- 0 6394 6394"/>
                              <a:gd name="T39" fmla="*/ 639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81" h="29">
                                <a:moveTo>
                                  <a:pt x="29" y="0"/>
                                </a:moveTo>
                                <a:lnTo>
                                  <a:pt x="0" y="0"/>
                                </a:lnTo>
                                <a:lnTo>
                                  <a:pt x="0" y="28"/>
                                </a:lnTo>
                                <a:lnTo>
                                  <a:pt x="29" y="28"/>
                                </a:lnTo>
                                <a:lnTo>
                                  <a:pt x="29" y="0"/>
                                </a:lnTo>
                                <a:moveTo>
                                  <a:pt x="2280" y="0"/>
                                </a:moveTo>
                                <a:lnTo>
                                  <a:pt x="29" y="0"/>
                                </a:lnTo>
                                <a:lnTo>
                                  <a:pt x="29" y="28"/>
                                </a:lnTo>
                                <a:lnTo>
                                  <a:pt x="2280" y="28"/>
                                </a:lnTo>
                                <a:lnTo>
                                  <a:pt x="22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81"/>
                        <wps:cNvSpPr>
                          <a:spLocks/>
                        </wps:cNvSpPr>
                        <wps:spPr bwMode="auto">
                          <a:xfrm>
                            <a:off x="2602" y="6422"/>
                            <a:ext cx="2280" cy="32"/>
                          </a:xfrm>
                          <a:custGeom>
                            <a:avLst/>
                            <a:gdLst>
                              <a:gd name="T0" fmla="+- 0 4882 2602"/>
                              <a:gd name="T1" fmla="*/ T0 w 2280"/>
                              <a:gd name="T2" fmla="+- 0 6422 6422"/>
                              <a:gd name="T3" fmla="*/ 6422 h 32"/>
                              <a:gd name="T4" fmla="+- 0 4853 2602"/>
                              <a:gd name="T5" fmla="*/ T4 w 2280"/>
                              <a:gd name="T6" fmla="+- 0 6422 6422"/>
                              <a:gd name="T7" fmla="*/ 6422 h 32"/>
                              <a:gd name="T8" fmla="+- 0 2602 2602"/>
                              <a:gd name="T9" fmla="*/ T8 w 2280"/>
                              <a:gd name="T10" fmla="+- 0 6422 6422"/>
                              <a:gd name="T11" fmla="*/ 6422 h 32"/>
                              <a:gd name="T12" fmla="+- 0 2602 2602"/>
                              <a:gd name="T13" fmla="*/ T12 w 2280"/>
                              <a:gd name="T14" fmla="+- 0 6454 6422"/>
                              <a:gd name="T15" fmla="*/ 6454 h 32"/>
                              <a:gd name="T16" fmla="+- 0 4853 2602"/>
                              <a:gd name="T17" fmla="*/ T16 w 2280"/>
                              <a:gd name="T18" fmla="+- 0 6454 6422"/>
                              <a:gd name="T19" fmla="*/ 6454 h 32"/>
                              <a:gd name="T20" fmla="+- 0 4882 2602"/>
                              <a:gd name="T21" fmla="*/ T20 w 2280"/>
                              <a:gd name="T22" fmla="+- 0 6454 6422"/>
                              <a:gd name="T23" fmla="*/ 6454 h 32"/>
                              <a:gd name="T24" fmla="+- 0 4882 2602"/>
                              <a:gd name="T25" fmla="*/ T24 w 2280"/>
                              <a:gd name="T26" fmla="+- 0 6422 6422"/>
                              <a:gd name="T27" fmla="*/ 6422 h 32"/>
                            </a:gdLst>
                            <a:ahLst/>
                            <a:cxnLst>
                              <a:cxn ang="0">
                                <a:pos x="T1" y="T3"/>
                              </a:cxn>
                              <a:cxn ang="0">
                                <a:pos x="T5" y="T7"/>
                              </a:cxn>
                              <a:cxn ang="0">
                                <a:pos x="T9" y="T11"/>
                              </a:cxn>
                              <a:cxn ang="0">
                                <a:pos x="T13" y="T15"/>
                              </a:cxn>
                              <a:cxn ang="0">
                                <a:pos x="T17" y="T19"/>
                              </a:cxn>
                              <a:cxn ang="0">
                                <a:pos x="T21" y="T23"/>
                              </a:cxn>
                              <a:cxn ang="0">
                                <a:pos x="T25" y="T27"/>
                              </a:cxn>
                            </a:cxnLst>
                            <a:rect l="0" t="0" r="r" b="b"/>
                            <a:pathLst>
                              <a:path w="2280" h="32">
                                <a:moveTo>
                                  <a:pt x="2280" y="0"/>
                                </a:moveTo>
                                <a:lnTo>
                                  <a:pt x="2251" y="0"/>
                                </a:lnTo>
                                <a:lnTo>
                                  <a:pt x="0" y="0"/>
                                </a:lnTo>
                                <a:lnTo>
                                  <a:pt x="0" y="32"/>
                                </a:lnTo>
                                <a:lnTo>
                                  <a:pt x="2251" y="32"/>
                                </a:lnTo>
                                <a:lnTo>
                                  <a:pt x="2280" y="32"/>
                                </a:lnTo>
                                <a:lnTo>
                                  <a:pt x="2280"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AutoShape 380"/>
                        <wps:cNvSpPr>
                          <a:spLocks/>
                        </wps:cNvSpPr>
                        <wps:spPr bwMode="auto">
                          <a:xfrm>
                            <a:off x="4853" y="6394"/>
                            <a:ext cx="6509" cy="29"/>
                          </a:xfrm>
                          <a:custGeom>
                            <a:avLst/>
                            <a:gdLst>
                              <a:gd name="T0" fmla="+- 0 4882 4853"/>
                              <a:gd name="T1" fmla="*/ T0 w 6509"/>
                              <a:gd name="T2" fmla="+- 0 6394 6394"/>
                              <a:gd name="T3" fmla="*/ 6394 h 29"/>
                              <a:gd name="T4" fmla="+- 0 4853 4853"/>
                              <a:gd name="T5" fmla="*/ T4 w 6509"/>
                              <a:gd name="T6" fmla="+- 0 6394 6394"/>
                              <a:gd name="T7" fmla="*/ 6394 h 29"/>
                              <a:gd name="T8" fmla="+- 0 4853 4853"/>
                              <a:gd name="T9" fmla="*/ T8 w 6509"/>
                              <a:gd name="T10" fmla="+- 0 6422 6394"/>
                              <a:gd name="T11" fmla="*/ 6422 h 29"/>
                              <a:gd name="T12" fmla="+- 0 4882 4853"/>
                              <a:gd name="T13" fmla="*/ T12 w 6509"/>
                              <a:gd name="T14" fmla="+- 0 6422 6394"/>
                              <a:gd name="T15" fmla="*/ 6422 h 29"/>
                              <a:gd name="T16" fmla="+- 0 4882 4853"/>
                              <a:gd name="T17" fmla="*/ T16 w 6509"/>
                              <a:gd name="T18" fmla="+- 0 6394 6394"/>
                              <a:gd name="T19" fmla="*/ 6394 h 29"/>
                              <a:gd name="T20" fmla="+- 0 11362 4853"/>
                              <a:gd name="T21" fmla="*/ T20 w 6509"/>
                              <a:gd name="T22" fmla="+- 0 6394 6394"/>
                              <a:gd name="T23" fmla="*/ 6394 h 29"/>
                              <a:gd name="T24" fmla="+- 0 4882 4853"/>
                              <a:gd name="T25" fmla="*/ T24 w 6509"/>
                              <a:gd name="T26" fmla="+- 0 6394 6394"/>
                              <a:gd name="T27" fmla="*/ 6394 h 29"/>
                              <a:gd name="T28" fmla="+- 0 4882 4853"/>
                              <a:gd name="T29" fmla="*/ T28 w 6509"/>
                              <a:gd name="T30" fmla="+- 0 6422 6394"/>
                              <a:gd name="T31" fmla="*/ 6422 h 29"/>
                              <a:gd name="T32" fmla="+- 0 11362 4853"/>
                              <a:gd name="T33" fmla="*/ T32 w 6509"/>
                              <a:gd name="T34" fmla="+- 0 6422 6394"/>
                              <a:gd name="T35" fmla="*/ 6422 h 29"/>
                              <a:gd name="T36" fmla="+- 0 11362 4853"/>
                              <a:gd name="T37" fmla="*/ T36 w 6509"/>
                              <a:gd name="T38" fmla="+- 0 6394 6394"/>
                              <a:gd name="T39" fmla="*/ 639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09" h="29">
                                <a:moveTo>
                                  <a:pt x="29" y="0"/>
                                </a:moveTo>
                                <a:lnTo>
                                  <a:pt x="0" y="0"/>
                                </a:lnTo>
                                <a:lnTo>
                                  <a:pt x="0" y="28"/>
                                </a:lnTo>
                                <a:lnTo>
                                  <a:pt x="29" y="28"/>
                                </a:lnTo>
                                <a:lnTo>
                                  <a:pt x="29" y="0"/>
                                </a:lnTo>
                                <a:moveTo>
                                  <a:pt x="6509" y="0"/>
                                </a:moveTo>
                                <a:lnTo>
                                  <a:pt x="29" y="0"/>
                                </a:lnTo>
                                <a:lnTo>
                                  <a:pt x="29" y="28"/>
                                </a:lnTo>
                                <a:lnTo>
                                  <a:pt x="6509" y="28"/>
                                </a:lnTo>
                                <a:lnTo>
                                  <a:pt x="650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Rectangle 379"/>
                        <wps:cNvSpPr>
                          <a:spLocks noChangeArrowheads="1"/>
                        </wps:cNvSpPr>
                        <wps:spPr bwMode="auto">
                          <a:xfrm>
                            <a:off x="4882" y="6422"/>
                            <a:ext cx="6480" cy="3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78"/>
                        <wps:cNvCnPr>
                          <a:cxnSpLocks noChangeShapeType="1"/>
                        </wps:cNvCnPr>
                        <wps:spPr bwMode="auto">
                          <a:xfrm>
                            <a:off x="864" y="6670"/>
                            <a:ext cx="10512" cy="0"/>
                          </a:xfrm>
                          <a:prstGeom prst="line">
                            <a:avLst/>
                          </a:prstGeom>
                          <a:noFill/>
                          <a:ln w="27432">
                            <a:solidFill>
                              <a:srgbClr val="CCCCCC"/>
                            </a:solidFill>
                            <a:round/>
                            <a:headEnd/>
                            <a:tailEnd/>
                          </a:ln>
                          <a:extLst>
                            <a:ext uri="{909E8E84-426E-40DD-AFC4-6F175D3DCCD1}">
                              <a14:hiddenFill xmlns:a14="http://schemas.microsoft.com/office/drawing/2010/main">
                                <a:noFill/>
                              </a14:hiddenFill>
                            </a:ext>
                          </a:extLst>
                        </wps:spPr>
                        <wps:bodyPr/>
                      </wps:wsp>
                      <wps:wsp>
                        <wps:cNvPr id="429" name="Line 377"/>
                        <wps:cNvCnPr>
                          <a:cxnSpLocks noChangeShapeType="1"/>
                        </wps:cNvCnPr>
                        <wps:spPr bwMode="auto">
                          <a:xfrm>
                            <a:off x="878" y="6706"/>
                            <a:ext cx="1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30" name="Line 376"/>
                        <wps:cNvCnPr>
                          <a:cxnSpLocks noChangeShapeType="1"/>
                        </wps:cNvCnPr>
                        <wps:spPr bwMode="auto">
                          <a:xfrm>
                            <a:off x="2208" y="6706"/>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31" name="Line 375"/>
                        <wps:cNvCnPr>
                          <a:cxnSpLocks noChangeShapeType="1"/>
                        </wps:cNvCnPr>
                        <wps:spPr bwMode="auto">
                          <a:xfrm>
                            <a:off x="2237" y="6706"/>
                            <a:ext cx="912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32" name="Freeform 374"/>
                        <wps:cNvSpPr>
                          <a:spLocks/>
                        </wps:cNvSpPr>
                        <wps:spPr bwMode="auto">
                          <a:xfrm>
                            <a:off x="878" y="10207"/>
                            <a:ext cx="10484" cy="267"/>
                          </a:xfrm>
                          <a:custGeom>
                            <a:avLst/>
                            <a:gdLst>
                              <a:gd name="T0" fmla="+- 0 11362 878"/>
                              <a:gd name="T1" fmla="*/ T0 w 10484"/>
                              <a:gd name="T2" fmla="+- 0 10207 10207"/>
                              <a:gd name="T3" fmla="*/ 10207 h 267"/>
                              <a:gd name="T4" fmla="+- 0 878 878"/>
                              <a:gd name="T5" fmla="*/ T4 w 10484"/>
                              <a:gd name="T6" fmla="+- 0 10207 10207"/>
                              <a:gd name="T7" fmla="*/ 10207 h 267"/>
                              <a:gd name="T8" fmla="+- 0 878 878"/>
                              <a:gd name="T9" fmla="*/ T8 w 10484"/>
                              <a:gd name="T10" fmla="+- 0 10236 10207"/>
                              <a:gd name="T11" fmla="*/ 10236 h 267"/>
                              <a:gd name="T12" fmla="+- 0 907 878"/>
                              <a:gd name="T13" fmla="*/ T12 w 10484"/>
                              <a:gd name="T14" fmla="+- 0 10236 10207"/>
                              <a:gd name="T15" fmla="*/ 10236 h 267"/>
                              <a:gd name="T16" fmla="+- 0 907 878"/>
                              <a:gd name="T17" fmla="*/ T16 w 10484"/>
                              <a:gd name="T18" fmla="+- 0 10430 10207"/>
                              <a:gd name="T19" fmla="*/ 10430 h 267"/>
                              <a:gd name="T20" fmla="+- 0 878 878"/>
                              <a:gd name="T21" fmla="*/ T20 w 10484"/>
                              <a:gd name="T22" fmla="+- 0 10430 10207"/>
                              <a:gd name="T23" fmla="*/ 10430 h 267"/>
                              <a:gd name="T24" fmla="+- 0 878 878"/>
                              <a:gd name="T25" fmla="*/ T24 w 10484"/>
                              <a:gd name="T26" fmla="+- 0 10474 10207"/>
                              <a:gd name="T27" fmla="*/ 10474 h 267"/>
                              <a:gd name="T28" fmla="+- 0 11362 878"/>
                              <a:gd name="T29" fmla="*/ T28 w 10484"/>
                              <a:gd name="T30" fmla="+- 0 10474 10207"/>
                              <a:gd name="T31" fmla="*/ 10474 h 267"/>
                              <a:gd name="T32" fmla="+- 0 11362 878"/>
                              <a:gd name="T33" fmla="*/ T32 w 10484"/>
                              <a:gd name="T34" fmla="+- 0 10430 10207"/>
                              <a:gd name="T35" fmla="*/ 10430 h 267"/>
                              <a:gd name="T36" fmla="+- 0 11333 878"/>
                              <a:gd name="T37" fmla="*/ T36 w 10484"/>
                              <a:gd name="T38" fmla="+- 0 10430 10207"/>
                              <a:gd name="T39" fmla="*/ 10430 h 267"/>
                              <a:gd name="T40" fmla="+- 0 11333 878"/>
                              <a:gd name="T41" fmla="*/ T40 w 10484"/>
                              <a:gd name="T42" fmla="+- 0 10236 10207"/>
                              <a:gd name="T43" fmla="*/ 10236 h 267"/>
                              <a:gd name="T44" fmla="+- 0 11362 878"/>
                              <a:gd name="T45" fmla="*/ T44 w 10484"/>
                              <a:gd name="T46" fmla="+- 0 10236 10207"/>
                              <a:gd name="T47" fmla="*/ 10236 h 267"/>
                              <a:gd name="T48" fmla="+- 0 11362 878"/>
                              <a:gd name="T49" fmla="*/ T48 w 10484"/>
                              <a:gd name="T50" fmla="+- 0 10207 10207"/>
                              <a:gd name="T51" fmla="*/ 10207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84" h="267">
                                <a:moveTo>
                                  <a:pt x="10484" y="0"/>
                                </a:moveTo>
                                <a:lnTo>
                                  <a:pt x="0" y="0"/>
                                </a:lnTo>
                                <a:lnTo>
                                  <a:pt x="0" y="29"/>
                                </a:lnTo>
                                <a:lnTo>
                                  <a:pt x="29" y="29"/>
                                </a:lnTo>
                                <a:lnTo>
                                  <a:pt x="29" y="223"/>
                                </a:lnTo>
                                <a:lnTo>
                                  <a:pt x="0" y="223"/>
                                </a:lnTo>
                                <a:lnTo>
                                  <a:pt x="0" y="267"/>
                                </a:lnTo>
                                <a:lnTo>
                                  <a:pt x="10484" y="267"/>
                                </a:lnTo>
                                <a:lnTo>
                                  <a:pt x="10484" y="223"/>
                                </a:lnTo>
                                <a:lnTo>
                                  <a:pt x="10455" y="223"/>
                                </a:lnTo>
                                <a:lnTo>
                                  <a:pt x="10455" y="29"/>
                                </a:lnTo>
                                <a:lnTo>
                                  <a:pt x="10484" y="29"/>
                                </a:lnTo>
                                <a:lnTo>
                                  <a:pt x="10484"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Rectangle 373"/>
                        <wps:cNvSpPr>
                          <a:spLocks noChangeArrowheads="1"/>
                        </wps:cNvSpPr>
                        <wps:spPr bwMode="auto">
                          <a:xfrm>
                            <a:off x="878" y="10176"/>
                            <a:ext cx="29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Freeform 372"/>
                        <wps:cNvSpPr>
                          <a:spLocks/>
                        </wps:cNvSpPr>
                        <wps:spPr bwMode="auto">
                          <a:xfrm>
                            <a:off x="878" y="10205"/>
                            <a:ext cx="2960" cy="32"/>
                          </a:xfrm>
                          <a:custGeom>
                            <a:avLst/>
                            <a:gdLst>
                              <a:gd name="T0" fmla="+- 0 3838 878"/>
                              <a:gd name="T1" fmla="*/ T0 w 2960"/>
                              <a:gd name="T2" fmla="+- 0 10205 10205"/>
                              <a:gd name="T3" fmla="*/ 10205 h 32"/>
                              <a:gd name="T4" fmla="+- 0 3809 878"/>
                              <a:gd name="T5" fmla="*/ T4 w 2960"/>
                              <a:gd name="T6" fmla="+- 0 10205 10205"/>
                              <a:gd name="T7" fmla="*/ 10205 h 32"/>
                              <a:gd name="T8" fmla="+- 0 878 878"/>
                              <a:gd name="T9" fmla="*/ T8 w 2960"/>
                              <a:gd name="T10" fmla="+- 0 10205 10205"/>
                              <a:gd name="T11" fmla="*/ 10205 h 32"/>
                              <a:gd name="T12" fmla="+- 0 878 878"/>
                              <a:gd name="T13" fmla="*/ T12 w 2960"/>
                              <a:gd name="T14" fmla="+- 0 10236 10205"/>
                              <a:gd name="T15" fmla="*/ 10236 h 32"/>
                              <a:gd name="T16" fmla="+- 0 3809 878"/>
                              <a:gd name="T17" fmla="*/ T16 w 2960"/>
                              <a:gd name="T18" fmla="+- 0 10236 10205"/>
                              <a:gd name="T19" fmla="*/ 10236 h 32"/>
                              <a:gd name="T20" fmla="+- 0 3838 878"/>
                              <a:gd name="T21" fmla="*/ T20 w 2960"/>
                              <a:gd name="T22" fmla="+- 0 10236 10205"/>
                              <a:gd name="T23" fmla="*/ 10236 h 32"/>
                              <a:gd name="T24" fmla="+- 0 3838 878"/>
                              <a:gd name="T25" fmla="*/ T24 w 2960"/>
                              <a:gd name="T26" fmla="+- 0 10205 10205"/>
                              <a:gd name="T27" fmla="*/ 10205 h 32"/>
                            </a:gdLst>
                            <a:ahLst/>
                            <a:cxnLst>
                              <a:cxn ang="0">
                                <a:pos x="T1" y="T3"/>
                              </a:cxn>
                              <a:cxn ang="0">
                                <a:pos x="T5" y="T7"/>
                              </a:cxn>
                              <a:cxn ang="0">
                                <a:pos x="T9" y="T11"/>
                              </a:cxn>
                              <a:cxn ang="0">
                                <a:pos x="T13" y="T15"/>
                              </a:cxn>
                              <a:cxn ang="0">
                                <a:pos x="T17" y="T19"/>
                              </a:cxn>
                              <a:cxn ang="0">
                                <a:pos x="T21" y="T23"/>
                              </a:cxn>
                              <a:cxn ang="0">
                                <a:pos x="T25" y="T27"/>
                              </a:cxn>
                            </a:cxnLst>
                            <a:rect l="0" t="0" r="r" b="b"/>
                            <a:pathLst>
                              <a:path w="2960" h="32">
                                <a:moveTo>
                                  <a:pt x="2960" y="0"/>
                                </a:moveTo>
                                <a:lnTo>
                                  <a:pt x="2931" y="0"/>
                                </a:lnTo>
                                <a:lnTo>
                                  <a:pt x="0" y="0"/>
                                </a:lnTo>
                                <a:lnTo>
                                  <a:pt x="0" y="31"/>
                                </a:lnTo>
                                <a:lnTo>
                                  <a:pt x="2931" y="31"/>
                                </a:lnTo>
                                <a:lnTo>
                                  <a:pt x="2960" y="31"/>
                                </a:lnTo>
                                <a:lnTo>
                                  <a:pt x="2960"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71"/>
                        <wps:cNvSpPr>
                          <a:spLocks/>
                        </wps:cNvSpPr>
                        <wps:spPr bwMode="auto">
                          <a:xfrm>
                            <a:off x="3809" y="10176"/>
                            <a:ext cx="7553" cy="29"/>
                          </a:xfrm>
                          <a:custGeom>
                            <a:avLst/>
                            <a:gdLst>
                              <a:gd name="T0" fmla="+- 0 11362 3809"/>
                              <a:gd name="T1" fmla="*/ T0 w 7553"/>
                              <a:gd name="T2" fmla="+- 0 10176 10176"/>
                              <a:gd name="T3" fmla="*/ 10176 h 29"/>
                              <a:gd name="T4" fmla="+- 0 3838 3809"/>
                              <a:gd name="T5" fmla="*/ T4 w 7553"/>
                              <a:gd name="T6" fmla="+- 0 10176 10176"/>
                              <a:gd name="T7" fmla="*/ 10176 h 29"/>
                              <a:gd name="T8" fmla="+- 0 3809 3809"/>
                              <a:gd name="T9" fmla="*/ T8 w 7553"/>
                              <a:gd name="T10" fmla="+- 0 10176 10176"/>
                              <a:gd name="T11" fmla="*/ 10176 h 29"/>
                              <a:gd name="T12" fmla="+- 0 3809 3809"/>
                              <a:gd name="T13" fmla="*/ T12 w 7553"/>
                              <a:gd name="T14" fmla="+- 0 10205 10176"/>
                              <a:gd name="T15" fmla="*/ 10205 h 29"/>
                              <a:gd name="T16" fmla="+- 0 3838 3809"/>
                              <a:gd name="T17" fmla="*/ T16 w 7553"/>
                              <a:gd name="T18" fmla="+- 0 10205 10176"/>
                              <a:gd name="T19" fmla="*/ 10205 h 29"/>
                              <a:gd name="T20" fmla="+- 0 11362 3809"/>
                              <a:gd name="T21" fmla="*/ T20 w 7553"/>
                              <a:gd name="T22" fmla="+- 0 10205 10176"/>
                              <a:gd name="T23" fmla="*/ 10205 h 29"/>
                              <a:gd name="T24" fmla="+- 0 11362 3809"/>
                              <a:gd name="T25" fmla="*/ T24 w 7553"/>
                              <a:gd name="T26" fmla="+- 0 10176 10176"/>
                              <a:gd name="T27" fmla="*/ 10176 h 29"/>
                            </a:gdLst>
                            <a:ahLst/>
                            <a:cxnLst>
                              <a:cxn ang="0">
                                <a:pos x="T1" y="T3"/>
                              </a:cxn>
                              <a:cxn ang="0">
                                <a:pos x="T5" y="T7"/>
                              </a:cxn>
                              <a:cxn ang="0">
                                <a:pos x="T9" y="T11"/>
                              </a:cxn>
                              <a:cxn ang="0">
                                <a:pos x="T13" y="T15"/>
                              </a:cxn>
                              <a:cxn ang="0">
                                <a:pos x="T17" y="T19"/>
                              </a:cxn>
                              <a:cxn ang="0">
                                <a:pos x="T21" y="T23"/>
                              </a:cxn>
                              <a:cxn ang="0">
                                <a:pos x="T25" y="T27"/>
                              </a:cxn>
                            </a:cxnLst>
                            <a:rect l="0" t="0" r="r" b="b"/>
                            <a:pathLst>
                              <a:path w="7553" h="29">
                                <a:moveTo>
                                  <a:pt x="7553" y="0"/>
                                </a:moveTo>
                                <a:lnTo>
                                  <a:pt x="29" y="0"/>
                                </a:lnTo>
                                <a:lnTo>
                                  <a:pt x="0" y="0"/>
                                </a:lnTo>
                                <a:lnTo>
                                  <a:pt x="0" y="29"/>
                                </a:lnTo>
                                <a:lnTo>
                                  <a:pt x="29" y="29"/>
                                </a:lnTo>
                                <a:lnTo>
                                  <a:pt x="7553" y="29"/>
                                </a:lnTo>
                                <a:lnTo>
                                  <a:pt x="75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Rectangle 370"/>
                        <wps:cNvSpPr>
                          <a:spLocks noChangeArrowheads="1"/>
                        </wps:cNvSpPr>
                        <wps:spPr bwMode="auto">
                          <a:xfrm>
                            <a:off x="3838" y="10205"/>
                            <a:ext cx="7524" cy="3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369"/>
                        <wps:cNvCnPr>
                          <a:cxnSpLocks noChangeShapeType="1"/>
                        </wps:cNvCnPr>
                        <wps:spPr bwMode="auto">
                          <a:xfrm>
                            <a:off x="864" y="10452"/>
                            <a:ext cx="10512" cy="0"/>
                          </a:xfrm>
                          <a:prstGeom prst="line">
                            <a:avLst/>
                          </a:prstGeom>
                          <a:noFill/>
                          <a:ln w="27432">
                            <a:solidFill>
                              <a:srgbClr val="CCCCCC"/>
                            </a:solidFill>
                            <a:round/>
                            <a:headEnd/>
                            <a:tailEnd/>
                          </a:ln>
                          <a:extLst>
                            <a:ext uri="{909E8E84-426E-40DD-AFC4-6F175D3DCCD1}">
                              <a14:hiddenFill xmlns:a14="http://schemas.microsoft.com/office/drawing/2010/main">
                                <a:noFill/>
                              </a14:hiddenFill>
                            </a:ext>
                          </a:extLst>
                        </wps:spPr>
                        <wps:bodyPr/>
                      </wps:wsp>
                      <wps:wsp>
                        <wps:cNvPr id="438" name="Rectangle 368"/>
                        <wps:cNvSpPr>
                          <a:spLocks noChangeArrowheads="1"/>
                        </wps:cNvSpPr>
                        <wps:spPr bwMode="auto">
                          <a:xfrm>
                            <a:off x="878" y="10474"/>
                            <a:ext cx="104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367"/>
                        <wps:cNvCnPr>
                          <a:cxnSpLocks noChangeShapeType="1"/>
                        </wps:cNvCnPr>
                        <wps:spPr bwMode="auto">
                          <a:xfrm>
                            <a:off x="874" y="1032"/>
                            <a:ext cx="0" cy="133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0" name="Line 366"/>
                        <wps:cNvCnPr>
                          <a:cxnSpLocks noChangeShapeType="1"/>
                        </wps:cNvCnPr>
                        <wps:spPr bwMode="auto">
                          <a:xfrm>
                            <a:off x="864" y="1013"/>
                            <a:ext cx="0" cy="13413"/>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41" name="AutoShape 365"/>
                        <wps:cNvSpPr>
                          <a:spLocks/>
                        </wps:cNvSpPr>
                        <wps:spPr bwMode="auto">
                          <a:xfrm>
                            <a:off x="850" y="14422"/>
                            <a:ext cx="10512" cy="2"/>
                          </a:xfrm>
                          <a:custGeom>
                            <a:avLst/>
                            <a:gdLst>
                              <a:gd name="T0" fmla="+- 0 850 850"/>
                              <a:gd name="T1" fmla="*/ T0 w 10512"/>
                              <a:gd name="T2" fmla="+- 0 878 850"/>
                              <a:gd name="T3" fmla="*/ T2 w 10512"/>
                              <a:gd name="T4" fmla="+- 0 878 850"/>
                              <a:gd name="T5" fmla="*/ T4 w 10512"/>
                              <a:gd name="T6" fmla="+- 0 11362 850"/>
                              <a:gd name="T7" fmla="*/ T6 w 10512"/>
                            </a:gdLst>
                            <a:ahLst/>
                            <a:cxnLst>
                              <a:cxn ang="0">
                                <a:pos x="T1" y="0"/>
                              </a:cxn>
                              <a:cxn ang="0">
                                <a:pos x="T3" y="0"/>
                              </a:cxn>
                              <a:cxn ang="0">
                                <a:pos x="T5" y="0"/>
                              </a:cxn>
                              <a:cxn ang="0">
                                <a:pos x="T7" y="0"/>
                              </a:cxn>
                            </a:cxnLst>
                            <a:rect l="0" t="0" r="r" b="b"/>
                            <a:pathLst>
                              <a:path w="10512">
                                <a:moveTo>
                                  <a:pt x="0" y="0"/>
                                </a:moveTo>
                                <a:lnTo>
                                  <a:pt x="28" y="0"/>
                                </a:lnTo>
                                <a:moveTo>
                                  <a:pt x="28" y="0"/>
                                </a:moveTo>
                                <a:lnTo>
                                  <a:pt x="105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364"/>
                        <wps:cNvCnPr>
                          <a:cxnSpLocks noChangeShapeType="1"/>
                        </wps:cNvCnPr>
                        <wps:spPr bwMode="auto">
                          <a:xfrm>
                            <a:off x="878" y="14402"/>
                            <a:ext cx="104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363"/>
                        <wps:cNvSpPr>
                          <a:spLocks/>
                        </wps:cNvSpPr>
                        <wps:spPr bwMode="auto">
                          <a:xfrm>
                            <a:off x="11366" y="1032"/>
                            <a:ext cx="20" cy="13395"/>
                          </a:xfrm>
                          <a:custGeom>
                            <a:avLst/>
                            <a:gdLst>
                              <a:gd name="T0" fmla="+- 0 11386 11366"/>
                              <a:gd name="T1" fmla="*/ T0 w 20"/>
                              <a:gd name="T2" fmla="+- 0 1102 1032"/>
                              <a:gd name="T3" fmla="*/ 1102 h 13395"/>
                              <a:gd name="T4" fmla="+- 0 11386 11366"/>
                              <a:gd name="T5" fmla="*/ T4 w 20"/>
                              <a:gd name="T6" fmla="+- 0 14426 1032"/>
                              <a:gd name="T7" fmla="*/ 14426 h 13395"/>
                              <a:gd name="T8" fmla="+- 0 11366 11366"/>
                              <a:gd name="T9" fmla="*/ T8 w 20"/>
                              <a:gd name="T10" fmla="+- 0 1032 1032"/>
                              <a:gd name="T11" fmla="*/ 1032 h 13395"/>
                              <a:gd name="T12" fmla="+- 0 11366 11366"/>
                              <a:gd name="T13" fmla="*/ T12 w 20"/>
                              <a:gd name="T14" fmla="+- 0 14407 1032"/>
                              <a:gd name="T15" fmla="*/ 14407 h 13395"/>
                            </a:gdLst>
                            <a:ahLst/>
                            <a:cxnLst>
                              <a:cxn ang="0">
                                <a:pos x="T1" y="T3"/>
                              </a:cxn>
                              <a:cxn ang="0">
                                <a:pos x="T5" y="T7"/>
                              </a:cxn>
                              <a:cxn ang="0">
                                <a:pos x="T9" y="T11"/>
                              </a:cxn>
                              <a:cxn ang="0">
                                <a:pos x="T13" y="T15"/>
                              </a:cxn>
                            </a:cxnLst>
                            <a:rect l="0" t="0" r="r" b="b"/>
                            <a:pathLst>
                              <a:path w="20" h="13395">
                                <a:moveTo>
                                  <a:pt x="20" y="70"/>
                                </a:moveTo>
                                <a:lnTo>
                                  <a:pt x="20" y="13394"/>
                                </a:lnTo>
                                <a:moveTo>
                                  <a:pt x="0" y="0"/>
                                </a:moveTo>
                                <a:lnTo>
                                  <a:pt x="0" y="1337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Line 362"/>
                        <wps:cNvCnPr>
                          <a:cxnSpLocks noChangeShapeType="1"/>
                        </wps:cNvCnPr>
                        <wps:spPr bwMode="auto">
                          <a:xfrm>
                            <a:off x="11362" y="14422"/>
                            <a:ext cx="2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361"/>
                        <wps:cNvSpPr>
                          <a:spLocks noChangeArrowheads="1"/>
                        </wps:cNvSpPr>
                        <wps:spPr bwMode="auto">
                          <a:xfrm>
                            <a:off x="7445" y="2358"/>
                            <a:ext cx="155"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60"/>
                        <wps:cNvSpPr>
                          <a:spLocks noChangeArrowheads="1"/>
                        </wps:cNvSpPr>
                        <wps:spPr bwMode="auto">
                          <a:xfrm>
                            <a:off x="7455" y="2368"/>
                            <a:ext cx="135" cy="12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Rectangle 359"/>
                        <wps:cNvSpPr>
                          <a:spLocks noChangeArrowheads="1"/>
                        </wps:cNvSpPr>
                        <wps:spPr bwMode="auto">
                          <a:xfrm>
                            <a:off x="8072" y="2355"/>
                            <a:ext cx="155"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58"/>
                        <wps:cNvSpPr>
                          <a:spLocks noChangeArrowheads="1"/>
                        </wps:cNvSpPr>
                        <wps:spPr bwMode="auto">
                          <a:xfrm>
                            <a:off x="8082" y="2365"/>
                            <a:ext cx="135" cy="12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Rectangle 357"/>
                        <wps:cNvSpPr>
                          <a:spLocks noChangeArrowheads="1"/>
                        </wps:cNvSpPr>
                        <wps:spPr bwMode="auto">
                          <a:xfrm>
                            <a:off x="2690" y="3043"/>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Rectangle 356"/>
                        <wps:cNvSpPr>
                          <a:spLocks noChangeArrowheads="1"/>
                        </wps:cNvSpPr>
                        <wps:spPr bwMode="auto">
                          <a:xfrm>
                            <a:off x="2665" y="3035"/>
                            <a:ext cx="155"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55"/>
                        <wps:cNvSpPr>
                          <a:spLocks noChangeArrowheads="1"/>
                        </wps:cNvSpPr>
                        <wps:spPr bwMode="auto">
                          <a:xfrm>
                            <a:off x="2675" y="3045"/>
                            <a:ext cx="135" cy="12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Rectangle 354"/>
                        <wps:cNvSpPr>
                          <a:spLocks noChangeArrowheads="1"/>
                        </wps:cNvSpPr>
                        <wps:spPr bwMode="auto">
                          <a:xfrm>
                            <a:off x="2690" y="3677"/>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Rectangle 353"/>
                        <wps:cNvSpPr>
                          <a:spLocks noChangeArrowheads="1"/>
                        </wps:cNvSpPr>
                        <wps:spPr bwMode="auto">
                          <a:xfrm>
                            <a:off x="2670" y="3665"/>
                            <a:ext cx="155"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52"/>
                        <wps:cNvSpPr>
                          <a:spLocks noChangeArrowheads="1"/>
                        </wps:cNvSpPr>
                        <wps:spPr bwMode="auto">
                          <a:xfrm>
                            <a:off x="2680" y="3675"/>
                            <a:ext cx="135" cy="12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style="position:absolute;margin-left:41pt;margin-top:62.6pt;width:527.8pt;height:672.15pt;z-index:-18688;mso-position-horizontal-relative:page;mso-position-vertical-relative:page" coordsize="10541,13414" coordorigin="850,1013" o:spid="_x0000_s1026" w14:anchorId="6129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">
                <v:line id="Line 447" style="position:absolute;visibility:visible;mso-wrap-style:square" o:spid="_x0000_s1027" strokeweight=".48pt" o:connectortype="straight" from="854,1013" to="85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2JcxQAAANwAAAAPAAAAZHJzL2Rvd25yZXYueG1sRI/NasMw&#10;EITvgbyD2EBvidyUJq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DF32JcxQAAANwAAAAP&#10;AAAAAAAAAAAAAAAAAAcCAABkcnMvZG93bnJldi54bWxQSwUGAAAAAAMAAwC3AAAA+QIAAAAA&#10;"/>
                <v:line id="Line 446" style="position:absolute;visibility:visible;mso-wrap-style:square" o:spid="_x0000_s1028" strokeweight=".48pt" o:connectortype="straight" from="878,1018" to="2018,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8wQAAANwAAAAPAAAAZHJzL2Rvd25yZXYueG1sRE/Pa8Iw&#10;FL4P/B/CE3ab6Ry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JqJAXzBAAAA3AAAAA8AAAAA&#10;AAAAAAAAAAAABwIAAGRycy9kb3ducmV2LnhtbFBLBQYAAAAAAwADALcAAAD1AgAAAAA=&#10;"/>
                <v:line id="Line 445" style="position:absolute;visibility:visible;mso-wrap-style:square" o:spid="_x0000_s1029" strokeweight=".16969mm" o:connectortype="straight" from="878,1037" to="2018,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"/>
                <v:line id="Line 444" style="position:absolute;visibility:visible;mso-wrap-style:square" o:spid="_x0000_s1030" strokeweight=".48pt" o:connectortype="straight" from="2018,1018" to="2047,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qQxQAAANwAAAAPAAAAZHJzL2Rvd25yZXYueG1sRI9PawIx&#10;FMTvhX6H8Aq91awKKlujqOAf2FO10B4fyetm6eZl2cTd7bc3gtDjMDO/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AFFzqQxQAAANwAAAAP&#10;AAAAAAAAAAAAAAAAAAcCAABkcnMvZG93bnJldi54bWxQSwUGAAAAAAMAAwC3AAAA+QIAAAAA&#10;"/>
                <v:line id="Line 443" style="position:absolute;visibility:visible;mso-wrap-style:square" o:spid="_x0000_s1031" strokeweight=".16969mm" o:connectortype="straight" from="2018,1037" to="204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"/>
                <v:line id="Line 442" style="position:absolute;visibility:visible;mso-wrap-style:square" o:spid="_x0000_s1032" strokeweight=".48pt" o:connectortype="straight" from="2047,1018" to="4068,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d/xQAAANwAAAAPAAAAZHJzL2Rvd25yZXYueG1sRI9BawIx&#10;FITvBf9DeIK3mrUW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Dlsgd/xQAAANwAAAAP&#10;AAAAAAAAAAAAAAAAAAcCAABkcnMvZG93bnJldi54bWxQSwUGAAAAAAMAAwC3AAAA+QIAAAAA&#10;"/>
                <v:line id="Line 441" style="position:absolute;visibility:visible;mso-wrap-style:square" o:spid="_x0000_s1033" strokeweight=".16969mm" o:connectortype="straight" from="2047,1037" to="4068,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"/>
                <v:line id="Line 440" style="position:absolute;visibility:visible;mso-wrap-style:square" o:spid="_x0000_s1034" strokeweight=".48pt" o:connectortype="straight" from="4068,1018" to="4097,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yTxAAAANwAAAAPAAAAZHJzL2Rvd25yZXYueG1sRI9Ba8JA&#10;FITvBf/D8gre6qYt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HosPJPEAAAA3AAAAA8A&#10;AAAAAAAAAAAAAAAABwIAAGRycy9kb3ducmV2LnhtbFBLBQYAAAAAAwADALcAAAD4AgAAAAA=&#10;"/>
                <v:line id="Line 439" style="position:absolute;visibility:visible;mso-wrap-style:square" o:spid="_x0000_s1035" strokeweight=".16969mm" o:connectortype="straight" from="4068,1037" to="409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"/>
                <v:line id="Line 438" style="position:absolute;visibility:visible;mso-wrap-style:square" o:spid="_x0000_s1036" strokeweight=".48pt" o:connectortype="straight" from="4097,1018" to="9787,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6wQAAANwAAAAPAAAAZHJzL2Rvd25yZXYueG1sRE/Pa8Iw&#10;FL4P/B/CE3ab6Ry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GT/DXrBAAAA3AAAAA8AAAAA&#10;AAAAAAAAAAAABwIAAGRycy9kb3ducmV2LnhtbFBLBQYAAAAAAwADALcAAAD1AgAAAAA=&#10;"/>
                <v:line id="Line 437" style="position:absolute;visibility:visible;mso-wrap-style:square" o:spid="_x0000_s1037" strokeweight=".16969mm" o:connectortype="straight" from="4097,1037" to="97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"/>
                <v:line id="Line 436" style="position:absolute;visibility:visible;mso-wrap-style:square" o:spid="_x0000_s1038" strokeweight=".48pt" o:connectortype="straight" from="9787,1018" to="9816,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ehwQAAANwAAAAPAAAAZHJzL2Rvd25yZXYueG1sRE/JasMw&#10;EL0H8g9iCr0lcluI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B9Ql6HBAAAA3AAAAA8AAAAA&#10;AAAAAAAAAAAABwIAAGRycy9kb3ducmV2LnhtbFBLBQYAAAAAAwADALcAAAD1AgAAAAA=&#10;"/>
                <v:line id="Line 435" style="position:absolute;visibility:visible;mso-wrap-style:square" o:spid="_x0000_s1039" strokeweight=".16969mm" o:connectortype="straight" from="9787,1037" to="9816,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"/>
                <v:line id="Line 434" style="position:absolute;visibility:visible;mso-wrap-style:square" o:spid="_x0000_s1040" strokeweight=".48pt" o:connectortype="straight" from="9816,1018" to="1136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xNxAAAANwAAAAPAAAAZHJzL2Rvd25yZXYueG1sRI9Ba8JA&#10;FITvBf/D8gq91U0tNC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IDOrE3EAAAA3AAAAA8A&#10;AAAAAAAAAAAAAAAABwIAAGRycy9kb3ducmV2LnhtbFBLBQYAAAAAAwADALcAAAD4AgAAAAA=&#10;"/>
                <v:line id="Line 433" style="position:absolute;visibility:visible;mso-wrap-style:square" o:spid="_x0000_s1041" strokeweight=".16969mm" o:connectortype="straight" from="9816,1037" to="1136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"/>
                <v:shape id="AutoShape 432" style="position:absolute;left:11362;top:1013;width:29;height:89;visibility:visible;mso-wrap-style:square;v-text-anchor:top" coordsize="29,89" o:spid="_x0000_s1042" filled="f" strokeweight=".48pt" path="m24,r,89m,5r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">
                  <v:path arrowok="t" o:connecttype="custom" o:connectlocs="24,1013;24,1102;0,1018;28,1018" o:connectangles="0,0,0,0"/>
                </v:shape>
                <v:line id="Line 431" style="position:absolute;visibility:visible;mso-wrap-style:square" o:spid="_x0000_s1043" strokeweight=".16969mm" o:connectortype="straight" from="11362,1037" to="11371,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"/>
                <v:shape id="AutoShape 430" style="position:absolute;left:2021;top:1042;width:7769;height:891;visibility:visible;mso-wrap-style:square;v-text-anchor:top" coordsize="7769,891" o:spid="_x0000_s1044" filled="f" strokeweight=".24pt" path="m,l,890m2049,r,890m7769,r,8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">
                  <v:path arrowok="t" o:connecttype="custom" o:connectlocs="0,1042;0,1932;2049,1042;2049,1932;7769,1042;7769,1932" o:connectangles="0,0,0,0,0,0"/>
                </v:shape>
                <v:shape id="Freeform 429" style="position:absolute;left:878;top:1961;width:10484;height:296;visibility:visible;mso-wrap-style:square;v-text-anchor:top" coordsize="10484,296" o:spid="_x0000_s1045" fillcolor="#ccc" stroked="f" path="m10484,l,,,43r29,l29,237,,237r,58l10484,295r,-58l10455,237r,-194l10484,43r,-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">
                  <v:path arrowok="t" o:connecttype="custom" o:connectlocs="10484,1961;0,1961;0,2004;29,2004;29,2198;0,2198;0,2256;10484,2256;10484,2198;10455,2198;10455,2004;10484,2004;10484,1961" o:connectangles="0,0,0,0,0,0,0,0,0,0,0,0,0"/>
                </v:shape>
                <v:rect id="Rectangle 428" style="position:absolute;left:878;top:1932;width:1140;height:29;visibility:visible;mso-wrap-style:square;v-text-anchor:top" o:spid="_x0000_s104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"/>
                <v:shape id="Freeform 427" style="position:absolute;left:878;top:1961;width:1169;height:32;visibility:visible;mso-wrap-style:square;v-text-anchor:top" coordsize="1169,32" o:spid="_x0000_s1047" fillcolor="#ccc" stroked="f" path="m1169,r-29,l,,,31r1140,l1169,31r,-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">
                  <v:path arrowok="t" o:connecttype="custom" o:connectlocs="1169,1961;1140,1961;0,1961;0,1992;1140,1992;1169,1992;1169,1961" o:connectangles="0,0,0,0,0,0,0"/>
                </v:shape>
                <v:shape id="Freeform 426" style="position:absolute;left:2018;top:1932;width:2050;height:29;visibility:visible;mso-wrap-style:square;v-text-anchor:top" coordsize="2050,29" o:spid="_x0000_s1048" fillcolor="black" stroked="f" path="m2050,l29,,,,,29r29,l2050,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">
                  <v:path arrowok="t" o:connecttype="custom" o:connectlocs="2050,1932;29,1932;0,1932;0,1961;29,1961;2050,1961;2050,1932" o:connectangles="0,0,0,0,0,0,0"/>
                </v:shape>
                <v:shape id="Freeform 425" style="position:absolute;left:2047;top:1961;width:2050;height:32;visibility:visible;mso-wrap-style:square;v-text-anchor:top" coordsize="2050,32" o:spid="_x0000_s1049" fillcolor="#ccc" stroked="f" path="m2050,r-29,l,,,31r2021,l2050,31r,-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">
                  <v:path arrowok="t" o:connecttype="custom" o:connectlocs="2050,1961;2021,1961;0,1961;0,1992;2021,1992;2050,1992;2050,1961" o:connectangles="0,0,0,0,0,0,0"/>
                </v:shape>
                <v:shape id="Freeform 424" style="position:absolute;left:4068;top:1932;width:5720;height:29;visibility:visible;mso-wrap-style:square;v-text-anchor:top" coordsize="5720,29" o:spid="_x0000_s1050" fillcolor="black" stroked="f" path="m5719,l29,,,,,29r29,l5719,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">
                  <v:path arrowok="t" o:connecttype="custom" o:connectlocs="5719,1932;29,1932;0,1932;0,1961;29,1961;5719,1961;5719,1932" o:connectangles="0,0,0,0,0,0,0"/>
                </v:shape>
                <v:shape id="Freeform 423" style="position:absolute;left:4097;top:1961;width:5720;height:32;visibility:visible;mso-wrap-style:square;v-text-anchor:top" coordsize="5720,32" o:spid="_x0000_s1051" fillcolor="#ccc" stroked="f" path="m5719,r-29,l,,,31r5690,l5719,31r,-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">
                  <v:path arrowok="t" o:connecttype="custom" o:connectlocs="5719,1961;5690,1961;0,1961;0,1992;5690,1992;5719,1992;5719,1961" o:connectangles="0,0,0,0,0,0,0"/>
                </v:shape>
                <v:shape id="Freeform 422" style="position:absolute;left:9787;top:1932;width:1575;height:29;visibility:visible;mso-wrap-style:square;v-text-anchor:top" coordsize="1575,29" o:spid="_x0000_s1052" fillcolor="black" stroked="f" path="m1575,l29,,,,,29r29,l1575,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">
                  <v:path arrowok="t" o:connecttype="custom" o:connectlocs="1575,1932;29,1932;0,1932;0,1961;29,1961;1575,1961;1575,1932" o:connectangles="0,0,0,0,0,0,0"/>
                </v:shape>
                <v:rect id="Rectangle 421" style="position:absolute;left:9816;top:1961;width:1546;height:31;visibility:visible;mso-wrap-style:square;v-text-anchor:top" o:spid="_x0000_s1053" fillcolor="#cc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"/>
                <v:line id="Line 420" style="position:absolute;visibility:visible;mso-wrap-style:square" o:spid="_x0000_s1054" strokecolor="#ccc" strokeweight="2.16pt" o:connectortype="straight" from="864,2234" to="11376,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"/>
                <v:rect id="Rectangle 419" style="position:absolute;left:7459;top:2359;width:127;height:127;visibility:visible;mso-wrap-style:square;v-text-anchor:top" o:spid="_x0000_s1055"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"/>
                <v:rect id="Rectangle 418" style="position:absolute;left:8093;top:2359;width:127;height:127;visibility:visible;mso-wrap-style:square;v-text-anchor:top" o:spid="_x0000_s1056"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"/>
                <v:rect id="Rectangle 417" style="position:absolute;left:878;top:2256;width:10483;height:29;visibility:visible;mso-wrap-style:square;v-text-anchor:top" o:spid="_x0000_s105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v:shape id="Freeform 416" style="position:absolute;left:878;top:5659;width:10484;height:269;visibility:visible;mso-wrap-style:square;v-text-anchor:top" coordsize="10484,269" o:spid="_x0000_s1058" fillcolor="#ccc" stroked="f" path="m10484,l9384,,5559,,,,,269r5559,l9384,269r1100,l104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">
                  <v:path arrowok="t" o:connecttype="custom" o:connectlocs="10484,5659;9384,5659;5559,5659;0,5659;0,5928;5559,5928;9384,5928;10484,5928;10484,5659" o:connectangles="0,0,0,0,0,0,0,0,0"/>
                </v:shape>
                <v:rect id="Rectangle 415" style="position:absolute;left:878;top:5628;width:5558;height:29;visibility:visible;mso-wrap-style:square;v-text-anchor:top" o:spid="_x0000_s105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v:shape id="Freeform 414" style="position:absolute;left:878;top:5657;width:5588;height:32;visibility:visible;mso-wrap-style:square;v-text-anchor:top" coordsize="5588,32" o:spid="_x0000_s1060" fillcolor="#ccc" stroked="f" path="m5588,r-29,l,,,31r5559,l5588,31r,-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">
                  <v:path arrowok="t" o:connecttype="custom" o:connectlocs="5588,5657;5559,5657;0,5657;0,5688;5559,5688;5588,5688;5588,5657" o:connectangles="0,0,0,0,0,0,0"/>
                </v:shape>
                <v:shape id="Freeform 413" style="position:absolute;left:6437;top:5628;width:3826;height:29;visibility:visible;mso-wrap-style:square;v-text-anchor:top" coordsize="3826,29" o:spid="_x0000_s1061" fillcolor="black" stroked="f" path="m3825,l29,,,,,29r29,l3825,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">
                  <v:path arrowok="t" o:connecttype="custom" o:connectlocs="3825,5628;29,5628;0,5628;0,5657;29,5657;3825,5657;3825,5628" o:connectangles="0,0,0,0,0,0,0"/>
                </v:shape>
                <v:shape id="Freeform 412" style="position:absolute;left:6466;top:5657;width:3826;height:32;visibility:visible;mso-wrap-style:square;v-text-anchor:top" coordsize="3826,32" o:spid="_x0000_s1062" fillcolor="#ccc" stroked="f" path="m3825,r-29,l,,,31r3796,l3825,31r,-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">
                  <v:path arrowok="t" o:connecttype="custom" o:connectlocs="3825,5657;3796,5657;0,5657;0,5688;3796,5688;3825,5688;3825,5657" o:connectangles="0,0,0,0,0,0,0"/>
                </v:shape>
                <v:shape id="Freeform 411" style="position:absolute;left:10262;top:5628;width:1100;height:29;visibility:visible;mso-wrap-style:square;v-text-anchor:top" coordsize="1100,29" o:spid="_x0000_s1063" fillcolor="black" stroked="f" path="m1100,l29,,,,,29r29,l1100,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">
                  <v:path arrowok="t" o:connecttype="custom" o:connectlocs="1100,5628;29,5628;0,5628;0,5657;29,5657;1100,5657;1100,5628" o:connectangles="0,0,0,0,0,0,0"/>
                </v:shape>
                <v:rect id="Rectangle 410" style="position:absolute;left:10291;top:5657;width:1070;height:31;visibility:visible;mso-wrap-style:square;v-text-anchor:top" o:spid="_x0000_s1064" fillcolor="#cc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"/>
                <v:line id="Line 409" style="position:absolute;visibility:visible;mso-wrap-style:square" o:spid="_x0000_s1065" strokecolor="#ccc" strokeweight="2.16pt" o:connectortype="straight" from="864,5906" to="6437,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"/>
                <v:rect id="Rectangle 408" style="position:absolute;left:6437;top:5885;width:3826;height:43;visibility:visible;mso-wrap-style:square;v-text-anchor:top" o:spid="_x0000_s1066" fillcolor="#cc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"/>
                <v:line id="Line 407" style="position:absolute;visibility:visible;mso-wrap-style:square" o:spid="_x0000_s1067" strokecolor="#ccc" strokeweight="2.16pt" o:connectortype="straight" from="10262,5906" to="11376,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"/>
                <v:shape id="AutoShape 406" style="position:absolute;left:2621;top:6010;width:185;height:288;visibility:visible;mso-wrap-style:square;v-text-anchor:top" coordsize="185,288" o:spid="_x0000_s1068" filled="f" strokeweight=".16969mm" path="m,l,288t5,-5l185,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">
                  <v:path arrowok="t" o:connecttype="custom" o:connectlocs="0,6010;0,6298;5,6293;185,6293" o:connectangles="0,0,0,0"/>
                </v:shape>
                <v:line id="Line 405" style="position:absolute;visibility:visible;mso-wrap-style:square" o:spid="_x0000_s1069" strokeweight=".48pt" o:connectortype="straight" from="2810,6010" to="2810,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wixAAAANwAAAAPAAAAZHJzL2Rvd25yZXYueG1sRI9BawIx&#10;FITvQv9DeIXeNKuU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OiwjCLEAAAA3AAAAA8A&#10;AAAAAAAAAAAAAAAABwIAAGRycy9kb3ducmV2LnhtbFBLBQYAAAAAAwADALcAAAD4AgAAAAA=&#10;"/>
                <v:shape id="AutoShape 404" style="position:absolute;left:2815;top:6010;width:404;height:288;visibility:visible;mso-wrap-style:square;v-text-anchor:top" coordsize="404,288" o:spid="_x0000_s1070" filled="f" strokeweight=".16969mm" path="m,283r183,m187,r,288m192,283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">
                  <v:path arrowok="t" o:connecttype="custom" o:connectlocs="0,6293;183,6293;187,6010;187,6298;192,6293;403,6293" o:connectangles="0,0,0,0,0,0"/>
                </v:shape>
                <v:line id="Line 403" style="position:absolute;visibility:visible;mso-wrap-style:square" o:spid="_x0000_s1071" strokeweight=".48pt" o:connectortype="straight" from="3223,6010" to="3223,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fOxAAAANwAAAAPAAAAZHJzL2Rvd25yZXYueG1sRI9BawIx&#10;FITvBf9DeIK3mm2V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Hcut87EAAAA3AAAAA8A&#10;AAAAAAAAAAAAAAAABwIAAGRycy9kb3ducmV2LnhtbFBLBQYAAAAAAwADALcAAAD4AgAAAAA=&#10;"/>
                <v:line id="Line 402" style="position:absolute;visibility:visible;mso-wrap-style:square" o:spid="_x0000_s1072" strokeweight=".16969mm" o:connectortype="straight" from="3228,6293" to="3403,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"/>
                <v:line id="Line 401" style="position:absolute;visibility:visible;mso-wrap-style:square" o:spid="_x0000_s1073" strokeweight=".48pt" o:connectortype="straight" from="3408,6010" to="3408,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ohxAAAANwAAAAPAAAAZHJzL2Rvd25yZXYueG1sRI9BawIx&#10;FITvBf9DeIK3mm3R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JeLiiHEAAAA3AAAAA8A&#10;AAAAAAAAAAAAAAAABwIAAGRycy9kb3ducmV2LnhtbFBLBQYAAAAAAwADALcAAAD4AgAAAAA=&#10;"/>
                <v:line id="Line 400" style="position:absolute;visibility:visible;mso-wrap-style:square" o:spid="_x0000_s1074" strokeweight=".16969mm" o:connectortype="straight" from="3413,6293" to="359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"/>
                <v:line id="Line 399" style="position:absolute;visibility:visible;mso-wrap-style:square" o:spid="_x0000_s1075" strokeweight=".48pt" o:connectortype="straight" from="3595,6010" to="3595,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HNxAAAANwAAAAPAAAAZHJzL2Rvd25yZXYueG1sRI/NasMw&#10;EITvgbyD2EBvidxS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AgVsc3EAAAA3AAAAA8A&#10;AAAAAAAAAAAAAAAABwIAAGRycy9kb3ducmV2LnhtbFBLBQYAAAAAAwADALcAAAD4AgAAAAA=&#10;"/>
                <v:shape id="AutoShape 398" style="position:absolute;left:3600;top:6010;width:548;height:288;visibility:visible;mso-wrap-style:square;v-text-anchor:top" coordsize="548,288" o:spid="_x0000_s1076" filled="f" strokeweight=".16969mm" path="m,283r175,m180,r,288m185,283r177,m367,r,288m372,283r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">
                  <v:path arrowok="t" o:connecttype="custom" o:connectlocs="0,6293;175,6293;180,6010;180,6298;185,6293;362,6293;367,6010;367,6298;372,6293;547,6293" o:connectangles="0,0,0,0,0,0,0,0,0,0"/>
                </v:shape>
                <v:line id="Line 397" style="position:absolute;visibility:visible;mso-wrap-style:square" o:spid="_x0000_s1077" strokeweight=".48pt" o:connectortype="straight" from="4152,6010" to="4152,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AkxAAAANwAAAAPAAAAZHJzL2Rvd25yZXYueG1sRI9BawIx&#10;FITvBf9DeIK3mm0R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BbGgCTEAAAA3AAAAA8A&#10;AAAAAAAAAAAAAAAABwIAAGRycy9kb3ducmV2LnhtbFBLBQYAAAAAAwADALcAAAD4AgAAAAA=&#10;"/>
                <v:line id="Line 396" style="position:absolute;visibility:visible;mso-wrap-style:square" o:spid="_x0000_s1078" strokeweight=".16969mm" o:connectortype="straight" from="4157,6293" to="4334,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"/>
                <v:line id="Line 395" style="position:absolute;visibility:visible;mso-wrap-style:square" o:spid="_x0000_s1079" strokeweight=".48pt" o:connectortype="straight" from="4339,6010" to="4339,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r/xAAAANwAAAAPAAAAZHJzL2Rvd25yZXYueG1sRI9Ba8JA&#10;FITvhf6H5RV6q5uUU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G1pGv/EAAAA3AAAAA8A&#10;AAAAAAAAAAAAAAAABwIAAGRycy9kb3ducmV2LnhtbFBLBQYAAAAAAwADALcAAAD4AgAAAAA=&#10;"/>
                <v:line id="Line 394" style="position:absolute;visibility:visible;mso-wrap-style:square" o:spid="_x0000_s1080" strokeweight="1.44pt" o:connectortype="straight" from="878,5942" to="2573,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"/>
                <v:line id="Line 393" style="position:absolute;visibility:visible;mso-wrap-style:square" o:spid="_x0000_s1081" strokeweight="1.44pt" o:connectortype="straight" from="2573,5942" to="2602,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"/>
                <v:line id="Line 392" style="position:absolute;visibility:visible;mso-wrap-style:square" o:spid="_x0000_s1082" strokeweight="1.44pt" o:connectortype="straight" from="2602,5942" to="4853,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"/>
                <v:line id="Line 391" style="position:absolute;visibility:visible;mso-wrap-style:square" o:spid="_x0000_s1083" strokeweight="1.44pt" o:connectortype="straight" from="4853,5942" to="4882,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"/>
                <v:line id="Line 390" style="position:absolute;visibility:visible;mso-wrap-style:square" o:spid="_x0000_s1084" strokeweight="1.44pt" o:connectortype="straight" from="4882,5942" to="6437,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"/>
                <v:line id="Line 389" style="position:absolute;visibility:visible;mso-wrap-style:square" o:spid="_x0000_s1085" strokeweight="1.44pt" o:connectortype="straight" from="6437,5942" to="6466,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"/>
                <v:line id="Line 388" style="position:absolute;visibility:visible;mso-wrap-style:square" o:spid="_x0000_s1086" strokeweight="1.44pt" o:connectortype="straight" from="6466,5942" to="10262,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"/>
                <v:line id="Line 387" style="position:absolute;visibility:visible;mso-wrap-style:square" o:spid="_x0000_s1087" strokeweight="1.44pt" o:connectortype="straight" from="10262,5942" to="10291,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"/>
                <v:line id="Line 386" style="position:absolute;visibility:visible;mso-wrap-style:square" o:spid="_x0000_s1088" strokeweight="1.44pt" o:connectortype="straight" from="10291,5942" to="11362,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"/>
                <v:shape id="Freeform 385" style="position:absolute;left:878;top:6422;width:10484;height:269;visibility:visible;mso-wrap-style:square;v-text-anchor:top" coordsize="10484,269" o:spid="_x0000_s1089" fillcolor="#ccc" stroked="f" path="m10484,l,,,29r29,l29,226,,226r,43l10484,269r,-43l10455,226r,-197l10484,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">
                  <v:path arrowok="t" o:connecttype="custom" o:connectlocs="10484,6422;0,6422;0,6451;29,6451;29,6648;0,6648;0,6691;10484,6691;10484,6648;10455,6648;10455,6451;10484,6451;10484,6422" o:connectangles="0,0,0,0,0,0,0,0,0,0,0,0,0"/>
                </v:shape>
                <v:rect id="Rectangle 384" style="position:absolute;left:878;top:6394;width:1694;height:29;visibility:visible;mso-wrap-style:square;v-text-anchor:top" o:spid="_x0000_s109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v:shape id="Freeform 383" style="position:absolute;left:878;top:6422;width:1724;height:32;visibility:visible;mso-wrap-style:square;v-text-anchor:top" coordsize="1724,32" o:spid="_x0000_s1091" fillcolor="#ccc" stroked="f" path="m1724,r-29,l,,,32r1695,l1724,32r,-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">
                  <v:path arrowok="t" o:connecttype="custom" o:connectlocs="1724,6422;1695,6422;0,6422;0,6454;1695,6454;1724,6454;1724,6422" o:connectangles="0,0,0,0,0,0,0"/>
                </v:shape>
                <v:shape id="AutoShape 382" style="position:absolute;left:2573;top:6394;width:2281;height:29;visibility:visible;mso-wrap-style:square;v-text-anchor:top" coordsize="2281,29" o:spid="_x0000_s1092" fillcolor="black" stroked="f" path="m29,l,,,28r29,l29,m2280,l29,r,28l2280,28r,-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">
                  <v:path arrowok="t" o:connecttype="custom" o:connectlocs="29,6394;0,6394;0,6422;29,6422;29,6394;2280,6394;29,6394;29,6422;2280,6422;2280,6394" o:connectangles="0,0,0,0,0,0,0,0,0,0"/>
                </v:shape>
                <v:shape id="Freeform 381" style="position:absolute;left:2602;top:6422;width:2280;height:32;visibility:visible;mso-wrap-style:square;v-text-anchor:top" coordsize="2280,32" o:spid="_x0000_s1093" fillcolor="#ccc" stroked="f" path="m2280,r-29,l,,,32r2251,l2280,32r,-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">
                  <v:path arrowok="t" o:connecttype="custom" o:connectlocs="2280,6422;2251,6422;0,6422;0,6454;2251,6454;2280,6454;2280,6422" o:connectangles="0,0,0,0,0,0,0"/>
                </v:shape>
                <v:shape id="AutoShape 380" style="position:absolute;left:4853;top:6394;width:6509;height:29;visibility:visible;mso-wrap-style:square;v-text-anchor:top" coordsize="6509,29" o:spid="_x0000_s1094" fillcolor="black" stroked="f" path="m29,l,,,28r29,l29,m6509,l29,r,28l6509,28r,-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">
                  <v:path arrowok="t" o:connecttype="custom" o:connectlocs="29,6394;0,6394;0,6422;29,6422;29,6394;6509,6394;29,6394;29,6422;6509,6422;6509,6394" o:connectangles="0,0,0,0,0,0,0,0,0,0"/>
                </v:shape>
                <v:rect id="Rectangle 379" style="position:absolute;left:4882;top:6422;width:6480;height:31;visibility:visible;mso-wrap-style:square;v-text-anchor:top" o:spid="_x0000_s1095" fillcolor="#cc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"/>
                <v:line id="Line 378" style="position:absolute;visibility:visible;mso-wrap-style:square" o:spid="_x0000_s1096" strokecolor="#ccc" strokeweight="2.16pt" o:connectortype="straight" from="864,6670" to="11376,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"/>
                <v:line id="Line 377" style="position:absolute;visibility:visible;mso-wrap-style:square" o:spid="_x0000_s1097" strokeweight="1.44pt" o:connectortype="straight" from="878,6706" to="2208,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"/>
                <v:line id="Line 376" style="position:absolute;visibility:visible;mso-wrap-style:square" o:spid="_x0000_s1098" strokeweight="1.44pt" o:connectortype="straight" from="2208,6706" to="2237,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"/>
                <v:line id="Line 375" style="position:absolute;visibility:visible;mso-wrap-style:square" o:spid="_x0000_s1099" strokeweight="1.44pt" o:connectortype="straight" from="2237,6706" to="11362,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"/>
                <v:shape id="Freeform 374" style="position:absolute;left:878;top:10207;width:10484;height:267;visibility:visible;mso-wrap-style:square;v-text-anchor:top" coordsize="10484,267" o:spid="_x0000_s1100" fillcolor="#ccc" stroked="f" path="m10484,l,,,29r29,l29,223,,223r,44l10484,267r,-44l10455,223r,-194l10484,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">
                  <v:path arrowok="t" o:connecttype="custom" o:connectlocs="10484,10207;0,10207;0,10236;29,10236;29,10430;0,10430;0,10474;10484,10474;10484,10430;10455,10430;10455,10236;10484,10236;10484,10207" o:connectangles="0,0,0,0,0,0,0,0,0,0,0,0,0"/>
                </v:shape>
                <v:rect id="Rectangle 373" style="position:absolute;left:878;top:10176;width:2930;height:29;visibility:visible;mso-wrap-style:square;v-text-anchor:top" o:spid="_x0000_s110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v:shape id="Freeform 372" style="position:absolute;left:878;top:10205;width:2960;height:32;visibility:visible;mso-wrap-style:square;v-text-anchor:top" coordsize="2960,32" o:spid="_x0000_s1102" fillcolor="#ccc" stroked="f" path="m2960,r-29,l,,,31r2931,l2960,31r,-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">
                  <v:path arrowok="t" o:connecttype="custom" o:connectlocs="2960,10205;2931,10205;0,10205;0,10236;2931,10236;2960,10236;2960,10205" o:connectangles="0,0,0,0,0,0,0"/>
                </v:shape>
                <v:shape id="Freeform 371" style="position:absolute;left:3809;top:10176;width:7553;height:29;visibility:visible;mso-wrap-style:square;v-text-anchor:top" coordsize="7553,29" o:spid="_x0000_s1103" fillcolor="black" stroked="f" path="m7553,l29,,,,,29r29,l7553,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">
                  <v:path arrowok="t" o:connecttype="custom" o:connectlocs="7553,10176;29,10176;0,10176;0,10205;29,10205;7553,10205;7553,10176" o:connectangles="0,0,0,0,0,0,0"/>
                </v:shape>
                <v:rect id="Rectangle 370" style="position:absolute;left:3838;top:10205;width:7524;height:31;visibility:visible;mso-wrap-style:square;v-text-anchor:top" o:spid="_x0000_s1104" fillcolor="#cc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"/>
                <v:line id="Line 369" style="position:absolute;visibility:visible;mso-wrap-style:square" o:spid="_x0000_s1105" strokecolor="#ccc" strokeweight="2.16pt" o:connectortype="straight" from="864,10452" to="11376,1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"/>
                <v:rect id="Rectangle 368" style="position:absolute;left:878;top:10474;width:10483;height:29;visibility:visible;mso-wrap-style:square;v-text-anchor:top" o:spid="_x0000_s110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v:line id="Line 367" style="position:absolute;visibility:visible;mso-wrap-style:square" o:spid="_x0000_s1107" strokeweight=".48pt" o:connectortype="straight" from="874,1032" to="874,1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qZ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"/>
                <v:line id="Line 366" style="position:absolute;visibility:visible;mso-wrap-style:square" o:spid="_x0000_s1108" strokeweight="1.44pt" o:connectortype="straight" from="864,1013" to="864,1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"/>
                <v:shape id="AutoShape 365" style="position:absolute;left:850;top:14422;width:10512;height:2;visibility:visible;mso-wrap-style:square;v-text-anchor:top" coordsize="10512,2" o:spid="_x0000_s1109" filled="f" strokeweight=".16969mm" path="m,l28,t,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">
                  <v:path arrowok="t" o:connecttype="custom" o:connectlocs="0,0;28,0;28,0;10512,0" o:connectangles="0,0,0,0"/>
                </v:shape>
                <v:line id="Line 364" style="position:absolute;visibility:visible;mso-wrap-style:square" o:spid="_x0000_s1110" strokeweight=".48pt" o:connectortype="straight" from="878,14402" to="11362,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uVxQAAANwAAAAPAAAAZHJzL2Rvd25yZXYueG1sRI9PawIx&#10;FMTvgt8hPKE3zVZE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COCKuVxQAAANwAAAAP&#10;AAAAAAAAAAAAAAAAAAcCAABkcnMvZG93bnJldi54bWxQSwUGAAAAAAMAAwC3AAAA+QIAAAAA&#10;"/>
                <v:shape id="AutoShape 363" style="position:absolute;left:11366;top:1032;width:20;height:13395;visibility:visible;mso-wrap-style:square;v-text-anchor:top" coordsize="20,13395" o:spid="_x0000_s1111" filled="f" strokeweight=".48pt" path="m20,70r,13324m,l,133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">
                  <v:path arrowok="t" o:connecttype="custom" o:connectlocs="20,1102;20,14426;0,1032;0,14407" o:connectangles="0,0,0,0"/>
                </v:shape>
                <v:line id="Line 362" style="position:absolute;visibility:visible;mso-wrap-style:square" o:spid="_x0000_s1112" strokeweight=".16969mm" o:connectortype="straight" from="11362,14422" to="11390,1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"/>
                <v:rect id="Rectangle 361" style="position:absolute;left:7445;top:2358;width:155;height:143;visibility:visible;mso-wrap-style:square;v-text-anchor:top" o:spid="_x0000_s11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"/>
                <v:rect id="Rectangle 360" style="position:absolute;left:7455;top:2368;width:135;height:123;visibility:visible;mso-wrap-style:square;v-text-anchor:top" o:spid="_x0000_s1114"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"/>
                <v:rect id="Rectangle 359" style="position:absolute;left:8072;top:2355;width:155;height:143;visibility:visible;mso-wrap-style:square;v-text-anchor:top" o:spid="_x0000_s11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"/>
                <v:rect id="Rectangle 358" style="position:absolute;left:8082;top:2365;width:135;height:123;visibility:visible;mso-wrap-style:square;v-text-anchor:top" o:spid="_x0000_s1116"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"/>
                <v:rect id="Rectangle 357" style="position:absolute;left:2690;top:3043;width:127;height:127;visibility:visible;mso-wrap-style:square;v-text-anchor:top" o:spid="_x0000_s111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"/>
                <v:rect id="Rectangle 356" style="position:absolute;left:2665;top:3035;width:155;height:143;visibility:visible;mso-wrap-style:square;v-text-anchor:top" o:spid="_x0000_s111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"/>
                <v:rect id="Rectangle 355" style="position:absolute;left:2675;top:3045;width:135;height:123;visibility:visible;mso-wrap-style:square;v-text-anchor:top" o:spid="_x0000_s111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"/>
                <v:rect id="Rectangle 354" style="position:absolute;left:2690;top:3677;width:127;height:127;visibility:visible;mso-wrap-style:square;v-text-anchor:top" o:spid="_x0000_s1120"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"/>
                <v:rect id="Rectangle 353" style="position:absolute;left:2670;top:3665;width:155;height:143;visibility:visible;mso-wrap-style:square;v-text-anchor:top" o:spid="_x0000_s112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"/>
                <v:rect id="Rectangle 352" style="position:absolute;left:2680;top:3675;width:135;height:123;visibility:visible;mso-wrap-style:square;v-text-anchor:top" o:spid="_x0000_s1122"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"/>
                <w10:wrap anchorx="page" anchory="page"/>
              </v:group>
            </w:pict>
          </mc:Fallback>
        </mc:AlternateContent>
      </w:r>
    </w:p>
    <w:p w:rsidR="00E04724" w:rsidP="00B90337" w:rsidRDefault="00706F61" w14:paraId="627B7F4B" w14:textId="39D7F9A2">
      <w:pPr>
        <w:pStyle w:val="BodyText"/>
        <w:spacing w:before="120"/>
        <w:ind w:left="565" w:firstLine="14"/>
        <w:jc w:val="both"/>
        <w:rPr>
          <w:rFonts w:ascii="Arial"/>
        </w:rPr>
      </w:pPr>
      <w:r>
        <w:rPr>
          <w:rFonts w:ascii="Arial"/>
        </w:rPr>
        <w:t xml:space="preserve">NPDES FORM </w:t>
      </w:r>
      <w:r w:rsidRPr="008B727F">
        <w:rPr>
          <w:rFonts w:ascii="Arial"/>
          <w:spacing w:val="-1"/>
        </w:rPr>
        <w:t>6100-28</w:t>
      </w:r>
    </w:p>
    <w:p w:rsidR="00E04724" w:rsidP="00B90337" w:rsidRDefault="00706F61" w14:paraId="627B7F4C" w14:textId="77777777">
      <w:pPr>
        <w:pStyle w:val="BodyText"/>
        <w:spacing w:before="120"/>
        <w:rPr>
          <w:rFonts w:ascii="Arial"/>
        </w:rPr>
      </w:pPr>
      <w:r>
        <w:rPr>
          <w:b w:val="0"/>
        </w:rPr>
        <w:br w:type="column"/>
      </w:r>
    </w:p>
    <w:p w:rsidR="00E04724" w:rsidP="00B90337" w:rsidRDefault="00706F61" w14:paraId="627B7F4D" w14:textId="77777777">
      <w:pPr>
        <w:spacing w:before="120"/>
        <w:ind w:left="3586" w:right="965"/>
        <w:jc w:val="center"/>
        <w:rPr>
          <w:rFonts w:ascii="Arial"/>
          <w:b/>
          <w:sz w:val="14"/>
        </w:rPr>
      </w:pPr>
      <w:r>
        <w:rPr>
          <w:rFonts w:ascii="Arial"/>
          <w:b/>
          <w:sz w:val="14"/>
        </w:rPr>
        <w:t>U</w:t>
      </w:r>
      <w:r>
        <w:rPr>
          <w:rFonts w:ascii="Arial"/>
          <w:b/>
          <w:sz w:val="11"/>
        </w:rPr>
        <w:t xml:space="preserve">NITED </w:t>
      </w:r>
      <w:r>
        <w:rPr>
          <w:rFonts w:ascii="Arial"/>
          <w:b/>
          <w:sz w:val="14"/>
        </w:rPr>
        <w:t>S</w:t>
      </w:r>
      <w:r>
        <w:rPr>
          <w:rFonts w:ascii="Arial"/>
          <w:b/>
          <w:sz w:val="11"/>
        </w:rPr>
        <w:t xml:space="preserve">TATES </w:t>
      </w:r>
      <w:r>
        <w:rPr>
          <w:rFonts w:ascii="Arial"/>
          <w:b/>
          <w:sz w:val="14"/>
        </w:rPr>
        <w:t>E</w:t>
      </w:r>
      <w:r>
        <w:rPr>
          <w:rFonts w:ascii="Arial"/>
          <w:b/>
          <w:sz w:val="11"/>
        </w:rPr>
        <w:t xml:space="preserve">NVIRONMENTAL </w:t>
      </w:r>
      <w:r>
        <w:rPr>
          <w:rFonts w:ascii="Arial"/>
          <w:b/>
          <w:sz w:val="14"/>
        </w:rPr>
        <w:t>P</w:t>
      </w:r>
      <w:r>
        <w:rPr>
          <w:rFonts w:ascii="Arial"/>
          <w:b/>
          <w:sz w:val="11"/>
        </w:rPr>
        <w:t xml:space="preserve">ROTECTION </w:t>
      </w:r>
      <w:r>
        <w:rPr>
          <w:rFonts w:ascii="Arial"/>
          <w:b/>
          <w:sz w:val="14"/>
        </w:rPr>
        <w:t>A</w:t>
      </w:r>
      <w:r>
        <w:rPr>
          <w:rFonts w:ascii="Arial"/>
          <w:b/>
          <w:sz w:val="11"/>
        </w:rPr>
        <w:t xml:space="preserve">GENCY </w:t>
      </w:r>
      <w:r>
        <w:rPr>
          <w:rFonts w:ascii="Arial"/>
          <w:b/>
          <w:sz w:val="14"/>
        </w:rPr>
        <w:t>W</w:t>
      </w:r>
      <w:r>
        <w:rPr>
          <w:rFonts w:ascii="Arial"/>
          <w:b/>
          <w:sz w:val="11"/>
        </w:rPr>
        <w:t>ASHINGTON</w:t>
      </w:r>
      <w:r>
        <w:rPr>
          <w:rFonts w:ascii="Arial"/>
          <w:b/>
          <w:sz w:val="14"/>
        </w:rPr>
        <w:t>, DC 20460</w:t>
      </w:r>
    </w:p>
    <w:p w:rsidR="00E04724" w:rsidRDefault="00706F61" w14:paraId="627B7F4E" w14:textId="77777777">
      <w:pPr>
        <w:ind w:left="2630" w:right="7"/>
        <w:jc w:val="center"/>
        <w:rPr>
          <w:rFonts w:ascii="Arial"/>
          <w:b/>
          <w:sz w:val="11"/>
        </w:rPr>
      </w:pPr>
      <w:r>
        <w:rPr>
          <w:noProof/>
        </w:rPr>
        <w:drawing>
          <wp:anchor distT="0" distB="0" distL="0" distR="0" simplePos="0" relativeHeight="251658252" behindDoc="1" locked="0" layoutInCell="1" allowOverlap="1" wp14:editId="627B7FBB" wp14:anchorId="627B7FBA">
            <wp:simplePos x="0" y="0"/>
            <wp:positionH relativeFrom="page">
              <wp:posOffset>1431289</wp:posOffset>
            </wp:positionH>
            <wp:positionV relativeFrom="paragraph">
              <wp:posOffset>-134671</wp:posOffset>
            </wp:positionV>
            <wp:extent cx="1005839" cy="274307"/>
            <wp:effectExtent l="0" t="0" r="0" b="0"/>
            <wp:wrapNone/>
            <wp:docPr id="1" name="image1.png" descr="United States Environmental Protection Agenc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005839" cy="274307"/>
                    </a:xfrm>
                    <a:prstGeom prst="rect">
                      <a:avLst/>
                    </a:prstGeom>
                  </pic:spPr>
                </pic:pic>
              </a:graphicData>
            </a:graphic>
          </wp:anchor>
        </w:drawing>
      </w:r>
      <w:r>
        <w:rPr>
          <w:rFonts w:ascii="Arial"/>
          <w:b/>
          <w:sz w:val="14"/>
        </w:rPr>
        <w:t>A</w:t>
      </w:r>
      <w:r>
        <w:rPr>
          <w:rFonts w:ascii="Arial"/>
          <w:b/>
          <w:sz w:val="11"/>
        </w:rPr>
        <w:t xml:space="preserve">NNUAL </w:t>
      </w:r>
      <w:r>
        <w:rPr>
          <w:rFonts w:ascii="Arial"/>
          <w:b/>
          <w:sz w:val="14"/>
        </w:rPr>
        <w:t>R</w:t>
      </w:r>
      <w:r>
        <w:rPr>
          <w:rFonts w:ascii="Arial"/>
          <w:b/>
          <w:sz w:val="11"/>
        </w:rPr>
        <w:t xml:space="preserve">EPORT FOR </w:t>
      </w:r>
      <w:r>
        <w:rPr>
          <w:rFonts w:ascii="Arial"/>
          <w:b/>
          <w:sz w:val="14"/>
        </w:rPr>
        <w:t>S</w:t>
      </w:r>
      <w:r>
        <w:rPr>
          <w:rFonts w:ascii="Arial"/>
          <w:b/>
          <w:sz w:val="11"/>
        </w:rPr>
        <w:t xml:space="preserve">TORMWATER </w:t>
      </w:r>
      <w:r>
        <w:rPr>
          <w:rFonts w:ascii="Arial"/>
          <w:b/>
          <w:sz w:val="14"/>
        </w:rPr>
        <w:t>D</w:t>
      </w:r>
      <w:r>
        <w:rPr>
          <w:rFonts w:ascii="Arial"/>
          <w:b/>
          <w:sz w:val="11"/>
        </w:rPr>
        <w:t xml:space="preserve">ISCHARGES </w:t>
      </w:r>
      <w:r>
        <w:rPr>
          <w:rFonts w:ascii="Arial"/>
          <w:b/>
          <w:sz w:val="14"/>
        </w:rPr>
        <w:t>A</w:t>
      </w:r>
      <w:r>
        <w:rPr>
          <w:rFonts w:ascii="Arial"/>
          <w:b/>
          <w:sz w:val="11"/>
        </w:rPr>
        <w:t>SSOCIATED WITH</w:t>
      </w:r>
    </w:p>
    <w:p w:rsidR="00E04724" w:rsidRDefault="00706F61" w14:paraId="627B7F4F" w14:textId="6C517533">
      <w:pPr>
        <w:ind w:left="2630" w:right="14"/>
        <w:jc w:val="center"/>
        <w:rPr>
          <w:rFonts w:ascii="Arial"/>
          <w:b/>
          <w:sz w:val="11"/>
        </w:rPr>
      </w:pPr>
      <w:r>
        <w:rPr>
          <w:rFonts w:ascii="Arial"/>
          <w:b/>
          <w:sz w:val="14"/>
        </w:rPr>
        <w:t>I</w:t>
      </w:r>
      <w:r>
        <w:rPr>
          <w:rFonts w:ascii="Arial"/>
          <w:b/>
          <w:sz w:val="11"/>
        </w:rPr>
        <w:t>NDUSTRIAL</w:t>
      </w:r>
      <w:r>
        <w:rPr>
          <w:rFonts w:ascii="Arial"/>
          <w:b/>
          <w:spacing w:val="-9"/>
          <w:sz w:val="11"/>
        </w:rPr>
        <w:t xml:space="preserve"> </w:t>
      </w:r>
      <w:r>
        <w:rPr>
          <w:rFonts w:ascii="Arial"/>
          <w:b/>
          <w:sz w:val="14"/>
        </w:rPr>
        <w:t>A</w:t>
      </w:r>
      <w:r>
        <w:rPr>
          <w:rFonts w:ascii="Arial"/>
          <w:b/>
          <w:sz w:val="11"/>
        </w:rPr>
        <w:t>CTIVITY</w:t>
      </w:r>
      <w:r>
        <w:rPr>
          <w:rFonts w:ascii="Arial"/>
          <w:b/>
          <w:spacing w:val="-6"/>
          <w:sz w:val="11"/>
        </w:rPr>
        <w:t xml:space="preserve"> </w:t>
      </w:r>
      <w:r>
        <w:rPr>
          <w:rFonts w:ascii="Arial"/>
          <w:b/>
          <w:sz w:val="11"/>
        </w:rPr>
        <w:t>UNDER</w:t>
      </w:r>
      <w:r>
        <w:rPr>
          <w:rFonts w:ascii="Arial"/>
          <w:b/>
          <w:spacing w:val="-5"/>
          <w:sz w:val="11"/>
        </w:rPr>
        <w:t xml:space="preserve"> </w:t>
      </w:r>
      <w:r>
        <w:rPr>
          <w:rFonts w:ascii="Arial"/>
          <w:b/>
          <w:sz w:val="11"/>
        </w:rPr>
        <w:t>THE</w:t>
      </w:r>
      <w:r>
        <w:rPr>
          <w:rFonts w:ascii="Arial"/>
          <w:b/>
          <w:spacing w:val="-10"/>
          <w:sz w:val="11"/>
        </w:rPr>
        <w:t xml:space="preserve"> </w:t>
      </w:r>
      <w:r>
        <w:rPr>
          <w:rFonts w:ascii="Arial"/>
          <w:b/>
          <w:sz w:val="14"/>
        </w:rPr>
        <w:t>NPDES</w:t>
      </w:r>
      <w:r>
        <w:rPr>
          <w:rFonts w:ascii="Arial"/>
          <w:b/>
          <w:spacing w:val="-12"/>
          <w:sz w:val="14"/>
        </w:rPr>
        <w:t xml:space="preserve"> </w:t>
      </w:r>
      <w:r>
        <w:rPr>
          <w:rFonts w:ascii="Arial"/>
          <w:b/>
          <w:sz w:val="14"/>
        </w:rPr>
        <w:t>M</w:t>
      </w:r>
      <w:r>
        <w:rPr>
          <w:rFonts w:ascii="Arial"/>
          <w:b/>
          <w:sz w:val="11"/>
        </w:rPr>
        <w:t>ULTI</w:t>
      </w:r>
      <w:r>
        <w:rPr>
          <w:rFonts w:ascii="Arial"/>
          <w:b/>
          <w:sz w:val="14"/>
        </w:rPr>
        <w:t>-S</w:t>
      </w:r>
      <w:r>
        <w:rPr>
          <w:rFonts w:ascii="Arial"/>
          <w:b/>
          <w:sz w:val="11"/>
        </w:rPr>
        <w:t>ECTOR</w:t>
      </w:r>
      <w:r>
        <w:rPr>
          <w:rFonts w:ascii="Arial"/>
          <w:b/>
          <w:spacing w:val="-11"/>
          <w:sz w:val="11"/>
        </w:rPr>
        <w:t xml:space="preserve"> </w:t>
      </w:r>
      <w:r>
        <w:rPr>
          <w:rFonts w:ascii="Arial"/>
          <w:b/>
          <w:sz w:val="14"/>
        </w:rPr>
        <w:t>G</w:t>
      </w:r>
      <w:r>
        <w:rPr>
          <w:rFonts w:ascii="Arial"/>
          <w:b/>
          <w:sz w:val="11"/>
        </w:rPr>
        <w:t>ENERAL</w:t>
      </w:r>
      <w:r>
        <w:rPr>
          <w:rFonts w:ascii="Arial"/>
          <w:b/>
          <w:spacing w:val="-11"/>
          <w:sz w:val="11"/>
        </w:rPr>
        <w:t xml:space="preserve"> </w:t>
      </w:r>
      <w:r>
        <w:rPr>
          <w:rFonts w:ascii="Arial"/>
          <w:b/>
          <w:sz w:val="14"/>
        </w:rPr>
        <w:t>P</w:t>
      </w:r>
      <w:r>
        <w:rPr>
          <w:rFonts w:ascii="Arial"/>
          <w:b/>
          <w:sz w:val="11"/>
        </w:rPr>
        <w:t>ERMIT</w:t>
      </w:r>
    </w:p>
    <w:p w:rsidR="00E04724" w:rsidRDefault="00706F61" w14:paraId="627B7F50" w14:textId="77777777">
      <w:pPr>
        <w:pStyle w:val="BodyText"/>
        <w:rPr>
          <w:rFonts w:ascii="Arial"/>
          <w:sz w:val="16"/>
        </w:rPr>
      </w:pPr>
      <w:r>
        <w:rPr>
          <w:b w:val="0"/>
        </w:rPr>
        <w:br w:type="column"/>
      </w:r>
    </w:p>
    <w:p w:rsidR="00E04724" w:rsidRDefault="00E04724" w14:paraId="627B7F51" w14:textId="77777777">
      <w:pPr>
        <w:pStyle w:val="BodyText"/>
        <w:spacing w:before="10"/>
        <w:rPr>
          <w:rFonts w:ascii="Arial"/>
          <w:sz w:val="12"/>
        </w:rPr>
      </w:pPr>
    </w:p>
    <w:p w:rsidR="00E04724" w:rsidP="00DF7532" w:rsidRDefault="00706F61" w14:paraId="627B7F52" w14:textId="067D7CA6">
      <w:pPr>
        <w:ind w:left="400" w:right="117" w:hanging="40"/>
        <w:rPr>
          <w:rFonts w:ascii="Arial"/>
          <w:sz w:val="14"/>
        </w:rPr>
      </w:pPr>
      <w:r>
        <w:rPr>
          <w:rFonts w:ascii="Arial"/>
          <w:sz w:val="14"/>
        </w:rPr>
        <w:t xml:space="preserve">OMB No. </w:t>
      </w:r>
      <w:r w:rsidRPr="006573D3">
        <w:rPr>
          <w:rFonts w:ascii="Arial"/>
          <w:sz w:val="14"/>
        </w:rPr>
        <w:t>2040-</w:t>
      </w:r>
      <w:r w:rsidRPr="006573D3" w:rsidR="00D759B0">
        <w:rPr>
          <w:rFonts w:ascii="Arial"/>
          <w:sz w:val="14"/>
        </w:rPr>
        <w:t>0300</w:t>
      </w:r>
    </w:p>
    <w:p w:rsidRPr="006012BE" w:rsidR="006778D5" w:rsidP="006778D5" w:rsidRDefault="006778D5" w14:paraId="4D22C86A" w14:textId="77777777">
      <w:pPr>
        <w:pStyle w:val="BodyText"/>
        <w:ind w:left="360" w:right="237"/>
        <w:rPr>
          <w:b w:val="0"/>
          <w:bCs w:val="0"/>
        </w:rPr>
      </w:pPr>
      <w:r w:rsidRPr="006012BE">
        <w:rPr>
          <w:b w:val="0"/>
          <w:bCs w:val="0"/>
        </w:rPr>
        <w:t xml:space="preserve">Exp. Date: </w:t>
      </w:r>
      <w:r w:rsidRPr="005A6B49">
        <w:rPr>
          <w:b w:val="0"/>
          <w:highlight w:val="yellow"/>
        </w:rPr>
        <w:t>MM/DD/YYYY</w:t>
      </w:r>
    </w:p>
    <w:p w:rsidR="006778D5" w:rsidP="00DF7532" w:rsidRDefault="006778D5" w14:paraId="1723A2A1" w14:textId="77777777">
      <w:pPr>
        <w:ind w:left="400" w:right="117" w:hanging="40"/>
        <w:rPr>
          <w:rFonts w:ascii="Arial"/>
          <w:sz w:val="14"/>
        </w:rPr>
      </w:pPr>
    </w:p>
    <w:p w:rsidR="00E04724" w:rsidRDefault="00E04724" w14:paraId="627B7F53" w14:textId="77777777">
      <w:pPr>
        <w:rPr>
          <w:rFonts w:ascii="Arial"/>
          <w:sz w:val="14"/>
        </w:rPr>
        <w:sectPr w:rsidR="00E04724" w:rsidSect="009E7A28">
          <w:headerReference w:type="even" r:id="rId14"/>
          <w:headerReference w:type="default" r:id="rId15"/>
          <w:headerReference w:type="first" r:id="rId16"/>
          <w:pgSz w:w="12240" w:h="15840" w:code="1"/>
          <w:pgMar w:top="1000" w:right="740" w:bottom="840" w:left="620" w:header="720" w:footer="720" w:gutter="0"/>
          <w:cols w:equalWidth="0" w:space="720" w:num="3">
            <w:col w:w="1077" w:space="40"/>
            <w:col w:w="7764" w:space="40"/>
            <w:col w:w="1959"/>
          </w:cols>
          <w:docGrid w:linePitch="299"/>
        </w:sectPr>
      </w:pPr>
    </w:p>
    <w:p w:rsidR="00E04724" w:rsidRDefault="00E04724" w14:paraId="627B7F54" w14:textId="14970808">
      <w:pPr>
        <w:pStyle w:val="BodyText"/>
        <w:spacing w:before="6"/>
        <w:rPr>
          <w:rFonts w:ascii="Arial"/>
          <w:b w:val="0"/>
          <w:sz w:val="16"/>
        </w:rPr>
      </w:pPr>
    </w:p>
    <w:p w:rsidR="00E04724" w:rsidRDefault="00706F61" w14:paraId="627B7F55" w14:textId="77777777">
      <w:pPr>
        <w:pStyle w:val="Heading1"/>
        <w:numPr>
          <w:ilvl w:val="0"/>
          <w:numId w:val="4"/>
        </w:numPr>
        <w:tabs>
          <w:tab w:val="left" w:pos="497"/>
        </w:tabs>
        <w:spacing w:before="0"/>
      </w:pPr>
      <w:r>
        <w:t>Approval to Use Paper Annual Report</w:t>
      </w:r>
      <w:r>
        <w:rPr>
          <w:spacing w:val="-14"/>
        </w:rPr>
        <w:t xml:space="preserve"> </w:t>
      </w:r>
      <w:r>
        <w:t>Form</w:t>
      </w:r>
    </w:p>
    <w:p w:rsidR="00E04724" w:rsidRDefault="00706F61" w14:paraId="627B7F56" w14:textId="77777777">
      <w:pPr>
        <w:pStyle w:val="ListParagraph"/>
        <w:numPr>
          <w:ilvl w:val="1"/>
          <w:numId w:val="4"/>
        </w:numPr>
        <w:tabs>
          <w:tab w:val="left" w:pos="441"/>
          <w:tab w:val="left" w:pos="7028"/>
          <w:tab w:val="left" w:pos="7662"/>
        </w:tabs>
        <w:spacing w:before="140"/>
        <w:ind w:left="440" w:hanging="153"/>
        <w:rPr>
          <w:sz w:val="14"/>
        </w:rPr>
      </w:pPr>
      <w:r>
        <w:rPr>
          <w:sz w:val="14"/>
        </w:rPr>
        <w:t>Have</w:t>
      </w:r>
      <w:r>
        <w:rPr>
          <w:spacing w:val="-3"/>
          <w:sz w:val="14"/>
        </w:rPr>
        <w:t xml:space="preserve"> </w:t>
      </w:r>
      <w:r>
        <w:rPr>
          <w:sz w:val="14"/>
        </w:rPr>
        <w:t>you</w:t>
      </w:r>
      <w:r>
        <w:rPr>
          <w:spacing w:val="-4"/>
          <w:sz w:val="14"/>
        </w:rPr>
        <w:t xml:space="preserve"> </w:t>
      </w:r>
      <w:r>
        <w:rPr>
          <w:sz w:val="14"/>
        </w:rPr>
        <w:t>been</w:t>
      </w:r>
      <w:r>
        <w:rPr>
          <w:spacing w:val="-5"/>
          <w:sz w:val="14"/>
        </w:rPr>
        <w:t xml:space="preserve"> </w:t>
      </w:r>
      <w:r>
        <w:rPr>
          <w:sz w:val="14"/>
        </w:rPr>
        <w:t>granted</w:t>
      </w:r>
      <w:r>
        <w:rPr>
          <w:spacing w:val="-3"/>
          <w:sz w:val="14"/>
        </w:rPr>
        <w:t xml:space="preserve"> </w:t>
      </w:r>
      <w:r>
        <w:rPr>
          <w:sz w:val="14"/>
        </w:rPr>
        <w:t>a</w:t>
      </w:r>
      <w:r>
        <w:rPr>
          <w:spacing w:val="-1"/>
          <w:sz w:val="14"/>
        </w:rPr>
        <w:t xml:space="preserve"> </w:t>
      </w:r>
      <w:r>
        <w:rPr>
          <w:sz w:val="14"/>
        </w:rPr>
        <w:t>waiver</w:t>
      </w:r>
      <w:r>
        <w:rPr>
          <w:spacing w:val="-2"/>
          <w:sz w:val="14"/>
        </w:rPr>
        <w:t xml:space="preserve"> </w:t>
      </w:r>
      <w:r>
        <w:rPr>
          <w:sz w:val="14"/>
        </w:rPr>
        <w:t>from</w:t>
      </w:r>
      <w:r>
        <w:rPr>
          <w:spacing w:val="-5"/>
          <w:sz w:val="14"/>
        </w:rPr>
        <w:t xml:space="preserve"> </w:t>
      </w:r>
      <w:r>
        <w:rPr>
          <w:sz w:val="14"/>
        </w:rPr>
        <w:t>electronic reporting</w:t>
      </w:r>
      <w:r>
        <w:rPr>
          <w:spacing w:val="-2"/>
          <w:sz w:val="14"/>
        </w:rPr>
        <w:t xml:space="preserve"> </w:t>
      </w:r>
      <w:r>
        <w:rPr>
          <w:sz w:val="14"/>
        </w:rPr>
        <w:t>from</w:t>
      </w:r>
      <w:r>
        <w:rPr>
          <w:spacing w:val="-2"/>
          <w:sz w:val="14"/>
        </w:rPr>
        <w:t xml:space="preserve"> </w:t>
      </w:r>
      <w:r>
        <w:rPr>
          <w:sz w:val="14"/>
        </w:rPr>
        <w:t>the</w:t>
      </w:r>
      <w:r>
        <w:rPr>
          <w:spacing w:val="-3"/>
          <w:sz w:val="14"/>
        </w:rPr>
        <w:t xml:space="preserve"> </w:t>
      </w:r>
      <w:r>
        <w:rPr>
          <w:sz w:val="14"/>
        </w:rPr>
        <w:t>EPA</w:t>
      </w:r>
      <w:r>
        <w:rPr>
          <w:spacing w:val="-6"/>
          <w:sz w:val="14"/>
        </w:rPr>
        <w:t xml:space="preserve"> </w:t>
      </w:r>
      <w:r>
        <w:rPr>
          <w:sz w:val="14"/>
        </w:rPr>
        <w:t>Regional</w:t>
      </w:r>
      <w:r>
        <w:rPr>
          <w:spacing w:val="-3"/>
          <w:sz w:val="14"/>
        </w:rPr>
        <w:t xml:space="preserve"> </w:t>
      </w:r>
      <w:r>
        <w:rPr>
          <w:sz w:val="14"/>
        </w:rPr>
        <w:t>Office*?</w:t>
      </w:r>
      <w:r>
        <w:rPr>
          <w:sz w:val="14"/>
        </w:rPr>
        <w:tab/>
        <w:t>YES</w:t>
      </w:r>
      <w:r>
        <w:rPr>
          <w:sz w:val="14"/>
        </w:rPr>
        <w:tab/>
        <w:t>NO</w:t>
      </w:r>
    </w:p>
    <w:p w:rsidR="00E04724" w:rsidRDefault="00706F61" w14:paraId="627B7F57" w14:textId="77777777">
      <w:pPr>
        <w:spacing w:before="97"/>
        <w:ind w:left="435" w:right="746"/>
        <w:rPr>
          <w:sz w:val="14"/>
        </w:rPr>
      </w:pPr>
      <w:r>
        <w:rPr>
          <w:sz w:val="14"/>
        </w:rPr>
        <w:t>If yes, check which waiver you have been granted, the name of the EPA Regional Office staff person who granted the waiver, and the date of approval:</w:t>
      </w:r>
    </w:p>
    <w:p w:rsidR="00E04724" w:rsidRDefault="00706F61" w14:paraId="627B7F58" w14:textId="77777777">
      <w:pPr>
        <w:tabs>
          <w:tab w:val="left" w:pos="2427"/>
        </w:tabs>
        <w:spacing w:before="73"/>
        <w:ind w:left="2428" w:right="495" w:hanging="1721"/>
        <w:rPr>
          <w:sz w:val="14"/>
        </w:rPr>
      </w:pPr>
      <w:r>
        <w:rPr>
          <w:sz w:val="14"/>
        </w:rPr>
        <w:t>Waiver</w:t>
      </w:r>
      <w:r>
        <w:rPr>
          <w:spacing w:val="-3"/>
          <w:sz w:val="14"/>
        </w:rPr>
        <w:t xml:space="preserve"> </w:t>
      </w:r>
      <w:r>
        <w:rPr>
          <w:sz w:val="14"/>
        </w:rPr>
        <w:t>granted:</w:t>
      </w:r>
      <w:r>
        <w:rPr>
          <w:sz w:val="14"/>
        </w:rPr>
        <w:tab/>
        <w:t>The</w:t>
      </w:r>
      <w:r>
        <w:rPr>
          <w:spacing w:val="-2"/>
          <w:sz w:val="14"/>
        </w:rPr>
        <w:t xml:space="preserve"> </w:t>
      </w:r>
      <w:r>
        <w:rPr>
          <w:sz w:val="14"/>
        </w:rPr>
        <w:t>owner/operator’s</w:t>
      </w:r>
      <w:r>
        <w:rPr>
          <w:spacing w:val="-4"/>
          <w:sz w:val="14"/>
        </w:rPr>
        <w:t xml:space="preserve"> </w:t>
      </w:r>
      <w:r>
        <w:rPr>
          <w:sz w:val="14"/>
        </w:rPr>
        <w:t>headquarters</w:t>
      </w:r>
      <w:r>
        <w:rPr>
          <w:spacing w:val="-1"/>
          <w:sz w:val="14"/>
        </w:rPr>
        <w:t xml:space="preserve"> </w:t>
      </w:r>
      <w:r>
        <w:rPr>
          <w:sz w:val="14"/>
        </w:rPr>
        <w:t>is</w:t>
      </w:r>
      <w:r>
        <w:rPr>
          <w:spacing w:val="-4"/>
          <w:sz w:val="14"/>
        </w:rPr>
        <w:t xml:space="preserve"> </w:t>
      </w:r>
      <w:r>
        <w:rPr>
          <w:sz w:val="14"/>
        </w:rPr>
        <w:t>physically</w:t>
      </w:r>
      <w:r>
        <w:rPr>
          <w:spacing w:val="-3"/>
          <w:sz w:val="14"/>
        </w:rPr>
        <w:t xml:space="preserve"> </w:t>
      </w:r>
      <w:r>
        <w:rPr>
          <w:sz w:val="14"/>
        </w:rPr>
        <w:t>located</w:t>
      </w:r>
      <w:r>
        <w:rPr>
          <w:spacing w:val="-4"/>
          <w:sz w:val="14"/>
        </w:rPr>
        <w:t xml:space="preserve"> </w:t>
      </w:r>
      <w:r>
        <w:rPr>
          <w:sz w:val="14"/>
        </w:rPr>
        <w:t>in</w:t>
      </w:r>
      <w:r>
        <w:rPr>
          <w:spacing w:val="-5"/>
          <w:sz w:val="14"/>
        </w:rPr>
        <w:t xml:space="preserve"> </w:t>
      </w:r>
      <w:r>
        <w:rPr>
          <w:sz w:val="14"/>
        </w:rPr>
        <w:t>a</w:t>
      </w:r>
      <w:r>
        <w:rPr>
          <w:spacing w:val="-4"/>
          <w:sz w:val="14"/>
        </w:rPr>
        <w:t xml:space="preserve"> </w:t>
      </w:r>
      <w:r>
        <w:rPr>
          <w:sz w:val="14"/>
        </w:rPr>
        <w:t>geographic</w:t>
      </w:r>
      <w:r>
        <w:rPr>
          <w:spacing w:val="-4"/>
          <w:sz w:val="14"/>
        </w:rPr>
        <w:t xml:space="preserve"> </w:t>
      </w:r>
      <w:r>
        <w:rPr>
          <w:sz w:val="14"/>
        </w:rPr>
        <w:t>area</w:t>
      </w:r>
      <w:r>
        <w:rPr>
          <w:spacing w:val="-4"/>
          <w:sz w:val="14"/>
        </w:rPr>
        <w:t xml:space="preserve"> </w:t>
      </w:r>
      <w:r>
        <w:rPr>
          <w:sz w:val="14"/>
        </w:rPr>
        <w:t>(i.e.,</w:t>
      </w:r>
      <w:r>
        <w:rPr>
          <w:spacing w:val="-5"/>
          <w:sz w:val="14"/>
        </w:rPr>
        <w:t xml:space="preserve"> </w:t>
      </w:r>
      <w:r>
        <w:rPr>
          <w:sz w:val="14"/>
        </w:rPr>
        <w:t>ZIP</w:t>
      </w:r>
      <w:r>
        <w:rPr>
          <w:spacing w:val="-5"/>
          <w:sz w:val="14"/>
        </w:rPr>
        <w:t xml:space="preserve"> </w:t>
      </w:r>
      <w:r>
        <w:rPr>
          <w:sz w:val="14"/>
        </w:rPr>
        <w:t>code</w:t>
      </w:r>
      <w:r>
        <w:rPr>
          <w:spacing w:val="-4"/>
          <w:sz w:val="14"/>
        </w:rPr>
        <w:t xml:space="preserve"> </w:t>
      </w:r>
      <w:r>
        <w:rPr>
          <w:sz w:val="14"/>
        </w:rPr>
        <w:t>or</w:t>
      </w:r>
      <w:r>
        <w:rPr>
          <w:spacing w:val="-5"/>
          <w:sz w:val="14"/>
        </w:rPr>
        <w:t xml:space="preserve"> </w:t>
      </w:r>
      <w:r>
        <w:rPr>
          <w:sz w:val="14"/>
        </w:rPr>
        <w:t>census</w:t>
      </w:r>
      <w:r>
        <w:rPr>
          <w:spacing w:val="-1"/>
          <w:sz w:val="14"/>
        </w:rPr>
        <w:t xml:space="preserve"> </w:t>
      </w:r>
      <w:r>
        <w:rPr>
          <w:sz w:val="14"/>
        </w:rPr>
        <w:t>tract)</w:t>
      </w:r>
      <w:r>
        <w:rPr>
          <w:spacing w:val="-5"/>
          <w:sz w:val="14"/>
        </w:rPr>
        <w:t xml:space="preserve"> </w:t>
      </w:r>
      <w:r>
        <w:rPr>
          <w:sz w:val="14"/>
        </w:rPr>
        <w:t>that</w:t>
      </w:r>
      <w:r>
        <w:rPr>
          <w:spacing w:val="-5"/>
          <w:sz w:val="14"/>
        </w:rPr>
        <w:t xml:space="preserve"> </w:t>
      </w:r>
      <w:r>
        <w:rPr>
          <w:sz w:val="14"/>
        </w:rPr>
        <w:t>is</w:t>
      </w:r>
      <w:r>
        <w:rPr>
          <w:w w:val="99"/>
          <w:sz w:val="14"/>
        </w:rPr>
        <w:t xml:space="preserve"> </w:t>
      </w:r>
      <w:r>
        <w:rPr>
          <w:sz w:val="14"/>
        </w:rPr>
        <w:t>identified</w:t>
      </w:r>
      <w:r>
        <w:rPr>
          <w:spacing w:val="-3"/>
          <w:sz w:val="14"/>
        </w:rPr>
        <w:t xml:space="preserve"> </w:t>
      </w:r>
      <w:r>
        <w:rPr>
          <w:sz w:val="14"/>
        </w:rPr>
        <w:t>as</w:t>
      </w:r>
      <w:r>
        <w:rPr>
          <w:spacing w:val="-3"/>
          <w:sz w:val="14"/>
        </w:rPr>
        <w:t xml:space="preserve"> </w:t>
      </w:r>
      <w:r>
        <w:rPr>
          <w:sz w:val="14"/>
        </w:rPr>
        <w:t>under-served</w:t>
      </w:r>
      <w:r>
        <w:rPr>
          <w:spacing w:val="-3"/>
          <w:sz w:val="14"/>
        </w:rPr>
        <w:t xml:space="preserve"> </w:t>
      </w:r>
      <w:r>
        <w:rPr>
          <w:sz w:val="14"/>
        </w:rPr>
        <w:t>for</w:t>
      </w:r>
      <w:r>
        <w:rPr>
          <w:spacing w:val="-5"/>
          <w:sz w:val="14"/>
        </w:rPr>
        <w:t xml:space="preserve"> </w:t>
      </w:r>
      <w:r>
        <w:rPr>
          <w:sz w:val="14"/>
        </w:rPr>
        <w:t>broadband</w:t>
      </w:r>
      <w:r>
        <w:rPr>
          <w:spacing w:val="-3"/>
          <w:sz w:val="14"/>
        </w:rPr>
        <w:t xml:space="preserve"> </w:t>
      </w:r>
      <w:r>
        <w:rPr>
          <w:sz w:val="14"/>
        </w:rPr>
        <w:t>Internet</w:t>
      </w:r>
      <w:r>
        <w:rPr>
          <w:spacing w:val="-5"/>
          <w:sz w:val="14"/>
        </w:rPr>
        <w:t xml:space="preserve"> </w:t>
      </w:r>
      <w:r>
        <w:rPr>
          <w:sz w:val="14"/>
        </w:rPr>
        <w:t>access</w:t>
      </w:r>
      <w:r>
        <w:rPr>
          <w:spacing w:val="-3"/>
          <w:sz w:val="14"/>
        </w:rPr>
        <w:t xml:space="preserve"> </w:t>
      </w:r>
      <w:r>
        <w:rPr>
          <w:sz w:val="14"/>
        </w:rPr>
        <w:t>in</w:t>
      </w:r>
      <w:r>
        <w:rPr>
          <w:spacing w:val="-2"/>
          <w:sz w:val="14"/>
        </w:rPr>
        <w:t xml:space="preserve"> </w:t>
      </w:r>
      <w:r>
        <w:rPr>
          <w:sz w:val="14"/>
        </w:rPr>
        <w:t>the</w:t>
      </w:r>
      <w:r>
        <w:rPr>
          <w:spacing w:val="-1"/>
          <w:sz w:val="14"/>
        </w:rPr>
        <w:t xml:space="preserve"> </w:t>
      </w:r>
      <w:r>
        <w:rPr>
          <w:sz w:val="14"/>
        </w:rPr>
        <w:t>most</w:t>
      </w:r>
      <w:r>
        <w:rPr>
          <w:spacing w:val="-5"/>
          <w:sz w:val="14"/>
        </w:rPr>
        <w:t xml:space="preserve"> </w:t>
      </w:r>
      <w:r>
        <w:rPr>
          <w:sz w:val="14"/>
        </w:rPr>
        <w:t>recent</w:t>
      </w:r>
      <w:r>
        <w:rPr>
          <w:spacing w:val="-3"/>
          <w:sz w:val="14"/>
        </w:rPr>
        <w:t xml:space="preserve"> </w:t>
      </w:r>
      <w:r>
        <w:rPr>
          <w:sz w:val="14"/>
        </w:rPr>
        <w:t>report</w:t>
      </w:r>
      <w:r>
        <w:rPr>
          <w:spacing w:val="-5"/>
          <w:sz w:val="14"/>
        </w:rPr>
        <w:t xml:space="preserve"> </w:t>
      </w:r>
      <w:r>
        <w:rPr>
          <w:sz w:val="14"/>
        </w:rPr>
        <w:t>from</w:t>
      </w:r>
      <w:r>
        <w:rPr>
          <w:spacing w:val="-2"/>
          <w:sz w:val="14"/>
        </w:rPr>
        <w:t xml:space="preserve"> </w:t>
      </w:r>
      <w:r>
        <w:rPr>
          <w:sz w:val="14"/>
        </w:rPr>
        <w:t>the</w:t>
      </w:r>
      <w:r>
        <w:rPr>
          <w:spacing w:val="-1"/>
          <w:sz w:val="14"/>
        </w:rPr>
        <w:t xml:space="preserve"> </w:t>
      </w:r>
      <w:r>
        <w:rPr>
          <w:sz w:val="14"/>
        </w:rPr>
        <w:t>Federal</w:t>
      </w:r>
      <w:r>
        <w:rPr>
          <w:spacing w:val="-3"/>
          <w:sz w:val="14"/>
        </w:rPr>
        <w:t xml:space="preserve"> </w:t>
      </w:r>
      <w:r>
        <w:rPr>
          <w:sz w:val="14"/>
        </w:rPr>
        <w:t>Communications Commission.</w:t>
      </w:r>
    </w:p>
    <w:p w:rsidR="00E04724" w:rsidRDefault="00706F61" w14:paraId="627B7F59" w14:textId="77777777">
      <w:pPr>
        <w:spacing w:before="118"/>
        <w:ind w:left="2428"/>
        <w:rPr>
          <w:sz w:val="14"/>
        </w:rPr>
      </w:pPr>
      <w:r>
        <w:rPr>
          <w:sz w:val="14"/>
        </w:rPr>
        <w:t>The owner/operator has issues regarding available computer access or computer capability.</w:t>
      </w:r>
    </w:p>
    <w:p w:rsidR="00E04724" w:rsidRDefault="00E04724" w14:paraId="627B7F5A" w14:textId="77777777">
      <w:pPr>
        <w:spacing w:before="7"/>
        <w:rPr>
          <w:sz w:val="20"/>
        </w:rPr>
      </w:pPr>
    </w:p>
    <w:p w:rsidR="00E04724" w:rsidRDefault="000F75B5" w14:paraId="627B7F5B" w14:textId="1E101C11">
      <w:pPr>
        <w:ind w:left="707" w:right="7266"/>
        <w:rPr>
          <w:sz w:val="14"/>
        </w:rPr>
      </w:pPr>
      <w:r>
        <w:rPr>
          <w:noProof/>
        </w:rPr>
        <mc:AlternateContent>
          <mc:Choice Requires="wpg">
            <w:drawing>
              <wp:anchor distT="0" distB="0" distL="114300" distR="114300" simplePos="0" relativeHeight="251658240" behindDoc="0" locked="0" layoutInCell="1" allowOverlap="1" wp14:editId="1545490C" wp14:anchorId="627B7FBD">
                <wp:simplePos x="0" y="0"/>
                <wp:positionH relativeFrom="page">
                  <wp:posOffset>3058795</wp:posOffset>
                </wp:positionH>
                <wp:positionV relativeFrom="paragraph">
                  <wp:posOffset>14605</wp:posOffset>
                </wp:positionV>
                <wp:extent cx="3764915" cy="189230"/>
                <wp:effectExtent l="10795" t="8890" r="5715" b="1905"/>
                <wp:wrapNone/>
                <wp:docPr id="33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4817" y="23"/>
                          <a:chExt cx="5929" cy="298"/>
                        </a:xfrm>
                      </wpg:grpSpPr>
                      <wps:wsp>
                        <wps:cNvPr id="335" name="AutoShape 350"/>
                        <wps:cNvSpPr>
                          <a:spLocks/>
                        </wps:cNvSpPr>
                        <wps:spPr bwMode="auto">
                          <a:xfrm>
                            <a:off x="4822" y="28"/>
                            <a:ext cx="185" cy="288"/>
                          </a:xfrm>
                          <a:custGeom>
                            <a:avLst/>
                            <a:gdLst>
                              <a:gd name="T0" fmla="+- 0 4822 4822"/>
                              <a:gd name="T1" fmla="*/ T0 w 185"/>
                              <a:gd name="T2" fmla="+- 0 28 28"/>
                              <a:gd name="T3" fmla="*/ 28 h 288"/>
                              <a:gd name="T4" fmla="+- 0 4822 4822"/>
                              <a:gd name="T5" fmla="*/ T4 w 185"/>
                              <a:gd name="T6" fmla="+- 0 316 28"/>
                              <a:gd name="T7" fmla="*/ 316 h 288"/>
                              <a:gd name="T8" fmla="+- 0 4826 4822"/>
                              <a:gd name="T9" fmla="*/ T8 w 185"/>
                              <a:gd name="T10" fmla="+- 0 311 28"/>
                              <a:gd name="T11" fmla="*/ 311 h 288"/>
                              <a:gd name="T12" fmla="+- 0 5006 4822"/>
                              <a:gd name="T13" fmla="*/ T12 w 185"/>
                              <a:gd name="T14" fmla="+- 0 311 28"/>
                              <a:gd name="T15" fmla="*/ 311 h 288"/>
                            </a:gdLst>
                            <a:ahLst/>
                            <a:cxnLst>
                              <a:cxn ang="0">
                                <a:pos x="T1" y="T3"/>
                              </a:cxn>
                              <a:cxn ang="0">
                                <a:pos x="T5" y="T7"/>
                              </a:cxn>
                              <a:cxn ang="0">
                                <a:pos x="T9" y="T11"/>
                              </a:cxn>
                              <a:cxn ang="0">
                                <a:pos x="T13" y="T15"/>
                              </a:cxn>
                            </a:cxnLst>
                            <a:rect l="0" t="0" r="r" b="b"/>
                            <a:pathLst>
                              <a:path w="185" h="288">
                                <a:moveTo>
                                  <a:pt x="0" y="0"/>
                                </a:moveTo>
                                <a:lnTo>
                                  <a:pt x="0" y="288"/>
                                </a:lnTo>
                                <a:moveTo>
                                  <a:pt x="4" y="283"/>
                                </a:moveTo>
                                <a:lnTo>
                                  <a:pt x="184"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Line 349"/>
                        <wps:cNvCnPr>
                          <a:cxnSpLocks noChangeShapeType="1"/>
                        </wps:cNvCnPr>
                        <wps:spPr bwMode="auto">
                          <a:xfrm>
                            <a:off x="5011" y="2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348"/>
                        <wps:cNvSpPr>
                          <a:spLocks/>
                        </wps:cNvSpPr>
                        <wps:spPr bwMode="auto">
                          <a:xfrm>
                            <a:off x="5016" y="28"/>
                            <a:ext cx="372" cy="288"/>
                          </a:xfrm>
                          <a:custGeom>
                            <a:avLst/>
                            <a:gdLst>
                              <a:gd name="T0" fmla="+- 0 5016 5016"/>
                              <a:gd name="T1" fmla="*/ T0 w 372"/>
                              <a:gd name="T2" fmla="+- 0 311 28"/>
                              <a:gd name="T3" fmla="*/ 311 h 288"/>
                              <a:gd name="T4" fmla="+- 0 5198 5016"/>
                              <a:gd name="T5" fmla="*/ T4 w 372"/>
                              <a:gd name="T6" fmla="+- 0 311 28"/>
                              <a:gd name="T7" fmla="*/ 311 h 288"/>
                              <a:gd name="T8" fmla="+- 0 5203 5016"/>
                              <a:gd name="T9" fmla="*/ T8 w 372"/>
                              <a:gd name="T10" fmla="+- 0 28 28"/>
                              <a:gd name="T11" fmla="*/ 28 h 288"/>
                              <a:gd name="T12" fmla="+- 0 5203 5016"/>
                              <a:gd name="T13" fmla="*/ T12 w 372"/>
                              <a:gd name="T14" fmla="+- 0 316 28"/>
                              <a:gd name="T15" fmla="*/ 316 h 288"/>
                              <a:gd name="T16" fmla="+- 0 5208 5016"/>
                              <a:gd name="T17" fmla="*/ T16 w 372"/>
                              <a:gd name="T18" fmla="+- 0 311 28"/>
                              <a:gd name="T19" fmla="*/ 311 h 288"/>
                              <a:gd name="T20" fmla="+- 0 5388 5016"/>
                              <a:gd name="T21" fmla="*/ T20 w 372"/>
                              <a:gd name="T22" fmla="+- 0 311 28"/>
                              <a:gd name="T23" fmla="*/ 31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Line 347"/>
                        <wps:cNvCnPr>
                          <a:cxnSpLocks noChangeShapeType="1"/>
                        </wps:cNvCnPr>
                        <wps:spPr bwMode="auto">
                          <a:xfrm>
                            <a:off x="5393" y="2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346"/>
                        <wps:cNvSpPr>
                          <a:spLocks/>
                        </wps:cNvSpPr>
                        <wps:spPr bwMode="auto">
                          <a:xfrm>
                            <a:off x="5398" y="28"/>
                            <a:ext cx="1330" cy="288"/>
                          </a:xfrm>
                          <a:custGeom>
                            <a:avLst/>
                            <a:gdLst>
                              <a:gd name="T0" fmla="+- 0 5398 5398"/>
                              <a:gd name="T1" fmla="*/ T0 w 1330"/>
                              <a:gd name="T2" fmla="+- 0 311 28"/>
                              <a:gd name="T3" fmla="*/ 311 h 288"/>
                              <a:gd name="T4" fmla="+- 0 5580 5398"/>
                              <a:gd name="T5" fmla="*/ T4 w 1330"/>
                              <a:gd name="T6" fmla="+- 0 311 28"/>
                              <a:gd name="T7" fmla="*/ 311 h 288"/>
                              <a:gd name="T8" fmla="+- 0 5585 5398"/>
                              <a:gd name="T9" fmla="*/ T8 w 1330"/>
                              <a:gd name="T10" fmla="+- 0 28 28"/>
                              <a:gd name="T11" fmla="*/ 28 h 288"/>
                              <a:gd name="T12" fmla="+- 0 5585 5398"/>
                              <a:gd name="T13" fmla="*/ T12 w 1330"/>
                              <a:gd name="T14" fmla="+- 0 316 28"/>
                              <a:gd name="T15" fmla="*/ 316 h 288"/>
                              <a:gd name="T16" fmla="+- 0 5590 5398"/>
                              <a:gd name="T17" fmla="*/ T16 w 1330"/>
                              <a:gd name="T18" fmla="+- 0 311 28"/>
                              <a:gd name="T19" fmla="*/ 311 h 288"/>
                              <a:gd name="T20" fmla="+- 0 5772 5398"/>
                              <a:gd name="T21" fmla="*/ T20 w 1330"/>
                              <a:gd name="T22" fmla="+- 0 311 28"/>
                              <a:gd name="T23" fmla="*/ 311 h 288"/>
                              <a:gd name="T24" fmla="+- 0 5777 5398"/>
                              <a:gd name="T25" fmla="*/ T24 w 1330"/>
                              <a:gd name="T26" fmla="+- 0 28 28"/>
                              <a:gd name="T27" fmla="*/ 28 h 288"/>
                              <a:gd name="T28" fmla="+- 0 5777 5398"/>
                              <a:gd name="T29" fmla="*/ T28 w 1330"/>
                              <a:gd name="T30" fmla="+- 0 316 28"/>
                              <a:gd name="T31" fmla="*/ 316 h 288"/>
                              <a:gd name="T32" fmla="+- 0 5782 5398"/>
                              <a:gd name="T33" fmla="*/ T32 w 1330"/>
                              <a:gd name="T34" fmla="+- 0 311 28"/>
                              <a:gd name="T35" fmla="*/ 311 h 288"/>
                              <a:gd name="T36" fmla="+- 0 5962 5398"/>
                              <a:gd name="T37" fmla="*/ T36 w 1330"/>
                              <a:gd name="T38" fmla="+- 0 311 28"/>
                              <a:gd name="T39" fmla="*/ 311 h 288"/>
                              <a:gd name="T40" fmla="+- 0 5966 5398"/>
                              <a:gd name="T41" fmla="*/ T40 w 1330"/>
                              <a:gd name="T42" fmla="+- 0 28 28"/>
                              <a:gd name="T43" fmla="*/ 28 h 288"/>
                              <a:gd name="T44" fmla="+- 0 5966 5398"/>
                              <a:gd name="T45" fmla="*/ T44 w 1330"/>
                              <a:gd name="T46" fmla="+- 0 316 28"/>
                              <a:gd name="T47" fmla="*/ 316 h 288"/>
                              <a:gd name="T48" fmla="+- 0 5971 5398"/>
                              <a:gd name="T49" fmla="*/ T48 w 1330"/>
                              <a:gd name="T50" fmla="+- 0 311 28"/>
                              <a:gd name="T51" fmla="*/ 311 h 288"/>
                              <a:gd name="T52" fmla="+- 0 6154 5398"/>
                              <a:gd name="T53" fmla="*/ T52 w 1330"/>
                              <a:gd name="T54" fmla="+- 0 311 28"/>
                              <a:gd name="T55" fmla="*/ 311 h 288"/>
                              <a:gd name="T56" fmla="+- 0 6158 5398"/>
                              <a:gd name="T57" fmla="*/ T56 w 1330"/>
                              <a:gd name="T58" fmla="+- 0 28 28"/>
                              <a:gd name="T59" fmla="*/ 28 h 288"/>
                              <a:gd name="T60" fmla="+- 0 6158 5398"/>
                              <a:gd name="T61" fmla="*/ T60 w 1330"/>
                              <a:gd name="T62" fmla="+- 0 316 28"/>
                              <a:gd name="T63" fmla="*/ 316 h 288"/>
                              <a:gd name="T64" fmla="+- 0 6163 5398"/>
                              <a:gd name="T65" fmla="*/ T64 w 1330"/>
                              <a:gd name="T66" fmla="+- 0 311 28"/>
                              <a:gd name="T67" fmla="*/ 311 h 288"/>
                              <a:gd name="T68" fmla="+- 0 6343 5398"/>
                              <a:gd name="T69" fmla="*/ T68 w 1330"/>
                              <a:gd name="T70" fmla="+- 0 311 28"/>
                              <a:gd name="T71" fmla="*/ 311 h 288"/>
                              <a:gd name="T72" fmla="+- 0 6348 5398"/>
                              <a:gd name="T73" fmla="*/ T72 w 1330"/>
                              <a:gd name="T74" fmla="+- 0 28 28"/>
                              <a:gd name="T75" fmla="*/ 28 h 288"/>
                              <a:gd name="T76" fmla="+- 0 6348 5398"/>
                              <a:gd name="T77" fmla="*/ T76 w 1330"/>
                              <a:gd name="T78" fmla="+- 0 316 28"/>
                              <a:gd name="T79" fmla="*/ 316 h 288"/>
                              <a:gd name="T80" fmla="+- 0 6353 5398"/>
                              <a:gd name="T81" fmla="*/ T80 w 1330"/>
                              <a:gd name="T82" fmla="+- 0 311 28"/>
                              <a:gd name="T83" fmla="*/ 311 h 288"/>
                              <a:gd name="T84" fmla="+- 0 6535 5398"/>
                              <a:gd name="T85" fmla="*/ T84 w 1330"/>
                              <a:gd name="T86" fmla="+- 0 311 28"/>
                              <a:gd name="T87" fmla="*/ 311 h 288"/>
                              <a:gd name="T88" fmla="+- 0 6540 5398"/>
                              <a:gd name="T89" fmla="*/ T88 w 1330"/>
                              <a:gd name="T90" fmla="+- 0 28 28"/>
                              <a:gd name="T91" fmla="*/ 28 h 288"/>
                              <a:gd name="T92" fmla="+- 0 6540 5398"/>
                              <a:gd name="T93" fmla="*/ T92 w 1330"/>
                              <a:gd name="T94" fmla="+- 0 316 28"/>
                              <a:gd name="T95" fmla="*/ 316 h 288"/>
                              <a:gd name="T96" fmla="+- 0 6545 5398"/>
                              <a:gd name="T97" fmla="*/ T96 w 1330"/>
                              <a:gd name="T98" fmla="+- 0 311 28"/>
                              <a:gd name="T99" fmla="*/ 311 h 288"/>
                              <a:gd name="T100" fmla="+- 0 6727 5398"/>
                              <a:gd name="T101" fmla="*/ T100 w 1330"/>
                              <a:gd name="T102" fmla="+- 0 311 28"/>
                              <a:gd name="T103" fmla="*/ 311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30"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8" y="0"/>
                                </a:moveTo>
                                <a:lnTo>
                                  <a:pt x="568" y="288"/>
                                </a:lnTo>
                                <a:moveTo>
                                  <a:pt x="573" y="283"/>
                                </a:moveTo>
                                <a:lnTo>
                                  <a:pt x="756" y="283"/>
                                </a:lnTo>
                                <a:moveTo>
                                  <a:pt x="760" y="0"/>
                                </a:moveTo>
                                <a:lnTo>
                                  <a:pt x="760" y="288"/>
                                </a:lnTo>
                                <a:moveTo>
                                  <a:pt x="765" y="283"/>
                                </a:moveTo>
                                <a:lnTo>
                                  <a:pt x="945" y="283"/>
                                </a:lnTo>
                                <a:moveTo>
                                  <a:pt x="950" y="0"/>
                                </a:moveTo>
                                <a:lnTo>
                                  <a:pt x="950" y="288"/>
                                </a:lnTo>
                                <a:moveTo>
                                  <a:pt x="955" y="283"/>
                                </a:moveTo>
                                <a:lnTo>
                                  <a:pt x="1137" y="283"/>
                                </a:lnTo>
                                <a:moveTo>
                                  <a:pt x="1142" y="0"/>
                                </a:moveTo>
                                <a:lnTo>
                                  <a:pt x="1142" y="288"/>
                                </a:lnTo>
                                <a:moveTo>
                                  <a:pt x="1147" y="283"/>
                                </a:moveTo>
                                <a:lnTo>
                                  <a:pt x="1329"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Line 345"/>
                        <wps:cNvCnPr>
                          <a:cxnSpLocks noChangeShapeType="1"/>
                        </wps:cNvCnPr>
                        <wps:spPr bwMode="auto">
                          <a:xfrm>
                            <a:off x="6732" y="2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344"/>
                        <wps:cNvSpPr>
                          <a:spLocks/>
                        </wps:cNvSpPr>
                        <wps:spPr bwMode="auto">
                          <a:xfrm>
                            <a:off x="6737" y="28"/>
                            <a:ext cx="372" cy="288"/>
                          </a:xfrm>
                          <a:custGeom>
                            <a:avLst/>
                            <a:gdLst>
                              <a:gd name="T0" fmla="+- 0 6737 6737"/>
                              <a:gd name="T1" fmla="*/ T0 w 372"/>
                              <a:gd name="T2" fmla="+- 0 311 28"/>
                              <a:gd name="T3" fmla="*/ 311 h 288"/>
                              <a:gd name="T4" fmla="+- 0 6917 6737"/>
                              <a:gd name="T5" fmla="*/ T4 w 372"/>
                              <a:gd name="T6" fmla="+- 0 311 28"/>
                              <a:gd name="T7" fmla="*/ 311 h 288"/>
                              <a:gd name="T8" fmla="+- 0 6922 6737"/>
                              <a:gd name="T9" fmla="*/ T8 w 372"/>
                              <a:gd name="T10" fmla="+- 0 28 28"/>
                              <a:gd name="T11" fmla="*/ 28 h 288"/>
                              <a:gd name="T12" fmla="+- 0 6922 6737"/>
                              <a:gd name="T13" fmla="*/ T12 w 372"/>
                              <a:gd name="T14" fmla="+- 0 316 28"/>
                              <a:gd name="T15" fmla="*/ 316 h 288"/>
                              <a:gd name="T16" fmla="+- 0 6926 6737"/>
                              <a:gd name="T17" fmla="*/ T16 w 372"/>
                              <a:gd name="T18" fmla="+- 0 311 28"/>
                              <a:gd name="T19" fmla="*/ 311 h 288"/>
                              <a:gd name="T20" fmla="+- 0 7109 6737"/>
                              <a:gd name="T21" fmla="*/ T20 w 372"/>
                              <a:gd name="T22" fmla="+- 0 311 28"/>
                              <a:gd name="T23" fmla="*/ 31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343"/>
                        <wps:cNvCnPr>
                          <a:cxnSpLocks noChangeShapeType="1"/>
                        </wps:cNvCnPr>
                        <wps:spPr bwMode="auto">
                          <a:xfrm>
                            <a:off x="7114" y="2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342"/>
                        <wps:cNvSpPr>
                          <a:spLocks/>
                        </wps:cNvSpPr>
                        <wps:spPr bwMode="auto">
                          <a:xfrm>
                            <a:off x="7118" y="28"/>
                            <a:ext cx="372" cy="288"/>
                          </a:xfrm>
                          <a:custGeom>
                            <a:avLst/>
                            <a:gdLst>
                              <a:gd name="T0" fmla="+- 0 7118 7118"/>
                              <a:gd name="T1" fmla="*/ T0 w 372"/>
                              <a:gd name="T2" fmla="+- 0 311 28"/>
                              <a:gd name="T3" fmla="*/ 311 h 288"/>
                              <a:gd name="T4" fmla="+- 0 7298 7118"/>
                              <a:gd name="T5" fmla="*/ T4 w 372"/>
                              <a:gd name="T6" fmla="+- 0 311 28"/>
                              <a:gd name="T7" fmla="*/ 311 h 288"/>
                              <a:gd name="T8" fmla="+- 0 7303 7118"/>
                              <a:gd name="T9" fmla="*/ T8 w 372"/>
                              <a:gd name="T10" fmla="+- 0 28 28"/>
                              <a:gd name="T11" fmla="*/ 28 h 288"/>
                              <a:gd name="T12" fmla="+- 0 7303 7118"/>
                              <a:gd name="T13" fmla="*/ T12 w 372"/>
                              <a:gd name="T14" fmla="+- 0 316 28"/>
                              <a:gd name="T15" fmla="*/ 316 h 288"/>
                              <a:gd name="T16" fmla="+- 0 7308 7118"/>
                              <a:gd name="T17" fmla="*/ T16 w 372"/>
                              <a:gd name="T18" fmla="+- 0 311 28"/>
                              <a:gd name="T19" fmla="*/ 311 h 288"/>
                              <a:gd name="T20" fmla="+- 0 7490 7118"/>
                              <a:gd name="T21" fmla="*/ T20 w 372"/>
                              <a:gd name="T22" fmla="+- 0 311 28"/>
                              <a:gd name="T23" fmla="*/ 31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Line 341"/>
                        <wps:cNvCnPr>
                          <a:cxnSpLocks noChangeShapeType="1"/>
                        </wps:cNvCnPr>
                        <wps:spPr bwMode="auto">
                          <a:xfrm>
                            <a:off x="7495" y="2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340"/>
                        <wps:cNvSpPr>
                          <a:spLocks/>
                        </wps:cNvSpPr>
                        <wps:spPr bwMode="auto">
                          <a:xfrm>
                            <a:off x="7500" y="28"/>
                            <a:ext cx="372" cy="288"/>
                          </a:xfrm>
                          <a:custGeom>
                            <a:avLst/>
                            <a:gdLst>
                              <a:gd name="T0" fmla="+- 0 7500 7500"/>
                              <a:gd name="T1" fmla="*/ T0 w 372"/>
                              <a:gd name="T2" fmla="+- 0 311 28"/>
                              <a:gd name="T3" fmla="*/ 311 h 288"/>
                              <a:gd name="T4" fmla="+- 0 7680 7500"/>
                              <a:gd name="T5" fmla="*/ T4 w 372"/>
                              <a:gd name="T6" fmla="+- 0 311 28"/>
                              <a:gd name="T7" fmla="*/ 311 h 288"/>
                              <a:gd name="T8" fmla="+- 0 7685 7500"/>
                              <a:gd name="T9" fmla="*/ T8 w 372"/>
                              <a:gd name="T10" fmla="+- 0 28 28"/>
                              <a:gd name="T11" fmla="*/ 28 h 288"/>
                              <a:gd name="T12" fmla="+- 0 7685 7500"/>
                              <a:gd name="T13" fmla="*/ T12 w 372"/>
                              <a:gd name="T14" fmla="+- 0 316 28"/>
                              <a:gd name="T15" fmla="*/ 316 h 288"/>
                              <a:gd name="T16" fmla="+- 0 7690 7500"/>
                              <a:gd name="T17" fmla="*/ T16 w 372"/>
                              <a:gd name="T18" fmla="+- 0 311 28"/>
                              <a:gd name="T19" fmla="*/ 311 h 288"/>
                              <a:gd name="T20" fmla="+- 0 7872 7500"/>
                              <a:gd name="T21" fmla="*/ T20 w 372"/>
                              <a:gd name="T22" fmla="+- 0 311 28"/>
                              <a:gd name="T23" fmla="*/ 31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Line 339"/>
                        <wps:cNvCnPr>
                          <a:cxnSpLocks noChangeShapeType="1"/>
                        </wps:cNvCnPr>
                        <wps:spPr bwMode="auto">
                          <a:xfrm>
                            <a:off x="7877" y="2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338"/>
                        <wps:cNvSpPr>
                          <a:spLocks/>
                        </wps:cNvSpPr>
                        <wps:spPr bwMode="auto">
                          <a:xfrm>
                            <a:off x="7882" y="28"/>
                            <a:ext cx="372" cy="288"/>
                          </a:xfrm>
                          <a:custGeom>
                            <a:avLst/>
                            <a:gdLst>
                              <a:gd name="T0" fmla="+- 0 7882 7882"/>
                              <a:gd name="T1" fmla="*/ T0 w 372"/>
                              <a:gd name="T2" fmla="+- 0 311 28"/>
                              <a:gd name="T3" fmla="*/ 311 h 288"/>
                              <a:gd name="T4" fmla="+- 0 8062 7882"/>
                              <a:gd name="T5" fmla="*/ T4 w 372"/>
                              <a:gd name="T6" fmla="+- 0 311 28"/>
                              <a:gd name="T7" fmla="*/ 311 h 288"/>
                              <a:gd name="T8" fmla="+- 0 8066 7882"/>
                              <a:gd name="T9" fmla="*/ T8 w 372"/>
                              <a:gd name="T10" fmla="+- 0 28 28"/>
                              <a:gd name="T11" fmla="*/ 28 h 288"/>
                              <a:gd name="T12" fmla="+- 0 8066 7882"/>
                              <a:gd name="T13" fmla="*/ T12 w 372"/>
                              <a:gd name="T14" fmla="+- 0 316 28"/>
                              <a:gd name="T15" fmla="*/ 316 h 288"/>
                              <a:gd name="T16" fmla="+- 0 8071 7882"/>
                              <a:gd name="T17" fmla="*/ T16 w 372"/>
                              <a:gd name="T18" fmla="+- 0 311 28"/>
                              <a:gd name="T19" fmla="*/ 311 h 288"/>
                              <a:gd name="T20" fmla="+- 0 8254 7882"/>
                              <a:gd name="T21" fmla="*/ T20 w 372"/>
                              <a:gd name="T22" fmla="+- 0 311 28"/>
                              <a:gd name="T23" fmla="*/ 31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Line 337"/>
                        <wps:cNvCnPr>
                          <a:cxnSpLocks noChangeShapeType="1"/>
                        </wps:cNvCnPr>
                        <wps:spPr bwMode="auto">
                          <a:xfrm>
                            <a:off x="8258" y="2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336"/>
                        <wps:cNvSpPr>
                          <a:spLocks/>
                        </wps:cNvSpPr>
                        <wps:spPr bwMode="auto">
                          <a:xfrm>
                            <a:off x="8263" y="28"/>
                            <a:ext cx="372" cy="288"/>
                          </a:xfrm>
                          <a:custGeom>
                            <a:avLst/>
                            <a:gdLst>
                              <a:gd name="T0" fmla="+- 0 8263 8263"/>
                              <a:gd name="T1" fmla="*/ T0 w 372"/>
                              <a:gd name="T2" fmla="+- 0 311 28"/>
                              <a:gd name="T3" fmla="*/ 311 h 288"/>
                              <a:gd name="T4" fmla="+- 0 8443 8263"/>
                              <a:gd name="T5" fmla="*/ T4 w 372"/>
                              <a:gd name="T6" fmla="+- 0 311 28"/>
                              <a:gd name="T7" fmla="*/ 311 h 288"/>
                              <a:gd name="T8" fmla="+- 0 8448 8263"/>
                              <a:gd name="T9" fmla="*/ T8 w 372"/>
                              <a:gd name="T10" fmla="+- 0 28 28"/>
                              <a:gd name="T11" fmla="*/ 28 h 288"/>
                              <a:gd name="T12" fmla="+- 0 8448 8263"/>
                              <a:gd name="T13" fmla="*/ T12 w 372"/>
                              <a:gd name="T14" fmla="+- 0 316 28"/>
                              <a:gd name="T15" fmla="*/ 316 h 288"/>
                              <a:gd name="T16" fmla="+- 0 8453 8263"/>
                              <a:gd name="T17" fmla="*/ T16 w 372"/>
                              <a:gd name="T18" fmla="+- 0 311 28"/>
                              <a:gd name="T19" fmla="*/ 311 h 288"/>
                              <a:gd name="T20" fmla="+- 0 8635 8263"/>
                              <a:gd name="T21" fmla="*/ T20 w 372"/>
                              <a:gd name="T22" fmla="+- 0 311 28"/>
                              <a:gd name="T23" fmla="*/ 31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335"/>
                        <wps:cNvCnPr>
                          <a:cxnSpLocks noChangeShapeType="1"/>
                        </wps:cNvCnPr>
                        <wps:spPr bwMode="auto">
                          <a:xfrm>
                            <a:off x="8640" y="2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334"/>
                        <wps:cNvSpPr>
                          <a:spLocks/>
                        </wps:cNvSpPr>
                        <wps:spPr bwMode="auto">
                          <a:xfrm>
                            <a:off x="8645" y="28"/>
                            <a:ext cx="372" cy="288"/>
                          </a:xfrm>
                          <a:custGeom>
                            <a:avLst/>
                            <a:gdLst>
                              <a:gd name="T0" fmla="+- 0 8645 8645"/>
                              <a:gd name="T1" fmla="*/ T0 w 372"/>
                              <a:gd name="T2" fmla="+- 0 311 28"/>
                              <a:gd name="T3" fmla="*/ 311 h 288"/>
                              <a:gd name="T4" fmla="+- 0 8827 8645"/>
                              <a:gd name="T5" fmla="*/ T4 w 372"/>
                              <a:gd name="T6" fmla="+- 0 311 28"/>
                              <a:gd name="T7" fmla="*/ 311 h 288"/>
                              <a:gd name="T8" fmla="+- 0 8832 8645"/>
                              <a:gd name="T9" fmla="*/ T8 w 372"/>
                              <a:gd name="T10" fmla="+- 0 28 28"/>
                              <a:gd name="T11" fmla="*/ 28 h 288"/>
                              <a:gd name="T12" fmla="+- 0 8832 8645"/>
                              <a:gd name="T13" fmla="*/ T12 w 372"/>
                              <a:gd name="T14" fmla="+- 0 316 28"/>
                              <a:gd name="T15" fmla="*/ 316 h 288"/>
                              <a:gd name="T16" fmla="+- 0 8837 8645"/>
                              <a:gd name="T17" fmla="*/ T16 w 372"/>
                              <a:gd name="T18" fmla="+- 0 311 28"/>
                              <a:gd name="T19" fmla="*/ 311 h 288"/>
                              <a:gd name="T20" fmla="+- 0 9017 8645"/>
                              <a:gd name="T21" fmla="*/ T20 w 372"/>
                              <a:gd name="T22" fmla="+- 0 311 28"/>
                              <a:gd name="T23" fmla="*/ 31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Line 333"/>
                        <wps:cNvCnPr>
                          <a:cxnSpLocks noChangeShapeType="1"/>
                        </wps:cNvCnPr>
                        <wps:spPr bwMode="auto">
                          <a:xfrm>
                            <a:off x="9022" y="2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332"/>
                        <wps:cNvSpPr>
                          <a:spLocks/>
                        </wps:cNvSpPr>
                        <wps:spPr bwMode="auto">
                          <a:xfrm>
                            <a:off x="9026" y="28"/>
                            <a:ext cx="372" cy="288"/>
                          </a:xfrm>
                          <a:custGeom>
                            <a:avLst/>
                            <a:gdLst>
                              <a:gd name="T0" fmla="+- 0 9026 9026"/>
                              <a:gd name="T1" fmla="*/ T0 w 372"/>
                              <a:gd name="T2" fmla="+- 0 311 28"/>
                              <a:gd name="T3" fmla="*/ 311 h 288"/>
                              <a:gd name="T4" fmla="+- 0 9209 9026"/>
                              <a:gd name="T5" fmla="*/ T4 w 372"/>
                              <a:gd name="T6" fmla="+- 0 311 28"/>
                              <a:gd name="T7" fmla="*/ 311 h 288"/>
                              <a:gd name="T8" fmla="+- 0 9214 9026"/>
                              <a:gd name="T9" fmla="*/ T8 w 372"/>
                              <a:gd name="T10" fmla="+- 0 28 28"/>
                              <a:gd name="T11" fmla="*/ 28 h 288"/>
                              <a:gd name="T12" fmla="+- 0 9214 9026"/>
                              <a:gd name="T13" fmla="*/ T12 w 372"/>
                              <a:gd name="T14" fmla="+- 0 316 28"/>
                              <a:gd name="T15" fmla="*/ 316 h 288"/>
                              <a:gd name="T16" fmla="+- 0 9218 9026"/>
                              <a:gd name="T17" fmla="*/ T16 w 372"/>
                              <a:gd name="T18" fmla="+- 0 311 28"/>
                              <a:gd name="T19" fmla="*/ 311 h 288"/>
                              <a:gd name="T20" fmla="+- 0 9398 9026"/>
                              <a:gd name="T21" fmla="*/ T20 w 372"/>
                              <a:gd name="T22" fmla="+- 0 311 28"/>
                              <a:gd name="T23" fmla="*/ 31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Line 331"/>
                        <wps:cNvCnPr>
                          <a:cxnSpLocks noChangeShapeType="1"/>
                        </wps:cNvCnPr>
                        <wps:spPr bwMode="auto">
                          <a:xfrm>
                            <a:off x="9403" y="2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330"/>
                        <wps:cNvSpPr>
                          <a:spLocks/>
                        </wps:cNvSpPr>
                        <wps:spPr bwMode="auto">
                          <a:xfrm>
                            <a:off x="9408" y="28"/>
                            <a:ext cx="372" cy="288"/>
                          </a:xfrm>
                          <a:custGeom>
                            <a:avLst/>
                            <a:gdLst>
                              <a:gd name="T0" fmla="+- 0 9408 9408"/>
                              <a:gd name="T1" fmla="*/ T0 w 372"/>
                              <a:gd name="T2" fmla="+- 0 311 28"/>
                              <a:gd name="T3" fmla="*/ 311 h 288"/>
                              <a:gd name="T4" fmla="+- 0 9590 9408"/>
                              <a:gd name="T5" fmla="*/ T4 w 372"/>
                              <a:gd name="T6" fmla="+- 0 311 28"/>
                              <a:gd name="T7" fmla="*/ 311 h 288"/>
                              <a:gd name="T8" fmla="+- 0 9595 9408"/>
                              <a:gd name="T9" fmla="*/ T8 w 372"/>
                              <a:gd name="T10" fmla="+- 0 28 28"/>
                              <a:gd name="T11" fmla="*/ 28 h 288"/>
                              <a:gd name="T12" fmla="+- 0 9595 9408"/>
                              <a:gd name="T13" fmla="*/ T12 w 372"/>
                              <a:gd name="T14" fmla="+- 0 316 28"/>
                              <a:gd name="T15" fmla="*/ 316 h 288"/>
                              <a:gd name="T16" fmla="+- 0 9600 9408"/>
                              <a:gd name="T17" fmla="*/ T16 w 372"/>
                              <a:gd name="T18" fmla="+- 0 311 28"/>
                              <a:gd name="T19" fmla="*/ 311 h 288"/>
                              <a:gd name="T20" fmla="+- 0 9780 9408"/>
                              <a:gd name="T21" fmla="*/ T20 w 372"/>
                              <a:gd name="T22" fmla="+- 0 311 28"/>
                              <a:gd name="T23" fmla="*/ 31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329"/>
                        <wps:cNvCnPr>
                          <a:cxnSpLocks noChangeShapeType="1"/>
                        </wps:cNvCnPr>
                        <wps:spPr bwMode="auto">
                          <a:xfrm>
                            <a:off x="9785" y="2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328"/>
                        <wps:cNvSpPr>
                          <a:spLocks/>
                        </wps:cNvSpPr>
                        <wps:spPr bwMode="auto">
                          <a:xfrm>
                            <a:off x="9790" y="28"/>
                            <a:ext cx="951" cy="288"/>
                          </a:xfrm>
                          <a:custGeom>
                            <a:avLst/>
                            <a:gdLst>
                              <a:gd name="T0" fmla="+- 0 9790 9790"/>
                              <a:gd name="T1" fmla="*/ T0 w 951"/>
                              <a:gd name="T2" fmla="+- 0 311 28"/>
                              <a:gd name="T3" fmla="*/ 311 h 288"/>
                              <a:gd name="T4" fmla="+- 0 9972 9790"/>
                              <a:gd name="T5" fmla="*/ T4 w 951"/>
                              <a:gd name="T6" fmla="+- 0 311 28"/>
                              <a:gd name="T7" fmla="*/ 311 h 288"/>
                              <a:gd name="T8" fmla="+- 0 9977 9790"/>
                              <a:gd name="T9" fmla="*/ T8 w 951"/>
                              <a:gd name="T10" fmla="+- 0 28 28"/>
                              <a:gd name="T11" fmla="*/ 28 h 288"/>
                              <a:gd name="T12" fmla="+- 0 9977 9790"/>
                              <a:gd name="T13" fmla="*/ T12 w 951"/>
                              <a:gd name="T14" fmla="+- 0 316 28"/>
                              <a:gd name="T15" fmla="*/ 316 h 288"/>
                              <a:gd name="T16" fmla="+- 0 9982 9790"/>
                              <a:gd name="T17" fmla="*/ T16 w 951"/>
                              <a:gd name="T18" fmla="+- 0 311 28"/>
                              <a:gd name="T19" fmla="*/ 311 h 288"/>
                              <a:gd name="T20" fmla="+- 0 10164 9790"/>
                              <a:gd name="T21" fmla="*/ T20 w 951"/>
                              <a:gd name="T22" fmla="+- 0 311 28"/>
                              <a:gd name="T23" fmla="*/ 311 h 288"/>
                              <a:gd name="T24" fmla="+- 0 10169 9790"/>
                              <a:gd name="T25" fmla="*/ T24 w 951"/>
                              <a:gd name="T26" fmla="+- 0 28 28"/>
                              <a:gd name="T27" fmla="*/ 28 h 288"/>
                              <a:gd name="T28" fmla="+- 0 10169 9790"/>
                              <a:gd name="T29" fmla="*/ T28 w 951"/>
                              <a:gd name="T30" fmla="+- 0 316 28"/>
                              <a:gd name="T31" fmla="*/ 316 h 288"/>
                              <a:gd name="T32" fmla="+- 0 10174 9790"/>
                              <a:gd name="T33" fmla="*/ T32 w 951"/>
                              <a:gd name="T34" fmla="+- 0 311 28"/>
                              <a:gd name="T35" fmla="*/ 311 h 288"/>
                              <a:gd name="T36" fmla="+- 0 10354 9790"/>
                              <a:gd name="T37" fmla="*/ T36 w 951"/>
                              <a:gd name="T38" fmla="+- 0 311 28"/>
                              <a:gd name="T39" fmla="*/ 311 h 288"/>
                              <a:gd name="T40" fmla="+- 0 10358 9790"/>
                              <a:gd name="T41" fmla="*/ T40 w 951"/>
                              <a:gd name="T42" fmla="+- 0 28 28"/>
                              <a:gd name="T43" fmla="*/ 28 h 288"/>
                              <a:gd name="T44" fmla="+- 0 10358 9790"/>
                              <a:gd name="T45" fmla="*/ T44 w 951"/>
                              <a:gd name="T46" fmla="+- 0 316 28"/>
                              <a:gd name="T47" fmla="*/ 316 h 288"/>
                              <a:gd name="T48" fmla="+- 0 10363 9790"/>
                              <a:gd name="T49" fmla="*/ T48 w 951"/>
                              <a:gd name="T50" fmla="+- 0 311 28"/>
                              <a:gd name="T51" fmla="*/ 311 h 288"/>
                              <a:gd name="T52" fmla="+- 0 10546 9790"/>
                              <a:gd name="T53" fmla="*/ T52 w 951"/>
                              <a:gd name="T54" fmla="+- 0 311 28"/>
                              <a:gd name="T55" fmla="*/ 311 h 288"/>
                              <a:gd name="T56" fmla="+- 0 10550 9790"/>
                              <a:gd name="T57" fmla="*/ T56 w 951"/>
                              <a:gd name="T58" fmla="+- 0 28 28"/>
                              <a:gd name="T59" fmla="*/ 28 h 288"/>
                              <a:gd name="T60" fmla="+- 0 10550 9790"/>
                              <a:gd name="T61" fmla="*/ T60 w 951"/>
                              <a:gd name="T62" fmla="+- 0 316 28"/>
                              <a:gd name="T63" fmla="*/ 316 h 288"/>
                              <a:gd name="T64" fmla="+- 0 10555 9790"/>
                              <a:gd name="T65" fmla="*/ T64 w 951"/>
                              <a:gd name="T66" fmla="+- 0 311 28"/>
                              <a:gd name="T67" fmla="*/ 311 h 288"/>
                              <a:gd name="T68" fmla="+- 0 10735 9790"/>
                              <a:gd name="T69" fmla="*/ T68 w 951"/>
                              <a:gd name="T70" fmla="+- 0 311 28"/>
                              <a:gd name="T71" fmla="*/ 311 h 288"/>
                              <a:gd name="T72" fmla="+- 0 10740 9790"/>
                              <a:gd name="T73" fmla="*/ T72 w 951"/>
                              <a:gd name="T74" fmla="+- 0 28 28"/>
                              <a:gd name="T75" fmla="*/ 28 h 288"/>
                              <a:gd name="T76" fmla="+- 0 10740 9790"/>
                              <a:gd name="T77" fmla="*/ T76 w 951"/>
                              <a:gd name="T78" fmla="+- 0 316 28"/>
                              <a:gd name="T79" fmla="*/ 31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8" y="0"/>
                                </a:moveTo>
                                <a:lnTo>
                                  <a:pt x="568" y="288"/>
                                </a:lnTo>
                                <a:moveTo>
                                  <a:pt x="573" y="283"/>
                                </a:moveTo>
                                <a:lnTo>
                                  <a:pt x="756" y="283"/>
                                </a:lnTo>
                                <a:moveTo>
                                  <a:pt x="760" y="0"/>
                                </a:moveTo>
                                <a:lnTo>
                                  <a:pt x="760" y="288"/>
                                </a:lnTo>
                                <a:moveTo>
                                  <a:pt x="765" y="283"/>
                                </a:moveTo>
                                <a:lnTo>
                                  <a:pt x="945" y="283"/>
                                </a:lnTo>
                                <a:moveTo>
                                  <a:pt x="950" y="0"/>
                                </a:moveTo>
                                <a:lnTo>
                                  <a:pt x="950"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style="position:absolute;margin-left:240.85pt;margin-top:1.15pt;width:296.45pt;height:14.9pt;z-index:1120;mso-position-horizontal-relative:page" coordsize="5929,298" coordorigin="4817,23" o:spid="_x0000_s1026" w14:anchorId="5BCA6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">
                <v:shape id="AutoShape 350" style="position:absolute;left:4822;top:28;width:185;height:288;visibility:visible;mso-wrap-style:square;v-text-anchor:top" coordsize="185,288" o:spid="_x0000_s1027" filled="f" strokeweight=".48pt" path="m,l,288t4,-5l18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">
                  <v:path arrowok="t" o:connecttype="custom" o:connectlocs="0,28;0,316;4,311;184,311" o:connectangles="0,0,0,0"/>
                </v:shape>
                <v:line id="Line 349" style="position:absolute;visibility:visible;mso-wrap-style:square" o:spid="_x0000_s1028" strokeweight=".16969mm" o:connectortype="straight" from="5011,28" to="50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"/>
                <v:shape id="AutoShape 348" style="position:absolute;left:5016;top:28;width:372;height:288;visibility:visible;mso-wrap-style:square;v-text-anchor:top" coordsize="372,288" o:spid="_x0000_s1029"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">
                  <v:path arrowok="t" o:connecttype="custom" o:connectlocs="0,311;182,311;187,28;187,316;192,311;372,311" o:connectangles="0,0,0,0,0,0"/>
                </v:shape>
                <v:line id="Line 347" style="position:absolute;visibility:visible;mso-wrap-style:square" o:spid="_x0000_s1030" strokeweight=".16969mm" o:connectortype="straight" from="5393,28" to="539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"/>
                <v:shape id="AutoShape 346" style="position:absolute;left:5398;top:28;width:1330;height:288;visibility:visible;mso-wrap-style:square;v-text-anchor:top" coordsize="1330,288" o:spid="_x0000_s1031" filled="f" strokeweight=".48pt" path="m,283r182,m187,r,288m192,283r182,m379,r,288m384,283r180,m568,r,288m573,283r183,m760,r,288m765,283r180,m950,r,288m955,283r182,m1142,r,288m1147,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">
                  <v:path arrowok="t" o:connecttype="custom" o:connectlocs="0,311;182,311;187,28;187,316;192,311;374,311;379,28;379,316;384,311;564,311;568,28;568,316;573,311;756,311;760,28;760,316;765,311;945,311;950,28;950,316;955,311;1137,311;1142,28;1142,316;1147,311;1329,311" o:connectangles="0,0,0,0,0,0,0,0,0,0,0,0,0,0,0,0,0,0,0,0,0,0,0,0,0,0"/>
                </v:shape>
                <v:line id="Line 345" style="position:absolute;visibility:visible;mso-wrap-style:square" o:spid="_x0000_s1032" strokeweight=".16969mm" o:connectortype="straight" from="6732,28" to="67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"/>
                <v:shape id="AutoShape 344" style="position:absolute;left:6737;top:28;width:372;height:288;visibility:visible;mso-wrap-style:square;v-text-anchor:top" coordsize="372,288" o:spid="_x0000_s1033" filled="f" strokeweight=".48pt"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">
                  <v:path arrowok="t" o:connecttype="custom" o:connectlocs="0,311;180,311;185,28;185,316;189,311;372,311" o:connectangles="0,0,0,0,0,0"/>
                </v:shape>
                <v:line id="Line 343" style="position:absolute;visibility:visible;mso-wrap-style:square" o:spid="_x0000_s1034" strokeweight=".16969mm" o:connectortype="straight" from="7114,28" to="711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"/>
                <v:shape id="AutoShape 342" style="position:absolute;left:7118;top:28;width:372;height:288;visibility:visible;mso-wrap-style:square;v-text-anchor:top" coordsize="372,288" o:spid="_x0000_s1035"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">
                  <v:path arrowok="t" o:connecttype="custom" o:connectlocs="0,311;180,311;185,28;185,316;190,311;372,311" o:connectangles="0,0,0,0,0,0"/>
                </v:shape>
                <v:line id="Line 341" style="position:absolute;visibility:visible;mso-wrap-style:square" o:spid="_x0000_s1036" strokeweight=".16969mm" o:connectortype="straight" from="7495,28" to="749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"/>
                <v:shape id="AutoShape 340" style="position:absolute;left:7500;top:28;width:372;height:288;visibility:visible;mso-wrap-style:square;v-text-anchor:top" coordsize="372,288" o:spid="_x0000_s1037"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">
                  <v:path arrowok="t" o:connecttype="custom" o:connectlocs="0,311;180,311;185,28;185,316;190,311;372,311" o:connectangles="0,0,0,0,0,0"/>
                </v:shape>
                <v:line id="Line 339" style="position:absolute;visibility:visible;mso-wrap-style:square" o:spid="_x0000_s1038" strokeweight=".16969mm" o:connectortype="straight" from="7877,28" to="787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"/>
                <v:shape id="AutoShape 338" style="position:absolute;left:7882;top:28;width:372;height:288;visibility:visible;mso-wrap-style:square;v-text-anchor:top" coordsize="372,288" o:spid="_x0000_s1039"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">
                  <v:path arrowok="t" o:connecttype="custom" o:connectlocs="0,311;180,311;184,28;184,316;189,311;372,311" o:connectangles="0,0,0,0,0,0"/>
                </v:shape>
                <v:line id="Line 337" style="position:absolute;visibility:visible;mso-wrap-style:square" o:spid="_x0000_s1040" strokeweight=".16969mm" o:connectortype="straight" from="8258,28" to="825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"/>
                <v:shape id="AutoShape 336" style="position:absolute;left:8263;top:28;width:372;height:288;visibility:visible;mso-wrap-style:square;v-text-anchor:top" coordsize="372,288" o:spid="_x0000_s1041"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">
                  <v:path arrowok="t" o:connecttype="custom" o:connectlocs="0,311;180,311;185,28;185,316;190,311;372,311" o:connectangles="0,0,0,0,0,0"/>
                </v:shape>
                <v:line id="Line 335" style="position:absolute;visibility:visible;mso-wrap-style:square" o:spid="_x0000_s1042" strokeweight=".16969mm" o:connectortype="straight" from="8640,28" to="864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"/>
                <v:shape id="AutoShape 334" style="position:absolute;left:8645;top:28;width:372;height:288;visibility:visible;mso-wrap-style:square;v-text-anchor:top" coordsize="372,288" o:spid="_x0000_s1043"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">
                  <v:path arrowok="t" o:connecttype="custom" o:connectlocs="0,311;182,311;187,28;187,316;192,311;372,311" o:connectangles="0,0,0,0,0,0"/>
                </v:shape>
                <v:line id="Line 333" style="position:absolute;visibility:visible;mso-wrap-style:square" o:spid="_x0000_s1044" strokeweight=".16969mm" o:connectortype="straight" from="9022,28" to="9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"/>
                <v:shape id="AutoShape 332" style="position:absolute;left:9026;top:28;width:372;height:288;visibility:visible;mso-wrap-style:square;v-text-anchor:top" coordsize="372,288" o:spid="_x0000_s1045" filled="f" strokeweight=".48pt"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">
                  <v:path arrowok="t" o:connecttype="custom" o:connectlocs="0,311;183,311;188,28;188,316;192,311;372,311" o:connectangles="0,0,0,0,0,0"/>
                </v:shape>
                <v:line id="Line 331" style="position:absolute;visibility:visible;mso-wrap-style:square" o:spid="_x0000_s1046" strokeweight=".16969mm" o:connectortype="straight" from="9403,28" to="940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"/>
                <v:shape id="AutoShape 330" style="position:absolute;left:9408;top:28;width:372;height:288;visibility:visible;mso-wrap-style:square;v-text-anchor:top" coordsize="372,288" o:spid="_x0000_s1047"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">
                  <v:path arrowok="t" o:connecttype="custom" o:connectlocs="0,311;182,311;187,28;187,316;192,311;372,311" o:connectangles="0,0,0,0,0,0"/>
                </v:shape>
                <v:line id="Line 329" style="position:absolute;visibility:visible;mso-wrap-style:square" o:spid="_x0000_s1048" strokeweight=".16969mm" o:connectortype="straight" from="9785,28" to="978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"/>
                <v:shape id="AutoShape 328" style="position:absolute;left:9790;top:28;width:951;height:288;visibility:visible;mso-wrap-style:square;v-text-anchor:top" coordsize="951,288" o:spid="_x0000_s1049" filled="f" strokeweight=".48pt" path="m,283r182,m187,r,288m192,283r182,m379,r,288m384,283r180,m568,r,288m573,283r183,m760,r,288m765,283r180,m950,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">
                  <v:path arrowok="t" o:connecttype="custom" o:connectlocs="0,311;182,311;187,28;187,316;192,311;374,311;379,28;379,316;384,311;564,311;568,28;568,316;573,311;756,311;760,28;760,316;765,311;945,311;950,28;950,316" o:connectangles="0,0,0,0,0,0,0,0,0,0,0,0,0,0,0,0,0,0,0,0"/>
                </v:shape>
                <w10:wrap anchorx="page"/>
              </v:group>
            </w:pict>
          </mc:Fallback>
        </mc:AlternateContent>
      </w:r>
      <w:r w:rsidR="00706F61">
        <w:rPr>
          <w:sz w:val="14"/>
        </w:rPr>
        <w:t>Name of EPA staff person that granted the waiver:</w:t>
      </w:r>
    </w:p>
    <w:p w:rsidR="00E04724" w:rsidRDefault="00E04724" w14:paraId="627B7F5C" w14:textId="77777777">
      <w:pPr>
        <w:spacing w:before="9"/>
        <w:rPr>
          <w:sz w:val="14"/>
        </w:rPr>
      </w:pPr>
    </w:p>
    <w:p w:rsidR="00E04724" w:rsidRDefault="000F75B5" w14:paraId="627B7F5D" w14:textId="34D877D7">
      <w:pPr>
        <w:ind w:left="707" w:right="9154"/>
        <w:rPr>
          <w:sz w:val="14"/>
        </w:rPr>
      </w:pPr>
      <w:r>
        <w:rPr>
          <w:noProof/>
        </w:rPr>
        <mc:AlternateContent>
          <mc:Choice Requires="wpg">
            <w:drawing>
              <wp:anchor distT="0" distB="0" distL="114300" distR="114300" simplePos="0" relativeHeight="251658241" behindDoc="0" locked="0" layoutInCell="1" allowOverlap="1" wp14:editId="679E0952" wp14:anchorId="627B7FBE">
                <wp:simplePos x="0" y="0"/>
                <wp:positionH relativeFrom="page">
                  <wp:posOffset>1964055</wp:posOffset>
                </wp:positionH>
                <wp:positionV relativeFrom="paragraph">
                  <wp:posOffset>10160</wp:posOffset>
                </wp:positionV>
                <wp:extent cx="248920" cy="196850"/>
                <wp:effectExtent l="1905" t="3810" r="6350" b="8890"/>
                <wp:wrapNone/>
                <wp:docPr id="330"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96850"/>
                          <a:chOff x="3093" y="16"/>
                          <a:chExt cx="392" cy="310"/>
                        </a:xfrm>
                      </wpg:grpSpPr>
                      <wps:wsp>
                        <wps:cNvPr id="331" name="Line 326"/>
                        <wps:cNvCnPr>
                          <a:cxnSpLocks noChangeShapeType="1"/>
                        </wps:cNvCnPr>
                        <wps:spPr bwMode="auto">
                          <a:xfrm>
                            <a:off x="3098"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325"/>
                        <wps:cNvSpPr>
                          <a:spLocks/>
                        </wps:cNvSpPr>
                        <wps:spPr bwMode="auto">
                          <a:xfrm>
                            <a:off x="3103" y="21"/>
                            <a:ext cx="372" cy="300"/>
                          </a:xfrm>
                          <a:custGeom>
                            <a:avLst/>
                            <a:gdLst>
                              <a:gd name="T0" fmla="+- 0 3103 3103"/>
                              <a:gd name="T1" fmla="*/ T0 w 372"/>
                              <a:gd name="T2" fmla="+- 0 316 21"/>
                              <a:gd name="T3" fmla="*/ 316 h 300"/>
                              <a:gd name="T4" fmla="+- 0 3286 3103"/>
                              <a:gd name="T5" fmla="*/ T4 w 372"/>
                              <a:gd name="T6" fmla="+- 0 316 21"/>
                              <a:gd name="T7" fmla="*/ 316 h 300"/>
                              <a:gd name="T8" fmla="+- 0 3290 3103"/>
                              <a:gd name="T9" fmla="*/ T8 w 372"/>
                              <a:gd name="T10" fmla="+- 0 21 21"/>
                              <a:gd name="T11" fmla="*/ 21 h 300"/>
                              <a:gd name="T12" fmla="+- 0 3290 3103"/>
                              <a:gd name="T13" fmla="*/ T12 w 372"/>
                              <a:gd name="T14" fmla="+- 0 321 21"/>
                              <a:gd name="T15" fmla="*/ 321 h 300"/>
                              <a:gd name="T16" fmla="+- 0 3295 3103"/>
                              <a:gd name="T17" fmla="*/ T16 w 372"/>
                              <a:gd name="T18" fmla="+- 0 316 21"/>
                              <a:gd name="T19" fmla="*/ 316 h 300"/>
                              <a:gd name="T20" fmla="+- 0 3475 3103"/>
                              <a:gd name="T21" fmla="*/ T20 w 372"/>
                              <a:gd name="T22" fmla="+- 0 316 21"/>
                              <a:gd name="T23" fmla="*/ 316 h 300"/>
                            </a:gdLst>
                            <a:ahLst/>
                            <a:cxnLst>
                              <a:cxn ang="0">
                                <a:pos x="T1" y="T3"/>
                              </a:cxn>
                              <a:cxn ang="0">
                                <a:pos x="T5" y="T7"/>
                              </a:cxn>
                              <a:cxn ang="0">
                                <a:pos x="T9" y="T11"/>
                              </a:cxn>
                              <a:cxn ang="0">
                                <a:pos x="T13" y="T15"/>
                              </a:cxn>
                              <a:cxn ang="0">
                                <a:pos x="T17" y="T19"/>
                              </a:cxn>
                              <a:cxn ang="0">
                                <a:pos x="T21" y="T23"/>
                              </a:cxn>
                            </a:cxnLst>
                            <a:rect l="0" t="0" r="r" b="b"/>
                            <a:pathLst>
                              <a:path w="372" h="300">
                                <a:moveTo>
                                  <a:pt x="0" y="295"/>
                                </a:moveTo>
                                <a:lnTo>
                                  <a:pt x="183" y="295"/>
                                </a:lnTo>
                                <a:moveTo>
                                  <a:pt x="187" y="0"/>
                                </a:moveTo>
                                <a:lnTo>
                                  <a:pt x="187" y="300"/>
                                </a:lnTo>
                                <a:moveTo>
                                  <a:pt x="192" y="295"/>
                                </a:moveTo>
                                <a:lnTo>
                                  <a:pt x="372"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324"/>
                        <wps:cNvCnPr>
                          <a:cxnSpLocks noChangeShapeType="1"/>
                        </wps:cNvCnPr>
                        <wps:spPr bwMode="auto">
                          <a:xfrm>
                            <a:off x="3480"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style="position:absolute;margin-left:154.65pt;margin-top:.8pt;width:19.6pt;height:15.5pt;z-index:1144;mso-position-horizontal-relative:page" coordsize="392,310" coordorigin="3093,16" o:spid="_x0000_s1026" w14:anchorId="0D9DE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">
                <v:line id="Line 326" style="position:absolute;visibility:visible;mso-wrap-style:square" o:spid="_x0000_s1027" strokeweight=".48pt" o:connectortype="straight" from="3098,21" to="309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v6xQAAANwAAAAPAAAAZHJzL2Rvd25yZXYueG1sRI9PawIx&#10;FMTvgt8hvEJvmrWC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Dmdov6xQAAANwAAAAP&#10;AAAAAAAAAAAAAAAAAAcCAABkcnMvZG93bnJldi54bWxQSwUGAAAAAAMAAwC3AAAA+QIAAAAA&#10;"/>
                <v:shape id="AutoShape 325" style="position:absolute;left:3103;top:21;width:372;height:300;visibility:visible;mso-wrap-style:square;v-text-anchor:top" coordsize="372,300" o:spid="_x0000_s1028" filled="f" strokeweight=".16969mm" path="m,295r183,m187,r,300m192,295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">
                  <v:path arrowok="t" o:connecttype="custom" o:connectlocs="0,316;183,316;187,21;187,321;192,316;372,316" o:connectangles="0,0,0,0,0,0"/>
                </v:shape>
                <v:line id="Line 324" style="position:absolute;visibility:visible;mso-wrap-style:square" o:spid="_x0000_s1029" strokeweight=".48pt" o:connectortype="straight" from="3480,21" to="348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AWxAAAANwAAAAPAAAAZHJzL2Rvd25yZXYueG1sRI9Ba8JA&#10;FITvBf/D8gq91U0N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HnosBbEAAAA3AAAAA8A&#10;AAAAAAAAAAAAAAAABwIAAGRycy9kb3ducmV2LnhtbFBLBQYAAAAAAwADALcAAAD4AgAAAAA=&#10;"/>
                <w10:wrap anchorx="page"/>
              </v:group>
            </w:pict>
          </mc:Fallback>
        </mc:AlternateContent>
      </w:r>
      <w:r>
        <w:rPr>
          <w:noProof/>
        </w:rPr>
        <mc:AlternateContent>
          <mc:Choice Requires="wpg">
            <w:drawing>
              <wp:anchor distT="0" distB="0" distL="114300" distR="114300" simplePos="0" relativeHeight="251658242" behindDoc="0" locked="0" layoutInCell="1" allowOverlap="1" wp14:editId="32D54526" wp14:anchorId="627B7FBF">
                <wp:simplePos x="0" y="0"/>
                <wp:positionH relativeFrom="page">
                  <wp:posOffset>2328545</wp:posOffset>
                </wp:positionH>
                <wp:positionV relativeFrom="paragraph">
                  <wp:posOffset>10160</wp:posOffset>
                </wp:positionV>
                <wp:extent cx="250190" cy="196850"/>
                <wp:effectExtent l="4445" t="3810" r="2540" b="8890"/>
                <wp:wrapNone/>
                <wp:docPr id="325"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6850"/>
                          <a:chOff x="3667" y="16"/>
                          <a:chExt cx="394" cy="310"/>
                        </a:xfrm>
                      </wpg:grpSpPr>
                      <wps:wsp>
                        <wps:cNvPr id="326" name="AutoShape 322"/>
                        <wps:cNvSpPr>
                          <a:spLocks/>
                        </wps:cNvSpPr>
                        <wps:spPr bwMode="auto">
                          <a:xfrm>
                            <a:off x="3672" y="21"/>
                            <a:ext cx="188" cy="300"/>
                          </a:xfrm>
                          <a:custGeom>
                            <a:avLst/>
                            <a:gdLst>
                              <a:gd name="T0" fmla="+- 0 3672 3672"/>
                              <a:gd name="T1" fmla="*/ T0 w 188"/>
                              <a:gd name="T2" fmla="+- 0 21 21"/>
                              <a:gd name="T3" fmla="*/ 21 h 300"/>
                              <a:gd name="T4" fmla="+- 0 3672 3672"/>
                              <a:gd name="T5" fmla="*/ T4 w 188"/>
                              <a:gd name="T6" fmla="+- 0 321 21"/>
                              <a:gd name="T7" fmla="*/ 321 h 300"/>
                              <a:gd name="T8" fmla="+- 0 3677 3672"/>
                              <a:gd name="T9" fmla="*/ T8 w 188"/>
                              <a:gd name="T10" fmla="+- 0 316 21"/>
                              <a:gd name="T11" fmla="*/ 316 h 300"/>
                              <a:gd name="T12" fmla="+- 0 3859 3672"/>
                              <a:gd name="T13" fmla="*/ T12 w 188"/>
                              <a:gd name="T14" fmla="+- 0 316 21"/>
                              <a:gd name="T15" fmla="*/ 316 h 300"/>
                            </a:gdLst>
                            <a:ahLst/>
                            <a:cxnLst>
                              <a:cxn ang="0">
                                <a:pos x="T1" y="T3"/>
                              </a:cxn>
                              <a:cxn ang="0">
                                <a:pos x="T5" y="T7"/>
                              </a:cxn>
                              <a:cxn ang="0">
                                <a:pos x="T9" y="T11"/>
                              </a:cxn>
                              <a:cxn ang="0">
                                <a:pos x="T13" y="T15"/>
                              </a:cxn>
                            </a:cxnLst>
                            <a:rect l="0" t="0" r="r" b="b"/>
                            <a:pathLst>
                              <a:path w="188" h="300">
                                <a:moveTo>
                                  <a:pt x="0" y="0"/>
                                </a:moveTo>
                                <a:lnTo>
                                  <a:pt x="0" y="300"/>
                                </a:lnTo>
                                <a:moveTo>
                                  <a:pt x="5" y="295"/>
                                </a:moveTo>
                                <a:lnTo>
                                  <a:pt x="187"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321"/>
                        <wps:cNvCnPr>
                          <a:cxnSpLocks noChangeShapeType="1"/>
                        </wps:cNvCnPr>
                        <wps:spPr bwMode="auto">
                          <a:xfrm>
                            <a:off x="3864"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8" name="Line 320"/>
                        <wps:cNvCnPr>
                          <a:cxnSpLocks noChangeShapeType="1"/>
                        </wps:cNvCnPr>
                        <wps:spPr bwMode="auto">
                          <a:xfrm>
                            <a:off x="3869" y="316"/>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29" name="Line 319"/>
                        <wps:cNvCnPr>
                          <a:cxnSpLocks noChangeShapeType="1"/>
                        </wps:cNvCnPr>
                        <wps:spPr bwMode="auto">
                          <a:xfrm>
                            <a:off x="4056"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8" style="position:absolute;margin-left:183.35pt;margin-top:.8pt;width:19.7pt;height:15.5pt;z-index:1168;mso-position-horizontal-relative:page" coordsize="394,310" coordorigin="3667,16" o:spid="_x0000_s1026" w14:anchorId="0D29A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">
                <v:shape id="AutoShape 322" style="position:absolute;left:3672;top:21;width:188;height:300;visibility:visible;mso-wrap-style:square;v-text-anchor:top" coordsize="188,300" o:spid="_x0000_s1027" filled="f" strokeweight=".16969mm" path="m,l,300t5,-5l187,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">
                  <v:path arrowok="t" o:connecttype="custom" o:connectlocs="0,21;0,321;5,316;187,316" o:connectangles="0,0,0,0"/>
                </v:shape>
                <v:line id="Line 321" style="position:absolute;visibility:visible;mso-wrap-style:square" o:spid="_x0000_s1028" strokeweight=".48pt" o:connectortype="straight" from="3864,21" to="386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DIxAAAANwAAAAPAAAAZHJzL2Rvd25yZXYueG1sRI9Ba8JA&#10;FITvBf/D8gq91U0t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IMKIMjEAAAA3AAAAA8A&#10;AAAAAAAAAAAAAAAABwIAAGRycy9kb3ducmV2LnhtbFBLBQYAAAAAAwADALcAAAD4AgAAAAA=&#10;"/>
                <v:line id="Line 320" style="position:absolute;visibility:visible;mso-wrap-style:square" o:spid="_x0000_s1029" strokeweight=".16969mm" o:connectortype="straight" from="3869,316" to="40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"/>
                <v:line id="Line 319" style="position:absolute;visibility:visible;mso-wrap-style:square" o:spid="_x0000_s1030" strokeweight=".48pt" o:connectortype="straight" from="4056,21" to="40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EhxQAAANwAAAAPAAAAZHJzL2Rvd25yZXYueG1sRI9BawIx&#10;FITvBf9DeEJvNauC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Cd2REhxQAAANwAAAAP&#10;AAAAAAAAAAAAAAAAAAcCAABkcnMvZG93bnJldi54bWxQSwUGAAAAAAMAAwC3AAAA+QIAAAAA&#10;"/>
                <w10:wrap anchorx="page"/>
              </v:group>
            </w:pict>
          </mc:Fallback>
        </mc:AlternateContent>
      </w:r>
      <w:r w:rsidR="00706F61">
        <w:rPr>
          <w:noProof/>
        </w:rPr>
        <w:drawing>
          <wp:anchor distT="0" distB="0" distL="0" distR="0" simplePos="0" relativeHeight="251658243" behindDoc="0" locked="0" layoutInCell="1" allowOverlap="1" wp14:editId="627B7FC1" wp14:anchorId="627B7FC0">
            <wp:simplePos x="0" y="0"/>
            <wp:positionH relativeFrom="page">
              <wp:posOffset>2691377</wp:posOffset>
            </wp:positionH>
            <wp:positionV relativeFrom="paragraph">
              <wp:posOffset>10166</wp:posOffset>
            </wp:positionV>
            <wp:extent cx="499884" cy="19355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499884" cy="193554"/>
                    </a:xfrm>
                    <a:prstGeom prst="rect">
                      <a:avLst/>
                    </a:prstGeom>
                  </pic:spPr>
                </pic:pic>
              </a:graphicData>
            </a:graphic>
          </wp:anchor>
        </w:drawing>
      </w:r>
      <w:r>
        <w:rPr>
          <w:noProof/>
        </w:rPr>
        <mc:AlternateContent>
          <mc:Choice Requires="wps">
            <w:drawing>
              <wp:anchor distT="0" distB="0" distL="114300" distR="114300" simplePos="0" relativeHeight="251658251" behindDoc="0" locked="0" layoutInCell="1" allowOverlap="1" wp14:editId="7F74A194" wp14:anchorId="627B7FC3">
                <wp:simplePos x="0" y="0"/>
                <wp:positionH relativeFrom="page">
                  <wp:posOffset>2251075</wp:posOffset>
                </wp:positionH>
                <wp:positionV relativeFrom="paragraph">
                  <wp:posOffset>52070</wp:posOffset>
                </wp:positionV>
                <wp:extent cx="404495" cy="108585"/>
                <wp:effectExtent l="3175" t="0" r="1905" b="0"/>
                <wp:wrapNone/>
                <wp:docPr id="32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724" w:rsidRDefault="00706F61" w14:paraId="627B7FE6" w14:textId="77777777">
                            <w:pPr>
                              <w:tabs>
                                <w:tab w:val="left" w:pos="575"/>
                              </w:tabs>
                              <w:spacing w:line="171" w:lineRule="exact"/>
                              <w:rPr>
                                <w:sz w:val="14"/>
                              </w:rPr>
                            </w:pPr>
                            <w:r>
                              <w:rPr>
                                <w:sz w:val="14"/>
                              </w:rPr>
                              <w:t>/</w:t>
                            </w:r>
                            <w:r>
                              <w:rPr>
                                <w:sz w:val="14"/>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27B7FC3">
                <v:stroke joinstyle="miter"/>
                <v:path gradientshapeok="t" o:connecttype="rect"/>
              </v:shapetype>
              <v:shape id="Text Box 317" style="position:absolute;left:0;text-align:left;margin-left:177.25pt;margin-top:4.1pt;width:31.85pt;height:8.5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">
                <v:textbox inset="0,0,0,0">
                  <w:txbxContent>
                    <w:p w:rsidR="00E04724" w:rsidRDefault="00706F61" w14:paraId="627B7FE6" w14:textId="77777777">
                      <w:pPr>
                        <w:tabs>
                          <w:tab w:val="left" w:pos="575"/>
                        </w:tabs>
                        <w:spacing w:line="171" w:lineRule="exact"/>
                        <w:rPr>
                          <w:sz w:val="14"/>
                        </w:rPr>
                      </w:pPr>
                      <w:r>
                        <w:rPr>
                          <w:sz w:val="14"/>
                        </w:rPr>
                        <w:t>/</w:t>
                      </w:r>
                      <w:r>
                        <w:rPr>
                          <w:sz w:val="14"/>
                        </w:rPr>
                        <w:tab/>
                        <w:t>/</w:t>
                      </w:r>
                    </w:p>
                  </w:txbxContent>
                </v:textbox>
                <w10:wrap anchorx="page"/>
              </v:shape>
            </w:pict>
          </mc:Fallback>
        </mc:AlternateContent>
      </w:r>
      <w:r w:rsidR="00706F61">
        <w:rPr>
          <w:sz w:val="14"/>
        </w:rPr>
        <w:t>Date approval obtained:</w:t>
      </w:r>
    </w:p>
    <w:p w:rsidR="00E04724" w:rsidRDefault="00706F61" w14:paraId="627B7F5E" w14:textId="1B729AC2">
      <w:pPr>
        <w:pStyle w:val="BodyText"/>
        <w:spacing w:before="121"/>
        <w:ind w:left="287" w:right="232"/>
      </w:pPr>
      <w:r>
        <w:t xml:space="preserve">* Note: You are required to obtain approval from the applicable EPA Regional Office prior to using this paper annual report form. If you have not obtained a waiver, you must file this form electronically using the NPDES </w:t>
      </w:r>
      <w:proofErr w:type="spellStart"/>
      <w:r>
        <w:t>eReporting</w:t>
      </w:r>
      <w:proofErr w:type="spellEnd"/>
      <w:r>
        <w:t xml:space="preserve"> Tool (</w:t>
      </w:r>
      <w:proofErr w:type="spellStart"/>
      <w:r>
        <w:t>NeT</w:t>
      </w:r>
      <w:proofErr w:type="spellEnd"/>
      <w:r>
        <w:t xml:space="preserve">) at </w:t>
      </w:r>
      <w:hyperlink w:history="1" r:id="rId18">
        <w:r w:rsidR="004017D3">
          <w:rPr>
            <w:rStyle w:val="Hyperlink"/>
          </w:rPr>
          <w:t>https://www.epa.gov/npdes/stormwater-discharges-industrial-activities</w:t>
        </w:r>
      </w:hyperlink>
    </w:p>
    <w:p w:rsidR="00E04724" w:rsidRDefault="00706F61" w14:paraId="627B7F5F" w14:textId="77777777">
      <w:pPr>
        <w:pStyle w:val="Heading1"/>
        <w:numPr>
          <w:ilvl w:val="0"/>
          <w:numId w:val="4"/>
        </w:numPr>
        <w:tabs>
          <w:tab w:val="left" w:pos="470"/>
        </w:tabs>
        <w:ind w:left="469" w:hanging="182"/>
      </w:pPr>
      <w:r>
        <w:t>Permit</w:t>
      </w:r>
      <w:r>
        <w:rPr>
          <w:spacing w:val="-5"/>
        </w:rPr>
        <w:t xml:space="preserve"> </w:t>
      </w:r>
      <w:r>
        <w:t>Information</w:t>
      </w:r>
    </w:p>
    <w:p w:rsidR="00E04724" w:rsidRDefault="00E04724" w14:paraId="627B7F60" w14:textId="77777777">
      <w:pPr>
        <w:spacing w:before="12"/>
        <w:rPr>
          <w:b/>
          <w:sz w:val="14"/>
        </w:rPr>
      </w:pPr>
    </w:p>
    <w:p w:rsidR="00E04724" w:rsidRDefault="00706F61" w14:paraId="627B7F61" w14:textId="77777777">
      <w:pPr>
        <w:pStyle w:val="ListParagraph"/>
        <w:numPr>
          <w:ilvl w:val="1"/>
          <w:numId w:val="4"/>
        </w:numPr>
        <w:tabs>
          <w:tab w:val="left" w:pos="441"/>
        </w:tabs>
        <w:ind w:left="440" w:hanging="153"/>
        <w:rPr>
          <w:sz w:val="14"/>
        </w:rPr>
      </w:pPr>
      <w:r>
        <w:rPr>
          <w:sz w:val="14"/>
        </w:rPr>
        <w:t>NPDES</w:t>
      </w:r>
      <w:r>
        <w:rPr>
          <w:spacing w:val="-6"/>
          <w:sz w:val="14"/>
        </w:rPr>
        <w:t xml:space="preserve"> </w:t>
      </w:r>
      <w:r>
        <w:rPr>
          <w:sz w:val="14"/>
        </w:rPr>
        <w:t>ID:</w:t>
      </w:r>
    </w:p>
    <w:p w:rsidR="00E04724" w:rsidRDefault="00E04724" w14:paraId="627B7F62" w14:textId="77777777">
      <w:pPr>
        <w:rPr>
          <w:sz w:val="9"/>
        </w:rPr>
      </w:pPr>
    </w:p>
    <w:p w:rsidR="00E04724" w:rsidRDefault="00706F61" w14:paraId="627B7F63" w14:textId="77777777">
      <w:pPr>
        <w:pStyle w:val="Heading1"/>
        <w:numPr>
          <w:ilvl w:val="0"/>
          <w:numId w:val="4"/>
        </w:numPr>
        <w:tabs>
          <w:tab w:val="left" w:pos="504"/>
        </w:tabs>
        <w:ind w:left="503" w:hanging="216"/>
      </w:pPr>
      <w:r>
        <w:t>Facility</w:t>
      </w:r>
      <w:r>
        <w:rPr>
          <w:spacing w:val="-8"/>
        </w:rPr>
        <w:t xml:space="preserve"> </w:t>
      </w:r>
      <w:r>
        <w:t>Information</w:t>
      </w:r>
    </w:p>
    <w:p w:rsidR="00E04724" w:rsidRDefault="00E04724" w14:paraId="627B7F64" w14:textId="77777777">
      <w:pPr>
        <w:spacing w:before="10"/>
        <w:rPr>
          <w:b/>
          <w:sz w:val="9"/>
        </w:rPr>
      </w:pPr>
    </w:p>
    <w:p w:rsidR="00E04724" w:rsidRDefault="000F75B5" w14:paraId="627B7F65" w14:textId="5C3F1EC8">
      <w:pPr>
        <w:pStyle w:val="ListParagraph"/>
        <w:numPr>
          <w:ilvl w:val="0"/>
          <w:numId w:val="3"/>
        </w:numPr>
        <w:tabs>
          <w:tab w:val="left" w:pos="441"/>
        </w:tabs>
        <w:spacing w:before="99"/>
        <w:ind w:hanging="153"/>
        <w:rPr>
          <w:sz w:val="14"/>
        </w:rPr>
      </w:pPr>
      <w:r>
        <w:rPr>
          <w:noProof/>
        </w:rPr>
        <mc:AlternateContent>
          <mc:Choice Requires="wpg">
            <w:drawing>
              <wp:anchor distT="0" distB="0" distL="114300" distR="114300" simplePos="0" relativeHeight="251658244" behindDoc="0" locked="0" layoutInCell="1" allowOverlap="1" wp14:editId="61E9AA82" wp14:anchorId="627B7FC4">
                <wp:simplePos x="0" y="0"/>
                <wp:positionH relativeFrom="page">
                  <wp:posOffset>1429385</wp:posOffset>
                </wp:positionH>
                <wp:positionV relativeFrom="paragraph">
                  <wp:posOffset>22860</wp:posOffset>
                </wp:positionV>
                <wp:extent cx="3764915" cy="189230"/>
                <wp:effectExtent l="10160" t="6350" r="6350" b="4445"/>
                <wp:wrapNone/>
                <wp:docPr id="280"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2251" y="36"/>
                          <a:chExt cx="5929" cy="298"/>
                        </a:xfrm>
                      </wpg:grpSpPr>
                      <wps:wsp>
                        <wps:cNvPr id="281" name="Line 316"/>
                        <wps:cNvCnPr>
                          <a:cxnSpLocks noChangeShapeType="1"/>
                        </wps:cNvCnPr>
                        <wps:spPr bwMode="auto">
                          <a:xfrm>
                            <a:off x="2256"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2" name="Line 315"/>
                        <wps:cNvCnPr>
                          <a:cxnSpLocks noChangeShapeType="1"/>
                        </wps:cNvCnPr>
                        <wps:spPr bwMode="auto">
                          <a:xfrm>
                            <a:off x="2261" y="324"/>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3" name="Line 314"/>
                        <wps:cNvCnPr>
                          <a:cxnSpLocks noChangeShapeType="1"/>
                        </wps:cNvCnPr>
                        <wps:spPr bwMode="auto">
                          <a:xfrm>
                            <a:off x="2446"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4" name="Line 313"/>
                        <wps:cNvCnPr>
                          <a:cxnSpLocks noChangeShapeType="1"/>
                        </wps:cNvCnPr>
                        <wps:spPr bwMode="auto">
                          <a:xfrm>
                            <a:off x="2450" y="324"/>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5" name="Line 312"/>
                        <wps:cNvCnPr>
                          <a:cxnSpLocks noChangeShapeType="1"/>
                        </wps:cNvCnPr>
                        <wps:spPr bwMode="auto">
                          <a:xfrm>
                            <a:off x="2638"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6" name="Line 311"/>
                        <wps:cNvCnPr>
                          <a:cxnSpLocks noChangeShapeType="1"/>
                        </wps:cNvCnPr>
                        <wps:spPr bwMode="auto">
                          <a:xfrm>
                            <a:off x="2642" y="324"/>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7" name="Line 310"/>
                        <wps:cNvCnPr>
                          <a:cxnSpLocks noChangeShapeType="1"/>
                        </wps:cNvCnPr>
                        <wps:spPr bwMode="auto">
                          <a:xfrm>
                            <a:off x="2827"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8" name="Line 309"/>
                        <wps:cNvCnPr>
                          <a:cxnSpLocks noChangeShapeType="1"/>
                        </wps:cNvCnPr>
                        <wps:spPr bwMode="auto">
                          <a:xfrm>
                            <a:off x="2832" y="324"/>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9" name="Line 308"/>
                        <wps:cNvCnPr>
                          <a:cxnSpLocks noChangeShapeType="1"/>
                        </wps:cNvCnPr>
                        <wps:spPr bwMode="auto">
                          <a:xfrm>
                            <a:off x="3019"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307"/>
                        <wps:cNvSpPr>
                          <a:spLocks/>
                        </wps:cNvSpPr>
                        <wps:spPr bwMode="auto">
                          <a:xfrm>
                            <a:off x="3024" y="41"/>
                            <a:ext cx="372" cy="288"/>
                          </a:xfrm>
                          <a:custGeom>
                            <a:avLst/>
                            <a:gdLst>
                              <a:gd name="T0" fmla="+- 0 3024 3024"/>
                              <a:gd name="T1" fmla="*/ T0 w 372"/>
                              <a:gd name="T2" fmla="+- 0 324 41"/>
                              <a:gd name="T3" fmla="*/ 324 h 288"/>
                              <a:gd name="T4" fmla="+- 0 3206 3024"/>
                              <a:gd name="T5" fmla="*/ T4 w 372"/>
                              <a:gd name="T6" fmla="+- 0 324 41"/>
                              <a:gd name="T7" fmla="*/ 324 h 288"/>
                              <a:gd name="T8" fmla="+- 0 3211 3024"/>
                              <a:gd name="T9" fmla="*/ T8 w 372"/>
                              <a:gd name="T10" fmla="+- 0 41 41"/>
                              <a:gd name="T11" fmla="*/ 41 h 288"/>
                              <a:gd name="T12" fmla="+- 0 3211 3024"/>
                              <a:gd name="T13" fmla="*/ T12 w 372"/>
                              <a:gd name="T14" fmla="+- 0 329 41"/>
                              <a:gd name="T15" fmla="*/ 329 h 288"/>
                              <a:gd name="T16" fmla="+- 0 3216 3024"/>
                              <a:gd name="T17" fmla="*/ T16 w 372"/>
                              <a:gd name="T18" fmla="+- 0 324 41"/>
                              <a:gd name="T19" fmla="*/ 324 h 288"/>
                              <a:gd name="T20" fmla="+- 0 3396 3024"/>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306"/>
                        <wps:cNvCnPr>
                          <a:cxnSpLocks noChangeShapeType="1"/>
                        </wps:cNvCnPr>
                        <wps:spPr bwMode="auto">
                          <a:xfrm>
                            <a:off x="3401"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305"/>
                        <wps:cNvSpPr>
                          <a:spLocks/>
                        </wps:cNvSpPr>
                        <wps:spPr bwMode="auto">
                          <a:xfrm>
                            <a:off x="3406" y="41"/>
                            <a:ext cx="372" cy="288"/>
                          </a:xfrm>
                          <a:custGeom>
                            <a:avLst/>
                            <a:gdLst>
                              <a:gd name="T0" fmla="+- 0 3406 3406"/>
                              <a:gd name="T1" fmla="*/ T0 w 372"/>
                              <a:gd name="T2" fmla="+- 0 324 41"/>
                              <a:gd name="T3" fmla="*/ 324 h 288"/>
                              <a:gd name="T4" fmla="+- 0 3588 3406"/>
                              <a:gd name="T5" fmla="*/ T4 w 372"/>
                              <a:gd name="T6" fmla="+- 0 324 41"/>
                              <a:gd name="T7" fmla="*/ 324 h 288"/>
                              <a:gd name="T8" fmla="+- 0 3593 3406"/>
                              <a:gd name="T9" fmla="*/ T8 w 372"/>
                              <a:gd name="T10" fmla="+- 0 41 41"/>
                              <a:gd name="T11" fmla="*/ 41 h 288"/>
                              <a:gd name="T12" fmla="+- 0 3593 3406"/>
                              <a:gd name="T13" fmla="*/ T12 w 372"/>
                              <a:gd name="T14" fmla="+- 0 329 41"/>
                              <a:gd name="T15" fmla="*/ 329 h 288"/>
                              <a:gd name="T16" fmla="+- 0 3598 3406"/>
                              <a:gd name="T17" fmla="*/ T16 w 372"/>
                              <a:gd name="T18" fmla="+- 0 324 41"/>
                              <a:gd name="T19" fmla="*/ 324 h 288"/>
                              <a:gd name="T20" fmla="+- 0 3778 3406"/>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304"/>
                        <wps:cNvCnPr>
                          <a:cxnSpLocks noChangeShapeType="1"/>
                        </wps:cNvCnPr>
                        <wps:spPr bwMode="auto">
                          <a:xfrm>
                            <a:off x="3782"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303"/>
                        <wps:cNvSpPr>
                          <a:spLocks/>
                        </wps:cNvSpPr>
                        <wps:spPr bwMode="auto">
                          <a:xfrm>
                            <a:off x="3787" y="41"/>
                            <a:ext cx="375" cy="288"/>
                          </a:xfrm>
                          <a:custGeom>
                            <a:avLst/>
                            <a:gdLst>
                              <a:gd name="T0" fmla="+- 0 3787 3787"/>
                              <a:gd name="T1" fmla="*/ T0 w 375"/>
                              <a:gd name="T2" fmla="+- 0 324 41"/>
                              <a:gd name="T3" fmla="*/ 324 h 288"/>
                              <a:gd name="T4" fmla="+- 0 3970 3787"/>
                              <a:gd name="T5" fmla="*/ T4 w 375"/>
                              <a:gd name="T6" fmla="+- 0 324 41"/>
                              <a:gd name="T7" fmla="*/ 324 h 288"/>
                              <a:gd name="T8" fmla="+- 0 3974 3787"/>
                              <a:gd name="T9" fmla="*/ T8 w 375"/>
                              <a:gd name="T10" fmla="+- 0 41 41"/>
                              <a:gd name="T11" fmla="*/ 41 h 288"/>
                              <a:gd name="T12" fmla="+- 0 3974 3787"/>
                              <a:gd name="T13" fmla="*/ T12 w 375"/>
                              <a:gd name="T14" fmla="+- 0 329 41"/>
                              <a:gd name="T15" fmla="*/ 329 h 288"/>
                              <a:gd name="T16" fmla="+- 0 3979 3787"/>
                              <a:gd name="T17" fmla="*/ T16 w 375"/>
                              <a:gd name="T18" fmla="+- 0 324 41"/>
                              <a:gd name="T19" fmla="*/ 324 h 288"/>
                              <a:gd name="T20" fmla="+- 0 4162 3787"/>
                              <a:gd name="T21" fmla="*/ T20 w 375"/>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5" h="288">
                                <a:moveTo>
                                  <a:pt x="0" y="283"/>
                                </a:moveTo>
                                <a:lnTo>
                                  <a:pt x="183" y="283"/>
                                </a:lnTo>
                                <a:moveTo>
                                  <a:pt x="187" y="0"/>
                                </a:moveTo>
                                <a:lnTo>
                                  <a:pt x="187" y="288"/>
                                </a:lnTo>
                                <a:moveTo>
                                  <a:pt x="192" y="283"/>
                                </a:moveTo>
                                <a:lnTo>
                                  <a:pt x="375"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Line 302"/>
                        <wps:cNvCnPr>
                          <a:cxnSpLocks noChangeShapeType="1"/>
                        </wps:cNvCnPr>
                        <wps:spPr bwMode="auto">
                          <a:xfrm>
                            <a:off x="4166"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301"/>
                        <wps:cNvSpPr>
                          <a:spLocks/>
                        </wps:cNvSpPr>
                        <wps:spPr bwMode="auto">
                          <a:xfrm>
                            <a:off x="4171" y="41"/>
                            <a:ext cx="372" cy="288"/>
                          </a:xfrm>
                          <a:custGeom>
                            <a:avLst/>
                            <a:gdLst>
                              <a:gd name="T0" fmla="+- 0 4171 4171"/>
                              <a:gd name="T1" fmla="*/ T0 w 372"/>
                              <a:gd name="T2" fmla="+- 0 324 41"/>
                              <a:gd name="T3" fmla="*/ 324 h 288"/>
                              <a:gd name="T4" fmla="+- 0 4351 4171"/>
                              <a:gd name="T5" fmla="*/ T4 w 372"/>
                              <a:gd name="T6" fmla="+- 0 324 41"/>
                              <a:gd name="T7" fmla="*/ 324 h 288"/>
                              <a:gd name="T8" fmla="+- 0 4356 4171"/>
                              <a:gd name="T9" fmla="*/ T8 w 372"/>
                              <a:gd name="T10" fmla="+- 0 41 41"/>
                              <a:gd name="T11" fmla="*/ 41 h 288"/>
                              <a:gd name="T12" fmla="+- 0 4356 4171"/>
                              <a:gd name="T13" fmla="*/ T12 w 372"/>
                              <a:gd name="T14" fmla="+- 0 329 41"/>
                              <a:gd name="T15" fmla="*/ 329 h 288"/>
                              <a:gd name="T16" fmla="+- 0 4361 4171"/>
                              <a:gd name="T17" fmla="*/ T16 w 372"/>
                              <a:gd name="T18" fmla="+- 0 324 41"/>
                              <a:gd name="T19" fmla="*/ 324 h 288"/>
                              <a:gd name="T20" fmla="+- 0 4543 4171"/>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300"/>
                        <wps:cNvCnPr>
                          <a:cxnSpLocks noChangeShapeType="1"/>
                        </wps:cNvCnPr>
                        <wps:spPr bwMode="auto">
                          <a:xfrm>
                            <a:off x="4548"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299"/>
                        <wps:cNvSpPr>
                          <a:spLocks/>
                        </wps:cNvSpPr>
                        <wps:spPr bwMode="auto">
                          <a:xfrm>
                            <a:off x="4553" y="41"/>
                            <a:ext cx="372" cy="288"/>
                          </a:xfrm>
                          <a:custGeom>
                            <a:avLst/>
                            <a:gdLst>
                              <a:gd name="T0" fmla="+- 0 4553 4553"/>
                              <a:gd name="T1" fmla="*/ T0 w 372"/>
                              <a:gd name="T2" fmla="+- 0 324 41"/>
                              <a:gd name="T3" fmla="*/ 324 h 288"/>
                              <a:gd name="T4" fmla="+- 0 4733 4553"/>
                              <a:gd name="T5" fmla="*/ T4 w 372"/>
                              <a:gd name="T6" fmla="+- 0 324 41"/>
                              <a:gd name="T7" fmla="*/ 324 h 288"/>
                              <a:gd name="T8" fmla="+- 0 4738 4553"/>
                              <a:gd name="T9" fmla="*/ T8 w 372"/>
                              <a:gd name="T10" fmla="+- 0 41 41"/>
                              <a:gd name="T11" fmla="*/ 41 h 288"/>
                              <a:gd name="T12" fmla="+- 0 4738 4553"/>
                              <a:gd name="T13" fmla="*/ T12 w 372"/>
                              <a:gd name="T14" fmla="+- 0 329 41"/>
                              <a:gd name="T15" fmla="*/ 329 h 288"/>
                              <a:gd name="T16" fmla="+- 0 4742 4553"/>
                              <a:gd name="T17" fmla="*/ T16 w 372"/>
                              <a:gd name="T18" fmla="+- 0 324 41"/>
                              <a:gd name="T19" fmla="*/ 324 h 288"/>
                              <a:gd name="T20" fmla="+- 0 4925 4553"/>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Line 298"/>
                        <wps:cNvCnPr>
                          <a:cxnSpLocks noChangeShapeType="1"/>
                        </wps:cNvCnPr>
                        <wps:spPr bwMode="auto">
                          <a:xfrm>
                            <a:off x="4930"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297"/>
                        <wps:cNvSpPr>
                          <a:spLocks/>
                        </wps:cNvSpPr>
                        <wps:spPr bwMode="auto">
                          <a:xfrm>
                            <a:off x="4934" y="41"/>
                            <a:ext cx="372" cy="288"/>
                          </a:xfrm>
                          <a:custGeom>
                            <a:avLst/>
                            <a:gdLst>
                              <a:gd name="T0" fmla="+- 0 4934 4934"/>
                              <a:gd name="T1" fmla="*/ T0 w 372"/>
                              <a:gd name="T2" fmla="+- 0 324 41"/>
                              <a:gd name="T3" fmla="*/ 324 h 288"/>
                              <a:gd name="T4" fmla="+- 0 5114 4934"/>
                              <a:gd name="T5" fmla="*/ T4 w 372"/>
                              <a:gd name="T6" fmla="+- 0 324 41"/>
                              <a:gd name="T7" fmla="*/ 324 h 288"/>
                              <a:gd name="T8" fmla="+- 0 5119 4934"/>
                              <a:gd name="T9" fmla="*/ T8 w 372"/>
                              <a:gd name="T10" fmla="+- 0 41 41"/>
                              <a:gd name="T11" fmla="*/ 41 h 288"/>
                              <a:gd name="T12" fmla="+- 0 5119 4934"/>
                              <a:gd name="T13" fmla="*/ T12 w 372"/>
                              <a:gd name="T14" fmla="+- 0 329 41"/>
                              <a:gd name="T15" fmla="*/ 329 h 288"/>
                              <a:gd name="T16" fmla="+- 0 5124 4934"/>
                              <a:gd name="T17" fmla="*/ T16 w 372"/>
                              <a:gd name="T18" fmla="+- 0 324 41"/>
                              <a:gd name="T19" fmla="*/ 324 h 288"/>
                              <a:gd name="T20" fmla="+- 0 5306 4934"/>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296"/>
                        <wps:cNvCnPr>
                          <a:cxnSpLocks noChangeShapeType="1"/>
                        </wps:cNvCnPr>
                        <wps:spPr bwMode="auto">
                          <a:xfrm>
                            <a:off x="5311"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295"/>
                        <wps:cNvSpPr>
                          <a:spLocks/>
                        </wps:cNvSpPr>
                        <wps:spPr bwMode="auto">
                          <a:xfrm>
                            <a:off x="5316" y="41"/>
                            <a:ext cx="372" cy="288"/>
                          </a:xfrm>
                          <a:custGeom>
                            <a:avLst/>
                            <a:gdLst>
                              <a:gd name="T0" fmla="+- 0 5316 5316"/>
                              <a:gd name="T1" fmla="*/ T0 w 372"/>
                              <a:gd name="T2" fmla="+- 0 324 41"/>
                              <a:gd name="T3" fmla="*/ 324 h 288"/>
                              <a:gd name="T4" fmla="+- 0 5496 5316"/>
                              <a:gd name="T5" fmla="*/ T4 w 372"/>
                              <a:gd name="T6" fmla="+- 0 324 41"/>
                              <a:gd name="T7" fmla="*/ 324 h 288"/>
                              <a:gd name="T8" fmla="+- 0 5501 5316"/>
                              <a:gd name="T9" fmla="*/ T8 w 372"/>
                              <a:gd name="T10" fmla="+- 0 41 41"/>
                              <a:gd name="T11" fmla="*/ 41 h 288"/>
                              <a:gd name="T12" fmla="+- 0 5501 5316"/>
                              <a:gd name="T13" fmla="*/ T12 w 372"/>
                              <a:gd name="T14" fmla="+- 0 329 41"/>
                              <a:gd name="T15" fmla="*/ 329 h 288"/>
                              <a:gd name="T16" fmla="+- 0 5506 5316"/>
                              <a:gd name="T17" fmla="*/ T16 w 372"/>
                              <a:gd name="T18" fmla="+- 0 324 41"/>
                              <a:gd name="T19" fmla="*/ 324 h 288"/>
                              <a:gd name="T20" fmla="+- 0 5688 5316"/>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Line 294"/>
                        <wps:cNvCnPr>
                          <a:cxnSpLocks noChangeShapeType="1"/>
                        </wps:cNvCnPr>
                        <wps:spPr bwMode="auto">
                          <a:xfrm>
                            <a:off x="5693"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293"/>
                        <wps:cNvSpPr>
                          <a:spLocks/>
                        </wps:cNvSpPr>
                        <wps:spPr bwMode="auto">
                          <a:xfrm>
                            <a:off x="5698" y="41"/>
                            <a:ext cx="372" cy="288"/>
                          </a:xfrm>
                          <a:custGeom>
                            <a:avLst/>
                            <a:gdLst>
                              <a:gd name="T0" fmla="+- 0 5698 5698"/>
                              <a:gd name="T1" fmla="*/ T0 w 372"/>
                              <a:gd name="T2" fmla="+- 0 324 41"/>
                              <a:gd name="T3" fmla="*/ 324 h 288"/>
                              <a:gd name="T4" fmla="+- 0 5878 5698"/>
                              <a:gd name="T5" fmla="*/ T4 w 372"/>
                              <a:gd name="T6" fmla="+- 0 324 41"/>
                              <a:gd name="T7" fmla="*/ 324 h 288"/>
                              <a:gd name="T8" fmla="+- 0 5882 5698"/>
                              <a:gd name="T9" fmla="*/ T8 w 372"/>
                              <a:gd name="T10" fmla="+- 0 41 41"/>
                              <a:gd name="T11" fmla="*/ 41 h 288"/>
                              <a:gd name="T12" fmla="+- 0 5882 5698"/>
                              <a:gd name="T13" fmla="*/ T12 w 372"/>
                              <a:gd name="T14" fmla="+- 0 329 41"/>
                              <a:gd name="T15" fmla="*/ 329 h 288"/>
                              <a:gd name="T16" fmla="+- 0 5887 5698"/>
                              <a:gd name="T17" fmla="*/ T16 w 372"/>
                              <a:gd name="T18" fmla="+- 0 324 41"/>
                              <a:gd name="T19" fmla="*/ 324 h 288"/>
                              <a:gd name="T20" fmla="+- 0 6070 5698"/>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Line 292"/>
                        <wps:cNvCnPr>
                          <a:cxnSpLocks noChangeShapeType="1"/>
                        </wps:cNvCnPr>
                        <wps:spPr bwMode="auto">
                          <a:xfrm>
                            <a:off x="6074"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6" name="Line 291"/>
                        <wps:cNvCnPr>
                          <a:cxnSpLocks noChangeShapeType="1"/>
                        </wps:cNvCnPr>
                        <wps:spPr bwMode="auto">
                          <a:xfrm>
                            <a:off x="6079" y="324"/>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07" name="Line 290"/>
                        <wps:cNvCnPr>
                          <a:cxnSpLocks noChangeShapeType="1"/>
                        </wps:cNvCnPr>
                        <wps:spPr bwMode="auto">
                          <a:xfrm>
                            <a:off x="6266"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8" name="Line 289"/>
                        <wps:cNvCnPr>
                          <a:cxnSpLocks noChangeShapeType="1"/>
                        </wps:cNvCnPr>
                        <wps:spPr bwMode="auto">
                          <a:xfrm>
                            <a:off x="6271" y="324"/>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09" name="Line 288"/>
                        <wps:cNvCnPr>
                          <a:cxnSpLocks noChangeShapeType="1"/>
                        </wps:cNvCnPr>
                        <wps:spPr bwMode="auto">
                          <a:xfrm>
                            <a:off x="6456"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0" name="Line 287"/>
                        <wps:cNvCnPr>
                          <a:cxnSpLocks noChangeShapeType="1"/>
                        </wps:cNvCnPr>
                        <wps:spPr bwMode="auto">
                          <a:xfrm>
                            <a:off x="6461" y="324"/>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11" name="Line 286"/>
                        <wps:cNvCnPr>
                          <a:cxnSpLocks noChangeShapeType="1"/>
                        </wps:cNvCnPr>
                        <wps:spPr bwMode="auto">
                          <a:xfrm>
                            <a:off x="6648"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2" name="Line 285"/>
                        <wps:cNvCnPr>
                          <a:cxnSpLocks noChangeShapeType="1"/>
                        </wps:cNvCnPr>
                        <wps:spPr bwMode="auto">
                          <a:xfrm>
                            <a:off x="6653" y="324"/>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13" name="Line 284"/>
                        <wps:cNvCnPr>
                          <a:cxnSpLocks noChangeShapeType="1"/>
                        </wps:cNvCnPr>
                        <wps:spPr bwMode="auto">
                          <a:xfrm>
                            <a:off x="6838"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4" name="Line 283"/>
                        <wps:cNvCnPr>
                          <a:cxnSpLocks noChangeShapeType="1"/>
                        </wps:cNvCnPr>
                        <wps:spPr bwMode="auto">
                          <a:xfrm>
                            <a:off x="6842" y="324"/>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15" name="Line 282"/>
                        <wps:cNvCnPr>
                          <a:cxnSpLocks noChangeShapeType="1"/>
                        </wps:cNvCnPr>
                        <wps:spPr bwMode="auto">
                          <a:xfrm>
                            <a:off x="7030"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6" name="Line 281"/>
                        <wps:cNvCnPr>
                          <a:cxnSpLocks noChangeShapeType="1"/>
                        </wps:cNvCnPr>
                        <wps:spPr bwMode="auto">
                          <a:xfrm>
                            <a:off x="7034" y="324"/>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17" name="Line 280"/>
                        <wps:cNvCnPr>
                          <a:cxnSpLocks noChangeShapeType="1"/>
                        </wps:cNvCnPr>
                        <wps:spPr bwMode="auto">
                          <a:xfrm>
                            <a:off x="7219"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8" name="Line 279"/>
                        <wps:cNvCnPr>
                          <a:cxnSpLocks noChangeShapeType="1"/>
                        </wps:cNvCnPr>
                        <wps:spPr bwMode="auto">
                          <a:xfrm>
                            <a:off x="7224" y="324"/>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19" name="Line 278"/>
                        <wps:cNvCnPr>
                          <a:cxnSpLocks noChangeShapeType="1"/>
                        </wps:cNvCnPr>
                        <wps:spPr bwMode="auto">
                          <a:xfrm>
                            <a:off x="7411"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277"/>
                        <wps:cNvSpPr>
                          <a:spLocks/>
                        </wps:cNvSpPr>
                        <wps:spPr bwMode="auto">
                          <a:xfrm>
                            <a:off x="7416" y="41"/>
                            <a:ext cx="372" cy="288"/>
                          </a:xfrm>
                          <a:custGeom>
                            <a:avLst/>
                            <a:gdLst>
                              <a:gd name="T0" fmla="+- 0 7416 7416"/>
                              <a:gd name="T1" fmla="*/ T0 w 372"/>
                              <a:gd name="T2" fmla="+- 0 324 41"/>
                              <a:gd name="T3" fmla="*/ 324 h 288"/>
                              <a:gd name="T4" fmla="+- 0 7598 7416"/>
                              <a:gd name="T5" fmla="*/ T4 w 372"/>
                              <a:gd name="T6" fmla="+- 0 324 41"/>
                              <a:gd name="T7" fmla="*/ 324 h 288"/>
                              <a:gd name="T8" fmla="+- 0 7603 7416"/>
                              <a:gd name="T9" fmla="*/ T8 w 372"/>
                              <a:gd name="T10" fmla="+- 0 41 41"/>
                              <a:gd name="T11" fmla="*/ 41 h 288"/>
                              <a:gd name="T12" fmla="+- 0 7603 7416"/>
                              <a:gd name="T13" fmla="*/ T12 w 372"/>
                              <a:gd name="T14" fmla="+- 0 329 41"/>
                              <a:gd name="T15" fmla="*/ 329 h 288"/>
                              <a:gd name="T16" fmla="+- 0 7608 7416"/>
                              <a:gd name="T17" fmla="*/ T16 w 372"/>
                              <a:gd name="T18" fmla="+- 0 324 41"/>
                              <a:gd name="T19" fmla="*/ 324 h 288"/>
                              <a:gd name="T20" fmla="+- 0 7788 7416"/>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Line 276"/>
                        <wps:cNvCnPr>
                          <a:cxnSpLocks noChangeShapeType="1"/>
                        </wps:cNvCnPr>
                        <wps:spPr bwMode="auto">
                          <a:xfrm>
                            <a:off x="7793"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275"/>
                        <wps:cNvSpPr>
                          <a:spLocks/>
                        </wps:cNvSpPr>
                        <wps:spPr bwMode="auto">
                          <a:xfrm>
                            <a:off x="7798" y="41"/>
                            <a:ext cx="372" cy="288"/>
                          </a:xfrm>
                          <a:custGeom>
                            <a:avLst/>
                            <a:gdLst>
                              <a:gd name="T0" fmla="+- 0 7798 7798"/>
                              <a:gd name="T1" fmla="*/ T0 w 372"/>
                              <a:gd name="T2" fmla="+- 0 324 41"/>
                              <a:gd name="T3" fmla="*/ 324 h 288"/>
                              <a:gd name="T4" fmla="+- 0 7980 7798"/>
                              <a:gd name="T5" fmla="*/ T4 w 372"/>
                              <a:gd name="T6" fmla="+- 0 324 41"/>
                              <a:gd name="T7" fmla="*/ 324 h 288"/>
                              <a:gd name="T8" fmla="+- 0 7985 7798"/>
                              <a:gd name="T9" fmla="*/ T8 w 372"/>
                              <a:gd name="T10" fmla="+- 0 41 41"/>
                              <a:gd name="T11" fmla="*/ 41 h 288"/>
                              <a:gd name="T12" fmla="+- 0 7985 7798"/>
                              <a:gd name="T13" fmla="*/ T12 w 372"/>
                              <a:gd name="T14" fmla="+- 0 329 41"/>
                              <a:gd name="T15" fmla="*/ 329 h 288"/>
                              <a:gd name="T16" fmla="+- 0 7990 7798"/>
                              <a:gd name="T17" fmla="*/ T16 w 372"/>
                              <a:gd name="T18" fmla="+- 0 324 41"/>
                              <a:gd name="T19" fmla="*/ 324 h 288"/>
                              <a:gd name="T20" fmla="+- 0 8170 7798"/>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4"/>
                        <wps:cNvCnPr>
                          <a:cxnSpLocks noChangeShapeType="1"/>
                        </wps:cNvCnPr>
                        <wps:spPr bwMode="auto">
                          <a:xfrm>
                            <a:off x="8174"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3" style="position:absolute;margin-left:112.55pt;margin-top:1.8pt;width:296.45pt;height:14.9pt;z-index:1216;mso-position-horizontal-relative:page" coordsize="5929,298" coordorigin="2251,36" o:spid="_x0000_s1026" w14:anchorId="7D85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">
                <v:line id="Line 316" style="position:absolute;visibility:visible;mso-wrap-style:square" o:spid="_x0000_s1027" strokeweight=".48pt" o:connectortype="straight" from="2256,41" to="225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"/>
                <v:line id="Line 315" style="position:absolute;visibility:visible;mso-wrap-style:square" o:spid="_x0000_s1028" strokeweight=".16969mm" o:connectortype="straight" from="2261,324" to="244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"/>
                <v:line id="Line 314" style="position:absolute;visibility:visible;mso-wrap-style:square" o:spid="_x0000_s1029" strokeweight=".48pt" o:connectortype="straight" from="2446,41" to="2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ZsxAAAANwAAAAPAAAAZHJzL2Rvd25yZXYueG1sRI9BawIx&#10;FITvBf9DeIXearYW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Ky2dmzEAAAA3AAAAA8A&#10;AAAAAAAAAAAAAAAABwIAAGRycy9kb3ducmV2LnhtbFBLBQYAAAAAAwADALcAAAD4AgAAAAA=&#10;"/>
                <v:line id="Line 313" style="position:absolute;visibility:visible;mso-wrap-style:square" o:spid="_x0000_s1030" strokeweight=".16969mm" o:connectortype="straight" from="2450,324" to="263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"/>
                <v:line id="Line 312" style="position:absolute;visibility:visible;mso-wrap-style:square" o:spid="_x0000_s1031" strokeweight=".48pt" o:connectortype="straight" from="2638,41" to="26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uDxAAAANwAAAAPAAAAZHJzL2Rvd25yZXYueG1sRI9BawIx&#10;FITvBf9DeIXearZCq6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EwTS4PEAAAA3AAAAA8A&#10;AAAAAAAAAAAAAAAABwIAAGRycy9kb3ducmV2LnhtbFBLBQYAAAAAAwADALcAAAD4AgAAAAA=&#10;"/>
                <v:line id="Line 311" style="position:absolute;visibility:visible;mso-wrap-style:square" o:spid="_x0000_s1032" strokeweight=".16969mm" o:connectortype="straight" from="2642,324" to="282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"/>
                <v:line id="Line 310" style="position:absolute;visibility:visible;mso-wrap-style:square" o:spid="_x0000_s1033" strokeweight=".48pt" o:connectortype="straight" from="2827,41" to="28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"/>
                <v:line id="Line 309" style="position:absolute;visibility:visible;mso-wrap-style:square" o:spid="_x0000_s1034" strokeweight=".16969mm" o:connectortype="straight" from="2832,324" to="30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"/>
                <v:line id="Line 308" style="position:absolute;visibility:visible;mso-wrap-style:square" o:spid="_x0000_s1035" strokeweight=".48pt" o:connectortype="straight" from="3019,41" to="30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"/>
                <v:shape id="AutoShape 307" style="position:absolute;left:3024;top:41;width:372;height:288;visibility:visible;mso-wrap-style:square;v-text-anchor:top" coordsize="372,288" o:spid="_x0000_s1036"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">
                  <v:path arrowok="t" o:connecttype="custom" o:connectlocs="0,324;182,324;187,41;187,329;192,324;372,324" o:connectangles="0,0,0,0,0,0"/>
                </v:shape>
                <v:line id="Line 306" style="position:absolute;visibility:visible;mso-wrap-style:square" o:spid="_x0000_s1037" strokeweight=".48pt" o:connectortype="straight" from="3401,41" to="340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"/>
                <v:shape id="AutoShape 305" style="position:absolute;left:3406;top:41;width:372;height:288;visibility:visible;mso-wrap-style:square;v-text-anchor:top" coordsize="372,288" o:spid="_x0000_s1038"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">
                  <v:path arrowok="t" o:connecttype="custom" o:connectlocs="0,324;182,324;187,41;187,329;192,324;372,324" o:connectangles="0,0,0,0,0,0"/>
                </v:shape>
                <v:line id="Line 304" style="position:absolute;visibility:visible;mso-wrap-style:square" o:spid="_x0000_s1039" strokeweight=".48pt" o:connectortype="straight" from="3782,41" to="378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xxQAAANwAAAAPAAAAZHJzL2Rvd25yZXYueG1sRI9BawIx&#10;FITvBf9DeEJvNauC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Apb+CxxQAAANwAAAAP&#10;AAAAAAAAAAAAAAAAAAcCAABkcnMvZG93bnJldi54bWxQSwUGAAAAAAMAAwC3AAAA+QIAAAAA&#10;"/>
                <v:shape id="AutoShape 303" style="position:absolute;left:3787;top:41;width:375;height:288;visibility:visible;mso-wrap-style:square;v-text-anchor:top" coordsize="375,288" o:spid="_x0000_s1040" filled="f" strokeweight=".16969mm" path="m,283r183,m187,r,288m192,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">
                  <v:path arrowok="t" o:connecttype="custom" o:connectlocs="0,324;183,324;187,41;187,329;192,324;375,324" o:connectangles="0,0,0,0,0,0"/>
                </v:shape>
                <v:line id="Line 302" style="position:absolute;visibility:visible;mso-wrap-style:square" o:spid="_x0000_s1041" strokeweight=".48pt" o:connectortype="straight" from="4166,41" to="416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1exQAAANwAAAAPAAAAZHJzL2Rvd25yZXYueG1sRI9BawIx&#10;FITvBf9DeEJvNaug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DJyt1exQAAANwAAAAP&#10;AAAAAAAAAAAAAAAAAAcCAABkcnMvZG93bnJldi54bWxQSwUGAAAAAAMAAwC3AAAA+QIAAAAA&#10;"/>
                <v:shape id="AutoShape 301" style="position:absolute;left:4171;top:41;width:372;height:288;visibility:visible;mso-wrap-style:square;v-text-anchor:top" coordsize="372,288" o:spid="_x0000_s1042"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">
                  <v:path arrowok="t" o:connecttype="custom" o:connectlocs="0,324;180,324;185,41;185,329;190,324;372,324" o:connectangles="0,0,0,0,0,0"/>
                </v:shape>
                <v:line id="Line 300" style="position:absolute;visibility:visible;mso-wrap-style:square" o:spid="_x0000_s1043" strokeweight=".48pt" o:connectortype="straight" from="4548,41" to="454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"/>
                <v:shape id="AutoShape 299" style="position:absolute;left:4553;top:41;width:372;height:288;visibility:visible;mso-wrap-style:square;v-text-anchor:top" coordsize="372,288" o:spid="_x0000_s1044" filled="f" strokeweight=".16969mm"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">
                  <v:path arrowok="t" o:connecttype="custom" o:connectlocs="0,324;180,324;185,41;185,329;189,324;372,324" o:connectangles="0,0,0,0,0,0"/>
                </v:shape>
                <v:line id="Line 298" style="position:absolute;visibility:visible;mso-wrap-style:square" o:spid="_x0000_s1045" strokeweight=".48pt" o:connectortype="straight" from="4930,41" to="493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"/>
                <v:shape id="AutoShape 297" style="position:absolute;left:4934;top:41;width:372;height:288;visibility:visible;mso-wrap-style:square;v-text-anchor:top" coordsize="372,288" o:spid="_x0000_s1046"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">
                  <v:path arrowok="t" o:connecttype="custom" o:connectlocs="0,324;180,324;185,41;185,329;190,324;372,324" o:connectangles="0,0,0,0,0,0"/>
                </v:shape>
                <v:line id="Line 296" style="position:absolute;visibility:visible;mso-wrap-style:square" o:spid="_x0000_s1047" strokeweight=".48pt" o:connectortype="straight" from="5311,41" to="53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FHxAAAANwAAAAPAAAAZHJzL2Rvd25yZXYueG1sRI9BawIx&#10;FITvQv9DeIXeNKuF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CgaQUfEAAAA3AAAAA8A&#10;AAAAAAAAAAAAAAAABwIAAGRycy9kb3ducmV2LnhtbFBLBQYAAAAAAwADALcAAAD4AgAAAAA=&#10;"/>
                <v:shape id="AutoShape 295" style="position:absolute;left:5316;top:41;width:372;height:288;visibility:visible;mso-wrap-style:square;v-text-anchor:top" coordsize="372,288" o:spid="_x0000_s1048"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">
                  <v:path arrowok="t" o:connecttype="custom" o:connectlocs="0,324;180,324;185,41;185,329;190,324;372,324" o:connectangles="0,0,0,0,0,0"/>
                </v:shape>
                <v:line id="Line 294" style="position:absolute;visibility:visible;mso-wrap-style:square" o:spid="_x0000_s1049" strokeweight=".48pt" o:connectortype="straight" from="5693,41" to="569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qrxAAAANwAAAAPAAAAZHJzL2Rvd25yZXYueG1sRI9PawIx&#10;FMTvgt8hvEJvmq1C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LeEeqvEAAAA3AAAAA8A&#10;AAAAAAAAAAAAAAAABwIAAGRycy9kb3ducmV2LnhtbFBLBQYAAAAAAwADALcAAAD4AgAAAAA=&#10;"/>
                <v:shape id="AutoShape 293" style="position:absolute;left:5698;top:41;width:372;height:288;visibility:visible;mso-wrap-style:square;v-text-anchor:top" coordsize="372,288" o:spid="_x0000_s1050" filled="f" strokeweight=".16969mm"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">
                  <v:path arrowok="t" o:connecttype="custom" o:connectlocs="0,324;180,324;184,41;184,329;189,324;372,324" o:connectangles="0,0,0,0,0,0"/>
                </v:shape>
                <v:line id="Line 292" style="position:absolute;visibility:visible;mso-wrap-style:square" o:spid="_x0000_s1051" strokeweight=".48pt" o:connectortype="straight" from="6074,41" to="607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v:line id="Line 291" style="position:absolute;visibility:visible;mso-wrap-style:square" o:spid="_x0000_s1052" strokeweight=".16969mm" o:connectortype="straight" from="6079,324" to="62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"/>
                <v:line id="Line 290" style="position:absolute;visibility:visible;mso-wrap-style:square" o:spid="_x0000_s1053" strokeweight=".48pt" o:connectortype="straight" from="6266,41" to="626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yoxAAAANwAAAAPAAAAZHJzL2Rvd25yZXYueG1sRI/NasMw&#10;EITvgbyD2EBvidwW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Mi/fKjEAAAA3AAAAA8A&#10;AAAAAAAAAAAAAAAABwIAAGRycy9kb3ducmV2LnhtbFBLBQYAAAAAAwADALcAAAD4AgAAAAA=&#10;"/>
                <v:line id="Line 289" style="position:absolute;visibility:visible;mso-wrap-style:square" o:spid="_x0000_s1054" strokeweight=".16969mm" o:connectortype="straight" from="6271,324" to="64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"/>
                <v:line id="Line 288" style="position:absolute;visibility:visible;mso-wrap-style:square" o:spid="_x0000_s1055" strokeweight=".48pt" o:connectortype="straight" from="6456,41" to="645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1BxAAAANwAAAAPAAAAZHJzL2Rvd25yZXYueG1sRI9BawIx&#10;FITvBf9DeIK3mm0F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NZsTUHEAAAA3AAAAA8A&#10;AAAAAAAAAAAAAAAABwIAAGRycy9kb3ducmV2LnhtbFBLBQYAAAAAAwADALcAAAD4AgAAAAA=&#10;"/>
                <v:line id="Line 287" style="position:absolute;visibility:visible;mso-wrap-style:square" o:spid="_x0000_s1056" strokeweight=".16969mm" o:connectortype="straight" from="6461,324" to="66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"/>
                <v:line id="Line 286" style="position:absolute;visibility:visible;mso-wrap-style:square" o:spid="_x0000_s1057" strokeweight=".48pt" o:connectortype="straight" from="6648,41" to="664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eaxAAAANwAAAAPAAAAZHJzL2Rvd25yZXYueG1sRI9Ba8JA&#10;FITvhf6H5RV6q5u0UE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K3D15rEAAAA3AAAAA8A&#10;AAAAAAAAAAAAAAAABwIAAGRycy9kb3ducmV2LnhtbFBLBQYAAAAAAwADALcAAAD4AgAAAAA=&#10;"/>
                <v:line id="Line 285" style="position:absolute;visibility:visible;mso-wrap-style:square" o:spid="_x0000_s1058" strokeweight=".16969mm" o:connectortype="straight" from="6653,324" to="683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"/>
                <v:line id="Line 284" style="position:absolute;visibility:visible;mso-wrap-style:square" o:spid="_x0000_s1059" strokeweight=".48pt" o:connectortype="straight" from="6838,41" to="68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x2xQAAANwAAAAPAAAAZHJzL2Rvd25yZXYueG1sRI9PawIx&#10;FMTvgt8hvEJvmrWC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AyXex2xQAAANwAAAAP&#10;AAAAAAAAAAAAAAAAAAcCAABkcnMvZG93bnJldi54bWxQSwUGAAAAAAMAAwC3AAAA+QIAAAAA&#10;"/>
                <v:line id="Line 283" style="position:absolute;visibility:visible;mso-wrap-style:square" o:spid="_x0000_s1060" strokeweight=".16969mm" o:connectortype="straight" from="6842,324" to="7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"/>
                <v:line id="Line 282" style="position:absolute;visibility:visible;mso-wrap-style:square" o:spid="_x0000_s1061" strokeweight=".48pt" o:connectortype="straight" from="7030,41" to="703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xQAAANwAAAAPAAAAZHJzL2Rvd25yZXYueG1sRI9BawIx&#10;FITvhf6H8Aq91awt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DS+NGZxQAAANwAAAAP&#10;AAAAAAAAAAAAAAAAAAcCAABkcnMvZG93bnJldi54bWxQSwUGAAAAAAMAAwC3AAAA+QIAAAAA&#10;"/>
                <v:line id="Line 281" style="position:absolute;visibility:visible;mso-wrap-style:square" o:spid="_x0000_s1062" strokeweight=".16969mm" o:connectortype="straight" from="7034,324" to="72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"/>
                <v:line id="Line 280" style="position:absolute;visibility:visible;mso-wrap-style:square" o:spid="_x0000_s1063" strokeweight=".48pt" o:connectortype="straight" from="7219,41" to="72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1xQAAANwAAAAPAAAAZHJzL2Rvd25yZXYueG1sRI/NasMw&#10;EITvhb6D2EJujZwE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BNZup1xQAAANwAAAAP&#10;AAAAAAAAAAAAAAAAAAcCAABkcnMvZG93bnJldi54bWxQSwUGAAAAAAMAAwC3AAAA+QIAAAAA&#10;"/>
                <v:line id="Line 279" style="position:absolute;visibility:visible;mso-wrap-style:square" o:spid="_x0000_s1064" strokeweight=".16969mm" o:connectortype="straight" from="7224,324" to="74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"/>
                <v:line id="Line 278" style="position:absolute;visibility:visible;mso-wrap-style:square" o:spid="_x0000_s1065" strokeweight=".48pt" o:connectortype="straight" from="7411,41" to="74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ucxQAAANwAAAAPAAAAZHJzL2Rvd25yZXYueG1sRI9BawIx&#10;FITvhf6H8Aq91awtaF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BTtducxQAAANwAAAAP&#10;AAAAAAAAAAAAAAAAAAcCAABkcnMvZG93bnJldi54bWxQSwUGAAAAAAMAAwC3AAAA+QIAAAAA&#10;"/>
                <v:shape id="AutoShape 277" style="position:absolute;left:7416;top:41;width:372;height:288;visibility:visible;mso-wrap-style:square;v-text-anchor:top" coordsize="372,288" o:spid="_x0000_s1066"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">
                  <v:path arrowok="t" o:connecttype="custom" o:connectlocs="0,324;182,324;187,41;187,329;192,324;372,324" o:connectangles="0,0,0,0,0,0"/>
                </v:shape>
                <v:line id="Line 276" style="position:absolute;visibility:visible;mso-wrap-style:square" o:spid="_x0000_s1067" strokeweight=".48pt" o:connectortype="straight" from="7793,41" to="779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0nxAAAANwAAAAPAAAAZHJzL2Rvd25yZXYueG1sRI9BawIx&#10;FITvBf9DeEJvNauF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GOvHSfEAAAA3AAAAA8A&#10;AAAAAAAAAAAAAAAABwIAAGRycy9kb3ducmV2LnhtbFBLBQYAAAAAAwADALcAAAD4AgAAAAA=&#10;"/>
                <v:shape id="AutoShape 275" style="position:absolute;left:7798;top:41;width:372;height:288;visibility:visible;mso-wrap-style:square;v-text-anchor:top" coordsize="372,288" o:spid="_x0000_s1068"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">
                  <v:path arrowok="t" o:connecttype="custom" o:connectlocs="0,324;182,324;187,41;187,329;192,324;372,324" o:connectangles="0,0,0,0,0,0"/>
                </v:shape>
                <v:line id="Line 274" style="position:absolute;visibility:visible;mso-wrap-style:square" o:spid="_x0000_s1069" strokeweight=".48pt" o:connectortype="straight" from="8174,41" to="817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bLxQAAANwAAAAPAAAAZHJzL2Rvd25yZXYueG1sRI9PawIx&#10;FMTvgt8hPKE3zVZB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D8MSbLxQAAANwAAAAP&#10;AAAAAAAAAAAAAAAAAAcCAABkcnMvZG93bnJldi54bWxQSwUGAAAAAAMAAwC3AAAA+QIAAAAA&#10;"/>
                <w10:wrap anchorx="page"/>
              </v:group>
            </w:pict>
          </mc:Fallback>
        </mc:AlternateContent>
      </w:r>
      <w:r w:rsidR="00706F61">
        <w:rPr>
          <w:sz w:val="14"/>
        </w:rPr>
        <w:t>Facility</w:t>
      </w:r>
      <w:r w:rsidR="00706F61">
        <w:rPr>
          <w:spacing w:val="-6"/>
          <w:sz w:val="14"/>
        </w:rPr>
        <w:t xml:space="preserve"> </w:t>
      </w:r>
      <w:r w:rsidR="00706F61">
        <w:rPr>
          <w:sz w:val="14"/>
        </w:rPr>
        <w:t>Name:</w:t>
      </w:r>
    </w:p>
    <w:p w:rsidR="00E04724" w:rsidRDefault="00E04724" w14:paraId="627B7F66" w14:textId="77777777">
      <w:pPr>
        <w:spacing w:before="11"/>
        <w:rPr>
          <w:sz w:val="19"/>
        </w:rPr>
      </w:pPr>
    </w:p>
    <w:p w:rsidR="00E04724" w:rsidRDefault="00706F61" w14:paraId="627B7F67" w14:textId="1ED58AC5">
      <w:pPr>
        <w:pStyle w:val="ListParagraph"/>
        <w:numPr>
          <w:ilvl w:val="0"/>
          <w:numId w:val="3"/>
        </w:numPr>
        <w:tabs>
          <w:tab w:val="left" w:pos="441"/>
          <w:tab w:val="left" w:pos="1626"/>
        </w:tabs>
        <w:ind w:hanging="153"/>
        <w:rPr>
          <w:sz w:val="14"/>
        </w:rPr>
      </w:pPr>
      <w:r>
        <w:rPr>
          <w:sz w:val="14"/>
        </w:rPr>
        <w:t>Facility</w:t>
      </w:r>
      <w:r>
        <w:rPr>
          <w:spacing w:val="-7"/>
          <w:sz w:val="14"/>
        </w:rPr>
        <w:t xml:space="preserve"> </w:t>
      </w:r>
      <w:r>
        <w:rPr>
          <w:sz w:val="14"/>
        </w:rPr>
        <w:t>Phone:</w:t>
      </w:r>
      <w:r>
        <w:rPr>
          <w:sz w:val="14"/>
        </w:rPr>
        <w:tab/>
      </w:r>
      <w:r>
        <w:rPr>
          <w:noProof/>
          <w:position w:val="-8"/>
          <w:sz w:val="14"/>
        </w:rPr>
        <w:drawing>
          <wp:inline distT="0" distB="0" distL="0" distR="0" wp14:anchorId="627B7FC5" wp14:editId="627B7FC6">
            <wp:extent cx="374904" cy="18745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374904" cy="187458"/>
                    </a:xfrm>
                    <a:prstGeom prst="rect">
                      <a:avLst/>
                    </a:prstGeom>
                  </pic:spPr>
                </pic:pic>
              </a:graphicData>
            </a:graphic>
          </wp:inline>
        </w:drawing>
      </w:r>
      <w:r w:rsidR="009666C7">
        <w:rPr>
          <w:rFonts w:ascii="Times New Roman"/>
          <w:sz w:val="14"/>
        </w:rPr>
        <w:t xml:space="preserve"> </w:t>
      </w:r>
      <w:r>
        <w:rPr>
          <w:w w:val="95"/>
          <w:sz w:val="14"/>
        </w:rPr>
        <w:t xml:space="preserve">- </w:t>
      </w:r>
      <w:r>
        <w:rPr>
          <w:noProof/>
          <w:spacing w:val="-16"/>
          <w:position w:val="-8"/>
          <w:sz w:val="14"/>
        </w:rPr>
        <w:drawing>
          <wp:inline distT="0" distB="0" distL="0" distR="0" wp14:anchorId="627B7FC7" wp14:editId="627B7FC8">
            <wp:extent cx="376428" cy="18745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376428" cy="187458"/>
                    </a:xfrm>
                    <a:prstGeom prst="rect">
                      <a:avLst/>
                    </a:prstGeom>
                  </pic:spPr>
                </pic:pic>
              </a:graphicData>
            </a:graphic>
          </wp:inline>
        </w:drawing>
      </w:r>
      <w:r w:rsidR="009666C7">
        <w:rPr>
          <w:rFonts w:ascii="Times New Roman"/>
          <w:spacing w:val="-16"/>
          <w:sz w:val="14"/>
        </w:rPr>
        <w:t xml:space="preserve"> </w:t>
      </w:r>
      <w:r>
        <w:rPr>
          <w:w w:val="95"/>
          <w:sz w:val="14"/>
        </w:rPr>
        <w:t xml:space="preserve">- </w:t>
      </w:r>
      <w:r>
        <w:rPr>
          <w:noProof/>
          <w:spacing w:val="-14"/>
          <w:position w:val="-8"/>
          <w:sz w:val="14"/>
        </w:rPr>
        <w:drawing>
          <wp:inline distT="0" distB="0" distL="0" distR="0" wp14:anchorId="627B7FC9" wp14:editId="627B7FCA">
            <wp:extent cx="496824" cy="187451"/>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496824" cy="187451"/>
                    </a:xfrm>
                    <a:prstGeom prst="rect">
                      <a:avLst/>
                    </a:prstGeom>
                  </pic:spPr>
                </pic:pic>
              </a:graphicData>
            </a:graphic>
          </wp:inline>
        </w:drawing>
      </w:r>
      <w:r w:rsidR="009666C7">
        <w:rPr>
          <w:rFonts w:ascii="Times New Roman"/>
          <w:spacing w:val="-14"/>
          <w:sz w:val="14"/>
        </w:rPr>
        <w:t xml:space="preserve">     </w:t>
      </w:r>
      <w:r w:rsidR="009666C7">
        <w:rPr>
          <w:rFonts w:ascii="Times New Roman"/>
          <w:spacing w:val="1"/>
          <w:sz w:val="14"/>
        </w:rPr>
        <w:t xml:space="preserve"> </w:t>
      </w:r>
      <w:r>
        <w:rPr>
          <w:spacing w:val="-1"/>
          <w:w w:val="95"/>
          <w:sz w:val="14"/>
        </w:rPr>
        <w:t xml:space="preserve">Ext. </w:t>
      </w:r>
      <w:r>
        <w:rPr>
          <w:noProof/>
          <w:spacing w:val="6"/>
          <w:position w:val="-8"/>
          <w:sz w:val="14"/>
        </w:rPr>
        <w:drawing>
          <wp:inline distT="0" distB="0" distL="0" distR="0" wp14:anchorId="627B7FCB" wp14:editId="627B7FCC">
            <wp:extent cx="495300" cy="19356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2" cstate="print"/>
                    <a:stretch>
                      <a:fillRect/>
                    </a:stretch>
                  </pic:blipFill>
                  <pic:spPr>
                    <a:xfrm>
                      <a:off x="0" y="0"/>
                      <a:ext cx="495300" cy="193567"/>
                    </a:xfrm>
                    <a:prstGeom prst="rect">
                      <a:avLst/>
                    </a:prstGeom>
                  </pic:spPr>
                </pic:pic>
              </a:graphicData>
            </a:graphic>
          </wp:inline>
        </w:drawing>
      </w:r>
    </w:p>
    <w:p w:rsidR="00E04724" w:rsidRDefault="00706F61" w14:paraId="627B7F68" w14:textId="77777777">
      <w:pPr>
        <w:pStyle w:val="ListParagraph"/>
        <w:numPr>
          <w:ilvl w:val="0"/>
          <w:numId w:val="3"/>
        </w:numPr>
        <w:tabs>
          <w:tab w:val="left" w:pos="441"/>
        </w:tabs>
        <w:spacing w:before="134"/>
        <w:ind w:hanging="153"/>
        <w:rPr>
          <w:sz w:val="14"/>
        </w:rPr>
      </w:pPr>
      <w:r>
        <w:rPr>
          <w:sz w:val="14"/>
        </w:rPr>
        <w:t>Facility Mailing</w:t>
      </w:r>
      <w:r>
        <w:rPr>
          <w:spacing w:val="-11"/>
          <w:sz w:val="14"/>
        </w:rPr>
        <w:t xml:space="preserve"> </w:t>
      </w:r>
      <w:r>
        <w:rPr>
          <w:sz w:val="14"/>
        </w:rPr>
        <w:t>Address:</w:t>
      </w:r>
    </w:p>
    <w:p w:rsidR="00E04724" w:rsidRDefault="00E04724" w14:paraId="627B7F69" w14:textId="77777777">
      <w:pPr>
        <w:spacing w:before="1"/>
        <w:rPr>
          <w:sz w:val="15"/>
        </w:rPr>
      </w:pPr>
    </w:p>
    <w:p w:rsidR="00E04724" w:rsidRDefault="000F75B5" w14:paraId="627B7F6A" w14:textId="033F4A81">
      <w:pPr>
        <w:ind w:left="287"/>
        <w:rPr>
          <w:sz w:val="14"/>
        </w:rPr>
      </w:pPr>
      <w:r>
        <w:rPr>
          <w:noProof/>
        </w:rPr>
        <mc:AlternateContent>
          <mc:Choice Requires="wpg">
            <w:drawing>
              <wp:anchor distT="0" distB="0" distL="114300" distR="114300" simplePos="0" relativeHeight="251658245" behindDoc="0" locked="0" layoutInCell="1" allowOverlap="1" wp14:editId="42E26B68" wp14:anchorId="627B7FCD">
                <wp:simplePos x="0" y="0"/>
                <wp:positionH relativeFrom="page">
                  <wp:posOffset>1429385</wp:posOffset>
                </wp:positionH>
                <wp:positionV relativeFrom="paragraph">
                  <wp:posOffset>-40005</wp:posOffset>
                </wp:positionV>
                <wp:extent cx="3764915" cy="189230"/>
                <wp:effectExtent l="10160" t="3175" r="6350" b="7620"/>
                <wp:wrapNone/>
                <wp:docPr id="25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2251" y="-63"/>
                          <a:chExt cx="5929" cy="298"/>
                        </a:xfrm>
                      </wpg:grpSpPr>
                      <wps:wsp>
                        <wps:cNvPr id="259" name="AutoShape 272"/>
                        <wps:cNvSpPr>
                          <a:spLocks/>
                        </wps:cNvSpPr>
                        <wps:spPr bwMode="auto">
                          <a:xfrm>
                            <a:off x="2256" y="-58"/>
                            <a:ext cx="951" cy="288"/>
                          </a:xfrm>
                          <a:custGeom>
                            <a:avLst/>
                            <a:gdLst>
                              <a:gd name="T0" fmla="+- 0 2256 2256"/>
                              <a:gd name="T1" fmla="*/ T0 w 951"/>
                              <a:gd name="T2" fmla="+- 0 -58 -58"/>
                              <a:gd name="T3" fmla="*/ -58 h 288"/>
                              <a:gd name="T4" fmla="+- 0 2256 2256"/>
                              <a:gd name="T5" fmla="*/ T4 w 951"/>
                              <a:gd name="T6" fmla="+- 0 230 -58"/>
                              <a:gd name="T7" fmla="*/ 230 h 288"/>
                              <a:gd name="T8" fmla="+- 0 2261 2256"/>
                              <a:gd name="T9" fmla="*/ T8 w 951"/>
                              <a:gd name="T10" fmla="+- 0 225 -58"/>
                              <a:gd name="T11" fmla="*/ 225 h 288"/>
                              <a:gd name="T12" fmla="+- 0 2441 2256"/>
                              <a:gd name="T13" fmla="*/ T12 w 951"/>
                              <a:gd name="T14" fmla="+- 0 225 -58"/>
                              <a:gd name="T15" fmla="*/ 225 h 288"/>
                              <a:gd name="T16" fmla="+- 0 2446 2256"/>
                              <a:gd name="T17" fmla="*/ T16 w 951"/>
                              <a:gd name="T18" fmla="+- 0 -58 -58"/>
                              <a:gd name="T19" fmla="*/ -58 h 288"/>
                              <a:gd name="T20" fmla="+- 0 2446 2256"/>
                              <a:gd name="T21" fmla="*/ T20 w 951"/>
                              <a:gd name="T22" fmla="+- 0 230 -58"/>
                              <a:gd name="T23" fmla="*/ 230 h 288"/>
                              <a:gd name="T24" fmla="+- 0 2450 2256"/>
                              <a:gd name="T25" fmla="*/ T24 w 951"/>
                              <a:gd name="T26" fmla="+- 0 225 -58"/>
                              <a:gd name="T27" fmla="*/ 225 h 288"/>
                              <a:gd name="T28" fmla="+- 0 2633 2256"/>
                              <a:gd name="T29" fmla="*/ T28 w 951"/>
                              <a:gd name="T30" fmla="+- 0 225 -58"/>
                              <a:gd name="T31" fmla="*/ 225 h 288"/>
                              <a:gd name="T32" fmla="+- 0 2638 2256"/>
                              <a:gd name="T33" fmla="*/ T32 w 951"/>
                              <a:gd name="T34" fmla="+- 0 -58 -58"/>
                              <a:gd name="T35" fmla="*/ -58 h 288"/>
                              <a:gd name="T36" fmla="+- 0 2638 2256"/>
                              <a:gd name="T37" fmla="*/ T36 w 951"/>
                              <a:gd name="T38" fmla="+- 0 230 -58"/>
                              <a:gd name="T39" fmla="*/ 230 h 288"/>
                              <a:gd name="T40" fmla="+- 0 2642 2256"/>
                              <a:gd name="T41" fmla="*/ T40 w 951"/>
                              <a:gd name="T42" fmla="+- 0 225 -58"/>
                              <a:gd name="T43" fmla="*/ 225 h 288"/>
                              <a:gd name="T44" fmla="+- 0 2822 2256"/>
                              <a:gd name="T45" fmla="*/ T44 w 951"/>
                              <a:gd name="T46" fmla="+- 0 225 -58"/>
                              <a:gd name="T47" fmla="*/ 225 h 288"/>
                              <a:gd name="T48" fmla="+- 0 2827 2256"/>
                              <a:gd name="T49" fmla="*/ T48 w 951"/>
                              <a:gd name="T50" fmla="+- 0 -58 -58"/>
                              <a:gd name="T51" fmla="*/ -58 h 288"/>
                              <a:gd name="T52" fmla="+- 0 2827 2256"/>
                              <a:gd name="T53" fmla="*/ T52 w 951"/>
                              <a:gd name="T54" fmla="+- 0 230 -58"/>
                              <a:gd name="T55" fmla="*/ 230 h 288"/>
                              <a:gd name="T56" fmla="+- 0 2832 2256"/>
                              <a:gd name="T57" fmla="*/ T56 w 951"/>
                              <a:gd name="T58" fmla="+- 0 225 -58"/>
                              <a:gd name="T59" fmla="*/ 225 h 288"/>
                              <a:gd name="T60" fmla="+- 0 3014 2256"/>
                              <a:gd name="T61" fmla="*/ T60 w 951"/>
                              <a:gd name="T62" fmla="+- 0 225 -58"/>
                              <a:gd name="T63" fmla="*/ 225 h 288"/>
                              <a:gd name="T64" fmla="+- 0 3019 2256"/>
                              <a:gd name="T65" fmla="*/ T64 w 951"/>
                              <a:gd name="T66" fmla="+- 0 -58 -58"/>
                              <a:gd name="T67" fmla="*/ -58 h 288"/>
                              <a:gd name="T68" fmla="+- 0 3019 2256"/>
                              <a:gd name="T69" fmla="*/ T68 w 951"/>
                              <a:gd name="T70" fmla="+- 0 230 -58"/>
                              <a:gd name="T71" fmla="*/ 230 h 288"/>
                              <a:gd name="T72" fmla="+- 0 3024 2256"/>
                              <a:gd name="T73" fmla="*/ T72 w 951"/>
                              <a:gd name="T74" fmla="+- 0 225 -58"/>
                              <a:gd name="T75" fmla="*/ 225 h 288"/>
                              <a:gd name="T76" fmla="+- 0 3206 2256"/>
                              <a:gd name="T77" fmla="*/ T76 w 951"/>
                              <a:gd name="T78" fmla="+- 0 225 -58"/>
                              <a:gd name="T79" fmla="*/ 22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0"/>
                                </a:moveTo>
                                <a:lnTo>
                                  <a:pt x="0" y="288"/>
                                </a:lnTo>
                                <a:moveTo>
                                  <a:pt x="5" y="283"/>
                                </a:moveTo>
                                <a:lnTo>
                                  <a:pt x="185" y="283"/>
                                </a:lnTo>
                                <a:moveTo>
                                  <a:pt x="190" y="0"/>
                                </a:moveTo>
                                <a:lnTo>
                                  <a:pt x="190" y="288"/>
                                </a:lnTo>
                                <a:moveTo>
                                  <a:pt x="194" y="283"/>
                                </a:moveTo>
                                <a:lnTo>
                                  <a:pt x="377" y="283"/>
                                </a:lnTo>
                                <a:moveTo>
                                  <a:pt x="382" y="0"/>
                                </a:moveTo>
                                <a:lnTo>
                                  <a:pt x="382" y="288"/>
                                </a:lnTo>
                                <a:moveTo>
                                  <a:pt x="386" y="283"/>
                                </a:moveTo>
                                <a:lnTo>
                                  <a:pt x="566" y="283"/>
                                </a:lnTo>
                                <a:moveTo>
                                  <a:pt x="571" y="0"/>
                                </a:moveTo>
                                <a:lnTo>
                                  <a:pt x="571" y="288"/>
                                </a:lnTo>
                                <a:moveTo>
                                  <a:pt x="576" y="283"/>
                                </a:moveTo>
                                <a:lnTo>
                                  <a:pt x="758" y="283"/>
                                </a:lnTo>
                                <a:moveTo>
                                  <a:pt x="763" y="0"/>
                                </a:moveTo>
                                <a:lnTo>
                                  <a:pt x="763" y="288"/>
                                </a:lnTo>
                                <a:moveTo>
                                  <a:pt x="768" y="283"/>
                                </a:moveTo>
                                <a:lnTo>
                                  <a:pt x="950"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271"/>
                        <wps:cNvCnPr>
                          <a:cxnSpLocks noChangeShapeType="1"/>
                        </wps:cNvCnPr>
                        <wps:spPr bwMode="auto">
                          <a:xfrm>
                            <a:off x="3211"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70"/>
                        <wps:cNvSpPr>
                          <a:spLocks/>
                        </wps:cNvSpPr>
                        <wps:spPr bwMode="auto">
                          <a:xfrm>
                            <a:off x="3216" y="-58"/>
                            <a:ext cx="372" cy="288"/>
                          </a:xfrm>
                          <a:custGeom>
                            <a:avLst/>
                            <a:gdLst>
                              <a:gd name="T0" fmla="+- 0 3216 3216"/>
                              <a:gd name="T1" fmla="*/ T0 w 372"/>
                              <a:gd name="T2" fmla="+- 0 225 -58"/>
                              <a:gd name="T3" fmla="*/ 225 h 288"/>
                              <a:gd name="T4" fmla="+- 0 3396 3216"/>
                              <a:gd name="T5" fmla="*/ T4 w 372"/>
                              <a:gd name="T6" fmla="+- 0 225 -58"/>
                              <a:gd name="T7" fmla="*/ 225 h 288"/>
                              <a:gd name="T8" fmla="+- 0 3401 3216"/>
                              <a:gd name="T9" fmla="*/ T8 w 372"/>
                              <a:gd name="T10" fmla="+- 0 -58 -58"/>
                              <a:gd name="T11" fmla="*/ -58 h 288"/>
                              <a:gd name="T12" fmla="+- 0 3401 3216"/>
                              <a:gd name="T13" fmla="*/ T12 w 372"/>
                              <a:gd name="T14" fmla="+- 0 230 -58"/>
                              <a:gd name="T15" fmla="*/ 230 h 288"/>
                              <a:gd name="T16" fmla="+- 0 3406 3216"/>
                              <a:gd name="T17" fmla="*/ T16 w 372"/>
                              <a:gd name="T18" fmla="+- 0 225 -58"/>
                              <a:gd name="T19" fmla="*/ 225 h 288"/>
                              <a:gd name="T20" fmla="+- 0 3588 3216"/>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269"/>
                        <wps:cNvCnPr>
                          <a:cxnSpLocks noChangeShapeType="1"/>
                        </wps:cNvCnPr>
                        <wps:spPr bwMode="auto">
                          <a:xfrm>
                            <a:off x="3593"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8"/>
                        <wps:cNvSpPr>
                          <a:spLocks/>
                        </wps:cNvSpPr>
                        <wps:spPr bwMode="auto">
                          <a:xfrm>
                            <a:off x="3598" y="-58"/>
                            <a:ext cx="372" cy="288"/>
                          </a:xfrm>
                          <a:custGeom>
                            <a:avLst/>
                            <a:gdLst>
                              <a:gd name="T0" fmla="+- 0 3598 3598"/>
                              <a:gd name="T1" fmla="*/ T0 w 372"/>
                              <a:gd name="T2" fmla="+- 0 225 -58"/>
                              <a:gd name="T3" fmla="*/ 225 h 288"/>
                              <a:gd name="T4" fmla="+- 0 3778 3598"/>
                              <a:gd name="T5" fmla="*/ T4 w 372"/>
                              <a:gd name="T6" fmla="+- 0 225 -58"/>
                              <a:gd name="T7" fmla="*/ 225 h 288"/>
                              <a:gd name="T8" fmla="+- 0 3782 3598"/>
                              <a:gd name="T9" fmla="*/ T8 w 372"/>
                              <a:gd name="T10" fmla="+- 0 -58 -58"/>
                              <a:gd name="T11" fmla="*/ -58 h 288"/>
                              <a:gd name="T12" fmla="+- 0 3782 3598"/>
                              <a:gd name="T13" fmla="*/ T12 w 372"/>
                              <a:gd name="T14" fmla="+- 0 230 -58"/>
                              <a:gd name="T15" fmla="*/ 230 h 288"/>
                              <a:gd name="T16" fmla="+- 0 3787 3598"/>
                              <a:gd name="T17" fmla="*/ T16 w 372"/>
                              <a:gd name="T18" fmla="+- 0 225 -58"/>
                              <a:gd name="T19" fmla="*/ 225 h 288"/>
                              <a:gd name="T20" fmla="+- 0 3970 3598"/>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267"/>
                        <wps:cNvCnPr>
                          <a:cxnSpLocks noChangeShapeType="1"/>
                        </wps:cNvCnPr>
                        <wps:spPr bwMode="auto">
                          <a:xfrm>
                            <a:off x="3974"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66"/>
                        <wps:cNvSpPr>
                          <a:spLocks/>
                        </wps:cNvSpPr>
                        <wps:spPr bwMode="auto">
                          <a:xfrm>
                            <a:off x="3979" y="-58"/>
                            <a:ext cx="372" cy="288"/>
                          </a:xfrm>
                          <a:custGeom>
                            <a:avLst/>
                            <a:gdLst>
                              <a:gd name="T0" fmla="+- 0 3979 3979"/>
                              <a:gd name="T1" fmla="*/ T0 w 372"/>
                              <a:gd name="T2" fmla="+- 0 225 -58"/>
                              <a:gd name="T3" fmla="*/ 225 h 288"/>
                              <a:gd name="T4" fmla="+- 0 4162 3979"/>
                              <a:gd name="T5" fmla="*/ T4 w 372"/>
                              <a:gd name="T6" fmla="+- 0 225 -58"/>
                              <a:gd name="T7" fmla="*/ 225 h 288"/>
                              <a:gd name="T8" fmla="+- 0 4166 3979"/>
                              <a:gd name="T9" fmla="*/ T8 w 372"/>
                              <a:gd name="T10" fmla="+- 0 -58 -58"/>
                              <a:gd name="T11" fmla="*/ -58 h 288"/>
                              <a:gd name="T12" fmla="+- 0 4166 3979"/>
                              <a:gd name="T13" fmla="*/ T12 w 372"/>
                              <a:gd name="T14" fmla="+- 0 230 -58"/>
                              <a:gd name="T15" fmla="*/ 230 h 288"/>
                              <a:gd name="T16" fmla="+- 0 4171 3979"/>
                              <a:gd name="T17" fmla="*/ T16 w 372"/>
                              <a:gd name="T18" fmla="+- 0 225 -58"/>
                              <a:gd name="T19" fmla="*/ 225 h 288"/>
                              <a:gd name="T20" fmla="+- 0 4351 3979"/>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265"/>
                        <wps:cNvCnPr>
                          <a:cxnSpLocks noChangeShapeType="1"/>
                        </wps:cNvCnPr>
                        <wps:spPr bwMode="auto">
                          <a:xfrm>
                            <a:off x="4356"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64"/>
                        <wps:cNvSpPr>
                          <a:spLocks/>
                        </wps:cNvSpPr>
                        <wps:spPr bwMode="auto">
                          <a:xfrm>
                            <a:off x="4361" y="-58"/>
                            <a:ext cx="372" cy="288"/>
                          </a:xfrm>
                          <a:custGeom>
                            <a:avLst/>
                            <a:gdLst>
                              <a:gd name="T0" fmla="+- 0 4361 4361"/>
                              <a:gd name="T1" fmla="*/ T0 w 372"/>
                              <a:gd name="T2" fmla="+- 0 225 -58"/>
                              <a:gd name="T3" fmla="*/ 225 h 288"/>
                              <a:gd name="T4" fmla="+- 0 4543 4361"/>
                              <a:gd name="T5" fmla="*/ T4 w 372"/>
                              <a:gd name="T6" fmla="+- 0 225 -58"/>
                              <a:gd name="T7" fmla="*/ 225 h 288"/>
                              <a:gd name="T8" fmla="+- 0 4548 4361"/>
                              <a:gd name="T9" fmla="*/ T8 w 372"/>
                              <a:gd name="T10" fmla="+- 0 -58 -58"/>
                              <a:gd name="T11" fmla="*/ -58 h 288"/>
                              <a:gd name="T12" fmla="+- 0 4548 4361"/>
                              <a:gd name="T13" fmla="*/ T12 w 372"/>
                              <a:gd name="T14" fmla="+- 0 230 -58"/>
                              <a:gd name="T15" fmla="*/ 230 h 288"/>
                              <a:gd name="T16" fmla="+- 0 4553 4361"/>
                              <a:gd name="T17" fmla="*/ T16 w 372"/>
                              <a:gd name="T18" fmla="+- 0 225 -58"/>
                              <a:gd name="T19" fmla="*/ 225 h 288"/>
                              <a:gd name="T20" fmla="+- 0 4733 4361"/>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263"/>
                        <wps:cNvCnPr>
                          <a:cxnSpLocks noChangeShapeType="1"/>
                        </wps:cNvCnPr>
                        <wps:spPr bwMode="auto">
                          <a:xfrm>
                            <a:off x="4738"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262"/>
                        <wps:cNvSpPr>
                          <a:spLocks/>
                        </wps:cNvSpPr>
                        <wps:spPr bwMode="auto">
                          <a:xfrm>
                            <a:off x="4742" y="-58"/>
                            <a:ext cx="372" cy="288"/>
                          </a:xfrm>
                          <a:custGeom>
                            <a:avLst/>
                            <a:gdLst>
                              <a:gd name="T0" fmla="+- 0 4742 4742"/>
                              <a:gd name="T1" fmla="*/ T0 w 372"/>
                              <a:gd name="T2" fmla="+- 0 225 -58"/>
                              <a:gd name="T3" fmla="*/ 225 h 288"/>
                              <a:gd name="T4" fmla="+- 0 4925 4742"/>
                              <a:gd name="T5" fmla="*/ T4 w 372"/>
                              <a:gd name="T6" fmla="+- 0 225 -58"/>
                              <a:gd name="T7" fmla="*/ 225 h 288"/>
                              <a:gd name="T8" fmla="+- 0 4930 4742"/>
                              <a:gd name="T9" fmla="*/ T8 w 372"/>
                              <a:gd name="T10" fmla="+- 0 -58 -58"/>
                              <a:gd name="T11" fmla="*/ -58 h 288"/>
                              <a:gd name="T12" fmla="+- 0 4930 4742"/>
                              <a:gd name="T13" fmla="*/ T12 w 372"/>
                              <a:gd name="T14" fmla="+- 0 230 -58"/>
                              <a:gd name="T15" fmla="*/ 230 h 288"/>
                              <a:gd name="T16" fmla="+- 0 4934 4742"/>
                              <a:gd name="T17" fmla="*/ T16 w 372"/>
                              <a:gd name="T18" fmla="+- 0 225 -58"/>
                              <a:gd name="T19" fmla="*/ 225 h 288"/>
                              <a:gd name="T20" fmla="+- 0 5114 4742"/>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Line 261"/>
                        <wps:cNvCnPr>
                          <a:cxnSpLocks noChangeShapeType="1"/>
                        </wps:cNvCnPr>
                        <wps:spPr bwMode="auto">
                          <a:xfrm>
                            <a:off x="5119"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60"/>
                        <wps:cNvSpPr>
                          <a:spLocks/>
                        </wps:cNvSpPr>
                        <wps:spPr bwMode="auto">
                          <a:xfrm>
                            <a:off x="5124" y="-58"/>
                            <a:ext cx="372" cy="288"/>
                          </a:xfrm>
                          <a:custGeom>
                            <a:avLst/>
                            <a:gdLst>
                              <a:gd name="T0" fmla="+- 0 5124 5124"/>
                              <a:gd name="T1" fmla="*/ T0 w 372"/>
                              <a:gd name="T2" fmla="+- 0 225 -58"/>
                              <a:gd name="T3" fmla="*/ 225 h 288"/>
                              <a:gd name="T4" fmla="+- 0 5306 5124"/>
                              <a:gd name="T5" fmla="*/ T4 w 372"/>
                              <a:gd name="T6" fmla="+- 0 225 -58"/>
                              <a:gd name="T7" fmla="*/ 225 h 288"/>
                              <a:gd name="T8" fmla="+- 0 5311 5124"/>
                              <a:gd name="T9" fmla="*/ T8 w 372"/>
                              <a:gd name="T10" fmla="+- 0 -58 -58"/>
                              <a:gd name="T11" fmla="*/ -58 h 288"/>
                              <a:gd name="T12" fmla="+- 0 5311 5124"/>
                              <a:gd name="T13" fmla="*/ T12 w 372"/>
                              <a:gd name="T14" fmla="+- 0 230 -58"/>
                              <a:gd name="T15" fmla="*/ 230 h 288"/>
                              <a:gd name="T16" fmla="+- 0 5316 5124"/>
                              <a:gd name="T17" fmla="*/ T16 w 372"/>
                              <a:gd name="T18" fmla="+- 0 225 -58"/>
                              <a:gd name="T19" fmla="*/ 225 h 288"/>
                              <a:gd name="T20" fmla="+- 0 5496 5124"/>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259"/>
                        <wps:cNvCnPr>
                          <a:cxnSpLocks noChangeShapeType="1"/>
                        </wps:cNvCnPr>
                        <wps:spPr bwMode="auto">
                          <a:xfrm>
                            <a:off x="5501"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258"/>
                        <wps:cNvSpPr>
                          <a:spLocks/>
                        </wps:cNvSpPr>
                        <wps:spPr bwMode="auto">
                          <a:xfrm>
                            <a:off x="5506" y="-58"/>
                            <a:ext cx="372" cy="288"/>
                          </a:xfrm>
                          <a:custGeom>
                            <a:avLst/>
                            <a:gdLst>
                              <a:gd name="T0" fmla="+- 0 5506 5506"/>
                              <a:gd name="T1" fmla="*/ T0 w 372"/>
                              <a:gd name="T2" fmla="+- 0 225 -58"/>
                              <a:gd name="T3" fmla="*/ 225 h 288"/>
                              <a:gd name="T4" fmla="+- 0 5688 5506"/>
                              <a:gd name="T5" fmla="*/ T4 w 372"/>
                              <a:gd name="T6" fmla="+- 0 225 -58"/>
                              <a:gd name="T7" fmla="*/ 225 h 288"/>
                              <a:gd name="T8" fmla="+- 0 5693 5506"/>
                              <a:gd name="T9" fmla="*/ T8 w 372"/>
                              <a:gd name="T10" fmla="+- 0 -58 -58"/>
                              <a:gd name="T11" fmla="*/ -58 h 288"/>
                              <a:gd name="T12" fmla="+- 0 5693 5506"/>
                              <a:gd name="T13" fmla="*/ T12 w 372"/>
                              <a:gd name="T14" fmla="+- 0 230 -58"/>
                              <a:gd name="T15" fmla="*/ 230 h 288"/>
                              <a:gd name="T16" fmla="+- 0 5698 5506"/>
                              <a:gd name="T17" fmla="*/ T16 w 372"/>
                              <a:gd name="T18" fmla="+- 0 225 -58"/>
                              <a:gd name="T19" fmla="*/ 225 h 288"/>
                              <a:gd name="T20" fmla="+- 0 5878 5506"/>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Line 257"/>
                        <wps:cNvCnPr>
                          <a:cxnSpLocks noChangeShapeType="1"/>
                        </wps:cNvCnPr>
                        <wps:spPr bwMode="auto">
                          <a:xfrm>
                            <a:off x="5882"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56"/>
                        <wps:cNvSpPr>
                          <a:spLocks/>
                        </wps:cNvSpPr>
                        <wps:spPr bwMode="auto">
                          <a:xfrm>
                            <a:off x="5887" y="-58"/>
                            <a:ext cx="1712" cy="288"/>
                          </a:xfrm>
                          <a:custGeom>
                            <a:avLst/>
                            <a:gdLst>
                              <a:gd name="T0" fmla="+- 0 5887 5887"/>
                              <a:gd name="T1" fmla="*/ T0 w 1712"/>
                              <a:gd name="T2" fmla="+- 0 225 -58"/>
                              <a:gd name="T3" fmla="*/ 225 h 288"/>
                              <a:gd name="T4" fmla="+- 0 6070 5887"/>
                              <a:gd name="T5" fmla="*/ T4 w 1712"/>
                              <a:gd name="T6" fmla="+- 0 225 -58"/>
                              <a:gd name="T7" fmla="*/ 225 h 288"/>
                              <a:gd name="T8" fmla="+- 0 6074 5887"/>
                              <a:gd name="T9" fmla="*/ T8 w 1712"/>
                              <a:gd name="T10" fmla="+- 0 -58 -58"/>
                              <a:gd name="T11" fmla="*/ -58 h 288"/>
                              <a:gd name="T12" fmla="+- 0 6074 5887"/>
                              <a:gd name="T13" fmla="*/ T12 w 1712"/>
                              <a:gd name="T14" fmla="+- 0 230 -58"/>
                              <a:gd name="T15" fmla="*/ 230 h 288"/>
                              <a:gd name="T16" fmla="+- 0 6079 5887"/>
                              <a:gd name="T17" fmla="*/ T16 w 1712"/>
                              <a:gd name="T18" fmla="+- 0 225 -58"/>
                              <a:gd name="T19" fmla="*/ 225 h 288"/>
                              <a:gd name="T20" fmla="+- 0 6262 5887"/>
                              <a:gd name="T21" fmla="*/ T20 w 1712"/>
                              <a:gd name="T22" fmla="+- 0 225 -58"/>
                              <a:gd name="T23" fmla="*/ 225 h 288"/>
                              <a:gd name="T24" fmla="+- 0 6266 5887"/>
                              <a:gd name="T25" fmla="*/ T24 w 1712"/>
                              <a:gd name="T26" fmla="+- 0 -58 -58"/>
                              <a:gd name="T27" fmla="*/ -58 h 288"/>
                              <a:gd name="T28" fmla="+- 0 6266 5887"/>
                              <a:gd name="T29" fmla="*/ T28 w 1712"/>
                              <a:gd name="T30" fmla="+- 0 230 -58"/>
                              <a:gd name="T31" fmla="*/ 230 h 288"/>
                              <a:gd name="T32" fmla="+- 0 6271 5887"/>
                              <a:gd name="T33" fmla="*/ T32 w 1712"/>
                              <a:gd name="T34" fmla="+- 0 225 -58"/>
                              <a:gd name="T35" fmla="*/ 225 h 288"/>
                              <a:gd name="T36" fmla="+- 0 6451 5887"/>
                              <a:gd name="T37" fmla="*/ T36 w 1712"/>
                              <a:gd name="T38" fmla="+- 0 225 -58"/>
                              <a:gd name="T39" fmla="*/ 225 h 288"/>
                              <a:gd name="T40" fmla="+- 0 6456 5887"/>
                              <a:gd name="T41" fmla="*/ T40 w 1712"/>
                              <a:gd name="T42" fmla="+- 0 -58 -58"/>
                              <a:gd name="T43" fmla="*/ -58 h 288"/>
                              <a:gd name="T44" fmla="+- 0 6456 5887"/>
                              <a:gd name="T45" fmla="*/ T44 w 1712"/>
                              <a:gd name="T46" fmla="+- 0 230 -58"/>
                              <a:gd name="T47" fmla="*/ 230 h 288"/>
                              <a:gd name="T48" fmla="+- 0 6461 5887"/>
                              <a:gd name="T49" fmla="*/ T48 w 1712"/>
                              <a:gd name="T50" fmla="+- 0 225 -58"/>
                              <a:gd name="T51" fmla="*/ 225 h 288"/>
                              <a:gd name="T52" fmla="+- 0 6643 5887"/>
                              <a:gd name="T53" fmla="*/ T52 w 1712"/>
                              <a:gd name="T54" fmla="+- 0 225 -58"/>
                              <a:gd name="T55" fmla="*/ 225 h 288"/>
                              <a:gd name="T56" fmla="+- 0 6648 5887"/>
                              <a:gd name="T57" fmla="*/ T56 w 1712"/>
                              <a:gd name="T58" fmla="+- 0 -58 -58"/>
                              <a:gd name="T59" fmla="*/ -58 h 288"/>
                              <a:gd name="T60" fmla="+- 0 6648 5887"/>
                              <a:gd name="T61" fmla="*/ T60 w 1712"/>
                              <a:gd name="T62" fmla="+- 0 230 -58"/>
                              <a:gd name="T63" fmla="*/ 230 h 288"/>
                              <a:gd name="T64" fmla="+- 0 6653 5887"/>
                              <a:gd name="T65" fmla="*/ T64 w 1712"/>
                              <a:gd name="T66" fmla="+- 0 225 -58"/>
                              <a:gd name="T67" fmla="*/ 225 h 288"/>
                              <a:gd name="T68" fmla="+- 0 6833 5887"/>
                              <a:gd name="T69" fmla="*/ T68 w 1712"/>
                              <a:gd name="T70" fmla="+- 0 225 -58"/>
                              <a:gd name="T71" fmla="*/ 225 h 288"/>
                              <a:gd name="T72" fmla="+- 0 6838 5887"/>
                              <a:gd name="T73" fmla="*/ T72 w 1712"/>
                              <a:gd name="T74" fmla="+- 0 -58 -58"/>
                              <a:gd name="T75" fmla="*/ -58 h 288"/>
                              <a:gd name="T76" fmla="+- 0 6838 5887"/>
                              <a:gd name="T77" fmla="*/ T76 w 1712"/>
                              <a:gd name="T78" fmla="+- 0 230 -58"/>
                              <a:gd name="T79" fmla="*/ 230 h 288"/>
                              <a:gd name="T80" fmla="+- 0 6842 5887"/>
                              <a:gd name="T81" fmla="*/ T80 w 1712"/>
                              <a:gd name="T82" fmla="+- 0 225 -58"/>
                              <a:gd name="T83" fmla="*/ 225 h 288"/>
                              <a:gd name="T84" fmla="+- 0 7025 5887"/>
                              <a:gd name="T85" fmla="*/ T84 w 1712"/>
                              <a:gd name="T86" fmla="+- 0 225 -58"/>
                              <a:gd name="T87" fmla="*/ 225 h 288"/>
                              <a:gd name="T88" fmla="+- 0 7030 5887"/>
                              <a:gd name="T89" fmla="*/ T88 w 1712"/>
                              <a:gd name="T90" fmla="+- 0 -58 -58"/>
                              <a:gd name="T91" fmla="*/ -58 h 288"/>
                              <a:gd name="T92" fmla="+- 0 7030 5887"/>
                              <a:gd name="T93" fmla="*/ T92 w 1712"/>
                              <a:gd name="T94" fmla="+- 0 230 -58"/>
                              <a:gd name="T95" fmla="*/ 230 h 288"/>
                              <a:gd name="T96" fmla="+- 0 7034 5887"/>
                              <a:gd name="T97" fmla="*/ T96 w 1712"/>
                              <a:gd name="T98" fmla="+- 0 225 -58"/>
                              <a:gd name="T99" fmla="*/ 225 h 288"/>
                              <a:gd name="T100" fmla="+- 0 7214 5887"/>
                              <a:gd name="T101" fmla="*/ T100 w 1712"/>
                              <a:gd name="T102" fmla="+- 0 225 -58"/>
                              <a:gd name="T103" fmla="*/ 225 h 288"/>
                              <a:gd name="T104" fmla="+- 0 7219 5887"/>
                              <a:gd name="T105" fmla="*/ T104 w 1712"/>
                              <a:gd name="T106" fmla="+- 0 -58 -58"/>
                              <a:gd name="T107" fmla="*/ -58 h 288"/>
                              <a:gd name="T108" fmla="+- 0 7219 5887"/>
                              <a:gd name="T109" fmla="*/ T108 w 1712"/>
                              <a:gd name="T110" fmla="+- 0 230 -58"/>
                              <a:gd name="T111" fmla="*/ 230 h 288"/>
                              <a:gd name="T112" fmla="+- 0 7224 5887"/>
                              <a:gd name="T113" fmla="*/ T112 w 1712"/>
                              <a:gd name="T114" fmla="+- 0 225 -58"/>
                              <a:gd name="T115" fmla="*/ 225 h 288"/>
                              <a:gd name="T116" fmla="+- 0 7406 5887"/>
                              <a:gd name="T117" fmla="*/ T116 w 1712"/>
                              <a:gd name="T118" fmla="+- 0 225 -58"/>
                              <a:gd name="T119" fmla="*/ 225 h 288"/>
                              <a:gd name="T120" fmla="+- 0 7411 5887"/>
                              <a:gd name="T121" fmla="*/ T120 w 1712"/>
                              <a:gd name="T122" fmla="+- 0 -58 -58"/>
                              <a:gd name="T123" fmla="*/ -58 h 288"/>
                              <a:gd name="T124" fmla="+- 0 7411 5887"/>
                              <a:gd name="T125" fmla="*/ T124 w 1712"/>
                              <a:gd name="T126" fmla="+- 0 230 -58"/>
                              <a:gd name="T127" fmla="*/ 230 h 288"/>
                              <a:gd name="T128" fmla="+- 0 7416 5887"/>
                              <a:gd name="T129" fmla="*/ T128 w 1712"/>
                              <a:gd name="T130" fmla="+- 0 225 -58"/>
                              <a:gd name="T131" fmla="*/ 225 h 288"/>
                              <a:gd name="T132" fmla="+- 0 7598 5887"/>
                              <a:gd name="T133" fmla="*/ T132 w 1712"/>
                              <a:gd name="T134" fmla="+- 0 225 -58"/>
                              <a:gd name="T135" fmla="*/ 22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12" h="288">
                                <a:moveTo>
                                  <a:pt x="0" y="283"/>
                                </a:moveTo>
                                <a:lnTo>
                                  <a:pt x="183" y="283"/>
                                </a:lnTo>
                                <a:moveTo>
                                  <a:pt x="187" y="0"/>
                                </a:moveTo>
                                <a:lnTo>
                                  <a:pt x="187" y="288"/>
                                </a:lnTo>
                                <a:moveTo>
                                  <a:pt x="192" y="283"/>
                                </a:moveTo>
                                <a:lnTo>
                                  <a:pt x="375" y="283"/>
                                </a:lnTo>
                                <a:moveTo>
                                  <a:pt x="379" y="0"/>
                                </a:moveTo>
                                <a:lnTo>
                                  <a:pt x="379" y="288"/>
                                </a:lnTo>
                                <a:moveTo>
                                  <a:pt x="384" y="283"/>
                                </a:moveTo>
                                <a:lnTo>
                                  <a:pt x="564" y="283"/>
                                </a:lnTo>
                                <a:moveTo>
                                  <a:pt x="569" y="0"/>
                                </a:moveTo>
                                <a:lnTo>
                                  <a:pt x="569" y="288"/>
                                </a:lnTo>
                                <a:moveTo>
                                  <a:pt x="574" y="283"/>
                                </a:moveTo>
                                <a:lnTo>
                                  <a:pt x="756" y="283"/>
                                </a:lnTo>
                                <a:moveTo>
                                  <a:pt x="761" y="0"/>
                                </a:moveTo>
                                <a:lnTo>
                                  <a:pt x="761" y="288"/>
                                </a:lnTo>
                                <a:moveTo>
                                  <a:pt x="766" y="283"/>
                                </a:moveTo>
                                <a:lnTo>
                                  <a:pt x="946" y="283"/>
                                </a:lnTo>
                                <a:moveTo>
                                  <a:pt x="951" y="0"/>
                                </a:moveTo>
                                <a:lnTo>
                                  <a:pt x="951" y="288"/>
                                </a:lnTo>
                                <a:moveTo>
                                  <a:pt x="955" y="283"/>
                                </a:moveTo>
                                <a:lnTo>
                                  <a:pt x="1138" y="283"/>
                                </a:lnTo>
                                <a:moveTo>
                                  <a:pt x="1143" y="0"/>
                                </a:moveTo>
                                <a:lnTo>
                                  <a:pt x="1143" y="288"/>
                                </a:lnTo>
                                <a:moveTo>
                                  <a:pt x="1147" y="283"/>
                                </a:moveTo>
                                <a:lnTo>
                                  <a:pt x="1327" y="283"/>
                                </a:lnTo>
                                <a:moveTo>
                                  <a:pt x="1332" y="0"/>
                                </a:moveTo>
                                <a:lnTo>
                                  <a:pt x="1332" y="288"/>
                                </a:lnTo>
                                <a:moveTo>
                                  <a:pt x="1337" y="283"/>
                                </a:moveTo>
                                <a:lnTo>
                                  <a:pt x="1519" y="283"/>
                                </a:lnTo>
                                <a:moveTo>
                                  <a:pt x="1524" y="0"/>
                                </a:moveTo>
                                <a:lnTo>
                                  <a:pt x="1524" y="288"/>
                                </a:lnTo>
                                <a:moveTo>
                                  <a:pt x="1529" y="283"/>
                                </a:moveTo>
                                <a:lnTo>
                                  <a:pt x="1711"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255"/>
                        <wps:cNvCnPr>
                          <a:cxnSpLocks noChangeShapeType="1"/>
                        </wps:cNvCnPr>
                        <wps:spPr bwMode="auto">
                          <a:xfrm>
                            <a:off x="7603"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54"/>
                        <wps:cNvSpPr>
                          <a:spLocks/>
                        </wps:cNvSpPr>
                        <wps:spPr bwMode="auto">
                          <a:xfrm>
                            <a:off x="7608" y="-58"/>
                            <a:ext cx="372" cy="288"/>
                          </a:xfrm>
                          <a:custGeom>
                            <a:avLst/>
                            <a:gdLst>
                              <a:gd name="T0" fmla="+- 0 7608 7608"/>
                              <a:gd name="T1" fmla="*/ T0 w 372"/>
                              <a:gd name="T2" fmla="+- 0 225 -58"/>
                              <a:gd name="T3" fmla="*/ 225 h 288"/>
                              <a:gd name="T4" fmla="+- 0 7788 7608"/>
                              <a:gd name="T5" fmla="*/ T4 w 372"/>
                              <a:gd name="T6" fmla="+- 0 225 -58"/>
                              <a:gd name="T7" fmla="*/ 225 h 288"/>
                              <a:gd name="T8" fmla="+- 0 7793 7608"/>
                              <a:gd name="T9" fmla="*/ T8 w 372"/>
                              <a:gd name="T10" fmla="+- 0 -58 -58"/>
                              <a:gd name="T11" fmla="*/ -58 h 288"/>
                              <a:gd name="T12" fmla="+- 0 7793 7608"/>
                              <a:gd name="T13" fmla="*/ T12 w 372"/>
                              <a:gd name="T14" fmla="+- 0 230 -58"/>
                              <a:gd name="T15" fmla="*/ 230 h 288"/>
                              <a:gd name="T16" fmla="+- 0 7798 7608"/>
                              <a:gd name="T17" fmla="*/ T16 w 372"/>
                              <a:gd name="T18" fmla="+- 0 225 -58"/>
                              <a:gd name="T19" fmla="*/ 225 h 288"/>
                              <a:gd name="T20" fmla="+- 0 7980 7608"/>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Line 253"/>
                        <wps:cNvCnPr>
                          <a:cxnSpLocks noChangeShapeType="1"/>
                        </wps:cNvCnPr>
                        <wps:spPr bwMode="auto">
                          <a:xfrm>
                            <a:off x="7985"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252"/>
                        <wps:cNvSpPr>
                          <a:spLocks/>
                        </wps:cNvSpPr>
                        <wps:spPr bwMode="auto">
                          <a:xfrm>
                            <a:off x="7990" y="-58"/>
                            <a:ext cx="185" cy="288"/>
                          </a:xfrm>
                          <a:custGeom>
                            <a:avLst/>
                            <a:gdLst>
                              <a:gd name="T0" fmla="+- 0 7990 7990"/>
                              <a:gd name="T1" fmla="*/ T0 w 185"/>
                              <a:gd name="T2" fmla="+- 0 225 -58"/>
                              <a:gd name="T3" fmla="*/ 225 h 288"/>
                              <a:gd name="T4" fmla="+- 0 8170 7990"/>
                              <a:gd name="T5" fmla="*/ T4 w 185"/>
                              <a:gd name="T6" fmla="+- 0 225 -58"/>
                              <a:gd name="T7" fmla="*/ 225 h 288"/>
                              <a:gd name="T8" fmla="+- 0 8174 7990"/>
                              <a:gd name="T9" fmla="*/ T8 w 185"/>
                              <a:gd name="T10" fmla="+- 0 -58 -58"/>
                              <a:gd name="T11" fmla="*/ -58 h 288"/>
                              <a:gd name="T12" fmla="+- 0 8174 7990"/>
                              <a:gd name="T13" fmla="*/ T12 w 185"/>
                              <a:gd name="T14" fmla="+- 0 230 -58"/>
                              <a:gd name="T15" fmla="*/ 230 h 288"/>
                            </a:gdLst>
                            <a:ahLst/>
                            <a:cxnLst>
                              <a:cxn ang="0">
                                <a:pos x="T1" y="T3"/>
                              </a:cxn>
                              <a:cxn ang="0">
                                <a:pos x="T5" y="T7"/>
                              </a:cxn>
                              <a:cxn ang="0">
                                <a:pos x="T9" y="T11"/>
                              </a:cxn>
                              <a:cxn ang="0">
                                <a:pos x="T13" y="T15"/>
                              </a:cxn>
                            </a:cxnLst>
                            <a:rect l="0" t="0" r="r" b="b"/>
                            <a:pathLst>
                              <a:path w="185" h="288">
                                <a:moveTo>
                                  <a:pt x="0" y="283"/>
                                </a:moveTo>
                                <a:lnTo>
                                  <a:pt x="180" y="283"/>
                                </a:lnTo>
                                <a:moveTo>
                                  <a:pt x="184" y="0"/>
                                </a:moveTo>
                                <a:lnTo>
                                  <a:pt x="184"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style="position:absolute;margin-left:112.55pt;margin-top:-3.15pt;width:296.45pt;height:14.9pt;z-index:1240;mso-position-horizontal-relative:page" coordsize="5929,298" coordorigin="2251,-63" o:spid="_x0000_s1026" w14:anchorId="2CE13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">
                <v:shape id="AutoShape 272" style="position:absolute;left:2256;top:-58;width:951;height:288;visibility:visible;mso-wrap-style:square;v-text-anchor:top" coordsize="951,288" o:spid="_x0000_s1027" filled="f" strokeweight=".48pt" path="m,l,288t5,-5l185,283m190,r,288m194,283r183,m382,r,288m386,283r180,m571,r,288m576,283r182,m763,r,288m768,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">
                  <v:path arrowok="t" o:connecttype="custom" o:connectlocs="0,-58;0,230;5,225;185,225;190,-58;190,230;194,225;377,225;382,-58;382,230;386,225;566,225;571,-58;571,230;576,225;758,225;763,-58;763,230;768,225;950,225" o:connectangles="0,0,0,0,0,0,0,0,0,0,0,0,0,0,0,0,0,0,0,0"/>
                </v:shape>
                <v:line id="Line 271" style="position:absolute;visibility:visible;mso-wrap-style:square" o:spid="_x0000_s1028" strokeweight=".16969mm" o:connectortype="straight" from="3211,-58" to="32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"/>
                <v:shape id="AutoShape 270" style="position:absolute;left:3216;top:-58;width:372;height:288;visibility:visible;mso-wrap-style:square;v-text-anchor:top" coordsize="372,288" o:spid="_x0000_s1029"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">
                  <v:path arrowok="t" o:connecttype="custom" o:connectlocs="0,225;180,225;185,-58;185,230;190,225;372,225" o:connectangles="0,0,0,0,0,0"/>
                </v:shape>
                <v:line id="Line 269" style="position:absolute;visibility:visible;mso-wrap-style:square" o:spid="_x0000_s1030" strokeweight=".16969mm" o:connectortype="straight" from="3593,-58" to="359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"/>
                <v:shape id="AutoShape 268" style="position:absolute;left:3598;top:-58;width:372;height:288;visibility:visible;mso-wrap-style:square;v-text-anchor:top" coordsize="372,288" o:spid="_x0000_s1031"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">
                  <v:path arrowok="t" o:connecttype="custom" o:connectlocs="0,225;180,225;184,-58;184,230;189,225;372,225" o:connectangles="0,0,0,0,0,0"/>
                </v:shape>
                <v:line id="Line 267" style="position:absolute;visibility:visible;mso-wrap-style:square" o:spid="_x0000_s1032" strokeweight=".16969mm" o:connectortype="straight" from="3974,-58" to="397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"/>
                <v:shape id="AutoShape 266" style="position:absolute;left:3979;top:-58;width:372;height:288;visibility:visible;mso-wrap-style:square;v-text-anchor:top" coordsize="372,288" o:spid="_x0000_s1033"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">
                  <v:path arrowok="t" o:connecttype="custom" o:connectlocs="0,225;183,225;187,-58;187,230;192,225;372,225" o:connectangles="0,0,0,0,0,0"/>
                </v:shape>
                <v:line id="Line 265" style="position:absolute;visibility:visible;mso-wrap-style:square" o:spid="_x0000_s1034" strokeweight=".16969mm" o:connectortype="straight" from="4356,-58" to="435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"/>
                <v:shape id="AutoShape 264" style="position:absolute;left:4361;top:-58;width:372;height:288;visibility:visible;mso-wrap-style:square;v-text-anchor:top" coordsize="372,288" o:spid="_x0000_s1035"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">
                  <v:path arrowok="t" o:connecttype="custom" o:connectlocs="0,225;182,225;187,-58;187,230;192,225;372,225" o:connectangles="0,0,0,0,0,0"/>
                </v:shape>
                <v:line id="Line 263" style="position:absolute;visibility:visible;mso-wrap-style:square" o:spid="_x0000_s1036" strokeweight=".16969mm" o:connectortype="straight" from="4738,-58" to="473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"/>
                <v:shape id="AutoShape 262" style="position:absolute;left:4742;top:-58;width:372;height:288;visibility:visible;mso-wrap-style:square;v-text-anchor:top" coordsize="372,288" o:spid="_x0000_s1037" filled="f" strokeweight=".48pt"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">
                  <v:path arrowok="t" o:connecttype="custom" o:connectlocs="0,225;183,225;188,-58;188,230;192,225;372,225" o:connectangles="0,0,0,0,0,0"/>
                </v:shape>
                <v:line id="Line 261" style="position:absolute;visibility:visible;mso-wrap-style:square" o:spid="_x0000_s1038" strokeweight=".16969mm" o:connectortype="straight" from="5119,-58" to="51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"/>
                <v:shape id="AutoShape 260" style="position:absolute;left:5124;top:-58;width:372;height:288;visibility:visible;mso-wrap-style:square;v-text-anchor:top" coordsize="372,288" o:spid="_x0000_s1039"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">
                  <v:path arrowok="t" o:connecttype="custom" o:connectlocs="0,225;182,225;187,-58;187,230;192,225;372,225" o:connectangles="0,0,0,0,0,0"/>
                </v:shape>
                <v:line id="Line 259" style="position:absolute;visibility:visible;mso-wrap-style:square" o:spid="_x0000_s1040" strokeweight=".16969mm" o:connectortype="straight" from="5501,-58" to="55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"/>
                <v:shape id="AutoShape 258" style="position:absolute;left:5506;top:-58;width:372;height:288;visibility:visible;mso-wrap-style:square;v-text-anchor:top" coordsize="372,288" o:spid="_x0000_s1041"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">
                  <v:path arrowok="t" o:connecttype="custom" o:connectlocs="0,225;182,225;187,-58;187,230;192,225;372,225" o:connectangles="0,0,0,0,0,0"/>
                </v:shape>
                <v:line id="Line 257" style="position:absolute;visibility:visible;mso-wrap-style:square" o:spid="_x0000_s1042" strokeweight=".16969mm" o:connectortype="straight" from="5882,-58" to="588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"/>
                <v:shape id="AutoShape 256" style="position:absolute;left:5887;top:-58;width:1712;height:288;visibility:visible;mso-wrap-style:square;v-text-anchor:top" coordsize="1712,288" o:spid="_x0000_s1043" filled="f" strokeweight=".48pt" path="m,283r183,m187,r,288m192,283r183,m379,r,288m384,283r180,m569,r,288m574,283r182,m761,r,288m766,283r180,m951,r,288m955,283r183,m1143,r,288m1147,283r180,m1332,r,288m1337,283r182,m1524,r,288m1529,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">
                  <v:path arrowok="t" o:connecttype="custom" o:connectlocs="0,225;183,225;187,-58;187,230;192,225;375,225;379,-58;379,230;384,225;564,225;569,-58;569,230;574,225;756,225;761,-58;761,230;766,225;946,225;951,-58;951,230;955,225;1138,225;1143,-58;1143,230;1147,225;1327,225;1332,-58;1332,230;1337,225;1519,225;1524,-58;1524,230;1529,225;1711,225" o:connectangles="0,0,0,0,0,0,0,0,0,0,0,0,0,0,0,0,0,0,0,0,0,0,0,0,0,0,0,0,0,0,0,0,0,0"/>
                </v:shape>
                <v:line id="Line 255" style="position:absolute;visibility:visible;mso-wrap-style:square" o:spid="_x0000_s1044" strokeweight=".16969mm" o:connectortype="straight" from="7603,-58" to="76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"/>
                <v:shape id="AutoShape 254" style="position:absolute;left:7608;top:-58;width:372;height:288;visibility:visible;mso-wrap-style:square;v-text-anchor:top" coordsize="372,288" o:spid="_x0000_s1045"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">
                  <v:path arrowok="t" o:connecttype="custom" o:connectlocs="0,225;180,225;185,-58;185,230;190,225;372,225" o:connectangles="0,0,0,0,0,0"/>
                </v:shape>
                <v:line id="Line 253" style="position:absolute;visibility:visible;mso-wrap-style:square" o:spid="_x0000_s1046" strokeweight=".16969mm" o:connectortype="straight" from="7985,-58" to="798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"/>
                <v:shape id="AutoShape 252" style="position:absolute;left:7990;top:-58;width:185;height:288;visibility:visible;mso-wrap-style:square;v-text-anchor:top" coordsize="185,288" o:spid="_x0000_s1047" filled="f" strokeweight=".48pt" path="m,283r180,m184,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">
                  <v:path arrowok="t" o:connecttype="custom" o:connectlocs="0,225;180,225;184,-58;184,230" o:connectangles="0,0,0,0"/>
                </v:shape>
                <w10:wrap anchorx="page"/>
              </v:group>
            </w:pict>
          </mc:Fallback>
        </mc:AlternateContent>
      </w:r>
      <w:r w:rsidR="00706F61">
        <w:rPr>
          <w:sz w:val="14"/>
        </w:rPr>
        <w:t>Street:</w:t>
      </w:r>
    </w:p>
    <w:p w:rsidR="00E04724" w:rsidRDefault="00E04724" w14:paraId="627B7F6B" w14:textId="77777777">
      <w:pPr>
        <w:spacing w:before="4"/>
        <w:rPr>
          <w:sz w:val="19"/>
        </w:rPr>
      </w:pPr>
    </w:p>
    <w:p w:rsidR="00E04724" w:rsidP="00F865A9" w:rsidRDefault="000F75B5" w14:paraId="627B7F6C" w14:textId="34F33B98">
      <w:pPr>
        <w:tabs>
          <w:tab w:val="left" w:pos="6695"/>
          <w:tab w:val="left" w:pos="8279"/>
          <w:tab w:val="left" w:pos="9572"/>
        </w:tabs>
        <w:spacing w:before="60" w:line="219" w:lineRule="exact"/>
        <w:ind w:left="287"/>
        <w:rPr>
          <w:b/>
          <w:sz w:val="14"/>
        </w:rPr>
      </w:pPr>
      <w:r>
        <w:rPr>
          <w:noProof/>
        </w:rPr>
        <mc:AlternateContent>
          <mc:Choice Requires="wpg">
            <w:drawing>
              <wp:anchor distT="0" distB="0" distL="114300" distR="114300" simplePos="0" relativeHeight="251658254" behindDoc="1" locked="0" layoutInCell="1" allowOverlap="1" wp14:editId="65102D60" wp14:anchorId="627B7FCE">
                <wp:simplePos x="0" y="0"/>
                <wp:positionH relativeFrom="page">
                  <wp:posOffset>1429385</wp:posOffset>
                </wp:positionH>
                <wp:positionV relativeFrom="paragraph">
                  <wp:posOffset>17145</wp:posOffset>
                </wp:positionV>
                <wp:extent cx="3105150" cy="189230"/>
                <wp:effectExtent l="10160" t="5715" r="8890" b="5080"/>
                <wp:wrapNone/>
                <wp:docPr id="22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189230"/>
                          <a:chOff x="2251" y="27"/>
                          <a:chExt cx="4890" cy="298"/>
                        </a:xfrm>
                      </wpg:grpSpPr>
                      <wps:wsp>
                        <wps:cNvPr id="226" name="Line 250"/>
                        <wps:cNvCnPr>
                          <a:cxnSpLocks noChangeShapeType="1"/>
                        </wps:cNvCnPr>
                        <wps:spPr bwMode="auto">
                          <a:xfrm>
                            <a:off x="2256"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7" name="Line 249"/>
                        <wps:cNvCnPr>
                          <a:cxnSpLocks noChangeShapeType="1"/>
                        </wps:cNvCnPr>
                        <wps:spPr bwMode="auto">
                          <a:xfrm>
                            <a:off x="2261" y="315"/>
                            <a:ext cx="17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28" name="Line 248"/>
                        <wps:cNvCnPr>
                          <a:cxnSpLocks noChangeShapeType="1"/>
                        </wps:cNvCnPr>
                        <wps:spPr bwMode="auto">
                          <a:xfrm>
                            <a:off x="2443"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9" name="Line 247"/>
                        <wps:cNvCnPr>
                          <a:cxnSpLocks noChangeShapeType="1"/>
                        </wps:cNvCnPr>
                        <wps:spPr bwMode="auto">
                          <a:xfrm>
                            <a:off x="2448" y="315"/>
                            <a:ext cx="17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0" name="Line 246"/>
                        <wps:cNvCnPr>
                          <a:cxnSpLocks noChangeShapeType="1"/>
                        </wps:cNvCnPr>
                        <wps:spPr bwMode="auto">
                          <a:xfrm>
                            <a:off x="2630"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45"/>
                        <wps:cNvSpPr>
                          <a:spLocks/>
                        </wps:cNvSpPr>
                        <wps:spPr bwMode="auto">
                          <a:xfrm>
                            <a:off x="2635" y="32"/>
                            <a:ext cx="1488" cy="288"/>
                          </a:xfrm>
                          <a:custGeom>
                            <a:avLst/>
                            <a:gdLst>
                              <a:gd name="T0" fmla="+- 0 2635 2635"/>
                              <a:gd name="T1" fmla="*/ T0 w 1488"/>
                              <a:gd name="T2" fmla="+- 0 315 32"/>
                              <a:gd name="T3" fmla="*/ 315 h 288"/>
                              <a:gd name="T4" fmla="+- 0 2810 2635"/>
                              <a:gd name="T5" fmla="*/ T4 w 1488"/>
                              <a:gd name="T6" fmla="+- 0 315 32"/>
                              <a:gd name="T7" fmla="*/ 315 h 288"/>
                              <a:gd name="T8" fmla="+- 0 2815 2635"/>
                              <a:gd name="T9" fmla="*/ T8 w 1488"/>
                              <a:gd name="T10" fmla="+- 0 32 32"/>
                              <a:gd name="T11" fmla="*/ 32 h 288"/>
                              <a:gd name="T12" fmla="+- 0 2815 2635"/>
                              <a:gd name="T13" fmla="*/ T12 w 1488"/>
                              <a:gd name="T14" fmla="+- 0 320 32"/>
                              <a:gd name="T15" fmla="*/ 320 h 288"/>
                              <a:gd name="T16" fmla="+- 0 2820 2635"/>
                              <a:gd name="T17" fmla="*/ T16 w 1488"/>
                              <a:gd name="T18" fmla="+- 0 315 32"/>
                              <a:gd name="T19" fmla="*/ 315 h 288"/>
                              <a:gd name="T20" fmla="+- 0 2998 2635"/>
                              <a:gd name="T21" fmla="*/ T20 w 1488"/>
                              <a:gd name="T22" fmla="+- 0 315 32"/>
                              <a:gd name="T23" fmla="*/ 315 h 288"/>
                              <a:gd name="T24" fmla="+- 0 3002 2635"/>
                              <a:gd name="T25" fmla="*/ T24 w 1488"/>
                              <a:gd name="T26" fmla="+- 0 32 32"/>
                              <a:gd name="T27" fmla="*/ 32 h 288"/>
                              <a:gd name="T28" fmla="+- 0 3002 2635"/>
                              <a:gd name="T29" fmla="*/ T28 w 1488"/>
                              <a:gd name="T30" fmla="+- 0 320 32"/>
                              <a:gd name="T31" fmla="*/ 320 h 288"/>
                              <a:gd name="T32" fmla="+- 0 3007 2635"/>
                              <a:gd name="T33" fmla="*/ T32 w 1488"/>
                              <a:gd name="T34" fmla="+- 0 315 32"/>
                              <a:gd name="T35" fmla="*/ 315 h 288"/>
                              <a:gd name="T36" fmla="+- 0 3185 2635"/>
                              <a:gd name="T37" fmla="*/ T36 w 1488"/>
                              <a:gd name="T38" fmla="+- 0 315 32"/>
                              <a:gd name="T39" fmla="*/ 315 h 288"/>
                              <a:gd name="T40" fmla="+- 0 3190 2635"/>
                              <a:gd name="T41" fmla="*/ T40 w 1488"/>
                              <a:gd name="T42" fmla="+- 0 32 32"/>
                              <a:gd name="T43" fmla="*/ 32 h 288"/>
                              <a:gd name="T44" fmla="+- 0 3190 2635"/>
                              <a:gd name="T45" fmla="*/ T44 w 1488"/>
                              <a:gd name="T46" fmla="+- 0 320 32"/>
                              <a:gd name="T47" fmla="*/ 320 h 288"/>
                              <a:gd name="T48" fmla="+- 0 3194 2635"/>
                              <a:gd name="T49" fmla="*/ T48 w 1488"/>
                              <a:gd name="T50" fmla="+- 0 315 32"/>
                              <a:gd name="T51" fmla="*/ 315 h 288"/>
                              <a:gd name="T52" fmla="+- 0 3372 2635"/>
                              <a:gd name="T53" fmla="*/ T52 w 1488"/>
                              <a:gd name="T54" fmla="+- 0 315 32"/>
                              <a:gd name="T55" fmla="*/ 315 h 288"/>
                              <a:gd name="T56" fmla="+- 0 3377 2635"/>
                              <a:gd name="T57" fmla="*/ T56 w 1488"/>
                              <a:gd name="T58" fmla="+- 0 32 32"/>
                              <a:gd name="T59" fmla="*/ 32 h 288"/>
                              <a:gd name="T60" fmla="+- 0 3377 2635"/>
                              <a:gd name="T61" fmla="*/ T60 w 1488"/>
                              <a:gd name="T62" fmla="+- 0 320 32"/>
                              <a:gd name="T63" fmla="*/ 320 h 288"/>
                              <a:gd name="T64" fmla="+- 0 3382 2635"/>
                              <a:gd name="T65" fmla="*/ T64 w 1488"/>
                              <a:gd name="T66" fmla="+- 0 315 32"/>
                              <a:gd name="T67" fmla="*/ 315 h 288"/>
                              <a:gd name="T68" fmla="+- 0 3559 2635"/>
                              <a:gd name="T69" fmla="*/ T68 w 1488"/>
                              <a:gd name="T70" fmla="+- 0 315 32"/>
                              <a:gd name="T71" fmla="*/ 315 h 288"/>
                              <a:gd name="T72" fmla="+- 0 3564 2635"/>
                              <a:gd name="T73" fmla="*/ T72 w 1488"/>
                              <a:gd name="T74" fmla="+- 0 32 32"/>
                              <a:gd name="T75" fmla="*/ 32 h 288"/>
                              <a:gd name="T76" fmla="+- 0 3564 2635"/>
                              <a:gd name="T77" fmla="*/ T76 w 1488"/>
                              <a:gd name="T78" fmla="+- 0 320 32"/>
                              <a:gd name="T79" fmla="*/ 320 h 288"/>
                              <a:gd name="T80" fmla="+- 0 3569 2635"/>
                              <a:gd name="T81" fmla="*/ T80 w 1488"/>
                              <a:gd name="T82" fmla="+- 0 315 32"/>
                              <a:gd name="T83" fmla="*/ 315 h 288"/>
                              <a:gd name="T84" fmla="+- 0 3746 2635"/>
                              <a:gd name="T85" fmla="*/ T84 w 1488"/>
                              <a:gd name="T86" fmla="+- 0 315 32"/>
                              <a:gd name="T87" fmla="*/ 315 h 288"/>
                              <a:gd name="T88" fmla="+- 0 3751 2635"/>
                              <a:gd name="T89" fmla="*/ T88 w 1488"/>
                              <a:gd name="T90" fmla="+- 0 32 32"/>
                              <a:gd name="T91" fmla="*/ 32 h 288"/>
                              <a:gd name="T92" fmla="+- 0 3751 2635"/>
                              <a:gd name="T93" fmla="*/ T92 w 1488"/>
                              <a:gd name="T94" fmla="+- 0 320 32"/>
                              <a:gd name="T95" fmla="*/ 320 h 288"/>
                              <a:gd name="T96" fmla="+- 0 3756 2635"/>
                              <a:gd name="T97" fmla="*/ T96 w 1488"/>
                              <a:gd name="T98" fmla="+- 0 315 32"/>
                              <a:gd name="T99" fmla="*/ 315 h 288"/>
                              <a:gd name="T100" fmla="+- 0 3934 2635"/>
                              <a:gd name="T101" fmla="*/ T100 w 1488"/>
                              <a:gd name="T102" fmla="+- 0 315 32"/>
                              <a:gd name="T103" fmla="*/ 315 h 288"/>
                              <a:gd name="T104" fmla="+- 0 3938 2635"/>
                              <a:gd name="T105" fmla="*/ T104 w 1488"/>
                              <a:gd name="T106" fmla="+- 0 32 32"/>
                              <a:gd name="T107" fmla="*/ 32 h 288"/>
                              <a:gd name="T108" fmla="+- 0 3938 2635"/>
                              <a:gd name="T109" fmla="*/ T108 w 1488"/>
                              <a:gd name="T110" fmla="+- 0 320 32"/>
                              <a:gd name="T111" fmla="*/ 320 h 288"/>
                              <a:gd name="T112" fmla="+- 0 3943 2635"/>
                              <a:gd name="T113" fmla="*/ T112 w 1488"/>
                              <a:gd name="T114" fmla="+- 0 315 32"/>
                              <a:gd name="T115" fmla="*/ 315 h 288"/>
                              <a:gd name="T116" fmla="+- 0 4123 2635"/>
                              <a:gd name="T117" fmla="*/ T116 w 1488"/>
                              <a:gd name="T118" fmla="+- 0 315 32"/>
                              <a:gd name="T119" fmla="*/ 31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88" h="288">
                                <a:moveTo>
                                  <a:pt x="0" y="283"/>
                                </a:moveTo>
                                <a:lnTo>
                                  <a:pt x="175" y="283"/>
                                </a:lnTo>
                                <a:moveTo>
                                  <a:pt x="180" y="0"/>
                                </a:moveTo>
                                <a:lnTo>
                                  <a:pt x="180" y="288"/>
                                </a:lnTo>
                                <a:moveTo>
                                  <a:pt x="185" y="283"/>
                                </a:moveTo>
                                <a:lnTo>
                                  <a:pt x="363" y="283"/>
                                </a:lnTo>
                                <a:moveTo>
                                  <a:pt x="367" y="0"/>
                                </a:moveTo>
                                <a:lnTo>
                                  <a:pt x="367" y="288"/>
                                </a:lnTo>
                                <a:moveTo>
                                  <a:pt x="372" y="283"/>
                                </a:moveTo>
                                <a:lnTo>
                                  <a:pt x="550" y="283"/>
                                </a:lnTo>
                                <a:moveTo>
                                  <a:pt x="555" y="0"/>
                                </a:moveTo>
                                <a:lnTo>
                                  <a:pt x="555" y="288"/>
                                </a:lnTo>
                                <a:moveTo>
                                  <a:pt x="559" y="283"/>
                                </a:moveTo>
                                <a:lnTo>
                                  <a:pt x="737" y="283"/>
                                </a:lnTo>
                                <a:moveTo>
                                  <a:pt x="742" y="0"/>
                                </a:moveTo>
                                <a:lnTo>
                                  <a:pt x="742" y="288"/>
                                </a:lnTo>
                                <a:moveTo>
                                  <a:pt x="747" y="283"/>
                                </a:moveTo>
                                <a:lnTo>
                                  <a:pt x="924" y="283"/>
                                </a:lnTo>
                                <a:moveTo>
                                  <a:pt x="929" y="0"/>
                                </a:moveTo>
                                <a:lnTo>
                                  <a:pt x="929" y="288"/>
                                </a:lnTo>
                                <a:moveTo>
                                  <a:pt x="934" y="283"/>
                                </a:moveTo>
                                <a:lnTo>
                                  <a:pt x="1111" y="283"/>
                                </a:lnTo>
                                <a:moveTo>
                                  <a:pt x="1116" y="0"/>
                                </a:moveTo>
                                <a:lnTo>
                                  <a:pt x="1116" y="288"/>
                                </a:lnTo>
                                <a:moveTo>
                                  <a:pt x="1121" y="283"/>
                                </a:moveTo>
                                <a:lnTo>
                                  <a:pt x="1299" y="283"/>
                                </a:lnTo>
                                <a:moveTo>
                                  <a:pt x="1303" y="0"/>
                                </a:moveTo>
                                <a:lnTo>
                                  <a:pt x="1303" y="288"/>
                                </a:lnTo>
                                <a:moveTo>
                                  <a:pt x="1308" y="283"/>
                                </a:moveTo>
                                <a:lnTo>
                                  <a:pt x="1488"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244"/>
                        <wps:cNvCnPr>
                          <a:cxnSpLocks noChangeShapeType="1"/>
                        </wps:cNvCnPr>
                        <wps:spPr bwMode="auto">
                          <a:xfrm>
                            <a:off x="4128"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3" name="Line 243"/>
                        <wps:cNvCnPr>
                          <a:cxnSpLocks noChangeShapeType="1"/>
                        </wps:cNvCnPr>
                        <wps:spPr bwMode="auto">
                          <a:xfrm>
                            <a:off x="4133" y="315"/>
                            <a:ext cx="17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4" name="Line 242"/>
                        <wps:cNvCnPr>
                          <a:cxnSpLocks noChangeShapeType="1"/>
                        </wps:cNvCnPr>
                        <wps:spPr bwMode="auto">
                          <a:xfrm>
                            <a:off x="4315"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5" name="Line 241"/>
                        <wps:cNvCnPr>
                          <a:cxnSpLocks noChangeShapeType="1"/>
                        </wps:cNvCnPr>
                        <wps:spPr bwMode="auto">
                          <a:xfrm>
                            <a:off x="4320" y="315"/>
                            <a:ext cx="17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6" name="Line 240"/>
                        <wps:cNvCnPr>
                          <a:cxnSpLocks noChangeShapeType="1"/>
                        </wps:cNvCnPr>
                        <wps:spPr bwMode="auto">
                          <a:xfrm>
                            <a:off x="4502"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7" name="Line 239"/>
                        <wps:cNvCnPr>
                          <a:cxnSpLocks noChangeShapeType="1"/>
                        </wps:cNvCnPr>
                        <wps:spPr bwMode="auto">
                          <a:xfrm>
                            <a:off x="4507" y="315"/>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8" name="Line 238"/>
                        <wps:cNvCnPr>
                          <a:cxnSpLocks noChangeShapeType="1"/>
                        </wps:cNvCnPr>
                        <wps:spPr bwMode="auto">
                          <a:xfrm>
                            <a:off x="4692"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9" name="Line 237"/>
                        <wps:cNvCnPr>
                          <a:cxnSpLocks noChangeShapeType="1"/>
                        </wps:cNvCnPr>
                        <wps:spPr bwMode="auto">
                          <a:xfrm>
                            <a:off x="4697" y="315"/>
                            <a:ext cx="17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40" name="Line 236"/>
                        <wps:cNvCnPr>
                          <a:cxnSpLocks noChangeShapeType="1"/>
                        </wps:cNvCnPr>
                        <wps:spPr bwMode="auto">
                          <a:xfrm>
                            <a:off x="4879"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1" name="Line 235"/>
                        <wps:cNvCnPr>
                          <a:cxnSpLocks noChangeShapeType="1"/>
                        </wps:cNvCnPr>
                        <wps:spPr bwMode="auto">
                          <a:xfrm>
                            <a:off x="4884" y="315"/>
                            <a:ext cx="17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42" name="Line 234"/>
                        <wps:cNvCnPr>
                          <a:cxnSpLocks noChangeShapeType="1"/>
                        </wps:cNvCnPr>
                        <wps:spPr bwMode="auto">
                          <a:xfrm>
                            <a:off x="5066"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3" name="Line 233"/>
                        <wps:cNvCnPr>
                          <a:cxnSpLocks noChangeShapeType="1"/>
                        </wps:cNvCnPr>
                        <wps:spPr bwMode="auto">
                          <a:xfrm>
                            <a:off x="5071" y="315"/>
                            <a:ext cx="17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44" name="Line 232"/>
                        <wps:cNvCnPr>
                          <a:cxnSpLocks noChangeShapeType="1"/>
                        </wps:cNvCnPr>
                        <wps:spPr bwMode="auto">
                          <a:xfrm>
                            <a:off x="5254"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231"/>
                        <wps:cNvSpPr>
                          <a:spLocks/>
                        </wps:cNvSpPr>
                        <wps:spPr bwMode="auto">
                          <a:xfrm>
                            <a:off x="5258" y="32"/>
                            <a:ext cx="744" cy="288"/>
                          </a:xfrm>
                          <a:custGeom>
                            <a:avLst/>
                            <a:gdLst>
                              <a:gd name="T0" fmla="+- 0 5258 5258"/>
                              <a:gd name="T1" fmla="*/ T0 w 744"/>
                              <a:gd name="T2" fmla="+- 0 315 32"/>
                              <a:gd name="T3" fmla="*/ 315 h 288"/>
                              <a:gd name="T4" fmla="+- 0 5438 5258"/>
                              <a:gd name="T5" fmla="*/ T4 w 744"/>
                              <a:gd name="T6" fmla="+- 0 315 32"/>
                              <a:gd name="T7" fmla="*/ 315 h 288"/>
                              <a:gd name="T8" fmla="+- 0 5443 5258"/>
                              <a:gd name="T9" fmla="*/ T8 w 744"/>
                              <a:gd name="T10" fmla="+- 0 32 32"/>
                              <a:gd name="T11" fmla="*/ 32 h 288"/>
                              <a:gd name="T12" fmla="+- 0 5443 5258"/>
                              <a:gd name="T13" fmla="*/ T12 w 744"/>
                              <a:gd name="T14" fmla="+- 0 320 32"/>
                              <a:gd name="T15" fmla="*/ 320 h 288"/>
                              <a:gd name="T16" fmla="+- 0 5448 5258"/>
                              <a:gd name="T17" fmla="*/ T16 w 744"/>
                              <a:gd name="T18" fmla="+- 0 315 32"/>
                              <a:gd name="T19" fmla="*/ 315 h 288"/>
                              <a:gd name="T20" fmla="+- 0 5626 5258"/>
                              <a:gd name="T21" fmla="*/ T20 w 744"/>
                              <a:gd name="T22" fmla="+- 0 315 32"/>
                              <a:gd name="T23" fmla="*/ 315 h 288"/>
                              <a:gd name="T24" fmla="+- 0 5630 5258"/>
                              <a:gd name="T25" fmla="*/ T24 w 744"/>
                              <a:gd name="T26" fmla="+- 0 32 32"/>
                              <a:gd name="T27" fmla="*/ 32 h 288"/>
                              <a:gd name="T28" fmla="+- 0 5630 5258"/>
                              <a:gd name="T29" fmla="*/ T28 w 744"/>
                              <a:gd name="T30" fmla="+- 0 320 32"/>
                              <a:gd name="T31" fmla="*/ 320 h 288"/>
                              <a:gd name="T32" fmla="+- 0 5635 5258"/>
                              <a:gd name="T33" fmla="*/ T32 w 744"/>
                              <a:gd name="T34" fmla="+- 0 315 32"/>
                              <a:gd name="T35" fmla="*/ 315 h 288"/>
                              <a:gd name="T36" fmla="+- 0 5813 5258"/>
                              <a:gd name="T37" fmla="*/ T36 w 744"/>
                              <a:gd name="T38" fmla="+- 0 315 32"/>
                              <a:gd name="T39" fmla="*/ 315 h 288"/>
                              <a:gd name="T40" fmla="+- 0 5818 5258"/>
                              <a:gd name="T41" fmla="*/ T40 w 744"/>
                              <a:gd name="T42" fmla="+- 0 32 32"/>
                              <a:gd name="T43" fmla="*/ 32 h 288"/>
                              <a:gd name="T44" fmla="+- 0 5818 5258"/>
                              <a:gd name="T45" fmla="*/ T44 w 744"/>
                              <a:gd name="T46" fmla="+- 0 320 32"/>
                              <a:gd name="T47" fmla="*/ 320 h 288"/>
                              <a:gd name="T48" fmla="+- 0 5822 5258"/>
                              <a:gd name="T49" fmla="*/ T48 w 744"/>
                              <a:gd name="T50" fmla="+- 0 315 32"/>
                              <a:gd name="T51" fmla="*/ 315 h 288"/>
                              <a:gd name="T52" fmla="+- 0 6002 5258"/>
                              <a:gd name="T53" fmla="*/ T52 w 744"/>
                              <a:gd name="T54" fmla="+- 0 315 32"/>
                              <a:gd name="T55" fmla="*/ 31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4" h="288">
                                <a:moveTo>
                                  <a:pt x="0" y="283"/>
                                </a:moveTo>
                                <a:lnTo>
                                  <a:pt x="180" y="283"/>
                                </a:lnTo>
                                <a:moveTo>
                                  <a:pt x="185" y="0"/>
                                </a:moveTo>
                                <a:lnTo>
                                  <a:pt x="185" y="288"/>
                                </a:lnTo>
                                <a:moveTo>
                                  <a:pt x="190" y="283"/>
                                </a:moveTo>
                                <a:lnTo>
                                  <a:pt x="368" y="283"/>
                                </a:lnTo>
                                <a:moveTo>
                                  <a:pt x="372" y="0"/>
                                </a:moveTo>
                                <a:lnTo>
                                  <a:pt x="372" y="288"/>
                                </a:lnTo>
                                <a:moveTo>
                                  <a:pt x="377" y="283"/>
                                </a:moveTo>
                                <a:lnTo>
                                  <a:pt x="555" y="283"/>
                                </a:lnTo>
                                <a:moveTo>
                                  <a:pt x="560" y="0"/>
                                </a:moveTo>
                                <a:lnTo>
                                  <a:pt x="560" y="288"/>
                                </a:lnTo>
                                <a:moveTo>
                                  <a:pt x="564" y="283"/>
                                </a:moveTo>
                                <a:lnTo>
                                  <a:pt x="744"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230"/>
                        <wps:cNvCnPr>
                          <a:cxnSpLocks noChangeShapeType="1"/>
                        </wps:cNvCnPr>
                        <wps:spPr bwMode="auto">
                          <a:xfrm>
                            <a:off x="6007"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9"/>
                        <wps:cNvCnPr>
                          <a:cxnSpLocks noChangeShapeType="1"/>
                        </wps:cNvCnPr>
                        <wps:spPr bwMode="auto">
                          <a:xfrm>
                            <a:off x="6012" y="315"/>
                            <a:ext cx="17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48" name="Line 228"/>
                        <wps:cNvCnPr>
                          <a:cxnSpLocks noChangeShapeType="1"/>
                        </wps:cNvCnPr>
                        <wps:spPr bwMode="auto">
                          <a:xfrm>
                            <a:off x="6194"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9" name="Line 227"/>
                        <wps:cNvCnPr>
                          <a:cxnSpLocks noChangeShapeType="1"/>
                        </wps:cNvCnPr>
                        <wps:spPr bwMode="auto">
                          <a:xfrm>
                            <a:off x="6199" y="315"/>
                            <a:ext cx="17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6"/>
                        <wps:cNvCnPr>
                          <a:cxnSpLocks noChangeShapeType="1"/>
                        </wps:cNvCnPr>
                        <wps:spPr bwMode="auto">
                          <a:xfrm>
                            <a:off x="6382"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1" name="Line 225"/>
                        <wps:cNvCnPr>
                          <a:cxnSpLocks noChangeShapeType="1"/>
                        </wps:cNvCnPr>
                        <wps:spPr bwMode="auto">
                          <a:xfrm>
                            <a:off x="6386" y="315"/>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52" name="Line 224"/>
                        <wps:cNvCnPr>
                          <a:cxnSpLocks noChangeShapeType="1"/>
                        </wps:cNvCnPr>
                        <wps:spPr bwMode="auto">
                          <a:xfrm>
                            <a:off x="6571"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3" name="Line 223"/>
                        <wps:cNvCnPr>
                          <a:cxnSpLocks noChangeShapeType="1"/>
                        </wps:cNvCnPr>
                        <wps:spPr bwMode="auto">
                          <a:xfrm>
                            <a:off x="6576" y="315"/>
                            <a:ext cx="17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54" name="Line 222"/>
                        <wps:cNvCnPr>
                          <a:cxnSpLocks noChangeShapeType="1"/>
                        </wps:cNvCnPr>
                        <wps:spPr bwMode="auto">
                          <a:xfrm>
                            <a:off x="6758"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5" name="Line 221"/>
                        <wps:cNvCnPr>
                          <a:cxnSpLocks noChangeShapeType="1"/>
                        </wps:cNvCnPr>
                        <wps:spPr bwMode="auto">
                          <a:xfrm>
                            <a:off x="6763" y="315"/>
                            <a:ext cx="17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56" name="Line 220"/>
                        <wps:cNvCnPr>
                          <a:cxnSpLocks noChangeShapeType="1"/>
                        </wps:cNvCnPr>
                        <wps:spPr bwMode="auto">
                          <a:xfrm>
                            <a:off x="6946"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219"/>
                        <wps:cNvSpPr>
                          <a:spLocks/>
                        </wps:cNvSpPr>
                        <wps:spPr bwMode="auto">
                          <a:xfrm>
                            <a:off x="6950" y="32"/>
                            <a:ext cx="185" cy="288"/>
                          </a:xfrm>
                          <a:custGeom>
                            <a:avLst/>
                            <a:gdLst>
                              <a:gd name="T0" fmla="+- 0 6950 6950"/>
                              <a:gd name="T1" fmla="*/ T0 w 185"/>
                              <a:gd name="T2" fmla="+- 0 315 32"/>
                              <a:gd name="T3" fmla="*/ 315 h 288"/>
                              <a:gd name="T4" fmla="+- 0 7130 6950"/>
                              <a:gd name="T5" fmla="*/ T4 w 185"/>
                              <a:gd name="T6" fmla="+- 0 315 32"/>
                              <a:gd name="T7" fmla="*/ 315 h 288"/>
                              <a:gd name="T8" fmla="+- 0 7135 6950"/>
                              <a:gd name="T9" fmla="*/ T8 w 185"/>
                              <a:gd name="T10" fmla="+- 0 32 32"/>
                              <a:gd name="T11" fmla="*/ 32 h 288"/>
                              <a:gd name="T12" fmla="+- 0 7135 6950"/>
                              <a:gd name="T13" fmla="*/ T12 w 185"/>
                              <a:gd name="T14" fmla="+- 0 320 32"/>
                              <a:gd name="T15" fmla="*/ 320 h 288"/>
                            </a:gdLst>
                            <a:ahLst/>
                            <a:cxnLst>
                              <a:cxn ang="0">
                                <a:pos x="T1" y="T3"/>
                              </a:cxn>
                              <a:cxn ang="0">
                                <a:pos x="T5" y="T7"/>
                              </a:cxn>
                              <a:cxn ang="0">
                                <a:pos x="T9" y="T11"/>
                              </a:cxn>
                              <a:cxn ang="0">
                                <a:pos x="T13" y="T15"/>
                              </a:cxn>
                            </a:cxnLst>
                            <a:rect l="0" t="0" r="r" b="b"/>
                            <a:pathLst>
                              <a:path w="185" h="288">
                                <a:moveTo>
                                  <a:pt x="0" y="283"/>
                                </a:moveTo>
                                <a:lnTo>
                                  <a:pt x="180" y="283"/>
                                </a:lnTo>
                                <a:moveTo>
                                  <a:pt x="185" y="0"/>
                                </a:moveTo>
                                <a:lnTo>
                                  <a:pt x="185" y="288"/>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style="position:absolute;margin-left:112.55pt;margin-top:1.35pt;width:244.5pt;height:14.9pt;z-index:-18520;mso-position-horizontal-relative:page" coordsize="4890,298" coordorigin="2251,27" o:spid="_x0000_s1026" w14:anchorId="2873A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">
                <v:line id="Line 250" style="position:absolute;visibility:visible;mso-wrap-style:square" o:spid="_x0000_s1027" strokeweight=".48pt" o:connectortype="straight" from="2256,32" to="22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"/>
                <v:line id="Line 249" style="position:absolute;visibility:visible;mso-wrap-style:square" o:spid="_x0000_s1028" strokeweight=".16969mm" o:connectortype="straight" from="2261,315" to="243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"/>
                <v:line id="Line 248" style="position:absolute;visibility:visible;mso-wrap-style:square" o:spid="_x0000_s1029" strokeweight=".48pt" o:connectortype="straight" from="2443,32" to="24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"/>
                <v:line id="Line 247" style="position:absolute;visibility:visible;mso-wrap-style:square" o:spid="_x0000_s1030" strokeweight=".16969mm" o:connectortype="straight" from="2448,315" to="26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"/>
                <v:line id="Line 246" style="position:absolute;visibility:visible;mso-wrap-style:square" o:spid="_x0000_s1031" strokeweight=".48pt" o:connectortype="straight" from="2630,32" to="26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8wQAAANwAAAAPAAAAZHJzL2Rvd25yZXYueG1sRE/Pa8Iw&#10;FL4P/B/CE7zNVAd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P/bIfzBAAAA3AAAAA8AAAAA&#10;AAAAAAAAAAAABwIAAGRycy9kb3ducmV2LnhtbFBLBQYAAAAAAwADALcAAAD1AgAAAAA=&#10;"/>
                <v:shape id="AutoShape 245" style="position:absolute;left:2635;top:32;width:1488;height:288;visibility:visible;mso-wrap-style:square;v-text-anchor:top" coordsize="1488,288" o:spid="_x0000_s1032" filled="f" strokeweight=".16969mm" path="m,283r175,m180,r,288m185,283r178,m367,r,288m372,283r178,m555,r,288m559,283r178,m742,r,288m747,283r177,m929,r,288m934,283r177,m1116,r,288m1121,283r178,m1303,r,288m1308,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">
                  <v:path arrowok="t" o:connecttype="custom" o:connectlocs="0,315;175,315;180,32;180,320;185,315;363,315;367,32;367,320;372,315;550,315;555,32;555,320;559,315;737,315;742,32;742,320;747,315;924,315;929,32;929,320;934,315;1111,315;1116,32;1116,320;1121,315;1299,315;1303,32;1303,320;1308,315;1488,315" o:connectangles="0,0,0,0,0,0,0,0,0,0,0,0,0,0,0,0,0,0,0,0,0,0,0,0,0,0,0,0,0,0"/>
                </v:shape>
                <v:line id="Line 244" style="position:absolute;visibility:visible;mso-wrap-style:square" o:spid="_x0000_s1033" strokeweight=".48pt" o:connectortype="straight" from="4128,32" to="4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oQxAAAANwAAAAPAAAAZHJzL2Rvd25yZXYueG1sRI9Ba8JA&#10;FITvBf/D8gq91U1TqC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GBFGhDEAAAA3AAAAA8A&#10;AAAAAAAAAAAAAAAABwIAAGRycy9kb3ducmV2LnhtbFBLBQYAAAAAAwADALcAAAD4AgAAAAA=&#10;"/>
                <v:line id="Line 243" style="position:absolute;visibility:visible;mso-wrap-style:square" o:spid="_x0000_s1034" strokeweight=".16969mm" o:connectortype="straight" from="4133,315" to="43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"/>
                <v:line id="Line 242" style="position:absolute;visibility:visible;mso-wrap-style:square" o:spid="_x0000_s1035" strokeweight=".48pt" o:connectortype="straight" from="4315,32" to="431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"/>
                <v:line id="Line 241" style="position:absolute;visibility:visible;mso-wrap-style:square" o:spid="_x0000_s1036" strokeweight=".16969mm" o:connectortype="straight" from="4320,315" to="4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"/>
                <v:line id="Line 240" style="position:absolute;visibility:visible;mso-wrap-style:square" o:spid="_x0000_s1037" strokeweight=".48pt" o:connectortype="straight" from="4502,32" to="450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wTxQAAANwAAAAPAAAAZHJzL2Rvd25yZXYueG1sRI9PawIx&#10;FMTvhX6H8Aq91awK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AffhwTxQAAANwAAAAP&#10;AAAAAAAAAAAAAAAAAAcCAABkcnMvZG93bnJldi54bWxQSwUGAAAAAAMAAwC3AAAA+QIAAAAA&#10;"/>
                <v:line id="Line 239" style="position:absolute;visibility:visible;mso-wrap-style:square" o:spid="_x0000_s1038" strokeweight=".16969mm" o:connectortype="straight" from="4507,315" to="46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"/>
                <v:line id="Line 238" style="position:absolute;visibility:visible;mso-wrap-style:square" o:spid="_x0000_s1039" strokeweight=".48pt" o:connectortype="straight" from="4692,32" to="46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v:line id="Line 237" style="position:absolute;visibility:visible;mso-wrap-style:square" o:spid="_x0000_s1040" strokeweight=".16969mm" o:connectortype="straight" from="4697,315" to="48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"/>
                <v:line id="Line 236" style="position:absolute;visibility:visible;mso-wrap-style:square" o:spid="_x0000_s1041" strokeweight=".48pt" o:connectortype="straight" from="4879,32" to="48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KBwQAAANwAAAAPAAAAZHJzL2Rvd25yZXYueG1sRE/Pa8Iw&#10;FL4P/B/CE7zNVBl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KfdUoHBAAAA3AAAAA8AAAAA&#10;AAAAAAAAAAAABwIAAGRycy9kb3ducmV2LnhtbFBLBQYAAAAAAwADALcAAAD1AgAAAAA=&#10;"/>
                <v:line id="Line 235" style="position:absolute;visibility:visible;mso-wrap-style:square" o:spid="_x0000_s1042" strokeweight=".16969mm" o:connectortype="straight" from="4884,315" to="506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"/>
                <v:line id="Line 234" style="position:absolute;visibility:visible;mso-wrap-style:square" o:spid="_x0000_s1043" strokeweight=".48pt" o:connectortype="straight" from="5066,32" to="506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ltxAAAANwAAAAPAAAAZHJzL2Rvd25yZXYueG1sRI9Ba8JA&#10;FITvBf/D8gq91U1Dq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DhDaW3EAAAA3AAAAA8A&#10;AAAAAAAAAAAAAAAABwIAAGRycy9kb3ducmV2LnhtbFBLBQYAAAAAAwADALcAAAD4AgAAAAA=&#10;"/>
                <v:line id="Line 233" style="position:absolute;visibility:visible;mso-wrap-style:square" o:spid="_x0000_s1044" strokeweight=".16969mm" o:connectortype="straight" from="5071,315" to="524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"/>
                <v:line id="Line 232" style="position:absolute;visibility:visible;mso-wrap-style:square" o:spid="_x0000_s1045" strokeweight=".48pt" o:connectortype="straight" from="5254,32" to="52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v:shape id="AutoShape 231" style="position:absolute;left:5258;top:32;width:744;height:288;visibility:visible;mso-wrap-style:square;v-text-anchor:top" coordsize="744,288" o:spid="_x0000_s1046" filled="f" strokeweight=".16969mm" path="m,283r180,m185,r,288m190,283r178,m372,r,288m377,283r178,m560,r,288m564,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">
                  <v:path arrowok="t" o:connecttype="custom" o:connectlocs="0,315;180,315;185,32;185,320;190,315;368,315;372,32;372,320;377,315;555,315;560,32;560,320;564,315;744,315" o:connectangles="0,0,0,0,0,0,0,0,0,0,0,0,0,0"/>
                </v:shape>
                <v:line id="Line 230" style="position:absolute;visibility:visible;mso-wrap-style:square" o:spid="_x0000_s1047" strokeweight=".48pt" o:connectortype="straight" from="6007,32" to="60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v:line id="Line 229" style="position:absolute;visibility:visible;mso-wrap-style:square" o:spid="_x0000_s1048" strokeweight=".16969mm" o:connectortype="straight" from="6012,315" to="619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"/>
                <v:line id="Line 228" style="position:absolute;visibility:visible;mso-wrap-style:square" o:spid="_x0000_s1049" strokeweight=".48pt" o:connectortype="straight" from="6194,32" to="61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6HwQAAANwAAAAPAAAAZHJzL2Rvd25yZXYueG1sRE/Pa8Iw&#10;FL4P/B/CE7zNVBl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FmrXofBAAAA3AAAAA8AAAAA&#10;AAAAAAAAAAAABwIAAGRycy9kb3ducmV2LnhtbFBLBQYAAAAAAwADALcAAAD1AgAAAAA=&#10;"/>
                <v:line id="Line 227" style="position:absolute;visibility:visible;mso-wrap-style:square" o:spid="_x0000_s1050" strokeweight=".16969mm" o:connectortype="straight" from="6199,315" to="6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"/>
                <v:line id="Line 226" style="position:absolute;visibility:visible;mso-wrap-style:square" o:spid="_x0000_s1051" strokeweight=".48pt" o:connectortype="straight" from="6382,32" to="63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RcwQAAANwAAAAPAAAAZHJzL2Rvd25yZXYueG1sRE/Pa8Iw&#10;FL4P/B/CE7zNVGF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CIExFzBAAAA3AAAAA8AAAAA&#10;AAAAAAAAAAAABwIAAGRycy9kb3ducmV2LnhtbFBLBQYAAAAAAwADALcAAAD1AgAAAAA=&#10;"/>
                <v:line id="Line 225" style="position:absolute;visibility:visible;mso-wrap-style:square" o:spid="_x0000_s1052" strokeweight=".16969mm" o:connectortype="straight" from="6386,315" to="656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"/>
                <v:line id="Line 224" style="position:absolute;visibility:visible;mso-wrap-style:square" o:spid="_x0000_s1053" strokeweight=".48pt" o:connectortype="straight" from="6571,32" to="65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wxAAAANwAAAAPAAAAZHJzL2Rvd25yZXYueG1sRI9Ba8JA&#10;FITvBf/D8gq91U0Dr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L2a/7DEAAAA3AAAAA8A&#10;AAAAAAAAAAAAAAAABwIAAGRycy9kb3ducmV2LnhtbFBLBQYAAAAAAwADALcAAAD4AgAAAAA=&#10;"/>
                <v:line id="Line 223" style="position:absolute;visibility:visible;mso-wrap-style:square" o:spid="_x0000_s1054" strokeweight=".16969mm" o:connectortype="straight" from="6576,315" to="675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"/>
                <v:line id="Line 222" style="position:absolute;visibility:visible;mso-wrap-style:square" o:spid="_x0000_s1055" strokeweight=".48pt" o:connectortype="straight" from="6758,32" to="675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JfxQAAANwAAAAPAAAAZHJzL2Rvd25yZXYueG1sRI9BawIx&#10;FITvBf9DeEJvNato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BdP8JfxQAAANwAAAAP&#10;AAAAAAAAAAAAAAAAAAcCAABkcnMvZG93bnJldi54bWxQSwUGAAAAAAMAAwC3AAAA+QIAAAAA&#10;"/>
                <v:line id="Line 221" style="position:absolute;visibility:visible;mso-wrap-style:square" o:spid="_x0000_s1056" strokeweight=".16969mm" o:connectortype="straight" from="6763,315" to="694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"/>
                <v:line id="Line 220" style="position:absolute;visibility:visible;mso-wrap-style:square" o:spid="_x0000_s1057" strokeweight=".48pt" o:connectortype="straight" from="6946,32" to="69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mzxQAAANwAAAAPAAAAZHJzL2Rvd25yZXYueG1sRI9La8Mw&#10;EITvhf4HsYXeGjmBPHCjhCSQB/jUpNAeF2lrmVorYym2+++jQKDHYWa+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DCofmzxQAAANwAAAAP&#10;AAAAAAAAAAAAAAAAAAcCAABkcnMvZG93bnJldi54bWxQSwUGAAAAAAMAAwC3AAAA+QIAAAAA&#10;"/>
                <v:shape id="AutoShape 219" style="position:absolute;left:6950;top:32;width:185;height:288;visibility:visible;mso-wrap-style:square;v-text-anchor:top" coordsize="185,288" o:spid="_x0000_s1058" filled="f" strokeweight=".16969mm" path="m,283r180,m185,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">
                  <v:path arrowok="t" o:connecttype="custom" o:connectlocs="0,315;180,315;185,32;185,320" o:connectangles="0,0,0,0"/>
                </v:shape>
                <w10:wrap anchorx="page"/>
              </v:group>
            </w:pict>
          </mc:Fallback>
        </mc:AlternateContent>
      </w:r>
      <w:r>
        <w:rPr>
          <w:noProof/>
        </w:rPr>
        <mc:AlternateContent>
          <mc:Choice Requires="wpg">
            <w:drawing>
              <wp:anchor distT="0" distB="0" distL="114300" distR="114300" simplePos="0" relativeHeight="251658255" behindDoc="1" locked="0" layoutInCell="1" allowOverlap="1" wp14:editId="1F07FA10" wp14:anchorId="627B7FCF">
                <wp:simplePos x="0" y="0"/>
                <wp:positionH relativeFrom="page">
                  <wp:posOffset>4948555</wp:posOffset>
                </wp:positionH>
                <wp:positionV relativeFrom="paragraph">
                  <wp:posOffset>17145</wp:posOffset>
                </wp:positionV>
                <wp:extent cx="248920" cy="189230"/>
                <wp:effectExtent l="5080" t="5715" r="3175" b="5080"/>
                <wp:wrapNone/>
                <wp:docPr id="22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89230"/>
                          <a:chOff x="7793" y="27"/>
                          <a:chExt cx="392" cy="298"/>
                        </a:xfrm>
                      </wpg:grpSpPr>
                      <wps:wsp>
                        <wps:cNvPr id="222" name="AutoShape 217"/>
                        <wps:cNvSpPr>
                          <a:spLocks/>
                        </wps:cNvSpPr>
                        <wps:spPr bwMode="auto">
                          <a:xfrm>
                            <a:off x="7798" y="32"/>
                            <a:ext cx="185" cy="288"/>
                          </a:xfrm>
                          <a:custGeom>
                            <a:avLst/>
                            <a:gdLst>
                              <a:gd name="T0" fmla="+- 0 7798 7798"/>
                              <a:gd name="T1" fmla="*/ T0 w 185"/>
                              <a:gd name="T2" fmla="+- 0 32 32"/>
                              <a:gd name="T3" fmla="*/ 32 h 288"/>
                              <a:gd name="T4" fmla="+- 0 7798 7798"/>
                              <a:gd name="T5" fmla="*/ T4 w 185"/>
                              <a:gd name="T6" fmla="+- 0 320 32"/>
                              <a:gd name="T7" fmla="*/ 320 h 288"/>
                              <a:gd name="T8" fmla="+- 0 7802 7798"/>
                              <a:gd name="T9" fmla="*/ T8 w 185"/>
                              <a:gd name="T10" fmla="+- 0 315 32"/>
                              <a:gd name="T11" fmla="*/ 315 h 288"/>
                              <a:gd name="T12" fmla="+- 0 7982 7798"/>
                              <a:gd name="T13" fmla="*/ T12 w 185"/>
                              <a:gd name="T14" fmla="+- 0 315 32"/>
                              <a:gd name="T15" fmla="*/ 315 h 288"/>
                            </a:gdLst>
                            <a:ahLst/>
                            <a:cxnLst>
                              <a:cxn ang="0">
                                <a:pos x="T1" y="T3"/>
                              </a:cxn>
                              <a:cxn ang="0">
                                <a:pos x="T5" y="T7"/>
                              </a:cxn>
                              <a:cxn ang="0">
                                <a:pos x="T9" y="T11"/>
                              </a:cxn>
                              <a:cxn ang="0">
                                <a:pos x="T13" y="T15"/>
                              </a:cxn>
                            </a:cxnLst>
                            <a:rect l="0" t="0" r="r" b="b"/>
                            <a:pathLst>
                              <a:path w="185" h="288">
                                <a:moveTo>
                                  <a:pt x="0" y="0"/>
                                </a:moveTo>
                                <a:lnTo>
                                  <a:pt x="0" y="288"/>
                                </a:lnTo>
                                <a:moveTo>
                                  <a:pt x="4" y="283"/>
                                </a:moveTo>
                                <a:lnTo>
                                  <a:pt x="184"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216"/>
                        <wps:cNvCnPr>
                          <a:cxnSpLocks noChangeShapeType="1"/>
                        </wps:cNvCnPr>
                        <wps:spPr bwMode="auto">
                          <a:xfrm>
                            <a:off x="7987"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215"/>
                        <wps:cNvSpPr>
                          <a:spLocks/>
                        </wps:cNvSpPr>
                        <wps:spPr bwMode="auto">
                          <a:xfrm>
                            <a:off x="7992" y="32"/>
                            <a:ext cx="188" cy="288"/>
                          </a:xfrm>
                          <a:custGeom>
                            <a:avLst/>
                            <a:gdLst>
                              <a:gd name="T0" fmla="+- 0 7992 7992"/>
                              <a:gd name="T1" fmla="*/ T0 w 188"/>
                              <a:gd name="T2" fmla="+- 0 315 32"/>
                              <a:gd name="T3" fmla="*/ 315 h 288"/>
                              <a:gd name="T4" fmla="+- 0 8174 7992"/>
                              <a:gd name="T5" fmla="*/ T4 w 188"/>
                              <a:gd name="T6" fmla="+- 0 315 32"/>
                              <a:gd name="T7" fmla="*/ 315 h 288"/>
                              <a:gd name="T8" fmla="+- 0 8179 7992"/>
                              <a:gd name="T9" fmla="*/ T8 w 188"/>
                              <a:gd name="T10" fmla="+- 0 32 32"/>
                              <a:gd name="T11" fmla="*/ 32 h 288"/>
                              <a:gd name="T12" fmla="+- 0 8179 7992"/>
                              <a:gd name="T13" fmla="*/ T12 w 188"/>
                              <a:gd name="T14" fmla="+- 0 320 32"/>
                              <a:gd name="T15" fmla="*/ 320 h 288"/>
                            </a:gdLst>
                            <a:ahLst/>
                            <a:cxnLst>
                              <a:cxn ang="0">
                                <a:pos x="T1" y="T3"/>
                              </a:cxn>
                              <a:cxn ang="0">
                                <a:pos x="T5" y="T7"/>
                              </a:cxn>
                              <a:cxn ang="0">
                                <a:pos x="T9" y="T11"/>
                              </a:cxn>
                              <a:cxn ang="0">
                                <a:pos x="T13" y="T15"/>
                              </a:cxn>
                            </a:cxnLst>
                            <a:rect l="0" t="0" r="r" b="b"/>
                            <a:pathLst>
                              <a:path w="188" h="288">
                                <a:moveTo>
                                  <a:pt x="0" y="283"/>
                                </a:moveTo>
                                <a:lnTo>
                                  <a:pt x="182" y="283"/>
                                </a:lnTo>
                                <a:moveTo>
                                  <a:pt x="187" y="0"/>
                                </a:moveTo>
                                <a:lnTo>
                                  <a:pt x="187" y="288"/>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style="position:absolute;margin-left:389.65pt;margin-top:1.35pt;width:19.6pt;height:14.9pt;z-index:-18496;mso-position-horizontal-relative:page" coordsize="392,298" coordorigin="7793,27" o:spid="_x0000_s1026" w14:anchorId="0B847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">
                <v:shape id="AutoShape 217" style="position:absolute;left:7798;top:32;width:185;height:288;visibility:visible;mso-wrap-style:square;v-text-anchor:top" coordsize="185,288" o:spid="_x0000_s1027" filled="f" strokeweight=".16969mm" path="m,l,288t4,-5l18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">
                  <v:path arrowok="t" o:connecttype="custom" o:connectlocs="0,32;0,320;4,315;184,315" o:connectangles="0,0,0,0"/>
                </v:shape>
                <v:line id="Line 216" style="position:absolute;visibility:visible;mso-wrap-style:square" o:spid="_x0000_s1028" strokeweight=".48pt" o:connectortype="straight" from="7987,32" to="79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lWxAAAANwAAAAPAAAAZHJzL2Rvd25yZXYueG1sRI9Ba8JA&#10;FITvBf/D8gq91U1TqC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IrQKVbEAAAA3AAAAA8A&#10;AAAAAAAAAAAAAAAABwIAAGRycy9kb3ducmV2LnhtbFBLBQYAAAAAAwADALcAAAD4AgAAAAA=&#10;"/>
                <v:shape id="AutoShape 215" style="position:absolute;left:7992;top:32;width:188;height:288;visibility:visible;mso-wrap-style:square;v-text-anchor:top" coordsize="188,288" o:spid="_x0000_s1029" filled="f" strokeweight=".16969mm" path="m,283r182,m187,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">
                  <v:path arrowok="t" o:connecttype="custom" o:connectlocs="0,315;182,315;187,32;187,320" o:connectangles="0,0,0,0"/>
                </v:shape>
                <w10:wrap anchorx="page"/>
              </v:group>
            </w:pict>
          </mc:Fallback>
        </mc:AlternateContent>
      </w:r>
      <w:r>
        <w:rPr>
          <w:noProof/>
        </w:rPr>
        <mc:AlternateContent>
          <mc:Choice Requires="wpg">
            <w:drawing>
              <wp:anchor distT="0" distB="0" distL="114300" distR="114300" simplePos="0" relativeHeight="251658256" behindDoc="1" locked="0" layoutInCell="1" allowOverlap="1" wp14:editId="62732A53" wp14:anchorId="627B7FD0">
                <wp:simplePos x="0" y="0"/>
                <wp:positionH relativeFrom="page">
                  <wp:posOffset>5821680</wp:posOffset>
                </wp:positionH>
                <wp:positionV relativeFrom="paragraph">
                  <wp:posOffset>17145</wp:posOffset>
                </wp:positionV>
                <wp:extent cx="613410" cy="189230"/>
                <wp:effectExtent l="1905" t="5715" r="3810" b="5080"/>
                <wp:wrapNone/>
                <wp:docPr id="21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189230"/>
                          <a:chOff x="9168" y="27"/>
                          <a:chExt cx="966" cy="298"/>
                        </a:xfrm>
                      </wpg:grpSpPr>
                      <wps:wsp>
                        <wps:cNvPr id="215" name="AutoShape 213"/>
                        <wps:cNvSpPr>
                          <a:spLocks/>
                        </wps:cNvSpPr>
                        <wps:spPr bwMode="auto">
                          <a:xfrm>
                            <a:off x="9173" y="32"/>
                            <a:ext cx="185" cy="288"/>
                          </a:xfrm>
                          <a:custGeom>
                            <a:avLst/>
                            <a:gdLst>
                              <a:gd name="T0" fmla="+- 0 9173 9173"/>
                              <a:gd name="T1" fmla="*/ T0 w 185"/>
                              <a:gd name="T2" fmla="+- 0 32 32"/>
                              <a:gd name="T3" fmla="*/ 32 h 288"/>
                              <a:gd name="T4" fmla="+- 0 9173 9173"/>
                              <a:gd name="T5" fmla="*/ T4 w 185"/>
                              <a:gd name="T6" fmla="+- 0 320 32"/>
                              <a:gd name="T7" fmla="*/ 320 h 288"/>
                              <a:gd name="T8" fmla="+- 0 9178 9173"/>
                              <a:gd name="T9" fmla="*/ T8 w 185"/>
                              <a:gd name="T10" fmla="+- 0 315 32"/>
                              <a:gd name="T11" fmla="*/ 315 h 288"/>
                              <a:gd name="T12" fmla="+- 0 9358 9173"/>
                              <a:gd name="T13" fmla="*/ T12 w 185"/>
                              <a:gd name="T14" fmla="+- 0 315 32"/>
                              <a:gd name="T15" fmla="*/ 315 h 288"/>
                            </a:gdLst>
                            <a:ahLst/>
                            <a:cxnLst>
                              <a:cxn ang="0">
                                <a:pos x="T1" y="T3"/>
                              </a:cxn>
                              <a:cxn ang="0">
                                <a:pos x="T5" y="T7"/>
                              </a:cxn>
                              <a:cxn ang="0">
                                <a:pos x="T9" y="T11"/>
                              </a:cxn>
                              <a:cxn ang="0">
                                <a:pos x="T13" y="T15"/>
                              </a:cxn>
                            </a:cxnLst>
                            <a:rect l="0" t="0" r="r" b="b"/>
                            <a:pathLst>
                              <a:path w="185" h="288">
                                <a:moveTo>
                                  <a:pt x="0" y="0"/>
                                </a:moveTo>
                                <a:lnTo>
                                  <a:pt x="0" y="288"/>
                                </a:lnTo>
                                <a:moveTo>
                                  <a:pt x="5" y="283"/>
                                </a:moveTo>
                                <a:lnTo>
                                  <a:pt x="185"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212"/>
                        <wps:cNvCnPr>
                          <a:cxnSpLocks noChangeShapeType="1"/>
                        </wps:cNvCnPr>
                        <wps:spPr bwMode="auto">
                          <a:xfrm>
                            <a:off x="9362"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211"/>
                        <wps:cNvSpPr>
                          <a:spLocks/>
                        </wps:cNvSpPr>
                        <wps:spPr bwMode="auto">
                          <a:xfrm>
                            <a:off x="9367" y="32"/>
                            <a:ext cx="372" cy="288"/>
                          </a:xfrm>
                          <a:custGeom>
                            <a:avLst/>
                            <a:gdLst>
                              <a:gd name="T0" fmla="+- 0 9367 9367"/>
                              <a:gd name="T1" fmla="*/ T0 w 372"/>
                              <a:gd name="T2" fmla="+- 0 315 32"/>
                              <a:gd name="T3" fmla="*/ 315 h 288"/>
                              <a:gd name="T4" fmla="+- 0 9550 9367"/>
                              <a:gd name="T5" fmla="*/ T4 w 372"/>
                              <a:gd name="T6" fmla="+- 0 315 32"/>
                              <a:gd name="T7" fmla="*/ 315 h 288"/>
                              <a:gd name="T8" fmla="+- 0 9554 9367"/>
                              <a:gd name="T9" fmla="*/ T8 w 372"/>
                              <a:gd name="T10" fmla="+- 0 32 32"/>
                              <a:gd name="T11" fmla="*/ 32 h 288"/>
                              <a:gd name="T12" fmla="+- 0 9554 9367"/>
                              <a:gd name="T13" fmla="*/ T12 w 372"/>
                              <a:gd name="T14" fmla="+- 0 320 32"/>
                              <a:gd name="T15" fmla="*/ 320 h 288"/>
                              <a:gd name="T16" fmla="+- 0 9559 9367"/>
                              <a:gd name="T17" fmla="*/ T16 w 372"/>
                              <a:gd name="T18" fmla="+- 0 315 32"/>
                              <a:gd name="T19" fmla="*/ 315 h 288"/>
                              <a:gd name="T20" fmla="+- 0 9739 9367"/>
                              <a:gd name="T21" fmla="*/ T20 w 372"/>
                              <a:gd name="T22" fmla="+- 0 315 32"/>
                              <a:gd name="T23" fmla="*/ 31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Line 210"/>
                        <wps:cNvCnPr>
                          <a:cxnSpLocks noChangeShapeType="1"/>
                        </wps:cNvCnPr>
                        <wps:spPr bwMode="auto">
                          <a:xfrm>
                            <a:off x="9744"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209"/>
                        <wps:cNvSpPr>
                          <a:spLocks/>
                        </wps:cNvSpPr>
                        <wps:spPr bwMode="auto">
                          <a:xfrm>
                            <a:off x="9749" y="32"/>
                            <a:ext cx="375" cy="288"/>
                          </a:xfrm>
                          <a:custGeom>
                            <a:avLst/>
                            <a:gdLst>
                              <a:gd name="T0" fmla="+- 0 9749 9749"/>
                              <a:gd name="T1" fmla="*/ T0 w 375"/>
                              <a:gd name="T2" fmla="+- 0 315 32"/>
                              <a:gd name="T3" fmla="*/ 315 h 288"/>
                              <a:gd name="T4" fmla="+- 0 9931 9749"/>
                              <a:gd name="T5" fmla="*/ T4 w 375"/>
                              <a:gd name="T6" fmla="+- 0 315 32"/>
                              <a:gd name="T7" fmla="*/ 315 h 288"/>
                              <a:gd name="T8" fmla="+- 0 9936 9749"/>
                              <a:gd name="T9" fmla="*/ T8 w 375"/>
                              <a:gd name="T10" fmla="+- 0 32 32"/>
                              <a:gd name="T11" fmla="*/ 32 h 288"/>
                              <a:gd name="T12" fmla="+- 0 9936 9749"/>
                              <a:gd name="T13" fmla="*/ T12 w 375"/>
                              <a:gd name="T14" fmla="+- 0 320 32"/>
                              <a:gd name="T15" fmla="*/ 320 h 288"/>
                              <a:gd name="T16" fmla="+- 0 9941 9749"/>
                              <a:gd name="T17" fmla="*/ T16 w 375"/>
                              <a:gd name="T18" fmla="+- 0 315 32"/>
                              <a:gd name="T19" fmla="*/ 315 h 288"/>
                              <a:gd name="T20" fmla="+- 0 10123 9749"/>
                              <a:gd name="T21" fmla="*/ T20 w 375"/>
                              <a:gd name="T22" fmla="+- 0 315 32"/>
                              <a:gd name="T23" fmla="*/ 315 h 288"/>
                            </a:gdLst>
                            <a:ahLst/>
                            <a:cxnLst>
                              <a:cxn ang="0">
                                <a:pos x="T1" y="T3"/>
                              </a:cxn>
                              <a:cxn ang="0">
                                <a:pos x="T5" y="T7"/>
                              </a:cxn>
                              <a:cxn ang="0">
                                <a:pos x="T9" y="T11"/>
                              </a:cxn>
                              <a:cxn ang="0">
                                <a:pos x="T13" y="T15"/>
                              </a:cxn>
                              <a:cxn ang="0">
                                <a:pos x="T17" y="T19"/>
                              </a:cxn>
                              <a:cxn ang="0">
                                <a:pos x="T21" y="T23"/>
                              </a:cxn>
                            </a:cxnLst>
                            <a:rect l="0" t="0" r="r" b="b"/>
                            <a:pathLst>
                              <a:path w="375" h="288">
                                <a:moveTo>
                                  <a:pt x="0" y="283"/>
                                </a:moveTo>
                                <a:lnTo>
                                  <a:pt x="182" y="283"/>
                                </a:lnTo>
                                <a:moveTo>
                                  <a:pt x="187" y="0"/>
                                </a:moveTo>
                                <a:lnTo>
                                  <a:pt x="187" y="288"/>
                                </a:lnTo>
                                <a:moveTo>
                                  <a:pt x="192" y="283"/>
                                </a:moveTo>
                                <a:lnTo>
                                  <a:pt x="374"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208"/>
                        <wps:cNvCnPr>
                          <a:cxnSpLocks noChangeShapeType="1"/>
                        </wps:cNvCnPr>
                        <wps:spPr bwMode="auto">
                          <a:xfrm>
                            <a:off x="10128"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7" style="position:absolute;margin-left:458.4pt;margin-top:1.35pt;width:48.3pt;height:14.9pt;z-index:-18472;mso-position-horizontal-relative:page" coordsize="966,298" coordorigin="9168,27" o:spid="_x0000_s1026" w14:anchorId="31F63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">
                <v:shape id="AutoShape 213" style="position:absolute;left:9173;top:32;width:185;height:288;visibility:visible;mso-wrap-style:square;v-text-anchor:top" coordsize="185,288" o:spid="_x0000_s1027" filled="f" strokeweight=".16969mm" path="m,l,288t5,-5l185,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">
                  <v:path arrowok="t" o:connecttype="custom" o:connectlocs="0,32;0,320;5,315;185,315" o:connectangles="0,0,0,0"/>
                </v:shape>
                <v:line id="Line 212" style="position:absolute;visibility:visible;mso-wrap-style:square" o:spid="_x0000_s1028" strokeweight=".48pt" o:connectortype="straight" from="9362,32" to="936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"/>
                <v:shape id="AutoShape 211" style="position:absolute;left:9367;top:32;width:372;height:288;visibility:visible;mso-wrap-style:square;v-text-anchor:top" coordsize="372,288" o:spid="_x0000_s1029" filled="f" strokeweight=".16969mm"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">
                  <v:path arrowok="t" o:connecttype="custom" o:connectlocs="0,315;183,315;187,32;187,320;192,315;372,315" o:connectangles="0,0,0,0,0,0"/>
                </v:shape>
                <v:line id="Line 210" style="position:absolute;visibility:visible;mso-wrap-style:square" o:spid="_x0000_s1030" strokeweight=".48pt" o:connectortype="straight" from="9744,32" to="97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"/>
                <v:shape id="AutoShape 209" style="position:absolute;left:9749;top:32;width:375;height:288;visibility:visible;mso-wrap-style:square;v-text-anchor:top" coordsize="375,288" o:spid="_x0000_s1031" filled="f" strokeweight=".16969mm" path="m,283r182,m187,r,288m192,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">
                  <v:path arrowok="t" o:connecttype="custom" o:connectlocs="0,315;182,315;187,32;187,320;192,315;374,315" o:connectangles="0,0,0,0,0,0"/>
                </v:shape>
                <v:line id="Line 208" style="position:absolute;visibility:visible;mso-wrap-style:square" o:spid="_x0000_s1032" strokeweight=".48pt" o:connectortype="straight" from="10128,32" to="10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w10:wrap anchorx="page"/>
              </v:group>
            </w:pict>
          </mc:Fallback>
        </mc:AlternateContent>
      </w:r>
      <w:r w:rsidR="00706F61">
        <w:rPr>
          <w:noProof/>
        </w:rPr>
        <w:drawing>
          <wp:anchor distT="0" distB="0" distL="0" distR="0" simplePos="0" relativeHeight="251658246" behindDoc="0" locked="0" layoutInCell="1" allowOverlap="1" wp14:editId="627B7FD2" wp14:anchorId="627B7FD1">
            <wp:simplePos x="0" y="0"/>
            <wp:positionH relativeFrom="page">
              <wp:posOffset>6545573</wp:posOffset>
            </wp:positionH>
            <wp:positionV relativeFrom="paragraph">
              <wp:posOffset>17037</wp:posOffset>
            </wp:positionV>
            <wp:extent cx="498360" cy="185921"/>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stretch>
                      <a:fillRect/>
                    </a:stretch>
                  </pic:blipFill>
                  <pic:spPr>
                    <a:xfrm>
                      <a:off x="0" y="0"/>
                      <a:ext cx="498360" cy="185921"/>
                    </a:xfrm>
                    <a:prstGeom prst="rect">
                      <a:avLst/>
                    </a:prstGeom>
                  </pic:spPr>
                </pic:pic>
              </a:graphicData>
            </a:graphic>
          </wp:anchor>
        </w:drawing>
      </w:r>
      <w:r w:rsidR="00706F61">
        <w:rPr>
          <w:sz w:val="14"/>
        </w:rPr>
        <w:t>City:</w:t>
      </w:r>
      <w:r w:rsidR="00706F61">
        <w:rPr>
          <w:sz w:val="14"/>
        </w:rPr>
        <w:tab/>
        <w:t>State:</w:t>
      </w:r>
      <w:r w:rsidR="00F865A9">
        <w:rPr>
          <w:sz w:val="14"/>
        </w:rPr>
        <w:t xml:space="preserve">                   ZIP Code:</w:t>
      </w:r>
      <w:r w:rsidR="00706F61">
        <w:rPr>
          <w:position w:val="9"/>
          <w:sz w:val="14"/>
        </w:rPr>
        <w:tab/>
      </w:r>
      <w:r w:rsidR="00706F61">
        <w:rPr>
          <w:b/>
          <w:sz w:val="14"/>
        </w:rPr>
        <w:t>-</w:t>
      </w:r>
    </w:p>
    <w:p w:rsidR="00E04724" w:rsidP="00F865A9" w:rsidRDefault="00E04724" w14:paraId="627B7F6D" w14:textId="6C3AF7F0">
      <w:pPr>
        <w:spacing w:line="129" w:lineRule="exact"/>
        <w:ind w:right="2417"/>
        <w:rPr>
          <w:sz w:val="14"/>
        </w:rPr>
      </w:pPr>
    </w:p>
    <w:p w:rsidR="00E04724" w:rsidRDefault="00E04724" w14:paraId="627B7F6E" w14:textId="77777777">
      <w:pPr>
        <w:spacing w:before="4"/>
        <w:rPr>
          <w:sz w:val="13"/>
        </w:rPr>
      </w:pPr>
    </w:p>
    <w:p w:rsidR="00E04724" w:rsidRDefault="000F75B5" w14:paraId="627B7F6F" w14:textId="02F17745">
      <w:pPr>
        <w:spacing w:before="99"/>
        <w:ind w:left="287"/>
        <w:rPr>
          <w:sz w:val="14"/>
        </w:rPr>
      </w:pPr>
      <w:r>
        <w:rPr>
          <w:noProof/>
        </w:rPr>
        <mc:AlternateContent>
          <mc:Choice Requires="wpg">
            <w:drawing>
              <wp:anchor distT="0" distB="0" distL="114300" distR="114300" simplePos="0" relativeHeight="251658247" behindDoc="0" locked="0" layoutInCell="1" allowOverlap="1" wp14:editId="158AA53B" wp14:anchorId="627B7FD3">
                <wp:simplePos x="0" y="0"/>
                <wp:positionH relativeFrom="page">
                  <wp:posOffset>2446020</wp:posOffset>
                </wp:positionH>
                <wp:positionV relativeFrom="paragraph">
                  <wp:posOffset>22860</wp:posOffset>
                </wp:positionV>
                <wp:extent cx="3158490" cy="189230"/>
                <wp:effectExtent l="7620" t="2540" r="5715" b="8255"/>
                <wp:wrapNone/>
                <wp:docPr id="191"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8490" cy="189230"/>
                          <a:chOff x="3852" y="36"/>
                          <a:chExt cx="4974" cy="298"/>
                        </a:xfrm>
                      </wpg:grpSpPr>
                      <wps:wsp>
                        <wps:cNvPr id="192" name="AutoShape 206"/>
                        <wps:cNvSpPr>
                          <a:spLocks/>
                        </wps:cNvSpPr>
                        <wps:spPr bwMode="auto">
                          <a:xfrm>
                            <a:off x="3857" y="41"/>
                            <a:ext cx="185" cy="288"/>
                          </a:xfrm>
                          <a:custGeom>
                            <a:avLst/>
                            <a:gdLst>
                              <a:gd name="T0" fmla="+- 0 3857 3857"/>
                              <a:gd name="T1" fmla="*/ T0 w 185"/>
                              <a:gd name="T2" fmla="+- 0 41 41"/>
                              <a:gd name="T3" fmla="*/ 41 h 288"/>
                              <a:gd name="T4" fmla="+- 0 3857 3857"/>
                              <a:gd name="T5" fmla="*/ T4 w 185"/>
                              <a:gd name="T6" fmla="+- 0 329 41"/>
                              <a:gd name="T7" fmla="*/ 329 h 288"/>
                              <a:gd name="T8" fmla="+- 0 3862 3857"/>
                              <a:gd name="T9" fmla="*/ T8 w 185"/>
                              <a:gd name="T10" fmla="+- 0 324 41"/>
                              <a:gd name="T11" fmla="*/ 324 h 288"/>
                              <a:gd name="T12" fmla="+- 0 4042 3857"/>
                              <a:gd name="T13" fmla="*/ T12 w 185"/>
                              <a:gd name="T14" fmla="+- 0 324 41"/>
                              <a:gd name="T15" fmla="*/ 324 h 288"/>
                            </a:gdLst>
                            <a:ahLst/>
                            <a:cxnLst>
                              <a:cxn ang="0">
                                <a:pos x="T1" y="T3"/>
                              </a:cxn>
                              <a:cxn ang="0">
                                <a:pos x="T5" y="T7"/>
                              </a:cxn>
                              <a:cxn ang="0">
                                <a:pos x="T9" y="T11"/>
                              </a:cxn>
                              <a:cxn ang="0">
                                <a:pos x="T13" y="T15"/>
                              </a:cxn>
                            </a:cxnLst>
                            <a:rect l="0" t="0" r="r" b="b"/>
                            <a:pathLst>
                              <a:path w="185" h="288">
                                <a:moveTo>
                                  <a:pt x="0" y="0"/>
                                </a:moveTo>
                                <a:lnTo>
                                  <a:pt x="0" y="288"/>
                                </a:lnTo>
                                <a:moveTo>
                                  <a:pt x="5" y="283"/>
                                </a:moveTo>
                                <a:lnTo>
                                  <a:pt x="185"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205"/>
                        <wps:cNvCnPr>
                          <a:cxnSpLocks noChangeShapeType="1"/>
                        </wps:cNvCnPr>
                        <wps:spPr bwMode="auto">
                          <a:xfrm>
                            <a:off x="4046" y="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204"/>
                        <wps:cNvSpPr>
                          <a:spLocks/>
                        </wps:cNvSpPr>
                        <wps:spPr bwMode="auto">
                          <a:xfrm>
                            <a:off x="4051" y="41"/>
                            <a:ext cx="372" cy="288"/>
                          </a:xfrm>
                          <a:custGeom>
                            <a:avLst/>
                            <a:gdLst>
                              <a:gd name="T0" fmla="+- 0 4051 4051"/>
                              <a:gd name="T1" fmla="*/ T0 w 372"/>
                              <a:gd name="T2" fmla="+- 0 324 41"/>
                              <a:gd name="T3" fmla="*/ 324 h 288"/>
                              <a:gd name="T4" fmla="+- 0 4234 4051"/>
                              <a:gd name="T5" fmla="*/ T4 w 372"/>
                              <a:gd name="T6" fmla="+- 0 324 41"/>
                              <a:gd name="T7" fmla="*/ 324 h 288"/>
                              <a:gd name="T8" fmla="+- 0 4238 4051"/>
                              <a:gd name="T9" fmla="*/ T8 w 372"/>
                              <a:gd name="T10" fmla="+- 0 41 41"/>
                              <a:gd name="T11" fmla="*/ 41 h 288"/>
                              <a:gd name="T12" fmla="+- 0 4238 4051"/>
                              <a:gd name="T13" fmla="*/ T12 w 372"/>
                              <a:gd name="T14" fmla="+- 0 329 41"/>
                              <a:gd name="T15" fmla="*/ 329 h 288"/>
                              <a:gd name="T16" fmla="+- 0 4243 4051"/>
                              <a:gd name="T17" fmla="*/ T16 w 372"/>
                              <a:gd name="T18" fmla="+- 0 324 41"/>
                              <a:gd name="T19" fmla="*/ 324 h 288"/>
                              <a:gd name="T20" fmla="+- 0 4423 4051"/>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203"/>
                        <wps:cNvCnPr>
                          <a:cxnSpLocks noChangeShapeType="1"/>
                        </wps:cNvCnPr>
                        <wps:spPr bwMode="auto">
                          <a:xfrm>
                            <a:off x="4428" y="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202"/>
                        <wps:cNvSpPr>
                          <a:spLocks/>
                        </wps:cNvSpPr>
                        <wps:spPr bwMode="auto">
                          <a:xfrm>
                            <a:off x="4433" y="41"/>
                            <a:ext cx="1330" cy="288"/>
                          </a:xfrm>
                          <a:custGeom>
                            <a:avLst/>
                            <a:gdLst>
                              <a:gd name="T0" fmla="+- 0 4433 4433"/>
                              <a:gd name="T1" fmla="*/ T0 w 1330"/>
                              <a:gd name="T2" fmla="+- 0 324 41"/>
                              <a:gd name="T3" fmla="*/ 324 h 288"/>
                              <a:gd name="T4" fmla="+- 0 4615 4433"/>
                              <a:gd name="T5" fmla="*/ T4 w 1330"/>
                              <a:gd name="T6" fmla="+- 0 324 41"/>
                              <a:gd name="T7" fmla="*/ 324 h 288"/>
                              <a:gd name="T8" fmla="+- 0 4620 4433"/>
                              <a:gd name="T9" fmla="*/ T8 w 1330"/>
                              <a:gd name="T10" fmla="+- 0 41 41"/>
                              <a:gd name="T11" fmla="*/ 41 h 288"/>
                              <a:gd name="T12" fmla="+- 0 4620 4433"/>
                              <a:gd name="T13" fmla="*/ T12 w 1330"/>
                              <a:gd name="T14" fmla="+- 0 329 41"/>
                              <a:gd name="T15" fmla="*/ 329 h 288"/>
                              <a:gd name="T16" fmla="+- 0 4625 4433"/>
                              <a:gd name="T17" fmla="*/ T16 w 1330"/>
                              <a:gd name="T18" fmla="+- 0 324 41"/>
                              <a:gd name="T19" fmla="*/ 324 h 288"/>
                              <a:gd name="T20" fmla="+- 0 4807 4433"/>
                              <a:gd name="T21" fmla="*/ T20 w 1330"/>
                              <a:gd name="T22" fmla="+- 0 324 41"/>
                              <a:gd name="T23" fmla="*/ 324 h 288"/>
                              <a:gd name="T24" fmla="+- 0 4812 4433"/>
                              <a:gd name="T25" fmla="*/ T24 w 1330"/>
                              <a:gd name="T26" fmla="+- 0 41 41"/>
                              <a:gd name="T27" fmla="*/ 41 h 288"/>
                              <a:gd name="T28" fmla="+- 0 4812 4433"/>
                              <a:gd name="T29" fmla="*/ T28 w 1330"/>
                              <a:gd name="T30" fmla="+- 0 329 41"/>
                              <a:gd name="T31" fmla="*/ 329 h 288"/>
                              <a:gd name="T32" fmla="+- 0 4817 4433"/>
                              <a:gd name="T33" fmla="*/ T32 w 1330"/>
                              <a:gd name="T34" fmla="+- 0 324 41"/>
                              <a:gd name="T35" fmla="*/ 324 h 288"/>
                              <a:gd name="T36" fmla="+- 0 4997 4433"/>
                              <a:gd name="T37" fmla="*/ T36 w 1330"/>
                              <a:gd name="T38" fmla="+- 0 324 41"/>
                              <a:gd name="T39" fmla="*/ 324 h 288"/>
                              <a:gd name="T40" fmla="+- 0 5002 4433"/>
                              <a:gd name="T41" fmla="*/ T40 w 1330"/>
                              <a:gd name="T42" fmla="+- 0 41 41"/>
                              <a:gd name="T43" fmla="*/ 41 h 288"/>
                              <a:gd name="T44" fmla="+- 0 5002 4433"/>
                              <a:gd name="T45" fmla="*/ T44 w 1330"/>
                              <a:gd name="T46" fmla="+- 0 329 41"/>
                              <a:gd name="T47" fmla="*/ 329 h 288"/>
                              <a:gd name="T48" fmla="+- 0 5006 4433"/>
                              <a:gd name="T49" fmla="*/ T48 w 1330"/>
                              <a:gd name="T50" fmla="+- 0 324 41"/>
                              <a:gd name="T51" fmla="*/ 324 h 288"/>
                              <a:gd name="T52" fmla="+- 0 5189 4433"/>
                              <a:gd name="T53" fmla="*/ T52 w 1330"/>
                              <a:gd name="T54" fmla="+- 0 324 41"/>
                              <a:gd name="T55" fmla="*/ 324 h 288"/>
                              <a:gd name="T56" fmla="+- 0 5194 4433"/>
                              <a:gd name="T57" fmla="*/ T56 w 1330"/>
                              <a:gd name="T58" fmla="+- 0 41 41"/>
                              <a:gd name="T59" fmla="*/ 41 h 288"/>
                              <a:gd name="T60" fmla="+- 0 5194 4433"/>
                              <a:gd name="T61" fmla="*/ T60 w 1330"/>
                              <a:gd name="T62" fmla="+- 0 329 41"/>
                              <a:gd name="T63" fmla="*/ 329 h 288"/>
                              <a:gd name="T64" fmla="+- 0 5198 4433"/>
                              <a:gd name="T65" fmla="*/ T64 w 1330"/>
                              <a:gd name="T66" fmla="+- 0 324 41"/>
                              <a:gd name="T67" fmla="*/ 324 h 288"/>
                              <a:gd name="T68" fmla="+- 0 5378 4433"/>
                              <a:gd name="T69" fmla="*/ T68 w 1330"/>
                              <a:gd name="T70" fmla="+- 0 324 41"/>
                              <a:gd name="T71" fmla="*/ 324 h 288"/>
                              <a:gd name="T72" fmla="+- 0 5383 4433"/>
                              <a:gd name="T73" fmla="*/ T72 w 1330"/>
                              <a:gd name="T74" fmla="+- 0 41 41"/>
                              <a:gd name="T75" fmla="*/ 41 h 288"/>
                              <a:gd name="T76" fmla="+- 0 5383 4433"/>
                              <a:gd name="T77" fmla="*/ T76 w 1330"/>
                              <a:gd name="T78" fmla="+- 0 329 41"/>
                              <a:gd name="T79" fmla="*/ 329 h 288"/>
                              <a:gd name="T80" fmla="+- 0 5388 4433"/>
                              <a:gd name="T81" fmla="*/ T80 w 1330"/>
                              <a:gd name="T82" fmla="+- 0 324 41"/>
                              <a:gd name="T83" fmla="*/ 324 h 288"/>
                              <a:gd name="T84" fmla="+- 0 5570 4433"/>
                              <a:gd name="T85" fmla="*/ T84 w 1330"/>
                              <a:gd name="T86" fmla="+- 0 324 41"/>
                              <a:gd name="T87" fmla="*/ 324 h 288"/>
                              <a:gd name="T88" fmla="+- 0 5575 4433"/>
                              <a:gd name="T89" fmla="*/ T88 w 1330"/>
                              <a:gd name="T90" fmla="+- 0 41 41"/>
                              <a:gd name="T91" fmla="*/ 41 h 288"/>
                              <a:gd name="T92" fmla="+- 0 5575 4433"/>
                              <a:gd name="T93" fmla="*/ T92 w 1330"/>
                              <a:gd name="T94" fmla="+- 0 329 41"/>
                              <a:gd name="T95" fmla="*/ 329 h 288"/>
                              <a:gd name="T96" fmla="+- 0 5580 4433"/>
                              <a:gd name="T97" fmla="*/ T96 w 1330"/>
                              <a:gd name="T98" fmla="+- 0 324 41"/>
                              <a:gd name="T99" fmla="*/ 324 h 288"/>
                              <a:gd name="T100" fmla="+- 0 5762 4433"/>
                              <a:gd name="T101" fmla="*/ T100 w 1330"/>
                              <a:gd name="T102" fmla="+- 0 324 41"/>
                              <a:gd name="T103" fmla="*/ 32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30"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9" y="0"/>
                                </a:moveTo>
                                <a:lnTo>
                                  <a:pt x="569" y="288"/>
                                </a:lnTo>
                                <a:moveTo>
                                  <a:pt x="573" y="283"/>
                                </a:moveTo>
                                <a:lnTo>
                                  <a:pt x="756" y="283"/>
                                </a:lnTo>
                                <a:moveTo>
                                  <a:pt x="761" y="0"/>
                                </a:moveTo>
                                <a:lnTo>
                                  <a:pt x="761" y="288"/>
                                </a:lnTo>
                                <a:moveTo>
                                  <a:pt x="765" y="283"/>
                                </a:moveTo>
                                <a:lnTo>
                                  <a:pt x="945" y="283"/>
                                </a:lnTo>
                                <a:moveTo>
                                  <a:pt x="950" y="0"/>
                                </a:moveTo>
                                <a:lnTo>
                                  <a:pt x="950" y="288"/>
                                </a:lnTo>
                                <a:moveTo>
                                  <a:pt x="955" y="283"/>
                                </a:moveTo>
                                <a:lnTo>
                                  <a:pt x="1137" y="283"/>
                                </a:lnTo>
                                <a:moveTo>
                                  <a:pt x="1142" y="0"/>
                                </a:moveTo>
                                <a:lnTo>
                                  <a:pt x="1142" y="288"/>
                                </a:lnTo>
                                <a:moveTo>
                                  <a:pt x="1147" y="283"/>
                                </a:moveTo>
                                <a:lnTo>
                                  <a:pt x="1329"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201"/>
                        <wps:cNvCnPr>
                          <a:cxnSpLocks noChangeShapeType="1"/>
                        </wps:cNvCnPr>
                        <wps:spPr bwMode="auto">
                          <a:xfrm>
                            <a:off x="5767" y="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0"/>
                        <wps:cNvSpPr>
                          <a:spLocks/>
                        </wps:cNvSpPr>
                        <wps:spPr bwMode="auto">
                          <a:xfrm>
                            <a:off x="5772" y="41"/>
                            <a:ext cx="372" cy="288"/>
                          </a:xfrm>
                          <a:custGeom>
                            <a:avLst/>
                            <a:gdLst>
                              <a:gd name="T0" fmla="+- 0 5772 5772"/>
                              <a:gd name="T1" fmla="*/ T0 w 372"/>
                              <a:gd name="T2" fmla="+- 0 324 41"/>
                              <a:gd name="T3" fmla="*/ 324 h 288"/>
                              <a:gd name="T4" fmla="+- 0 5952 5772"/>
                              <a:gd name="T5" fmla="*/ T4 w 372"/>
                              <a:gd name="T6" fmla="+- 0 324 41"/>
                              <a:gd name="T7" fmla="*/ 324 h 288"/>
                              <a:gd name="T8" fmla="+- 0 5957 5772"/>
                              <a:gd name="T9" fmla="*/ T8 w 372"/>
                              <a:gd name="T10" fmla="+- 0 41 41"/>
                              <a:gd name="T11" fmla="*/ 41 h 288"/>
                              <a:gd name="T12" fmla="+- 0 5957 5772"/>
                              <a:gd name="T13" fmla="*/ T12 w 372"/>
                              <a:gd name="T14" fmla="+- 0 329 41"/>
                              <a:gd name="T15" fmla="*/ 329 h 288"/>
                              <a:gd name="T16" fmla="+- 0 5962 5772"/>
                              <a:gd name="T17" fmla="*/ T16 w 372"/>
                              <a:gd name="T18" fmla="+- 0 324 41"/>
                              <a:gd name="T19" fmla="*/ 324 h 288"/>
                              <a:gd name="T20" fmla="+- 0 6144 5772"/>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199"/>
                        <wps:cNvCnPr>
                          <a:cxnSpLocks noChangeShapeType="1"/>
                        </wps:cNvCnPr>
                        <wps:spPr bwMode="auto">
                          <a:xfrm>
                            <a:off x="6149" y="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198"/>
                        <wps:cNvSpPr>
                          <a:spLocks/>
                        </wps:cNvSpPr>
                        <wps:spPr bwMode="auto">
                          <a:xfrm>
                            <a:off x="6154" y="41"/>
                            <a:ext cx="372" cy="288"/>
                          </a:xfrm>
                          <a:custGeom>
                            <a:avLst/>
                            <a:gdLst>
                              <a:gd name="T0" fmla="+- 0 6154 6154"/>
                              <a:gd name="T1" fmla="*/ T0 w 372"/>
                              <a:gd name="T2" fmla="+- 0 324 41"/>
                              <a:gd name="T3" fmla="*/ 324 h 288"/>
                              <a:gd name="T4" fmla="+- 0 6334 6154"/>
                              <a:gd name="T5" fmla="*/ T4 w 372"/>
                              <a:gd name="T6" fmla="+- 0 324 41"/>
                              <a:gd name="T7" fmla="*/ 324 h 288"/>
                              <a:gd name="T8" fmla="+- 0 6338 6154"/>
                              <a:gd name="T9" fmla="*/ T8 w 372"/>
                              <a:gd name="T10" fmla="+- 0 41 41"/>
                              <a:gd name="T11" fmla="*/ 41 h 288"/>
                              <a:gd name="T12" fmla="+- 0 6338 6154"/>
                              <a:gd name="T13" fmla="*/ T12 w 372"/>
                              <a:gd name="T14" fmla="+- 0 329 41"/>
                              <a:gd name="T15" fmla="*/ 329 h 288"/>
                              <a:gd name="T16" fmla="+- 0 6343 6154"/>
                              <a:gd name="T17" fmla="*/ T16 w 372"/>
                              <a:gd name="T18" fmla="+- 0 324 41"/>
                              <a:gd name="T19" fmla="*/ 324 h 288"/>
                              <a:gd name="T20" fmla="+- 0 6526 6154"/>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197"/>
                        <wps:cNvCnPr>
                          <a:cxnSpLocks noChangeShapeType="1"/>
                        </wps:cNvCnPr>
                        <wps:spPr bwMode="auto">
                          <a:xfrm>
                            <a:off x="6530" y="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196"/>
                        <wps:cNvSpPr>
                          <a:spLocks/>
                        </wps:cNvSpPr>
                        <wps:spPr bwMode="auto">
                          <a:xfrm>
                            <a:off x="6535" y="41"/>
                            <a:ext cx="372" cy="288"/>
                          </a:xfrm>
                          <a:custGeom>
                            <a:avLst/>
                            <a:gdLst>
                              <a:gd name="T0" fmla="+- 0 6535 6535"/>
                              <a:gd name="T1" fmla="*/ T0 w 372"/>
                              <a:gd name="T2" fmla="+- 0 324 41"/>
                              <a:gd name="T3" fmla="*/ 324 h 288"/>
                              <a:gd name="T4" fmla="+- 0 6715 6535"/>
                              <a:gd name="T5" fmla="*/ T4 w 372"/>
                              <a:gd name="T6" fmla="+- 0 324 41"/>
                              <a:gd name="T7" fmla="*/ 324 h 288"/>
                              <a:gd name="T8" fmla="+- 0 6720 6535"/>
                              <a:gd name="T9" fmla="*/ T8 w 372"/>
                              <a:gd name="T10" fmla="+- 0 41 41"/>
                              <a:gd name="T11" fmla="*/ 41 h 288"/>
                              <a:gd name="T12" fmla="+- 0 6720 6535"/>
                              <a:gd name="T13" fmla="*/ T12 w 372"/>
                              <a:gd name="T14" fmla="+- 0 329 41"/>
                              <a:gd name="T15" fmla="*/ 329 h 288"/>
                              <a:gd name="T16" fmla="+- 0 6725 6535"/>
                              <a:gd name="T17" fmla="*/ T16 w 372"/>
                              <a:gd name="T18" fmla="+- 0 324 41"/>
                              <a:gd name="T19" fmla="*/ 324 h 288"/>
                              <a:gd name="T20" fmla="+- 0 6907 6535"/>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195"/>
                        <wps:cNvCnPr>
                          <a:cxnSpLocks noChangeShapeType="1"/>
                        </wps:cNvCnPr>
                        <wps:spPr bwMode="auto">
                          <a:xfrm>
                            <a:off x="6912" y="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194"/>
                        <wps:cNvSpPr>
                          <a:spLocks/>
                        </wps:cNvSpPr>
                        <wps:spPr bwMode="auto">
                          <a:xfrm>
                            <a:off x="6917" y="41"/>
                            <a:ext cx="372" cy="288"/>
                          </a:xfrm>
                          <a:custGeom>
                            <a:avLst/>
                            <a:gdLst>
                              <a:gd name="T0" fmla="+- 0 6917 6917"/>
                              <a:gd name="T1" fmla="*/ T0 w 372"/>
                              <a:gd name="T2" fmla="+- 0 324 41"/>
                              <a:gd name="T3" fmla="*/ 324 h 288"/>
                              <a:gd name="T4" fmla="+- 0 7097 6917"/>
                              <a:gd name="T5" fmla="*/ T4 w 372"/>
                              <a:gd name="T6" fmla="+- 0 324 41"/>
                              <a:gd name="T7" fmla="*/ 324 h 288"/>
                              <a:gd name="T8" fmla="+- 0 7102 6917"/>
                              <a:gd name="T9" fmla="*/ T8 w 372"/>
                              <a:gd name="T10" fmla="+- 0 41 41"/>
                              <a:gd name="T11" fmla="*/ 41 h 288"/>
                              <a:gd name="T12" fmla="+- 0 7102 6917"/>
                              <a:gd name="T13" fmla="*/ T12 w 372"/>
                              <a:gd name="T14" fmla="+- 0 329 41"/>
                              <a:gd name="T15" fmla="*/ 329 h 288"/>
                              <a:gd name="T16" fmla="+- 0 7106 6917"/>
                              <a:gd name="T17" fmla="*/ T16 w 372"/>
                              <a:gd name="T18" fmla="+- 0 324 41"/>
                              <a:gd name="T19" fmla="*/ 324 h 288"/>
                              <a:gd name="T20" fmla="+- 0 7289 6917"/>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193"/>
                        <wps:cNvCnPr>
                          <a:cxnSpLocks noChangeShapeType="1"/>
                        </wps:cNvCnPr>
                        <wps:spPr bwMode="auto">
                          <a:xfrm>
                            <a:off x="7294" y="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192"/>
                        <wps:cNvSpPr>
                          <a:spLocks/>
                        </wps:cNvSpPr>
                        <wps:spPr bwMode="auto">
                          <a:xfrm>
                            <a:off x="7298" y="41"/>
                            <a:ext cx="372" cy="288"/>
                          </a:xfrm>
                          <a:custGeom>
                            <a:avLst/>
                            <a:gdLst>
                              <a:gd name="T0" fmla="+- 0 7298 7298"/>
                              <a:gd name="T1" fmla="*/ T0 w 372"/>
                              <a:gd name="T2" fmla="+- 0 324 41"/>
                              <a:gd name="T3" fmla="*/ 324 h 288"/>
                              <a:gd name="T4" fmla="+- 0 7478 7298"/>
                              <a:gd name="T5" fmla="*/ T4 w 372"/>
                              <a:gd name="T6" fmla="+- 0 324 41"/>
                              <a:gd name="T7" fmla="*/ 324 h 288"/>
                              <a:gd name="T8" fmla="+- 0 7483 7298"/>
                              <a:gd name="T9" fmla="*/ T8 w 372"/>
                              <a:gd name="T10" fmla="+- 0 41 41"/>
                              <a:gd name="T11" fmla="*/ 41 h 288"/>
                              <a:gd name="T12" fmla="+- 0 7483 7298"/>
                              <a:gd name="T13" fmla="*/ T12 w 372"/>
                              <a:gd name="T14" fmla="+- 0 329 41"/>
                              <a:gd name="T15" fmla="*/ 329 h 288"/>
                              <a:gd name="T16" fmla="+- 0 7488 7298"/>
                              <a:gd name="T17" fmla="*/ T16 w 372"/>
                              <a:gd name="T18" fmla="+- 0 324 41"/>
                              <a:gd name="T19" fmla="*/ 324 h 288"/>
                              <a:gd name="T20" fmla="+- 0 7670 7298"/>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191"/>
                        <wps:cNvCnPr>
                          <a:cxnSpLocks noChangeShapeType="1"/>
                        </wps:cNvCnPr>
                        <wps:spPr bwMode="auto">
                          <a:xfrm>
                            <a:off x="7675" y="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190"/>
                        <wps:cNvSpPr>
                          <a:spLocks/>
                        </wps:cNvSpPr>
                        <wps:spPr bwMode="auto">
                          <a:xfrm>
                            <a:off x="7680" y="41"/>
                            <a:ext cx="372" cy="288"/>
                          </a:xfrm>
                          <a:custGeom>
                            <a:avLst/>
                            <a:gdLst>
                              <a:gd name="T0" fmla="+- 0 7680 7680"/>
                              <a:gd name="T1" fmla="*/ T0 w 372"/>
                              <a:gd name="T2" fmla="+- 0 324 41"/>
                              <a:gd name="T3" fmla="*/ 324 h 288"/>
                              <a:gd name="T4" fmla="+- 0 7862 7680"/>
                              <a:gd name="T5" fmla="*/ T4 w 372"/>
                              <a:gd name="T6" fmla="+- 0 324 41"/>
                              <a:gd name="T7" fmla="*/ 324 h 288"/>
                              <a:gd name="T8" fmla="+- 0 7867 7680"/>
                              <a:gd name="T9" fmla="*/ T8 w 372"/>
                              <a:gd name="T10" fmla="+- 0 41 41"/>
                              <a:gd name="T11" fmla="*/ 41 h 288"/>
                              <a:gd name="T12" fmla="+- 0 7867 7680"/>
                              <a:gd name="T13" fmla="*/ T12 w 372"/>
                              <a:gd name="T14" fmla="+- 0 329 41"/>
                              <a:gd name="T15" fmla="*/ 329 h 288"/>
                              <a:gd name="T16" fmla="+- 0 7872 7680"/>
                              <a:gd name="T17" fmla="*/ T16 w 372"/>
                              <a:gd name="T18" fmla="+- 0 324 41"/>
                              <a:gd name="T19" fmla="*/ 324 h 288"/>
                              <a:gd name="T20" fmla="+- 0 8052 7680"/>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189"/>
                        <wps:cNvCnPr>
                          <a:cxnSpLocks noChangeShapeType="1"/>
                        </wps:cNvCnPr>
                        <wps:spPr bwMode="auto">
                          <a:xfrm>
                            <a:off x="8057" y="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188"/>
                        <wps:cNvSpPr>
                          <a:spLocks/>
                        </wps:cNvSpPr>
                        <wps:spPr bwMode="auto">
                          <a:xfrm>
                            <a:off x="8062" y="41"/>
                            <a:ext cx="372" cy="288"/>
                          </a:xfrm>
                          <a:custGeom>
                            <a:avLst/>
                            <a:gdLst>
                              <a:gd name="T0" fmla="+- 0 8062 8062"/>
                              <a:gd name="T1" fmla="*/ T0 w 372"/>
                              <a:gd name="T2" fmla="+- 0 324 41"/>
                              <a:gd name="T3" fmla="*/ 324 h 288"/>
                              <a:gd name="T4" fmla="+- 0 8244 8062"/>
                              <a:gd name="T5" fmla="*/ T4 w 372"/>
                              <a:gd name="T6" fmla="+- 0 324 41"/>
                              <a:gd name="T7" fmla="*/ 324 h 288"/>
                              <a:gd name="T8" fmla="+- 0 8249 8062"/>
                              <a:gd name="T9" fmla="*/ T8 w 372"/>
                              <a:gd name="T10" fmla="+- 0 41 41"/>
                              <a:gd name="T11" fmla="*/ 41 h 288"/>
                              <a:gd name="T12" fmla="+- 0 8249 8062"/>
                              <a:gd name="T13" fmla="*/ T12 w 372"/>
                              <a:gd name="T14" fmla="+- 0 329 41"/>
                              <a:gd name="T15" fmla="*/ 329 h 288"/>
                              <a:gd name="T16" fmla="+- 0 8254 8062"/>
                              <a:gd name="T17" fmla="*/ T16 w 372"/>
                              <a:gd name="T18" fmla="+- 0 324 41"/>
                              <a:gd name="T19" fmla="*/ 324 h 288"/>
                              <a:gd name="T20" fmla="+- 0 8434 8062"/>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187"/>
                        <wps:cNvCnPr>
                          <a:cxnSpLocks noChangeShapeType="1"/>
                        </wps:cNvCnPr>
                        <wps:spPr bwMode="auto">
                          <a:xfrm>
                            <a:off x="8438" y="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186"/>
                        <wps:cNvSpPr>
                          <a:spLocks/>
                        </wps:cNvSpPr>
                        <wps:spPr bwMode="auto">
                          <a:xfrm>
                            <a:off x="8443" y="41"/>
                            <a:ext cx="372" cy="288"/>
                          </a:xfrm>
                          <a:custGeom>
                            <a:avLst/>
                            <a:gdLst>
                              <a:gd name="T0" fmla="+- 0 8443 8443"/>
                              <a:gd name="T1" fmla="*/ T0 w 372"/>
                              <a:gd name="T2" fmla="+- 0 324 41"/>
                              <a:gd name="T3" fmla="*/ 324 h 288"/>
                              <a:gd name="T4" fmla="+- 0 8626 8443"/>
                              <a:gd name="T5" fmla="*/ T4 w 372"/>
                              <a:gd name="T6" fmla="+- 0 324 41"/>
                              <a:gd name="T7" fmla="*/ 324 h 288"/>
                              <a:gd name="T8" fmla="+- 0 8630 8443"/>
                              <a:gd name="T9" fmla="*/ T8 w 372"/>
                              <a:gd name="T10" fmla="+- 0 41 41"/>
                              <a:gd name="T11" fmla="*/ 41 h 288"/>
                              <a:gd name="T12" fmla="+- 0 8630 8443"/>
                              <a:gd name="T13" fmla="*/ T12 w 372"/>
                              <a:gd name="T14" fmla="+- 0 329 41"/>
                              <a:gd name="T15" fmla="*/ 329 h 288"/>
                              <a:gd name="T16" fmla="+- 0 8635 8443"/>
                              <a:gd name="T17" fmla="*/ T16 w 372"/>
                              <a:gd name="T18" fmla="+- 0 324 41"/>
                              <a:gd name="T19" fmla="*/ 324 h 288"/>
                              <a:gd name="T20" fmla="+- 0 8815 8443"/>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185"/>
                        <wps:cNvCnPr>
                          <a:cxnSpLocks noChangeShapeType="1"/>
                        </wps:cNvCnPr>
                        <wps:spPr bwMode="auto">
                          <a:xfrm>
                            <a:off x="8820" y="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4" style="position:absolute;margin-left:192.6pt;margin-top:1.8pt;width:248.7pt;height:14.9pt;z-index:1360;mso-position-horizontal-relative:page" coordsize="4974,298" coordorigin="3852,36" o:spid="_x0000_s1026" w14:anchorId="6BBE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">
                <v:shape id="AutoShape 206" style="position:absolute;left:3857;top:41;width:185;height:288;visibility:visible;mso-wrap-style:square;v-text-anchor:top" coordsize="185,288" o:spid="_x0000_s1027" filled="f" strokeweight=".48pt" path="m,l,288t5,-5l185,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">
                  <v:path arrowok="t" o:connecttype="custom" o:connectlocs="0,41;0,329;5,324;185,324" o:connectangles="0,0,0,0"/>
                </v:shape>
                <v:line id="Line 205" style="position:absolute;visibility:visible;mso-wrap-style:square" o:spid="_x0000_s1028" strokeweight=".16969mm" o:connectortype="straight" from="4046,41" to="40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"/>
                <v:shape id="AutoShape 204" style="position:absolute;left:4051;top:41;width:372;height:288;visibility:visible;mso-wrap-style:square;v-text-anchor:top" coordsize="372,288" o:spid="_x0000_s1029"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">
                  <v:path arrowok="t" o:connecttype="custom" o:connectlocs="0,324;183,324;187,41;187,329;192,324;372,324" o:connectangles="0,0,0,0,0,0"/>
                </v:shape>
                <v:line id="Line 203" style="position:absolute;visibility:visible;mso-wrap-style:square" o:spid="_x0000_s1030" strokeweight=".16969mm" o:connectortype="straight" from="4428,41" to="442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"/>
                <v:shape id="AutoShape 202" style="position:absolute;left:4433;top:41;width:1330;height:288;visibility:visible;mso-wrap-style:square;v-text-anchor:top" coordsize="1330,288" o:spid="_x0000_s1031" filled="f" strokeweight=".48pt" path="m,283r182,m187,r,288m192,283r182,m379,r,288m384,283r180,m569,r,288m573,283r183,m761,r,288m765,283r180,m950,r,288m955,283r182,m1142,r,288m1147,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">
                  <v:path arrowok="t" o:connecttype="custom" o:connectlocs="0,324;182,324;187,41;187,329;192,324;374,324;379,41;379,329;384,324;564,324;569,41;569,329;573,324;756,324;761,41;761,329;765,324;945,324;950,41;950,329;955,324;1137,324;1142,41;1142,329;1147,324;1329,324" o:connectangles="0,0,0,0,0,0,0,0,0,0,0,0,0,0,0,0,0,0,0,0,0,0,0,0,0,0"/>
                </v:shape>
                <v:line id="Line 201" style="position:absolute;visibility:visible;mso-wrap-style:square" o:spid="_x0000_s1032" strokeweight=".16969mm" o:connectortype="straight" from="5767,41" to="576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"/>
                <v:shape id="AutoShape 200" style="position:absolute;left:5772;top:41;width:372;height:288;visibility:visible;mso-wrap-style:square;v-text-anchor:top" coordsize="372,288" o:spid="_x0000_s1033"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">
                  <v:path arrowok="t" o:connecttype="custom" o:connectlocs="0,324;180,324;185,41;185,329;190,324;372,324" o:connectangles="0,0,0,0,0,0"/>
                </v:shape>
                <v:line id="Line 199" style="position:absolute;visibility:visible;mso-wrap-style:square" o:spid="_x0000_s1034" strokeweight=".16969mm" o:connectortype="straight" from="6149,41" to="614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"/>
                <v:shape id="AutoShape 198" style="position:absolute;left:6154;top:41;width:372;height:288;visibility:visible;mso-wrap-style:square;v-text-anchor:top" coordsize="372,288" o:spid="_x0000_s1035"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">
                  <v:path arrowok="t" o:connecttype="custom" o:connectlocs="0,324;180,324;184,41;184,329;189,324;372,324" o:connectangles="0,0,0,0,0,0"/>
                </v:shape>
                <v:line id="Line 197" style="position:absolute;visibility:visible;mso-wrap-style:square" o:spid="_x0000_s1036" strokeweight=".16969mm" o:connectortype="straight" from="6530,41" to="653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"/>
                <v:shape id="AutoShape 196" style="position:absolute;left:6535;top:41;width:372;height:288;visibility:visible;mso-wrap-style:square;v-text-anchor:top" coordsize="372,288" o:spid="_x0000_s1037"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">
                  <v:path arrowok="t" o:connecttype="custom" o:connectlocs="0,324;180,324;185,41;185,329;190,324;372,324" o:connectangles="0,0,0,0,0,0"/>
                </v:shape>
                <v:line id="Line 195" style="position:absolute;visibility:visible;mso-wrap-style:square" o:spid="_x0000_s1038" strokeweight=".16969mm" o:connectortype="straight" from="6912,41" to="69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"/>
                <v:shape id="AutoShape 194" style="position:absolute;left:6917;top:41;width:372;height:288;visibility:visible;mso-wrap-style:square;v-text-anchor:top" coordsize="372,288" o:spid="_x0000_s1039" filled="f" strokeweight=".48pt"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">
                  <v:path arrowok="t" o:connecttype="custom" o:connectlocs="0,324;180,324;185,41;185,329;189,324;372,324" o:connectangles="0,0,0,0,0,0"/>
                </v:shape>
                <v:line id="Line 193" style="position:absolute;visibility:visible;mso-wrap-style:square" o:spid="_x0000_s1040" strokeweight=".16969mm" o:connectortype="straight" from="7294,41" to="729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"/>
                <v:shape id="AutoShape 192" style="position:absolute;left:7298;top:41;width:372;height:288;visibility:visible;mso-wrap-style:square;v-text-anchor:top" coordsize="372,288" o:spid="_x0000_s1041"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">
                  <v:path arrowok="t" o:connecttype="custom" o:connectlocs="0,324;180,324;185,41;185,329;190,324;372,324" o:connectangles="0,0,0,0,0,0"/>
                </v:shape>
                <v:line id="Line 191" style="position:absolute;visibility:visible;mso-wrap-style:square" o:spid="_x0000_s1042" strokeweight=".16969mm" o:connectortype="straight" from="7675,41" to="767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"/>
                <v:shape id="AutoShape 190" style="position:absolute;left:7680;top:41;width:372;height:288;visibility:visible;mso-wrap-style:square;v-text-anchor:top" coordsize="372,288" o:spid="_x0000_s1043"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">
                  <v:path arrowok="t" o:connecttype="custom" o:connectlocs="0,324;182,324;187,41;187,329;192,324;372,324" o:connectangles="0,0,0,0,0,0"/>
                </v:shape>
                <v:line id="Line 189" style="position:absolute;visibility:visible;mso-wrap-style:square" o:spid="_x0000_s1044" strokeweight=".16969mm" o:connectortype="straight" from="8057,41" to="80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"/>
                <v:shape id="AutoShape 188" style="position:absolute;left:8062;top:41;width:372;height:288;visibility:visible;mso-wrap-style:square;v-text-anchor:top" coordsize="372,288" o:spid="_x0000_s1045"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">
                  <v:path arrowok="t" o:connecttype="custom" o:connectlocs="0,324;182,324;187,41;187,329;192,324;372,324" o:connectangles="0,0,0,0,0,0"/>
                </v:shape>
                <v:line id="Line 187" style="position:absolute;visibility:visible;mso-wrap-style:square" o:spid="_x0000_s1046" strokeweight=".16969mm" o:connectortype="straight" from="8438,41" to="84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"/>
                <v:shape id="AutoShape 186" style="position:absolute;left:8443;top:41;width:372;height:288;visibility:visible;mso-wrap-style:square;v-text-anchor:top" coordsize="372,288" o:spid="_x0000_s1047"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">
                  <v:path arrowok="t" o:connecttype="custom" o:connectlocs="0,324;183,324;187,41;187,329;192,324;372,324" o:connectangles="0,0,0,0,0,0"/>
                </v:shape>
                <v:line id="Line 185" style="position:absolute;visibility:visible;mso-wrap-style:square" o:spid="_x0000_s1048" strokeweight=".16969mm" o:connectortype="straight" from="8820,41" to="88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"/>
                <w10:wrap anchorx="page"/>
              </v:group>
            </w:pict>
          </mc:Fallback>
        </mc:AlternateContent>
      </w:r>
      <w:r w:rsidR="00706F61">
        <w:rPr>
          <w:sz w:val="14"/>
        </w:rPr>
        <w:t>County or Similar Government Subdivision:</w:t>
      </w:r>
    </w:p>
    <w:p w:rsidR="00E04724" w:rsidRDefault="00E04724" w14:paraId="627B7F70" w14:textId="77777777">
      <w:pPr>
        <w:spacing w:before="2"/>
        <w:rPr>
          <w:sz w:val="9"/>
        </w:rPr>
      </w:pPr>
    </w:p>
    <w:p w:rsidR="00E04724" w:rsidRDefault="00706F61" w14:paraId="627B7F71" w14:textId="77777777">
      <w:pPr>
        <w:pStyle w:val="ListParagraph"/>
        <w:numPr>
          <w:ilvl w:val="0"/>
          <w:numId w:val="3"/>
        </w:numPr>
        <w:tabs>
          <w:tab w:val="left" w:pos="441"/>
        </w:tabs>
        <w:spacing w:before="99"/>
        <w:ind w:hanging="153"/>
        <w:rPr>
          <w:sz w:val="14"/>
        </w:rPr>
      </w:pPr>
      <w:r>
        <w:rPr>
          <w:sz w:val="14"/>
        </w:rPr>
        <w:t>Point of</w:t>
      </w:r>
      <w:r>
        <w:rPr>
          <w:spacing w:val="-9"/>
          <w:sz w:val="14"/>
        </w:rPr>
        <w:t xml:space="preserve"> </w:t>
      </w:r>
      <w:r>
        <w:rPr>
          <w:sz w:val="14"/>
        </w:rPr>
        <w:t>Contact:</w:t>
      </w:r>
    </w:p>
    <w:p w:rsidR="00E04724" w:rsidRDefault="00F865A9" w14:paraId="627B7F72" w14:textId="0ADC8536">
      <w:pPr>
        <w:spacing w:before="4"/>
        <w:rPr>
          <w:sz w:val="15"/>
        </w:rPr>
      </w:pPr>
      <w:r>
        <w:rPr>
          <w:noProof/>
        </w:rPr>
        <mc:AlternateContent>
          <mc:Choice Requires="wpg">
            <w:drawing>
              <wp:anchor distT="0" distB="0" distL="114300" distR="114300" simplePos="0" relativeHeight="251658248" behindDoc="0" locked="0" layoutInCell="1" allowOverlap="1" wp14:editId="4FB12294" wp14:anchorId="627B7FD4">
                <wp:simplePos x="0" y="0"/>
                <wp:positionH relativeFrom="page">
                  <wp:posOffset>2446020</wp:posOffset>
                </wp:positionH>
                <wp:positionV relativeFrom="paragraph">
                  <wp:posOffset>45720</wp:posOffset>
                </wp:positionV>
                <wp:extent cx="1582420" cy="189230"/>
                <wp:effectExtent l="0" t="0" r="5080" b="13970"/>
                <wp:wrapNone/>
                <wp:docPr id="18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89230"/>
                          <a:chOff x="3852" y="-63"/>
                          <a:chExt cx="2492" cy="298"/>
                        </a:xfrm>
                      </wpg:grpSpPr>
                      <wps:wsp>
                        <wps:cNvPr id="182" name="AutoShape 183"/>
                        <wps:cNvSpPr>
                          <a:spLocks/>
                        </wps:cNvSpPr>
                        <wps:spPr bwMode="auto">
                          <a:xfrm>
                            <a:off x="3857" y="-58"/>
                            <a:ext cx="185" cy="288"/>
                          </a:xfrm>
                          <a:custGeom>
                            <a:avLst/>
                            <a:gdLst>
                              <a:gd name="T0" fmla="+- 0 3857 3857"/>
                              <a:gd name="T1" fmla="*/ T0 w 185"/>
                              <a:gd name="T2" fmla="+- 0 -58 -58"/>
                              <a:gd name="T3" fmla="*/ -58 h 288"/>
                              <a:gd name="T4" fmla="+- 0 3857 3857"/>
                              <a:gd name="T5" fmla="*/ T4 w 185"/>
                              <a:gd name="T6" fmla="+- 0 230 -58"/>
                              <a:gd name="T7" fmla="*/ 230 h 288"/>
                              <a:gd name="T8" fmla="+- 0 3862 3857"/>
                              <a:gd name="T9" fmla="*/ T8 w 185"/>
                              <a:gd name="T10" fmla="+- 0 225 -58"/>
                              <a:gd name="T11" fmla="*/ 225 h 288"/>
                              <a:gd name="T12" fmla="+- 0 4042 3857"/>
                              <a:gd name="T13" fmla="*/ T12 w 185"/>
                              <a:gd name="T14" fmla="+- 0 225 -58"/>
                              <a:gd name="T15" fmla="*/ 225 h 288"/>
                            </a:gdLst>
                            <a:ahLst/>
                            <a:cxnLst>
                              <a:cxn ang="0">
                                <a:pos x="T1" y="T3"/>
                              </a:cxn>
                              <a:cxn ang="0">
                                <a:pos x="T5" y="T7"/>
                              </a:cxn>
                              <a:cxn ang="0">
                                <a:pos x="T9" y="T11"/>
                              </a:cxn>
                              <a:cxn ang="0">
                                <a:pos x="T13" y="T15"/>
                              </a:cxn>
                            </a:cxnLst>
                            <a:rect l="0" t="0" r="r" b="b"/>
                            <a:pathLst>
                              <a:path w="185" h="288">
                                <a:moveTo>
                                  <a:pt x="0" y="0"/>
                                </a:moveTo>
                                <a:lnTo>
                                  <a:pt x="0" y="288"/>
                                </a:lnTo>
                                <a:moveTo>
                                  <a:pt x="5" y="283"/>
                                </a:moveTo>
                                <a:lnTo>
                                  <a:pt x="185"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182"/>
                        <wps:cNvCnPr>
                          <a:cxnSpLocks noChangeShapeType="1"/>
                        </wps:cNvCnPr>
                        <wps:spPr bwMode="auto">
                          <a:xfrm>
                            <a:off x="4046"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81"/>
                        <wps:cNvSpPr>
                          <a:spLocks/>
                        </wps:cNvSpPr>
                        <wps:spPr bwMode="auto">
                          <a:xfrm>
                            <a:off x="4051" y="-58"/>
                            <a:ext cx="372" cy="288"/>
                          </a:xfrm>
                          <a:custGeom>
                            <a:avLst/>
                            <a:gdLst>
                              <a:gd name="T0" fmla="+- 0 4051 4051"/>
                              <a:gd name="T1" fmla="*/ T0 w 372"/>
                              <a:gd name="T2" fmla="+- 0 225 -58"/>
                              <a:gd name="T3" fmla="*/ 225 h 288"/>
                              <a:gd name="T4" fmla="+- 0 4234 4051"/>
                              <a:gd name="T5" fmla="*/ T4 w 372"/>
                              <a:gd name="T6" fmla="+- 0 225 -58"/>
                              <a:gd name="T7" fmla="*/ 225 h 288"/>
                              <a:gd name="T8" fmla="+- 0 4238 4051"/>
                              <a:gd name="T9" fmla="*/ T8 w 372"/>
                              <a:gd name="T10" fmla="+- 0 -58 -58"/>
                              <a:gd name="T11" fmla="*/ -58 h 288"/>
                              <a:gd name="T12" fmla="+- 0 4238 4051"/>
                              <a:gd name="T13" fmla="*/ T12 w 372"/>
                              <a:gd name="T14" fmla="+- 0 230 -58"/>
                              <a:gd name="T15" fmla="*/ 230 h 288"/>
                              <a:gd name="T16" fmla="+- 0 4243 4051"/>
                              <a:gd name="T17" fmla="*/ T16 w 372"/>
                              <a:gd name="T18" fmla="+- 0 225 -58"/>
                              <a:gd name="T19" fmla="*/ 225 h 288"/>
                              <a:gd name="T20" fmla="+- 0 4423 4051"/>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80"/>
                        <wps:cNvCnPr>
                          <a:cxnSpLocks noChangeShapeType="1"/>
                        </wps:cNvCnPr>
                        <wps:spPr bwMode="auto">
                          <a:xfrm>
                            <a:off x="4428"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79"/>
                        <wps:cNvSpPr>
                          <a:spLocks/>
                        </wps:cNvSpPr>
                        <wps:spPr bwMode="auto">
                          <a:xfrm>
                            <a:off x="4433" y="-58"/>
                            <a:ext cx="1330" cy="288"/>
                          </a:xfrm>
                          <a:custGeom>
                            <a:avLst/>
                            <a:gdLst>
                              <a:gd name="T0" fmla="+- 0 4433 4433"/>
                              <a:gd name="T1" fmla="*/ T0 w 1330"/>
                              <a:gd name="T2" fmla="+- 0 225 -58"/>
                              <a:gd name="T3" fmla="*/ 225 h 288"/>
                              <a:gd name="T4" fmla="+- 0 4615 4433"/>
                              <a:gd name="T5" fmla="*/ T4 w 1330"/>
                              <a:gd name="T6" fmla="+- 0 225 -58"/>
                              <a:gd name="T7" fmla="*/ 225 h 288"/>
                              <a:gd name="T8" fmla="+- 0 4620 4433"/>
                              <a:gd name="T9" fmla="*/ T8 w 1330"/>
                              <a:gd name="T10" fmla="+- 0 -58 -58"/>
                              <a:gd name="T11" fmla="*/ -58 h 288"/>
                              <a:gd name="T12" fmla="+- 0 4620 4433"/>
                              <a:gd name="T13" fmla="*/ T12 w 1330"/>
                              <a:gd name="T14" fmla="+- 0 230 -58"/>
                              <a:gd name="T15" fmla="*/ 230 h 288"/>
                              <a:gd name="T16" fmla="+- 0 4625 4433"/>
                              <a:gd name="T17" fmla="*/ T16 w 1330"/>
                              <a:gd name="T18" fmla="+- 0 225 -58"/>
                              <a:gd name="T19" fmla="*/ 225 h 288"/>
                              <a:gd name="T20" fmla="+- 0 4807 4433"/>
                              <a:gd name="T21" fmla="*/ T20 w 1330"/>
                              <a:gd name="T22" fmla="+- 0 225 -58"/>
                              <a:gd name="T23" fmla="*/ 225 h 288"/>
                              <a:gd name="T24" fmla="+- 0 4812 4433"/>
                              <a:gd name="T25" fmla="*/ T24 w 1330"/>
                              <a:gd name="T26" fmla="+- 0 -58 -58"/>
                              <a:gd name="T27" fmla="*/ -58 h 288"/>
                              <a:gd name="T28" fmla="+- 0 4812 4433"/>
                              <a:gd name="T29" fmla="*/ T28 w 1330"/>
                              <a:gd name="T30" fmla="+- 0 230 -58"/>
                              <a:gd name="T31" fmla="*/ 230 h 288"/>
                              <a:gd name="T32" fmla="+- 0 4817 4433"/>
                              <a:gd name="T33" fmla="*/ T32 w 1330"/>
                              <a:gd name="T34" fmla="+- 0 225 -58"/>
                              <a:gd name="T35" fmla="*/ 225 h 288"/>
                              <a:gd name="T36" fmla="+- 0 4997 4433"/>
                              <a:gd name="T37" fmla="*/ T36 w 1330"/>
                              <a:gd name="T38" fmla="+- 0 225 -58"/>
                              <a:gd name="T39" fmla="*/ 225 h 288"/>
                              <a:gd name="T40" fmla="+- 0 5002 4433"/>
                              <a:gd name="T41" fmla="*/ T40 w 1330"/>
                              <a:gd name="T42" fmla="+- 0 -58 -58"/>
                              <a:gd name="T43" fmla="*/ -58 h 288"/>
                              <a:gd name="T44" fmla="+- 0 5002 4433"/>
                              <a:gd name="T45" fmla="*/ T44 w 1330"/>
                              <a:gd name="T46" fmla="+- 0 230 -58"/>
                              <a:gd name="T47" fmla="*/ 230 h 288"/>
                              <a:gd name="T48" fmla="+- 0 5006 4433"/>
                              <a:gd name="T49" fmla="*/ T48 w 1330"/>
                              <a:gd name="T50" fmla="+- 0 225 -58"/>
                              <a:gd name="T51" fmla="*/ 225 h 288"/>
                              <a:gd name="T52" fmla="+- 0 5189 4433"/>
                              <a:gd name="T53" fmla="*/ T52 w 1330"/>
                              <a:gd name="T54" fmla="+- 0 225 -58"/>
                              <a:gd name="T55" fmla="*/ 225 h 288"/>
                              <a:gd name="T56" fmla="+- 0 5194 4433"/>
                              <a:gd name="T57" fmla="*/ T56 w 1330"/>
                              <a:gd name="T58" fmla="+- 0 -58 -58"/>
                              <a:gd name="T59" fmla="*/ -58 h 288"/>
                              <a:gd name="T60" fmla="+- 0 5194 4433"/>
                              <a:gd name="T61" fmla="*/ T60 w 1330"/>
                              <a:gd name="T62" fmla="+- 0 230 -58"/>
                              <a:gd name="T63" fmla="*/ 230 h 288"/>
                              <a:gd name="T64" fmla="+- 0 5198 4433"/>
                              <a:gd name="T65" fmla="*/ T64 w 1330"/>
                              <a:gd name="T66" fmla="+- 0 225 -58"/>
                              <a:gd name="T67" fmla="*/ 225 h 288"/>
                              <a:gd name="T68" fmla="+- 0 5378 4433"/>
                              <a:gd name="T69" fmla="*/ T68 w 1330"/>
                              <a:gd name="T70" fmla="+- 0 225 -58"/>
                              <a:gd name="T71" fmla="*/ 225 h 288"/>
                              <a:gd name="T72" fmla="+- 0 5383 4433"/>
                              <a:gd name="T73" fmla="*/ T72 w 1330"/>
                              <a:gd name="T74" fmla="+- 0 -58 -58"/>
                              <a:gd name="T75" fmla="*/ -58 h 288"/>
                              <a:gd name="T76" fmla="+- 0 5383 4433"/>
                              <a:gd name="T77" fmla="*/ T76 w 1330"/>
                              <a:gd name="T78" fmla="+- 0 230 -58"/>
                              <a:gd name="T79" fmla="*/ 230 h 288"/>
                              <a:gd name="T80" fmla="+- 0 5388 4433"/>
                              <a:gd name="T81" fmla="*/ T80 w 1330"/>
                              <a:gd name="T82" fmla="+- 0 225 -58"/>
                              <a:gd name="T83" fmla="*/ 225 h 288"/>
                              <a:gd name="T84" fmla="+- 0 5570 4433"/>
                              <a:gd name="T85" fmla="*/ T84 w 1330"/>
                              <a:gd name="T86" fmla="+- 0 225 -58"/>
                              <a:gd name="T87" fmla="*/ 225 h 288"/>
                              <a:gd name="T88" fmla="+- 0 5575 4433"/>
                              <a:gd name="T89" fmla="*/ T88 w 1330"/>
                              <a:gd name="T90" fmla="+- 0 -58 -58"/>
                              <a:gd name="T91" fmla="*/ -58 h 288"/>
                              <a:gd name="T92" fmla="+- 0 5575 4433"/>
                              <a:gd name="T93" fmla="*/ T92 w 1330"/>
                              <a:gd name="T94" fmla="+- 0 230 -58"/>
                              <a:gd name="T95" fmla="*/ 230 h 288"/>
                              <a:gd name="T96" fmla="+- 0 5580 4433"/>
                              <a:gd name="T97" fmla="*/ T96 w 1330"/>
                              <a:gd name="T98" fmla="+- 0 225 -58"/>
                              <a:gd name="T99" fmla="*/ 225 h 288"/>
                              <a:gd name="T100" fmla="+- 0 5762 4433"/>
                              <a:gd name="T101" fmla="*/ T100 w 1330"/>
                              <a:gd name="T102" fmla="+- 0 225 -58"/>
                              <a:gd name="T103" fmla="*/ 22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30"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9" y="0"/>
                                </a:moveTo>
                                <a:lnTo>
                                  <a:pt x="569" y="288"/>
                                </a:lnTo>
                                <a:moveTo>
                                  <a:pt x="573" y="283"/>
                                </a:moveTo>
                                <a:lnTo>
                                  <a:pt x="756" y="283"/>
                                </a:lnTo>
                                <a:moveTo>
                                  <a:pt x="761" y="0"/>
                                </a:moveTo>
                                <a:lnTo>
                                  <a:pt x="761" y="288"/>
                                </a:lnTo>
                                <a:moveTo>
                                  <a:pt x="765" y="283"/>
                                </a:moveTo>
                                <a:lnTo>
                                  <a:pt x="945" y="283"/>
                                </a:lnTo>
                                <a:moveTo>
                                  <a:pt x="950" y="0"/>
                                </a:moveTo>
                                <a:lnTo>
                                  <a:pt x="950" y="288"/>
                                </a:lnTo>
                                <a:moveTo>
                                  <a:pt x="955" y="283"/>
                                </a:moveTo>
                                <a:lnTo>
                                  <a:pt x="1137" y="283"/>
                                </a:lnTo>
                                <a:moveTo>
                                  <a:pt x="1142" y="0"/>
                                </a:moveTo>
                                <a:lnTo>
                                  <a:pt x="1142" y="288"/>
                                </a:lnTo>
                                <a:moveTo>
                                  <a:pt x="1147" y="283"/>
                                </a:moveTo>
                                <a:lnTo>
                                  <a:pt x="1329"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178"/>
                        <wps:cNvCnPr>
                          <a:cxnSpLocks noChangeShapeType="1"/>
                        </wps:cNvCnPr>
                        <wps:spPr bwMode="auto">
                          <a:xfrm>
                            <a:off x="5767"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77"/>
                        <wps:cNvSpPr>
                          <a:spLocks/>
                        </wps:cNvSpPr>
                        <wps:spPr bwMode="auto">
                          <a:xfrm>
                            <a:off x="5772" y="-58"/>
                            <a:ext cx="372" cy="288"/>
                          </a:xfrm>
                          <a:custGeom>
                            <a:avLst/>
                            <a:gdLst>
                              <a:gd name="T0" fmla="+- 0 5772 5772"/>
                              <a:gd name="T1" fmla="*/ T0 w 372"/>
                              <a:gd name="T2" fmla="+- 0 225 -58"/>
                              <a:gd name="T3" fmla="*/ 225 h 288"/>
                              <a:gd name="T4" fmla="+- 0 5952 5772"/>
                              <a:gd name="T5" fmla="*/ T4 w 372"/>
                              <a:gd name="T6" fmla="+- 0 225 -58"/>
                              <a:gd name="T7" fmla="*/ 225 h 288"/>
                              <a:gd name="T8" fmla="+- 0 5957 5772"/>
                              <a:gd name="T9" fmla="*/ T8 w 372"/>
                              <a:gd name="T10" fmla="+- 0 -58 -58"/>
                              <a:gd name="T11" fmla="*/ -58 h 288"/>
                              <a:gd name="T12" fmla="+- 0 5957 5772"/>
                              <a:gd name="T13" fmla="*/ T12 w 372"/>
                              <a:gd name="T14" fmla="+- 0 230 -58"/>
                              <a:gd name="T15" fmla="*/ 230 h 288"/>
                              <a:gd name="T16" fmla="+- 0 5962 5772"/>
                              <a:gd name="T17" fmla="*/ T16 w 372"/>
                              <a:gd name="T18" fmla="+- 0 225 -58"/>
                              <a:gd name="T19" fmla="*/ 225 h 288"/>
                              <a:gd name="T20" fmla="+- 0 6144 5772"/>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176"/>
                        <wps:cNvCnPr>
                          <a:cxnSpLocks noChangeShapeType="1"/>
                        </wps:cNvCnPr>
                        <wps:spPr bwMode="auto">
                          <a:xfrm>
                            <a:off x="6149"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75"/>
                        <wps:cNvSpPr>
                          <a:spLocks/>
                        </wps:cNvSpPr>
                        <wps:spPr bwMode="auto">
                          <a:xfrm>
                            <a:off x="6154" y="-58"/>
                            <a:ext cx="185" cy="288"/>
                          </a:xfrm>
                          <a:custGeom>
                            <a:avLst/>
                            <a:gdLst>
                              <a:gd name="T0" fmla="+- 0 6154 6154"/>
                              <a:gd name="T1" fmla="*/ T0 w 185"/>
                              <a:gd name="T2" fmla="+- 0 225 -58"/>
                              <a:gd name="T3" fmla="*/ 225 h 288"/>
                              <a:gd name="T4" fmla="+- 0 6334 6154"/>
                              <a:gd name="T5" fmla="*/ T4 w 185"/>
                              <a:gd name="T6" fmla="+- 0 225 -58"/>
                              <a:gd name="T7" fmla="*/ 225 h 288"/>
                              <a:gd name="T8" fmla="+- 0 6338 6154"/>
                              <a:gd name="T9" fmla="*/ T8 w 185"/>
                              <a:gd name="T10" fmla="+- 0 -58 -58"/>
                              <a:gd name="T11" fmla="*/ -58 h 288"/>
                              <a:gd name="T12" fmla="+- 0 6338 6154"/>
                              <a:gd name="T13" fmla="*/ T12 w 185"/>
                              <a:gd name="T14" fmla="+- 0 230 -58"/>
                              <a:gd name="T15" fmla="*/ 230 h 288"/>
                            </a:gdLst>
                            <a:ahLst/>
                            <a:cxnLst>
                              <a:cxn ang="0">
                                <a:pos x="T1" y="T3"/>
                              </a:cxn>
                              <a:cxn ang="0">
                                <a:pos x="T5" y="T7"/>
                              </a:cxn>
                              <a:cxn ang="0">
                                <a:pos x="T9" y="T11"/>
                              </a:cxn>
                              <a:cxn ang="0">
                                <a:pos x="T13" y="T15"/>
                              </a:cxn>
                            </a:cxnLst>
                            <a:rect l="0" t="0" r="r" b="b"/>
                            <a:pathLst>
                              <a:path w="185" h="288">
                                <a:moveTo>
                                  <a:pt x="0" y="283"/>
                                </a:moveTo>
                                <a:lnTo>
                                  <a:pt x="180" y="283"/>
                                </a:lnTo>
                                <a:moveTo>
                                  <a:pt x="184" y="0"/>
                                </a:moveTo>
                                <a:lnTo>
                                  <a:pt x="184"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style="position:absolute;margin-left:192.6pt;margin-top:3.6pt;width:124.6pt;height:14.9pt;z-index:1384;mso-position-horizontal-relative:page" coordsize="2492,298" coordorigin="3852,-63" o:spid="_x0000_s1026" w14:anchorId="54101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">
                <v:shape id="AutoShape 183" style="position:absolute;left:3857;top:-58;width:185;height:288;visibility:visible;mso-wrap-style:square;v-text-anchor:top" coordsize="185,288" o:spid="_x0000_s1027" filled="f" strokeweight=".48pt" path="m,l,288t5,-5l185,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">
                  <v:path arrowok="t" o:connecttype="custom" o:connectlocs="0,-58;0,230;5,225;185,225" o:connectangles="0,0,0,0"/>
                </v:shape>
                <v:line id="Line 182" style="position:absolute;visibility:visible;mso-wrap-style:square" o:spid="_x0000_s1028" strokeweight=".16969mm" o:connectortype="straight" from="4046,-58" to="404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"/>
                <v:shape id="AutoShape 181" style="position:absolute;left:4051;top:-58;width:372;height:288;visibility:visible;mso-wrap-style:square;v-text-anchor:top" coordsize="372,288" o:spid="_x0000_s1029"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">
                  <v:path arrowok="t" o:connecttype="custom" o:connectlocs="0,225;183,225;187,-58;187,230;192,225;372,225" o:connectangles="0,0,0,0,0,0"/>
                </v:shape>
                <v:line id="Line 180" style="position:absolute;visibility:visible;mso-wrap-style:square" o:spid="_x0000_s1030" strokeweight=".16969mm" o:connectortype="straight" from="4428,-58" to="442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"/>
                <v:shape id="AutoShape 179" style="position:absolute;left:4433;top:-58;width:1330;height:288;visibility:visible;mso-wrap-style:square;v-text-anchor:top" coordsize="1330,288" o:spid="_x0000_s1031" filled="f" strokeweight=".48pt" path="m,283r182,m187,r,288m192,283r182,m379,r,288m384,283r180,m569,r,288m573,283r183,m761,r,288m765,283r180,m950,r,288m955,283r182,m1142,r,288m1147,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">
                  <v:path arrowok="t" o:connecttype="custom" o:connectlocs="0,225;182,225;187,-58;187,230;192,225;374,225;379,-58;379,230;384,225;564,225;569,-58;569,230;573,225;756,225;761,-58;761,230;765,225;945,225;950,-58;950,230;955,225;1137,225;1142,-58;1142,230;1147,225;1329,225" o:connectangles="0,0,0,0,0,0,0,0,0,0,0,0,0,0,0,0,0,0,0,0,0,0,0,0,0,0"/>
                </v:shape>
                <v:line id="Line 178" style="position:absolute;visibility:visible;mso-wrap-style:square" o:spid="_x0000_s1032" strokeweight=".16969mm" o:connectortype="straight" from="5767,-58" to="576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"/>
                <v:shape id="AutoShape 177" style="position:absolute;left:5772;top:-58;width:372;height:288;visibility:visible;mso-wrap-style:square;v-text-anchor:top" coordsize="372,288" o:spid="_x0000_s1033"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">
                  <v:path arrowok="t" o:connecttype="custom" o:connectlocs="0,225;180,225;185,-58;185,230;190,225;372,225" o:connectangles="0,0,0,0,0,0"/>
                </v:shape>
                <v:line id="Line 176" style="position:absolute;visibility:visible;mso-wrap-style:square" o:spid="_x0000_s1034" strokeweight=".16969mm" o:connectortype="straight" from="6149,-58" to="6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"/>
                <v:shape id="AutoShape 175" style="position:absolute;left:6154;top:-58;width:185;height:288;visibility:visible;mso-wrap-style:square;v-text-anchor:top" coordsize="185,288" o:spid="_x0000_s1035" filled="f" strokeweight=".48pt" path="m,283r180,m184,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">
                  <v:path arrowok="t" o:connecttype="custom" o:connectlocs="0,225;180,225;184,-58;184,230" o:connectangles="0,0,0,0"/>
                </v:shape>
                <w10:wrap anchorx="page"/>
              </v:group>
            </w:pict>
          </mc:Fallback>
        </mc:AlternateContent>
      </w:r>
      <w:r>
        <w:rPr>
          <w:noProof/>
        </w:rPr>
        <mc:AlternateContent>
          <mc:Choice Requires="wps">
            <w:drawing>
              <wp:anchor distT="0" distB="0" distL="114300" distR="114300" simplePos="0" relativeHeight="251658249" behindDoc="0" locked="0" layoutInCell="1" allowOverlap="1" wp14:editId="47241E74" wp14:anchorId="627B7FD5">
                <wp:simplePos x="0" y="0"/>
                <wp:positionH relativeFrom="page">
                  <wp:posOffset>4267200</wp:posOffset>
                </wp:positionH>
                <wp:positionV relativeFrom="paragraph">
                  <wp:posOffset>48895</wp:posOffset>
                </wp:positionV>
                <wp:extent cx="120650" cy="182880"/>
                <wp:effectExtent l="0" t="0" r="19050" b="7620"/>
                <wp:wrapNone/>
                <wp:docPr id="18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82880"/>
                        </a:xfrm>
                        <a:custGeom>
                          <a:avLst/>
                          <a:gdLst>
                            <a:gd name="T0" fmla="+- 0 6720 6720"/>
                            <a:gd name="T1" fmla="*/ T0 w 190"/>
                            <a:gd name="T2" fmla="+- 0 -58 -58"/>
                            <a:gd name="T3" fmla="*/ -58 h 288"/>
                            <a:gd name="T4" fmla="+- 0 6720 6720"/>
                            <a:gd name="T5" fmla="*/ T4 w 190"/>
                            <a:gd name="T6" fmla="+- 0 230 -58"/>
                            <a:gd name="T7" fmla="*/ 230 h 288"/>
                            <a:gd name="T8" fmla="+- 0 6725 6720"/>
                            <a:gd name="T9" fmla="*/ T8 w 190"/>
                            <a:gd name="T10" fmla="+- 0 225 -58"/>
                            <a:gd name="T11" fmla="*/ 225 h 288"/>
                            <a:gd name="T12" fmla="+- 0 6905 6720"/>
                            <a:gd name="T13" fmla="*/ T12 w 190"/>
                            <a:gd name="T14" fmla="+- 0 225 -58"/>
                            <a:gd name="T15" fmla="*/ 225 h 288"/>
                            <a:gd name="T16" fmla="+- 0 6910 6720"/>
                            <a:gd name="T17" fmla="*/ T16 w 190"/>
                            <a:gd name="T18" fmla="+- 0 -58 -58"/>
                            <a:gd name="T19" fmla="*/ -58 h 288"/>
                            <a:gd name="T20" fmla="+- 0 6910 6720"/>
                            <a:gd name="T21" fmla="*/ T20 w 190"/>
                            <a:gd name="T22" fmla="+- 0 230 -58"/>
                            <a:gd name="T23" fmla="*/ 230 h 288"/>
                          </a:gdLst>
                          <a:ahLst/>
                          <a:cxnLst>
                            <a:cxn ang="0">
                              <a:pos x="T1" y="T3"/>
                            </a:cxn>
                            <a:cxn ang="0">
                              <a:pos x="T5" y="T7"/>
                            </a:cxn>
                            <a:cxn ang="0">
                              <a:pos x="T9" y="T11"/>
                            </a:cxn>
                            <a:cxn ang="0">
                              <a:pos x="T13" y="T15"/>
                            </a:cxn>
                            <a:cxn ang="0">
                              <a:pos x="T17" y="T19"/>
                            </a:cxn>
                            <a:cxn ang="0">
                              <a:pos x="T21" y="T23"/>
                            </a:cxn>
                          </a:cxnLst>
                          <a:rect l="0" t="0" r="r" b="b"/>
                          <a:pathLst>
                            <a:path w="190" h="288">
                              <a:moveTo>
                                <a:pt x="0" y="0"/>
                              </a:moveTo>
                              <a:lnTo>
                                <a:pt x="0" y="288"/>
                              </a:lnTo>
                              <a:moveTo>
                                <a:pt x="5" y="283"/>
                              </a:moveTo>
                              <a:lnTo>
                                <a:pt x="185" y="283"/>
                              </a:lnTo>
                              <a:moveTo>
                                <a:pt x="190" y="0"/>
                              </a:moveTo>
                              <a:lnTo>
                                <a:pt x="190"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style="position:absolute;margin-left:336pt;margin-top:3.85pt;width:9.5pt;height:14.4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0,288" o:spid="_x0000_s1026" filled="f" strokeweight=".48pt" path="m,l,288t5,-5l185,283m190,r,2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" w14:anchorId="131115E9">
                <v:path arrowok="t" o:connecttype="custom" o:connectlocs="0,-36830;0,146050;3175,142875;117475,142875;120650,-36830;120650,146050" o:connectangles="0,0,0,0,0,0"/>
                <w10:wrap anchorx="page"/>
              </v:shape>
            </w:pict>
          </mc:Fallback>
        </mc:AlternateContent>
      </w:r>
      <w:r>
        <w:rPr>
          <w:noProof/>
        </w:rPr>
        <mc:AlternateContent>
          <mc:Choice Requires="wpg">
            <w:drawing>
              <wp:anchor distT="0" distB="0" distL="114300" distR="114300" simplePos="0" relativeHeight="251658250" behindDoc="0" locked="0" layoutInCell="1" allowOverlap="1" wp14:editId="0FA8507A" wp14:anchorId="627B7FD6">
                <wp:simplePos x="0" y="0"/>
                <wp:positionH relativeFrom="page">
                  <wp:posOffset>4626610</wp:posOffset>
                </wp:positionH>
                <wp:positionV relativeFrom="paragraph">
                  <wp:posOffset>45983</wp:posOffset>
                </wp:positionV>
                <wp:extent cx="2432685" cy="189230"/>
                <wp:effectExtent l="0" t="0" r="5715" b="13970"/>
                <wp:wrapNone/>
                <wp:docPr id="16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189230"/>
                          <a:chOff x="7286" y="-63"/>
                          <a:chExt cx="3831" cy="298"/>
                        </a:xfrm>
                      </wpg:grpSpPr>
                      <wps:wsp>
                        <wps:cNvPr id="167" name="AutoShape 172"/>
                        <wps:cNvSpPr>
                          <a:spLocks/>
                        </wps:cNvSpPr>
                        <wps:spPr bwMode="auto">
                          <a:xfrm>
                            <a:off x="7291" y="-58"/>
                            <a:ext cx="380" cy="288"/>
                          </a:xfrm>
                          <a:custGeom>
                            <a:avLst/>
                            <a:gdLst>
                              <a:gd name="T0" fmla="+- 0 7291 7291"/>
                              <a:gd name="T1" fmla="*/ T0 w 380"/>
                              <a:gd name="T2" fmla="+- 0 -58 -58"/>
                              <a:gd name="T3" fmla="*/ -58 h 288"/>
                              <a:gd name="T4" fmla="+- 0 7291 7291"/>
                              <a:gd name="T5" fmla="*/ T4 w 380"/>
                              <a:gd name="T6" fmla="+- 0 230 -58"/>
                              <a:gd name="T7" fmla="*/ 230 h 288"/>
                              <a:gd name="T8" fmla="+- 0 7296 7291"/>
                              <a:gd name="T9" fmla="*/ T8 w 380"/>
                              <a:gd name="T10" fmla="+- 0 225 -58"/>
                              <a:gd name="T11" fmla="*/ 225 h 288"/>
                              <a:gd name="T12" fmla="+- 0 7478 7291"/>
                              <a:gd name="T13" fmla="*/ T12 w 380"/>
                              <a:gd name="T14" fmla="+- 0 225 -58"/>
                              <a:gd name="T15" fmla="*/ 225 h 288"/>
                              <a:gd name="T16" fmla="+- 0 7483 7291"/>
                              <a:gd name="T17" fmla="*/ T16 w 380"/>
                              <a:gd name="T18" fmla="+- 0 -58 -58"/>
                              <a:gd name="T19" fmla="*/ -58 h 288"/>
                              <a:gd name="T20" fmla="+- 0 7483 7291"/>
                              <a:gd name="T21" fmla="*/ T20 w 380"/>
                              <a:gd name="T22" fmla="+- 0 230 -58"/>
                              <a:gd name="T23" fmla="*/ 230 h 288"/>
                              <a:gd name="T24" fmla="+- 0 7488 7291"/>
                              <a:gd name="T25" fmla="*/ T24 w 380"/>
                              <a:gd name="T26" fmla="+- 0 225 -58"/>
                              <a:gd name="T27" fmla="*/ 225 h 288"/>
                              <a:gd name="T28" fmla="+- 0 7670 7291"/>
                              <a:gd name="T29" fmla="*/ T28 w 380"/>
                              <a:gd name="T30" fmla="+- 0 225 -58"/>
                              <a:gd name="T31" fmla="*/ 225 h 2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 h="288">
                                <a:moveTo>
                                  <a:pt x="0" y="0"/>
                                </a:moveTo>
                                <a:lnTo>
                                  <a:pt x="0" y="288"/>
                                </a:lnTo>
                                <a:moveTo>
                                  <a:pt x="5" y="283"/>
                                </a:moveTo>
                                <a:lnTo>
                                  <a:pt x="187" y="283"/>
                                </a:lnTo>
                                <a:moveTo>
                                  <a:pt x="192" y="0"/>
                                </a:moveTo>
                                <a:lnTo>
                                  <a:pt x="192" y="288"/>
                                </a:lnTo>
                                <a:moveTo>
                                  <a:pt x="197" y="283"/>
                                </a:moveTo>
                                <a:lnTo>
                                  <a:pt x="379"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71"/>
                        <wps:cNvCnPr>
                          <a:cxnSpLocks noChangeShapeType="1"/>
                        </wps:cNvCnPr>
                        <wps:spPr bwMode="auto">
                          <a:xfrm>
                            <a:off x="7675"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70"/>
                        <wps:cNvSpPr>
                          <a:spLocks/>
                        </wps:cNvSpPr>
                        <wps:spPr bwMode="auto">
                          <a:xfrm>
                            <a:off x="7680" y="-58"/>
                            <a:ext cx="372" cy="288"/>
                          </a:xfrm>
                          <a:custGeom>
                            <a:avLst/>
                            <a:gdLst>
                              <a:gd name="T0" fmla="+- 0 7680 7680"/>
                              <a:gd name="T1" fmla="*/ T0 w 372"/>
                              <a:gd name="T2" fmla="+- 0 225 -58"/>
                              <a:gd name="T3" fmla="*/ 225 h 288"/>
                              <a:gd name="T4" fmla="+- 0 7860 7680"/>
                              <a:gd name="T5" fmla="*/ T4 w 372"/>
                              <a:gd name="T6" fmla="+- 0 225 -58"/>
                              <a:gd name="T7" fmla="*/ 225 h 288"/>
                              <a:gd name="T8" fmla="+- 0 7865 7680"/>
                              <a:gd name="T9" fmla="*/ T8 w 372"/>
                              <a:gd name="T10" fmla="+- 0 -58 -58"/>
                              <a:gd name="T11" fmla="*/ -58 h 288"/>
                              <a:gd name="T12" fmla="+- 0 7865 7680"/>
                              <a:gd name="T13" fmla="*/ T12 w 372"/>
                              <a:gd name="T14" fmla="+- 0 230 -58"/>
                              <a:gd name="T15" fmla="*/ 230 h 288"/>
                              <a:gd name="T16" fmla="+- 0 7870 7680"/>
                              <a:gd name="T17" fmla="*/ T16 w 372"/>
                              <a:gd name="T18" fmla="+- 0 225 -58"/>
                              <a:gd name="T19" fmla="*/ 225 h 288"/>
                              <a:gd name="T20" fmla="+- 0 8052 7680"/>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69"/>
                        <wps:cNvCnPr>
                          <a:cxnSpLocks noChangeShapeType="1"/>
                        </wps:cNvCnPr>
                        <wps:spPr bwMode="auto">
                          <a:xfrm>
                            <a:off x="8057"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168"/>
                        <wps:cNvSpPr>
                          <a:spLocks/>
                        </wps:cNvSpPr>
                        <wps:spPr bwMode="auto">
                          <a:xfrm>
                            <a:off x="8062" y="-58"/>
                            <a:ext cx="372" cy="288"/>
                          </a:xfrm>
                          <a:custGeom>
                            <a:avLst/>
                            <a:gdLst>
                              <a:gd name="T0" fmla="+- 0 8062 8062"/>
                              <a:gd name="T1" fmla="*/ T0 w 372"/>
                              <a:gd name="T2" fmla="+- 0 225 -58"/>
                              <a:gd name="T3" fmla="*/ 225 h 288"/>
                              <a:gd name="T4" fmla="+- 0 8242 8062"/>
                              <a:gd name="T5" fmla="*/ T4 w 372"/>
                              <a:gd name="T6" fmla="+- 0 225 -58"/>
                              <a:gd name="T7" fmla="*/ 225 h 288"/>
                              <a:gd name="T8" fmla="+- 0 8246 8062"/>
                              <a:gd name="T9" fmla="*/ T8 w 372"/>
                              <a:gd name="T10" fmla="+- 0 -58 -58"/>
                              <a:gd name="T11" fmla="*/ -58 h 288"/>
                              <a:gd name="T12" fmla="+- 0 8246 8062"/>
                              <a:gd name="T13" fmla="*/ T12 w 372"/>
                              <a:gd name="T14" fmla="+- 0 230 -58"/>
                              <a:gd name="T15" fmla="*/ 230 h 288"/>
                              <a:gd name="T16" fmla="+- 0 8251 8062"/>
                              <a:gd name="T17" fmla="*/ T16 w 372"/>
                              <a:gd name="T18" fmla="+- 0 225 -58"/>
                              <a:gd name="T19" fmla="*/ 225 h 288"/>
                              <a:gd name="T20" fmla="+- 0 8434 8062"/>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167"/>
                        <wps:cNvCnPr>
                          <a:cxnSpLocks noChangeShapeType="1"/>
                        </wps:cNvCnPr>
                        <wps:spPr bwMode="auto">
                          <a:xfrm>
                            <a:off x="8438"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66"/>
                        <wps:cNvSpPr>
                          <a:spLocks/>
                        </wps:cNvSpPr>
                        <wps:spPr bwMode="auto">
                          <a:xfrm>
                            <a:off x="8443" y="-58"/>
                            <a:ext cx="372" cy="288"/>
                          </a:xfrm>
                          <a:custGeom>
                            <a:avLst/>
                            <a:gdLst>
                              <a:gd name="T0" fmla="+- 0 8443 8443"/>
                              <a:gd name="T1" fmla="*/ T0 w 372"/>
                              <a:gd name="T2" fmla="+- 0 225 -58"/>
                              <a:gd name="T3" fmla="*/ 225 h 288"/>
                              <a:gd name="T4" fmla="+- 0 8623 8443"/>
                              <a:gd name="T5" fmla="*/ T4 w 372"/>
                              <a:gd name="T6" fmla="+- 0 225 -58"/>
                              <a:gd name="T7" fmla="*/ 225 h 288"/>
                              <a:gd name="T8" fmla="+- 0 8628 8443"/>
                              <a:gd name="T9" fmla="*/ T8 w 372"/>
                              <a:gd name="T10" fmla="+- 0 -58 -58"/>
                              <a:gd name="T11" fmla="*/ -58 h 288"/>
                              <a:gd name="T12" fmla="+- 0 8628 8443"/>
                              <a:gd name="T13" fmla="*/ T12 w 372"/>
                              <a:gd name="T14" fmla="+- 0 230 -58"/>
                              <a:gd name="T15" fmla="*/ 230 h 288"/>
                              <a:gd name="T16" fmla="+- 0 8633 8443"/>
                              <a:gd name="T17" fmla="*/ T16 w 372"/>
                              <a:gd name="T18" fmla="+- 0 225 -58"/>
                              <a:gd name="T19" fmla="*/ 225 h 288"/>
                              <a:gd name="T20" fmla="+- 0 8815 8443"/>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165"/>
                        <wps:cNvCnPr>
                          <a:cxnSpLocks noChangeShapeType="1"/>
                        </wps:cNvCnPr>
                        <wps:spPr bwMode="auto">
                          <a:xfrm>
                            <a:off x="8820"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164"/>
                        <wps:cNvSpPr>
                          <a:spLocks/>
                        </wps:cNvSpPr>
                        <wps:spPr bwMode="auto">
                          <a:xfrm>
                            <a:off x="8825" y="-58"/>
                            <a:ext cx="372" cy="288"/>
                          </a:xfrm>
                          <a:custGeom>
                            <a:avLst/>
                            <a:gdLst>
                              <a:gd name="T0" fmla="+- 0 8825 8825"/>
                              <a:gd name="T1" fmla="*/ T0 w 372"/>
                              <a:gd name="T2" fmla="+- 0 225 -58"/>
                              <a:gd name="T3" fmla="*/ 225 h 288"/>
                              <a:gd name="T4" fmla="+- 0 9007 8825"/>
                              <a:gd name="T5" fmla="*/ T4 w 372"/>
                              <a:gd name="T6" fmla="+- 0 225 -58"/>
                              <a:gd name="T7" fmla="*/ 225 h 288"/>
                              <a:gd name="T8" fmla="+- 0 9012 8825"/>
                              <a:gd name="T9" fmla="*/ T8 w 372"/>
                              <a:gd name="T10" fmla="+- 0 -58 -58"/>
                              <a:gd name="T11" fmla="*/ -58 h 288"/>
                              <a:gd name="T12" fmla="+- 0 9012 8825"/>
                              <a:gd name="T13" fmla="*/ T12 w 372"/>
                              <a:gd name="T14" fmla="+- 0 230 -58"/>
                              <a:gd name="T15" fmla="*/ 230 h 288"/>
                              <a:gd name="T16" fmla="+- 0 9017 8825"/>
                              <a:gd name="T17" fmla="*/ T16 w 372"/>
                              <a:gd name="T18" fmla="+- 0 225 -58"/>
                              <a:gd name="T19" fmla="*/ 225 h 288"/>
                              <a:gd name="T20" fmla="+- 0 9197 8825"/>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163"/>
                        <wps:cNvCnPr>
                          <a:cxnSpLocks noChangeShapeType="1"/>
                        </wps:cNvCnPr>
                        <wps:spPr bwMode="auto">
                          <a:xfrm>
                            <a:off x="9202"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162"/>
                        <wps:cNvSpPr>
                          <a:spLocks/>
                        </wps:cNvSpPr>
                        <wps:spPr bwMode="auto">
                          <a:xfrm>
                            <a:off x="9206" y="-58"/>
                            <a:ext cx="372" cy="288"/>
                          </a:xfrm>
                          <a:custGeom>
                            <a:avLst/>
                            <a:gdLst>
                              <a:gd name="T0" fmla="+- 0 9206 9206"/>
                              <a:gd name="T1" fmla="*/ T0 w 372"/>
                              <a:gd name="T2" fmla="+- 0 225 -58"/>
                              <a:gd name="T3" fmla="*/ 225 h 288"/>
                              <a:gd name="T4" fmla="+- 0 9389 9206"/>
                              <a:gd name="T5" fmla="*/ T4 w 372"/>
                              <a:gd name="T6" fmla="+- 0 225 -58"/>
                              <a:gd name="T7" fmla="*/ 225 h 288"/>
                              <a:gd name="T8" fmla="+- 0 9394 9206"/>
                              <a:gd name="T9" fmla="*/ T8 w 372"/>
                              <a:gd name="T10" fmla="+- 0 -58 -58"/>
                              <a:gd name="T11" fmla="*/ -58 h 288"/>
                              <a:gd name="T12" fmla="+- 0 9394 9206"/>
                              <a:gd name="T13" fmla="*/ T12 w 372"/>
                              <a:gd name="T14" fmla="+- 0 230 -58"/>
                              <a:gd name="T15" fmla="*/ 230 h 288"/>
                              <a:gd name="T16" fmla="+- 0 9398 9206"/>
                              <a:gd name="T17" fmla="*/ T16 w 372"/>
                              <a:gd name="T18" fmla="+- 0 225 -58"/>
                              <a:gd name="T19" fmla="*/ 225 h 288"/>
                              <a:gd name="T20" fmla="+- 0 9578 9206"/>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161"/>
                        <wps:cNvCnPr>
                          <a:cxnSpLocks noChangeShapeType="1"/>
                        </wps:cNvCnPr>
                        <wps:spPr bwMode="auto">
                          <a:xfrm>
                            <a:off x="9583"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60"/>
                        <wps:cNvSpPr>
                          <a:spLocks/>
                        </wps:cNvSpPr>
                        <wps:spPr bwMode="auto">
                          <a:xfrm>
                            <a:off x="9588" y="-58"/>
                            <a:ext cx="1524" cy="288"/>
                          </a:xfrm>
                          <a:custGeom>
                            <a:avLst/>
                            <a:gdLst>
                              <a:gd name="T0" fmla="+- 0 9588 9588"/>
                              <a:gd name="T1" fmla="*/ T0 w 1524"/>
                              <a:gd name="T2" fmla="+- 0 225 -58"/>
                              <a:gd name="T3" fmla="*/ 225 h 288"/>
                              <a:gd name="T4" fmla="+- 0 9770 9588"/>
                              <a:gd name="T5" fmla="*/ T4 w 1524"/>
                              <a:gd name="T6" fmla="+- 0 225 -58"/>
                              <a:gd name="T7" fmla="*/ 225 h 288"/>
                              <a:gd name="T8" fmla="+- 0 9775 9588"/>
                              <a:gd name="T9" fmla="*/ T8 w 1524"/>
                              <a:gd name="T10" fmla="+- 0 -58 -58"/>
                              <a:gd name="T11" fmla="*/ -58 h 288"/>
                              <a:gd name="T12" fmla="+- 0 9775 9588"/>
                              <a:gd name="T13" fmla="*/ T12 w 1524"/>
                              <a:gd name="T14" fmla="+- 0 230 -58"/>
                              <a:gd name="T15" fmla="*/ 230 h 288"/>
                              <a:gd name="T16" fmla="+- 0 9780 9588"/>
                              <a:gd name="T17" fmla="*/ T16 w 1524"/>
                              <a:gd name="T18" fmla="+- 0 225 -58"/>
                              <a:gd name="T19" fmla="*/ 225 h 288"/>
                              <a:gd name="T20" fmla="+- 0 9962 9588"/>
                              <a:gd name="T21" fmla="*/ T20 w 1524"/>
                              <a:gd name="T22" fmla="+- 0 225 -58"/>
                              <a:gd name="T23" fmla="*/ 225 h 288"/>
                              <a:gd name="T24" fmla="+- 0 9967 9588"/>
                              <a:gd name="T25" fmla="*/ T24 w 1524"/>
                              <a:gd name="T26" fmla="+- 0 -58 -58"/>
                              <a:gd name="T27" fmla="*/ -58 h 288"/>
                              <a:gd name="T28" fmla="+- 0 9967 9588"/>
                              <a:gd name="T29" fmla="*/ T28 w 1524"/>
                              <a:gd name="T30" fmla="+- 0 230 -58"/>
                              <a:gd name="T31" fmla="*/ 230 h 288"/>
                              <a:gd name="T32" fmla="+- 0 9972 9588"/>
                              <a:gd name="T33" fmla="*/ T32 w 1524"/>
                              <a:gd name="T34" fmla="+- 0 225 -58"/>
                              <a:gd name="T35" fmla="*/ 225 h 288"/>
                              <a:gd name="T36" fmla="+- 0 10152 9588"/>
                              <a:gd name="T37" fmla="*/ T36 w 1524"/>
                              <a:gd name="T38" fmla="+- 0 225 -58"/>
                              <a:gd name="T39" fmla="*/ 225 h 288"/>
                              <a:gd name="T40" fmla="+- 0 10157 9588"/>
                              <a:gd name="T41" fmla="*/ T40 w 1524"/>
                              <a:gd name="T42" fmla="+- 0 -58 -58"/>
                              <a:gd name="T43" fmla="*/ -58 h 288"/>
                              <a:gd name="T44" fmla="+- 0 10157 9588"/>
                              <a:gd name="T45" fmla="*/ T44 w 1524"/>
                              <a:gd name="T46" fmla="+- 0 230 -58"/>
                              <a:gd name="T47" fmla="*/ 230 h 288"/>
                              <a:gd name="T48" fmla="+- 0 10162 9588"/>
                              <a:gd name="T49" fmla="*/ T48 w 1524"/>
                              <a:gd name="T50" fmla="+- 0 225 -58"/>
                              <a:gd name="T51" fmla="*/ 225 h 288"/>
                              <a:gd name="T52" fmla="+- 0 10344 9588"/>
                              <a:gd name="T53" fmla="*/ T52 w 1524"/>
                              <a:gd name="T54" fmla="+- 0 225 -58"/>
                              <a:gd name="T55" fmla="*/ 225 h 288"/>
                              <a:gd name="T56" fmla="+- 0 10349 9588"/>
                              <a:gd name="T57" fmla="*/ T56 w 1524"/>
                              <a:gd name="T58" fmla="+- 0 -58 -58"/>
                              <a:gd name="T59" fmla="*/ -58 h 288"/>
                              <a:gd name="T60" fmla="+- 0 10349 9588"/>
                              <a:gd name="T61" fmla="*/ T60 w 1524"/>
                              <a:gd name="T62" fmla="+- 0 230 -58"/>
                              <a:gd name="T63" fmla="*/ 230 h 288"/>
                              <a:gd name="T64" fmla="+- 0 10354 9588"/>
                              <a:gd name="T65" fmla="*/ T64 w 1524"/>
                              <a:gd name="T66" fmla="+- 0 225 -58"/>
                              <a:gd name="T67" fmla="*/ 225 h 288"/>
                              <a:gd name="T68" fmla="+- 0 10534 9588"/>
                              <a:gd name="T69" fmla="*/ T68 w 1524"/>
                              <a:gd name="T70" fmla="+- 0 225 -58"/>
                              <a:gd name="T71" fmla="*/ 225 h 288"/>
                              <a:gd name="T72" fmla="+- 0 10538 9588"/>
                              <a:gd name="T73" fmla="*/ T72 w 1524"/>
                              <a:gd name="T74" fmla="+- 0 -58 -58"/>
                              <a:gd name="T75" fmla="*/ -58 h 288"/>
                              <a:gd name="T76" fmla="+- 0 10538 9588"/>
                              <a:gd name="T77" fmla="*/ T76 w 1524"/>
                              <a:gd name="T78" fmla="+- 0 230 -58"/>
                              <a:gd name="T79" fmla="*/ 230 h 288"/>
                              <a:gd name="T80" fmla="+- 0 10543 9588"/>
                              <a:gd name="T81" fmla="*/ T80 w 1524"/>
                              <a:gd name="T82" fmla="+- 0 225 -58"/>
                              <a:gd name="T83" fmla="*/ 225 h 288"/>
                              <a:gd name="T84" fmla="+- 0 10726 9588"/>
                              <a:gd name="T85" fmla="*/ T84 w 1524"/>
                              <a:gd name="T86" fmla="+- 0 225 -58"/>
                              <a:gd name="T87" fmla="*/ 225 h 288"/>
                              <a:gd name="T88" fmla="+- 0 10730 9588"/>
                              <a:gd name="T89" fmla="*/ T88 w 1524"/>
                              <a:gd name="T90" fmla="+- 0 -58 -58"/>
                              <a:gd name="T91" fmla="*/ -58 h 288"/>
                              <a:gd name="T92" fmla="+- 0 10730 9588"/>
                              <a:gd name="T93" fmla="*/ T92 w 1524"/>
                              <a:gd name="T94" fmla="+- 0 230 -58"/>
                              <a:gd name="T95" fmla="*/ 230 h 288"/>
                              <a:gd name="T96" fmla="+- 0 10735 9588"/>
                              <a:gd name="T97" fmla="*/ T96 w 1524"/>
                              <a:gd name="T98" fmla="+- 0 225 -58"/>
                              <a:gd name="T99" fmla="*/ 225 h 288"/>
                              <a:gd name="T100" fmla="+- 0 10915 9588"/>
                              <a:gd name="T101" fmla="*/ T100 w 1524"/>
                              <a:gd name="T102" fmla="+- 0 225 -58"/>
                              <a:gd name="T103" fmla="*/ 225 h 288"/>
                              <a:gd name="T104" fmla="+- 0 10920 9588"/>
                              <a:gd name="T105" fmla="*/ T104 w 1524"/>
                              <a:gd name="T106" fmla="+- 0 -58 -58"/>
                              <a:gd name="T107" fmla="*/ -58 h 288"/>
                              <a:gd name="T108" fmla="+- 0 10920 9588"/>
                              <a:gd name="T109" fmla="*/ T108 w 1524"/>
                              <a:gd name="T110" fmla="+- 0 230 -58"/>
                              <a:gd name="T111" fmla="*/ 230 h 288"/>
                              <a:gd name="T112" fmla="+- 0 10925 9588"/>
                              <a:gd name="T113" fmla="*/ T112 w 1524"/>
                              <a:gd name="T114" fmla="+- 0 225 -58"/>
                              <a:gd name="T115" fmla="*/ 225 h 288"/>
                              <a:gd name="T116" fmla="+- 0 11107 9588"/>
                              <a:gd name="T117" fmla="*/ T116 w 1524"/>
                              <a:gd name="T118" fmla="+- 0 225 -58"/>
                              <a:gd name="T119" fmla="*/ 225 h 288"/>
                              <a:gd name="T120" fmla="+- 0 11112 9588"/>
                              <a:gd name="T121" fmla="*/ T120 w 1524"/>
                              <a:gd name="T122" fmla="+- 0 -58 -58"/>
                              <a:gd name="T123" fmla="*/ -58 h 288"/>
                              <a:gd name="T124" fmla="+- 0 11112 9588"/>
                              <a:gd name="T125" fmla="*/ T124 w 1524"/>
                              <a:gd name="T126" fmla="+- 0 230 -58"/>
                              <a:gd name="T127" fmla="*/ 23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24"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9" y="0"/>
                                </a:moveTo>
                                <a:lnTo>
                                  <a:pt x="569" y="288"/>
                                </a:lnTo>
                                <a:moveTo>
                                  <a:pt x="574" y="283"/>
                                </a:moveTo>
                                <a:lnTo>
                                  <a:pt x="756" y="283"/>
                                </a:lnTo>
                                <a:moveTo>
                                  <a:pt x="761" y="0"/>
                                </a:moveTo>
                                <a:lnTo>
                                  <a:pt x="761" y="288"/>
                                </a:lnTo>
                                <a:moveTo>
                                  <a:pt x="766" y="283"/>
                                </a:moveTo>
                                <a:lnTo>
                                  <a:pt x="946" y="283"/>
                                </a:lnTo>
                                <a:moveTo>
                                  <a:pt x="950" y="0"/>
                                </a:moveTo>
                                <a:lnTo>
                                  <a:pt x="950" y="288"/>
                                </a:lnTo>
                                <a:moveTo>
                                  <a:pt x="955" y="283"/>
                                </a:moveTo>
                                <a:lnTo>
                                  <a:pt x="1138" y="283"/>
                                </a:lnTo>
                                <a:moveTo>
                                  <a:pt x="1142" y="0"/>
                                </a:moveTo>
                                <a:lnTo>
                                  <a:pt x="1142" y="288"/>
                                </a:lnTo>
                                <a:moveTo>
                                  <a:pt x="1147" y="283"/>
                                </a:moveTo>
                                <a:lnTo>
                                  <a:pt x="1327" y="283"/>
                                </a:lnTo>
                                <a:moveTo>
                                  <a:pt x="1332" y="0"/>
                                </a:moveTo>
                                <a:lnTo>
                                  <a:pt x="1332" y="288"/>
                                </a:lnTo>
                                <a:moveTo>
                                  <a:pt x="1337" y="283"/>
                                </a:moveTo>
                                <a:lnTo>
                                  <a:pt x="1519" y="283"/>
                                </a:lnTo>
                                <a:moveTo>
                                  <a:pt x="1524" y="0"/>
                                </a:moveTo>
                                <a:lnTo>
                                  <a:pt x="1524"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style="position:absolute;margin-left:364.3pt;margin-top:3.6pt;width:191.55pt;height:14.9pt;z-index:1432;mso-position-horizontal-relative:page" coordsize="3831,298" coordorigin="7286,-63" o:spid="_x0000_s1026" w14:anchorId="4DB4D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">
                <v:shape id="AutoShape 172" style="position:absolute;left:7291;top:-58;width:380;height:288;visibility:visible;mso-wrap-style:square;v-text-anchor:top" coordsize="380,288" o:spid="_x0000_s1027" filled="f" strokeweight=".48pt" path="m,l,288t5,-5l187,283m192,r,288m197,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">
                  <v:path arrowok="t" o:connecttype="custom" o:connectlocs="0,-58;0,230;5,225;187,225;192,-58;192,230;197,225;379,225" o:connectangles="0,0,0,0,0,0,0,0"/>
                </v:shape>
                <v:line id="Line 171" style="position:absolute;visibility:visible;mso-wrap-style:square" o:spid="_x0000_s1028" strokeweight=".16969mm" o:connectortype="straight" from="7675,-58" to="76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"/>
                <v:shape id="AutoShape 170" style="position:absolute;left:7680;top:-58;width:372;height:288;visibility:visible;mso-wrap-style:square;v-text-anchor:top" coordsize="372,288" o:spid="_x0000_s1029"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">
                  <v:path arrowok="t" o:connecttype="custom" o:connectlocs="0,225;180,225;185,-58;185,230;190,225;372,225" o:connectangles="0,0,0,0,0,0"/>
                </v:shape>
                <v:line id="Line 169" style="position:absolute;visibility:visible;mso-wrap-style:square" o:spid="_x0000_s1030" strokeweight=".16969mm" o:connectortype="straight" from="8057,-58" to="805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"/>
                <v:shape id="AutoShape 168" style="position:absolute;left:8062;top:-58;width:372;height:288;visibility:visible;mso-wrap-style:square;v-text-anchor:top" coordsize="372,288" o:spid="_x0000_s1031"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">
                  <v:path arrowok="t" o:connecttype="custom" o:connectlocs="0,225;180,225;184,-58;184,230;189,225;372,225" o:connectangles="0,0,0,0,0,0"/>
                </v:shape>
                <v:line id="Line 167" style="position:absolute;visibility:visible;mso-wrap-style:square" o:spid="_x0000_s1032" strokeweight=".16969mm" o:connectortype="straight" from="8438,-58" to="843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"/>
                <v:shape id="AutoShape 166" style="position:absolute;left:8443;top:-58;width:372;height:288;visibility:visible;mso-wrap-style:square;v-text-anchor:top" coordsize="372,288" o:spid="_x0000_s1033"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">
                  <v:path arrowok="t" o:connecttype="custom" o:connectlocs="0,225;180,225;185,-58;185,230;190,225;372,225" o:connectangles="0,0,0,0,0,0"/>
                </v:shape>
                <v:line id="Line 165" style="position:absolute;visibility:visible;mso-wrap-style:square" o:spid="_x0000_s1034" strokeweight=".16969mm" o:connectortype="straight" from="8820,-58" to="88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"/>
                <v:shape id="AutoShape 164" style="position:absolute;left:8825;top:-58;width:372;height:288;visibility:visible;mso-wrap-style:square;v-text-anchor:top" coordsize="372,288" o:spid="_x0000_s1035"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">
                  <v:path arrowok="t" o:connecttype="custom" o:connectlocs="0,225;182,225;187,-58;187,230;192,225;372,225" o:connectangles="0,0,0,0,0,0"/>
                </v:shape>
                <v:line id="Line 163" style="position:absolute;visibility:visible;mso-wrap-style:square" o:spid="_x0000_s1036" strokeweight=".16969mm" o:connectortype="straight" from="9202,-58" to="92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"/>
                <v:shape id="AutoShape 162" style="position:absolute;left:9206;top:-58;width:372;height:288;visibility:visible;mso-wrap-style:square;v-text-anchor:top" coordsize="372,288" o:spid="_x0000_s1037" filled="f" strokeweight=".48pt"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">
                  <v:path arrowok="t" o:connecttype="custom" o:connectlocs="0,225;183,225;188,-58;188,230;192,225;372,225" o:connectangles="0,0,0,0,0,0"/>
                </v:shape>
                <v:line id="Line 161" style="position:absolute;visibility:visible;mso-wrap-style:square" o:spid="_x0000_s1038" strokeweight=".16969mm" o:connectortype="straight" from="9583,-58" to="95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"/>
                <v:shape id="AutoShape 160" style="position:absolute;left:9588;top:-58;width:1524;height:288;visibility:visible;mso-wrap-style:square;v-text-anchor:top" coordsize="1524,288" o:spid="_x0000_s1039" filled="f" strokeweight=".48pt" path="m,283r182,m187,r,288m192,283r182,m379,r,288m384,283r180,m569,r,288m574,283r182,m761,r,288m766,283r180,m950,r,288m955,283r183,m1142,r,288m1147,283r180,m1332,r,288m1337,283r182,m1524,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">
                  <v:path arrowok="t" o:connecttype="custom" o:connectlocs="0,225;182,225;187,-58;187,230;192,225;374,225;379,-58;379,230;384,225;564,225;569,-58;569,230;574,225;756,225;761,-58;761,230;766,225;946,225;950,-58;950,230;955,225;1138,225;1142,-58;1142,230;1147,225;1327,225;1332,-58;1332,230;1337,225;1519,225;1524,-58;1524,230" o:connectangles="0,0,0,0,0,0,0,0,0,0,0,0,0,0,0,0,0,0,0,0,0,0,0,0,0,0,0,0,0,0,0,0"/>
                </v:shape>
                <w10:wrap anchorx="page"/>
              </v:group>
            </w:pict>
          </mc:Fallback>
        </mc:AlternateContent>
      </w:r>
    </w:p>
    <w:p w:rsidR="00E04724" w:rsidRDefault="00706F61" w14:paraId="627B7F73" w14:textId="1D4647E5">
      <w:pPr>
        <w:ind w:left="287"/>
        <w:rPr>
          <w:sz w:val="14"/>
        </w:rPr>
      </w:pPr>
      <w:r>
        <w:rPr>
          <w:sz w:val="14"/>
        </w:rPr>
        <w:t>First Name, Middle Initial, Last Name:</w:t>
      </w:r>
    </w:p>
    <w:p w:rsidR="00E04724" w:rsidRDefault="00E04724" w14:paraId="627B7F74" w14:textId="77777777">
      <w:pPr>
        <w:spacing w:before="7"/>
        <w:rPr>
          <w:sz w:val="9"/>
        </w:rPr>
      </w:pPr>
    </w:p>
    <w:p w:rsidR="00E04724" w:rsidP="00DA5964" w:rsidRDefault="00706F61" w14:paraId="627B7F75" w14:textId="77777777">
      <w:pPr>
        <w:pStyle w:val="Heading1"/>
        <w:numPr>
          <w:ilvl w:val="0"/>
          <w:numId w:val="4"/>
        </w:numPr>
        <w:tabs>
          <w:tab w:val="left" w:pos="492"/>
        </w:tabs>
        <w:spacing w:before="0"/>
        <w:ind w:left="490" w:hanging="202"/>
      </w:pPr>
      <w:r>
        <w:t>General</w:t>
      </w:r>
      <w:r>
        <w:rPr>
          <w:spacing w:val="-8"/>
        </w:rPr>
        <w:t xml:space="preserve"> </w:t>
      </w:r>
      <w:r>
        <w:t>Findings</w:t>
      </w:r>
    </w:p>
    <w:p w:rsidRPr="00DA5964" w:rsidR="00E04724" w:rsidP="00B90337" w:rsidRDefault="00DA5964" w14:paraId="627B7F77" w14:textId="16E4AE05">
      <w:pPr>
        <w:pStyle w:val="TableParagraph"/>
        <w:ind w:left="360" w:right="260"/>
        <w:rPr>
          <w:b/>
          <w:bCs/>
          <w:sz w:val="14"/>
          <w:szCs w:val="14"/>
        </w:rPr>
      </w:pPr>
      <w:r w:rsidRPr="00DA5964">
        <w:rPr>
          <w:b/>
          <w:bCs/>
          <w:sz w:val="14"/>
          <w:szCs w:val="14"/>
        </w:rPr>
        <w:t xml:space="preserve">1. </w:t>
      </w:r>
      <w:r w:rsidRPr="00DA5964" w:rsidR="00706F61">
        <w:rPr>
          <w:b/>
          <w:bCs/>
          <w:sz w:val="14"/>
          <w:szCs w:val="14"/>
        </w:rPr>
        <w:t>Provide a summary of your past year’s routine facility inspection documentation</w:t>
      </w:r>
      <w:r w:rsidR="006B020F">
        <w:rPr>
          <w:b/>
          <w:bCs/>
          <w:sz w:val="14"/>
          <w:szCs w:val="14"/>
        </w:rPr>
        <w:t>, including dates</w:t>
      </w:r>
      <w:r w:rsidRPr="00DA5964" w:rsidR="00706F61">
        <w:rPr>
          <w:b/>
          <w:bCs/>
          <w:sz w:val="14"/>
          <w:szCs w:val="14"/>
        </w:rPr>
        <w:t xml:space="preserve"> (see Part 3.1.</w:t>
      </w:r>
      <w:r w:rsidRPr="00DA5964" w:rsidR="00F645B1">
        <w:rPr>
          <w:b/>
          <w:bCs/>
          <w:sz w:val="14"/>
          <w:szCs w:val="14"/>
        </w:rPr>
        <w:t>6</w:t>
      </w:r>
      <w:r w:rsidRPr="00DA5964" w:rsidR="00706F61">
        <w:rPr>
          <w:b/>
          <w:bCs/>
          <w:sz w:val="14"/>
          <w:szCs w:val="14"/>
        </w:rPr>
        <w:t xml:space="preserve"> of the permit). In addition, if you are an operator of an airport facility (Sector S) that is subject to the airport effluent limitations guidelines, and are complying with the MSGP Part 8.S.8.1 effluent limitation through the</w:t>
      </w:r>
      <w:r w:rsidRPr="00DA5964" w:rsidR="00706F61">
        <w:rPr>
          <w:b/>
          <w:bCs/>
          <w:spacing w:val="-4"/>
          <w:sz w:val="14"/>
          <w:szCs w:val="14"/>
        </w:rPr>
        <w:t xml:space="preserve"> </w:t>
      </w:r>
      <w:r w:rsidRPr="00DA5964" w:rsidR="00706F61">
        <w:rPr>
          <w:b/>
          <w:bCs/>
          <w:sz w:val="14"/>
          <w:szCs w:val="14"/>
        </w:rPr>
        <w:t>use</w:t>
      </w:r>
      <w:r w:rsidRPr="00DA5964" w:rsidR="00706F61">
        <w:rPr>
          <w:b/>
          <w:bCs/>
          <w:spacing w:val="-1"/>
          <w:sz w:val="14"/>
          <w:szCs w:val="14"/>
        </w:rPr>
        <w:t xml:space="preserve"> </w:t>
      </w:r>
      <w:r w:rsidRPr="00DA5964" w:rsidR="00706F61">
        <w:rPr>
          <w:b/>
          <w:bCs/>
          <w:sz w:val="14"/>
          <w:szCs w:val="14"/>
        </w:rPr>
        <w:t>of</w:t>
      </w:r>
      <w:r w:rsidRPr="00DA5964" w:rsidR="00706F61">
        <w:rPr>
          <w:b/>
          <w:bCs/>
          <w:spacing w:val="-1"/>
          <w:sz w:val="14"/>
          <w:szCs w:val="14"/>
        </w:rPr>
        <w:t xml:space="preserve"> </w:t>
      </w:r>
      <w:r w:rsidRPr="00DA5964" w:rsidR="00706F61">
        <w:rPr>
          <w:b/>
          <w:bCs/>
          <w:sz w:val="14"/>
          <w:szCs w:val="14"/>
        </w:rPr>
        <w:t>non-urea-containing</w:t>
      </w:r>
      <w:r w:rsidRPr="00DA5964" w:rsidR="00706F61">
        <w:rPr>
          <w:b/>
          <w:bCs/>
          <w:spacing w:val="-4"/>
          <w:sz w:val="14"/>
          <w:szCs w:val="14"/>
        </w:rPr>
        <w:t xml:space="preserve"> </w:t>
      </w:r>
      <w:r w:rsidRPr="00DA5964" w:rsidR="00706F61">
        <w:rPr>
          <w:b/>
          <w:bCs/>
          <w:sz w:val="14"/>
          <w:szCs w:val="14"/>
        </w:rPr>
        <w:t>deicers,</w:t>
      </w:r>
      <w:r w:rsidRPr="00DA5964" w:rsidR="00706F61">
        <w:rPr>
          <w:b/>
          <w:bCs/>
          <w:spacing w:val="-4"/>
          <w:sz w:val="14"/>
          <w:szCs w:val="14"/>
        </w:rPr>
        <w:t xml:space="preserve"> </w:t>
      </w:r>
      <w:r w:rsidRPr="00DA5964" w:rsidR="00706F61">
        <w:rPr>
          <w:b/>
          <w:bCs/>
          <w:sz w:val="14"/>
          <w:szCs w:val="14"/>
        </w:rPr>
        <w:t>provide</w:t>
      </w:r>
      <w:r w:rsidRPr="00DA5964" w:rsidR="00706F61">
        <w:rPr>
          <w:b/>
          <w:bCs/>
          <w:spacing w:val="-1"/>
          <w:sz w:val="14"/>
          <w:szCs w:val="14"/>
        </w:rPr>
        <w:t xml:space="preserve"> </w:t>
      </w:r>
      <w:r w:rsidRPr="00DA5964" w:rsidR="00706F61">
        <w:rPr>
          <w:b/>
          <w:bCs/>
          <w:sz w:val="14"/>
          <w:szCs w:val="14"/>
        </w:rPr>
        <w:t>a</w:t>
      </w:r>
      <w:r w:rsidRPr="00DA5964" w:rsidR="00706F61">
        <w:rPr>
          <w:b/>
          <w:bCs/>
          <w:spacing w:val="-4"/>
          <w:sz w:val="14"/>
          <w:szCs w:val="14"/>
        </w:rPr>
        <w:t xml:space="preserve"> </w:t>
      </w:r>
      <w:r w:rsidRPr="00DA5964" w:rsidR="00706F61">
        <w:rPr>
          <w:b/>
          <w:bCs/>
          <w:sz w:val="14"/>
          <w:szCs w:val="14"/>
        </w:rPr>
        <w:t>statement</w:t>
      </w:r>
      <w:r w:rsidRPr="00DA5964" w:rsidR="00706F61">
        <w:rPr>
          <w:b/>
          <w:bCs/>
          <w:spacing w:val="-4"/>
          <w:sz w:val="14"/>
          <w:szCs w:val="14"/>
        </w:rPr>
        <w:t xml:space="preserve"> </w:t>
      </w:r>
      <w:r w:rsidRPr="00DA5964" w:rsidR="00706F61">
        <w:rPr>
          <w:b/>
          <w:bCs/>
          <w:sz w:val="14"/>
          <w:szCs w:val="14"/>
        </w:rPr>
        <w:t>certifying</w:t>
      </w:r>
      <w:r w:rsidRPr="00DA5964" w:rsidR="00706F61">
        <w:rPr>
          <w:b/>
          <w:bCs/>
          <w:spacing w:val="-2"/>
          <w:sz w:val="14"/>
          <w:szCs w:val="14"/>
        </w:rPr>
        <w:t xml:space="preserve"> </w:t>
      </w:r>
      <w:r w:rsidRPr="00DA5964" w:rsidR="00706F61">
        <w:rPr>
          <w:b/>
          <w:bCs/>
          <w:sz w:val="14"/>
          <w:szCs w:val="14"/>
        </w:rPr>
        <w:t>that</w:t>
      </w:r>
      <w:r w:rsidRPr="00DA5964" w:rsidR="00706F61">
        <w:rPr>
          <w:b/>
          <w:bCs/>
          <w:spacing w:val="-4"/>
          <w:sz w:val="14"/>
          <w:szCs w:val="14"/>
        </w:rPr>
        <w:t xml:space="preserve"> </w:t>
      </w:r>
      <w:r w:rsidRPr="00DA5964" w:rsidR="00706F61">
        <w:rPr>
          <w:b/>
          <w:bCs/>
          <w:sz w:val="14"/>
          <w:szCs w:val="14"/>
        </w:rPr>
        <w:t>you</w:t>
      </w:r>
      <w:r w:rsidRPr="00DA5964" w:rsidR="00706F61">
        <w:rPr>
          <w:b/>
          <w:bCs/>
          <w:spacing w:val="-3"/>
          <w:sz w:val="14"/>
          <w:szCs w:val="14"/>
        </w:rPr>
        <w:t xml:space="preserve"> </w:t>
      </w:r>
      <w:r w:rsidRPr="00DA5964" w:rsidR="00706F61">
        <w:rPr>
          <w:b/>
          <w:bCs/>
          <w:sz w:val="14"/>
          <w:szCs w:val="14"/>
        </w:rPr>
        <w:t>do</w:t>
      </w:r>
      <w:r w:rsidRPr="00DA5964" w:rsidR="00706F61">
        <w:rPr>
          <w:b/>
          <w:bCs/>
          <w:spacing w:val="-4"/>
          <w:sz w:val="14"/>
          <w:szCs w:val="14"/>
        </w:rPr>
        <w:t xml:space="preserve"> </w:t>
      </w:r>
      <w:r w:rsidRPr="00DA5964" w:rsidR="00706F61">
        <w:rPr>
          <w:b/>
          <w:bCs/>
          <w:sz w:val="14"/>
          <w:szCs w:val="14"/>
        </w:rPr>
        <w:t>not</w:t>
      </w:r>
      <w:r w:rsidRPr="00DA5964" w:rsidR="00706F61">
        <w:rPr>
          <w:b/>
          <w:bCs/>
          <w:spacing w:val="-4"/>
          <w:sz w:val="14"/>
          <w:szCs w:val="14"/>
        </w:rPr>
        <w:t xml:space="preserve"> </w:t>
      </w:r>
      <w:r w:rsidRPr="00DA5964" w:rsidR="00706F61">
        <w:rPr>
          <w:b/>
          <w:bCs/>
          <w:sz w:val="14"/>
          <w:szCs w:val="14"/>
        </w:rPr>
        <w:t>use</w:t>
      </w:r>
      <w:r w:rsidRPr="00DA5964" w:rsidR="00706F61">
        <w:rPr>
          <w:b/>
          <w:bCs/>
          <w:spacing w:val="-1"/>
          <w:sz w:val="14"/>
          <w:szCs w:val="14"/>
        </w:rPr>
        <w:t xml:space="preserve"> </w:t>
      </w:r>
      <w:r w:rsidRPr="00DA5964" w:rsidR="00706F61">
        <w:rPr>
          <w:b/>
          <w:bCs/>
          <w:sz w:val="14"/>
          <w:szCs w:val="14"/>
        </w:rPr>
        <w:t>pavement</w:t>
      </w:r>
      <w:r w:rsidRPr="00DA5964" w:rsidR="00706F61">
        <w:rPr>
          <w:b/>
          <w:bCs/>
          <w:spacing w:val="-2"/>
          <w:sz w:val="14"/>
          <w:szCs w:val="14"/>
        </w:rPr>
        <w:t xml:space="preserve"> </w:t>
      </w:r>
      <w:r w:rsidRPr="00DA5964" w:rsidR="00706F61">
        <w:rPr>
          <w:b/>
          <w:bCs/>
          <w:sz w:val="14"/>
          <w:szCs w:val="14"/>
        </w:rPr>
        <w:t>deicers</w:t>
      </w:r>
      <w:r w:rsidRPr="00DA5964" w:rsidR="00706F61">
        <w:rPr>
          <w:b/>
          <w:bCs/>
          <w:spacing w:val="-2"/>
          <w:sz w:val="14"/>
          <w:szCs w:val="14"/>
        </w:rPr>
        <w:t xml:space="preserve"> </w:t>
      </w:r>
      <w:r w:rsidRPr="00DA5964" w:rsidR="00706F61">
        <w:rPr>
          <w:b/>
          <w:bCs/>
          <w:sz w:val="14"/>
          <w:szCs w:val="14"/>
        </w:rPr>
        <w:t>containing</w:t>
      </w:r>
      <w:r w:rsidRPr="00DA5964" w:rsidR="00706F61">
        <w:rPr>
          <w:b/>
          <w:bCs/>
          <w:spacing w:val="-4"/>
          <w:sz w:val="14"/>
          <w:szCs w:val="14"/>
        </w:rPr>
        <w:t xml:space="preserve"> </w:t>
      </w:r>
      <w:r w:rsidRPr="00DA5964" w:rsidR="00706F61">
        <w:rPr>
          <w:b/>
          <w:bCs/>
          <w:sz w:val="14"/>
          <w:szCs w:val="14"/>
        </w:rPr>
        <w:t>urea</w:t>
      </w:r>
      <w:r w:rsidRPr="00DA5964" w:rsidR="00706F61">
        <w:rPr>
          <w:b/>
          <w:bCs/>
          <w:spacing w:val="-4"/>
          <w:sz w:val="14"/>
          <w:szCs w:val="14"/>
        </w:rPr>
        <w:t xml:space="preserve"> </w:t>
      </w:r>
      <w:r w:rsidRPr="00DA5964" w:rsidR="00706F61">
        <w:rPr>
          <w:b/>
          <w:bCs/>
          <w:sz w:val="14"/>
          <w:szCs w:val="14"/>
        </w:rPr>
        <w:t>(e.g.,</w:t>
      </w:r>
      <w:r w:rsidRPr="00DA5964" w:rsidR="00706F61">
        <w:rPr>
          <w:b/>
          <w:bCs/>
          <w:spacing w:val="-4"/>
          <w:sz w:val="14"/>
          <w:szCs w:val="14"/>
        </w:rPr>
        <w:t xml:space="preserve"> </w:t>
      </w:r>
      <w:r w:rsidRPr="00DA5964" w:rsidR="00706F61">
        <w:rPr>
          <w:b/>
          <w:bCs/>
          <w:sz w:val="14"/>
          <w:szCs w:val="14"/>
        </w:rPr>
        <w:t>“Urea</w:t>
      </w:r>
      <w:r w:rsidRPr="00DA5964" w:rsidR="00706F61">
        <w:rPr>
          <w:b/>
          <w:bCs/>
          <w:spacing w:val="-2"/>
          <w:sz w:val="14"/>
          <w:szCs w:val="14"/>
        </w:rPr>
        <w:t xml:space="preserve"> </w:t>
      </w:r>
      <w:r w:rsidRPr="00DA5964" w:rsidR="00706F61">
        <w:rPr>
          <w:b/>
          <w:bCs/>
          <w:sz w:val="14"/>
          <w:szCs w:val="14"/>
        </w:rPr>
        <w:t>was not</w:t>
      </w:r>
      <w:r w:rsidRPr="00DA5964" w:rsidR="00706F61">
        <w:rPr>
          <w:b/>
          <w:bCs/>
          <w:spacing w:val="-4"/>
          <w:sz w:val="14"/>
          <w:szCs w:val="14"/>
        </w:rPr>
        <w:t xml:space="preserve"> </w:t>
      </w:r>
      <w:r w:rsidRPr="00DA5964" w:rsidR="00706F61">
        <w:rPr>
          <w:b/>
          <w:bCs/>
          <w:sz w:val="14"/>
          <w:szCs w:val="14"/>
        </w:rPr>
        <w:t>used</w:t>
      </w:r>
      <w:r w:rsidRPr="00DA5964" w:rsidR="00706F61">
        <w:rPr>
          <w:b/>
          <w:bCs/>
          <w:spacing w:val="-2"/>
          <w:sz w:val="14"/>
          <w:szCs w:val="14"/>
        </w:rPr>
        <w:t xml:space="preserve"> </w:t>
      </w:r>
      <w:r w:rsidRPr="00DA5964" w:rsidR="00706F61">
        <w:rPr>
          <w:b/>
          <w:bCs/>
          <w:sz w:val="14"/>
          <w:szCs w:val="14"/>
        </w:rPr>
        <w:t>at [name</w:t>
      </w:r>
      <w:r w:rsidRPr="00DA5964" w:rsidR="00706F61">
        <w:rPr>
          <w:b/>
          <w:bCs/>
          <w:spacing w:val="-4"/>
          <w:sz w:val="14"/>
          <w:szCs w:val="14"/>
        </w:rPr>
        <w:t xml:space="preserve"> </w:t>
      </w:r>
      <w:r w:rsidRPr="00DA5964" w:rsidR="00706F61">
        <w:rPr>
          <w:b/>
          <w:bCs/>
          <w:sz w:val="14"/>
          <w:szCs w:val="14"/>
        </w:rPr>
        <w:t>of</w:t>
      </w:r>
      <w:r w:rsidRPr="00DA5964" w:rsidR="00706F61">
        <w:rPr>
          <w:b/>
          <w:bCs/>
          <w:spacing w:val="-2"/>
          <w:sz w:val="14"/>
          <w:szCs w:val="14"/>
        </w:rPr>
        <w:t xml:space="preserve"> </w:t>
      </w:r>
      <w:r w:rsidRPr="00DA5964" w:rsidR="00706F61">
        <w:rPr>
          <w:b/>
          <w:bCs/>
          <w:sz w:val="14"/>
          <w:szCs w:val="14"/>
        </w:rPr>
        <w:t>airport]</w:t>
      </w:r>
      <w:r w:rsidRPr="00DA5964" w:rsidR="00706F61">
        <w:rPr>
          <w:b/>
          <w:bCs/>
          <w:spacing w:val="-3"/>
          <w:sz w:val="14"/>
          <w:szCs w:val="14"/>
        </w:rPr>
        <w:t xml:space="preserve"> </w:t>
      </w:r>
      <w:r w:rsidRPr="00DA5964" w:rsidR="00706F61">
        <w:rPr>
          <w:b/>
          <w:bCs/>
          <w:sz w:val="14"/>
          <w:szCs w:val="14"/>
        </w:rPr>
        <w:t>for</w:t>
      </w:r>
      <w:r w:rsidRPr="00DA5964" w:rsidR="00706F61">
        <w:rPr>
          <w:b/>
          <w:bCs/>
          <w:spacing w:val="-1"/>
          <w:sz w:val="14"/>
          <w:szCs w:val="14"/>
        </w:rPr>
        <w:t xml:space="preserve"> </w:t>
      </w:r>
      <w:r w:rsidRPr="00DA5964" w:rsidR="00706F61">
        <w:rPr>
          <w:b/>
          <w:bCs/>
          <w:sz w:val="14"/>
          <w:szCs w:val="14"/>
        </w:rPr>
        <w:t>pavement</w:t>
      </w:r>
      <w:r w:rsidRPr="00DA5964" w:rsidR="00706F61">
        <w:rPr>
          <w:b/>
          <w:bCs/>
          <w:spacing w:val="-3"/>
          <w:sz w:val="14"/>
          <w:szCs w:val="14"/>
        </w:rPr>
        <w:t xml:space="preserve"> </w:t>
      </w:r>
      <w:r w:rsidRPr="00DA5964" w:rsidR="00706F61">
        <w:rPr>
          <w:b/>
          <w:bCs/>
          <w:sz w:val="14"/>
          <w:szCs w:val="14"/>
        </w:rPr>
        <w:t>deicing</w:t>
      </w:r>
      <w:r w:rsidRPr="00DA5964" w:rsidR="00706F61">
        <w:rPr>
          <w:b/>
          <w:bCs/>
          <w:spacing w:val="-4"/>
          <w:sz w:val="14"/>
          <w:szCs w:val="14"/>
        </w:rPr>
        <w:t xml:space="preserve"> </w:t>
      </w:r>
      <w:r w:rsidRPr="00DA5964" w:rsidR="00706F61">
        <w:rPr>
          <w:b/>
          <w:bCs/>
          <w:sz w:val="14"/>
          <w:szCs w:val="14"/>
        </w:rPr>
        <w:t>in</w:t>
      </w:r>
      <w:r w:rsidRPr="00DA5964" w:rsidR="00706F61">
        <w:rPr>
          <w:b/>
          <w:bCs/>
          <w:spacing w:val="-1"/>
          <w:sz w:val="14"/>
          <w:szCs w:val="14"/>
        </w:rPr>
        <w:t xml:space="preserve"> </w:t>
      </w:r>
      <w:r w:rsidRPr="00DA5964" w:rsidR="00706F61">
        <w:rPr>
          <w:b/>
          <w:bCs/>
          <w:sz w:val="14"/>
          <w:szCs w:val="14"/>
        </w:rPr>
        <w:t>the</w:t>
      </w:r>
      <w:r w:rsidRPr="00DA5964" w:rsidR="00706F61">
        <w:rPr>
          <w:b/>
          <w:bCs/>
          <w:spacing w:val="-2"/>
          <w:sz w:val="14"/>
          <w:szCs w:val="14"/>
        </w:rPr>
        <w:t xml:space="preserve"> </w:t>
      </w:r>
      <w:r w:rsidRPr="00DA5964" w:rsidR="00706F61">
        <w:rPr>
          <w:b/>
          <w:bCs/>
          <w:sz w:val="14"/>
          <w:szCs w:val="14"/>
        </w:rPr>
        <w:t>past</w:t>
      </w:r>
      <w:r w:rsidRPr="00DA5964" w:rsidR="00706F61">
        <w:rPr>
          <w:b/>
          <w:bCs/>
          <w:spacing w:val="-3"/>
          <w:sz w:val="14"/>
          <w:szCs w:val="14"/>
        </w:rPr>
        <w:t xml:space="preserve"> </w:t>
      </w:r>
      <w:r w:rsidRPr="00DA5964" w:rsidR="00706F61">
        <w:rPr>
          <w:b/>
          <w:bCs/>
          <w:sz w:val="14"/>
          <w:szCs w:val="14"/>
        </w:rPr>
        <w:t>year</w:t>
      </w:r>
      <w:r w:rsidRPr="00DA5964" w:rsidR="00706F61">
        <w:rPr>
          <w:b/>
          <w:bCs/>
          <w:spacing w:val="-3"/>
          <w:sz w:val="14"/>
          <w:szCs w:val="14"/>
        </w:rPr>
        <w:t xml:space="preserve"> </w:t>
      </w:r>
      <w:r w:rsidRPr="00DA5964" w:rsidR="00706F61">
        <w:rPr>
          <w:b/>
          <w:bCs/>
          <w:sz w:val="14"/>
          <w:szCs w:val="14"/>
        </w:rPr>
        <w:t>and</w:t>
      </w:r>
      <w:r w:rsidRPr="00DA5964" w:rsidR="00706F61">
        <w:rPr>
          <w:b/>
          <w:bCs/>
          <w:spacing w:val="-3"/>
          <w:sz w:val="14"/>
          <w:szCs w:val="14"/>
        </w:rPr>
        <w:t xml:space="preserve"> </w:t>
      </w:r>
      <w:r w:rsidRPr="00DA5964" w:rsidR="00706F61">
        <w:rPr>
          <w:b/>
          <w:bCs/>
          <w:sz w:val="14"/>
          <w:szCs w:val="14"/>
        </w:rPr>
        <w:t>will</w:t>
      </w:r>
      <w:r w:rsidRPr="00DA5964" w:rsidR="00706F61">
        <w:rPr>
          <w:b/>
          <w:bCs/>
          <w:spacing w:val="-4"/>
          <w:sz w:val="14"/>
          <w:szCs w:val="14"/>
        </w:rPr>
        <w:t xml:space="preserve"> </w:t>
      </w:r>
      <w:r w:rsidRPr="00DA5964" w:rsidR="00706F61">
        <w:rPr>
          <w:b/>
          <w:bCs/>
          <w:sz w:val="14"/>
          <w:szCs w:val="14"/>
        </w:rPr>
        <w:t>also</w:t>
      </w:r>
      <w:r w:rsidRPr="00DA5964" w:rsidR="00706F61">
        <w:rPr>
          <w:b/>
          <w:bCs/>
          <w:spacing w:val="-2"/>
          <w:sz w:val="14"/>
          <w:szCs w:val="14"/>
        </w:rPr>
        <w:t xml:space="preserve"> </w:t>
      </w:r>
      <w:r w:rsidRPr="00DA5964" w:rsidR="00706F61">
        <w:rPr>
          <w:b/>
          <w:bCs/>
          <w:sz w:val="14"/>
          <w:szCs w:val="14"/>
        </w:rPr>
        <w:t>not</w:t>
      </w:r>
      <w:r w:rsidRPr="00DA5964" w:rsidR="00706F61">
        <w:rPr>
          <w:b/>
          <w:bCs/>
          <w:spacing w:val="-3"/>
          <w:sz w:val="14"/>
          <w:szCs w:val="14"/>
        </w:rPr>
        <w:t xml:space="preserve"> </w:t>
      </w:r>
      <w:r w:rsidRPr="00DA5964" w:rsidR="00706F61">
        <w:rPr>
          <w:b/>
          <w:bCs/>
          <w:sz w:val="14"/>
          <w:szCs w:val="14"/>
        </w:rPr>
        <w:t>be</w:t>
      </w:r>
      <w:r w:rsidRPr="00DA5964" w:rsidR="00706F61">
        <w:rPr>
          <w:b/>
          <w:bCs/>
          <w:spacing w:val="-2"/>
          <w:sz w:val="14"/>
          <w:szCs w:val="14"/>
        </w:rPr>
        <w:t xml:space="preserve"> </w:t>
      </w:r>
      <w:r w:rsidRPr="00DA5964" w:rsidR="00706F61">
        <w:rPr>
          <w:b/>
          <w:bCs/>
          <w:sz w:val="14"/>
          <w:szCs w:val="14"/>
        </w:rPr>
        <w:t>used</w:t>
      </w:r>
      <w:r w:rsidRPr="00DA5964" w:rsidR="00706F61">
        <w:rPr>
          <w:b/>
          <w:bCs/>
          <w:spacing w:val="-4"/>
          <w:sz w:val="14"/>
          <w:szCs w:val="14"/>
        </w:rPr>
        <w:t xml:space="preserve"> </w:t>
      </w:r>
      <w:r w:rsidRPr="00DA5964" w:rsidR="00706F61">
        <w:rPr>
          <w:b/>
          <w:bCs/>
          <w:sz w:val="14"/>
          <w:szCs w:val="14"/>
        </w:rPr>
        <w:t>in</w:t>
      </w:r>
      <w:r w:rsidRPr="00DA5964" w:rsidR="00706F61">
        <w:rPr>
          <w:b/>
          <w:bCs/>
          <w:spacing w:val="-1"/>
          <w:sz w:val="14"/>
          <w:szCs w:val="14"/>
        </w:rPr>
        <w:t xml:space="preserve"> </w:t>
      </w:r>
      <w:r w:rsidRPr="00DA5964" w:rsidR="00737907">
        <w:rPr>
          <w:b/>
          <w:bCs/>
          <w:sz w:val="14"/>
          <w:szCs w:val="14"/>
        </w:rPr>
        <w:t>2021</w:t>
      </w:r>
      <w:r w:rsidRPr="00DA5964" w:rsidR="00706F61">
        <w:rPr>
          <w:b/>
          <w:bCs/>
          <w:sz w:val="14"/>
          <w:szCs w:val="14"/>
        </w:rPr>
        <w:t>.”</w:t>
      </w:r>
      <w:r w:rsidRPr="00DA5964" w:rsidR="00706F61">
        <w:rPr>
          <w:b/>
          <w:bCs/>
          <w:spacing w:val="-4"/>
          <w:sz w:val="14"/>
          <w:szCs w:val="14"/>
        </w:rPr>
        <w:t xml:space="preserve"> </w:t>
      </w:r>
      <w:r w:rsidRPr="00DA5964" w:rsidR="00706F61">
        <w:rPr>
          <w:b/>
          <w:bCs/>
          <w:sz w:val="14"/>
          <w:szCs w:val="14"/>
        </w:rPr>
        <w:t>(Note:</w:t>
      </w:r>
      <w:r w:rsidRPr="00DA5964" w:rsidR="00706F61">
        <w:rPr>
          <w:b/>
          <w:bCs/>
          <w:spacing w:val="-4"/>
          <w:sz w:val="14"/>
          <w:szCs w:val="14"/>
        </w:rPr>
        <w:t xml:space="preserve"> </w:t>
      </w:r>
      <w:r w:rsidRPr="00DA5964" w:rsidR="00706F61">
        <w:rPr>
          <w:b/>
          <w:bCs/>
          <w:sz w:val="14"/>
          <w:szCs w:val="14"/>
        </w:rPr>
        <w:t>Operators</w:t>
      </w:r>
      <w:r w:rsidRPr="00DA5964" w:rsidR="00706F61">
        <w:rPr>
          <w:b/>
          <w:bCs/>
          <w:spacing w:val="-1"/>
          <w:sz w:val="14"/>
          <w:szCs w:val="14"/>
        </w:rPr>
        <w:t xml:space="preserve"> </w:t>
      </w:r>
      <w:r w:rsidRPr="00DA5964" w:rsidR="00706F61">
        <w:rPr>
          <w:b/>
          <w:bCs/>
          <w:sz w:val="14"/>
          <w:szCs w:val="14"/>
        </w:rPr>
        <w:t>of</w:t>
      </w:r>
      <w:r w:rsidRPr="00DA5964" w:rsidR="00706F61">
        <w:rPr>
          <w:b/>
          <w:bCs/>
          <w:spacing w:val="-2"/>
          <w:sz w:val="14"/>
          <w:szCs w:val="14"/>
        </w:rPr>
        <w:t xml:space="preserve"> </w:t>
      </w:r>
      <w:r w:rsidRPr="00DA5964" w:rsidR="00706F61">
        <w:rPr>
          <w:b/>
          <w:bCs/>
          <w:sz w:val="14"/>
          <w:szCs w:val="14"/>
        </w:rPr>
        <w:t>airport</w:t>
      </w:r>
      <w:r w:rsidRPr="00DA5964" w:rsidR="00706F61">
        <w:rPr>
          <w:b/>
          <w:bCs/>
          <w:spacing w:val="-3"/>
          <w:sz w:val="14"/>
          <w:szCs w:val="14"/>
        </w:rPr>
        <w:t xml:space="preserve"> </w:t>
      </w:r>
      <w:r w:rsidRPr="00DA5964" w:rsidR="00706F61">
        <w:rPr>
          <w:b/>
          <w:bCs/>
          <w:sz w:val="14"/>
          <w:szCs w:val="14"/>
        </w:rPr>
        <w:t>facilities</w:t>
      </w:r>
      <w:r w:rsidRPr="00DA5964" w:rsidR="00706F61">
        <w:rPr>
          <w:b/>
          <w:bCs/>
          <w:spacing w:val="-1"/>
          <w:sz w:val="14"/>
          <w:szCs w:val="14"/>
        </w:rPr>
        <w:t xml:space="preserve"> </w:t>
      </w:r>
      <w:r w:rsidRPr="00DA5964" w:rsidR="00706F61">
        <w:rPr>
          <w:b/>
          <w:bCs/>
          <w:sz w:val="14"/>
          <w:szCs w:val="14"/>
        </w:rPr>
        <w:t>that</w:t>
      </w:r>
      <w:r w:rsidRPr="00DA5964" w:rsidR="00706F61">
        <w:rPr>
          <w:b/>
          <w:bCs/>
          <w:spacing w:val="-3"/>
          <w:sz w:val="14"/>
          <w:szCs w:val="14"/>
        </w:rPr>
        <w:t xml:space="preserve"> </w:t>
      </w:r>
      <w:r w:rsidRPr="00DA5964" w:rsidR="00706F61">
        <w:rPr>
          <w:b/>
          <w:bCs/>
          <w:sz w:val="14"/>
          <w:szCs w:val="14"/>
        </w:rPr>
        <w:t>are</w:t>
      </w:r>
      <w:r w:rsidRPr="00DA5964" w:rsidR="00706F61">
        <w:rPr>
          <w:b/>
          <w:bCs/>
          <w:spacing w:val="-4"/>
          <w:sz w:val="14"/>
          <w:szCs w:val="14"/>
        </w:rPr>
        <w:t xml:space="preserve"> </w:t>
      </w:r>
      <w:r w:rsidRPr="00DA5964" w:rsidR="00706F61">
        <w:rPr>
          <w:b/>
          <w:bCs/>
          <w:sz w:val="14"/>
          <w:szCs w:val="14"/>
        </w:rPr>
        <w:t>complying</w:t>
      </w:r>
      <w:r w:rsidRPr="00DA5964" w:rsidR="00706F61">
        <w:rPr>
          <w:b/>
          <w:bCs/>
          <w:spacing w:val="-4"/>
          <w:sz w:val="14"/>
          <w:szCs w:val="14"/>
        </w:rPr>
        <w:t xml:space="preserve"> </w:t>
      </w:r>
      <w:r w:rsidRPr="00DA5964" w:rsidR="00706F61">
        <w:rPr>
          <w:b/>
          <w:bCs/>
          <w:sz w:val="14"/>
          <w:szCs w:val="14"/>
        </w:rPr>
        <w:t>with</w:t>
      </w:r>
      <w:r w:rsidRPr="00DA5964" w:rsidR="00706F61">
        <w:rPr>
          <w:b/>
          <w:bCs/>
          <w:spacing w:val="-1"/>
          <w:sz w:val="14"/>
          <w:szCs w:val="14"/>
        </w:rPr>
        <w:t xml:space="preserve"> </w:t>
      </w:r>
      <w:r w:rsidRPr="00DA5964" w:rsidR="00706F61">
        <w:rPr>
          <w:b/>
          <w:bCs/>
          <w:sz w:val="14"/>
          <w:szCs w:val="14"/>
        </w:rPr>
        <w:t>Part</w:t>
      </w:r>
      <w:r w:rsidRPr="00DA5964" w:rsidR="00F002C5">
        <w:rPr>
          <w:b/>
          <w:bCs/>
          <w:sz w:val="14"/>
          <w:szCs w:val="14"/>
        </w:rPr>
        <w:t xml:space="preserve"> </w:t>
      </w:r>
      <w:r w:rsidRPr="00DA5964" w:rsidR="00706F61">
        <w:rPr>
          <w:b/>
          <w:bCs/>
          <w:sz w:val="14"/>
          <w:szCs w:val="14"/>
        </w:rPr>
        <w:t>8.S.8.1 by meeting the numeric effluent limitation for ammonia do not need to include this statement.)</w:t>
      </w:r>
    </w:p>
    <w:p w:rsidR="00E04724" w:rsidRDefault="00E04724" w14:paraId="627B7F78" w14:textId="77777777">
      <w:pPr>
        <w:spacing w:line="170" w:lineRule="exact"/>
        <w:sectPr w:rsidR="00E04724" w:rsidSect="00FE454F">
          <w:type w:val="continuous"/>
          <w:pgSz w:w="12240" w:h="15840" w:code="1"/>
          <w:pgMar w:top="680" w:right="740" w:bottom="280" w:left="620" w:header="720" w:footer="720" w:gutter="0"/>
          <w:cols w:space="720"/>
        </w:sectPr>
      </w:pPr>
    </w:p>
    <w:tbl>
      <w:tblPr>
        <w:tblW w:w="0" w:type="auto"/>
        <w:tblInd w:w="229" w:type="dxa"/>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left w:w="0" w:type="dxa"/>
          <w:right w:w="0" w:type="dxa"/>
        </w:tblCellMar>
        <w:tblLook w:val="01E0" w:firstRow="1" w:lastRow="1" w:firstColumn="1" w:lastColumn="1" w:noHBand="0" w:noVBand="0"/>
      </w:tblPr>
      <w:tblGrid>
        <w:gridCol w:w="6416"/>
        <w:gridCol w:w="4096"/>
      </w:tblGrid>
      <w:tr w:rsidR="00E04724" w14:paraId="627B7F7A" w14:textId="77777777">
        <w:trPr>
          <w:trHeight w:val="4411" w:hRule="exact"/>
        </w:trPr>
        <w:tc>
          <w:tcPr>
            <w:tcW w:w="10512" w:type="dxa"/>
            <w:gridSpan w:val="2"/>
            <w:tcBorders>
              <w:bottom w:val="single" w:color="000000" w:sz="2" w:space="0"/>
            </w:tcBorders>
          </w:tcPr>
          <w:p w:rsidR="00E04724" w:rsidP="00B90337" w:rsidRDefault="00706F61" w14:paraId="627B7F79" w14:textId="1BD1B993">
            <w:pPr>
              <w:pStyle w:val="TableParagraph"/>
              <w:spacing w:before="24"/>
              <w:ind w:left="102"/>
              <w:jc w:val="left"/>
              <w:rPr>
                <w:b/>
                <w:sz w:val="14"/>
              </w:rPr>
            </w:pPr>
            <w:r>
              <w:rPr>
                <w:b/>
                <w:sz w:val="14"/>
              </w:rPr>
              <w:lastRenderedPageBreak/>
              <w:t>2. Provide a summary of your past year’s quarterly visual assessment documentation</w:t>
            </w:r>
            <w:r w:rsidR="006B020F">
              <w:rPr>
                <w:b/>
                <w:sz w:val="14"/>
              </w:rPr>
              <w:t>, including dates</w:t>
            </w:r>
            <w:r>
              <w:rPr>
                <w:b/>
                <w:sz w:val="14"/>
              </w:rPr>
              <w:t xml:space="preserve"> (see Part 3.2.</w:t>
            </w:r>
            <w:r w:rsidR="00143BA0">
              <w:rPr>
                <w:b/>
                <w:sz w:val="14"/>
              </w:rPr>
              <w:t>3</w:t>
            </w:r>
            <w:r>
              <w:rPr>
                <w:b/>
                <w:sz w:val="14"/>
              </w:rPr>
              <w:t xml:space="preserve"> of the permit).</w:t>
            </w:r>
          </w:p>
        </w:tc>
      </w:tr>
      <w:tr w:rsidR="00E04724" w:rsidTr="00E40BAC" w14:paraId="627B7F7E" w14:textId="77777777">
        <w:trPr>
          <w:trHeight w:val="4399" w:hRule="exact"/>
        </w:trPr>
        <w:tc>
          <w:tcPr>
            <w:tcW w:w="10512" w:type="dxa"/>
            <w:gridSpan w:val="2"/>
            <w:tcBorders>
              <w:top w:val="single" w:color="000000" w:sz="2" w:space="0"/>
              <w:bottom w:val="single" w:color="000000" w:sz="12" w:space="0"/>
            </w:tcBorders>
          </w:tcPr>
          <w:p w:rsidR="00E04724" w:rsidP="00B90337" w:rsidRDefault="00E2093A" w14:paraId="627B7F7D" w14:textId="2C64DF88">
            <w:pPr>
              <w:pStyle w:val="TableParagraph"/>
              <w:spacing w:before="22"/>
              <w:ind w:left="102" w:right="162"/>
              <w:jc w:val="left"/>
              <w:rPr>
                <w:b/>
                <w:sz w:val="14"/>
              </w:rPr>
            </w:pPr>
            <w:r>
              <w:rPr>
                <w:b/>
                <w:sz w:val="14"/>
              </w:rPr>
              <w:t>3</w:t>
            </w:r>
            <w:r w:rsidR="00706F61">
              <w:rPr>
                <w:b/>
                <w:sz w:val="14"/>
              </w:rPr>
              <w:t>. Provide a summary of your past year’s corrective action</w:t>
            </w:r>
            <w:r w:rsidR="00D62FA7">
              <w:rPr>
                <w:b/>
                <w:sz w:val="14"/>
              </w:rPr>
              <w:t xml:space="preserve"> and/or advanced implementation measures (AIM)</w:t>
            </w:r>
            <w:r w:rsidR="00706F61">
              <w:rPr>
                <w:b/>
                <w:sz w:val="14"/>
              </w:rPr>
              <w:t xml:space="preserve"> documentation (See Part </w:t>
            </w:r>
            <w:r w:rsidR="007539DE">
              <w:rPr>
                <w:b/>
                <w:sz w:val="14"/>
              </w:rPr>
              <w:t>5.1.3</w:t>
            </w:r>
            <w:r w:rsidR="00706F61">
              <w:rPr>
                <w:b/>
                <w:sz w:val="14"/>
              </w:rPr>
              <w:t xml:space="preserve"> of the permit). (Note: If corrective action is not yet completed at the time of submission of this annual report, you must describe the status of any outstanding corrective action(s).) </w:t>
            </w:r>
            <w:r w:rsidR="00583F1C">
              <w:rPr>
                <w:b/>
                <w:sz w:val="14"/>
              </w:rPr>
              <w:t>Note that y</w:t>
            </w:r>
            <w:r w:rsidRPr="00583F1C" w:rsidR="00583F1C">
              <w:rPr>
                <w:b/>
                <w:sz w:val="14"/>
              </w:rPr>
              <w:t xml:space="preserve">ou must modify your SWPPP based on the corrective actions and deadlines required under Part </w:t>
            </w:r>
            <w:r w:rsidR="00583F1C">
              <w:rPr>
                <w:b/>
                <w:sz w:val="14"/>
              </w:rPr>
              <w:t>5</w:t>
            </w:r>
            <w:r w:rsidRPr="00583F1C" w:rsidR="00583F1C">
              <w:rPr>
                <w:b/>
                <w:sz w:val="14"/>
              </w:rPr>
              <w:t>.</w:t>
            </w:r>
            <w:r w:rsidR="00583F1C">
              <w:rPr>
                <w:b/>
                <w:sz w:val="14"/>
              </w:rPr>
              <w:t xml:space="preserve"> </w:t>
            </w:r>
            <w:r w:rsidR="00706F61">
              <w:rPr>
                <w:b/>
                <w:sz w:val="14"/>
              </w:rPr>
              <w:t xml:space="preserve">Also describe any incidents of noncompliance in the past year or currently ongoing, or if none, provide a statement that you </w:t>
            </w:r>
            <w:proofErr w:type="gramStart"/>
            <w:r w:rsidR="00706F61">
              <w:rPr>
                <w:b/>
                <w:sz w:val="14"/>
              </w:rPr>
              <w:t>are in compliance with</w:t>
            </w:r>
            <w:proofErr w:type="gramEnd"/>
            <w:r w:rsidR="00706F61">
              <w:rPr>
                <w:b/>
                <w:sz w:val="14"/>
              </w:rPr>
              <w:t xml:space="preserve"> the permit.</w:t>
            </w:r>
          </w:p>
        </w:tc>
      </w:tr>
      <w:tr w:rsidR="00E40BAC" w:rsidTr="00E40BAC" w14:paraId="4681222B" w14:textId="77777777">
        <w:trPr>
          <w:trHeight w:val="371" w:hRule="exact"/>
        </w:trPr>
        <w:tc>
          <w:tcPr>
            <w:tcW w:w="10512" w:type="dxa"/>
            <w:gridSpan w:val="2"/>
            <w:tcBorders>
              <w:top w:val="single" w:color="000000" w:sz="12" w:space="0"/>
              <w:bottom w:val="single" w:color="000000" w:sz="12" w:space="0"/>
            </w:tcBorders>
            <w:shd w:val="clear" w:color="auto" w:fill="BFBFBF" w:themeFill="background1" w:themeFillShade="BF"/>
          </w:tcPr>
          <w:p w:rsidR="00E40BAC" w:rsidP="00E40BAC" w:rsidRDefault="00E40BAC" w14:paraId="29941FBC" w14:textId="77777777">
            <w:pPr>
              <w:spacing w:before="98"/>
              <w:ind w:left="43"/>
              <w:rPr>
                <w:b/>
                <w:sz w:val="16"/>
              </w:rPr>
            </w:pPr>
            <w:r>
              <w:rPr>
                <w:b/>
                <w:sz w:val="16"/>
              </w:rPr>
              <w:t>E. Certification Information</w:t>
            </w:r>
          </w:p>
          <w:p w:rsidR="00E40BAC" w:rsidRDefault="00E40BAC" w14:paraId="3292D84F" w14:textId="77777777">
            <w:pPr>
              <w:pStyle w:val="TableParagraph"/>
              <w:spacing w:before="22"/>
              <w:ind w:left="28" w:right="162"/>
              <w:jc w:val="left"/>
              <w:rPr>
                <w:b/>
                <w:sz w:val="14"/>
              </w:rPr>
            </w:pPr>
          </w:p>
        </w:tc>
      </w:tr>
      <w:tr w:rsidR="00E40BAC" w:rsidTr="00E40BAC" w14:paraId="79E0E9FC" w14:textId="77777777">
        <w:trPr>
          <w:trHeight w:val="1343" w:hRule="exact"/>
        </w:trPr>
        <w:tc>
          <w:tcPr>
            <w:tcW w:w="10512" w:type="dxa"/>
            <w:gridSpan w:val="2"/>
            <w:tcBorders>
              <w:top w:val="single" w:color="000000" w:sz="12" w:space="0"/>
              <w:bottom w:val="nil"/>
            </w:tcBorders>
          </w:tcPr>
          <w:p w:rsidR="00E40BAC" w:rsidP="00E40BAC" w:rsidRDefault="00E40BAC" w14:paraId="23D32B63" w14:textId="77777777">
            <w:pPr>
              <w:ind w:left="72" w:right="-2"/>
              <w:rPr>
                <w:sz w:val="14"/>
              </w:rPr>
            </w:pPr>
            <w:r>
              <w:rPr>
                <w:sz w:val="1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Pr="00E40BAC" w:rsidR="00E40BAC" w:rsidP="00E40BAC" w:rsidRDefault="00517ACD" w14:paraId="378EBC77" w14:textId="6F9E3ACC">
            <w:pPr>
              <w:spacing w:before="240"/>
              <w:ind w:left="72"/>
              <w:rPr>
                <w:sz w:val="14"/>
              </w:rPr>
            </w:pPr>
            <w:r w:rsidRPr="00517ACD">
              <w:rPr>
                <w:noProof/>
                <w:sz w:val="14"/>
              </w:rPr>
              <mc:AlternateContent>
                <mc:Choice Requires="wpg">
                  <w:drawing>
                    <wp:anchor distT="0" distB="0" distL="114300" distR="114300" simplePos="0" relativeHeight="251658259" behindDoc="0" locked="0" layoutInCell="1" allowOverlap="1" wp14:editId="29A4B11B" wp14:anchorId="49E4AF4E">
                      <wp:simplePos x="0" y="0"/>
                      <wp:positionH relativeFrom="page">
                        <wp:posOffset>3829050</wp:posOffset>
                      </wp:positionH>
                      <wp:positionV relativeFrom="paragraph">
                        <wp:posOffset>110490</wp:posOffset>
                      </wp:positionV>
                      <wp:extent cx="2432685" cy="189230"/>
                      <wp:effectExtent l="0" t="0" r="5715" b="13970"/>
                      <wp:wrapNone/>
                      <wp:docPr id="46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189230"/>
                                <a:chOff x="7286" y="-63"/>
                                <a:chExt cx="3831" cy="298"/>
                              </a:xfrm>
                            </wpg:grpSpPr>
                            <wps:wsp>
                              <wps:cNvPr id="469" name="AutoShape 172"/>
                              <wps:cNvSpPr>
                                <a:spLocks/>
                              </wps:cNvSpPr>
                              <wps:spPr bwMode="auto">
                                <a:xfrm>
                                  <a:off x="7291" y="-58"/>
                                  <a:ext cx="380" cy="288"/>
                                </a:xfrm>
                                <a:custGeom>
                                  <a:avLst/>
                                  <a:gdLst>
                                    <a:gd name="T0" fmla="+- 0 7291 7291"/>
                                    <a:gd name="T1" fmla="*/ T0 w 380"/>
                                    <a:gd name="T2" fmla="+- 0 -58 -58"/>
                                    <a:gd name="T3" fmla="*/ -58 h 288"/>
                                    <a:gd name="T4" fmla="+- 0 7291 7291"/>
                                    <a:gd name="T5" fmla="*/ T4 w 380"/>
                                    <a:gd name="T6" fmla="+- 0 230 -58"/>
                                    <a:gd name="T7" fmla="*/ 230 h 288"/>
                                    <a:gd name="T8" fmla="+- 0 7296 7291"/>
                                    <a:gd name="T9" fmla="*/ T8 w 380"/>
                                    <a:gd name="T10" fmla="+- 0 225 -58"/>
                                    <a:gd name="T11" fmla="*/ 225 h 288"/>
                                    <a:gd name="T12" fmla="+- 0 7478 7291"/>
                                    <a:gd name="T13" fmla="*/ T12 w 380"/>
                                    <a:gd name="T14" fmla="+- 0 225 -58"/>
                                    <a:gd name="T15" fmla="*/ 225 h 288"/>
                                    <a:gd name="T16" fmla="+- 0 7483 7291"/>
                                    <a:gd name="T17" fmla="*/ T16 w 380"/>
                                    <a:gd name="T18" fmla="+- 0 -58 -58"/>
                                    <a:gd name="T19" fmla="*/ -58 h 288"/>
                                    <a:gd name="T20" fmla="+- 0 7483 7291"/>
                                    <a:gd name="T21" fmla="*/ T20 w 380"/>
                                    <a:gd name="T22" fmla="+- 0 230 -58"/>
                                    <a:gd name="T23" fmla="*/ 230 h 288"/>
                                    <a:gd name="T24" fmla="+- 0 7488 7291"/>
                                    <a:gd name="T25" fmla="*/ T24 w 380"/>
                                    <a:gd name="T26" fmla="+- 0 225 -58"/>
                                    <a:gd name="T27" fmla="*/ 225 h 288"/>
                                    <a:gd name="T28" fmla="+- 0 7670 7291"/>
                                    <a:gd name="T29" fmla="*/ T28 w 380"/>
                                    <a:gd name="T30" fmla="+- 0 225 -58"/>
                                    <a:gd name="T31" fmla="*/ 225 h 2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 h="288">
                                      <a:moveTo>
                                        <a:pt x="0" y="0"/>
                                      </a:moveTo>
                                      <a:lnTo>
                                        <a:pt x="0" y="288"/>
                                      </a:lnTo>
                                      <a:moveTo>
                                        <a:pt x="5" y="283"/>
                                      </a:moveTo>
                                      <a:lnTo>
                                        <a:pt x="187" y="283"/>
                                      </a:lnTo>
                                      <a:moveTo>
                                        <a:pt x="192" y="0"/>
                                      </a:moveTo>
                                      <a:lnTo>
                                        <a:pt x="192" y="288"/>
                                      </a:lnTo>
                                      <a:moveTo>
                                        <a:pt x="197" y="283"/>
                                      </a:moveTo>
                                      <a:lnTo>
                                        <a:pt x="379"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171"/>
                              <wps:cNvCnPr>
                                <a:cxnSpLocks noChangeShapeType="1"/>
                              </wps:cNvCnPr>
                              <wps:spPr bwMode="auto">
                                <a:xfrm>
                                  <a:off x="7675"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170"/>
                              <wps:cNvSpPr>
                                <a:spLocks/>
                              </wps:cNvSpPr>
                              <wps:spPr bwMode="auto">
                                <a:xfrm>
                                  <a:off x="7680" y="-58"/>
                                  <a:ext cx="372" cy="288"/>
                                </a:xfrm>
                                <a:custGeom>
                                  <a:avLst/>
                                  <a:gdLst>
                                    <a:gd name="T0" fmla="+- 0 7680 7680"/>
                                    <a:gd name="T1" fmla="*/ T0 w 372"/>
                                    <a:gd name="T2" fmla="+- 0 225 -58"/>
                                    <a:gd name="T3" fmla="*/ 225 h 288"/>
                                    <a:gd name="T4" fmla="+- 0 7860 7680"/>
                                    <a:gd name="T5" fmla="*/ T4 w 372"/>
                                    <a:gd name="T6" fmla="+- 0 225 -58"/>
                                    <a:gd name="T7" fmla="*/ 225 h 288"/>
                                    <a:gd name="T8" fmla="+- 0 7865 7680"/>
                                    <a:gd name="T9" fmla="*/ T8 w 372"/>
                                    <a:gd name="T10" fmla="+- 0 -58 -58"/>
                                    <a:gd name="T11" fmla="*/ -58 h 288"/>
                                    <a:gd name="T12" fmla="+- 0 7865 7680"/>
                                    <a:gd name="T13" fmla="*/ T12 w 372"/>
                                    <a:gd name="T14" fmla="+- 0 230 -58"/>
                                    <a:gd name="T15" fmla="*/ 230 h 288"/>
                                    <a:gd name="T16" fmla="+- 0 7870 7680"/>
                                    <a:gd name="T17" fmla="*/ T16 w 372"/>
                                    <a:gd name="T18" fmla="+- 0 225 -58"/>
                                    <a:gd name="T19" fmla="*/ 225 h 288"/>
                                    <a:gd name="T20" fmla="+- 0 8052 7680"/>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Line 169"/>
                              <wps:cNvCnPr>
                                <a:cxnSpLocks noChangeShapeType="1"/>
                              </wps:cNvCnPr>
                              <wps:spPr bwMode="auto">
                                <a:xfrm>
                                  <a:off x="8057"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168"/>
                              <wps:cNvSpPr>
                                <a:spLocks/>
                              </wps:cNvSpPr>
                              <wps:spPr bwMode="auto">
                                <a:xfrm>
                                  <a:off x="8062" y="-58"/>
                                  <a:ext cx="372" cy="288"/>
                                </a:xfrm>
                                <a:custGeom>
                                  <a:avLst/>
                                  <a:gdLst>
                                    <a:gd name="T0" fmla="+- 0 8062 8062"/>
                                    <a:gd name="T1" fmla="*/ T0 w 372"/>
                                    <a:gd name="T2" fmla="+- 0 225 -58"/>
                                    <a:gd name="T3" fmla="*/ 225 h 288"/>
                                    <a:gd name="T4" fmla="+- 0 8242 8062"/>
                                    <a:gd name="T5" fmla="*/ T4 w 372"/>
                                    <a:gd name="T6" fmla="+- 0 225 -58"/>
                                    <a:gd name="T7" fmla="*/ 225 h 288"/>
                                    <a:gd name="T8" fmla="+- 0 8246 8062"/>
                                    <a:gd name="T9" fmla="*/ T8 w 372"/>
                                    <a:gd name="T10" fmla="+- 0 -58 -58"/>
                                    <a:gd name="T11" fmla="*/ -58 h 288"/>
                                    <a:gd name="T12" fmla="+- 0 8246 8062"/>
                                    <a:gd name="T13" fmla="*/ T12 w 372"/>
                                    <a:gd name="T14" fmla="+- 0 230 -58"/>
                                    <a:gd name="T15" fmla="*/ 230 h 288"/>
                                    <a:gd name="T16" fmla="+- 0 8251 8062"/>
                                    <a:gd name="T17" fmla="*/ T16 w 372"/>
                                    <a:gd name="T18" fmla="+- 0 225 -58"/>
                                    <a:gd name="T19" fmla="*/ 225 h 288"/>
                                    <a:gd name="T20" fmla="+- 0 8434 8062"/>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Line 167"/>
                              <wps:cNvCnPr>
                                <a:cxnSpLocks noChangeShapeType="1"/>
                              </wps:cNvCnPr>
                              <wps:spPr bwMode="auto">
                                <a:xfrm>
                                  <a:off x="8438"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166"/>
                              <wps:cNvSpPr>
                                <a:spLocks/>
                              </wps:cNvSpPr>
                              <wps:spPr bwMode="auto">
                                <a:xfrm>
                                  <a:off x="8443" y="-58"/>
                                  <a:ext cx="372" cy="288"/>
                                </a:xfrm>
                                <a:custGeom>
                                  <a:avLst/>
                                  <a:gdLst>
                                    <a:gd name="T0" fmla="+- 0 8443 8443"/>
                                    <a:gd name="T1" fmla="*/ T0 w 372"/>
                                    <a:gd name="T2" fmla="+- 0 225 -58"/>
                                    <a:gd name="T3" fmla="*/ 225 h 288"/>
                                    <a:gd name="T4" fmla="+- 0 8623 8443"/>
                                    <a:gd name="T5" fmla="*/ T4 w 372"/>
                                    <a:gd name="T6" fmla="+- 0 225 -58"/>
                                    <a:gd name="T7" fmla="*/ 225 h 288"/>
                                    <a:gd name="T8" fmla="+- 0 8628 8443"/>
                                    <a:gd name="T9" fmla="*/ T8 w 372"/>
                                    <a:gd name="T10" fmla="+- 0 -58 -58"/>
                                    <a:gd name="T11" fmla="*/ -58 h 288"/>
                                    <a:gd name="T12" fmla="+- 0 8628 8443"/>
                                    <a:gd name="T13" fmla="*/ T12 w 372"/>
                                    <a:gd name="T14" fmla="+- 0 230 -58"/>
                                    <a:gd name="T15" fmla="*/ 230 h 288"/>
                                    <a:gd name="T16" fmla="+- 0 8633 8443"/>
                                    <a:gd name="T17" fmla="*/ T16 w 372"/>
                                    <a:gd name="T18" fmla="+- 0 225 -58"/>
                                    <a:gd name="T19" fmla="*/ 225 h 288"/>
                                    <a:gd name="T20" fmla="+- 0 8815 8443"/>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165"/>
                              <wps:cNvCnPr>
                                <a:cxnSpLocks noChangeShapeType="1"/>
                              </wps:cNvCnPr>
                              <wps:spPr bwMode="auto">
                                <a:xfrm>
                                  <a:off x="8820"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164"/>
                              <wps:cNvSpPr>
                                <a:spLocks/>
                              </wps:cNvSpPr>
                              <wps:spPr bwMode="auto">
                                <a:xfrm>
                                  <a:off x="8825" y="-58"/>
                                  <a:ext cx="372" cy="288"/>
                                </a:xfrm>
                                <a:custGeom>
                                  <a:avLst/>
                                  <a:gdLst>
                                    <a:gd name="T0" fmla="+- 0 8825 8825"/>
                                    <a:gd name="T1" fmla="*/ T0 w 372"/>
                                    <a:gd name="T2" fmla="+- 0 225 -58"/>
                                    <a:gd name="T3" fmla="*/ 225 h 288"/>
                                    <a:gd name="T4" fmla="+- 0 9007 8825"/>
                                    <a:gd name="T5" fmla="*/ T4 w 372"/>
                                    <a:gd name="T6" fmla="+- 0 225 -58"/>
                                    <a:gd name="T7" fmla="*/ 225 h 288"/>
                                    <a:gd name="T8" fmla="+- 0 9012 8825"/>
                                    <a:gd name="T9" fmla="*/ T8 w 372"/>
                                    <a:gd name="T10" fmla="+- 0 -58 -58"/>
                                    <a:gd name="T11" fmla="*/ -58 h 288"/>
                                    <a:gd name="T12" fmla="+- 0 9012 8825"/>
                                    <a:gd name="T13" fmla="*/ T12 w 372"/>
                                    <a:gd name="T14" fmla="+- 0 230 -58"/>
                                    <a:gd name="T15" fmla="*/ 230 h 288"/>
                                    <a:gd name="T16" fmla="+- 0 9017 8825"/>
                                    <a:gd name="T17" fmla="*/ T16 w 372"/>
                                    <a:gd name="T18" fmla="+- 0 225 -58"/>
                                    <a:gd name="T19" fmla="*/ 225 h 288"/>
                                    <a:gd name="T20" fmla="+- 0 9197 8825"/>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Line 163"/>
                              <wps:cNvCnPr>
                                <a:cxnSpLocks noChangeShapeType="1"/>
                              </wps:cNvCnPr>
                              <wps:spPr bwMode="auto">
                                <a:xfrm>
                                  <a:off x="9202"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79" name="AutoShape 162"/>
                              <wps:cNvSpPr>
                                <a:spLocks/>
                              </wps:cNvSpPr>
                              <wps:spPr bwMode="auto">
                                <a:xfrm>
                                  <a:off x="9206" y="-58"/>
                                  <a:ext cx="372" cy="288"/>
                                </a:xfrm>
                                <a:custGeom>
                                  <a:avLst/>
                                  <a:gdLst>
                                    <a:gd name="T0" fmla="+- 0 9206 9206"/>
                                    <a:gd name="T1" fmla="*/ T0 w 372"/>
                                    <a:gd name="T2" fmla="+- 0 225 -58"/>
                                    <a:gd name="T3" fmla="*/ 225 h 288"/>
                                    <a:gd name="T4" fmla="+- 0 9389 9206"/>
                                    <a:gd name="T5" fmla="*/ T4 w 372"/>
                                    <a:gd name="T6" fmla="+- 0 225 -58"/>
                                    <a:gd name="T7" fmla="*/ 225 h 288"/>
                                    <a:gd name="T8" fmla="+- 0 9394 9206"/>
                                    <a:gd name="T9" fmla="*/ T8 w 372"/>
                                    <a:gd name="T10" fmla="+- 0 -58 -58"/>
                                    <a:gd name="T11" fmla="*/ -58 h 288"/>
                                    <a:gd name="T12" fmla="+- 0 9394 9206"/>
                                    <a:gd name="T13" fmla="*/ T12 w 372"/>
                                    <a:gd name="T14" fmla="+- 0 230 -58"/>
                                    <a:gd name="T15" fmla="*/ 230 h 288"/>
                                    <a:gd name="T16" fmla="+- 0 9398 9206"/>
                                    <a:gd name="T17" fmla="*/ T16 w 372"/>
                                    <a:gd name="T18" fmla="+- 0 225 -58"/>
                                    <a:gd name="T19" fmla="*/ 225 h 288"/>
                                    <a:gd name="T20" fmla="+- 0 9578 9206"/>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Line 161"/>
                              <wps:cNvCnPr>
                                <a:cxnSpLocks noChangeShapeType="1"/>
                              </wps:cNvCnPr>
                              <wps:spPr bwMode="auto">
                                <a:xfrm>
                                  <a:off x="9583"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160"/>
                              <wps:cNvSpPr>
                                <a:spLocks/>
                              </wps:cNvSpPr>
                              <wps:spPr bwMode="auto">
                                <a:xfrm>
                                  <a:off x="9588" y="-58"/>
                                  <a:ext cx="1524" cy="288"/>
                                </a:xfrm>
                                <a:custGeom>
                                  <a:avLst/>
                                  <a:gdLst>
                                    <a:gd name="T0" fmla="+- 0 9588 9588"/>
                                    <a:gd name="T1" fmla="*/ T0 w 1524"/>
                                    <a:gd name="T2" fmla="+- 0 225 -58"/>
                                    <a:gd name="T3" fmla="*/ 225 h 288"/>
                                    <a:gd name="T4" fmla="+- 0 9770 9588"/>
                                    <a:gd name="T5" fmla="*/ T4 w 1524"/>
                                    <a:gd name="T6" fmla="+- 0 225 -58"/>
                                    <a:gd name="T7" fmla="*/ 225 h 288"/>
                                    <a:gd name="T8" fmla="+- 0 9775 9588"/>
                                    <a:gd name="T9" fmla="*/ T8 w 1524"/>
                                    <a:gd name="T10" fmla="+- 0 -58 -58"/>
                                    <a:gd name="T11" fmla="*/ -58 h 288"/>
                                    <a:gd name="T12" fmla="+- 0 9775 9588"/>
                                    <a:gd name="T13" fmla="*/ T12 w 1524"/>
                                    <a:gd name="T14" fmla="+- 0 230 -58"/>
                                    <a:gd name="T15" fmla="*/ 230 h 288"/>
                                    <a:gd name="T16" fmla="+- 0 9780 9588"/>
                                    <a:gd name="T17" fmla="*/ T16 w 1524"/>
                                    <a:gd name="T18" fmla="+- 0 225 -58"/>
                                    <a:gd name="T19" fmla="*/ 225 h 288"/>
                                    <a:gd name="T20" fmla="+- 0 9962 9588"/>
                                    <a:gd name="T21" fmla="*/ T20 w 1524"/>
                                    <a:gd name="T22" fmla="+- 0 225 -58"/>
                                    <a:gd name="T23" fmla="*/ 225 h 288"/>
                                    <a:gd name="T24" fmla="+- 0 9967 9588"/>
                                    <a:gd name="T25" fmla="*/ T24 w 1524"/>
                                    <a:gd name="T26" fmla="+- 0 -58 -58"/>
                                    <a:gd name="T27" fmla="*/ -58 h 288"/>
                                    <a:gd name="T28" fmla="+- 0 9967 9588"/>
                                    <a:gd name="T29" fmla="*/ T28 w 1524"/>
                                    <a:gd name="T30" fmla="+- 0 230 -58"/>
                                    <a:gd name="T31" fmla="*/ 230 h 288"/>
                                    <a:gd name="T32" fmla="+- 0 9972 9588"/>
                                    <a:gd name="T33" fmla="*/ T32 w 1524"/>
                                    <a:gd name="T34" fmla="+- 0 225 -58"/>
                                    <a:gd name="T35" fmla="*/ 225 h 288"/>
                                    <a:gd name="T36" fmla="+- 0 10152 9588"/>
                                    <a:gd name="T37" fmla="*/ T36 w 1524"/>
                                    <a:gd name="T38" fmla="+- 0 225 -58"/>
                                    <a:gd name="T39" fmla="*/ 225 h 288"/>
                                    <a:gd name="T40" fmla="+- 0 10157 9588"/>
                                    <a:gd name="T41" fmla="*/ T40 w 1524"/>
                                    <a:gd name="T42" fmla="+- 0 -58 -58"/>
                                    <a:gd name="T43" fmla="*/ -58 h 288"/>
                                    <a:gd name="T44" fmla="+- 0 10157 9588"/>
                                    <a:gd name="T45" fmla="*/ T44 w 1524"/>
                                    <a:gd name="T46" fmla="+- 0 230 -58"/>
                                    <a:gd name="T47" fmla="*/ 230 h 288"/>
                                    <a:gd name="T48" fmla="+- 0 10162 9588"/>
                                    <a:gd name="T49" fmla="*/ T48 w 1524"/>
                                    <a:gd name="T50" fmla="+- 0 225 -58"/>
                                    <a:gd name="T51" fmla="*/ 225 h 288"/>
                                    <a:gd name="T52" fmla="+- 0 10344 9588"/>
                                    <a:gd name="T53" fmla="*/ T52 w 1524"/>
                                    <a:gd name="T54" fmla="+- 0 225 -58"/>
                                    <a:gd name="T55" fmla="*/ 225 h 288"/>
                                    <a:gd name="T56" fmla="+- 0 10349 9588"/>
                                    <a:gd name="T57" fmla="*/ T56 w 1524"/>
                                    <a:gd name="T58" fmla="+- 0 -58 -58"/>
                                    <a:gd name="T59" fmla="*/ -58 h 288"/>
                                    <a:gd name="T60" fmla="+- 0 10349 9588"/>
                                    <a:gd name="T61" fmla="*/ T60 w 1524"/>
                                    <a:gd name="T62" fmla="+- 0 230 -58"/>
                                    <a:gd name="T63" fmla="*/ 230 h 288"/>
                                    <a:gd name="T64" fmla="+- 0 10354 9588"/>
                                    <a:gd name="T65" fmla="*/ T64 w 1524"/>
                                    <a:gd name="T66" fmla="+- 0 225 -58"/>
                                    <a:gd name="T67" fmla="*/ 225 h 288"/>
                                    <a:gd name="T68" fmla="+- 0 10534 9588"/>
                                    <a:gd name="T69" fmla="*/ T68 w 1524"/>
                                    <a:gd name="T70" fmla="+- 0 225 -58"/>
                                    <a:gd name="T71" fmla="*/ 225 h 288"/>
                                    <a:gd name="T72" fmla="+- 0 10538 9588"/>
                                    <a:gd name="T73" fmla="*/ T72 w 1524"/>
                                    <a:gd name="T74" fmla="+- 0 -58 -58"/>
                                    <a:gd name="T75" fmla="*/ -58 h 288"/>
                                    <a:gd name="T76" fmla="+- 0 10538 9588"/>
                                    <a:gd name="T77" fmla="*/ T76 w 1524"/>
                                    <a:gd name="T78" fmla="+- 0 230 -58"/>
                                    <a:gd name="T79" fmla="*/ 230 h 288"/>
                                    <a:gd name="T80" fmla="+- 0 10543 9588"/>
                                    <a:gd name="T81" fmla="*/ T80 w 1524"/>
                                    <a:gd name="T82" fmla="+- 0 225 -58"/>
                                    <a:gd name="T83" fmla="*/ 225 h 288"/>
                                    <a:gd name="T84" fmla="+- 0 10726 9588"/>
                                    <a:gd name="T85" fmla="*/ T84 w 1524"/>
                                    <a:gd name="T86" fmla="+- 0 225 -58"/>
                                    <a:gd name="T87" fmla="*/ 225 h 288"/>
                                    <a:gd name="T88" fmla="+- 0 10730 9588"/>
                                    <a:gd name="T89" fmla="*/ T88 w 1524"/>
                                    <a:gd name="T90" fmla="+- 0 -58 -58"/>
                                    <a:gd name="T91" fmla="*/ -58 h 288"/>
                                    <a:gd name="T92" fmla="+- 0 10730 9588"/>
                                    <a:gd name="T93" fmla="*/ T92 w 1524"/>
                                    <a:gd name="T94" fmla="+- 0 230 -58"/>
                                    <a:gd name="T95" fmla="*/ 230 h 288"/>
                                    <a:gd name="T96" fmla="+- 0 10735 9588"/>
                                    <a:gd name="T97" fmla="*/ T96 w 1524"/>
                                    <a:gd name="T98" fmla="+- 0 225 -58"/>
                                    <a:gd name="T99" fmla="*/ 225 h 288"/>
                                    <a:gd name="T100" fmla="+- 0 10915 9588"/>
                                    <a:gd name="T101" fmla="*/ T100 w 1524"/>
                                    <a:gd name="T102" fmla="+- 0 225 -58"/>
                                    <a:gd name="T103" fmla="*/ 225 h 288"/>
                                    <a:gd name="T104" fmla="+- 0 10920 9588"/>
                                    <a:gd name="T105" fmla="*/ T104 w 1524"/>
                                    <a:gd name="T106" fmla="+- 0 -58 -58"/>
                                    <a:gd name="T107" fmla="*/ -58 h 288"/>
                                    <a:gd name="T108" fmla="+- 0 10920 9588"/>
                                    <a:gd name="T109" fmla="*/ T108 w 1524"/>
                                    <a:gd name="T110" fmla="+- 0 230 -58"/>
                                    <a:gd name="T111" fmla="*/ 230 h 288"/>
                                    <a:gd name="T112" fmla="+- 0 10925 9588"/>
                                    <a:gd name="T113" fmla="*/ T112 w 1524"/>
                                    <a:gd name="T114" fmla="+- 0 225 -58"/>
                                    <a:gd name="T115" fmla="*/ 225 h 288"/>
                                    <a:gd name="T116" fmla="+- 0 11107 9588"/>
                                    <a:gd name="T117" fmla="*/ T116 w 1524"/>
                                    <a:gd name="T118" fmla="+- 0 225 -58"/>
                                    <a:gd name="T119" fmla="*/ 225 h 288"/>
                                    <a:gd name="T120" fmla="+- 0 11112 9588"/>
                                    <a:gd name="T121" fmla="*/ T120 w 1524"/>
                                    <a:gd name="T122" fmla="+- 0 -58 -58"/>
                                    <a:gd name="T123" fmla="*/ -58 h 288"/>
                                    <a:gd name="T124" fmla="+- 0 11112 9588"/>
                                    <a:gd name="T125" fmla="*/ T124 w 1524"/>
                                    <a:gd name="T126" fmla="+- 0 230 -58"/>
                                    <a:gd name="T127" fmla="*/ 23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24"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9" y="0"/>
                                      </a:moveTo>
                                      <a:lnTo>
                                        <a:pt x="569" y="288"/>
                                      </a:lnTo>
                                      <a:moveTo>
                                        <a:pt x="574" y="283"/>
                                      </a:moveTo>
                                      <a:lnTo>
                                        <a:pt x="756" y="283"/>
                                      </a:lnTo>
                                      <a:moveTo>
                                        <a:pt x="761" y="0"/>
                                      </a:moveTo>
                                      <a:lnTo>
                                        <a:pt x="761" y="288"/>
                                      </a:lnTo>
                                      <a:moveTo>
                                        <a:pt x="766" y="283"/>
                                      </a:moveTo>
                                      <a:lnTo>
                                        <a:pt x="946" y="283"/>
                                      </a:lnTo>
                                      <a:moveTo>
                                        <a:pt x="950" y="0"/>
                                      </a:moveTo>
                                      <a:lnTo>
                                        <a:pt x="950" y="288"/>
                                      </a:lnTo>
                                      <a:moveTo>
                                        <a:pt x="955" y="283"/>
                                      </a:moveTo>
                                      <a:lnTo>
                                        <a:pt x="1138" y="283"/>
                                      </a:lnTo>
                                      <a:moveTo>
                                        <a:pt x="1142" y="0"/>
                                      </a:moveTo>
                                      <a:lnTo>
                                        <a:pt x="1142" y="288"/>
                                      </a:lnTo>
                                      <a:moveTo>
                                        <a:pt x="1147" y="283"/>
                                      </a:moveTo>
                                      <a:lnTo>
                                        <a:pt x="1327" y="283"/>
                                      </a:lnTo>
                                      <a:moveTo>
                                        <a:pt x="1332" y="0"/>
                                      </a:moveTo>
                                      <a:lnTo>
                                        <a:pt x="1332" y="288"/>
                                      </a:lnTo>
                                      <a:moveTo>
                                        <a:pt x="1337" y="283"/>
                                      </a:moveTo>
                                      <a:lnTo>
                                        <a:pt x="1519" y="283"/>
                                      </a:lnTo>
                                      <a:moveTo>
                                        <a:pt x="1524" y="0"/>
                                      </a:moveTo>
                                      <a:lnTo>
                                        <a:pt x="1524"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style="position:absolute;margin-left:301.5pt;margin-top:8.7pt;width:191.55pt;height:14.9pt;z-index:503302680;mso-position-horizontal-relative:page" coordsize="3831,298" coordorigin="7286,-63" o:spid="_x0000_s1026" w14:anchorId="0241F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">
                      <v:shape id="AutoShape 172" style="position:absolute;left:7291;top:-58;width:380;height:288;visibility:visible;mso-wrap-style:square;v-text-anchor:top" coordsize="380,288" o:spid="_x0000_s1027" filled="f" strokeweight=".48pt" path="m,l,288t5,-5l187,283m192,r,288m197,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">
                        <v:path arrowok="t" o:connecttype="custom" o:connectlocs="0,-58;0,230;5,225;187,225;192,-58;192,230;197,225;379,225" o:connectangles="0,0,0,0,0,0,0,0"/>
                      </v:shape>
                      <v:line id="Line 171" style="position:absolute;visibility:visible;mso-wrap-style:square" o:spid="_x0000_s1028" strokeweight=".16969mm" o:connectortype="straight" from="7675,-58" to="76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"/>
                      <v:shape id="AutoShape 170" style="position:absolute;left:7680;top:-58;width:372;height:288;visibility:visible;mso-wrap-style:square;v-text-anchor:top" coordsize="372,288" o:spid="_x0000_s1029"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">
                        <v:path arrowok="t" o:connecttype="custom" o:connectlocs="0,225;180,225;185,-58;185,230;190,225;372,225" o:connectangles="0,0,0,0,0,0"/>
                      </v:shape>
                      <v:line id="Line 169" style="position:absolute;visibility:visible;mso-wrap-style:square" o:spid="_x0000_s1030" strokeweight=".16969mm" o:connectortype="straight" from="8057,-58" to="805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"/>
                      <v:shape id="AutoShape 168" style="position:absolute;left:8062;top:-58;width:372;height:288;visibility:visible;mso-wrap-style:square;v-text-anchor:top" coordsize="372,288" o:spid="_x0000_s1031"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">
                        <v:path arrowok="t" o:connecttype="custom" o:connectlocs="0,225;180,225;184,-58;184,230;189,225;372,225" o:connectangles="0,0,0,0,0,0"/>
                      </v:shape>
                      <v:line id="Line 167" style="position:absolute;visibility:visible;mso-wrap-style:square" o:spid="_x0000_s1032" strokeweight=".16969mm" o:connectortype="straight" from="8438,-58" to="843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"/>
                      <v:shape id="AutoShape 166" style="position:absolute;left:8443;top:-58;width:372;height:288;visibility:visible;mso-wrap-style:square;v-text-anchor:top" coordsize="372,288" o:spid="_x0000_s1033"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">
                        <v:path arrowok="t" o:connecttype="custom" o:connectlocs="0,225;180,225;185,-58;185,230;190,225;372,225" o:connectangles="0,0,0,0,0,0"/>
                      </v:shape>
                      <v:line id="Line 165" style="position:absolute;visibility:visible;mso-wrap-style:square" o:spid="_x0000_s1034" strokeweight=".16969mm" o:connectortype="straight" from="8820,-58" to="88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"/>
                      <v:shape id="AutoShape 164" style="position:absolute;left:8825;top:-58;width:372;height:288;visibility:visible;mso-wrap-style:square;v-text-anchor:top" coordsize="372,288" o:spid="_x0000_s1035"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">
                        <v:path arrowok="t" o:connecttype="custom" o:connectlocs="0,225;182,225;187,-58;187,230;192,225;372,225" o:connectangles="0,0,0,0,0,0"/>
                      </v:shape>
                      <v:line id="Line 163" style="position:absolute;visibility:visible;mso-wrap-style:square" o:spid="_x0000_s1036" strokeweight=".16969mm" o:connectortype="straight" from="9202,-58" to="92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"/>
                      <v:shape id="AutoShape 162" style="position:absolute;left:9206;top:-58;width:372;height:288;visibility:visible;mso-wrap-style:square;v-text-anchor:top" coordsize="372,288" o:spid="_x0000_s1037" filled="f" strokeweight=".48pt"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">
                        <v:path arrowok="t" o:connecttype="custom" o:connectlocs="0,225;183,225;188,-58;188,230;192,225;372,225" o:connectangles="0,0,0,0,0,0"/>
                      </v:shape>
                      <v:line id="Line 161" style="position:absolute;visibility:visible;mso-wrap-style:square" o:spid="_x0000_s1038" strokeweight=".16969mm" o:connectortype="straight" from="9583,-58" to="95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"/>
                      <v:shape id="AutoShape 160" style="position:absolute;left:9588;top:-58;width:1524;height:288;visibility:visible;mso-wrap-style:square;v-text-anchor:top" coordsize="1524,288" o:spid="_x0000_s1039" filled="f" strokeweight=".48pt" path="m,283r182,m187,r,288m192,283r182,m379,r,288m384,283r180,m569,r,288m574,283r182,m761,r,288m766,283r180,m950,r,288m955,283r183,m1142,r,288m1147,283r180,m1332,r,288m1337,283r182,m1524,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">
                        <v:path arrowok="t" o:connecttype="custom" o:connectlocs="0,225;182,225;187,-58;187,230;192,225;374,225;379,-58;379,230;384,225;564,225;569,-58;569,230;574,225;756,225;761,-58;761,230;766,225;946,225;950,-58;950,230;955,225;1138,225;1142,-58;1142,230;1147,225;1327,225;1332,-58;1332,230;1337,225;1519,225;1524,-58;1524,230" o:connectangles="0,0,0,0,0,0,0,0,0,0,0,0,0,0,0,0,0,0,0,0,0,0,0,0,0,0,0,0,0,0,0,0"/>
                      </v:shape>
                      <w10:wrap anchorx="page"/>
                    </v:group>
                  </w:pict>
                </mc:Fallback>
              </mc:AlternateContent>
            </w:r>
            <w:r w:rsidRPr="00517ACD">
              <w:rPr>
                <w:noProof/>
                <w:sz w:val="14"/>
              </w:rPr>
              <mc:AlternateContent>
                <mc:Choice Requires="wps">
                  <w:drawing>
                    <wp:anchor distT="0" distB="0" distL="114300" distR="114300" simplePos="0" relativeHeight="251658258" behindDoc="0" locked="0" layoutInCell="1" allowOverlap="1" wp14:editId="5EE59C29" wp14:anchorId="76DDB649">
                      <wp:simplePos x="0" y="0"/>
                      <wp:positionH relativeFrom="page">
                        <wp:posOffset>3469640</wp:posOffset>
                      </wp:positionH>
                      <wp:positionV relativeFrom="paragraph">
                        <wp:posOffset>113665</wp:posOffset>
                      </wp:positionV>
                      <wp:extent cx="120650" cy="182880"/>
                      <wp:effectExtent l="0" t="0" r="19050" b="7620"/>
                      <wp:wrapNone/>
                      <wp:docPr id="46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82880"/>
                              </a:xfrm>
                              <a:custGeom>
                                <a:avLst/>
                                <a:gdLst>
                                  <a:gd name="T0" fmla="+- 0 6720 6720"/>
                                  <a:gd name="T1" fmla="*/ T0 w 190"/>
                                  <a:gd name="T2" fmla="+- 0 -58 -58"/>
                                  <a:gd name="T3" fmla="*/ -58 h 288"/>
                                  <a:gd name="T4" fmla="+- 0 6720 6720"/>
                                  <a:gd name="T5" fmla="*/ T4 w 190"/>
                                  <a:gd name="T6" fmla="+- 0 230 -58"/>
                                  <a:gd name="T7" fmla="*/ 230 h 288"/>
                                  <a:gd name="T8" fmla="+- 0 6725 6720"/>
                                  <a:gd name="T9" fmla="*/ T8 w 190"/>
                                  <a:gd name="T10" fmla="+- 0 225 -58"/>
                                  <a:gd name="T11" fmla="*/ 225 h 288"/>
                                  <a:gd name="T12" fmla="+- 0 6905 6720"/>
                                  <a:gd name="T13" fmla="*/ T12 w 190"/>
                                  <a:gd name="T14" fmla="+- 0 225 -58"/>
                                  <a:gd name="T15" fmla="*/ 225 h 288"/>
                                  <a:gd name="T16" fmla="+- 0 6910 6720"/>
                                  <a:gd name="T17" fmla="*/ T16 w 190"/>
                                  <a:gd name="T18" fmla="+- 0 -58 -58"/>
                                  <a:gd name="T19" fmla="*/ -58 h 288"/>
                                  <a:gd name="T20" fmla="+- 0 6910 6720"/>
                                  <a:gd name="T21" fmla="*/ T20 w 190"/>
                                  <a:gd name="T22" fmla="+- 0 230 -58"/>
                                  <a:gd name="T23" fmla="*/ 230 h 288"/>
                                </a:gdLst>
                                <a:ahLst/>
                                <a:cxnLst>
                                  <a:cxn ang="0">
                                    <a:pos x="T1" y="T3"/>
                                  </a:cxn>
                                  <a:cxn ang="0">
                                    <a:pos x="T5" y="T7"/>
                                  </a:cxn>
                                  <a:cxn ang="0">
                                    <a:pos x="T9" y="T11"/>
                                  </a:cxn>
                                  <a:cxn ang="0">
                                    <a:pos x="T13" y="T15"/>
                                  </a:cxn>
                                  <a:cxn ang="0">
                                    <a:pos x="T17" y="T19"/>
                                  </a:cxn>
                                  <a:cxn ang="0">
                                    <a:pos x="T21" y="T23"/>
                                  </a:cxn>
                                </a:cxnLst>
                                <a:rect l="0" t="0" r="r" b="b"/>
                                <a:pathLst>
                                  <a:path w="190" h="288">
                                    <a:moveTo>
                                      <a:pt x="0" y="0"/>
                                    </a:moveTo>
                                    <a:lnTo>
                                      <a:pt x="0" y="288"/>
                                    </a:lnTo>
                                    <a:moveTo>
                                      <a:pt x="5" y="283"/>
                                    </a:moveTo>
                                    <a:lnTo>
                                      <a:pt x="185" y="283"/>
                                    </a:lnTo>
                                    <a:moveTo>
                                      <a:pt x="190" y="0"/>
                                    </a:moveTo>
                                    <a:lnTo>
                                      <a:pt x="190"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style="position:absolute;margin-left:273.2pt;margin-top:8.95pt;width:9.5pt;height:14.4pt;z-index:503301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0,288" o:spid="_x0000_s1026" filled="f" strokeweight=".48pt" path="m,l,288t5,-5l185,283m190,r,2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" w14:anchorId="5D97F2DD">
                      <v:path arrowok="t" o:connecttype="custom" o:connectlocs="0,-36830;0,146050;3175,142875;117475,142875;120650,-36830;120650,146050" o:connectangles="0,0,0,0,0,0"/>
                      <w10:wrap anchorx="page"/>
                    </v:shape>
                  </w:pict>
                </mc:Fallback>
              </mc:AlternateContent>
            </w:r>
            <w:r w:rsidRPr="00517ACD">
              <w:rPr>
                <w:noProof/>
                <w:sz w:val="14"/>
              </w:rPr>
              <mc:AlternateContent>
                <mc:Choice Requires="wpg">
                  <w:drawing>
                    <wp:anchor distT="0" distB="0" distL="114300" distR="114300" simplePos="0" relativeHeight="251658257" behindDoc="0" locked="0" layoutInCell="1" allowOverlap="1" wp14:editId="2D86F15C" wp14:anchorId="3AF190E2">
                      <wp:simplePos x="0" y="0"/>
                      <wp:positionH relativeFrom="page">
                        <wp:posOffset>1648892</wp:posOffset>
                      </wp:positionH>
                      <wp:positionV relativeFrom="paragraph">
                        <wp:posOffset>110752</wp:posOffset>
                      </wp:positionV>
                      <wp:extent cx="1582420" cy="189230"/>
                      <wp:effectExtent l="0" t="0" r="5080" b="13970"/>
                      <wp:wrapNone/>
                      <wp:docPr id="45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89230"/>
                                <a:chOff x="3852" y="-63"/>
                                <a:chExt cx="2492" cy="298"/>
                              </a:xfrm>
                            </wpg:grpSpPr>
                            <wps:wsp>
                              <wps:cNvPr id="458" name="AutoShape 183"/>
                              <wps:cNvSpPr>
                                <a:spLocks/>
                              </wps:cNvSpPr>
                              <wps:spPr bwMode="auto">
                                <a:xfrm>
                                  <a:off x="3857" y="-58"/>
                                  <a:ext cx="185" cy="288"/>
                                </a:xfrm>
                                <a:custGeom>
                                  <a:avLst/>
                                  <a:gdLst>
                                    <a:gd name="T0" fmla="+- 0 3857 3857"/>
                                    <a:gd name="T1" fmla="*/ T0 w 185"/>
                                    <a:gd name="T2" fmla="+- 0 -58 -58"/>
                                    <a:gd name="T3" fmla="*/ -58 h 288"/>
                                    <a:gd name="T4" fmla="+- 0 3857 3857"/>
                                    <a:gd name="T5" fmla="*/ T4 w 185"/>
                                    <a:gd name="T6" fmla="+- 0 230 -58"/>
                                    <a:gd name="T7" fmla="*/ 230 h 288"/>
                                    <a:gd name="T8" fmla="+- 0 3862 3857"/>
                                    <a:gd name="T9" fmla="*/ T8 w 185"/>
                                    <a:gd name="T10" fmla="+- 0 225 -58"/>
                                    <a:gd name="T11" fmla="*/ 225 h 288"/>
                                    <a:gd name="T12" fmla="+- 0 4042 3857"/>
                                    <a:gd name="T13" fmla="*/ T12 w 185"/>
                                    <a:gd name="T14" fmla="+- 0 225 -58"/>
                                    <a:gd name="T15" fmla="*/ 225 h 288"/>
                                  </a:gdLst>
                                  <a:ahLst/>
                                  <a:cxnLst>
                                    <a:cxn ang="0">
                                      <a:pos x="T1" y="T3"/>
                                    </a:cxn>
                                    <a:cxn ang="0">
                                      <a:pos x="T5" y="T7"/>
                                    </a:cxn>
                                    <a:cxn ang="0">
                                      <a:pos x="T9" y="T11"/>
                                    </a:cxn>
                                    <a:cxn ang="0">
                                      <a:pos x="T13" y="T15"/>
                                    </a:cxn>
                                  </a:cxnLst>
                                  <a:rect l="0" t="0" r="r" b="b"/>
                                  <a:pathLst>
                                    <a:path w="185" h="288">
                                      <a:moveTo>
                                        <a:pt x="0" y="0"/>
                                      </a:moveTo>
                                      <a:lnTo>
                                        <a:pt x="0" y="288"/>
                                      </a:lnTo>
                                      <a:moveTo>
                                        <a:pt x="5" y="283"/>
                                      </a:moveTo>
                                      <a:lnTo>
                                        <a:pt x="185"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Line 182"/>
                              <wps:cNvCnPr>
                                <a:cxnSpLocks noChangeShapeType="1"/>
                              </wps:cNvCnPr>
                              <wps:spPr bwMode="auto">
                                <a:xfrm>
                                  <a:off x="4046"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81"/>
                              <wps:cNvSpPr>
                                <a:spLocks/>
                              </wps:cNvSpPr>
                              <wps:spPr bwMode="auto">
                                <a:xfrm>
                                  <a:off x="4051" y="-58"/>
                                  <a:ext cx="372" cy="288"/>
                                </a:xfrm>
                                <a:custGeom>
                                  <a:avLst/>
                                  <a:gdLst>
                                    <a:gd name="T0" fmla="+- 0 4051 4051"/>
                                    <a:gd name="T1" fmla="*/ T0 w 372"/>
                                    <a:gd name="T2" fmla="+- 0 225 -58"/>
                                    <a:gd name="T3" fmla="*/ 225 h 288"/>
                                    <a:gd name="T4" fmla="+- 0 4234 4051"/>
                                    <a:gd name="T5" fmla="*/ T4 w 372"/>
                                    <a:gd name="T6" fmla="+- 0 225 -58"/>
                                    <a:gd name="T7" fmla="*/ 225 h 288"/>
                                    <a:gd name="T8" fmla="+- 0 4238 4051"/>
                                    <a:gd name="T9" fmla="*/ T8 w 372"/>
                                    <a:gd name="T10" fmla="+- 0 -58 -58"/>
                                    <a:gd name="T11" fmla="*/ -58 h 288"/>
                                    <a:gd name="T12" fmla="+- 0 4238 4051"/>
                                    <a:gd name="T13" fmla="*/ T12 w 372"/>
                                    <a:gd name="T14" fmla="+- 0 230 -58"/>
                                    <a:gd name="T15" fmla="*/ 230 h 288"/>
                                    <a:gd name="T16" fmla="+- 0 4243 4051"/>
                                    <a:gd name="T17" fmla="*/ T16 w 372"/>
                                    <a:gd name="T18" fmla="+- 0 225 -58"/>
                                    <a:gd name="T19" fmla="*/ 225 h 288"/>
                                    <a:gd name="T20" fmla="+- 0 4423 4051"/>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180"/>
                              <wps:cNvCnPr>
                                <a:cxnSpLocks noChangeShapeType="1"/>
                              </wps:cNvCnPr>
                              <wps:spPr bwMode="auto">
                                <a:xfrm>
                                  <a:off x="4428"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179"/>
                              <wps:cNvSpPr>
                                <a:spLocks/>
                              </wps:cNvSpPr>
                              <wps:spPr bwMode="auto">
                                <a:xfrm>
                                  <a:off x="4433" y="-58"/>
                                  <a:ext cx="1330" cy="288"/>
                                </a:xfrm>
                                <a:custGeom>
                                  <a:avLst/>
                                  <a:gdLst>
                                    <a:gd name="T0" fmla="+- 0 4433 4433"/>
                                    <a:gd name="T1" fmla="*/ T0 w 1330"/>
                                    <a:gd name="T2" fmla="+- 0 225 -58"/>
                                    <a:gd name="T3" fmla="*/ 225 h 288"/>
                                    <a:gd name="T4" fmla="+- 0 4615 4433"/>
                                    <a:gd name="T5" fmla="*/ T4 w 1330"/>
                                    <a:gd name="T6" fmla="+- 0 225 -58"/>
                                    <a:gd name="T7" fmla="*/ 225 h 288"/>
                                    <a:gd name="T8" fmla="+- 0 4620 4433"/>
                                    <a:gd name="T9" fmla="*/ T8 w 1330"/>
                                    <a:gd name="T10" fmla="+- 0 -58 -58"/>
                                    <a:gd name="T11" fmla="*/ -58 h 288"/>
                                    <a:gd name="T12" fmla="+- 0 4620 4433"/>
                                    <a:gd name="T13" fmla="*/ T12 w 1330"/>
                                    <a:gd name="T14" fmla="+- 0 230 -58"/>
                                    <a:gd name="T15" fmla="*/ 230 h 288"/>
                                    <a:gd name="T16" fmla="+- 0 4625 4433"/>
                                    <a:gd name="T17" fmla="*/ T16 w 1330"/>
                                    <a:gd name="T18" fmla="+- 0 225 -58"/>
                                    <a:gd name="T19" fmla="*/ 225 h 288"/>
                                    <a:gd name="T20" fmla="+- 0 4807 4433"/>
                                    <a:gd name="T21" fmla="*/ T20 w 1330"/>
                                    <a:gd name="T22" fmla="+- 0 225 -58"/>
                                    <a:gd name="T23" fmla="*/ 225 h 288"/>
                                    <a:gd name="T24" fmla="+- 0 4812 4433"/>
                                    <a:gd name="T25" fmla="*/ T24 w 1330"/>
                                    <a:gd name="T26" fmla="+- 0 -58 -58"/>
                                    <a:gd name="T27" fmla="*/ -58 h 288"/>
                                    <a:gd name="T28" fmla="+- 0 4812 4433"/>
                                    <a:gd name="T29" fmla="*/ T28 w 1330"/>
                                    <a:gd name="T30" fmla="+- 0 230 -58"/>
                                    <a:gd name="T31" fmla="*/ 230 h 288"/>
                                    <a:gd name="T32" fmla="+- 0 4817 4433"/>
                                    <a:gd name="T33" fmla="*/ T32 w 1330"/>
                                    <a:gd name="T34" fmla="+- 0 225 -58"/>
                                    <a:gd name="T35" fmla="*/ 225 h 288"/>
                                    <a:gd name="T36" fmla="+- 0 4997 4433"/>
                                    <a:gd name="T37" fmla="*/ T36 w 1330"/>
                                    <a:gd name="T38" fmla="+- 0 225 -58"/>
                                    <a:gd name="T39" fmla="*/ 225 h 288"/>
                                    <a:gd name="T40" fmla="+- 0 5002 4433"/>
                                    <a:gd name="T41" fmla="*/ T40 w 1330"/>
                                    <a:gd name="T42" fmla="+- 0 -58 -58"/>
                                    <a:gd name="T43" fmla="*/ -58 h 288"/>
                                    <a:gd name="T44" fmla="+- 0 5002 4433"/>
                                    <a:gd name="T45" fmla="*/ T44 w 1330"/>
                                    <a:gd name="T46" fmla="+- 0 230 -58"/>
                                    <a:gd name="T47" fmla="*/ 230 h 288"/>
                                    <a:gd name="T48" fmla="+- 0 5006 4433"/>
                                    <a:gd name="T49" fmla="*/ T48 w 1330"/>
                                    <a:gd name="T50" fmla="+- 0 225 -58"/>
                                    <a:gd name="T51" fmla="*/ 225 h 288"/>
                                    <a:gd name="T52" fmla="+- 0 5189 4433"/>
                                    <a:gd name="T53" fmla="*/ T52 w 1330"/>
                                    <a:gd name="T54" fmla="+- 0 225 -58"/>
                                    <a:gd name="T55" fmla="*/ 225 h 288"/>
                                    <a:gd name="T56" fmla="+- 0 5194 4433"/>
                                    <a:gd name="T57" fmla="*/ T56 w 1330"/>
                                    <a:gd name="T58" fmla="+- 0 -58 -58"/>
                                    <a:gd name="T59" fmla="*/ -58 h 288"/>
                                    <a:gd name="T60" fmla="+- 0 5194 4433"/>
                                    <a:gd name="T61" fmla="*/ T60 w 1330"/>
                                    <a:gd name="T62" fmla="+- 0 230 -58"/>
                                    <a:gd name="T63" fmla="*/ 230 h 288"/>
                                    <a:gd name="T64" fmla="+- 0 5198 4433"/>
                                    <a:gd name="T65" fmla="*/ T64 w 1330"/>
                                    <a:gd name="T66" fmla="+- 0 225 -58"/>
                                    <a:gd name="T67" fmla="*/ 225 h 288"/>
                                    <a:gd name="T68" fmla="+- 0 5378 4433"/>
                                    <a:gd name="T69" fmla="*/ T68 w 1330"/>
                                    <a:gd name="T70" fmla="+- 0 225 -58"/>
                                    <a:gd name="T71" fmla="*/ 225 h 288"/>
                                    <a:gd name="T72" fmla="+- 0 5383 4433"/>
                                    <a:gd name="T73" fmla="*/ T72 w 1330"/>
                                    <a:gd name="T74" fmla="+- 0 -58 -58"/>
                                    <a:gd name="T75" fmla="*/ -58 h 288"/>
                                    <a:gd name="T76" fmla="+- 0 5383 4433"/>
                                    <a:gd name="T77" fmla="*/ T76 w 1330"/>
                                    <a:gd name="T78" fmla="+- 0 230 -58"/>
                                    <a:gd name="T79" fmla="*/ 230 h 288"/>
                                    <a:gd name="T80" fmla="+- 0 5388 4433"/>
                                    <a:gd name="T81" fmla="*/ T80 w 1330"/>
                                    <a:gd name="T82" fmla="+- 0 225 -58"/>
                                    <a:gd name="T83" fmla="*/ 225 h 288"/>
                                    <a:gd name="T84" fmla="+- 0 5570 4433"/>
                                    <a:gd name="T85" fmla="*/ T84 w 1330"/>
                                    <a:gd name="T86" fmla="+- 0 225 -58"/>
                                    <a:gd name="T87" fmla="*/ 225 h 288"/>
                                    <a:gd name="T88" fmla="+- 0 5575 4433"/>
                                    <a:gd name="T89" fmla="*/ T88 w 1330"/>
                                    <a:gd name="T90" fmla="+- 0 -58 -58"/>
                                    <a:gd name="T91" fmla="*/ -58 h 288"/>
                                    <a:gd name="T92" fmla="+- 0 5575 4433"/>
                                    <a:gd name="T93" fmla="*/ T92 w 1330"/>
                                    <a:gd name="T94" fmla="+- 0 230 -58"/>
                                    <a:gd name="T95" fmla="*/ 230 h 288"/>
                                    <a:gd name="T96" fmla="+- 0 5580 4433"/>
                                    <a:gd name="T97" fmla="*/ T96 w 1330"/>
                                    <a:gd name="T98" fmla="+- 0 225 -58"/>
                                    <a:gd name="T99" fmla="*/ 225 h 288"/>
                                    <a:gd name="T100" fmla="+- 0 5762 4433"/>
                                    <a:gd name="T101" fmla="*/ T100 w 1330"/>
                                    <a:gd name="T102" fmla="+- 0 225 -58"/>
                                    <a:gd name="T103" fmla="*/ 22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30"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9" y="0"/>
                                      </a:moveTo>
                                      <a:lnTo>
                                        <a:pt x="569" y="288"/>
                                      </a:lnTo>
                                      <a:moveTo>
                                        <a:pt x="573" y="283"/>
                                      </a:moveTo>
                                      <a:lnTo>
                                        <a:pt x="756" y="283"/>
                                      </a:lnTo>
                                      <a:moveTo>
                                        <a:pt x="761" y="0"/>
                                      </a:moveTo>
                                      <a:lnTo>
                                        <a:pt x="761" y="288"/>
                                      </a:lnTo>
                                      <a:moveTo>
                                        <a:pt x="765" y="283"/>
                                      </a:moveTo>
                                      <a:lnTo>
                                        <a:pt x="945" y="283"/>
                                      </a:lnTo>
                                      <a:moveTo>
                                        <a:pt x="950" y="0"/>
                                      </a:moveTo>
                                      <a:lnTo>
                                        <a:pt x="950" y="288"/>
                                      </a:lnTo>
                                      <a:moveTo>
                                        <a:pt x="955" y="283"/>
                                      </a:moveTo>
                                      <a:lnTo>
                                        <a:pt x="1137" y="283"/>
                                      </a:lnTo>
                                      <a:moveTo>
                                        <a:pt x="1142" y="0"/>
                                      </a:moveTo>
                                      <a:lnTo>
                                        <a:pt x="1142" y="288"/>
                                      </a:lnTo>
                                      <a:moveTo>
                                        <a:pt x="1147" y="283"/>
                                      </a:moveTo>
                                      <a:lnTo>
                                        <a:pt x="1329"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Line 178"/>
                              <wps:cNvCnPr>
                                <a:cxnSpLocks noChangeShapeType="1"/>
                              </wps:cNvCnPr>
                              <wps:spPr bwMode="auto">
                                <a:xfrm>
                                  <a:off x="5767"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77"/>
                              <wps:cNvSpPr>
                                <a:spLocks/>
                              </wps:cNvSpPr>
                              <wps:spPr bwMode="auto">
                                <a:xfrm>
                                  <a:off x="5772" y="-58"/>
                                  <a:ext cx="372" cy="288"/>
                                </a:xfrm>
                                <a:custGeom>
                                  <a:avLst/>
                                  <a:gdLst>
                                    <a:gd name="T0" fmla="+- 0 5772 5772"/>
                                    <a:gd name="T1" fmla="*/ T0 w 372"/>
                                    <a:gd name="T2" fmla="+- 0 225 -58"/>
                                    <a:gd name="T3" fmla="*/ 225 h 288"/>
                                    <a:gd name="T4" fmla="+- 0 5952 5772"/>
                                    <a:gd name="T5" fmla="*/ T4 w 372"/>
                                    <a:gd name="T6" fmla="+- 0 225 -58"/>
                                    <a:gd name="T7" fmla="*/ 225 h 288"/>
                                    <a:gd name="T8" fmla="+- 0 5957 5772"/>
                                    <a:gd name="T9" fmla="*/ T8 w 372"/>
                                    <a:gd name="T10" fmla="+- 0 -58 -58"/>
                                    <a:gd name="T11" fmla="*/ -58 h 288"/>
                                    <a:gd name="T12" fmla="+- 0 5957 5772"/>
                                    <a:gd name="T13" fmla="*/ T12 w 372"/>
                                    <a:gd name="T14" fmla="+- 0 230 -58"/>
                                    <a:gd name="T15" fmla="*/ 230 h 288"/>
                                    <a:gd name="T16" fmla="+- 0 5962 5772"/>
                                    <a:gd name="T17" fmla="*/ T16 w 372"/>
                                    <a:gd name="T18" fmla="+- 0 225 -58"/>
                                    <a:gd name="T19" fmla="*/ 225 h 288"/>
                                    <a:gd name="T20" fmla="+- 0 6144 5772"/>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Line 176"/>
                              <wps:cNvCnPr>
                                <a:cxnSpLocks noChangeShapeType="1"/>
                              </wps:cNvCnPr>
                              <wps:spPr bwMode="auto">
                                <a:xfrm>
                                  <a:off x="6149"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175"/>
                              <wps:cNvSpPr>
                                <a:spLocks/>
                              </wps:cNvSpPr>
                              <wps:spPr bwMode="auto">
                                <a:xfrm>
                                  <a:off x="6154" y="-58"/>
                                  <a:ext cx="185" cy="288"/>
                                </a:xfrm>
                                <a:custGeom>
                                  <a:avLst/>
                                  <a:gdLst>
                                    <a:gd name="T0" fmla="+- 0 6154 6154"/>
                                    <a:gd name="T1" fmla="*/ T0 w 185"/>
                                    <a:gd name="T2" fmla="+- 0 225 -58"/>
                                    <a:gd name="T3" fmla="*/ 225 h 288"/>
                                    <a:gd name="T4" fmla="+- 0 6334 6154"/>
                                    <a:gd name="T5" fmla="*/ T4 w 185"/>
                                    <a:gd name="T6" fmla="+- 0 225 -58"/>
                                    <a:gd name="T7" fmla="*/ 225 h 288"/>
                                    <a:gd name="T8" fmla="+- 0 6338 6154"/>
                                    <a:gd name="T9" fmla="*/ T8 w 185"/>
                                    <a:gd name="T10" fmla="+- 0 -58 -58"/>
                                    <a:gd name="T11" fmla="*/ -58 h 288"/>
                                    <a:gd name="T12" fmla="+- 0 6338 6154"/>
                                    <a:gd name="T13" fmla="*/ T12 w 185"/>
                                    <a:gd name="T14" fmla="+- 0 230 -58"/>
                                    <a:gd name="T15" fmla="*/ 230 h 288"/>
                                  </a:gdLst>
                                  <a:ahLst/>
                                  <a:cxnLst>
                                    <a:cxn ang="0">
                                      <a:pos x="T1" y="T3"/>
                                    </a:cxn>
                                    <a:cxn ang="0">
                                      <a:pos x="T5" y="T7"/>
                                    </a:cxn>
                                    <a:cxn ang="0">
                                      <a:pos x="T9" y="T11"/>
                                    </a:cxn>
                                    <a:cxn ang="0">
                                      <a:pos x="T13" y="T15"/>
                                    </a:cxn>
                                  </a:cxnLst>
                                  <a:rect l="0" t="0" r="r" b="b"/>
                                  <a:pathLst>
                                    <a:path w="185" h="288">
                                      <a:moveTo>
                                        <a:pt x="0" y="283"/>
                                      </a:moveTo>
                                      <a:lnTo>
                                        <a:pt x="180" y="283"/>
                                      </a:lnTo>
                                      <a:moveTo>
                                        <a:pt x="184" y="0"/>
                                      </a:moveTo>
                                      <a:lnTo>
                                        <a:pt x="184"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style="position:absolute;margin-left:129.85pt;margin-top:8.7pt;width:124.6pt;height:14.9pt;z-index:503300632;mso-position-horizontal-relative:page" coordsize="2492,298" coordorigin="3852,-63" o:spid="_x0000_s1026" w14:anchorId="2E090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">
                      <v:shape id="AutoShape 183" style="position:absolute;left:3857;top:-58;width:185;height:288;visibility:visible;mso-wrap-style:square;v-text-anchor:top" coordsize="185,288" o:spid="_x0000_s1027" filled="f" strokeweight=".48pt" path="m,l,288t5,-5l185,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">
                        <v:path arrowok="t" o:connecttype="custom" o:connectlocs="0,-58;0,230;5,225;185,225" o:connectangles="0,0,0,0"/>
                      </v:shape>
                      <v:line id="Line 182" style="position:absolute;visibility:visible;mso-wrap-style:square" o:spid="_x0000_s1028" strokeweight=".16969mm" o:connectortype="straight" from="4046,-58" to="404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"/>
                      <v:shape id="AutoShape 181" style="position:absolute;left:4051;top:-58;width:372;height:288;visibility:visible;mso-wrap-style:square;v-text-anchor:top" coordsize="372,288" o:spid="_x0000_s1029"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">
                        <v:path arrowok="t" o:connecttype="custom" o:connectlocs="0,225;183,225;187,-58;187,230;192,225;372,225" o:connectangles="0,0,0,0,0,0"/>
                      </v:shape>
                      <v:line id="Line 180" style="position:absolute;visibility:visible;mso-wrap-style:square" o:spid="_x0000_s1030" strokeweight=".16969mm" o:connectortype="straight" from="4428,-58" to="442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"/>
                      <v:shape id="AutoShape 179" style="position:absolute;left:4433;top:-58;width:1330;height:288;visibility:visible;mso-wrap-style:square;v-text-anchor:top" coordsize="1330,288" o:spid="_x0000_s1031" filled="f" strokeweight=".48pt" path="m,283r182,m187,r,288m192,283r182,m379,r,288m384,283r180,m569,r,288m573,283r183,m761,r,288m765,283r180,m950,r,288m955,283r182,m1142,r,288m1147,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">
                        <v:path arrowok="t" o:connecttype="custom" o:connectlocs="0,225;182,225;187,-58;187,230;192,225;374,225;379,-58;379,230;384,225;564,225;569,-58;569,230;573,225;756,225;761,-58;761,230;765,225;945,225;950,-58;950,230;955,225;1137,225;1142,-58;1142,230;1147,225;1329,225" o:connectangles="0,0,0,0,0,0,0,0,0,0,0,0,0,0,0,0,0,0,0,0,0,0,0,0,0,0"/>
                      </v:shape>
                      <v:line id="Line 178" style="position:absolute;visibility:visible;mso-wrap-style:square" o:spid="_x0000_s1032" strokeweight=".16969mm" o:connectortype="straight" from="5767,-58" to="576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"/>
                      <v:shape id="AutoShape 177" style="position:absolute;left:5772;top:-58;width:372;height:288;visibility:visible;mso-wrap-style:square;v-text-anchor:top" coordsize="372,288" o:spid="_x0000_s1033"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">
                        <v:path arrowok="t" o:connecttype="custom" o:connectlocs="0,225;180,225;185,-58;185,230;190,225;372,225" o:connectangles="0,0,0,0,0,0"/>
                      </v:shape>
                      <v:line id="Line 176" style="position:absolute;visibility:visible;mso-wrap-style:square" o:spid="_x0000_s1034" strokeweight=".16969mm" o:connectortype="straight" from="6149,-58" to="6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"/>
                      <v:shape id="AutoShape 175" style="position:absolute;left:6154;top:-58;width:185;height:288;visibility:visible;mso-wrap-style:square;v-text-anchor:top" coordsize="185,288" o:spid="_x0000_s1035" filled="f" strokeweight=".48pt" path="m,283r180,m184,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">
                        <v:path arrowok="t" o:connecttype="custom" o:connectlocs="0,225;180,225;184,-58;184,230" o:connectangles="0,0,0,0"/>
                      </v:shape>
                      <w10:wrap anchorx="page"/>
                    </v:group>
                  </w:pict>
                </mc:Fallback>
              </mc:AlternateContent>
            </w:r>
            <w:r w:rsidR="00E40BAC">
              <w:rPr>
                <w:sz w:val="14"/>
              </w:rPr>
              <w:t>First Name, Middle Initial, Last Name:</w:t>
            </w:r>
            <w:r>
              <w:rPr>
                <w:noProof/>
              </w:rPr>
              <w:t xml:space="preserve"> </w:t>
            </w:r>
          </w:p>
        </w:tc>
      </w:tr>
      <w:tr w:rsidR="00E40BAC" w:rsidTr="00517ACD" w14:paraId="2934FE86" w14:textId="77777777">
        <w:trPr>
          <w:trHeight w:val="627" w:hRule="exact"/>
        </w:trPr>
        <w:tc>
          <w:tcPr>
            <w:tcW w:w="10512" w:type="dxa"/>
            <w:gridSpan w:val="2"/>
            <w:tcBorders>
              <w:top w:val="nil"/>
              <w:bottom w:val="nil"/>
            </w:tcBorders>
            <w:vAlign w:val="center"/>
          </w:tcPr>
          <w:p w:rsidR="00E40BAC" w:rsidP="00E40BAC" w:rsidRDefault="00517ACD" w14:paraId="6E14A619" w14:textId="2692F66E">
            <w:pPr>
              <w:ind w:left="72" w:right="-2"/>
              <w:rPr>
                <w:sz w:val="14"/>
              </w:rPr>
            </w:pPr>
            <w:r>
              <w:rPr>
                <w:noProof/>
              </w:rPr>
              <mc:AlternateContent>
                <mc:Choice Requires="wpg">
                  <w:drawing>
                    <wp:anchor distT="0" distB="0" distL="114300" distR="114300" simplePos="0" relativeHeight="251658260" behindDoc="0" locked="0" layoutInCell="1" allowOverlap="1" wp14:editId="217B5C45" wp14:anchorId="7B569D4A">
                      <wp:simplePos x="0" y="0"/>
                      <wp:positionH relativeFrom="page">
                        <wp:posOffset>368300</wp:posOffset>
                      </wp:positionH>
                      <wp:positionV relativeFrom="paragraph">
                        <wp:posOffset>-43180</wp:posOffset>
                      </wp:positionV>
                      <wp:extent cx="3764915" cy="189230"/>
                      <wp:effectExtent l="10160" t="3175" r="6350" b="7620"/>
                      <wp:wrapNone/>
                      <wp:docPr id="48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2251" y="-63"/>
                                <a:chExt cx="5929" cy="298"/>
                              </a:xfrm>
                            </wpg:grpSpPr>
                            <wps:wsp>
                              <wps:cNvPr id="483" name="AutoShape 272"/>
                              <wps:cNvSpPr>
                                <a:spLocks/>
                              </wps:cNvSpPr>
                              <wps:spPr bwMode="auto">
                                <a:xfrm>
                                  <a:off x="2256" y="-58"/>
                                  <a:ext cx="951" cy="288"/>
                                </a:xfrm>
                                <a:custGeom>
                                  <a:avLst/>
                                  <a:gdLst>
                                    <a:gd name="T0" fmla="+- 0 2256 2256"/>
                                    <a:gd name="T1" fmla="*/ T0 w 951"/>
                                    <a:gd name="T2" fmla="+- 0 -58 -58"/>
                                    <a:gd name="T3" fmla="*/ -58 h 288"/>
                                    <a:gd name="T4" fmla="+- 0 2256 2256"/>
                                    <a:gd name="T5" fmla="*/ T4 w 951"/>
                                    <a:gd name="T6" fmla="+- 0 230 -58"/>
                                    <a:gd name="T7" fmla="*/ 230 h 288"/>
                                    <a:gd name="T8" fmla="+- 0 2261 2256"/>
                                    <a:gd name="T9" fmla="*/ T8 w 951"/>
                                    <a:gd name="T10" fmla="+- 0 225 -58"/>
                                    <a:gd name="T11" fmla="*/ 225 h 288"/>
                                    <a:gd name="T12" fmla="+- 0 2441 2256"/>
                                    <a:gd name="T13" fmla="*/ T12 w 951"/>
                                    <a:gd name="T14" fmla="+- 0 225 -58"/>
                                    <a:gd name="T15" fmla="*/ 225 h 288"/>
                                    <a:gd name="T16" fmla="+- 0 2446 2256"/>
                                    <a:gd name="T17" fmla="*/ T16 w 951"/>
                                    <a:gd name="T18" fmla="+- 0 -58 -58"/>
                                    <a:gd name="T19" fmla="*/ -58 h 288"/>
                                    <a:gd name="T20" fmla="+- 0 2446 2256"/>
                                    <a:gd name="T21" fmla="*/ T20 w 951"/>
                                    <a:gd name="T22" fmla="+- 0 230 -58"/>
                                    <a:gd name="T23" fmla="*/ 230 h 288"/>
                                    <a:gd name="T24" fmla="+- 0 2450 2256"/>
                                    <a:gd name="T25" fmla="*/ T24 w 951"/>
                                    <a:gd name="T26" fmla="+- 0 225 -58"/>
                                    <a:gd name="T27" fmla="*/ 225 h 288"/>
                                    <a:gd name="T28" fmla="+- 0 2633 2256"/>
                                    <a:gd name="T29" fmla="*/ T28 w 951"/>
                                    <a:gd name="T30" fmla="+- 0 225 -58"/>
                                    <a:gd name="T31" fmla="*/ 225 h 288"/>
                                    <a:gd name="T32" fmla="+- 0 2638 2256"/>
                                    <a:gd name="T33" fmla="*/ T32 w 951"/>
                                    <a:gd name="T34" fmla="+- 0 -58 -58"/>
                                    <a:gd name="T35" fmla="*/ -58 h 288"/>
                                    <a:gd name="T36" fmla="+- 0 2638 2256"/>
                                    <a:gd name="T37" fmla="*/ T36 w 951"/>
                                    <a:gd name="T38" fmla="+- 0 230 -58"/>
                                    <a:gd name="T39" fmla="*/ 230 h 288"/>
                                    <a:gd name="T40" fmla="+- 0 2642 2256"/>
                                    <a:gd name="T41" fmla="*/ T40 w 951"/>
                                    <a:gd name="T42" fmla="+- 0 225 -58"/>
                                    <a:gd name="T43" fmla="*/ 225 h 288"/>
                                    <a:gd name="T44" fmla="+- 0 2822 2256"/>
                                    <a:gd name="T45" fmla="*/ T44 w 951"/>
                                    <a:gd name="T46" fmla="+- 0 225 -58"/>
                                    <a:gd name="T47" fmla="*/ 225 h 288"/>
                                    <a:gd name="T48" fmla="+- 0 2827 2256"/>
                                    <a:gd name="T49" fmla="*/ T48 w 951"/>
                                    <a:gd name="T50" fmla="+- 0 -58 -58"/>
                                    <a:gd name="T51" fmla="*/ -58 h 288"/>
                                    <a:gd name="T52" fmla="+- 0 2827 2256"/>
                                    <a:gd name="T53" fmla="*/ T52 w 951"/>
                                    <a:gd name="T54" fmla="+- 0 230 -58"/>
                                    <a:gd name="T55" fmla="*/ 230 h 288"/>
                                    <a:gd name="T56" fmla="+- 0 2832 2256"/>
                                    <a:gd name="T57" fmla="*/ T56 w 951"/>
                                    <a:gd name="T58" fmla="+- 0 225 -58"/>
                                    <a:gd name="T59" fmla="*/ 225 h 288"/>
                                    <a:gd name="T60" fmla="+- 0 3014 2256"/>
                                    <a:gd name="T61" fmla="*/ T60 w 951"/>
                                    <a:gd name="T62" fmla="+- 0 225 -58"/>
                                    <a:gd name="T63" fmla="*/ 225 h 288"/>
                                    <a:gd name="T64" fmla="+- 0 3019 2256"/>
                                    <a:gd name="T65" fmla="*/ T64 w 951"/>
                                    <a:gd name="T66" fmla="+- 0 -58 -58"/>
                                    <a:gd name="T67" fmla="*/ -58 h 288"/>
                                    <a:gd name="T68" fmla="+- 0 3019 2256"/>
                                    <a:gd name="T69" fmla="*/ T68 w 951"/>
                                    <a:gd name="T70" fmla="+- 0 230 -58"/>
                                    <a:gd name="T71" fmla="*/ 230 h 288"/>
                                    <a:gd name="T72" fmla="+- 0 3024 2256"/>
                                    <a:gd name="T73" fmla="*/ T72 w 951"/>
                                    <a:gd name="T74" fmla="+- 0 225 -58"/>
                                    <a:gd name="T75" fmla="*/ 225 h 288"/>
                                    <a:gd name="T76" fmla="+- 0 3206 2256"/>
                                    <a:gd name="T77" fmla="*/ T76 w 951"/>
                                    <a:gd name="T78" fmla="+- 0 225 -58"/>
                                    <a:gd name="T79" fmla="*/ 22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0"/>
                                      </a:moveTo>
                                      <a:lnTo>
                                        <a:pt x="0" y="288"/>
                                      </a:lnTo>
                                      <a:moveTo>
                                        <a:pt x="5" y="283"/>
                                      </a:moveTo>
                                      <a:lnTo>
                                        <a:pt x="185" y="283"/>
                                      </a:lnTo>
                                      <a:moveTo>
                                        <a:pt x="190" y="0"/>
                                      </a:moveTo>
                                      <a:lnTo>
                                        <a:pt x="190" y="288"/>
                                      </a:lnTo>
                                      <a:moveTo>
                                        <a:pt x="194" y="283"/>
                                      </a:moveTo>
                                      <a:lnTo>
                                        <a:pt x="377" y="283"/>
                                      </a:lnTo>
                                      <a:moveTo>
                                        <a:pt x="382" y="0"/>
                                      </a:moveTo>
                                      <a:lnTo>
                                        <a:pt x="382" y="288"/>
                                      </a:lnTo>
                                      <a:moveTo>
                                        <a:pt x="386" y="283"/>
                                      </a:moveTo>
                                      <a:lnTo>
                                        <a:pt x="566" y="283"/>
                                      </a:lnTo>
                                      <a:moveTo>
                                        <a:pt x="571" y="0"/>
                                      </a:moveTo>
                                      <a:lnTo>
                                        <a:pt x="571" y="288"/>
                                      </a:lnTo>
                                      <a:moveTo>
                                        <a:pt x="576" y="283"/>
                                      </a:moveTo>
                                      <a:lnTo>
                                        <a:pt x="758" y="283"/>
                                      </a:lnTo>
                                      <a:moveTo>
                                        <a:pt x="763" y="0"/>
                                      </a:moveTo>
                                      <a:lnTo>
                                        <a:pt x="763" y="288"/>
                                      </a:lnTo>
                                      <a:moveTo>
                                        <a:pt x="768" y="283"/>
                                      </a:moveTo>
                                      <a:lnTo>
                                        <a:pt x="950"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271"/>
                              <wps:cNvCnPr>
                                <a:cxnSpLocks noChangeShapeType="1"/>
                              </wps:cNvCnPr>
                              <wps:spPr bwMode="auto">
                                <a:xfrm>
                                  <a:off x="3211"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270"/>
                              <wps:cNvSpPr>
                                <a:spLocks/>
                              </wps:cNvSpPr>
                              <wps:spPr bwMode="auto">
                                <a:xfrm>
                                  <a:off x="3216" y="-58"/>
                                  <a:ext cx="372" cy="288"/>
                                </a:xfrm>
                                <a:custGeom>
                                  <a:avLst/>
                                  <a:gdLst>
                                    <a:gd name="T0" fmla="+- 0 3216 3216"/>
                                    <a:gd name="T1" fmla="*/ T0 w 372"/>
                                    <a:gd name="T2" fmla="+- 0 225 -58"/>
                                    <a:gd name="T3" fmla="*/ 225 h 288"/>
                                    <a:gd name="T4" fmla="+- 0 3396 3216"/>
                                    <a:gd name="T5" fmla="*/ T4 w 372"/>
                                    <a:gd name="T6" fmla="+- 0 225 -58"/>
                                    <a:gd name="T7" fmla="*/ 225 h 288"/>
                                    <a:gd name="T8" fmla="+- 0 3401 3216"/>
                                    <a:gd name="T9" fmla="*/ T8 w 372"/>
                                    <a:gd name="T10" fmla="+- 0 -58 -58"/>
                                    <a:gd name="T11" fmla="*/ -58 h 288"/>
                                    <a:gd name="T12" fmla="+- 0 3401 3216"/>
                                    <a:gd name="T13" fmla="*/ T12 w 372"/>
                                    <a:gd name="T14" fmla="+- 0 230 -58"/>
                                    <a:gd name="T15" fmla="*/ 230 h 288"/>
                                    <a:gd name="T16" fmla="+- 0 3406 3216"/>
                                    <a:gd name="T17" fmla="*/ T16 w 372"/>
                                    <a:gd name="T18" fmla="+- 0 225 -58"/>
                                    <a:gd name="T19" fmla="*/ 225 h 288"/>
                                    <a:gd name="T20" fmla="+- 0 3588 3216"/>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269"/>
                              <wps:cNvCnPr>
                                <a:cxnSpLocks noChangeShapeType="1"/>
                              </wps:cNvCnPr>
                              <wps:spPr bwMode="auto">
                                <a:xfrm>
                                  <a:off x="3593"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268"/>
                              <wps:cNvSpPr>
                                <a:spLocks/>
                              </wps:cNvSpPr>
                              <wps:spPr bwMode="auto">
                                <a:xfrm>
                                  <a:off x="3598" y="-58"/>
                                  <a:ext cx="372" cy="288"/>
                                </a:xfrm>
                                <a:custGeom>
                                  <a:avLst/>
                                  <a:gdLst>
                                    <a:gd name="T0" fmla="+- 0 3598 3598"/>
                                    <a:gd name="T1" fmla="*/ T0 w 372"/>
                                    <a:gd name="T2" fmla="+- 0 225 -58"/>
                                    <a:gd name="T3" fmla="*/ 225 h 288"/>
                                    <a:gd name="T4" fmla="+- 0 3778 3598"/>
                                    <a:gd name="T5" fmla="*/ T4 w 372"/>
                                    <a:gd name="T6" fmla="+- 0 225 -58"/>
                                    <a:gd name="T7" fmla="*/ 225 h 288"/>
                                    <a:gd name="T8" fmla="+- 0 3782 3598"/>
                                    <a:gd name="T9" fmla="*/ T8 w 372"/>
                                    <a:gd name="T10" fmla="+- 0 -58 -58"/>
                                    <a:gd name="T11" fmla="*/ -58 h 288"/>
                                    <a:gd name="T12" fmla="+- 0 3782 3598"/>
                                    <a:gd name="T13" fmla="*/ T12 w 372"/>
                                    <a:gd name="T14" fmla="+- 0 230 -58"/>
                                    <a:gd name="T15" fmla="*/ 230 h 288"/>
                                    <a:gd name="T16" fmla="+- 0 3787 3598"/>
                                    <a:gd name="T17" fmla="*/ T16 w 372"/>
                                    <a:gd name="T18" fmla="+- 0 225 -58"/>
                                    <a:gd name="T19" fmla="*/ 225 h 288"/>
                                    <a:gd name="T20" fmla="+- 0 3970 3598"/>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Line 267"/>
                              <wps:cNvCnPr>
                                <a:cxnSpLocks noChangeShapeType="1"/>
                              </wps:cNvCnPr>
                              <wps:spPr bwMode="auto">
                                <a:xfrm>
                                  <a:off x="3974"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266"/>
                              <wps:cNvSpPr>
                                <a:spLocks/>
                              </wps:cNvSpPr>
                              <wps:spPr bwMode="auto">
                                <a:xfrm>
                                  <a:off x="3979" y="-58"/>
                                  <a:ext cx="372" cy="288"/>
                                </a:xfrm>
                                <a:custGeom>
                                  <a:avLst/>
                                  <a:gdLst>
                                    <a:gd name="T0" fmla="+- 0 3979 3979"/>
                                    <a:gd name="T1" fmla="*/ T0 w 372"/>
                                    <a:gd name="T2" fmla="+- 0 225 -58"/>
                                    <a:gd name="T3" fmla="*/ 225 h 288"/>
                                    <a:gd name="T4" fmla="+- 0 4162 3979"/>
                                    <a:gd name="T5" fmla="*/ T4 w 372"/>
                                    <a:gd name="T6" fmla="+- 0 225 -58"/>
                                    <a:gd name="T7" fmla="*/ 225 h 288"/>
                                    <a:gd name="T8" fmla="+- 0 4166 3979"/>
                                    <a:gd name="T9" fmla="*/ T8 w 372"/>
                                    <a:gd name="T10" fmla="+- 0 -58 -58"/>
                                    <a:gd name="T11" fmla="*/ -58 h 288"/>
                                    <a:gd name="T12" fmla="+- 0 4166 3979"/>
                                    <a:gd name="T13" fmla="*/ T12 w 372"/>
                                    <a:gd name="T14" fmla="+- 0 230 -58"/>
                                    <a:gd name="T15" fmla="*/ 230 h 288"/>
                                    <a:gd name="T16" fmla="+- 0 4171 3979"/>
                                    <a:gd name="T17" fmla="*/ T16 w 372"/>
                                    <a:gd name="T18" fmla="+- 0 225 -58"/>
                                    <a:gd name="T19" fmla="*/ 225 h 288"/>
                                    <a:gd name="T20" fmla="+- 0 4351 3979"/>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Line 265"/>
                              <wps:cNvCnPr>
                                <a:cxnSpLocks noChangeShapeType="1"/>
                              </wps:cNvCnPr>
                              <wps:spPr bwMode="auto">
                                <a:xfrm>
                                  <a:off x="4356"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264"/>
                              <wps:cNvSpPr>
                                <a:spLocks/>
                              </wps:cNvSpPr>
                              <wps:spPr bwMode="auto">
                                <a:xfrm>
                                  <a:off x="4361" y="-58"/>
                                  <a:ext cx="372" cy="288"/>
                                </a:xfrm>
                                <a:custGeom>
                                  <a:avLst/>
                                  <a:gdLst>
                                    <a:gd name="T0" fmla="+- 0 4361 4361"/>
                                    <a:gd name="T1" fmla="*/ T0 w 372"/>
                                    <a:gd name="T2" fmla="+- 0 225 -58"/>
                                    <a:gd name="T3" fmla="*/ 225 h 288"/>
                                    <a:gd name="T4" fmla="+- 0 4543 4361"/>
                                    <a:gd name="T5" fmla="*/ T4 w 372"/>
                                    <a:gd name="T6" fmla="+- 0 225 -58"/>
                                    <a:gd name="T7" fmla="*/ 225 h 288"/>
                                    <a:gd name="T8" fmla="+- 0 4548 4361"/>
                                    <a:gd name="T9" fmla="*/ T8 w 372"/>
                                    <a:gd name="T10" fmla="+- 0 -58 -58"/>
                                    <a:gd name="T11" fmla="*/ -58 h 288"/>
                                    <a:gd name="T12" fmla="+- 0 4548 4361"/>
                                    <a:gd name="T13" fmla="*/ T12 w 372"/>
                                    <a:gd name="T14" fmla="+- 0 230 -58"/>
                                    <a:gd name="T15" fmla="*/ 230 h 288"/>
                                    <a:gd name="T16" fmla="+- 0 4553 4361"/>
                                    <a:gd name="T17" fmla="*/ T16 w 372"/>
                                    <a:gd name="T18" fmla="+- 0 225 -58"/>
                                    <a:gd name="T19" fmla="*/ 225 h 288"/>
                                    <a:gd name="T20" fmla="+- 0 4733 4361"/>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Line 263"/>
                              <wps:cNvCnPr>
                                <a:cxnSpLocks noChangeShapeType="1"/>
                              </wps:cNvCnPr>
                              <wps:spPr bwMode="auto">
                                <a:xfrm>
                                  <a:off x="4738"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262"/>
                              <wps:cNvSpPr>
                                <a:spLocks/>
                              </wps:cNvSpPr>
                              <wps:spPr bwMode="auto">
                                <a:xfrm>
                                  <a:off x="4742" y="-58"/>
                                  <a:ext cx="372" cy="288"/>
                                </a:xfrm>
                                <a:custGeom>
                                  <a:avLst/>
                                  <a:gdLst>
                                    <a:gd name="T0" fmla="+- 0 4742 4742"/>
                                    <a:gd name="T1" fmla="*/ T0 w 372"/>
                                    <a:gd name="T2" fmla="+- 0 225 -58"/>
                                    <a:gd name="T3" fmla="*/ 225 h 288"/>
                                    <a:gd name="T4" fmla="+- 0 4925 4742"/>
                                    <a:gd name="T5" fmla="*/ T4 w 372"/>
                                    <a:gd name="T6" fmla="+- 0 225 -58"/>
                                    <a:gd name="T7" fmla="*/ 225 h 288"/>
                                    <a:gd name="T8" fmla="+- 0 4930 4742"/>
                                    <a:gd name="T9" fmla="*/ T8 w 372"/>
                                    <a:gd name="T10" fmla="+- 0 -58 -58"/>
                                    <a:gd name="T11" fmla="*/ -58 h 288"/>
                                    <a:gd name="T12" fmla="+- 0 4930 4742"/>
                                    <a:gd name="T13" fmla="*/ T12 w 372"/>
                                    <a:gd name="T14" fmla="+- 0 230 -58"/>
                                    <a:gd name="T15" fmla="*/ 230 h 288"/>
                                    <a:gd name="T16" fmla="+- 0 4934 4742"/>
                                    <a:gd name="T17" fmla="*/ T16 w 372"/>
                                    <a:gd name="T18" fmla="+- 0 225 -58"/>
                                    <a:gd name="T19" fmla="*/ 225 h 288"/>
                                    <a:gd name="T20" fmla="+- 0 5114 4742"/>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261"/>
                              <wps:cNvCnPr>
                                <a:cxnSpLocks noChangeShapeType="1"/>
                              </wps:cNvCnPr>
                              <wps:spPr bwMode="auto">
                                <a:xfrm>
                                  <a:off x="5119"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260"/>
                              <wps:cNvSpPr>
                                <a:spLocks/>
                              </wps:cNvSpPr>
                              <wps:spPr bwMode="auto">
                                <a:xfrm>
                                  <a:off x="5124" y="-58"/>
                                  <a:ext cx="372" cy="288"/>
                                </a:xfrm>
                                <a:custGeom>
                                  <a:avLst/>
                                  <a:gdLst>
                                    <a:gd name="T0" fmla="+- 0 5124 5124"/>
                                    <a:gd name="T1" fmla="*/ T0 w 372"/>
                                    <a:gd name="T2" fmla="+- 0 225 -58"/>
                                    <a:gd name="T3" fmla="*/ 225 h 288"/>
                                    <a:gd name="T4" fmla="+- 0 5306 5124"/>
                                    <a:gd name="T5" fmla="*/ T4 w 372"/>
                                    <a:gd name="T6" fmla="+- 0 225 -58"/>
                                    <a:gd name="T7" fmla="*/ 225 h 288"/>
                                    <a:gd name="T8" fmla="+- 0 5311 5124"/>
                                    <a:gd name="T9" fmla="*/ T8 w 372"/>
                                    <a:gd name="T10" fmla="+- 0 -58 -58"/>
                                    <a:gd name="T11" fmla="*/ -58 h 288"/>
                                    <a:gd name="T12" fmla="+- 0 5311 5124"/>
                                    <a:gd name="T13" fmla="*/ T12 w 372"/>
                                    <a:gd name="T14" fmla="+- 0 230 -58"/>
                                    <a:gd name="T15" fmla="*/ 230 h 288"/>
                                    <a:gd name="T16" fmla="+- 0 5316 5124"/>
                                    <a:gd name="T17" fmla="*/ T16 w 372"/>
                                    <a:gd name="T18" fmla="+- 0 225 -58"/>
                                    <a:gd name="T19" fmla="*/ 225 h 288"/>
                                    <a:gd name="T20" fmla="+- 0 5496 5124"/>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Line 259"/>
                              <wps:cNvCnPr>
                                <a:cxnSpLocks noChangeShapeType="1"/>
                              </wps:cNvCnPr>
                              <wps:spPr bwMode="auto">
                                <a:xfrm>
                                  <a:off x="5501"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258"/>
                              <wps:cNvSpPr>
                                <a:spLocks/>
                              </wps:cNvSpPr>
                              <wps:spPr bwMode="auto">
                                <a:xfrm>
                                  <a:off x="5506" y="-58"/>
                                  <a:ext cx="372" cy="288"/>
                                </a:xfrm>
                                <a:custGeom>
                                  <a:avLst/>
                                  <a:gdLst>
                                    <a:gd name="T0" fmla="+- 0 5506 5506"/>
                                    <a:gd name="T1" fmla="*/ T0 w 372"/>
                                    <a:gd name="T2" fmla="+- 0 225 -58"/>
                                    <a:gd name="T3" fmla="*/ 225 h 288"/>
                                    <a:gd name="T4" fmla="+- 0 5688 5506"/>
                                    <a:gd name="T5" fmla="*/ T4 w 372"/>
                                    <a:gd name="T6" fmla="+- 0 225 -58"/>
                                    <a:gd name="T7" fmla="*/ 225 h 288"/>
                                    <a:gd name="T8" fmla="+- 0 5693 5506"/>
                                    <a:gd name="T9" fmla="*/ T8 w 372"/>
                                    <a:gd name="T10" fmla="+- 0 -58 -58"/>
                                    <a:gd name="T11" fmla="*/ -58 h 288"/>
                                    <a:gd name="T12" fmla="+- 0 5693 5506"/>
                                    <a:gd name="T13" fmla="*/ T12 w 372"/>
                                    <a:gd name="T14" fmla="+- 0 230 -58"/>
                                    <a:gd name="T15" fmla="*/ 230 h 288"/>
                                    <a:gd name="T16" fmla="+- 0 5698 5506"/>
                                    <a:gd name="T17" fmla="*/ T16 w 372"/>
                                    <a:gd name="T18" fmla="+- 0 225 -58"/>
                                    <a:gd name="T19" fmla="*/ 225 h 288"/>
                                    <a:gd name="T20" fmla="+- 0 5878 5506"/>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Line 257"/>
                              <wps:cNvCnPr>
                                <a:cxnSpLocks noChangeShapeType="1"/>
                              </wps:cNvCnPr>
                              <wps:spPr bwMode="auto">
                                <a:xfrm>
                                  <a:off x="5882"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256"/>
                              <wps:cNvSpPr>
                                <a:spLocks/>
                              </wps:cNvSpPr>
                              <wps:spPr bwMode="auto">
                                <a:xfrm>
                                  <a:off x="5887" y="-58"/>
                                  <a:ext cx="1712" cy="288"/>
                                </a:xfrm>
                                <a:custGeom>
                                  <a:avLst/>
                                  <a:gdLst>
                                    <a:gd name="T0" fmla="+- 0 5887 5887"/>
                                    <a:gd name="T1" fmla="*/ T0 w 1712"/>
                                    <a:gd name="T2" fmla="+- 0 225 -58"/>
                                    <a:gd name="T3" fmla="*/ 225 h 288"/>
                                    <a:gd name="T4" fmla="+- 0 6070 5887"/>
                                    <a:gd name="T5" fmla="*/ T4 w 1712"/>
                                    <a:gd name="T6" fmla="+- 0 225 -58"/>
                                    <a:gd name="T7" fmla="*/ 225 h 288"/>
                                    <a:gd name="T8" fmla="+- 0 6074 5887"/>
                                    <a:gd name="T9" fmla="*/ T8 w 1712"/>
                                    <a:gd name="T10" fmla="+- 0 -58 -58"/>
                                    <a:gd name="T11" fmla="*/ -58 h 288"/>
                                    <a:gd name="T12" fmla="+- 0 6074 5887"/>
                                    <a:gd name="T13" fmla="*/ T12 w 1712"/>
                                    <a:gd name="T14" fmla="+- 0 230 -58"/>
                                    <a:gd name="T15" fmla="*/ 230 h 288"/>
                                    <a:gd name="T16" fmla="+- 0 6079 5887"/>
                                    <a:gd name="T17" fmla="*/ T16 w 1712"/>
                                    <a:gd name="T18" fmla="+- 0 225 -58"/>
                                    <a:gd name="T19" fmla="*/ 225 h 288"/>
                                    <a:gd name="T20" fmla="+- 0 6262 5887"/>
                                    <a:gd name="T21" fmla="*/ T20 w 1712"/>
                                    <a:gd name="T22" fmla="+- 0 225 -58"/>
                                    <a:gd name="T23" fmla="*/ 225 h 288"/>
                                    <a:gd name="T24" fmla="+- 0 6266 5887"/>
                                    <a:gd name="T25" fmla="*/ T24 w 1712"/>
                                    <a:gd name="T26" fmla="+- 0 -58 -58"/>
                                    <a:gd name="T27" fmla="*/ -58 h 288"/>
                                    <a:gd name="T28" fmla="+- 0 6266 5887"/>
                                    <a:gd name="T29" fmla="*/ T28 w 1712"/>
                                    <a:gd name="T30" fmla="+- 0 230 -58"/>
                                    <a:gd name="T31" fmla="*/ 230 h 288"/>
                                    <a:gd name="T32" fmla="+- 0 6271 5887"/>
                                    <a:gd name="T33" fmla="*/ T32 w 1712"/>
                                    <a:gd name="T34" fmla="+- 0 225 -58"/>
                                    <a:gd name="T35" fmla="*/ 225 h 288"/>
                                    <a:gd name="T36" fmla="+- 0 6451 5887"/>
                                    <a:gd name="T37" fmla="*/ T36 w 1712"/>
                                    <a:gd name="T38" fmla="+- 0 225 -58"/>
                                    <a:gd name="T39" fmla="*/ 225 h 288"/>
                                    <a:gd name="T40" fmla="+- 0 6456 5887"/>
                                    <a:gd name="T41" fmla="*/ T40 w 1712"/>
                                    <a:gd name="T42" fmla="+- 0 -58 -58"/>
                                    <a:gd name="T43" fmla="*/ -58 h 288"/>
                                    <a:gd name="T44" fmla="+- 0 6456 5887"/>
                                    <a:gd name="T45" fmla="*/ T44 w 1712"/>
                                    <a:gd name="T46" fmla="+- 0 230 -58"/>
                                    <a:gd name="T47" fmla="*/ 230 h 288"/>
                                    <a:gd name="T48" fmla="+- 0 6461 5887"/>
                                    <a:gd name="T49" fmla="*/ T48 w 1712"/>
                                    <a:gd name="T50" fmla="+- 0 225 -58"/>
                                    <a:gd name="T51" fmla="*/ 225 h 288"/>
                                    <a:gd name="T52" fmla="+- 0 6643 5887"/>
                                    <a:gd name="T53" fmla="*/ T52 w 1712"/>
                                    <a:gd name="T54" fmla="+- 0 225 -58"/>
                                    <a:gd name="T55" fmla="*/ 225 h 288"/>
                                    <a:gd name="T56" fmla="+- 0 6648 5887"/>
                                    <a:gd name="T57" fmla="*/ T56 w 1712"/>
                                    <a:gd name="T58" fmla="+- 0 -58 -58"/>
                                    <a:gd name="T59" fmla="*/ -58 h 288"/>
                                    <a:gd name="T60" fmla="+- 0 6648 5887"/>
                                    <a:gd name="T61" fmla="*/ T60 w 1712"/>
                                    <a:gd name="T62" fmla="+- 0 230 -58"/>
                                    <a:gd name="T63" fmla="*/ 230 h 288"/>
                                    <a:gd name="T64" fmla="+- 0 6653 5887"/>
                                    <a:gd name="T65" fmla="*/ T64 w 1712"/>
                                    <a:gd name="T66" fmla="+- 0 225 -58"/>
                                    <a:gd name="T67" fmla="*/ 225 h 288"/>
                                    <a:gd name="T68" fmla="+- 0 6833 5887"/>
                                    <a:gd name="T69" fmla="*/ T68 w 1712"/>
                                    <a:gd name="T70" fmla="+- 0 225 -58"/>
                                    <a:gd name="T71" fmla="*/ 225 h 288"/>
                                    <a:gd name="T72" fmla="+- 0 6838 5887"/>
                                    <a:gd name="T73" fmla="*/ T72 w 1712"/>
                                    <a:gd name="T74" fmla="+- 0 -58 -58"/>
                                    <a:gd name="T75" fmla="*/ -58 h 288"/>
                                    <a:gd name="T76" fmla="+- 0 6838 5887"/>
                                    <a:gd name="T77" fmla="*/ T76 w 1712"/>
                                    <a:gd name="T78" fmla="+- 0 230 -58"/>
                                    <a:gd name="T79" fmla="*/ 230 h 288"/>
                                    <a:gd name="T80" fmla="+- 0 6842 5887"/>
                                    <a:gd name="T81" fmla="*/ T80 w 1712"/>
                                    <a:gd name="T82" fmla="+- 0 225 -58"/>
                                    <a:gd name="T83" fmla="*/ 225 h 288"/>
                                    <a:gd name="T84" fmla="+- 0 7025 5887"/>
                                    <a:gd name="T85" fmla="*/ T84 w 1712"/>
                                    <a:gd name="T86" fmla="+- 0 225 -58"/>
                                    <a:gd name="T87" fmla="*/ 225 h 288"/>
                                    <a:gd name="T88" fmla="+- 0 7030 5887"/>
                                    <a:gd name="T89" fmla="*/ T88 w 1712"/>
                                    <a:gd name="T90" fmla="+- 0 -58 -58"/>
                                    <a:gd name="T91" fmla="*/ -58 h 288"/>
                                    <a:gd name="T92" fmla="+- 0 7030 5887"/>
                                    <a:gd name="T93" fmla="*/ T92 w 1712"/>
                                    <a:gd name="T94" fmla="+- 0 230 -58"/>
                                    <a:gd name="T95" fmla="*/ 230 h 288"/>
                                    <a:gd name="T96" fmla="+- 0 7034 5887"/>
                                    <a:gd name="T97" fmla="*/ T96 w 1712"/>
                                    <a:gd name="T98" fmla="+- 0 225 -58"/>
                                    <a:gd name="T99" fmla="*/ 225 h 288"/>
                                    <a:gd name="T100" fmla="+- 0 7214 5887"/>
                                    <a:gd name="T101" fmla="*/ T100 w 1712"/>
                                    <a:gd name="T102" fmla="+- 0 225 -58"/>
                                    <a:gd name="T103" fmla="*/ 225 h 288"/>
                                    <a:gd name="T104" fmla="+- 0 7219 5887"/>
                                    <a:gd name="T105" fmla="*/ T104 w 1712"/>
                                    <a:gd name="T106" fmla="+- 0 -58 -58"/>
                                    <a:gd name="T107" fmla="*/ -58 h 288"/>
                                    <a:gd name="T108" fmla="+- 0 7219 5887"/>
                                    <a:gd name="T109" fmla="*/ T108 w 1712"/>
                                    <a:gd name="T110" fmla="+- 0 230 -58"/>
                                    <a:gd name="T111" fmla="*/ 230 h 288"/>
                                    <a:gd name="T112" fmla="+- 0 7224 5887"/>
                                    <a:gd name="T113" fmla="*/ T112 w 1712"/>
                                    <a:gd name="T114" fmla="+- 0 225 -58"/>
                                    <a:gd name="T115" fmla="*/ 225 h 288"/>
                                    <a:gd name="T116" fmla="+- 0 7406 5887"/>
                                    <a:gd name="T117" fmla="*/ T116 w 1712"/>
                                    <a:gd name="T118" fmla="+- 0 225 -58"/>
                                    <a:gd name="T119" fmla="*/ 225 h 288"/>
                                    <a:gd name="T120" fmla="+- 0 7411 5887"/>
                                    <a:gd name="T121" fmla="*/ T120 w 1712"/>
                                    <a:gd name="T122" fmla="+- 0 -58 -58"/>
                                    <a:gd name="T123" fmla="*/ -58 h 288"/>
                                    <a:gd name="T124" fmla="+- 0 7411 5887"/>
                                    <a:gd name="T125" fmla="*/ T124 w 1712"/>
                                    <a:gd name="T126" fmla="+- 0 230 -58"/>
                                    <a:gd name="T127" fmla="*/ 230 h 288"/>
                                    <a:gd name="T128" fmla="+- 0 7416 5887"/>
                                    <a:gd name="T129" fmla="*/ T128 w 1712"/>
                                    <a:gd name="T130" fmla="+- 0 225 -58"/>
                                    <a:gd name="T131" fmla="*/ 225 h 288"/>
                                    <a:gd name="T132" fmla="+- 0 7598 5887"/>
                                    <a:gd name="T133" fmla="*/ T132 w 1712"/>
                                    <a:gd name="T134" fmla="+- 0 225 -58"/>
                                    <a:gd name="T135" fmla="*/ 22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12" h="288">
                                      <a:moveTo>
                                        <a:pt x="0" y="283"/>
                                      </a:moveTo>
                                      <a:lnTo>
                                        <a:pt x="183" y="283"/>
                                      </a:lnTo>
                                      <a:moveTo>
                                        <a:pt x="187" y="0"/>
                                      </a:moveTo>
                                      <a:lnTo>
                                        <a:pt x="187" y="288"/>
                                      </a:lnTo>
                                      <a:moveTo>
                                        <a:pt x="192" y="283"/>
                                      </a:moveTo>
                                      <a:lnTo>
                                        <a:pt x="375" y="283"/>
                                      </a:lnTo>
                                      <a:moveTo>
                                        <a:pt x="379" y="0"/>
                                      </a:moveTo>
                                      <a:lnTo>
                                        <a:pt x="379" y="288"/>
                                      </a:lnTo>
                                      <a:moveTo>
                                        <a:pt x="384" y="283"/>
                                      </a:moveTo>
                                      <a:lnTo>
                                        <a:pt x="564" y="283"/>
                                      </a:lnTo>
                                      <a:moveTo>
                                        <a:pt x="569" y="0"/>
                                      </a:moveTo>
                                      <a:lnTo>
                                        <a:pt x="569" y="288"/>
                                      </a:lnTo>
                                      <a:moveTo>
                                        <a:pt x="574" y="283"/>
                                      </a:moveTo>
                                      <a:lnTo>
                                        <a:pt x="756" y="283"/>
                                      </a:lnTo>
                                      <a:moveTo>
                                        <a:pt x="761" y="0"/>
                                      </a:moveTo>
                                      <a:lnTo>
                                        <a:pt x="761" y="288"/>
                                      </a:lnTo>
                                      <a:moveTo>
                                        <a:pt x="766" y="283"/>
                                      </a:moveTo>
                                      <a:lnTo>
                                        <a:pt x="946" y="283"/>
                                      </a:lnTo>
                                      <a:moveTo>
                                        <a:pt x="951" y="0"/>
                                      </a:moveTo>
                                      <a:lnTo>
                                        <a:pt x="951" y="288"/>
                                      </a:lnTo>
                                      <a:moveTo>
                                        <a:pt x="955" y="283"/>
                                      </a:moveTo>
                                      <a:lnTo>
                                        <a:pt x="1138" y="283"/>
                                      </a:lnTo>
                                      <a:moveTo>
                                        <a:pt x="1143" y="0"/>
                                      </a:moveTo>
                                      <a:lnTo>
                                        <a:pt x="1143" y="288"/>
                                      </a:lnTo>
                                      <a:moveTo>
                                        <a:pt x="1147" y="283"/>
                                      </a:moveTo>
                                      <a:lnTo>
                                        <a:pt x="1327" y="283"/>
                                      </a:lnTo>
                                      <a:moveTo>
                                        <a:pt x="1332" y="0"/>
                                      </a:moveTo>
                                      <a:lnTo>
                                        <a:pt x="1332" y="288"/>
                                      </a:lnTo>
                                      <a:moveTo>
                                        <a:pt x="1337" y="283"/>
                                      </a:moveTo>
                                      <a:lnTo>
                                        <a:pt x="1519" y="283"/>
                                      </a:lnTo>
                                      <a:moveTo>
                                        <a:pt x="1524" y="0"/>
                                      </a:moveTo>
                                      <a:lnTo>
                                        <a:pt x="1524" y="288"/>
                                      </a:lnTo>
                                      <a:moveTo>
                                        <a:pt x="1529" y="283"/>
                                      </a:moveTo>
                                      <a:lnTo>
                                        <a:pt x="1711"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255"/>
                              <wps:cNvCnPr>
                                <a:cxnSpLocks noChangeShapeType="1"/>
                              </wps:cNvCnPr>
                              <wps:spPr bwMode="auto">
                                <a:xfrm>
                                  <a:off x="7603"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254"/>
                              <wps:cNvSpPr>
                                <a:spLocks/>
                              </wps:cNvSpPr>
                              <wps:spPr bwMode="auto">
                                <a:xfrm>
                                  <a:off x="7608" y="-58"/>
                                  <a:ext cx="372" cy="288"/>
                                </a:xfrm>
                                <a:custGeom>
                                  <a:avLst/>
                                  <a:gdLst>
                                    <a:gd name="T0" fmla="+- 0 7608 7608"/>
                                    <a:gd name="T1" fmla="*/ T0 w 372"/>
                                    <a:gd name="T2" fmla="+- 0 225 -58"/>
                                    <a:gd name="T3" fmla="*/ 225 h 288"/>
                                    <a:gd name="T4" fmla="+- 0 7788 7608"/>
                                    <a:gd name="T5" fmla="*/ T4 w 372"/>
                                    <a:gd name="T6" fmla="+- 0 225 -58"/>
                                    <a:gd name="T7" fmla="*/ 225 h 288"/>
                                    <a:gd name="T8" fmla="+- 0 7793 7608"/>
                                    <a:gd name="T9" fmla="*/ T8 w 372"/>
                                    <a:gd name="T10" fmla="+- 0 -58 -58"/>
                                    <a:gd name="T11" fmla="*/ -58 h 288"/>
                                    <a:gd name="T12" fmla="+- 0 7793 7608"/>
                                    <a:gd name="T13" fmla="*/ T12 w 372"/>
                                    <a:gd name="T14" fmla="+- 0 230 -58"/>
                                    <a:gd name="T15" fmla="*/ 230 h 288"/>
                                    <a:gd name="T16" fmla="+- 0 7798 7608"/>
                                    <a:gd name="T17" fmla="*/ T16 w 372"/>
                                    <a:gd name="T18" fmla="+- 0 225 -58"/>
                                    <a:gd name="T19" fmla="*/ 225 h 288"/>
                                    <a:gd name="T20" fmla="+- 0 7980 7608"/>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Line 253"/>
                              <wps:cNvCnPr>
                                <a:cxnSpLocks noChangeShapeType="1"/>
                              </wps:cNvCnPr>
                              <wps:spPr bwMode="auto">
                                <a:xfrm>
                                  <a:off x="7985"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252"/>
                              <wps:cNvSpPr>
                                <a:spLocks/>
                              </wps:cNvSpPr>
                              <wps:spPr bwMode="auto">
                                <a:xfrm>
                                  <a:off x="7990" y="-58"/>
                                  <a:ext cx="185" cy="288"/>
                                </a:xfrm>
                                <a:custGeom>
                                  <a:avLst/>
                                  <a:gdLst>
                                    <a:gd name="T0" fmla="+- 0 7990 7990"/>
                                    <a:gd name="T1" fmla="*/ T0 w 185"/>
                                    <a:gd name="T2" fmla="+- 0 225 -58"/>
                                    <a:gd name="T3" fmla="*/ 225 h 288"/>
                                    <a:gd name="T4" fmla="+- 0 8170 7990"/>
                                    <a:gd name="T5" fmla="*/ T4 w 185"/>
                                    <a:gd name="T6" fmla="+- 0 225 -58"/>
                                    <a:gd name="T7" fmla="*/ 225 h 288"/>
                                    <a:gd name="T8" fmla="+- 0 8174 7990"/>
                                    <a:gd name="T9" fmla="*/ T8 w 185"/>
                                    <a:gd name="T10" fmla="+- 0 -58 -58"/>
                                    <a:gd name="T11" fmla="*/ -58 h 288"/>
                                    <a:gd name="T12" fmla="+- 0 8174 7990"/>
                                    <a:gd name="T13" fmla="*/ T12 w 185"/>
                                    <a:gd name="T14" fmla="+- 0 230 -58"/>
                                    <a:gd name="T15" fmla="*/ 230 h 288"/>
                                  </a:gdLst>
                                  <a:ahLst/>
                                  <a:cxnLst>
                                    <a:cxn ang="0">
                                      <a:pos x="T1" y="T3"/>
                                    </a:cxn>
                                    <a:cxn ang="0">
                                      <a:pos x="T5" y="T7"/>
                                    </a:cxn>
                                    <a:cxn ang="0">
                                      <a:pos x="T9" y="T11"/>
                                    </a:cxn>
                                    <a:cxn ang="0">
                                      <a:pos x="T13" y="T15"/>
                                    </a:cxn>
                                  </a:cxnLst>
                                  <a:rect l="0" t="0" r="r" b="b"/>
                                  <a:pathLst>
                                    <a:path w="185" h="288">
                                      <a:moveTo>
                                        <a:pt x="0" y="283"/>
                                      </a:moveTo>
                                      <a:lnTo>
                                        <a:pt x="180" y="283"/>
                                      </a:lnTo>
                                      <a:moveTo>
                                        <a:pt x="184" y="0"/>
                                      </a:moveTo>
                                      <a:lnTo>
                                        <a:pt x="184"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style="position:absolute;margin-left:29pt;margin-top:-3.4pt;width:296.45pt;height:14.9pt;z-index:503304728;mso-position-horizontal-relative:page" coordsize="5929,298" coordorigin="2251,-63" o:spid="_x0000_s1026" w14:anchorId="314C0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">
                      <v:shape id="AutoShape 272" style="position:absolute;left:2256;top:-58;width:951;height:288;visibility:visible;mso-wrap-style:square;v-text-anchor:top" coordsize="951,288" o:spid="_x0000_s1027" filled="f" strokeweight=".48pt" path="m,l,288t5,-5l185,283m190,r,288m194,283r183,m382,r,288m386,283r180,m571,r,288m576,283r182,m763,r,288m768,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">
                        <v:path arrowok="t" o:connecttype="custom" o:connectlocs="0,-58;0,230;5,225;185,225;190,-58;190,230;194,225;377,225;382,-58;382,230;386,225;566,225;571,-58;571,230;576,225;758,225;763,-58;763,230;768,225;950,225" o:connectangles="0,0,0,0,0,0,0,0,0,0,0,0,0,0,0,0,0,0,0,0"/>
                      </v:shape>
                      <v:line id="Line 271" style="position:absolute;visibility:visible;mso-wrap-style:square" o:spid="_x0000_s1028" strokeweight=".16969mm" o:connectortype="straight" from="3211,-58" to="32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"/>
                      <v:shape id="AutoShape 270" style="position:absolute;left:3216;top:-58;width:372;height:288;visibility:visible;mso-wrap-style:square;v-text-anchor:top" coordsize="372,288" o:spid="_x0000_s1029"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">
                        <v:path arrowok="t" o:connecttype="custom" o:connectlocs="0,225;180,225;185,-58;185,230;190,225;372,225" o:connectangles="0,0,0,0,0,0"/>
                      </v:shape>
                      <v:line id="Line 269" style="position:absolute;visibility:visible;mso-wrap-style:square" o:spid="_x0000_s1030" strokeweight=".16969mm" o:connectortype="straight" from="3593,-58" to="359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"/>
                      <v:shape id="AutoShape 268" style="position:absolute;left:3598;top:-58;width:372;height:288;visibility:visible;mso-wrap-style:square;v-text-anchor:top" coordsize="372,288" o:spid="_x0000_s1031"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">
                        <v:path arrowok="t" o:connecttype="custom" o:connectlocs="0,225;180,225;184,-58;184,230;189,225;372,225" o:connectangles="0,0,0,0,0,0"/>
                      </v:shape>
                      <v:line id="Line 267" style="position:absolute;visibility:visible;mso-wrap-style:square" o:spid="_x0000_s1032" strokeweight=".16969mm" o:connectortype="straight" from="3974,-58" to="397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"/>
                      <v:shape id="AutoShape 266" style="position:absolute;left:3979;top:-58;width:372;height:288;visibility:visible;mso-wrap-style:square;v-text-anchor:top" coordsize="372,288" o:spid="_x0000_s1033"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">
                        <v:path arrowok="t" o:connecttype="custom" o:connectlocs="0,225;183,225;187,-58;187,230;192,225;372,225" o:connectangles="0,0,0,0,0,0"/>
                      </v:shape>
                      <v:line id="Line 265" style="position:absolute;visibility:visible;mso-wrap-style:square" o:spid="_x0000_s1034" strokeweight=".16969mm" o:connectortype="straight" from="4356,-58" to="435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"/>
                      <v:shape id="AutoShape 264" style="position:absolute;left:4361;top:-58;width:372;height:288;visibility:visible;mso-wrap-style:square;v-text-anchor:top" coordsize="372,288" o:spid="_x0000_s1035"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">
                        <v:path arrowok="t" o:connecttype="custom" o:connectlocs="0,225;182,225;187,-58;187,230;192,225;372,225" o:connectangles="0,0,0,0,0,0"/>
                      </v:shape>
                      <v:line id="Line 263" style="position:absolute;visibility:visible;mso-wrap-style:square" o:spid="_x0000_s1036" strokeweight=".16969mm" o:connectortype="straight" from="4738,-58" to="473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"/>
                      <v:shape id="AutoShape 262" style="position:absolute;left:4742;top:-58;width:372;height:288;visibility:visible;mso-wrap-style:square;v-text-anchor:top" coordsize="372,288" o:spid="_x0000_s1037" filled="f" strokeweight=".48pt"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">
                        <v:path arrowok="t" o:connecttype="custom" o:connectlocs="0,225;183,225;188,-58;188,230;192,225;372,225" o:connectangles="0,0,0,0,0,0"/>
                      </v:shape>
                      <v:line id="Line 261" style="position:absolute;visibility:visible;mso-wrap-style:square" o:spid="_x0000_s1038" strokeweight=".16969mm" o:connectortype="straight" from="5119,-58" to="51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"/>
                      <v:shape id="AutoShape 260" style="position:absolute;left:5124;top:-58;width:372;height:288;visibility:visible;mso-wrap-style:square;v-text-anchor:top" coordsize="372,288" o:spid="_x0000_s1039"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">
                        <v:path arrowok="t" o:connecttype="custom" o:connectlocs="0,225;182,225;187,-58;187,230;192,225;372,225" o:connectangles="0,0,0,0,0,0"/>
                      </v:shape>
                      <v:line id="Line 259" style="position:absolute;visibility:visible;mso-wrap-style:square" o:spid="_x0000_s1040" strokeweight=".16969mm" o:connectortype="straight" from="5501,-58" to="55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"/>
                      <v:shape id="AutoShape 258" style="position:absolute;left:5506;top:-58;width:372;height:288;visibility:visible;mso-wrap-style:square;v-text-anchor:top" coordsize="372,288" o:spid="_x0000_s1041"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">
                        <v:path arrowok="t" o:connecttype="custom" o:connectlocs="0,225;182,225;187,-58;187,230;192,225;372,225" o:connectangles="0,0,0,0,0,0"/>
                      </v:shape>
                      <v:line id="Line 257" style="position:absolute;visibility:visible;mso-wrap-style:square" o:spid="_x0000_s1042" strokeweight=".16969mm" o:connectortype="straight" from="5882,-58" to="588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"/>
                      <v:shape id="AutoShape 256" style="position:absolute;left:5887;top:-58;width:1712;height:288;visibility:visible;mso-wrap-style:square;v-text-anchor:top" coordsize="1712,288" o:spid="_x0000_s1043" filled="f" strokeweight=".48pt" path="m,283r183,m187,r,288m192,283r183,m379,r,288m384,283r180,m569,r,288m574,283r182,m761,r,288m766,283r180,m951,r,288m955,283r183,m1143,r,288m1147,283r180,m1332,r,288m1337,283r182,m1524,r,288m1529,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">
                        <v:path arrowok="t" o:connecttype="custom" o:connectlocs="0,225;183,225;187,-58;187,230;192,225;375,225;379,-58;379,230;384,225;564,225;569,-58;569,230;574,225;756,225;761,-58;761,230;766,225;946,225;951,-58;951,230;955,225;1138,225;1143,-58;1143,230;1147,225;1327,225;1332,-58;1332,230;1337,225;1519,225;1524,-58;1524,230;1529,225;1711,225" o:connectangles="0,0,0,0,0,0,0,0,0,0,0,0,0,0,0,0,0,0,0,0,0,0,0,0,0,0,0,0,0,0,0,0,0,0"/>
                      </v:shape>
                      <v:line id="Line 255" style="position:absolute;visibility:visible;mso-wrap-style:square" o:spid="_x0000_s1044" strokeweight=".16969mm" o:connectortype="straight" from="7603,-58" to="76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"/>
                      <v:shape id="AutoShape 254" style="position:absolute;left:7608;top:-58;width:372;height:288;visibility:visible;mso-wrap-style:square;v-text-anchor:top" coordsize="372,288" o:spid="_x0000_s1045"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">
                        <v:path arrowok="t" o:connecttype="custom" o:connectlocs="0,225;180,225;185,-58;185,230;190,225;372,225" o:connectangles="0,0,0,0,0,0"/>
                      </v:shape>
                      <v:line id="Line 253" style="position:absolute;visibility:visible;mso-wrap-style:square" o:spid="_x0000_s1046" strokeweight=".16969mm" o:connectortype="straight" from="7985,-58" to="798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"/>
                      <v:shape id="AutoShape 252" style="position:absolute;left:7990;top:-58;width:185;height:288;visibility:visible;mso-wrap-style:square;v-text-anchor:top" coordsize="185,288" o:spid="_x0000_s1047" filled="f" strokeweight=".48pt" path="m,283r180,m184,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">
                        <v:path arrowok="t" o:connecttype="custom" o:connectlocs="0,225;180,225;184,-58;184,230" o:connectangles="0,0,0,0"/>
                      </v:shape>
                      <w10:wrap anchorx="page"/>
                    </v:group>
                  </w:pict>
                </mc:Fallback>
              </mc:AlternateContent>
            </w:r>
            <w:r w:rsidR="00E40BAC">
              <w:rPr>
                <w:sz w:val="14"/>
              </w:rPr>
              <w:t>Title:</w:t>
            </w:r>
            <w:r>
              <w:rPr>
                <w:sz w:val="14"/>
              </w:rPr>
              <w:t xml:space="preserve"> </w:t>
            </w:r>
          </w:p>
        </w:tc>
      </w:tr>
      <w:tr w:rsidR="00E40BAC" w:rsidTr="00517ACD" w14:paraId="4895A203" w14:textId="77777777">
        <w:trPr>
          <w:trHeight w:val="537" w:hRule="exact"/>
        </w:trPr>
        <w:tc>
          <w:tcPr>
            <w:tcW w:w="6416" w:type="dxa"/>
            <w:tcBorders>
              <w:top w:val="nil"/>
              <w:bottom w:val="nil"/>
              <w:right w:val="nil"/>
            </w:tcBorders>
            <w:vAlign w:val="center"/>
          </w:tcPr>
          <w:p w:rsidR="00E40BAC" w:rsidP="00E40BAC" w:rsidRDefault="00517ACD" w14:paraId="7BF48A21" w14:textId="1CCCFF8F">
            <w:pPr>
              <w:ind w:left="72" w:right="-2"/>
              <w:rPr>
                <w:sz w:val="14"/>
              </w:rPr>
            </w:pPr>
            <w:r>
              <w:rPr>
                <w:noProof/>
                <w:sz w:val="14"/>
              </w:rPr>
              <mc:AlternateContent>
                <mc:Choice Requires="wps">
                  <w:drawing>
                    <wp:anchor distT="0" distB="0" distL="114300" distR="114300" simplePos="0" relativeHeight="251658265" behindDoc="0" locked="0" layoutInCell="1" allowOverlap="1" wp14:editId="7FE6C545" wp14:anchorId="7F74E46A">
                      <wp:simplePos x="0" y="0"/>
                      <wp:positionH relativeFrom="column">
                        <wp:posOffset>528320</wp:posOffset>
                      </wp:positionH>
                      <wp:positionV relativeFrom="paragraph">
                        <wp:posOffset>125095</wp:posOffset>
                      </wp:positionV>
                      <wp:extent cx="3403600" cy="0"/>
                      <wp:effectExtent l="0" t="0" r="12700" b="12700"/>
                      <wp:wrapNone/>
                      <wp:docPr id="544" name="Straight Connector 544"/>
                      <wp:cNvGraphicFramePr/>
                      <a:graphic xmlns:a="http://schemas.openxmlformats.org/drawingml/2006/main">
                        <a:graphicData uri="http://schemas.microsoft.com/office/word/2010/wordprocessingShape">
                          <wps:wsp>
                            <wps:cNvCnPr/>
                            <wps:spPr>
                              <a:xfrm>
                                <a:off x="0" y="0"/>
                                <a:ext cx="340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4" style="position:absolute;z-index:503311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41.6pt,9.85pt" to="309.6pt,9.85pt" w14:anchorId="0BAAF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"/>
                  </w:pict>
                </mc:Fallback>
              </mc:AlternateContent>
            </w:r>
            <w:r w:rsidR="00E40BAC">
              <w:rPr>
                <w:sz w:val="14"/>
              </w:rPr>
              <w:t>Signature:</w:t>
            </w:r>
          </w:p>
        </w:tc>
        <w:tc>
          <w:tcPr>
            <w:tcW w:w="4096" w:type="dxa"/>
            <w:tcBorders>
              <w:top w:val="nil"/>
              <w:left w:val="nil"/>
              <w:bottom w:val="nil"/>
            </w:tcBorders>
            <w:vAlign w:val="center"/>
          </w:tcPr>
          <w:p w:rsidR="00E40BAC" w:rsidP="00E40BAC" w:rsidRDefault="00517ACD" w14:paraId="55982378" w14:textId="3C0AFA0E">
            <w:pPr>
              <w:ind w:left="72" w:right="-2"/>
              <w:rPr>
                <w:sz w:val="14"/>
              </w:rPr>
            </w:pPr>
            <w:r w:rsidRPr="00517ACD">
              <w:rPr>
                <w:noProof/>
                <w:sz w:val="14"/>
              </w:rPr>
              <w:drawing>
                <wp:anchor distT="0" distB="0" distL="0" distR="0" simplePos="0" relativeHeight="251658263" behindDoc="0" locked="0" layoutInCell="1" allowOverlap="1" wp14:editId="37BF31D2" wp14:anchorId="65287A9F">
                  <wp:simplePos x="0" y="0"/>
                  <wp:positionH relativeFrom="page">
                    <wp:posOffset>1080770</wp:posOffset>
                  </wp:positionH>
                  <wp:positionV relativeFrom="paragraph">
                    <wp:posOffset>-57785</wp:posOffset>
                  </wp:positionV>
                  <wp:extent cx="499745" cy="193040"/>
                  <wp:effectExtent l="0" t="0" r="0" b="0"/>
                  <wp:wrapNone/>
                  <wp:docPr id="5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499745" cy="193040"/>
                          </a:xfrm>
                          <a:prstGeom prst="rect">
                            <a:avLst/>
                          </a:prstGeom>
                        </pic:spPr>
                      </pic:pic>
                    </a:graphicData>
                  </a:graphic>
                  <wp14:sizeRelH relativeFrom="margin">
                    <wp14:pctWidth>0</wp14:pctWidth>
                  </wp14:sizeRelH>
                  <wp14:sizeRelV relativeFrom="margin">
                    <wp14:pctHeight>0</wp14:pctHeight>
                  </wp14:sizeRelV>
                </wp:anchor>
              </w:drawing>
            </w:r>
            <w:r w:rsidRPr="00517ACD">
              <w:rPr>
                <w:noProof/>
                <w:sz w:val="14"/>
              </w:rPr>
              <mc:AlternateContent>
                <mc:Choice Requires="wpg">
                  <w:drawing>
                    <wp:anchor distT="0" distB="0" distL="114300" distR="114300" simplePos="0" relativeHeight="251658262" behindDoc="0" locked="0" layoutInCell="1" allowOverlap="1" wp14:editId="71D2E799" wp14:anchorId="6B4B4800">
                      <wp:simplePos x="0" y="0"/>
                      <wp:positionH relativeFrom="page">
                        <wp:posOffset>718185</wp:posOffset>
                      </wp:positionH>
                      <wp:positionV relativeFrom="paragraph">
                        <wp:posOffset>-53975</wp:posOffset>
                      </wp:positionV>
                      <wp:extent cx="250190" cy="196850"/>
                      <wp:effectExtent l="0" t="0" r="16510" b="6350"/>
                      <wp:wrapNone/>
                      <wp:docPr id="516"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6850"/>
                                <a:chOff x="3667" y="16"/>
                                <a:chExt cx="394" cy="310"/>
                              </a:xfrm>
                            </wpg:grpSpPr>
                            <wps:wsp>
                              <wps:cNvPr id="517" name="AutoShape 322"/>
                              <wps:cNvSpPr>
                                <a:spLocks/>
                              </wps:cNvSpPr>
                              <wps:spPr bwMode="auto">
                                <a:xfrm>
                                  <a:off x="3672" y="21"/>
                                  <a:ext cx="188" cy="300"/>
                                </a:xfrm>
                                <a:custGeom>
                                  <a:avLst/>
                                  <a:gdLst>
                                    <a:gd name="T0" fmla="+- 0 3672 3672"/>
                                    <a:gd name="T1" fmla="*/ T0 w 188"/>
                                    <a:gd name="T2" fmla="+- 0 21 21"/>
                                    <a:gd name="T3" fmla="*/ 21 h 300"/>
                                    <a:gd name="T4" fmla="+- 0 3672 3672"/>
                                    <a:gd name="T5" fmla="*/ T4 w 188"/>
                                    <a:gd name="T6" fmla="+- 0 321 21"/>
                                    <a:gd name="T7" fmla="*/ 321 h 300"/>
                                    <a:gd name="T8" fmla="+- 0 3677 3672"/>
                                    <a:gd name="T9" fmla="*/ T8 w 188"/>
                                    <a:gd name="T10" fmla="+- 0 316 21"/>
                                    <a:gd name="T11" fmla="*/ 316 h 300"/>
                                    <a:gd name="T12" fmla="+- 0 3859 3672"/>
                                    <a:gd name="T13" fmla="*/ T12 w 188"/>
                                    <a:gd name="T14" fmla="+- 0 316 21"/>
                                    <a:gd name="T15" fmla="*/ 316 h 300"/>
                                  </a:gdLst>
                                  <a:ahLst/>
                                  <a:cxnLst>
                                    <a:cxn ang="0">
                                      <a:pos x="T1" y="T3"/>
                                    </a:cxn>
                                    <a:cxn ang="0">
                                      <a:pos x="T5" y="T7"/>
                                    </a:cxn>
                                    <a:cxn ang="0">
                                      <a:pos x="T9" y="T11"/>
                                    </a:cxn>
                                    <a:cxn ang="0">
                                      <a:pos x="T13" y="T15"/>
                                    </a:cxn>
                                  </a:cxnLst>
                                  <a:rect l="0" t="0" r="r" b="b"/>
                                  <a:pathLst>
                                    <a:path w="188" h="300">
                                      <a:moveTo>
                                        <a:pt x="0" y="0"/>
                                      </a:moveTo>
                                      <a:lnTo>
                                        <a:pt x="0" y="300"/>
                                      </a:lnTo>
                                      <a:moveTo>
                                        <a:pt x="5" y="295"/>
                                      </a:moveTo>
                                      <a:lnTo>
                                        <a:pt x="187"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Line 321"/>
                              <wps:cNvCnPr>
                                <a:cxnSpLocks noChangeShapeType="1"/>
                              </wps:cNvCnPr>
                              <wps:spPr bwMode="auto">
                                <a:xfrm>
                                  <a:off x="3864"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9" name="Line 320"/>
                              <wps:cNvCnPr>
                                <a:cxnSpLocks noChangeShapeType="1"/>
                              </wps:cNvCnPr>
                              <wps:spPr bwMode="auto">
                                <a:xfrm>
                                  <a:off x="3869" y="316"/>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20" name="Line 319"/>
                              <wps:cNvCnPr>
                                <a:cxnSpLocks noChangeShapeType="1"/>
                              </wps:cNvCnPr>
                              <wps:spPr bwMode="auto">
                                <a:xfrm>
                                  <a:off x="4056"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8" style="position:absolute;margin-left:56.55pt;margin-top:-4.25pt;width:19.7pt;height:15.5pt;z-index:503307800;mso-position-horizontal-relative:page" coordsize="394,310" coordorigin="3667,16" o:spid="_x0000_s1026" w14:anchorId="7999B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">
                      <v:shape id="AutoShape 322" style="position:absolute;left:3672;top:21;width:188;height:300;visibility:visible;mso-wrap-style:square;v-text-anchor:top" coordsize="188,300" o:spid="_x0000_s1027" filled="f" strokeweight=".16969mm" path="m,l,300t5,-5l187,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">
                        <v:path arrowok="t" o:connecttype="custom" o:connectlocs="0,21;0,321;5,316;187,316" o:connectangles="0,0,0,0"/>
                      </v:shape>
                      <v:line id="Line 321" style="position:absolute;visibility:visible;mso-wrap-style:square" o:spid="_x0000_s1028" strokeweight=".48pt" o:connectortype="straight" from="3864,21" to="386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z/wQAAANwAAAAPAAAAZHJzL2Rvd25yZXYueG1sRE/Pa8Iw&#10;FL4P/B/CE7zN1IF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IqyvP/BAAAA3AAAAA8AAAAA&#10;AAAAAAAAAAAABwIAAGRycy9kb3ducmV2LnhtbFBLBQYAAAAAAwADALcAAAD1AgAAAAA=&#10;"/>
                      <v:line id="Line 320" style="position:absolute;visibility:visible;mso-wrap-style:square" o:spid="_x0000_s1029" strokeweight=".16969mm" o:connectortype="straight" from="3869,316" to="40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"/>
                      <v:line id="Line 319" style="position:absolute;visibility:visible;mso-wrap-style:square" o:spid="_x0000_s1030" strokeweight=".48pt" o:connectortype="straight" from="4056,21" to="40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pEwQAAANwAAAAPAAAAZHJzL2Rvd25yZXYueG1sRE/Pa8Iw&#10;FL4P/B/CE7zNVGF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LqoekTBAAAA3AAAAA8AAAAA&#10;AAAAAAAAAAAABwIAAGRycy9kb3ducmV2LnhtbFBLBQYAAAAAAwADALcAAAD1AgAAAAA=&#10;"/>
                      <w10:wrap anchorx="page"/>
                    </v:group>
                  </w:pict>
                </mc:Fallback>
              </mc:AlternateContent>
            </w:r>
            <w:r w:rsidRPr="00517ACD">
              <w:rPr>
                <w:noProof/>
                <w:sz w:val="14"/>
              </w:rPr>
              <mc:AlternateContent>
                <mc:Choice Requires="wpg">
                  <w:drawing>
                    <wp:anchor distT="0" distB="0" distL="114300" distR="114300" simplePos="0" relativeHeight="251658261" behindDoc="0" locked="0" layoutInCell="1" allowOverlap="1" wp14:editId="1CCE522D" wp14:anchorId="542594AB">
                      <wp:simplePos x="0" y="0"/>
                      <wp:positionH relativeFrom="page">
                        <wp:posOffset>353695</wp:posOffset>
                      </wp:positionH>
                      <wp:positionV relativeFrom="paragraph">
                        <wp:posOffset>-53975</wp:posOffset>
                      </wp:positionV>
                      <wp:extent cx="248920" cy="196850"/>
                      <wp:effectExtent l="0" t="0" r="5080" b="6350"/>
                      <wp:wrapNone/>
                      <wp:docPr id="512"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96850"/>
                                <a:chOff x="3093" y="16"/>
                                <a:chExt cx="392" cy="310"/>
                              </a:xfrm>
                            </wpg:grpSpPr>
                            <wps:wsp>
                              <wps:cNvPr id="513" name="Line 326"/>
                              <wps:cNvCnPr>
                                <a:cxnSpLocks noChangeShapeType="1"/>
                              </wps:cNvCnPr>
                              <wps:spPr bwMode="auto">
                                <a:xfrm>
                                  <a:off x="3098"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325"/>
                              <wps:cNvSpPr>
                                <a:spLocks/>
                              </wps:cNvSpPr>
                              <wps:spPr bwMode="auto">
                                <a:xfrm>
                                  <a:off x="3103" y="21"/>
                                  <a:ext cx="372" cy="300"/>
                                </a:xfrm>
                                <a:custGeom>
                                  <a:avLst/>
                                  <a:gdLst>
                                    <a:gd name="T0" fmla="+- 0 3103 3103"/>
                                    <a:gd name="T1" fmla="*/ T0 w 372"/>
                                    <a:gd name="T2" fmla="+- 0 316 21"/>
                                    <a:gd name="T3" fmla="*/ 316 h 300"/>
                                    <a:gd name="T4" fmla="+- 0 3286 3103"/>
                                    <a:gd name="T5" fmla="*/ T4 w 372"/>
                                    <a:gd name="T6" fmla="+- 0 316 21"/>
                                    <a:gd name="T7" fmla="*/ 316 h 300"/>
                                    <a:gd name="T8" fmla="+- 0 3290 3103"/>
                                    <a:gd name="T9" fmla="*/ T8 w 372"/>
                                    <a:gd name="T10" fmla="+- 0 21 21"/>
                                    <a:gd name="T11" fmla="*/ 21 h 300"/>
                                    <a:gd name="T12" fmla="+- 0 3290 3103"/>
                                    <a:gd name="T13" fmla="*/ T12 w 372"/>
                                    <a:gd name="T14" fmla="+- 0 321 21"/>
                                    <a:gd name="T15" fmla="*/ 321 h 300"/>
                                    <a:gd name="T16" fmla="+- 0 3295 3103"/>
                                    <a:gd name="T17" fmla="*/ T16 w 372"/>
                                    <a:gd name="T18" fmla="+- 0 316 21"/>
                                    <a:gd name="T19" fmla="*/ 316 h 300"/>
                                    <a:gd name="T20" fmla="+- 0 3475 3103"/>
                                    <a:gd name="T21" fmla="*/ T20 w 372"/>
                                    <a:gd name="T22" fmla="+- 0 316 21"/>
                                    <a:gd name="T23" fmla="*/ 316 h 300"/>
                                  </a:gdLst>
                                  <a:ahLst/>
                                  <a:cxnLst>
                                    <a:cxn ang="0">
                                      <a:pos x="T1" y="T3"/>
                                    </a:cxn>
                                    <a:cxn ang="0">
                                      <a:pos x="T5" y="T7"/>
                                    </a:cxn>
                                    <a:cxn ang="0">
                                      <a:pos x="T9" y="T11"/>
                                    </a:cxn>
                                    <a:cxn ang="0">
                                      <a:pos x="T13" y="T15"/>
                                    </a:cxn>
                                    <a:cxn ang="0">
                                      <a:pos x="T17" y="T19"/>
                                    </a:cxn>
                                    <a:cxn ang="0">
                                      <a:pos x="T21" y="T23"/>
                                    </a:cxn>
                                  </a:cxnLst>
                                  <a:rect l="0" t="0" r="r" b="b"/>
                                  <a:pathLst>
                                    <a:path w="372" h="300">
                                      <a:moveTo>
                                        <a:pt x="0" y="295"/>
                                      </a:moveTo>
                                      <a:lnTo>
                                        <a:pt x="183" y="295"/>
                                      </a:lnTo>
                                      <a:moveTo>
                                        <a:pt x="187" y="0"/>
                                      </a:moveTo>
                                      <a:lnTo>
                                        <a:pt x="187" y="300"/>
                                      </a:lnTo>
                                      <a:moveTo>
                                        <a:pt x="192" y="295"/>
                                      </a:moveTo>
                                      <a:lnTo>
                                        <a:pt x="372"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Line 324"/>
                              <wps:cNvCnPr>
                                <a:cxnSpLocks noChangeShapeType="1"/>
                              </wps:cNvCnPr>
                              <wps:spPr bwMode="auto">
                                <a:xfrm>
                                  <a:off x="3480"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style="position:absolute;margin-left:27.85pt;margin-top:-4.25pt;width:19.6pt;height:15.5pt;z-index:503306776;mso-position-horizontal-relative:page" coordsize="392,310" coordorigin="3093,16" o:spid="_x0000_s1026" w14:anchorId="3ACB3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">
                      <v:line id="Line 326" style="position:absolute;visibility:visible;mso-wrap-style:square" o:spid="_x0000_s1027" strokeweight=".48pt" o:connectortype="straight" from="3098,21" to="309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6OxQAAANwAAAAPAAAAZHJzL2Rvd25yZXYueG1sRI9BawIx&#10;FITvhf6H8Aq91awtVl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CEFi6OxQAAANwAAAAP&#10;AAAAAAAAAAAAAAAAAAcCAABkcnMvZG93bnJldi54bWxQSwUGAAAAAAMAAwC3AAAA+QIAAAAA&#10;"/>
                      <v:shape id="AutoShape 325" style="position:absolute;left:3103;top:21;width:372;height:300;visibility:visible;mso-wrap-style:square;v-text-anchor:top" coordsize="372,300" o:spid="_x0000_s1028" filled="f" strokeweight=".16969mm" path="m,295r183,m187,r,300m192,295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">
                        <v:path arrowok="t" o:connecttype="custom" o:connectlocs="0,316;183,316;187,21;187,321;192,316;372,316" o:connectangles="0,0,0,0,0,0"/>
                      </v:shape>
                      <v:line id="Line 324" style="position:absolute;visibility:visible;mso-wrap-style:square" o:spid="_x0000_s1029" strokeweight=".48pt" o:connectortype="straight" from="3480,21" to="348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NhxQAAANwAAAAPAAAAZHJzL2Rvd25yZXYueG1sRI9PawIx&#10;FMTvgt8hvEJvmrWg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BksxNhxQAAANwAAAAP&#10;AAAAAAAAAAAAAAAAAAcCAABkcnMvZG93bnJldi54bWxQSwUGAAAAAAMAAwC3AAAA+QIAAAAA&#10;"/>
                      <w10:wrap anchorx="page"/>
                    </v:group>
                  </w:pict>
                </mc:Fallback>
              </mc:AlternateContent>
            </w:r>
            <w:r w:rsidR="00E40BAC">
              <w:rPr>
                <w:sz w:val="14"/>
              </w:rPr>
              <w:t>Date:</w:t>
            </w:r>
            <w:r>
              <w:rPr>
                <w:noProof/>
              </w:rPr>
              <w:t xml:space="preserve"> </w:t>
            </w:r>
          </w:p>
        </w:tc>
      </w:tr>
      <w:tr w:rsidR="00E40BAC" w:rsidTr="00517ACD" w14:paraId="4168E872" w14:textId="77777777">
        <w:trPr>
          <w:trHeight w:val="456" w:hRule="exact"/>
        </w:trPr>
        <w:tc>
          <w:tcPr>
            <w:tcW w:w="10512" w:type="dxa"/>
            <w:gridSpan w:val="2"/>
            <w:tcBorders>
              <w:top w:val="nil"/>
              <w:bottom w:val="double" w:color="000000" w:sz="4" w:space="0"/>
            </w:tcBorders>
            <w:vAlign w:val="center"/>
          </w:tcPr>
          <w:p w:rsidR="00E40BAC" w:rsidP="00E40BAC" w:rsidRDefault="00517ACD" w14:paraId="04F18ADD" w14:textId="7C77B0F9">
            <w:pPr>
              <w:ind w:left="72" w:right="-2"/>
              <w:rPr>
                <w:sz w:val="14"/>
              </w:rPr>
            </w:pPr>
            <w:r>
              <w:rPr>
                <w:noProof/>
              </w:rPr>
              <mc:AlternateContent>
                <mc:Choice Requires="wpg">
                  <w:drawing>
                    <wp:anchor distT="0" distB="0" distL="114300" distR="114300" simplePos="0" relativeHeight="251658264" behindDoc="0" locked="0" layoutInCell="1" allowOverlap="1" wp14:editId="6F26370B" wp14:anchorId="6D6F7665">
                      <wp:simplePos x="0" y="0"/>
                      <wp:positionH relativeFrom="page">
                        <wp:posOffset>403225</wp:posOffset>
                      </wp:positionH>
                      <wp:positionV relativeFrom="paragraph">
                        <wp:posOffset>-40005</wp:posOffset>
                      </wp:positionV>
                      <wp:extent cx="3764915" cy="189230"/>
                      <wp:effectExtent l="0" t="0" r="6985" b="13970"/>
                      <wp:wrapNone/>
                      <wp:docPr id="52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2251" y="-63"/>
                                <a:chExt cx="5929" cy="298"/>
                              </a:xfrm>
                            </wpg:grpSpPr>
                            <wps:wsp>
                              <wps:cNvPr id="523" name="AutoShape 272"/>
                              <wps:cNvSpPr>
                                <a:spLocks/>
                              </wps:cNvSpPr>
                              <wps:spPr bwMode="auto">
                                <a:xfrm>
                                  <a:off x="2256" y="-58"/>
                                  <a:ext cx="951" cy="288"/>
                                </a:xfrm>
                                <a:custGeom>
                                  <a:avLst/>
                                  <a:gdLst>
                                    <a:gd name="T0" fmla="+- 0 2256 2256"/>
                                    <a:gd name="T1" fmla="*/ T0 w 951"/>
                                    <a:gd name="T2" fmla="+- 0 -58 -58"/>
                                    <a:gd name="T3" fmla="*/ -58 h 288"/>
                                    <a:gd name="T4" fmla="+- 0 2256 2256"/>
                                    <a:gd name="T5" fmla="*/ T4 w 951"/>
                                    <a:gd name="T6" fmla="+- 0 230 -58"/>
                                    <a:gd name="T7" fmla="*/ 230 h 288"/>
                                    <a:gd name="T8" fmla="+- 0 2261 2256"/>
                                    <a:gd name="T9" fmla="*/ T8 w 951"/>
                                    <a:gd name="T10" fmla="+- 0 225 -58"/>
                                    <a:gd name="T11" fmla="*/ 225 h 288"/>
                                    <a:gd name="T12" fmla="+- 0 2441 2256"/>
                                    <a:gd name="T13" fmla="*/ T12 w 951"/>
                                    <a:gd name="T14" fmla="+- 0 225 -58"/>
                                    <a:gd name="T15" fmla="*/ 225 h 288"/>
                                    <a:gd name="T16" fmla="+- 0 2446 2256"/>
                                    <a:gd name="T17" fmla="*/ T16 w 951"/>
                                    <a:gd name="T18" fmla="+- 0 -58 -58"/>
                                    <a:gd name="T19" fmla="*/ -58 h 288"/>
                                    <a:gd name="T20" fmla="+- 0 2446 2256"/>
                                    <a:gd name="T21" fmla="*/ T20 w 951"/>
                                    <a:gd name="T22" fmla="+- 0 230 -58"/>
                                    <a:gd name="T23" fmla="*/ 230 h 288"/>
                                    <a:gd name="T24" fmla="+- 0 2450 2256"/>
                                    <a:gd name="T25" fmla="*/ T24 w 951"/>
                                    <a:gd name="T26" fmla="+- 0 225 -58"/>
                                    <a:gd name="T27" fmla="*/ 225 h 288"/>
                                    <a:gd name="T28" fmla="+- 0 2633 2256"/>
                                    <a:gd name="T29" fmla="*/ T28 w 951"/>
                                    <a:gd name="T30" fmla="+- 0 225 -58"/>
                                    <a:gd name="T31" fmla="*/ 225 h 288"/>
                                    <a:gd name="T32" fmla="+- 0 2638 2256"/>
                                    <a:gd name="T33" fmla="*/ T32 w 951"/>
                                    <a:gd name="T34" fmla="+- 0 -58 -58"/>
                                    <a:gd name="T35" fmla="*/ -58 h 288"/>
                                    <a:gd name="T36" fmla="+- 0 2638 2256"/>
                                    <a:gd name="T37" fmla="*/ T36 w 951"/>
                                    <a:gd name="T38" fmla="+- 0 230 -58"/>
                                    <a:gd name="T39" fmla="*/ 230 h 288"/>
                                    <a:gd name="T40" fmla="+- 0 2642 2256"/>
                                    <a:gd name="T41" fmla="*/ T40 w 951"/>
                                    <a:gd name="T42" fmla="+- 0 225 -58"/>
                                    <a:gd name="T43" fmla="*/ 225 h 288"/>
                                    <a:gd name="T44" fmla="+- 0 2822 2256"/>
                                    <a:gd name="T45" fmla="*/ T44 w 951"/>
                                    <a:gd name="T46" fmla="+- 0 225 -58"/>
                                    <a:gd name="T47" fmla="*/ 225 h 288"/>
                                    <a:gd name="T48" fmla="+- 0 2827 2256"/>
                                    <a:gd name="T49" fmla="*/ T48 w 951"/>
                                    <a:gd name="T50" fmla="+- 0 -58 -58"/>
                                    <a:gd name="T51" fmla="*/ -58 h 288"/>
                                    <a:gd name="T52" fmla="+- 0 2827 2256"/>
                                    <a:gd name="T53" fmla="*/ T52 w 951"/>
                                    <a:gd name="T54" fmla="+- 0 230 -58"/>
                                    <a:gd name="T55" fmla="*/ 230 h 288"/>
                                    <a:gd name="T56" fmla="+- 0 2832 2256"/>
                                    <a:gd name="T57" fmla="*/ T56 w 951"/>
                                    <a:gd name="T58" fmla="+- 0 225 -58"/>
                                    <a:gd name="T59" fmla="*/ 225 h 288"/>
                                    <a:gd name="T60" fmla="+- 0 3014 2256"/>
                                    <a:gd name="T61" fmla="*/ T60 w 951"/>
                                    <a:gd name="T62" fmla="+- 0 225 -58"/>
                                    <a:gd name="T63" fmla="*/ 225 h 288"/>
                                    <a:gd name="T64" fmla="+- 0 3019 2256"/>
                                    <a:gd name="T65" fmla="*/ T64 w 951"/>
                                    <a:gd name="T66" fmla="+- 0 -58 -58"/>
                                    <a:gd name="T67" fmla="*/ -58 h 288"/>
                                    <a:gd name="T68" fmla="+- 0 3019 2256"/>
                                    <a:gd name="T69" fmla="*/ T68 w 951"/>
                                    <a:gd name="T70" fmla="+- 0 230 -58"/>
                                    <a:gd name="T71" fmla="*/ 230 h 288"/>
                                    <a:gd name="T72" fmla="+- 0 3024 2256"/>
                                    <a:gd name="T73" fmla="*/ T72 w 951"/>
                                    <a:gd name="T74" fmla="+- 0 225 -58"/>
                                    <a:gd name="T75" fmla="*/ 225 h 288"/>
                                    <a:gd name="T76" fmla="+- 0 3206 2256"/>
                                    <a:gd name="T77" fmla="*/ T76 w 951"/>
                                    <a:gd name="T78" fmla="+- 0 225 -58"/>
                                    <a:gd name="T79" fmla="*/ 22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0"/>
                                      </a:moveTo>
                                      <a:lnTo>
                                        <a:pt x="0" y="288"/>
                                      </a:lnTo>
                                      <a:moveTo>
                                        <a:pt x="5" y="283"/>
                                      </a:moveTo>
                                      <a:lnTo>
                                        <a:pt x="185" y="283"/>
                                      </a:lnTo>
                                      <a:moveTo>
                                        <a:pt x="190" y="0"/>
                                      </a:moveTo>
                                      <a:lnTo>
                                        <a:pt x="190" y="288"/>
                                      </a:lnTo>
                                      <a:moveTo>
                                        <a:pt x="194" y="283"/>
                                      </a:moveTo>
                                      <a:lnTo>
                                        <a:pt x="377" y="283"/>
                                      </a:lnTo>
                                      <a:moveTo>
                                        <a:pt x="382" y="0"/>
                                      </a:moveTo>
                                      <a:lnTo>
                                        <a:pt x="382" y="288"/>
                                      </a:lnTo>
                                      <a:moveTo>
                                        <a:pt x="386" y="283"/>
                                      </a:moveTo>
                                      <a:lnTo>
                                        <a:pt x="566" y="283"/>
                                      </a:lnTo>
                                      <a:moveTo>
                                        <a:pt x="571" y="0"/>
                                      </a:moveTo>
                                      <a:lnTo>
                                        <a:pt x="571" y="288"/>
                                      </a:lnTo>
                                      <a:moveTo>
                                        <a:pt x="576" y="283"/>
                                      </a:moveTo>
                                      <a:lnTo>
                                        <a:pt x="758" y="283"/>
                                      </a:lnTo>
                                      <a:moveTo>
                                        <a:pt x="763" y="0"/>
                                      </a:moveTo>
                                      <a:lnTo>
                                        <a:pt x="763" y="288"/>
                                      </a:lnTo>
                                      <a:moveTo>
                                        <a:pt x="768" y="283"/>
                                      </a:moveTo>
                                      <a:lnTo>
                                        <a:pt x="950"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Line 271"/>
                              <wps:cNvCnPr>
                                <a:cxnSpLocks noChangeShapeType="1"/>
                              </wps:cNvCnPr>
                              <wps:spPr bwMode="auto">
                                <a:xfrm>
                                  <a:off x="3211"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270"/>
                              <wps:cNvSpPr>
                                <a:spLocks/>
                              </wps:cNvSpPr>
                              <wps:spPr bwMode="auto">
                                <a:xfrm>
                                  <a:off x="3216" y="-58"/>
                                  <a:ext cx="372" cy="288"/>
                                </a:xfrm>
                                <a:custGeom>
                                  <a:avLst/>
                                  <a:gdLst>
                                    <a:gd name="T0" fmla="+- 0 3216 3216"/>
                                    <a:gd name="T1" fmla="*/ T0 w 372"/>
                                    <a:gd name="T2" fmla="+- 0 225 -58"/>
                                    <a:gd name="T3" fmla="*/ 225 h 288"/>
                                    <a:gd name="T4" fmla="+- 0 3396 3216"/>
                                    <a:gd name="T5" fmla="*/ T4 w 372"/>
                                    <a:gd name="T6" fmla="+- 0 225 -58"/>
                                    <a:gd name="T7" fmla="*/ 225 h 288"/>
                                    <a:gd name="T8" fmla="+- 0 3401 3216"/>
                                    <a:gd name="T9" fmla="*/ T8 w 372"/>
                                    <a:gd name="T10" fmla="+- 0 -58 -58"/>
                                    <a:gd name="T11" fmla="*/ -58 h 288"/>
                                    <a:gd name="T12" fmla="+- 0 3401 3216"/>
                                    <a:gd name="T13" fmla="*/ T12 w 372"/>
                                    <a:gd name="T14" fmla="+- 0 230 -58"/>
                                    <a:gd name="T15" fmla="*/ 230 h 288"/>
                                    <a:gd name="T16" fmla="+- 0 3406 3216"/>
                                    <a:gd name="T17" fmla="*/ T16 w 372"/>
                                    <a:gd name="T18" fmla="+- 0 225 -58"/>
                                    <a:gd name="T19" fmla="*/ 225 h 288"/>
                                    <a:gd name="T20" fmla="+- 0 3588 3216"/>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Line 269"/>
                              <wps:cNvCnPr>
                                <a:cxnSpLocks noChangeShapeType="1"/>
                              </wps:cNvCnPr>
                              <wps:spPr bwMode="auto">
                                <a:xfrm>
                                  <a:off x="3593"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268"/>
                              <wps:cNvSpPr>
                                <a:spLocks/>
                              </wps:cNvSpPr>
                              <wps:spPr bwMode="auto">
                                <a:xfrm>
                                  <a:off x="3598" y="-58"/>
                                  <a:ext cx="372" cy="288"/>
                                </a:xfrm>
                                <a:custGeom>
                                  <a:avLst/>
                                  <a:gdLst>
                                    <a:gd name="T0" fmla="+- 0 3598 3598"/>
                                    <a:gd name="T1" fmla="*/ T0 w 372"/>
                                    <a:gd name="T2" fmla="+- 0 225 -58"/>
                                    <a:gd name="T3" fmla="*/ 225 h 288"/>
                                    <a:gd name="T4" fmla="+- 0 3778 3598"/>
                                    <a:gd name="T5" fmla="*/ T4 w 372"/>
                                    <a:gd name="T6" fmla="+- 0 225 -58"/>
                                    <a:gd name="T7" fmla="*/ 225 h 288"/>
                                    <a:gd name="T8" fmla="+- 0 3782 3598"/>
                                    <a:gd name="T9" fmla="*/ T8 w 372"/>
                                    <a:gd name="T10" fmla="+- 0 -58 -58"/>
                                    <a:gd name="T11" fmla="*/ -58 h 288"/>
                                    <a:gd name="T12" fmla="+- 0 3782 3598"/>
                                    <a:gd name="T13" fmla="*/ T12 w 372"/>
                                    <a:gd name="T14" fmla="+- 0 230 -58"/>
                                    <a:gd name="T15" fmla="*/ 230 h 288"/>
                                    <a:gd name="T16" fmla="+- 0 3787 3598"/>
                                    <a:gd name="T17" fmla="*/ T16 w 372"/>
                                    <a:gd name="T18" fmla="+- 0 225 -58"/>
                                    <a:gd name="T19" fmla="*/ 225 h 288"/>
                                    <a:gd name="T20" fmla="+- 0 3970 3598"/>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Line 267"/>
                              <wps:cNvCnPr>
                                <a:cxnSpLocks noChangeShapeType="1"/>
                              </wps:cNvCnPr>
                              <wps:spPr bwMode="auto">
                                <a:xfrm>
                                  <a:off x="3974"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29" name="AutoShape 266"/>
                              <wps:cNvSpPr>
                                <a:spLocks/>
                              </wps:cNvSpPr>
                              <wps:spPr bwMode="auto">
                                <a:xfrm>
                                  <a:off x="3979" y="-58"/>
                                  <a:ext cx="372" cy="288"/>
                                </a:xfrm>
                                <a:custGeom>
                                  <a:avLst/>
                                  <a:gdLst>
                                    <a:gd name="T0" fmla="+- 0 3979 3979"/>
                                    <a:gd name="T1" fmla="*/ T0 w 372"/>
                                    <a:gd name="T2" fmla="+- 0 225 -58"/>
                                    <a:gd name="T3" fmla="*/ 225 h 288"/>
                                    <a:gd name="T4" fmla="+- 0 4162 3979"/>
                                    <a:gd name="T5" fmla="*/ T4 w 372"/>
                                    <a:gd name="T6" fmla="+- 0 225 -58"/>
                                    <a:gd name="T7" fmla="*/ 225 h 288"/>
                                    <a:gd name="T8" fmla="+- 0 4166 3979"/>
                                    <a:gd name="T9" fmla="*/ T8 w 372"/>
                                    <a:gd name="T10" fmla="+- 0 -58 -58"/>
                                    <a:gd name="T11" fmla="*/ -58 h 288"/>
                                    <a:gd name="T12" fmla="+- 0 4166 3979"/>
                                    <a:gd name="T13" fmla="*/ T12 w 372"/>
                                    <a:gd name="T14" fmla="+- 0 230 -58"/>
                                    <a:gd name="T15" fmla="*/ 230 h 288"/>
                                    <a:gd name="T16" fmla="+- 0 4171 3979"/>
                                    <a:gd name="T17" fmla="*/ T16 w 372"/>
                                    <a:gd name="T18" fmla="+- 0 225 -58"/>
                                    <a:gd name="T19" fmla="*/ 225 h 288"/>
                                    <a:gd name="T20" fmla="+- 0 4351 3979"/>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Line 265"/>
                              <wps:cNvCnPr>
                                <a:cxnSpLocks noChangeShapeType="1"/>
                              </wps:cNvCnPr>
                              <wps:spPr bwMode="auto">
                                <a:xfrm>
                                  <a:off x="4356"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264"/>
                              <wps:cNvSpPr>
                                <a:spLocks/>
                              </wps:cNvSpPr>
                              <wps:spPr bwMode="auto">
                                <a:xfrm>
                                  <a:off x="4361" y="-58"/>
                                  <a:ext cx="372" cy="288"/>
                                </a:xfrm>
                                <a:custGeom>
                                  <a:avLst/>
                                  <a:gdLst>
                                    <a:gd name="T0" fmla="+- 0 4361 4361"/>
                                    <a:gd name="T1" fmla="*/ T0 w 372"/>
                                    <a:gd name="T2" fmla="+- 0 225 -58"/>
                                    <a:gd name="T3" fmla="*/ 225 h 288"/>
                                    <a:gd name="T4" fmla="+- 0 4543 4361"/>
                                    <a:gd name="T5" fmla="*/ T4 w 372"/>
                                    <a:gd name="T6" fmla="+- 0 225 -58"/>
                                    <a:gd name="T7" fmla="*/ 225 h 288"/>
                                    <a:gd name="T8" fmla="+- 0 4548 4361"/>
                                    <a:gd name="T9" fmla="*/ T8 w 372"/>
                                    <a:gd name="T10" fmla="+- 0 -58 -58"/>
                                    <a:gd name="T11" fmla="*/ -58 h 288"/>
                                    <a:gd name="T12" fmla="+- 0 4548 4361"/>
                                    <a:gd name="T13" fmla="*/ T12 w 372"/>
                                    <a:gd name="T14" fmla="+- 0 230 -58"/>
                                    <a:gd name="T15" fmla="*/ 230 h 288"/>
                                    <a:gd name="T16" fmla="+- 0 4553 4361"/>
                                    <a:gd name="T17" fmla="*/ T16 w 372"/>
                                    <a:gd name="T18" fmla="+- 0 225 -58"/>
                                    <a:gd name="T19" fmla="*/ 225 h 288"/>
                                    <a:gd name="T20" fmla="+- 0 4733 4361"/>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Line 263"/>
                              <wps:cNvCnPr>
                                <a:cxnSpLocks noChangeShapeType="1"/>
                              </wps:cNvCnPr>
                              <wps:spPr bwMode="auto">
                                <a:xfrm>
                                  <a:off x="4738"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262"/>
                              <wps:cNvSpPr>
                                <a:spLocks/>
                              </wps:cNvSpPr>
                              <wps:spPr bwMode="auto">
                                <a:xfrm>
                                  <a:off x="4742" y="-58"/>
                                  <a:ext cx="372" cy="288"/>
                                </a:xfrm>
                                <a:custGeom>
                                  <a:avLst/>
                                  <a:gdLst>
                                    <a:gd name="T0" fmla="+- 0 4742 4742"/>
                                    <a:gd name="T1" fmla="*/ T0 w 372"/>
                                    <a:gd name="T2" fmla="+- 0 225 -58"/>
                                    <a:gd name="T3" fmla="*/ 225 h 288"/>
                                    <a:gd name="T4" fmla="+- 0 4925 4742"/>
                                    <a:gd name="T5" fmla="*/ T4 w 372"/>
                                    <a:gd name="T6" fmla="+- 0 225 -58"/>
                                    <a:gd name="T7" fmla="*/ 225 h 288"/>
                                    <a:gd name="T8" fmla="+- 0 4930 4742"/>
                                    <a:gd name="T9" fmla="*/ T8 w 372"/>
                                    <a:gd name="T10" fmla="+- 0 -58 -58"/>
                                    <a:gd name="T11" fmla="*/ -58 h 288"/>
                                    <a:gd name="T12" fmla="+- 0 4930 4742"/>
                                    <a:gd name="T13" fmla="*/ T12 w 372"/>
                                    <a:gd name="T14" fmla="+- 0 230 -58"/>
                                    <a:gd name="T15" fmla="*/ 230 h 288"/>
                                    <a:gd name="T16" fmla="+- 0 4934 4742"/>
                                    <a:gd name="T17" fmla="*/ T16 w 372"/>
                                    <a:gd name="T18" fmla="+- 0 225 -58"/>
                                    <a:gd name="T19" fmla="*/ 225 h 288"/>
                                    <a:gd name="T20" fmla="+- 0 5114 4742"/>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261"/>
                              <wps:cNvCnPr>
                                <a:cxnSpLocks noChangeShapeType="1"/>
                              </wps:cNvCnPr>
                              <wps:spPr bwMode="auto">
                                <a:xfrm>
                                  <a:off x="5119"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35" name="AutoShape 260"/>
                              <wps:cNvSpPr>
                                <a:spLocks/>
                              </wps:cNvSpPr>
                              <wps:spPr bwMode="auto">
                                <a:xfrm>
                                  <a:off x="5124" y="-58"/>
                                  <a:ext cx="372" cy="288"/>
                                </a:xfrm>
                                <a:custGeom>
                                  <a:avLst/>
                                  <a:gdLst>
                                    <a:gd name="T0" fmla="+- 0 5124 5124"/>
                                    <a:gd name="T1" fmla="*/ T0 w 372"/>
                                    <a:gd name="T2" fmla="+- 0 225 -58"/>
                                    <a:gd name="T3" fmla="*/ 225 h 288"/>
                                    <a:gd name="T4" fmla="+- 0 5306 5124"/>
                                    <a:gd name="T5" fmla="*/ T4 w 372"/>
                                    <a:gd name="T6" fmla="+- 0 225 -58"/>
                                    <a:gd name="T7" fmla="*/ 225 h 288"/>
                                    <a:gd name="T8" fmla="+- 0 5311 5124"/>
                                    <a:gd name="T9" fmla="*/ T8 w 372"/>
                                    <a:gd name="T10" fmla="+- 0 -58 -58"/>
                                    <a:gd name="T11" fmla="*/ -58 h 288"/>
                                    <a:gd name="T12" fmla="+- 0 5311 5124"/>
                                    <a:gd name="T13" fmla="*/ T12 w 372"/>
                                    <a:gd name="T14" fmla="+- 0 230 -58"/>
                                    <a:gd name="T15" fmla="*/ 230 h 288"/>
                                    <a:gd name="T16" fmla="+- 0 5316 5124"/>
                                    <a:gd name="T17" fmla="*/ T16 w 372"/>
                                    <a:gd name="T18" fmla="+- 0 225 -58"/>
                                    <a:gd name="T19" fmla="*/ 225 h 288"/>
                                    <a:gd name="T20" fmla="+- 0 5496 5124"/>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Line 259"/>
                              <wps:cNvCnPr>
                                <a:cxnSpLocks noChangeShapeType="1"/>
                              </wps:cNvCnPr>
                              <wps:spPr bwMode="auto">
                                <a:xfrm>
                                  <a:off x="5501"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37" name="AutoShape 258"/>
                              <wps:cNvSpPr>
                                <a:spLocks/>
                              </wps:cNvSpPr>
                              <wps:spPr bwMode="auto">
                                <a:xfrm>
                                  <a:off x="5506" y="-58"/>
                                  <a:ext cx="372" cy="288"/>
                                </a:xfrm>
                                <a:custGeom>
                                  <a:avLst/>
                                  <a:gdLst>
                                    <a:gd name="T0" fmla="+- 0 5506 5506"/>
                                    <a:gd name="T1" fmla="*/ T0 w 372"/>
                                    <a:gd name="T2" fmla="+- 0 225 -58"/>
                                    <a:gd name="T3" fmla="*/ 225 h 288"/>
                                    <a:gd name="T4" fmla="+- 0 5688 5506"/>
                                    <a:gd name="T5" fmla="*/ T4 w 372"/>
                                    <a:gd name="T6" fmla="+- 0 225 -58"/>
                                    <a:gd name="T7" fmla="*/ 225 h 288"/>
                                    <a:gd name="T8" fmla="+- 0 5693 5506"/>
                                    <a:gd name="T9" fmla="*/ T8 w 372"/>
                                    <a:gd name="T10" fmla="+- 0 -58 -58"/>
                                    <a:gd name="T11" fmla="*/ -58 h 288"/>
                                    <a:gd name="T12" fmla="+- 0 5693 5506"/>
                                    <a:gd name="T13" fmla="*/ T12 w 372"/>
                                    <a:gd name="T14" fmla="+- 0 230 -58"/>
                                    <a:gd name="T15" fmla="*/ 230 h 288"/>
                                    <a:gd name="T16" fmla="+- 0 5698 5506"/>
                                    <a:gd name="T17" fmla="*/ T16 w 372"/>
                                    <a:gd name="T18" fmla="+- 0 225 -58"/>
                                    <a:gd name="T19" fmla="*/ 225 h 288"/>
                                    <a:gd name="T20" fmla="+- 0 5878 5506"/>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Line 257"/>
                              <wps:cNvCnPr>
                                <a:cxnSpLocks noChangeShapeType="1"/>
                              </wps:cNvCnPr>
                              <wps:spPr bwMode="auto">
                                <a:xfrm>
                                  <a:off x="5882"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256"/>
                              <wps:cNvSpPr>
                                <a:spLocks/>
                              </wps:cNvSpPr>
                              <wps:spPr bwMode="auto">
                                <a:xfrm>
                                  <a:off x="5887" y="-58"/>
                                  <a:ext cx="1712" cy="288"/>
                                </a:xfrm>
                                <a:custGeom>
                                  <a:avLst/>
                                  <a:gdLst>
                                    <a:gd name="T0" fmla="+- 0 5887 5887"/>
                                    <a:gd name="T1" fmla="*/ T0 w 1712"/>
                                    <a:gd name="T2" fmla="+- 0 225 -58"/>
                                    <a:gd name="T3" fmla="*/ 225 h 288"/>
                                    <a:gd name="T4" fmla="+- 0 6070 5887"/>
                                    <a:gd name="T5" fmla="*/ T4 w 1712"/>
                                    <a:gd name="T6" fmla="+- 0 225 -58"/>
                                    <a:gd name="T7" fmla="*/ 225 h 288"/>
                                    <a:gd name="T8" fmla="+- 0 6074 5887"/>
                                    <a:gd name="T9" fmla="*/ T8 w 1712"/>
                                    <a:gd name="T10" fmla="+- 0 -58 -58"/>
                                    <a:gd name="T11" fmla="*/ -58 h 288"/>
                                    <a:gd name="T12" fmla="+- 0 6074 5887"/>
                                    <a:gd name="T13" fmla="*/ T12 w 1712"/>
                                    <a:gd name="T14" fmla="+- 0 230 -58"/>
                                    <a:gd name="T15" fmla="*/ 230 h 288"/>
                                    <a:gd name="T16" fmla="+- 0 6079 5887"/>
                                    <a:gd name="T17" fmla="*/ T16 w 1712"/>
                                    <a:gd name="T18" fmla="+- 0 225 -58"/>
                                    <a:gd name="T19" fmla="*/ 225 h 288"/>
                                    <a:gd name="T20" fmla="+- 0 6262 5887"/>
                                    <a:gd name="T21" fmla="*/ T20 w 1712"/>
                                    <a:gd name="T22" fmla="+- 0 225 -58"/>
                                    <a:gd name="T23" fmla="*/ 225 h 288"/>
                                    <a:gd name="T24" fmla="+- 0 6266 5887"/>
                                    <a:gd name="T25" fmla="*/ T24 w 1712"/>
                                    <a:gd name="T26" fmla="+- 0 -58 -58"/>
                                    <a:gd name="T27" fmla="*/ -58 h 288"/>
                                    <a:gd name="T28" fmla="+- 0 6266 5887"/>
                                    <a:gd name="T29" fmla="*/ T28 w 1712"/>
                                    <a:gd name="T30" fmla="+- 0 230 -58"/>
                                    <a:gd name="T31" fmla="*/ 230 h 288"/>
                                    <a:gd name="T32" fmla="+- 0 6271 5887"/>
                                    <a:gd name="T33" fmla="*/ T32 w 1712"/>
                                    <a:gd name="T34" fmla="+- 0 225 -58"/>
                                    <a:gd name="T35" fmla="*/ 225 h 288"/>
                                    <a:gd name="T36" fmla="+- 0 6451 5887"/>
                                    <a:gd name="T37" fmla="*/ T36 w 1712"/>
                                    <a:gd name="T38" fmla="+- 0 225 -58"/>
                                    <a:gd name="T39" fmla="*/ 225 h 288"/>
                                    <a:gd name="T40" fmla="+- 0 6456 5887"/>
                                    <a:gd name="T41" fmla="*/ T40 w 1712"/>
                                    <a:gd name="T42" fmla="+- 0 -58 -58"/>
                                    <a:gd name="T43" fmla="*/ -58 h 288"/>
                                    <a:gd name="T44" fmla="+- 0 6456 5887"/>
                                    <a:gd name="T45" fmla="*/ T44 w 1712"/>
                                    <a:gd name="T46" fmla="+- 0 230 -58"/>
                                    <a:gd name="T47" fmla="*/ 230 h 288"/>
                                    <a:gd name="T48" fmla="+- 0 6461 5887"/>
                                    <a:gd name="T49" fmla="*/ T48 w 1712"/>
                                    <a:gd name="T50" fmla="+- 0 225 -58"/>
                                    <a:gd name="T51" fmla="*/ 225 h 288"/>
                                    <a:gd name="T52" fmla="+- 0 6643 5887"/>
                                    <a:gd name="T53" fmla="*/ T52 w 1712"/>
                                    <a:gd name="T54" fmla="+- 0 225 -58"/>
                                    <a:gd name="T55" fmla="*/ 225 h 288"/>
                                    <a:gd name="T56" fmla="+- 0 6648 5887"/>
                                    <a:gd name="T57" fmla="*/ T56 w 1712"/>
                                    <a:gd name="T58" fmla="+- 0 -58 -58"/>
                                    <a:gd name="T59" fmla="*/ -58 h 288"/>
                                    <a:gd name="T60" fmla="+- 0 6648 5887"/>
                                    <a:gd name="T61" fmla="*/ T60 w 1712"/>
                                    <a:gd name="T62" fmla="+- 0 230 -58"/>
                                    <a:gd name="T63" fmla="*/ 230 h 288"/>
                                    <a:gd name="T64" fmla="+- 0 6653 5887"/>
                                    <a:gd name="T65" fmla="*/ T64 w 1712"/>
                                    <a:gd name="T66" fmla="+- 0 225 -58"/>
                                    <a:gd name="T67" fmla="*/ 225 h 288"/>
                                    <a:gd name="T68" fmla="+- 0 6833 5887"/>
                                    <a:gd name="T69" fmla="*/ T68 w 1712"/>
                                    <a:gd name="T70" fmla="+- 0 225 -58"/>
                                    <a:gd name="T71" fmla="*/ 225 h 288"/>
                                    <a:gd name="T72" fmla="+- 0 6838 5887"/>
                                    <a:gd name="T73" fmla="*/ T72 w 1712"/>
                                    <a:gd name="T74" fmla="+- 0 -58 -58"/>
                                    <a:gd name="T75" fmla="*/ -58 h 288"/>
                                    <a:gd name="T76" fmla="+- 0 6838 5887"/>
                                    <a:gd name="T77" fmla="*/ T76 w 1712"/>
                                    <a:gd name="T78" fmla="+- 0 230 -58"/>
                                    <a:gd name="T79" fmla="*/ 230 h 288"/>
                                    <a:gd name="T80" fmla="+- 0 6842 5887"/>
                                    <a:gd name="T81" fmla="*/ T80 w 1712"/>
                                    <a:gd name="T82" fmla="+- 0 225 -58"/>
                                    <a:gd name="T83" fmla="*/ 225 h 288"/>
                                    <a:gd name="T84" fmla="+- 0 7025 5887"/>
                                    <a:gd name="T85" fmla="*/ T84 w 1712"/>
                                    <a:gd name="T86" fmla="+- 0 225 -58"/>
                                    <a:gd name="T87" fmla="*/ 225 h 288"/>
                                    <a:gd name="T88" fmla="+- 0 7030 5887"/>
                                    <a:gd name="T89" fmla="*/ T88 w 1712"/>
                                    <a:gd name="T90" fmla="+- 0 -58 -58"/>
                                    <a:gd name="T91" fmla="*/ -58 h 288"/>
                                    <a:gd name="T92" fmla="+- 0 7030 5887"/>
                                    <a:gd name="T93" fmla="*/ T92 w 1712"/>
                                    <a:gd name="T94" fmla="+- 0 230 -58"/>
                                    <a:gd name="T95" fmla="*/ 230 h 288"/>
                                    <a:gd name="T96" fmla="+- 0 7034 5887"/>
                                    <a:gd name="T97" fmla="*/ T96 w 1712"/>
                                    <a:gd name="T98" fmla="+- 0 225 -58"/>
                                    <a:gd name="T99" fmla="*/ 225 h 288"/>
                                    <a:gd name="T100" fmla="+- 0 7214 5887"/>
                                    <a:gd name="T101" fmla="*/ T100 w 1712"/>
                                    <a:gd name="T102" fmla="+- 0 225 -58"/>
                                    <a:gd name="T103" fmla="*/ 225 h 288"/>
                                    <a:gd name="T104" fmla="+- 0 7219 5887"/>
                                    <a:gd name="T105" fmla="*/ T104 w 1712"/>
                                    <a:gd name="T106" fmla="+- 0 -58 -58"/>
                                    <a:gd name="T107" fmla="*/ -58 h 288"/>
                                    <a:gd name="T108" fmla="+- 0 7219 5887"/>
                                    <a:gd name="T109" fmla="*/ T108 w 1712"/>
                                    <a:gd name="T110" fmla="+- 0 230 -58"/>
                                    <a:gd name="T111" fmla="*/ 230 h 288"/>
                                    <a:gd name="T112" fmla="+- 0 7224 5887"/>
                                    <a:gd name="T113" fmla="*/ T112 w 1712"/>
                                    <a:gd name="T114" fmla="+- 0 225 -58"/>
                                    <a:gd name="T115" fmla="*/ 225 h 288"/>
                                    <a:gd name="T116" fmla="+- 0 7406 5887"/>
                                    <a:gd name="T117" fmla="*/ T116 w 1712"/>
                                    <a:gd name="T118" fmla="+- 0 225 -58"/>
                                    <a:gd name="T119" fmla="*/ 225 h 288"/>
                                    <a:gd name="T120" fmla="+- 0 7411 5887"/>
                                    <a:gd name="T121" fmla="*/ T120 w 1712"/>
                                    <a:gd name="T122" fmla="+- 0 -58 -58"/>
                                    <a:gd name="T123" fmla="*/ -58 h 288"/>
                                    <a:gd name="T124" fmla="+- 0 7411 5887"/>
                                    <a:gd name="T125" fmla="*/ T124 w 1712"/>
                                    <a:gd name="T126" fmla="+- 0 230 -58"/>
                                    <a:gd name="T127" fmla="*/ 230 h 288"/>
                                    <a:gd name="T128" fmla="+- 0 7416 5887"/>
                                    <a:gd name="T129" fmla="*/ T128 w 1712"/>
                                    <a:gd name="T130" fmla="+- 0 225 -58"/>
                                    <a:gd name="T131" fmla="*/ 225 h 288"/>
                                    <a:gd name="T132" fmla="+- 0 7598 5887"/>
                                    <a:gd name="T133" fmla="*/ T132 w 1712"/>
                                    <a:gd name="T134" fmla="+- 0 225 -58"/>
                                    <a:gd name="T135" fmla="*/ 22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12" h="288">
                                      <a:moveTo>
                                        <a:pt x="0" y="283"/>
                                      </a:moveTo>
                                      <a:lnTo>
                                        <a:pt x="183" y="283"/>
                                      </a:lnTo>
                                      <a:moveTo>
                                        <a:pt x="187" y="0"/>
                                      </a:moveTo>
                                      <a:lnTo>
                                        <a:pt x="187" y="288"/>
                                      </a:lnTo>
                                      <a:moveTo>
                                        <a:pt x="192" y="283"/>
                                      </a:moveTo>
                                      <a:lnTo>
                                        <a:pt x="375" y="283"/>
                                      </a:lnTo>
                                      <a:moveTo>
                                        <a:pt x="379" y="0"/>
                                      </a:moveTo>
                                      <a:lnTo>
                                        <a:pt x="379" y="288"/>
                                      </a:lnTo>
                                      <a:moveTo>
                                        <a:pt x="384" y="283"/>
                                      </a:moveTo>
                                      <a:lnTo>
                                        <a:pt x="564" y="283"/>
                                      </a:lnTo>
                                      <a:moveTo>
                                        <a:pt x="569" y="0"/>
                                      </a:moveTo>
                                      <a:lnTo>
                                        <a:pt x="569" y="288"/>
                                      </a:lnTo>
                                      <a:moveTo>
                                        <a:pt x="574" y="283"/>
                                      </a:moveTo>
                                      <a:lnTo>
                                        <a:pt x="756" y="283"/>
                                      </a:lnTo>
                                      <a:moveTo>
                                        <a:pt x="761" y="0"/>
                                      </a:moveTo>
                                      <a:lnTo>
                                        <a:pt x="761" y="288"/>
                                      </a:lnTo>
                                      <a:moveTo>
                                        <a:pt x="766" y="283"/>
                                      </a:moveTo>
                                      <a:lnTo>
                                        <a:pt x="946" y="283"/>
                                      </a:lnTo>
                                      <a:moveTo>
                                        <a:pt x="951" y="0"/>
                                      </a:moveTo>
                                      <a:lnTo>
                                        <a:pt x="951" y="288"/>
                                      </a:lnTo>
                                      <a:moveTo>
                                        <a:pt x="955" y="283"/>
                                      </a:moveTo>
                                      <a:lnTo>
                                        <a:pt x="1138" y="283"/>
                                      </a:lnTo>
                                      <a:moveTo>
                                        <a:pt x="1143" y="0"/>
                                      </a:moveTo>
                                      <a:lnTo>
                                        <a:pt x="1143" y="288"/>
                                      </a:lnTo>
                                      <a:moveTo>
                                        <a:pt x="1147" y="283"/>
                                      </a:moveTo>
                                      <a:lnTo>
                                        <a:pt x="1327" y="283"/>
                                      </a:lnTo>
                                      <a:moveTo>
                                        <a:pt x="1332" y="0"/>
                                      </a:moveTo>
                                      <a:lnTo>
                                        <a:pt x="1332" y="288"/>
                                      </a:lnTo>
                                      <a:moveTo>
                                        <a:pt x="1337" y="283"/>
                                      </a:moveTo>
                                      <a:lnTo>
                                        <a:pt x="1519" y="283"/>
                                      </a:lnTo>
                                      <a:moveTo>
                                        <a:pt x="1524" y="0"/>
                                      </a:moveTo>
                                      <a:lnTo>
                                        <a:pt x="1524" y="288"/>
                                      </a:lnTo>
                                      <a:moveTo>
                                        <a:pt x="1529" y="283"/>
                                      </a:moveTo>
                                      <a:lnTo>
                                        <a:pt x="1711"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Line 255"/>
                              <wps:cNvCnPr>
                                <a:cxnSpLocks noChangeShapeType="1"/>
                              </wps:cNvCnPr>
                              <wps:spPr bwMode="auto">
                                <a:xfrm>
                                  <a:off x="7603"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254"/>
                              <wps:cNvSpPr>
                                <a:spLocks/>
                              </wps:cNvSpPr>
                              <wps:spPr bwMode="auto">
                                <a:xfrm>
                                  <a:off x="7608" y="-58"/>
                                  <a:ext cx="372" cy="288"/>
                                </a:xfrm>
                                <a:custGeom>
                                  <a:avLst/>
                                  <a:gdLst>
                                    <a:gd name="T0" fmla="+- 0 7608 7608"/>
                                    <a:gd name="T1" fmla="*/ T0 w 372"/>
                                    <a:gd name="T2" fmla="+- 0 225 -58"/>
                                    <a:gd name="T3" fmla="*/ 225 h 288"/>
                                    <a:gd name="T4" fmla="+- 0 7788 7608"/>
                                    <a:gd name="T5" fmla="*/ T4 w 372"/>
                                    <a:gd name="T6" fmla="+- 0 225 -58"/>
                                    <a:gd name="T7" fmla="*/ 225 h 288"/>
                                    <a:gd name="T8" fmla="+- 0 7793 7608"/>
                                    <a:gd name="T9" fmla="*/ T8 w 372"/>
                                    <a:gd name="T10" fmla="+- 0 -58 -58"/>
                                    <a:gd name="T11" fmla="*/ -58 h 288"/>
                                    <a:gd name="T12" fmla="+- 0 7793 7608"/>
                                    <a:gd name="T13" fmla="*/ T12 w 372"/>
                                    <a:gd name="T14" fmla="+- 0 230 -58"/>
                                    <a:gd name="T15" fmla="*/ 230 h 288"/>
                                    <a:gd name="T16" fmla="+- 0 7798 7608"/>
                                    <a:gd name="T17" fmla="*/ T16 w 372"/>
                                    <a:gd name="T18" fmla="+- 0 225 -58"/>
                                    <a:gd name="T19" fmla="*/ 225 h 288"/>
                                    <a:gd name="T20" fmla="+- 0 7980 7608"/>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Line 253"/>
                              <wps:cNvCnPr>
                                <a:cxnSpLocks noChangeShapeType="1"/>
                              </wps:cNvCnPr>
                              <wps:spPr bwMode="auto">
                                <a:xfrm>
                                  <a:off x="7985"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252"/>
                              <wps:cNvSpPr>
                                <a:spLocks/>
                              </wps:cNvSpPr>
                              <wps:spPr bwMode="auto">
                                <a:xfrm>
                                  <a:off x="7990" y="-58"/>
                                  <a:ext cx="185" cy="288"/>
                                </a:xfrm>
                                <a:custGeom>
                                  <a:avLst/>
                                  <a:gdLst>
                                    <a:gd name="T0" fmla="+- 0 7990 7990"/>
                                    <a:gd name="T1" fmla="*/ T0 w 185"/>
                                    <a:gd name="T2" fmla="+- 0 225 -58"/>
                                    <a:gd name="T3" fmla="*/ 225 h 288"/>
                                    <a:gd name="T4" fmla="+- 0 8170 7990"/>
                                    <a:gd name="T5" fmla="*/ T4 w 185"/>
                                    <a:gd name="T6" fmla="+- 0 225 -58"/>
                                    <a:gd name="T7" fmla="*/ 225 h 288"/>
                                    <a:gd name="T8" fmla="+- 0 8174 7990"/>
                                    <a:gd name="T9" fmla="*/ T8 w 185"/>
                                    <a:gd name="T10" fmla="+- 0 -58 -58"/>
                                    <a:gd name="T11" fmla="*/ -58 h 288"/>
                                    <a:gd name="T12" fmla="+- 0 8174 7990"/>
                                    <a:gd name="T13" fmla="*/ T12 w 185"/>
                                    <a:gd name="T14" fmla="+- 0 230 -58"/>
                                    <a:gd name="T15" fmla="*/ 230 h 288"/>
                                  </a:gdLst>
                                  <a:ahLst/>
                                  <a:cxnLst>
                                    <a:cxn ang="0">
                                      <a:pos x="T1" y="T3"/>
                                    </a:cxn>
                                    <a:cxn ang="0">
                                      <a:pos x="T5" y="T7"/>
                                    </a:cxn>
                                    <a:cxn ang="0">
                                      <a:pos x="T9" y="T11"/>
                                    </a:cxn>
                                    <a:cxn ang="0">
                                      <a:pos x="T13" y="T15"/>
                                    </a:cxn>
                                  </a:cxnLst>
                                  <a:rect l="0" t="0" r="r" b="b"/>
                                  <a:pathLst>
                                    <a:path w="185" h="288">
                                      <a:moveTo>
                                        <a:pt x="0" y="283"/>
                                      </a:moveTo>
                                      <a:lnTo>
                                        <a:pt x="180" y="283"/>
                                      </a:lnTo>
                                      <a:moveTo>
                                        <a:pt x="184" y="0"/>
                                      </a:moveTo>
                                      <a:lnTo>
                                        <a:pt x="184"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style="position:absolute;margin-left:31.75pt;margin-top:-3.15pt;width:296.45pt;height:14.9pt;z-index:503310872;mso-position-horizontal-relative:page" coordsize="5929,298" coordorigin="2251,-63" o:spid="_x0000_s1026" w14:anchorId="3275E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">
                      <v:shape id="AutoShape 272" style="position:absolute;left:2256;top:-58;width:951;height:288;visibility:visible;mso-wrap-style:square;v-text-anchor:top" coordsize="951,288" o:spid="_x0000_s1027" filled="f" strokeweight=".48pt" path="m,l,288t5,-5l185,283m190,r,288m194,283r183,m382,r,288m386,283r180,m571,r,288m576,283r182,m763,r,288m768,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">
                        <v:path arrowok="t" o:connecttype="custom" o:connectlocs="0,-58;0,230;5,225;185,225;190,-58;190,230;194,225;377,225;382,-58;382,230;386,225;566,225;571,-58;571,230;576,225;758,225;763,-58;763,230;768,225;950,225" o:connectangles="0,0,0,0,0,0,0,0,0,0,0,0,0,0,0,0,0,0,0,0"/>
                      </v:shape>
                      <v:line id="Line 271" style="position:absolute;visibility:visible;mso-wrap-style:square" o:spid="_x0000_s1028" strokeweight=".16969mm" o:connectortype="straight" from="3211,-58" to="32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"/>
                      <v:shape id="AutoShape 270" style="position:absolute;left:3216;top:-58;width:372;height:288;visibility:visible;mso-wrap-style:square;v-text-anchor:top" coordsize="372,288" o:spid="_x0000_s1029"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">
                        <v:path arrowok="t" o:connecttype="custom" o:connectlocs="0,225;180,225;185,-58;185,230;190,225;372,225" o:connectangles="0,0,0,0,0,0"/>
                      </v:shape>
                      <v:line id="Line 269" style="position:absolute;visibility:visible;mso-wrap-style:square" o:spid="_x0000_s1030" strokeweight=".16969mm" o:connectortype="straight" from="3593,-58" to="359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"/>
                      <v:shape id="AutoShape 268" style="position:absolute;left:3598;top:-58;width:372;height:288;visibility:visible;mso-wrap-style:square;v-text-anchor:top" coordsize="372,288" o:spid="_x0000_s1031"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">
                        <v:path arrowok="t" o:connecttype="custom" o:connectlocs="0,225;180,225;184,-58;184,230;189,225;372,225" o:connectangles="0,0,0,0,0,0"/>
                      </v:shape>
                      <v:line id="Line 267" style="position:absolute;visibility:visible;mso-wrap-style:square" o:spid="_x0000_s1032" strokeweight=".16969mm" o:connectortype="straight" from="3974,-58" to="397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"/>
                      <v:shape id="AutoShape 266" style="position:absolute;left:3979;top:-58;width:372;height:288;visibility:visible;mso-wrap-style:square;v-text-anchor:top" coordsize="372,288" o:spid="_x0000_s1033"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">
                        <v:path arrowok="t" o:connecttype="custom" o:connectlocs="0,225;183,225;187,-58;187,230;192,225;372,225" o:connectangles="0,0,0,0,0,0"/>
                      </v:shape>
                      <v:line id="Line 265" style="position:absolute;visibility:visible;mso-wrap-style:square" o:spid="_x0000_s1034" strokeweight=".16969mm" o:connectortype="straight" from="4356,-58" to="435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"/>
                      <v:shape id="AutoShape 264" style="position:absolute;left:4361;top:-58;width:372;height:288;visibility:visible;mso-wrap-style:square;v-text-anchor:top" coordsize="372,288" o:spid="_x0000_s1035"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">
                        <v:path arrowok="t" o:connecttype="custom" o:connectlocs="0,225;182,225;187,-58;187,230;192,225;372,225" o:connectangles="0,0,0,0,0,0"/>
                      </v:shape>
                      <v:line id="Line 263" style="position:absolute;visibility:visible;mso-wrap-style:square" o:spid="_x0000_s1036" strokeweight=".16969mm" o:connectortype="straight" from="4738,-58" to="473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"/>
                      <v:shape id="AutoShape 262" style="position:absolute;left:4742;top:-58;width:372;height:288;visibility:visible;mso-wrap-style:square;v-text-anchor:top" coordsize="372,288" o:spid="_x0000_s1037" filled="f" strokeweight=".48pt"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">
                        <v:path arrowok="t" o:connecttype="custom" o:connectlocs="0,225;183,225;188,-58;188,230;192,225;372,225" o:connectangles="0,0,0,0,0,0"/>
                      </v:shape>
                      <v:line id="Line 261" style="position:absolute;visibility:visible;mso-wrap-style:square" o:spid="_x0000_s1038" strokeweight=".16969mm" o:connectortype="straight" from="5119,-58" to="51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"/>
                      <v:shape id="AutoShape 260" style="position:absolute;left:5124;top:-58;width:372;height:288;visibility:visible;mso-wrap-style:square;v-text-anchor:top" coordsize="372,288" o:spid="_x0000_s1039"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">
                        <v:path arrowok="t" o:connecttype="custom" o:connectlocs="0,225;182,225;187,-58;187,230;192,225;372,225" o:connectangles="0,0,0,0,0,0"/>
                      </v:shape>
                      <v:line id="Line 259" style="position:absolute;visibility:visible;mso-wrap-style:square" o:spid="_x0000_s1040" strokeweight=".16969mm" o:connectortype="straight" from="5501,-58" to="55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"/>
                      <v:shape id="AutoShape 258" style="position:absolute;left:5506;top:-58;width:372;height:288;visibility:visible;mso-wrap-style:square;v-text-anchor:top" coordsize="372,288" o:spid="_x0000_s1041"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">
                        <v:path arrowok="t" o:connecttype="custom" o:connectlocs="0,225;182,225;187,-58;187,230;192,225;372,225" o:connectangles="0,0,0,0,0,0"/>
                      </v:shape>
                      <v:line id="Line 257" style="position:absolute;visibility:visible;mso-wrap-style:square" o:spid="_x0000_s1042" strokeweight=".16969mm" o:connectortype="straight" from="5882,-58" to="588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"/>
                      <v:shape id="AutoShape 256" style="position:absolute;left:5887;top:-58;width:1712;height:288;visibility:visible;mso-wrap-style:square;v-text-anchor:top" coordsize="1712,288" o:spid="_x0000_s1043" filled="f" strokeweight=".48pt" path="m,283r183,m187,r,288m192,283r183,m379,r,288m384,283r180,m569,r,288m574,283r182,m761,r,288m766,283r180,m951,r,288m955,283r183,m1143,r,288m1147,283r180,m1332,r,288m1337,283r182,m1524,r,288m1529,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">
                        <v:path arrowok="t" o:connecttype="custom" o:connectlocs="0,225;183,225;187,-58;187,230;192,225;375,225;379,-58;379,230;384,225;564,225;569,-58;569,230;574,225;756,225;761,-58;761,230;766,225;946,225;951,-58;951,230;955,225;1138,225;1143,-58;1143,230;1147,225;1327,225;1332,-58;1332,230;1337,225;1519,225;1524,-58;1524,230;1529,225;1711,225" o:connectangles="0,0,0,0,0,0,0,0,0,0,0,0,0,0,0,0,0,0,0,0,0,0,0,0,0,0,0,0,0,0,0,0,0,0"/>
                      </v:shape>
                      <v:line id="Line 255" style="position:absolute;visibility:visible;mso-wrap-style:square" o:spid="_x0000_s1044" strokeweight=".16969mm" o:connectortype="straight" from="7603,-58" to="76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"/>
                      <v:shape id="AutoShape 254" style="position:absolute;left:7608;top:-58;width:372;height:288;visibility:visible;mso-wrap-style:square;v-text-anchor:top" coordsize="372,288" o:spid="_x0000_s1045"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">
                        <v:path arrowok="t" o:connecttype="custom" o:connectlocs="0,225;180,225;185,-58;185,230;190,225;372,225" o:connectangles="0,0,0,0,0,0"/>
                      </v:shape>
                      <v:line id="Line 253" style="position:absolute;visibility:visible;mso-wrap-style:square" o:spid="_x0000_s1046" strokeweight=".16969mm" o:connectortype="straight" from="7985,-58" to="798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"/>
                      <v:shape id="AutoShape 252" style="position:absolute;left:7990;top:-58;width:185;height:288;visibility:visible;mso-wrap-style:square;v-text-anchor:top" coordsize="185,288" o:spid="_x0000_s1047" filled="f" strokeweight=".48pt" path="m,283r180,m184,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">
                        <v:path arrowok="t" o:connecttype="custom" o:connectlocs="0,225;180,225;184,-58;184,230" o:connectangles="0,0,0,0"/>
                      </v:shape>
                      <w10:wrap anchorx="page"/>
                    </v:group>
                  </w:pict>
                </mc:Fallback>
              </mc:AlternateContent>
            </w:r>
            <w:r w:rsidR="00E40BAC">
              <w:rPr>
                <w:sz w:val="14"/>
              </w:rPr>
              <w:t>E-mail:</w:t>
            </w:r>
          </w:p>
        </w:tc>
      </w:tr>
    </w:tbl>
    <w:p w:rsidR="00E04724" w:rsidRDefault="00E04724" w14:paraId="627B7F7F" w14:textId="77777777">
      <w:pPr>
        <w:rPr>
          <w:sz w:val="14"/>
        </w:rPr>
        <w:sectPr w:rsidR="00E04724" w:rsidSect="00FE454F">
          <w:headerReference w:type="default" r:id="rId24"/>
          <w:pgSz w:w="12240" w:h="15840" w:code="1"/>
          <w:pgMar w:top="1020" w:right="720" w:bottom="840" w:left="620" w:header="720" w:footer="720" w:gutter="0"/>
          <w:cols w:space="720"/>
          <w:docGrid w:linePitch="299"/>
        </w:sectPr>
      </w:pPr>
    </w:p>
    <w:tbl>
      <w:tblPr>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00"/>
        <w:gridCol w:w="5400"/>
      </w:tblGrid>
      <w:tr w:rsidR="00E04724" w:rsidTr="00FE4B54" w14:paraId="627B7F85" w14:textId="77777777">
        <w:trPr>
          <w:trHeight w:val="1022"/>
        </w:trPr>
        <w:tc>
          <w:tcPr>
            <w:tcW w:w="10800" w:type="dxa"/>
            <w:gridSpan w:val="2"/>
          </w:tcPr>
          <w:p w:rsidR="00E04724" w:rsidP="009666C7" w:rsidRDefault="00706F61" w14:paraId="627B7F82" w14:textId="7F56CC8B">
            <w:pPr>
              <w:pStyle w:val="TableParagraph"/>
              <w:spacing w:before="0" w:line="189" w:lineRule="exact"/>
              <w:ind w:left="2419" w:right="2417"/>
              <w:jc w:val="center"/>
              <w:rPr>
                <w:sz w:val="16"/>
              </w:rPr>
            </w:pPr>
            <w:r>
              <w:rPr>
                <w:sz w:val="16"/>
              </w:rPr>
              <w:lastRenderedPageBreak/>
              <w:t xml:space="preserve">Instructions for Completing </w:t>
            </w:r>
            <w:r w:rsidR="00B409DC">
              <w:rPr>
                <w:sz w:val="16"/>
              </w:rPr>
              <w:t xml:space="preserve">EPA Form </w:t>
            </w:r>
            <w:r w:rsidRPr="008B727F" w:rsidR="00B409DC">
              <w:rPr>
                <w:sz w:val="16"/>
              </w:rPr>
              <w:t>6100-28</w:t>
            </w:r>
          </w:p>
          <w:p w:rsidR="00E04724" w:rsidP="002F546F" w:rsidRDefault="00706F61" w14:paraId="627B7F83" w14:textId="77777777">
            <w:pPr>
              <w:pStyle w:val="TableParagraph"/>
              <w:ind w:left="2808" w:hanging="2808"/>
              <w:jc w:val="center"/>
              <w:rPr>
                <w:rFonts w:ascii="Arial"/>
                <w:b/>
                <w:sz w:val="16"/>
              </w:rPr>
            </w:pPr>
            <w:r>
              <w:rPr>
                <w:rFonts w:ascii="Arial"/>
                <w:b/>
                <w:sz w:val="16"/>
              </w:rPr>
              <w:t>Annual Report for Stormwater Discharges</w:t>
            </w:r>
          </w:p>
          <w:p w:rsidR="00E04724" w:rsidP="002F546F" w:rsidRDefault="00706F61" w14:paraId="7E5DC24D" w14:textId="58E2A77D">
            <w:pPr>
              <w:pStyle w:val="TableParagraph"/>
              <w:spacing w:before="0"/>
              <w:ind w:left="2822" w:hanging="2808"/>
              <w:jc w:val="center"/>
              <w:rPr>
                <w:rFonts w:ascii="Arial"/>
                <w:b/>
                <w:sz w:val="16"/>
              </w:rPr>
            </w:pPr>
            <w:r>
              <w:rPr>
                <w:rFonts w:ascii="Arial"/>
                <w:b/>
                <w:sz w:val="16"/>
              </w:rPr>
              <w:t xml:space="preserve">Associated with Industrial Activity Under </w:t>
            </w:r>
            <w:r w:rsidR="00793CC5">
              <w:rPr>
                <w:rFonts w:ascii="Arial"/>
                <w:b/>
                <w:sz w:val="16"/>
              </w:rPr>
              <w:t xml:space="preserve">the </w:t>
            </w:r>
            <w:r>
              <w:rPr>
                <w:rFonts w:ascii="Arial"/>
                <w:b/>
                <w:sz w:val="16"/>
              </w:rPr>
              <w:t xml:space="preserve">NPDES </w:t>
            </w:r>
            <w:r w:rsidR="00793CC5">
              <w:rPr>
                <w:rFonts w:ascii="Arial"/>
                <w:b/>
                <w:sz w:val="16"/>
              </w:rPr>
              <w:t>Multi</w:t>
            </w:r>
            <w:r w:rsidR="002F546F">
              <w:rPr>
                <w:rFonts w:ascii="Arial"/>
                <w:b/>
                <w:sz w:val="16"/>
              </w:rPr>
              <w:t>-</w:t>
            </w:r>
            <w:r w:rsidR="00793CC5">
              <w:rPr>
                <w:rFonts w:ascii="Arial"/>
                <w:b/>
                <w:sz w:val="16"/>
              </w:rPr>
              <w:t xml:space="preserve">Sector </w:t>
            </w:r>
            <w:r>
              <w:rPr>
                <w:rFonts w:ascii="Arial"/>
                <w:b/>
                <w:sz w:val="16"/>
              </w:rPr>
              <w:t>General Permit</w:t>
            </w:r>
          </w:p>
          <w:p w:rsidRPr="009666C7" w:rsidR="009666C7" w:rsidP="00113FF1" w:rsidRDefault="001F3010" w14:paraId="627B7F84" w14:textId="3E925C2F">
            <w:pPr>
              <w:pStyle w:val="TableParagraph"/>
              <w:ind w:left="0"/>
              <w:jc w:val="center"/>
              <w:rPr>
                <w:sz w:val="16"/>
              </w:rPr>
            </w:pPr>
            <w:r>
              <w:rPr>
                <w:sz w:val="16"/>
              </w:rPr>
              <w:t>NPDES Form</w:t>
            </w:r>
            <w:r>
              <w:rPr>
                <w:spacing w:val="-3"/>
                <w:sz w:val="16"/>
              </w:rPr>
              <w:t xml:space="preserve"> </w:t>
            </w:r>
            <w:r>
              <w:rPr>
                <w:sz w:val="16"/>
              </w:rPr>
              <w:t>Date</w:t>
            </w:r>
            <w:r>
              <w:rPr>
                <w:spacing w:val="-1"/>
                <w:sz w:val="16"/>
              </w:rPr>
              <w:t xml:space="preserve"> </w:t>
            </w:r>
            <w:r>
              <w:rPr>
                <w:sz w:val="16"/>
              </w:rPr>
              <w:t>(</w:t>
            </w:r>
            <w:r w:rsidR="00DF7532">
              <w:rPr>
                <w:sz w:val="16"/>
              </w:rPr>
              <w:t>01/</w:t>
            </w:r>
            <w:r w:rsidR="00AC2CDE">
              <w:rPr>
                <w:sz w:val="16"/>
              </w:rPr>
              <w:t>21</w:t>
            </w:r>
            <w:r>
              <w:rPr>
                <w:sz w:val="16"/>
              </w:rPr>
              <w:t xml:space="preserve">) </w:t>
            </w:r>
            <w:r w:rsidR="001C6A55">
              <w:rPr>
                <w:sz w:val="16"/>
              </w:rPr>
              <w:t xml:space="preserve">Expiration Date </w:t>
            </w:r>
            <w:r w:rsidR="00AC2CDE">
              <w:rPr>
                <w:sz w:val="16"/>
              </w:rPr>
              <w:t>(</w:t>
            </w:r>
            <w:r w:rsidRPr="005A6B49" w:rsidR="00C16F79">
              <w:rPr>
                <w:sz w:val="16"/>
                <w:highlight w:val="yellow"/>
              </w:rPr>
              <w:t>MM</w:t>
            </w:r>
            <w:r w:rsidRPr="005A6B49" w:rsidR="00AC2CDE">
              <w:rPr>
                <w:sz w:val="16"/>
                <w:highlight w:val="yellow"/>
              </w:rPr>
              <w:t>/</w:t>
            </w:r>
            <w:r w:rsidRPr="005A6B49" w:rsidR="00C16F79">
              <w:rPr>
                <w:sz w:val="16"/>
                <w:highlight w:val="yellow"/>
              </w:rPr>
              <w:t>YY</w:t>
            </w:r>
            <w:r w:rsidR="00AC2CDE">
              <w:rPr>
                <w:sz w:val="16"/>
              </w:rPr>
              <w:t>)</w:t>
            </w:r>
            <w:r w:rsidR="009666C7">
              <w:rPr>
                <w:sz w:val="16"/>
              </w:rPr>
              <w:t xml:space="preserve"> </w:t>
            </w:r>
            <w:r>
              <w:rPr>
                <w:sz w:val="16"/>
              </w:rPr>
              <w:t xml:space="preserve">This Form Replaces </w:t>
            </w:r>
            <w:r w:rsidR="00AC2CDE">
              <w:rPr>
                <w:sz w:val="16"/>
              </w:rPr>
              <w:t>Form</w:t>
            </w:r>
            <w:r w:rsidR="00AC2CDE">
              <w:rPr>
                <w:spacing w:val="-6"/>
                <w:sz w:val="16"/>
              </w:rPr>
              <w:t xml:space="preserve"> </w:t>
            </w:r>
            <w:r w:rsidR="004E4D05">
              <w:rPr>
                <w:sz w:val="16"/>
              </w:rPr>
              <w:t>6100-28</w:t>
            </w:r>
            <w:r>
              <w:rPr>
                <w:spacing w:val="-4"/>
                <w:sz w:val="16"/>
              </w:rPr>
              <w:t xml:space="preserve"> </w:t>
            </w:r>
            <w:r>
              <w:rPr>
                <w:sz w:val="16"/>
              </w:rPr>
              <w:t>(06/15)</w:t>
            </w:r>
            <w:r w:rsidR="001C6A55">
              <w:rPr>
                <w:sz w:val="16"/>
              </w:rPr>
              <w:t xml:space="preserve"> </w:t>
            </w:r>
            <w:r>
              <w:rPr>
                <w:sz w:val="16"/>
              </w:rPr>
              <w:t>OMB No.</w:t>
            </w:r>
            <w:r w:rsidR="009666C7">
              <w:rPr>
                <w:spacing w:val="-16"/>
                <w:sz w:val="16"/>
              </w:rPr>
              <w:t xml:space="preserve"> </w:t>
            </w:r>
            <w:r w:rsidRPr="006573D3" w:rsidR="00DF7532">
              <w:rPr>
                <w:sz w:val="16"/>
              </w:rPr>
              <w:t>2040-</w:t>
            </w:r>
            <w:r w:rsidRPr="006573D3" w:rsidR="00D759B0">
              <w:rPr>
                <w:sz w:val="16"/>
              </w:rPr>
              <w:t>0300</w:t>
            </w:r>
          </w:p>
        </w:tc>
      </w:tr>
      <w:tr w:rsidR="00E04724" w:rsidTr="0034461D" w14:paraId="627B7FA3" w14:textId="77777777">
        <w:trPr>
          <w:trHeight w:val="12371"/>
        </w:trPr>
        <w:tc>
          <w:tcPr>
            <w:tcW w:w="5400" w:type="dxa"/>
          </w:tcPr>
          <w:p w:rsidR="00E04724" w:rsidP="00473EBE" w:rsidRDefault="00706F61" w14:paraId="627B7F86" w14:textId="77777777">
            <w:pPr>
              <w:pStyle w:val="TableParagraph"/>
              <w:spacing w:before="0"/>
              <w:ind w:left="101"/>
              <w:rPr>
                <w:b/>
                <w:sz w:val="16"/>
              </w:rPr>
            </w:pPr>
            <w:r>
              <w:rPr>
                <w:b/>
                <w:sz w:val="16"/>
              </w:rPr>
              <w:t xml:space="preserve">Who Must File an Annual </w:t>
            </w:r>
            <w:proofErr w:type="gramStart"/>
            <w:r>
              <w:rPr>
                <w:b/>
                <w:sz w:val="16"/>
              </w:rPr>
              <w:t>Report</w:t>
            </w:r>
            <w:proofErr w:type="gramEnd"/>
          </w:p>
          <w:p w:rsidR="00E04724" w:rsidRDefault="00706F61" w14:paraId="627B7F87" w14:textId="790EC113">
            <w:pPr>
              <w:pStyle w:val="TableParagraph"/>
              <w:spacing w:before="38"/>
              <w:ind w:right="98"/>
              <w:rPr>
                <w:sz w:val="16"/>
              </w:rPr>
            </w:pPr>
            <w:r>
              <w:rPr>
                <w:sz w:val="16"/>
              </w:rPr>
              <w:t>Operators must submit an Annual Report to EPA electronically, per Part 7.</w:t>
            </w:r>
            <w:r w:rsidR="005A07FE">
              <w:rPr>
                <w:sz w:val="16"/>
              </w:rPr>
              <w:t>4</w:t>
            </w:r>
            <w:r>
              <w:rPr>
                <w:sz w:val="16"/>
              </w:rPr>
              <w:t>, by January 30</w:t>
            </w:r>
            <w:proofErr w:type="spellStart"/>
            <w:r>
              <w:rPr>
                <w:position w:val="4"/>
                <w:sz w:val="10"/>
              </w:rPr>
              <w:t>th</w:t>
            </w:r>
            <w:proofErr w:type="spellEnd"/>
            <w:r>
              <w:rPr>
                <w:position w:val="4"/>
                <w:sz w:val="10"/>
              </w:rPr>
              <w:t xml:space="preserve"> </w:t>
            </w:r>
            <w:r>
              <w:rPr>
                <w:sz w:val="16"/>
              </w:rPr>
              <w:t>for each year of permit coverage containing information generated from the past calendar year.</w:t>
            </w:r>
          </w:p>
          <w:p w:rsidR="00E04724" w:rsidRDefault="00706F61" w14:paraId="627B7F88" w14:textId="77777777">
            <w:pPr>
              <w:pStyle w:val="TableParagraph"/>
              <w:rPr>
                <w:b/>
                <w:sz w:val="16"/>
              </w:rPr>
            </w:pPr>
            <w:r>
              <w:rPr>
                <w:b/>
                <w:sz w:val="16"/>
              </w:rPr>
              <w:t>Completing the Form</w:t>
            </w:r>
          </w:p>
          <w:p w:rsidR="00E04724" w:rsidRDefault="00706F61" w14:paraId="627B7F89" w14:textId="77777777">
            <w:pPr>
              <w:pStyle w:val="TableParagraph"/>
              <w:spacing w:before="41"/>
              <w:ind w:right="96"/>
              <w:rPr>
                <w:sz w:val="16"/>
              </w:rPr>
            </w:pPr>
            <w:r>
              <w:rPr>
                <w:sz w:val="16"/>
              </w:rPr>
              <w:t>To complete this form, type or print, using uppercase letters, in the appropriate</w:t>
            </w:r>
            <w:r>
              <w:rPr>
                <w:spacing w:val="-7"/>
                <w:sz w:val="16"/>
              </w:rPr>
              <w:t xml:space="preserve"> </w:t>
            </w:r>
            <w:r>
              <w:rPr>
                <w:sz w:val="16"/>
              </w:rPr>
              <w:t>areas</w:t>
            </w:r>
            <w:r>
              <w:rPr>
                <w:spacing w:val="-6"/>
                <w:sz w:val="16"/>
              </w:rPr>
              <w:t xml:space="preserve"> </w:t>
            </w:r>
            <w:r>
              <w:rPr>
                <w:sz w:val="16"/>
              </w:rPr>
              <w:t>only.</w:t>
            </w:r>
            <w:r>
              <w:rPr>
                <w:spacing w:val="-7"/>
                <w:sz w:val="16"/>
              </w:rPr>
              <w:t xml:space="preserve"> </w:t>
            </w:r>
            <w:r>
              <w:rPr>
                <w:sz w:val="16"/>
              </w:rPr>
              <w:t>Please</w:t>
            </w:r>
            <w:r>
              <w:rPr>
                <w:spacing w:val="-7"/>
                <w:sz w:val="16"/>
              </w:rPr>
              <w:t xml:space="preserve"> </w:t>
            </w:r>
            <w:r>
              <w:rPr>
                <w:sz w:val="16"/>
              </w:rPr>
              <w:t>place</w:t>
            </w:r>
            <w:r>
              <w:rPr>
                <w:spacing w:val="-7"/>
                <w:sz w:val="16"/>
              </w:rPr>
              <w:t xml:space="preserve"> </w:t>
            </w:r>
            <w:r>
              <w:rPr>
                <w:sz w:val="16"/>
              </w:rPr>
              <w:t>each</w:t>
            </w:r>
            <w:r>
              <w:rPr>
                <w:spacing w:val="-6"/>
                <w:sz w:val="16"/>
              </w:rPr>
              <w:t xml:space="preserve"> </w:t>
            </w:r>
            <w:r>
              <w:rPr>
                <w:sz w:val="16"/>
              </w:rPr>
              <w:t>character</w:t>
            </w:r>
            <w:r>
              <w:rPr>
                <w:spacing w:val="-6"/>
                <w:sz w:val="16"/>
              </w:rPr>
              <w:t xml:space="preserve"> </w:t>
            </w:r>
            <w:r>
              <w:rPr>
                <w:sz w:val="16"/>
              </w:rPr>
              <w:t>between</w:t>
            </w:r>
            <w:r>
              <w:rPr>
                <w:spacing w:val="-3"/>
                <w:sz w:val="16"/>
              </w:rPr>
              <w:t xml:space="preserve"> </w:t>
            </w:r>
            <w:r>
              <w:rPr>
                <w:sz w:val="16"/>
              </w:rPr>
              <w:t>the marks. Abbreviate if necessary to stay within the number of characters allowed for each item. Use only one space for breaks between words, but not for punctuation marks unless they are needed to clarify your response. Please submit original document with signature in ink - do not send a photocopied</w:t>
            </w:r>
            <w:r>
              <w:rPr>
                <w:spacing w:val="-20"/>
                <w:sz w:val="16"/>
              </w:rPr>
              <w:t xml:space="preserve"> </w:t>
            </w:r>
            <w:r>
              <w:rPr>
                <w:sz w:val="16"/>
              </w:rPr>
              <w:t>signature.</w:t>
            </w:r>
          </w:p>
          <w:p w:rsidR="00E04724" w:rsidRDefault="00706F61" w14:paraId="627B7F8A" w14:textId="77777777">
            <w:pPr>
              <w:pStyle w:val="TableParagraph"/>
              <w:rPr>
                <w:b/>
                <w:sz w:val="16"/>
              </w:rPr>
            </w:pPr>
            <w:r>
              <w:rPr>
                <w:b/>
                <w:sz w:val="16"/>
              </w:rPr>
              <w:t>Section A. Approval to Use Paper Annual Report Form</w:t>
            </w:r>
          </w:p>
          <w:p w:rsidR="00E04724" w:rsidP="001C6A55" w:rsidRDefault="00706F61" w14:paraId="627B7F8B" w14:textId="1C455CB2">
            <w:pPr>
              <w:pStyle w:val="TableParagraph"/>
              <w:tabs>
                <w:tab w:val="left" w:pos="969"/>
                <w:tab w:val="left" w:pos="1773"/>
                <w:tab w:val="left" w:pos="2968"/>
                <w:tab w:val="left" w:pos="3763"/>
                <w:tab w:val="left" w:pos="5001"/>
              </w:tabs>
              <w:spacing w:before="39"/>
              <w:ind w:right="98"/>
              <w:jc w:val="left"/>
              <w:rPr>
                <w:sz w:val="16"/>
              </w:rPr>
            </w:pPr>
            <w:r>
              <w:rPr>
                <w:sz w:val="16"/>
              </w:rPr>
              <w:t xml:space="preserve">You must indicate whether you have been granted a waiver from electronic reporting from the EPA Regional Office. Note that you are not </w:t>
            </w:r>
            <w:r w:rsidRPr="004D0D24">
              <w:rPr>
                <w:sz w:val="16"/>
                <w:szCs w:val="16"/>
              </w:rPr>
              <w:t>authorized to use this paper form unless the EPA Regional Office has approved its use. Where you have obtained approval to use this form, indicate the waiver that you have been granted, the name of the EPA staff person who granted the waiver, and the date</w:t>
            </w:r>
            <w:r w:rsidR="001C6A55">
              <w:rPr>
                <w:sz w:val="16"/>
                <w:szCs w:val="16"/>
              </w:rPr>
              <w:t xml:space="preserve"> </w:t>
            </w:r>
            <w:r w:rsidRPr="004D0D24">
              <w:rPr>
                <w:sz w:val="16"/>
                <w:szCs w:val="16"/>
              </w:rPr>
              <w:t>that</w:t>
            </w:r>
            <w:r w:rsidR="001C6A55">
              <w:rPr>
                <w:sz w:val="16"/>
                <w:szCs w:val="16"/>
              </w:rPr>
              <w:t xml:space="preserve"> </w:t>
            </w:r>
            <w:r w:rsidRPr="004D0D24">
              <w:rPr>
                <w:sz w:val="16"/>
                <w:szCs w:val="16"/>
              </w:rPr>
              <w:t>approval</w:t>
            </w:r>
            <w:r w:rsidR="001C6A55">
              <w:rPr>
                <w:sz w:val="16"/>
                <w:szCs w:val="16"/>
              </w:rPr>
              <w:t xml:space="preserve"> </w:t>
            </w:r>
            <w:r w:rsidRPr="004D0D24">
              <w:rPr>
                <w:sz w:val="16"/>
                <w:szCs w:val="16"/>
              </w:rPr>
              <w:t>was</w:t>
            </w:r>
            <w:r w:rsidR="001C6A55">
              <w:rPr>
                <w:sz w:val="16"/>
                <w:szCs w:val="16"/>
              </w:rPr>
              <w:t xml:space="preserve"> </w:t>
            </w:r>
            <w:r w:rsidRPr="004D0D24">
              <w:rPr>
                <w:sz w:val="16"/>
                <w:szCs w:val="16"/>
              </w:rPr>
              <w:t>provided.</w:t>
            </w:r>
            <w:r w:rsidR="001C6A55">
              <w:rPr>
                <w:sz w:val="16"/>
                <w:szCs w:val="16"/>
              </w:rPr>
              <w:t xml:space="preserve"> </w:t>
            </w:r>
            <w:r w:rsidRPr="004D0D24">
              <w:rPr>
                <w:sz w:val="16"/>
                <w:szCs w:val="16"/>
              </w:rPr>
              <w:t xml:space="preserve">See </w:t>
            </w:r>
            <w:hyperlink w:history="1" r:id="rId25">
              <w:r w:rsidRPr="002541C5" w:rsidR="004D0D24">
                <w:rPr>
                  <w:rStyle w:val="Hyperlink"/>
                  <w:sz w:val="16"/>
                  <w:szCs w:val="16"/>
                </w:rPr>
                <w:t>https://www.epa.gov/npdes/contact-us-stormwater</w:t>
              </w:r>
            </w:hyperlink>
            <w:r w:rsidR="001C6A55">
              <w:rPr>
                <w:rStyle w:val="Hyperlink"/>
                <w:sz w:val="16"/>
                <w:szCs w:val="16"/>
              </w:rPr>
              <w:t xml:space="preserve"> </w:t>
            </w:r>
            <w:r>
              <w:rPr>
                <w:sz w:val="16"/>
              </w:rPr>
              <w:t>for a list of EPA Regional Office</w:t>
            </w:r>
            <w:r>
              <w:rPr>
                <w:spacing w:val="-22"/>
                <w:sz w:val="16"/>
              </w:rPr>
              <w:t xml:space="preserve"> </w:t>
            </w:r>
            <w:r>
              <w:rPr>
                <w:sz w:val="16"/>
              </w:rPr>
              <w:t>contacts.</w:t>
            </w:r>
          </w:p>
          <w:p w:rsidR="00E04724" w:rsidRDefault="00706F61" w14:paraId="627B7F8C" w14:textId="77777777">
            <w:pPr>
              <w:pStyle w:val="TableParagraph"/>
              <w:rPr>
                <w:b/>
                <w:sz w:val="16"/>
              </w:rPr>
            </w:pPr>
            <w:r>
              <w:rPr>
                <w:b/>
                <w:sz w:val="16"/>
              </w:rPr>
              <w:t>Section B. Permit Information</w:t>
            </w:r>
          </w:p>
          <w:p w:rsidR="00E04724" w:rsidRDefault="00706F61" w14:paraId="627B7F8D" w14:textId="77777777">
            <w:pPr>
              <w:pStyle w:val="TableParagraph"/>
              <w:spacing w:before="38"/>
              <w:ind w:right="98"/>
              <w:rPr>
                <w:sz w:val="16"/>
              </w:rPr>
            </w:pPr>
            <w:r>
              <w:rPr>
                <w:sz w:val="16"/>
              </w:rPr>
              <w:t>Provide the NPDES ID (i.e., NOI tracking number) assigned to your facility.</w:t>
            </w:r>
          </w:p>
          <w:p w:rsidR="00E04724" w:rsidRDefault="00706F61" w14:paraId="627B7F8E" w14:textId="77777777">
            <w:pPr>
              <w:pStyle w:val="TableParagraph"/>
              <w:rPr>
                <w:b/>
                <w:sz w:val="16"/>
              </w:rPr>
            </w:pPr>
            <w:r>
              <w:rPr>
                <w:b/>
                <w:sz w:val="16"/>
              </w:rPr>
              <w:t>Section C. Facility Information</w:t>
            </w:r>
          </w:p>
          <w:p w:rsidR="00E04724" w:rsidRDefault="00706F61" w14:paraId="627B7F8F" w14:textId="77777777">
            <w:pPr>
              <w:pStyle w:val="TableParagraph"/>
              <w:spacing w:before="38"/>
              <w:ind w:right="97"/>
              <w:rPr>
                <w:sz w:val="16"/>
              </w:rPr>
            </w:pPr>
            <w:r>
              <w:rPr>
                <w:sz w:val="16"/>
              </w:rPr>
              <w:t>Enter the official or legal name, phone number, and complete street address, including city, state, ZIP code, and county or similar government</w:t>
            </w:r>
            <w:r>
              <w:rPr>
                <w:spacing w:val="-10"/>
                <w:sz w:val="16"/>
              </w:rPr>
              <w:t xml:space="preserve"> </w:t>
            </w:r>
            <w:r>
              <w:rPr>
                <w:sz w:val="16"/>
              </w:rPr>
              <w:t>subdivision,</w:t>
            </w:r>
            <w:r>
              <w:rPr>
                <w:spacing w:val="-10"/>
                <w:sz w:val="16"/>
              </w:rPr>
              <w:t xml:space="preserve"> </w:t>
            </w:r>
            <w:r>
              <w:rPr>
                <w:sz w:val="16"/>
              </w:rPr>
              <w:t>for</w:t>
            </w:r>
            <w:r>
              <w:rPr>
                <w:spacing w:val="-9"/>
                <w:sz w:val="16"/>
              </w:rPr>
              <w:t xml:space="preserve"> </w:t>
            </w:r>
            <w:r>
              <w:rPr>
                <w:sz w:val="16"/>
              </w:rPr>
              <w:t>the</w:t>
            </w:r>
            <w:r>
              <w:rPr>
                <w:spacing w:val="-10"/>
                <w:sz w:val="16"/>
              </w:rPr>
              <w:t xml:space="preserve"> </w:t>
            </w:r>
            <w:r>
              <w:rPr>
                <w:sz w:val="16"/>
              </w:rPr>
              <w:t>facility</w:t>
            </w:r>
            <w:r>
              <w:rPr>
                <w:spacing w:val="-8"/>
                <w:sz w:val="16"/>
              </w:rPr>
              <w:t xml:space="preserve"> </w:t>
            </w:r>
            <w:r>
              <w:rPr>
                <w:sz w:val="16"/>
              </w:rPr>
              <w:t>that</w:t>
            </w:r>
            <w:r>
              <w:rPr>
                <w:spacing w:val="-12"/>
                <w:sz w:val="16"/>
              </w:rPr>
              <w:t xml:space="preserve"> </w:t>
            </w:r>
            <w:r>
              <w:rPr>
                <w:sz w:val="16"/>
              </w:rPr>
              <w:t>is</w:t>
            </w:r>
            <w:r>
              <w:rPr>
                <w:spacing w:val="-8"/>
                <w:sz w:val="16"/>
              </w:rPr>
              <w:t xml:space="preserve"> </w:t>
            </w:r>
            <w:r>
              <w:rPr>
                <w:sz w:val="16"/>
              </w:rPr>
              <w:t>covered</w:t>
            </w:r>
            <w:r>
              <w:rPr>
                <w:spacing w:val="-11"/>
                <w:sz w:val="16"/>
              </w:rPr>
              <w:t xml:space="preserve"> </w:t>
            </w:r>
            <w:r>
              <w:rPr>
                <w:sz w:val="16"/>
              </w:rPr>
              <w:t>by</w:t>
            </w:r>
            <w:r>
              <w:rPr>
                <w:spacing w:val="-8"/>
                <w:sz w:val="16"/>
              </w:rPr>
              <w:t xml:space="preserve"> </w:t>
            </w:r>
            <w:r>
              <w:rPr>
                <w:sz w:val="16"/>
              </w:rPr>
              <w:t>the</w:t>
            </w:r>
            <w:r>
              <w:rPr>
                <w:spacing w:val="-10"/>
                <w:sz w:val="16"/>
              </w:rPr>
              <w:t xml:space="preserve"> </w:t>
            </w:r>
            <w:r>
              <w:rPr>
                <w:sz w:val="16"/>
              </w:rPr>
              <w:t>NPDES ID</w:t>
            </w:r>
            <w:r>
              <w:rPr>
                <w:spacing w:val="-14"/>
                <w:sz w:val="16"/>
              </w:rPr>
              <w:t xml:space="preserve"> </w:t>
            </w:r>
            <w:r>
              <w:rPr>
                <w:sz w:val="16"/>
              </w:rPr>
              <w:t>identified</w:t>
            </w:r>
            <w:r>
              <w:rPr>
                <w:spacing w:val="-14"/>
                <w:sz w:val="16"/>
              </w:rPr>
              <w:t xml:space="preserve"> </w:t>
            </w:r>
            <w:r>
              <w:rPr>
                <w:sz w:val="16"/>
              </w:rPr>
              <w:t>in</w:t>
            </w:r>
            <w:r>
              <w:rPr>
                <w:spacing w:val="-12"/>
                <w:sz w:val="16"/>
              </w:rPr>
              <w:t xml:space="preserve"> </w:t>
            </w:r>
            <w:r>
              <w:rPr>
                <w:sz w:val="16"/>
              </w:rPr>
              <w:t>Section</w:t>
            </w:r>
            <w:r>
              <w:rPr>
                <w:spacing w:val="-12"/>
                <w:sz w:val="16"/>
              </w:rPr>
              <w:t xml:space="preserve"> </w:t>
            </w:r>
            <w:r>
              <w:rPr>
                <w:sz w:val="16"/>
              </w:rPr>
              <w:t>B.</w:t>
            </w:r>
            <w:r>
              <w:rPr>
                <w:spacing w:val="-13"/>
                <w:sz w:val="16"/>
              </w:rPr>
              <w:t xml:space="preserve"> </w:t>
            </w:r>
            <w:r>
              <w:rPr>
                <w:sz w:val="16"/>
              </w:rPr>
              <w:t>If</w:t>
            </w:r>
            <w:r>
              <w:rPr>
                <w:spacing w:val="-12"/>
                <w:sz w:val="16"/>
              </w:rPr>
              <w:t xml:space="preserve"> </w:t>
            </w:r>
            <w:r>
              <w:rPr>
                <w:sz w:val="16"/>
              </w:rPr>
              <w:t>the</w:t>
            </w:r>
            <w:r>
              <w:rPr>
                <w:spacing w:val="-11"/>
                <w:sz w:val="16"/>
              </w:rPr>
              <w:t xml:space="preserve"> </w:t>
            </w:r>
            <w:r>
              <w:rPr>
                <w:sz w:val="16"/>
              </w:rPr>
              <w:t>facility</w:t>
            </w:r>
            <w:r>
              <w:rPr>
                <w:spacing w:val="-14"/>
                <w:sz w:val="16"/>
              </w:rPr>
              <w:t xml:space="preserve"> </w:t>
            </w:r>
            <w:r>
              <w:rPr>
                <w:sz w:val="16"/>
              </w:rPr>
              <w:t>lacks</w:t>
            </w:r>
            <w:r>
              <w:rPr>
                <w:spacing w:val="-15"/>
                <w:sz w:val="16"/>
              </w:rPr>
              <w:t xml:space="preserve"> </w:t>
            </w:r>
            <w:r>
              <w:rPr>
                <w:sz w:val="16"/>
              </w:rPr>
              <w:t>a</w:t>
            </w:r>
            <w:r>
              <w:rPr>
                <w:spacing w:val="-12"/>
                <w:sz w:val="16"/>
              </w:rPr>
              <w:t xml:space="preserve"> </w:t>
            </w:r>
            <w:r>
              <w:rPr>
                <w:sz w:val="16"/>
              </w:rPr>
              <w:t>street</w:t>
            </w:r>
            <w:r>
              <w:rPr>
                <w:spacing w:val="-11"/>
                <w:sz w:val="16"/>
              </w:rPr>
              <w:t xml:space="preserve"> </w:t>
            </w:r>
            <w:r>
              <w:rPr>
                <w:sz w:val="16"/>
              </w:rPr>
              <w:t>address,</w:t>
            </w:r>
            <w:r>
              <w:rPr>
                <w:spacing w:val="-13"/>
                <w:sz w:val="16"/>
              </w:rPr>
              <w:t xml:space="preserve"> </w:t>
            </w:r>
            <w:r>
              <w:rPr>
                <w:sz w:val="16"/>
              </w:rPr>
              <w:t>indicate the general location of the facility (e.g., Intersection of State Highways 61 and 34). Also provide a point of contact name for the facility.</w:t>
            </w:r>
          </w:p>
          <w:p w:rsidR="00E04724" w:rsidRDefault="00706F61" w14:paraId="627B7F90" w14:textId="77777777">
            <w:pPr>
              <w:pStyle w:val="TableParagraph"/>
              <w:rPr>
                <w:b/>
                <w:sz w:val="16"/>
              </w:rPr>
            </w:pPr>
            <w:r>
              <w:rPr>
                <w:b/>
                <w:sz w:val="16"/>
              </w:rPr>
              <w:t>Section D. General Findings</w:t>
            </w:r>
          </w:p>
          <w:p w:rsidR="00E04724" w:rsidRDefault="00706F61" w14:paraId="627B7F91" w14:textId="77777777">
            <w:pPr>
              <w:pStyle w:val="TableParagraph"/>
              <w:spacing w:before="41"/>
              <w:ind w:right="99"/>
              <w:rPr>
                <w:sz w:val="16"/>
              </w:rPr>
            </w:pPr>
            <w:r>
              <w:rPr>
                <w:sz w:val="16"/>
              </w:rPr>
              <w:t>To</w:t>
            </w:r>
            <w:r>
              <w:rPr>
                <w:spacing w:val="-7"/>
                <w:sz w:val="16"/>
              </w:rPr>
              <w:t xml:space="preserve"> </w:t>
            </w:r>
            <w:r>
              <w:rPr>
                <w:sz w:val="16"/>
              </w:rPr>
              <w:t>complete</w:t>
            </w:r>
            <w:r>
              <w:rPr>
                <w:spacing w:val="-6"/>
                <w:sz w:val="16"/>
              </w:rPr>
              <w:t xml:space="preserve"> </w:t>
            </w:r>
            <w:r>
              <w:rPr>
                <w:sz w:val="16"/>
              </w:rPr>
              <w:t>this</w:t>
            </w:r>
            <w:r>
              <w:rPr>
                <w:spacing w:val="-7"/>
                <w:sz w:val="16"/>
              </w:rPr>
              <w:t xml:space="preserve"> </w:t>
            </w:r>
            <w:r>
              <w:rPr>
                <w:sz w:val="16"/>
              </w:rPr>
              <w:t>section</w:t>
            </w:r>
            <w:r>
              <w:rPr>
                <w:spacing w:val="-7"/>
                <w:sz w:val="16"/>
              </w:rPr>
              <w:t xml:space="preserve"> </w:t>
            </w:r>
            <w:r>
              <w:rPr>
                <w:sz w:val="16"/>
              </w:rPr>
              <w:t>you</w:t>
            </w:r>
            <w:r>
              <w:rPr>
                <w:spacing w:val="-6"/>
                <w:sz w:val="16"/>
              </w:rPr>
              <w:t xml:space="preserve"> </w:t>
            </w:r>
            <w:r>
              <w:rPr>
                <w:sz w:val="16"/>
              </w:rPr>
              <w:t>must</w:t>
            </w:r>
            <w:r>
              <w:rPr>
                <w:spacing w:val="-9"/>
                <w:sz w:val="16"/>
              </w:rPr>
              <w:t xml:space="preserve"> </w:t>
            </w:r>
            <w:r>
              <w:rPr>
                <w:sz w:val="16"/>
              </w:rPr>
              <w:t>provide</w:t>
            </w:r>
            <w:r>
              <w:rPr>
                <w:spacing w:val="-6"/>
                <w:sz w:val="16"/>
              </w:rPr>
              <w:t xml:space="preserve"> </w:t>
            </w:r>
            <w:r>
              <w:rPr>
                <w:sz w:val="16"/>
              </w:rPr>
              <w:t>the</w:t>
            </w:r>
            <w:r>
              <w:rPr>
                <w:spacing w:val="-6"/>
                <w:sz w:val="16"/>
              </w:rPr>
              <w:t xml:space="preserve"> </w:t>
            </w:r>
            <w:r>
              <w:rPr>
                <w:sz w:val="16"/>
              </w:rPr>
              <w:t>following</w:t>
            </w:r>
            <w:r>
              <w:rPr>
                <w:spacing w:val="-10"/>
                <w:sz w:val="16"/>
              </w:rPr>
              <w:t xml:space="preserve"> </w:t>
            </w:r>
            <w:r>
              <w:rPr>
                <w:sz w:val="16"/>
              </w:rPr>
              <w:t>information in your annual</w:t>
            </w:r>
            <w:r>
              <w:rPr>
                <w:spacing w:val="-8"/>
                <w:sz w:val="16"/>
              </w:rPr>
              <w:t xml:space="preserve"> </w:t>
            </w:r>
            <w:r>
              <w:rPr>
                <w:sz w:val="16"/>
              </w:rPr>
              <w:t>report:</w:t>
            </w:r>
          </w:p>
          <w:p w:rsidR="00E04724" w:rsidRDefault="00706F61" w14:paraId="627B7F92" w14:textId="44323A4F">
            <w:pPr>
              <w:pStyle w:val="TableParagraph"/>
              <w:numPr>
                <w:ilvl w:val="0"/>
                <w:numId w:val="2"/>
              </w:numPr>
              <w:tabs>
                <w:tab w:val="left" w:pos="521"/>
              </w:tabs>
              <w:spacing w:line="244" w:lineRule="auto"/>
              <w:ind w:right="99" w:hanging="273"/>
              <w:rPr>
                <w:sz w:val="16"/>
              </w:rPr>
            </w:pPr>
            <w:r>
              <w:rPr>
                <w:sz w:val="16"/>
              </w:rPr>
              <w:t>A summary of your past year’s routine facility inspection documentation</w:t>
            </w:r>
            <w:r w:rsidR="0027364E">
              <w:rPr>
                <w:sz w:val="16"/>
              </w:rPr>
              <w:t>, including inspection dates,</w:t>
            </w:r>
            <w:r>
              <w:rPr>
                <w:sz w:val="16"/>
              </w:rPr>
              <w:t xml:space="preserve"> required by Part 3.1.</w:t>
            </w:r>
            <w:r w:rsidR="00650AAB">
              <w:rPr>
                <w:sz w:val="16"/>
              </w:rPr>
              <w:t>6</w:t>
            </w:r>
            <w:r>
              <w:rPr>
                <w:sz w:val="16"/>
              </w:rPr>
              <w:t xml:space="preserve"> of the</w:t>
            </w:r>
            <w:r>
              <w:rPr>
                <w:spacing w:val="-17"/>
                <w:sz w:val="16"/>
              </w:rPr>
              <w:t xml:space="preserve"> </w:t>
            </w:r>
            <w:r>
              <w:rPr>
                <w:sz w:val="16"/>
              </w:rPr>
              <w:t>permit.</w:t>
            </w:r>
          </w:p>
          <w:p w:rsidR="00E04724" w:rsidRDefault="00706F61" w14:paraId="627B7F93" w14:textId="6610A668">
            <w:pPr>
              <w:pStyle w:val="TableParagraph"/>
              <w:numPr>
                <w:ilvl w:val="0"/>
                <w:numId w:val="2"/>
              </w:numPr>
              <w:tabs>
                <w:tab w:val="left" w:pos="521"/>
              </w:tabs>
              <w:spacing w:before="73" w:line="244" w:lineRule="auto"/>
              <w:ind w:right="99" w:hanging="273"/>
              <w:rPr>
                <w:sz w:val="16"/>
              </w:rPr>
            </w:pPr>
            <w:r>
              <w:rPr>
                <w:sz w:val="16"/>
              </w:rPr>
              <w:t>A summary of your past year’s quarterly visual assessment documentation</w:t>
            </w:r>
            <w:r w:rsidR="0027364E">
              <w:rPr>
                <w:sz w:val="16"/>
              </w:rPr>
              <w:t>, including visual assessment dates,</w:t>
            </w:r>
            <w:r>
              <w:rPr>
                <w:sz w:val="16"/>
              </w:rPr>
              <w:t xml:space="preserve"> required by Part 3.2.</w:t>
            </w:r>
            <w:r w:rsidR="00650AAB">
              <w:rPr>
                <w:sz w:val="16"/>
              </w:rPr>
              <w:t>3</w:t>
            </w:r>
            <w:r>
              <w:rPr>
                <w:sz w:val="16"/>
              </w:rPr>
              <w:t xml:space="preserve"> of the</w:t>
            </w:r>
            <w:r>
              <w:rPr>
                <w:spacing w:val="-17"/>
                <w:sz w:val="16"/>
              </w:rPr>
              <w:t xml:space="preserve"> </w:t>
            </w:r>
            <w:r>
              <w:rPr>
                <w:sz w:val="16"/>
              </w:rPr>
              <w:t>permit.</w:t>
            </w:r>
          </w:p>
          <w:p w:rsidR="00E04724" w:rsidRDefault="00706F61" w14:paraId="6B3260B9" w14:textId="299057F8">
            <w:pPr>
              <w:pStyle w:val="TableParagraph"/>
              <w:numPr>
                <w:ilvl w:val="0"/>
                <w:numId w:val="2"/>
              </w:numPr>
              <w:tabs>
                <w:tab w:val="left" w:pos="524"/>
              </w:tabs>
              <w:spacing w:before="77"/>
              <w:ind w:left="523" w:right="98" w:hanging="271"/>
              <w:rPr>
                <w:sz w:val="16"/>
              </w:rPr>
            </w:pPr>
            <w:r>
              <w:rPr>
                <w:sz w:val="16"/>
              </w:rPr>
              <w:t xml:space="preserve">Information copied or summarized from the corrective action </w:t>
            </w:r>
            <w:r w:rsidR="00964F80">
              <w:rPr>
                <w:sz w:val="16"/>
              </w:rPr>
              <w:t xml:space="preserve">and/or advanced implementation measures (AIM) </w:t>
            </w:r>
            <w:r>
              <w:rPr>
                <w:sz w:val="16"/>
              </w:rPr>
              <w:t xml:space="preserve">documentation required per Part </w:t>
            </w:r>
            <w:r w:rsidR="00964F80">
              <w:rPr>
                <w:sz w:val="16"/>
              </w:rPr>
              <w:t>5.1.3</w:t>
            </w:r>
            <w:r>
              <w:rPr>
                <w:sz w:val="16"/>
              </w:rPr>
              <w:t xml:space="preserve"> (if applicable). If corrective action</w:t>
            </w:r>
            <w:r w:rsidR="00964F80">
              <w:rPr>
                <w:sz w:val="16"/>
              </w:rPr>
              <w:t xml:space="preserve"> and/or advanced implementation measures are</w:t>
            </w:r>
            <w:r>
              <w:rPr>
                <w:sz w:val="16"/>
              </w:rPr>
              <w:t xml:space="preserve"> not yet completed at the time of submission of this Annual Report, you must describe the status of any outstanding corrective action(s)</w:t>
            </w:r>
            <w:r w:rsidR="00964F80">
              <w:rPr>
                <w:sz w:val="16"/>
              </w:rPr>
              <w:t>/advanced implementation measures</w:t>
            </w:r>
            <w:r>
              <w:rPr>
                <w:sz w:val="16"/>
              </w:rPr>
              <w:t>. You must also describe any incidents of noncompliance in the past year or currently</w:t>
            </w:r>
            <w:r>
              <w:rPr>
                <w:spacing w:val="-11"/>
                <w:sz w:val="16"/>
              </w:rPr>
              <w:t xml:space="preserve"> </w:t>
            </w:r>
            <w:r>
              <w:rPr>
                <w:sz w:val="16"/>
              </w:rPr>
              <w:t>ongoing,</w:t>
            </w:r>
            <w:r>
              <w:rPr>
                <w:spacing w:val="-12"/>
                <w:sz w:val="16"/>
              </w:rPr>
              <w:t xml:space="preserve"> </w:t>
            </w:r>
            <w:r>
              <w:rPr>
                <w:sz w:val="16"/>
              </w:rPr>
              <w:t>or</w:t>
            </w:r>
            <w:r>
              <w:rPr>
                <w:spacing w:val="-14"/>
                <w:sz w:val="16"/>
              </w:rPr>
              <w:t xml:space="preserve"> </w:t>
            </w:r>
            <w:r>
              <w:rPr>
                <w:sz w:val="16"/>
              </w:rPr>
              <w:t>if</w:t>
            </w:r>
            <w:r>
              <w:rPr>
                <w:spacing w:val="-13"/>
                <w:sz w:val="16"/>
              </w:rPr>
              <w:t xml:space="preserve"> </w:t>
            </w:r>
            <w:r>
              <w:rPr>
                <w:sz w:val="16"/>
              </w:rPr>
              <w:t>none,</w:t>
            </w:r>
            <w:r>
              <w:rPr>
                <w:spacing w:val="-12"/>
                <w:sz w:val="16"/>
              </w:rPr>
              <w:t xml:space="preserve"> </w:t>
            </w:r>
            <w:r>
              <w:rPr>
                <w:sz w:val="16"/>
              </w:rPr>
              <w:t>provide</w:t>
            </w:r>
            <w:r>
              <w:rPr>
                <w:spacing w:val="-12"/>
                <w:sz w:val="16"/>
              </w:rPr>
              <w:t xml:space="preserve"> </w:t>
            </w:r>
            <w:r>
              <w:rPr>
                <w:sz w:val="16"/>
              </w:rPr>
              <w:t>a</w:t>
            </w:r>
            <w:r>
              <w:rPr>
                <w:spacing w:val="-10"/>
                <w:sz w:val="16"/>
              </w:rPr>
              <w:t xml:space="preserve"> </w:t>
            </w:r>
            <w:r>
              <w:rPr>
                <w:sz w:val="16"/>
              </w:rPr>
              <w:t>statement</w:t>
            </w:r>
            <w:r>
              <w:rPr>
                <w:spacing w:val="-12"/>
                <w:sz w:val="16"/>
              </w:rPr>
              <w:t xml:space="preserve"> </w:t>
            </w:r>
            <w:r>
              <w:rPr>
                <w:sz w:val="16"/>
              </w:rPr>
              <w:t>that</w:t>
            </w:r>
            <w:r>
              <w:rPr>
                <w:spacing w:val="-12"/>
                <w:sz w:val="16"/>
              </w:rPr>
              <w:t xml:space="preserve"> </w:t>
            </w:r>
            <w:r>
              <w:rPr>
                <w:sz w:val="16"/>
              </w:rPr>
              <w:t>you</w:t>
            </w:r>
            <w:r>
              <w:rPr>
                <w:spacing w:val="-13"/>
                <w:sz w:val="16"/>
              </w:rPr>
              <w:t xml:space="preserve"> </w:t>
            </w:r>
            <w:r>
              <w:rPr>
                <w:sz w:val="16"/>
              </w:rPr>
              <w:t>are in compliance with the</w:t>
            </w:r>
            <w:r>
              <w:rPr>
                <w:spacing w:val="-8"/>
                <w:sz w:val="16"/>
              </w:rPr>
              <w:t xml:space="preserve"> </w:t>
            </w:r>
            <w:r>
              <w:rPr>
                <w:sz w:val="16"/>
              </w:rPr>
              <w:t>permit.</w:t>
            </w:r>
          </w:p>
          <w:p w:rsidRPr="00FC1E32" w:rsidR="004255E3" w:rsidP="00FC1E32" w:rsidRDefault="004255E3" w14:paraId="627B7F95" w14:textId="7EFB610D">
            <w:pPr>
              <w:tabs>
                <w:tab w:val="left" w:pos="1935"/>
              </w:tabs>
            </w:pPr>
          </w:p>
        </w:tc>
        <w:tc>
          <w:tcPr>
            <w:tcW w:w="5400" w:type="dxa"/>
          </w:tcPr>
          <w:p w:rsidR="00E04724" w:rsidRDefault="00706F61" w14:paraId="627B7F96" w14:textId="77777777">
            <w:pPr>
              <w:pStyle w:val="TableParagraph"/>
              <w:spacing w:before="33"/>
              <w:rPr>
                <w:b/>
                <w:sz w:val="16"/>
              </w:rPr>
            </w:pPr>
            <w:r>
              <w:rPr>
                <w:b/>
                <w:sz w:val="16"/>
              </w:rPr>
              <w:t>Section E. Certification Information</w:t>
            </w:r>
          </w:p>
          <w:p w:rsidR="00E04724" w:rsidRDefault="00706F61" w14:paraId="627B7F97" w14:textId="77777777">
            <w:pPr>
              <w:pStyle w:val="TableParagraph"/>
              <w:spacing w:before="38"/>
              <w:ind w:right="97" w:hanging="1"/>
              <w:rPr>
                <w:sz w:val="16"/>
              </w:rPr>
            </w:pPr>
            <w:r>
              <w:rPr>
                <w:sz w:val="16"/>
              </w:rPr>
              <w:t>The</w:t>
            </w:r>
            <w:r>
              <w:rPr>
                <w:spacing w:val="-1"/>
                <w:sz w:val="16"/>
              </w:rPr>
              <w:t xml:space="preserve"> </w:t>
            </w:r>
            <w:r>
              <w:rPr>
                <w:sz w:val="16"/>
              </w:rPr>
              <w:t>Annual</w:t>
            </w:r>
            <w:r>
              <w:rPr>
                <w:spacing w:val="-1"/>
                <w:sz w:val="16"/>
              </w:rPr>
              <w:t xml:space="preserve"> </w:t>
            </w:r>
            <w:r>
              <w:rPr>
                <w:sz w:val="16"/>
              </w:rPr>
              <w:t>Report</w:t>
            </w:r>
            <w:r>
              <w:rPr>
                <w:spacing w:val="-4"/>
                <w:sz w:val="16"/>
              </w:rPr>
              <w:t xml:space="preserve"> </w:t>
            </w:r>
            <w:r>
              <w:rPr>
                <w:sz w:val="16"/>
              </w:rPr>
              <w:t>must</w:t>
            </w:r>
            <w:r>
              <w:rPr>
                <w:spacing w:val="-7"/>
                <w:sz w:val="16"/>
              </w:rPr>
              <w:t xml:space="preserve"> </w:t>
            </w:r>
            <w:r>
              <w:rPr>
                <w:sz w:val="16"/>
              </w:rPr>
              <w:t>be</w:t>
            </w:r>
            <w:r>
              <w:rPr>
                <w:spacing w:val="-4"/>
                <w:sz w:val="16"/>
              </w:rPr>
              <w:t xml:space="preserve"> </w:t>
            </w:r>
            <w:r>
              <w:rPr>
                <w:sz w:val="16"/>
              </w:rPr>
              <w:t>signed</w:t>
            </w:r>
            <w:r>
              <w:rPr>
                <w:spacing w:val="-5"/>
                <w:sz w:val="16"/>
              </w:rPr>
              <w:t xml:space="preserve"> </w:t>
            </w:r>
            <w:r>
              <w:rPr>
                <w:sz w:val="16"/>
              </w:rPr>
              <w:t>by</w:t>
            </w:r>
            <w:r>
              <w:rPr>
                <w:spacing w:val="-5"/>
                <w:sz w:val="16"/>
              </w:rPr>
              <w:t xml:space="preserve"> </w:t>
            </w:r>
            <w:r>
              <w:rPr>
                <w:sz w:val="16"/>
              </w:rPr>
              <w:t>a</w:t>
            </w:r>
            <w:r>
              <w:rPr>
                <w:spacing w:val="-4"/>
                <w:sz w:val="16"/>
              </w:rPr>
              <w:t xml:space="preserve"> </w:t>
            </w:r>
            <w:r>
              <w:rPr>
                <w:sz w:val="16"/>
              </w:rPr>
              <w:t>person</w:t>
            </w:r>
            <w:r>
              <w:rPr>
                <w:spacing w:val="-2"/>
                <w:sz w:val="16"/>
              </w:rPr>
              <w:t xml:space="preserve"> </w:t>
            </w:r>
            <w:r>
              <w:rPr>
                <w:sz w:val="16"/>
              </w:rPr>
              <w:t>described</w:t>
            </w:r>
            <w:r>
              <w:rPr>
                <w:spacing w:val="-5"/>
                <w:sz w:val="16"/>
              </w:rPr>
              <w:t xml:space="preserve"> </w:t>
            </w:r>
            <w:r>
              <w:rPr>
                <w:sz w:val="16"/>
              </w:rPr>
              <w:t>below,</w:t>
            </w:r>
            <w:r>
              <w:rPr>
                <w:spacing w:val="-6"/>
                <w:sz w:val="16"/>
              </w:rPr>
              <w:t xml:space="preserve"> </w:t>
            </w:r>
            <w:r>
              <w:rPr>
                <w:sz w:val="16"/>
              </w:rPr>
              <w:t>or by a duly authorized representative of that</w:t>
            </w:r>
            <w:r>
              <w:rPr>
                <w:spacing w:val="-19"/>
                <w:sz w:val="16"/>
              </w:rPr>
              <w:t xml:space="preserve"> </w:t>
            </w:r>
            <w:r>
              <w:rPr>
                <w:sz w:val="16"/>
              </w:rPr>
              <w:t>person.</w:t>
            </w:r>
          </w:p>
          <w:p w:rsidR="00E04724" w:rsidP="00FE4B54" w:rsidRDefault="00706F61" w14:paraId="627B7F98" w14:textId="77777777">
            <w:pPr>
              <w:pStyle w:val="TableParagraph"/>
              <w:spacing w:before="60"/>
              <w:ind w:right="99"/>
              <w:rPr>
                <w:sz w:val="16"/>
              </w:rPr>
            </w:pPr>
            <w:r>
              <w:rPr>
                <w:i/>
                <w:sz w:val="16"/>
              </w:rPr>
              <w:t xml:space="preserve">For a corporation: </w:t>
            </w:r>
            <w:r>
              <w:rPr>
                <w:sz w:val="16"/>
              </w:rPr>
              <w:t>By a responsible corporate officer. For the purpose of this Section, a responsible corporate officer means:</w:t>
            </w:r>
          </w:p>
          <w:p w:rsidR="00E04724" w:rsidP="00FE4B54" w:rsidRDefault="00706F61" w14:paraId="627B7F99" w14:textId="77777777">
            <w:pPr>
              <w:pStyle w:val="TableParagraph"/>
              <w:spacing w:before="60"/>
              <w:ind w:right="96"/>
              <w:rPr>
                <w:sz w:val="16"/>
              </w:rPr>
            </w:pPr>
            <w:r>
              <w:rPr>
                <w:sz w:val="16"/>
              </w:rPr>
              <w:t>(i) a president, secretary, treasurer, or vice-president of the corporation in charge of a principal business function, or any other person</w:t>
            </w:r>
            <w:r>
              <w:rPr>
                <w:spacing w:val="-9"/>
                <w:sz w:val="16"/>
              </w:rPr>
              <w:t xml:space="preserve"> </w:t>
            </w:r>
            <w:r>
              <w:rPr>
                <w:sz w:val="16"/>
              </w:rPr>
              <w:t>who</w:t>
            </w:r>
            <w:r>
              <w:rPr>
                <w:spacing w:val="-7"/>
                <w:sz w:val="16"/>
              </w:rPr>
              <w:t xml:space="preserve"> </w:t>
            </w:r>
            <w:r>
              <w:rPr>
                <w:sz w:val="16"/>
              </w:rPr>
              <w:t>performs</w:t>
            </w:r>
            <w:r>
              <w:rPr>
                <w:spacing w:val="-7"/>
                <w:sz w:val="16"/>
              </w:rPr>
              <w:t xml:space="preserve"> </w:t>
            </w:r>
            <w:r>
              <w:rPr>
                <w:sz w:val="16"/>
              </w:rPr>
              <w:t>similar</w:t>
            </w:r>
            <w:r>
              <w:rPr>
                <w:spacing w:val="-7"/>
                <w:sz w:val="16"/>
              </w:rPr>
              <w:t xml:space="preserve"> </w:t>
            </w:r>
            <w:r>
              <w:rPr>
                <w:sz w:val="16"/>
              </w:rPr>
              <w:t>policy-</w:t>
            </w:r>
            <w:r>
              <w:rPr>
                <w:spacing w:val="-5"/>
                <w:sz w:val="16"/>
              </w:rPr>
              <w:t xml:space="preserve"> </w:t>
            </w:r>
            <w:r>
              <w:rPr>
                <w:sz w:val="16"/>
              </w:rPr>
              <w:t>or</w:t>
            </w:r>
            <w:r>
              <w:rPr>
                <w:spacing w:val="-7"/>
                <w:sz w:val="16"/>
              </w:rPr>
              <w:t xml:space="preserve"> </w:t>
            </w:r>
            <w:r>
              <w:rPr>
                <w:sz w:val="16"/>
              </w:rPr>
              <w:t>decision-making</w:t>
            </w:r>
            <w:r>
              <w:rPr>
                <w:spacing w:val="-7"/>
                <w:sz w:val="16"/>
              </w:rPr>
              <w:t xml:space="preserve"> </w:t>
            </w:r>
            <w:r>
              <w:rPr>
                <w:sz w:val="16"/>
              </w:rPr>
              <w:t>functions</w:t>
            </w:r>
            <w:r>
              <w:rPr>
                <w:spacing w:val="-5"/>
                <w:sz w:val="16"/>
              </w:rPr>
              <w:t xml:space="preserve"> </w:t>
            </w:r>
            <w:r>
              <w:rPr>
                <w:sz w:val="16"/>
              </w:rPr>
              <w:t>for the corporation,</w:t>
            </w:r>
            <w:r>
              <w:rPr>
                <w:spacing w:val="-5"/>
                <w:sz w:val="16"/>
              </w:rPr>
              <w:t xml:space="preserve"> </w:t>
            </w:r>
            <w:r>
              <w:rPr>
                <w:sz w:val="16"/>
              </w:rPr>
              <w:t>or</w:t>
            </w:r>
            <w:r>
              <w:rPr>
                <w:spacing w:val="-4"/>
                <w:sz w:val="16"/>
              </w:rPr>
              <w:t xml:space="preserve"> </w:t>
            </w:r>
            <w:r>
              <w:rPr>
                <w:sz w:val="16"/>
              </w:rPr>
              <w:t>(ii)</w:t>
            </w:r>
            <w:r>
              <w:rPr>
                <w:spacing w:val="-8"/>
                <w:sz w:val="16"/>
              </w:rPr>
              <w:t xml:space="preserve"> </w:t>
            </w:r>
            <w:r>
              <w:rPr>
                <w:sz w:val="16"/>
              </w:rPr>
              <w:t>the</w:t>
            </w:r>
            <w:r>
              <w:rPr>
                <w:spacing w:val="-5"/>
                <w:sz w:val="16"/>
              </w:rPr>
              <w:t xml:space="preserve"> </w:t>
            </w:r>
            <w:r>
              <w:rPr>
                <w:sz w:val="16"/>
              </w:rPr>
              <w:t>manager</w:t>
            </w:r>
            <w:r>
              <w:rPr>
                <w:spacing w:val="-6"/>
                <w:sz w:val="16"/>
              </w:rPr>
              <w:t xml:space="preserve"> </w:t>
            </w:r>
            <w:r>
              <w:rPr>
                <w:sz w:val="16"/>
              </w:rPr>
              <w:t>of</w:t>
            </w:r>
            <w:r>
              <w:rPr>
                <w:spacing w:val="-4"/>
                <w:sz w:val="16"/>
              </w:rPr>
              <w:t xml:space="preserve"> </w:t>
            </w:r>
            <w:r>
              <w:rPr>
                <w:sz w:val="16"/>
              </w:rPr>
              <w:t>one</w:t>
            </w:r>
            <w:r>
              <w:rPr>
                <w:spacing w:val="-2"/>
                <w:sz w:val="16"/>
              </w:rPr>
              <w:t xml:space="preserve"> </w:t>
            </w:r>
            <w:r>
              <w:rPr>
                <w:sz w:val="16"/>
              </w:rPr>
              <w:t>or</w:t>
            </w:r>
            <w:r>
              <w:rPr>
                <w:spacing w:val="-6"/>
                <w:sz w:val="16"/>
              </w:rPr>
              <w:t xml:space="preserve"> </w:t>
            </w:r>
            <w:r>
              <w:rPr>
                <w:sz w:val="16"/>
              </w:rPr>
              <w:t>more</w:t>
            </w:r>
            <w:r>
              <w:rPr>
                <w:spacing w:val="-2"/>
                <w:sz w:val="16"/>
              </w:rPr>
              <w:t xml:space="preserve"> </w:t>
            </w:r>
            <w:r>
              <w:rPr>
                <w:sz w:val="16"/>
              </w:rPr>
              <w:t>manufacturing, production, or operating facilities, provided, the manager is authorized to make management decisions which govern the operation of the regulated facility including having the explicit or implicit</w:t>
            </w:r>
            <w:r>
              <w:rPr>
                <w:spacing w:val="-16"/>
                <w:sz w:val="16"/>
              </w:rPr>
              <w:t xml:space="preserve"> </w:t>
            </w:r>
            <w:r>
              <w:rPr>
                <w:sz w:val="16"/>
              </w:rPr>
              <w:t>duty</w:t>
            </w:r>
            <w:r>
              <w:rPr>
                <w:spacing w:val="-13"/>
                <w:sz w:val="16"/>
              </w:rPr>
              <w:t xml:space="preserve"> </w:t>
            </w:r>
            <w:r>
              <w:rPr>
                <w:sz w:val="16"/>
              </w:rPr>
              <w:t>of</w:t>
            </w:r>
            <w:r>
              <w:rPr>
                <w:spacing w:val="-13"/>
                <w:sz w:val="16"/>
              </w:rPr>
              <w:t xml:space="preserve"> </w:t>
            </w:r>
            <w:r>
              <w:rPr>
                <w:sz w:val="16"/>
              </w:rPr>
              <w:t>making</w:t>
            </w:r>
            <w:r>
              <w:rPr>
                <w:spacing w:val="-13"/>
                <w:sz w:val="16"/>
              </w:rPr>
              <w:t xml:space="preserve"> </w:t>
            </w:r>
            <w:r>
              <w:rPr>
                <w:sz w:val="16"/>
              </w:rPr>
              <w:t>major</w:t>
            </w:r>
            <w:r>
              <w:rPr>
                <w:spacing w:val="-13"/>
                <w:sz w:val="16"/>
              </w:rPr>
              <w:t xml:space="preserve"> </w:t>
            </w:r>
            <w:r>
              <w:rPr>
                <w:sz w:val="16"/>
              </w:rPr>
              <w:t>capital</w:t>
            </w:r>
            <w:r>
              <w:rPr>
                <w:spacing w:val="-13"/>
                <w:sz w:val="16"/>
              </w:rPr>
              <w:t xml:space="preserve"> </w:t>
            </w:r>
            <w:r>
              <w:rPr>
                <w:sz w:val="16"/>
              </w:rPr>
              <w:t>investment</w:t>
            </w:r>
            <w:r>
              <w:rPr>
                <w:spacing w:val="-13"/>
                <w:sz w:val="16"/>
              </w:rPr>
              <w:t xml:space="preserve"> </w:t>
            </w:r>
            <w:r>
              <w:rPr>
                <w:sz w:val="16"/>
              </w:rPr>
              <w:t>recommendations, and initiating and directing other comprehensive measures to assure long-term environmental compliance with environmental laws and regulations; the manager can ensure that the necessary systems are established or actions taken to gather complete and accurate information for permit application requirements; and where</w:t>
            </w:r>
            <w:r>
              <w:rPr>
                <w:spacing w:val="-12"/>
                <w:sz w:val="16"/>
              </w:rPr>
              <w:t xml:space="preserve"> </w:t>
            </w:r>
            <w:r>
              <w:rPr>
                <w:sz w:val="16"/>
              </w:rPr>
              <w:t>authority</w:t>
            </w:r>
            <w:r>
              <w:rPr>
                <w:spacing w:val="-11"/>
                <w:sz w:val="16"/>
              </w:rPr>
              <w:t xml:space="preserve"> </w:t>
            </w:r>
            <w:r>
              <w:rPr>
                <w:sz w:val="16"/>
              </w:rPr>
              <w:t>to</w:t>
            </w:r>
            <w:r>
              <w:rPr>
                <w:spacing w:val="-11"/>
                <w:sz w:val="16"/>
              </w:rPr>
              <w:t xml:space="preserve"> </w:t>
            </w:r>
            <w:r>
              <w:rPr>
                <w:sz w:val="16"/>
              </w:rPr>
              <w:t>sign</w:t>
            </w:r>
            <w:r>
              <w:rPr>
                <w:spacing w:val="-13"/>
                <w:sz w:val="16"/>
              </w:rPr>
              <w:t xml:space="preserve"> </w:t>
            </w:r>
            <w:r>
              <w:rPr>
                <w:sz w:val="16"/>
              </w:rPr>
              <w:t>documents</w:t>
            </w:r>
            <w:r>
              <w:rPr>
                <w:spacing w:val="-11"/>
                <w:sz w:val="16"/>
              </w:rPr>
              <w:t xml:space="preserve"> </w:t>
            </w:r>
            <w:r>
              <w:rPr>
                <w:sz w:val="16"/>
              </w:rPr>
              <w:t>has</w:t>
            </w:r>
            <w:r>
              <w:rPr>
                <w:spacing w:val="-13"/>
                <w:sz w:val="16"/>
              </w:rPr>
              <w:t xml:space="preserve"> </w:t>
            </w:r>
            <w:r>
              <w:rPr>
                <w:sz w:val="16"/>
              </w:rPr>
              <w:t>been</w:t>
            </w:r>
            <w:r>
              <w:rPr>
                <w:spacing w:val="-11"/>
                <w:sz w:val="16"/>
              </w:rPr>
              <w:t xml:space="preserve"> </w:t>
            </w:r>
            <w:r>
              <w:rPr>
                <w:sz w:val="16"/>
              </w:rPr>
              <w:t>assigned</w:t>
            </w:r>
            <w:r>
              <w:rPr>
                <w:spacing w:val="-11"/>
                <w:sz w:val="16"/>
              </w:rPr>
              <w:t xml:space="preserve"> </w:t>
            </w:r>
            <w:r>
              <w:rPr>
                <w:sz w:val="16"/>
              </w:rPr>
              <w:t>or</w:t>
            </w:r>
            <w:r>
              <w:rPr>
                <w:spacing w:val="-14"/>
                <w:sz w:val="16"/>
              </w:rPr>
              <w:t xml:space="preserve"> </w:t>
            </w:r>
            <w:r>
              <w:rPr>
                <w:sz w:val="16"/>
              </w:rPr>
              <w:t>delegated to the manager in accordance with corporate</w:t>
            </w:r>
            <w:r>
              <w:rPr>
                <w:spacing w:val="-18"/>
                <w:sz w:val="16"/>
              </w:rPr>
              <w:t xml:space="preserve"> </w:t>
            </w:r>
            <w:r>
              <w:rPr>
                <w:sz w:val="16"/>
              </w:rPr>
              <w:t>procedures.</w:t>
            </w:r>
          </w:p>
          <w:p w:rsidR="00E04724" w:rsidP="00FE4B54" w:rsidRDefault="00706F61" w14:paraId="627B7F9A" w14:textId="77777777">
            <w:pPr>
              <w:pStyle w:val="TableParagraph"/>
              <w:spacing w:before="60"/>
              <w:ind w:right="99"/>
              <w:rPr>
                <w:sz w:val="16"/>
              </w:rPr>
            </w:pPr>
            <w:r>
              <w:rPr>
                <w:i/>
                <w:sz w:val="16"/>
              </w:rPr>
              <w:t xml:space="preserve">For a partnership or sole proprietorship: </w:t>
            </w:r>
            <w:r>
              <w:rPr>
                <w:sz w:val="16"/>
              </w:rPr>
              <w:t>By a general partner or the proprietor, respectively; or</w:t>
            </w:r>
          </w:p>
          <w:p w:rsidR="00E04724" w:rsidP="00FE4B54" w:rsidRDefault="00706F61" w14:paraId="627B7F9B" w14:textId="77777777">
            <w:pPr>
              <w:pStyle w:val="TableParagraph"/>
              <w:spacing w:before="60"/>
              <w:ind w:right="97"/>
              <w:rPr>
                <w:sz w:val="16"/>
              </w:rPr>
            </w:pPr>
            <w:r>
              <w:rPr>
                <w:i/>
                <w:sz w:val="16"/>
              </w:rPr>
              <w:t xml:space="preserve">For a municipality, state, federal, or other public agency: </w:t>
            </w:r>
            <w:r>
              <w:rPr>
                <w:sz w:val="16"/>
              </w:rPr>
              <w:t>By either a</w:t>
            </w:r>
            <w:r>
              <w:rPr>
                <w:spacing w:val="-10"/>
                <w:sz w:val="16"/>
              </w:rPr>
              <w:t xml:space="preserve"> </w:t>
            </w:r>
            <w:r>
              <w:rPr>
                <w:sz w:val="16"/>
              </w:rPr>
              <w:t>principal</w:t>
            </w:r>
            <w:r>
              <w:rPr>
                <w:spacing w:val="-12"/>
                <w:sz w:val="16"/>
              </w:rPr>
              <w:t xml:space="preserve"> </w:t>
            </w:r>
            <w:r>
              <w:rPr>
                <w:sz w:val="16"/>
              </w:rPr>
              <w:t>executive</w:t>
            </w:r>
            <w:r>
              <w:rPr>
                <w:spacing w:val="-10"/>
                <w:sz w:val="16"/>
              </w:rPr>
              <w:t xml:space="preserve"> </w:t>
            </w:r>
            <w:r>
              <w:rPr>
                <w:sz w:val="16"/>
              </w:rPr>
              <w:t>officer</w:t>
            </w:r>
            <w:r>
              <w:rPr>
                <w:spacing w:val="-14"/>
                <w:sz w:val="16"/>
              </w:rPr>
              <w:t xml:space="preserve"> </w:t>
            </w:r>
            <w:r>
              <w:rPr>
                <w:sz w:val="16"/>
              </w:rPr>
              <w:t>or</w:t>
            </w:r>
            <w:r>
              <w:rPr>
                <w:spacing w:val="-11"/>
                <w:sz w:val="16"/>
              </w:rPr>
              <w:t xml:space="preserve"> </w:t>
            </w:r>
            <w:r>
              <w:rPr>
                <w:sz w:val="16"/>
              </w:rPr>
              <w:t>ranking</w:t>
            </w:r>
            <w:r>
              <w:rPr>
                <w:spacing w:val="-13"/>
                <w:sz w:val="16"/>
              </w:rPr>
              <w:t xml:space="preserve"> </w:t>
            </w:r>
            <w:r>
              <w:rPr>
                <w:sz w:val="16"/>
              </w:rPr>
              <w:t>elected</w:t>
            </w:r>
            <w:r>
              <w:rPr>
                <w:spacing w:val="-10"/>
                <w:sz w:val="16"/>
              </w:rPr>
              <w:t xml:space="preserve"> </w:t>
            </w:r>
            <w:r>
              <w:rPr>
                <w:sz w:val="16"/>
              </w:rPr>
              <w:t>official.</w:t>
            </w:r>
            <w:r>
              <w:rPr>
                <w:spacing w:val="-12"/>
                <w:sz w:val="16"/>
              </w:rPr>
              <w:t xml:space="preserve"> </w:t>
            </w:r>
            <w:r>
              <w:rPr>
                <w:sz w:val="16"/>
              </w:rPr>
              <w:t>For</w:t>
            </w:r>
            <w:r>
              <w:rPr>
                <w:spacing w:val="-14"/>
                <w:sz w:val="16"/>
              </w:rPr>
              <w:t xml:space="preserve"> </w:t>
            </w:r>
            <w:r>
              <w:rPr>
                <w:sz w:val="16"/>
              </w:rPr>
              <w:t>purposes of this Part, a principal executive officer of a federal agency includes (i) the chief executive officer of the agency, or (ii) a senior executive</w:t>
            </w:r>
            <w:r>
              <w:rPr>
                <w:spacing w:val="-7"/>
                <w:sz w:val="16"/>
              </w:rPr>
              <w:t xml:space="preserve"> </w:t>
            </w:r>
            <w:r>
              <w:rPr>
                <w:sz w:val="16"/>
              </w:rPr>
              <w:t>officer</w:t>
            </w:r>
            <w:r>
              <w:rPr>
                <w:spacing w:val="-9"/>
                <w:sz w:val="16"/>
              </w:rPr>
              <w:t xml:space="preserve"> </w:t>
            </w:r>
            <w:r>
              <w:rPr>
                <w:sz w:val="16"/>
              </w:rPr>
              <w:t>having</w:t>
            </w:r>
            <w:r>
              <w:rPr>
                <w:spacing w:val="-6"/>
                <w:sz w:val="16"/>
              </w:rPr>
              <w:t xml:space="preserve"> </w:t>
            </w:r>
            <w:r>
              <w:rPr>
                <w:sz w:val="16"/>
              </w:rPr>
              <w:t>responsibility</w:t>
            </w:r>
            <w:r>
              <w:rPr>
                <w:spacing w:val="-6"/>
                <w:sz w:val="16"/>
              </w:rPr>
              <w:t xml:space="preserve"> </w:t>
            </w:r>
            <w:r>
              <w:rPr>
                <w:sz w:val="16"/>
              </w:rPr>
              <w:t>for</w:t>
            </w:r>
            <w:r>
              <w:rPr>
                <w:spacing w:val="-6"/>
                <w:sz w:val="16"/>
              </w:rPr>
              <w:t xml:space="preserve"> </w:t>
            </w:r>
            <w:r>
              <w:rPr>
                <w:sz w:val="16"/>
              </w:rPr>
              <w:t>the</w:t>
            </w:r>
            <w:r>
              <w:rPr>
                <w:spacing w:val="-7"/>
                <w:sz w:val="16"/>
              </w:rPr>
              <w:t xml:space="preserve"> </w:t>
            </w:r>
            <w:r>
              <w:rPr>
                <w:sz w:val="16"/>
              </w:rPr>
              <w:t>overall</w:t>
            </w:r>
            <w:r>
              <w:rPr>
                <w:spacing w:val="-7"/>
                <w:sz w:val="16"/>
              </w:rPr>
              <w:t xml:space="preserve"> </w:t>
            </w:r>
            <w:r>
              <w:rPr>
                <w:sz w:val="16"/>
              </w:rPr>
              <w:t>operations</w:t>
            </w:r>
            <w:r>
              <w:rPr>
                <w:spacing w:val="-11"/>
                <w:sz w:val="16"/>
              </w:rPr>
              <w:t xml:space="preserve"> </w:t>
            </w:r>
            <w:r>
              <w:rPr>
                <w:sz w:val="16"/>
              </w:rPr>
              <w:t>of</w:t>
            </w:r>
            <w:r>
              <w:rPr>
                <w:spacing w:val="-6"/>
                <w:sz w:val="16"/>
              </w:rPr>
              <w:t xml:space="preserve"> </w:t>
            </w:r>
            <w:r>
              <w:rPr>
                <w:sz w:val="16"/>
              </w:rPr>
              <w:t>a principal geographic unit of the agency (e.g., Regional Administrator of EPA). Include the name and title of the person signing the form and the date of</w:t>
            </w:r>
            <w:r>
              <w:rPr>
                <w:spacing w:val="-11"/>
                <w:sz w:val="16"/>
              </w:rPr>
              <w:t xml:space="preserve"> </w:t>
            </w:r>
            <w:r>
              <w:rPr>
                <w:sz w:val="16"/>
              </w:rPr>
              <w:t>signing.</w:t>
            </w:r>
          </w:p>
          <w:p w:rsidR="00E04724" w:rsidP="00FE4B54" w:rsidRDefault="00706F61" w14:paraId="627B7F9C" w14:textId="77777777">
            <w:pPr>
              <w:pStyle w:val="TableParagraph"/>
              <w:spacing w:before="60"/>
              <w:rPr>
                <w:sz w:val="16"/>
              </w:rPr>
            </w:pPr>
            <w:r>
              <w:rPr>
                <w:sz w:val="16"/>
              </w:rPr>
              <w:t>A person is a duly authorized representative only if:</w:t>
            </w:r>
          </w:p>
          <w:p w:rsidR="00E04724" w:rsidP="00FE4B54" w:rsidRDefault="00706F61" w14:paraId="627B7F9D" w14:textId="77777777">
            <w:pPr>
              <w:pStyle w:val="TableParagraph"/>
              <w:numPr>
                <w:ilvl w:val="0"/>
                <w:numId w:val="1"/>
              </w:numPr>
              <w:tabs>
                <w:tab w:val="left" w:pos="274"/>
              </w:tabs>
              <w:spacing w:before="60"/>
              <w:ind w:firstLine="0"/>
              <w:rPr>
                <w:sz w:val="16"/>
              </w:rPr>
            </w:pPr>
            <w:r>
              <w:rPr>
                <w:sz w:val="16"/>
              </w:rPr>
              <w:t>The</w:t>
            </w:r>
            <w:r>
              <w:rPr>
                <w:spacing w:val="-10"/>
                <w:sz w:val="16"/>
              </w:rPr>
              <w:t xml:space="preserve"> </w:t>
            </w:r>
            <w:r>
              <w:rPr>
                <w:sz w:val="16"/>
              </w:rPr>
              <w:t>authorization</w:t>
            </w:r>
            <w:r>
              <w:rPr>
                <w:spacing w:val="-12"/>
                <w:sz w:val="16"/>
              </w:rPr>
              <w:t xml:space="preserve"> </w:t>
            </w:r>
            <w:r>
              <w:rPr>
                <w:sz w:val="16"/>
              </w:rPr>
              <w:t>is</w:t>
            </w:r>
            <w:r>
              <w:rPr>
                <w:spacing w:val="-12"/>
                <w:sz w:val="16"/>
              </w:rPr>
              <w:t xml:space="preserve"> </w:t>
            </w:r>
            <w:r>
              <w:rPr>
                <w:sz w:val="16"/>
              </w:rPr>
              <w:t>made</w:t>
            </w:r>
            <w:r>
              <w:rPr>
                <w:spacing w:val="-12"/>
                <w:sz w:val="16"/>
              </w:rPr>
              <w:t xml:space="preserve"> </w:t>
            </w:r>
            <w:r>
              <w:rPr>
                <w:sz w:val="16"/>
              </w:rPr>
              <w:t>in</w:t>
            </w:r>
            <w:r>
              <w:rPr>
                <w:spacing w:val="-12"/>
                <w:sz w:val="16"/>
              </w:rPr>
              <w:t xml:space="preserve"> </w:t>
            </w:r>
            <w:r>
              <w:rPr>
                <w:sz w:val="16"/>
              </w:rPr>
              <w:t>writing</w:t>
            </w:r>
            <w:r>
              <w:rPr>
                <w:spacing w:val="-11"/>
                <w:sz w:val="16"/>
              </w:rPr>
              <w:t xml:space="preserve"> </w:t>
            </w:r>
            <w:r>
              <w:rPr>
                <w:sz w:val="16"/>
              </w:rPr>
              <w:t>by</w:t>
            </w:r>
            <w:r>
              <w:rPr>
                <w:spacing w:val="-12"/>
                <w:sz w:val="16"/>
              </w:rPr>
              <w:t xml:space="preserve"> </w:t>
            </w:r>
            <w:r>
              <w:rPr>
                <w:sz w:val="16"/>
              </w:rPr>
              <w:t>a</w:t>
            </w:r>
            <w:r>
              <w:rPr>
                <w:spacing w:val="-10"/>
                <w:sz w:val="16"/>
              </w:rPr>
              <w:t xml:space="preserve"> </w:t>
            </w:r>
            <w:r>
              <w:rPr>
                <w:sz w:val="16"/>
              </w:rPr>
              <w:t>person</w:t>
            </w:r>
            <w:r>
              <w:rPr>
                <w:spacing w:val="-10"/>
                <w:sz w:val="16"/>
              </w:rPr>
              <w:t xml:space="preserve"> </w:t>
            </w:r>
            <w:r>
              <w:rPr>
                <w:sz w:val="16"/>
              </w:rPr>
              <w:t>described</w:t>
            </w:r>
            <w:r>
              <w:rPr>
                <w:spacing w:val="-10"/>
                <w:sz w:val="16"/>
              </w:rPr>
              <w:t xml:space="preserve"> </w:t>
            </w:r>
            <w:r>
              <w:rPr>
                <w:sz w:val="16"/>
              </w:rPr>
              <w:t>above;</w:t>
            </w:r>
          </w:p>
          <w:p w:rsidR="00E04724" w:rsidP="00FE4B54" w:rsidRDefault="00706F61" w14:paraId="627B7F9E" w14:textId="77777777">
            <w:pPr>
              <w:pStyle w:val="TableParagraph"/>
              <w:numPr>
                <w:ilvl w:val="0"/>
                <w:numId w:val="1"/>
              </w:numPr>
              <w:tabs>
                <w:tab w:val="left" w:pos="269"/>
              </w:tabs>
              <w:spacing w:before="60"/>
              <w:ind w:right="97" w:firstLine="0"/>
              <w:rPr>
                <w:sz w:val="16"/>
              </w:rPr>
            </w:pPr>
            <w:r>
              <w:rPr>
                <w:color w:val="141414"/>
                <w:sz w:val="16"/>
              </w:rPr>
              <w:t>The</w:t>
            </w:r>
            <w:r>
              <w:rPr>
                <w:color w:val="141414"/>
                <w:spacing w:val="-14"/>
                <w:sz w:val="16"/>
              </w:rPr>
              <w:t xml:space="preserve"> </w:t>
            </w:r>
            <w:r>
              <w:rPr>
                <w:color w:val="141414"/>
                <w:sz w:val="16"/>
              </w:rPr>
              <w:t>authorization</w:t>
            </w:r>
            <w:r>
              <w:rPr>
                <w:color w:val="141414"/>
                <w:spacing w:val="-14"/>
                <w:sz w:val="16"/>
              </w:rPr>
              <w:t xml:space="preserve"> </w:t>
            </w:r>
            <w:r>
              <w:rPr>
                <w:color w:val="141414"/>
                <w:sz w:val="16"/>
              </w:rPr>
              <w:t>specifies</w:t>
            </w:r>
            <w:r>
              <w:rPr>
                <w:color w:val="141414"/>
                <w:spacing w:val="-16"/>
                <w:sz w:val="16"/>
              </w:rPr>
              <w:t xml:space="preserve"> </w:t>
            </w:r>
            <w:r>
              <w:rPr>
                <w:color w:val="141414"/>
                <w:sz w:val="16"/>
              </w:rPr>
              <w:t>either</w:t>
            </w:r>
            <w:r>
              <w:rPr>
                <w:color w:val="141414"/>
                <w:spacing w:val="-14"/>
                <w:sz w:val="16"/>
              </w:rPr>
              <w:t xml:space="preserve"> </w:t>
            </w:r>
            <w:r>
              <w:rPr>
                <w:color w:val="141414"/>
                <w:sz w:val="16"/>
              </w:rPr>
              <w:t>an</w:t>
            </w:r>
            <w:r>
              <w:rPr>
                <w:color w:val="141414"/>
                <w:spacing w:val="-15"/>
                <w:sz w:val="16"/>
              </w:rPr>
              <w:t xml:space="preserve"> </w:t>
            </w:r>
            <w:r>
              <w:rPr>
                <w:color w:val="141414"/>
                <w:sz w:val="16"/>
              </w:rPr>
              <w:t>individual</w:t>
            </w:r>
            <w:r>
              <w:rPr>
                <w:color w:val="141414"/>
                <w:spacing w:val="-13"/>
                <w:sz w:val="16"/>
              </w:rPr>
              <w:t xml:space="preserve"> </w:t>
            </w:r>
            <w:r>
              <w:rPr>
                <w:color w:val="141414"/>
                <w:sz w:val="16"/>
              </w:rPr>
              <w:t>or</w:t>
            </w:r>
            <w:r>
              <w:rPr>
                <w:color w:val="141414"/>
                <w:spacing w:val="-14"/>
                <w:sz w:val="16"/>
              </w:rPr>
              <w:t xml:space="preserve"> </w:t>
            </w:r>
            <w:r>
              <w:rPr>
                <w:color w:val="141414"/>
                <w:sz w:val="16"/>
              </w:rPr>
              <w:t>a</w:t>
            </w:r>
            <w:r>
              <w:rPr>
                <w:color w:val="141414"/>
                <w:spacing w:val="-15"/>
                <w:sz w:val="16"/>
              </w:rPr>
              <w:t xml:space="preserve"> </w:t>
            </w:r>
            <w:r>
              <w:rPr>
                <w:color w:val="141414"/>
                <w:sz w:val="16"/>
              </w:rPr>
              <w:t>position</w:t>
            </w:r>
            <w:r>
              <w:rPr>
                <w:color w:val="141414"/>
                <w:spacing w:val="-14"/>
                <w:sz w:val="16"/>
              </w:rPr>
              <w:t xml:space="preserve"> </w:t>
            </w:r>
            <w:r>
              <w:rPr>
                <w:color w:val="141414"/>
                <w:sz w:val="16"/>
              </w:rPr>
              <w:t>having responsibility for the overall operation of the regulated facility or activity</w:t>
            </w:r>
            <w:r>
              <w:rPr>
                <w:color w:val="141414"/>
                <w:spacing w:val="-2"/>
                <w:sz w:val="16"/>
              </w:rPr>
              <w:t xml:space="preserve"> </w:t>
            </w:r>
            <w:r>
              <w:rPr>
                <w:color w:val="141414"/>
                <w:sz w:val="16"/>
              </w:rPr>
              <w:t>such</w:t>
            </w:r>
            <w:r>
              <w:rPr>
                <w:color w:val="141414"/>
                <w:spacing w:val="-2"/>
                <w:sz w:val="16"/>
              </w:rPr>
              <w:t xml:space="preserve"> </w:t>
            </w:r>
            <w:r>
              <w:rPr>
                <w:color w:val="141414"/>
                <w:sz w:val="16"/>
              </w:rPr>
              <w:t>as</w:t>
            </w:r>
            <w:r>
              <w:rPr>
                <w:color w:val="141414"/>
                <w:spacing w:val="-3"/>
                <w:sz w:val="16"/>
              </w:rPr>
              <w:t xml:space="preserve"> </w:t>
            </w:r>
            <w:r>
              <w:rPr>
                <w:color w:val="141414"/>
                <w:sz w:val="16"/>
              </w:rPr>
              <w:t>the</w:t>
            </w:r>
            <w:r>
              <w:rPr>
                <w:color w:val="141414"/>
                <w:spacing w:val="-4"/>
                <w:sz w:val="16"/>
              </w:rPr>
              <w:t xml:space="preserve"> </w:t>
            </w:r>
            <w:r>
              <w:rPr>
                <w:color w:val="141414"/>
                <w:sz w:val="16"/>
              </w:rPr>
              <w:t>position</w:t>
            </w:r>
            <w:r>
              <w:rPr>
                <w:color w:val="141414"/>
                <w:spacing w:val="-2"/>
                <w:sz w:val="16"/>
              </w:rPr>
              <w:t xml:space="preserve"> </w:t>
            </w:r>
            <w:r>
              <w:rPr>
                <w:color w:val="141414"/>
                <w:sz w:val="16"/>
              </w:rPr>
              <w:t>of</w:t>
            </w:r>
            <w:r>
              <w:rPr>
                <w:color w:val="141414"/>
                <w:spacing w:val="-7"/>
                <w:sz w:val="16"/>
              </w:rPr>
              <w:t xml:space="preserve"> </w:t>
            </w:r>
            <w:r>
              <w:rPr>
                <w:color w:val="141414"/>
                <w:sz w:val="16"/>
              </w:rPr>
              <w:t>plant</w:t>
            </w:r>
            <w:r>
              <w:rPr>
                <w:color w:val="141414"/>
                <w:spacing w:val="-4"/>
                <w:sz w:val="16"/>
              </w:rPr>
              <w:t xml:space="preserve"> </w:t>
            </w:r>
            <w:r>
              <w:rPr>
                <w:color w:val="141414"/>
                <w:sz w:val="16"/>
              </w:rPr>
              <w:t>manager,</w:t>
            </w:r>
            <w:r>
              <w:rPr>
                <w:color w:val="141414"/>
                <w:spacing w:val="-4"/>
                <w:sz w:val="16"/>
              </w:rPr>
              <w:t xml:space="preserve"> </w:t>
            </w:r>
            <w:r>
              <w:rPr>
                <w:color w:val="141414"/>
                <w:sz w:val="16"/>
              </w:rPr>
              <w:t>operator</w:t>
            </w:r>
            <w:r>
              <w:rPr>
                <w:color w:val="141414"/>
                <w:spacing w:val="-3"/>
                <w:sz w:val="16"/>
              </w:rPr>
              <w:t xml:space="preserve"> </w:t>
            </w:r>
            <w:r>
              <w:rPr>
                <w:color w:val="141414"/>
                <w:sz w:val="16"/>
              </w:rPr>
              <w:t>of</w:t>
            </w:r>
            <w:r>
              <w:rPr>
                <w:color w:val="141414"/>
                <w:spacing w:val="-5"/>
                <w:sz w:val="16"/>
              </w:rPr>
              <w:t xml:space="preserve"> </w:t>
            </w:r>
            <w:r>
              <w:rPr>
                <w:color w:val="141414"/>
                <w:sz w:val="16"/>
              </w:rPr>
              <w:t>a</w:t>
            </w:r>
            <w:r>
              <w:rPr>
                <w:color w:val="141414"/>
                <w:spacing w:val="-4"/>
                <w:sz w:val="16"/>
              </w:rPr>
              <w:t xml:space="preserve"> </w:t>
            </w:r>
            <w:r>
              <w:rPr>
                <w:color w:val="141414"/>
                <w:sz w:val="16"/>
              </w:rPr>
              <w:t>well</w:t>
            </w:r>
            <w:r>
              <w:rPr>
                <w:color w:val="141414"/>
                <w:spacing w:val="-2"/>
                <w:sz w:val="16"/>
              </w:rPr>
              <w:t xml:space="preserve"> </w:t>
            </w:r>
            <w:r>
              <w:rPr>
                <w:color w:val="141414"/>
                <w:sz w:val="16"/>
              </w:rPr>
              <w:t>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w:t>
            </w:r>
            <w:r>
              <w:rPr>
                <w:color w:val="141414"/>
                <w:spacing w:val="-18"/>
                <w:sz w:val="16"/>
              </w:rPr>
              <w:t xml:space="preserve"> </w:t>
            </w:r>
            <w:r>
              <w:rPr>
                <w:color w:val="141414"/>
                <w:sz w:val="16"/>
              </w:rPr>
              <w:t>and</w:t>
            </w:r>
          </w:p>
          <w:p w:rsidR="00E04724" w:rsidP="00FE4B54" w:rsidRDefault="00706F61" w14:paraId="627B7F9F" w14:textId="77777777">
            <w:pPr>
              <w:pStyle w:val="TableParagraph"/>
              <w:numPr>
                <w:ilvl w:val="0"/>
                <w:numId w:val="1"/>
              </w:numPr>
              <w:tabs>
                <w:tab w:val="left" w:pos="327"/>
              </w:tabs>
              <w:spacing w:before="60"/>
              <w:ind w:left="326" w:hanging="223"/>
              <w:rPr>
                <w:color w:val="141414"/>
                <w:sz w:val="16"/>
              </w:rPr>
            </w:pPr>
            <w:r>
              <w:rPr>
                <w:color w:val="141414"/>
                <w:sz w:val="16"/>
              </w:rPr>
              <w:t>The written authorization is submitted to the</w:t>
            </w:r>
            <w:r>
              <w:rPr>
                <w:color w:val="141414"/>
                <w:spacing w:val="-22"/>
                <w:sz w:val="16"/>
              </w:rPr>
              <w:t xml:space="preserve"> </w:t>
            </w:r>
            <w:r>
              <w:rPr>
                <w:color w:val="141414"/>
                <w:sz w:val="16"/>
              </w:rPr>
              <w:t>Director.</w:t>
            </w:r>
          </w:p>
          <w:p w:rsidR="00E04724" w:rsidP="00FE4B54" w:rsidRDefault="00706F61" w14:paraId="627B7FA0" w14:textId="115E24E3">
            <w:pPr>
              <w:pStyle w:val="TableParagraph"/>
              <w:spacing w:before="60"/>
              <w:ind w:right="98"/>
              <w:rPr>
                <w:sz w:val="16"/>
              </w:rPr>
            </w:pPr>
            <w:r>
              <w:rPr>
                <w:sz w:val="16"/>
              </w:rPr>
              <w:t xml:space="preserve">An unsigned or undated Annual Report form </w:t>
            </w:r>
            <w:r w:rsidR="00D46A22">
              <w:rPr>
                <w:sz w:val="16"/>
              </w:rPr>
              <w:t xml:space="preserve">will </w:t>
            </w:r>
            <w:r>
              <w:rPr>
                <w:sz w:val="16"/>
              </w:rPr>
              <w:t>be considered incomplete.</w:t>
            </w:r>
          </w:p>
          <w:p w:rsidR="00E04724" w:rsidRDefault="00706F61" w14:paraId="627B7FA1" w14:textId="77777777">
            <w:pPr>
              <w:pStyle w:val="TableParagraph"/>
              <w:rPr>
                <w:b/>
                <w:sz w:val="16"/>
              </w:rPr>
            </w:pPr>
            <w:r>
              <w:rPr>
                <w:b/>
                <w:sz w:val="16"/>
              </w:rPr>
              <w:t>Paperwork Reduction Act Notice</w:t>
            </w:r>
          </w:p>
          <w:p w:rsidR="00E04724" w:rsidRDefault="009D6C5C" w14:paraId="627B7FA2" w14:textId="6854D708">
            <w:pPr>
              <w:pStyle w:val="TableParagraph"/>
              <w:spacing w:before="38"/>
              <w:ind w:right="96"/>
              <w:rPr>
                <w:sz w:val="16"/>
              </w:rPr>
            </w:pPr>
            <w:r w:rsidRPr="009D6C5C">
              <w:rPr>
                <w:sz w:val="16"/>
              </w:rPr>
              <w:t xml:space="preserve">This collection of information is approved by OMB under the Paperwork Reduction Act, 44 U.S.C. 3501 et seq. (OMB Control No. </w:t>
            </w:r>
            <w:r w:rsidRPr="00DF1107">
              <w:rPr>
                <w:sz w:val="16"/>
              </w:rPr>
              <w:t>2</w:t>
            </w:r>
            <w:r w:rsidRPr="00DF1107" w:rsidR="00DF1107">
              <w:rPr>
                <w:sz w:val="16"/>
              </w:rPr>
              <w:t>0</w:t>
            </w:r>
            <w:r w:rsidR="00DF1107">
              <w:rPr>
                <w:sz w:val="16"/>
              </w:rPr>
              <w:t>40-0300</w:t>
            </w:r>
            <w:r w:rsidRPr="009D6C5C">
              <w:rPr>
                <w:sz w:val="16"/>
              </w:rPr>
              <w:t>). Responses to this collection of information are mandatory (</w:t>
            </w:r>
            <w:r w:rsidRPr="005A6B49" w:rsidR="005A6B49">
              <w:rPr>
                <w:sz w:val="16"/>
              </w:rPr>
              <w:t>40</w:t>
            </w:r>
            <w:r w:rsidRPr="005A6B49">
              <w:rPr>
                <w:sz w:val="16"/>
              </w:rPr>
              <w:t xml:space="preserve"> CFR </w:t>
            </w:r>
            <w:r w:rsidR="005A6B49">
              <w:rPr>
                <w:sz w:val="16"/>
              </w:rPr>
              <w:t>122.</w:t>
            </w:r>
            <w:r w:rsidR="00093C35">
              <w:rPr>
                <w:sz w:val="16"/>
              </w:rPr>
              <w:t>2</w:t>
            </w:r>
            <w:r w:rsidR="005A6B49">
              <w:rPr>
                <w:sz w:val="16"/>
              </w:rPr>
              <w:t>6</w:t>
            </w:r>
            <w:r w:rsidRPr="009D6C5C">
              <w:rPr>
                <w:sz w:val="16"/>
              </w:rPr>
              <w:t>). An agency may not conduct or sponsor, and a person is not required to respond to, a collection of information unless it displays a currently valid OMB control number. The public reporting and recordkeeping burden for this collection of information is estimated to be 1 hour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c>
      </w:tr>
    </w:tbl>
    <w:p w:rsidR="00E04724" w:rsidRDefault="00E04724" w14:paraId="627B7FA4" w14:textId="77777777">
      <w:pPr>
        <w:rPr>
          <w:sz w:val="16"/>
        </w:rPr>
        <w:sectPr w:rsidR="00E04724" w:rsidSect="00FE454F">
          <w:headerReference w:type="default" r:id="rId26"/>
          <w:pgSz w:w="12240" w:h="15840" w:code="1"/>
          <w:pgMar w:top="1020" w:right="600" w:bottom="840" w:left="600" w:header="720" w:footer="720" w:gutter="0"/>
          <w:cols w:space="720"/>
          <w:docGrid w:linePitch="299"/>
        </w:sectPr>
      </w:pPr>
    </w:p>
    <w:tbl>
      <w:tblPr>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00"/>
        <w:gridCol w:w="5400"/>
      </w:tblGrid>
      <w:tr w:rsidR="00E04724" w:rsidTr="00113FF1" w14:paraId="627B7FA8" w14:textId="77777777">
        <w:trPr>
          <w:trHeight w:val="1303" w:hRule="exact"/>
        </w:trPr>
        <w:tc>
          <w:tcPr>
            <w:tcW w:w="10800" w:type="dxa"/>
            <w:gridSpan w:val="2"/>
          </w:tcPr>
          <w:p w:rsidR="00E04724" w:rsidRDefault="00706F61" w14:paraId="627B7FA5" w14:textId="1616A2D6">
            <w:pPr>
              <w:pStyle w:val="TableParagraph"/>
              <w:spacing w:before="0" w:line="189" w:lineRule="exact"/>
              <w:ind w:left="2814" w:right="2812"/>
              <w:jc w:val="center"/>
              <w:rPr>
                <w:sz w:val="16"/>
              </w:rPr>
            </w:pPr>
            <w:r>
              <w:rPr>
                <w:sz w:val="16"/>
              </w:rPr>
              <w:lastRenderedPageBreak/>
              <w:t xml:space="preserve">Instructions for Completing </w:t>
            </w:r>
            <w:r w:rsidR="00B409DC">
              <w:rPr>
                <w:sz w:val="16"/>
              </w:rPr>
              <w:t xml:space="preserve">EPA Form </w:t>
            </w:r>
            <w:r w:rsidRPr="008B727F" w:rsidR="00B409DC">
              <w:rPr>
                <w:sz w:val="16"/>
              </w:rPr>
              <w:t>6100-28</w:t>
            </w:r>
          </w:p>
          <w:p w:rsidR="00E04724" w:rsidP="002F546F" w:rsidRDefault="00706F61" w14:paraId="627B7FA6" w14:textId="77777777">
            <w:pPr>
              <w:pStyle w:val="TableParagraph"/>
              <w:spacing w:before="124"/>
              <w:ind w:left="2815" w:hanging="2845"/>
              <w:jc w:val="center"/>
              <w:rPr>
                <w:rFonts w:ascii="Arial"/>
                <w:b/>
                <w:sz w:val="16"/>
              </w:rPr>
            </w:pPr>
            <w:r>
              <w:rPr>
                <w:rFonts w:ascii="Arial"/>
                <w:b/>
                <w:sz w:val="16"/>
              </w:rPr>
              <w:t>Annual Report for Stormwater Discharges</w:t>
            </w:r>
          </w:p>
          <w:p w:rsidR="00E04724" w:rsidP="002F546F" w:rsidRDefault="00706F61" w14:paraId="1114F332" w14:textId="4611F475">
            <w:pPr>
              <w:pStyle w:val="TableParagraph"/>
              <w:spacing w:before="5"/>
              <w:ind w:left="2816" w:hanging="2845"/>
              <w:jc w:val="center"/>
              <w:rPr>
                <w:rFonts w:ascii="Arial"/>
                <w:b/>
                <w:sz w:val="16"/>
              </w:rPr>
            </w:pPr>
            <w:r>
              <w:rPr>
                <w:rFonts w:ascii="Arial"/>
                <w:b/>
                <w:sz w:val="16"/>
              </w:rPr>
              <w:t>Associated with Industrial Activity Under</w:t>
            </w:r>
            <w:r w:rsidR="00793CC5">
              <w:rPr>
                <w:rFonts w:ascii="Arial"/>
                <w:b/>
                <w:sz w:val="16"/>
              </w:rPr>
              <w:t xml:space="preserve"> the</w:t>
            </w:r>
            <w:r>
              <w:rPr>
                <w:rFonts w:ascii="Arial"/>
                <w:b/>
                <w:sz w:val="16"/>
              </w:rPr>
              <w:t xml:space="preserve"> NPDES </w:t>
            </w:r>
            <w:r w:rsidR="00793CC5">
              <w:rPr>
                <w:rFonts w:ascii="Arial"/>
                <w:b/>
                <w:sz w:val="16"/>
              </w:rPr>
              <w:t xml:space="preserve">Multi-Sector </w:t>
            </w:r>
            <w:r>
              <w:rPr>
                <w:rFonts w:ascii="Arial"/>
                <w:b/>
                <w:sz w:val="16"/>
              </w:rPr>
              <w:t>General Permit</w:t>
            </w:r>
          </w:p>
          <w:p w:rsidR="004E4D05" w:rsidRDefault="004E4D05" w14:paraId="1F10D7F3" w14:textId="77777777">
            <w:pPr>
              <w:pStyle w:val="TableParagraph"/>
              <w:spacing w:before="5"/>
              <w:ind w:left="2816" w:right="2812"/>
              <w:jc w:val="center"/>
              <w:rPr>
                <w:rFonts w:ascii="Arial"/>
                <w:b/>
                <w:sz w:val="16"/>
              </w:rPr>
            </w:pPr>
          </w:p>
          <w:p w:rsidRPr="00F675DA" w:rsidR="00F675DA" w:rsidP="00113FF1" w:rsidRDefault="004E4D05" w14:paraId="627B7FA7" w14:textId="43EE6872">
            <w:pPr>
              <w:pStyle w:val="TableParagraph"/>
              <w:spacing w:before="5"/>
              <w:ind w:right="31"/>
              <w:jc w:val="center"/>
              <w:rPr>
                <w:sz w:val="16"/>
              </w:rPr>
            </w:pPr>
            <w:r>
              <w:rPr>
                <w:sz w:val="16"/>
              </w:rPr>
              <w:t>NPDES Form</w:t>
            </w:r>
            <w:r>
              <w:rPr>
                <w:spacing w:val="-3"/>
                <w:sz w:val="16"/>
              </w:rPr>
              <w:t xml:space="preserve"> </w:t>
            </w:r>
            <w:r>
              <w:rPr>
                <w:sz w:val="16"/>
              </w:rPr>
              <w:t>Date</w:t>
            </w:r>
            <w:r>
              <w:rPr>
                <w:spacing w:val="-1"/>
                <w:sz w:val="16"/>
              </w:rPr>
              <w:t xml:space="preserve"> </w:t>
            </w:r>
            <w:r>
              <w:rPr>
                <w:sz w:val="16"/>
              </w:rPr>
              <w:t>(</w:t>
            </w:r>
            <w:r w:rsidR="00DF7532">
              <w:rPr>
                <w:sz w:val="16"/>
              </w:rPr>
              <w:t>01/</w:t>
            </w:r>
            <w:r w:rsidR="00B1118F">
              <w:rPr>
                <w:sz w:val="16"/>
              </w:rPr>
              <w:t>21</w:t>
            </w:r>
            <w:r>
              <w:rPr>
                <w:sz w:val="16"/>
              </w:rPr>
              <w:t>)</w:t>
            </w:r>
            <w:r w:rsidR="00F675DA">
              <w:rPr>
                <w:sz w:val="16"/>
              </w:rPr>
              <w:t xml:space="preserve"> </w:t>
            </w:r>
            <w:r w:rsidR="001C6A55">
              <w:rPr>
                <w:sz w:val="16"/>
              </w:rPr>
              <w:t xml:space="preserve">Expiration Date </w:t>
            </w:r>
            <w:r w:rsidR="00B1118F">
              <w:rPr>
                <w:sz w:val="16"/>
              </w:rPr>
              <w:t>(</w:t>
            </w:r>
            <w:r w:rsidRPr="00B507BF" w:rsidR="00C16F79">
              <w:rPr>
                <w:sz w:val="16"/>
                <w:highlight w:val="yellow"/>
              </w:rPr>
              <w:t>MM/YY</w:t>
            </w:r>
            <w:r w:rsidR="00B1118F">
              <w:rPr>
                <w:sz w:val="16"/>
              </w:rPr>
              <w:t>)</w:t>
            </w:r>
            <w:r w:rsidR="00F675DA">
              <w:rPr>
                <w:sz w:val="16"/>
              </w:rPr>
              <w:t xml:space="preserve"> </w:t>
            </w:r>
            <w:r>
              <w:rPr>
                <w:sz w:val="16"/>
              </w:rPr>
              <w:t xml:space="preserve">This Form Replaces </w:t>
            </w:r>
            <w:r w:rsidR="00B1118F">
              <w:rPr>
                <w:sz w:val="16"/>
              </w:rPr>
              <w:t>Form</w:t>
            </w:r>
            <w:r w:rsidR="00B1118F">
              <w:rPr>
                <w:spacing w:val="-6"/>
                <w:sz w:val="16"/>
              </w:rPr>
              <w:t xml:space="preserve"> </w:t>
            </w:r>
            <w:r>
              <w:rPr>
                <w:sz w:val="16"/>
              </w:rPr>
              <w:t>6100-28</w:t>
            </w:r>
            <w:r>
              <w:rPr>
                <w:spacing w:val="-4"/>
                <w:sz w:val="16"/>
              </w:rPr>
              <w:t xml:space="preserve"> </w:t>
            </w:r>
            <w:r>
              <w:rPr>
                <w:sz w:val="16"/>
              </w:rPr>
              <w:t>(06/15)</w:t>
            </w:r>
            <w:r w:rsidR="00F675DA">
              <w:rPr>
                <w:sz w:val="16"/>
              </w:rPr>
              <w:t xml:space="preserve"> </w:t>
            </w:r>
            <w:r>
              <w:rPr>
                <w:sz w:val="16"/>
              </w:rPr>
              <w:t>OMB No.</w:t>
            </w:r>
            <w:r>
              <w:rPr>
                <w:spacing w:val="-16"/>
                <w:sz w:val="16"/>
              </w:rPr>
              <w:t xml:space="preserve"> </w:t>
            </w:r>
            <w:r w:rsidRPr="006573D3" w:rsidR="00DF7532">
              <w:rPr>
                <w:sz w:val="16"/>
              </w:rPr>
              <w:t>2040-</w:t>
            </w:r>
            <w:r w:rsidRPr="006573D3" w:rsidR="00260125">
              <w:rPr>
                <w:sz w:val="16"/>
              </w:rPr>
              <w:t>0300</w:t>
            </w:r>
          </w:p>
        </w:tc>
      </w:tr>
      <w:tr w:rsidR="00E04724" w14:paraId="627B7FB6" w14:textId="77777777">
        <w:trPr>
          <w:trHeight w:val="2494" w:hRule="exact"/>
        </w:trPr>
        <w:tc>
          <w:tcPr>
            <w:tcW w:w="5400" w:type="dxa"/>
          </w:tcPr>
          <w:p w:rsidR="00E04724" w:rsidRDefault="00706F61" w14:paraId="627B7FA9" w14:textId="77777777">
            <w:pPr>
              <w:pStyle w:val="TableParagraph"/>
              <w:spacing w:before="33"/>
              <w:rPr>
                <w:b/>
                <w:sz w:val="16"/>
              </w:rPr>
            </w:pPr>
            <w:r>
              <w:rPr>
                <w:b/>
                <w:sz w:val="16"/>
              </w:rPr>
              <w:t>Submitting Your Form</w:t>
            </w:r>
          </w:p>
          <w:p w:rsidR="00E04724" w:rsidRDefault="00706F61" w14:paraId="627B7FAA" w14:textId="77777777">
            <w:pPr>
              <w:pStyle w:val="TableParagraph"/>
              <w:spacing w:before="38"/>
              <w:ind w:right="98"/>
              <w:rPr>
                <w:sz w:val="16"/>
              </w:rPr>
            </w:pPr>
            <w:r>
              <w:rPr>
                <w:sz w:val="16"/>
              </w:rPr>
              <w:t>If you have been granted a waiver from your Regional Office to submit a paper Annual Report form, you must send your Annual Report form by mail to one of the following addresses:</w:t>
            </w:r>
          </w:p>
          <w:p w:rsidR="00E04724" w:rsidRDefault="00706F61" w14:paraId="627B7FAB" w14:textId="77777777">
            <w:pPr>
              <w:pStyle w:val="TableParagraph"/>
              <w:rPr>
                <w:b/>
                <w:sz w:val="16"/>
              </w:rPr>
            </w:pPr>
            <w:r>
              <w:rPr>
                <w:b/>
                <w:sz w:val="16"/>
              </w:rPr>
              <w:t>For Regular U.S. Mail Delivery:</w:t>
            </w:r>
          </w:p>
          <w:p w:rsidR="00E04724" w:rsidRDefault="00706F61" w14:paraId="627B7FAC" w14:textId="77777777">
            <w:pPr>
              <w:pStyle w:val="TableParagraph"/>
              <w:spacing w:before="41" w:line="195" w:lineRule="exact"/>
              <w:rPr>
                <w:sz w:val="16"/>
              </w:rPr>
            </w:pPr>
            <w:r>
              <w:rPr>
                <w:sz w:val="16"/>
              </w:rPr>
              <w:t>Stormwater Notice Processing Center</w:t>
            </w:r>
          </w:p>
          <w:p w:rsidR="00E04724" w:rsidRDefault="00706F61" w14:paraId="627B7FAD" w14:textId="7D71B6E4">
            <w:pPr>
              <w:pStyle w:val="TableParagraph"/>
              <w:spacing w:before="0" w:line="195" w:lineRule="exact"/>
              <w:rPr>
                <w:sz w:val="16"/>
              </w:rPr>
            </w:pPr>
            <w:r>
              <w:rPr>
                <w:sz w:val="16"/>
              </w:rPr>
              <w:t>Mail Code 4203M, ATTN: 20</w:t>
            </w:r>
            <w:r w:rsidR="0034400E">
              <w:rPr>
                <w:sz w:val="16"/>
              </w:rPr>
              <w:t>20</w:t>
            </w:r>
            <w:r>
              <w:rPr>
                <w:sz w:val="16"/>
              </w:rPr>
              <w:t xml:space="preserve"> MSGP Reports</w:t>
            </w:r>
          </w:p>
          <w:p w:rsidR="00E04724" w:rsidRDefault="00706F61" w14:paraId="627B7FAE" w14:textId="77777777">
            <w:pPr>
              <w:pStyle w:val="TableParagraph"/>
              <w:spacing w:before="1"/>
              <w:rPr>
                <w:sz w:val="16"/>
              </w:rPr>
            </w:pPr>
            <w:r>
              <w:rPr>
                <w:sz w:val="16"/>
              </w:rPr>
              <w:t>U.S. EPA</w:t>
            </w:r>
          </w:p>
          <w:p w:rsidR="00E04724" w:rsidRDefault="00706F61" w14:paraId="627B7FAF" w14:textId="77777777">
            <w:pPr>
              <w:pStyle w:val="TableParagraph"/>
              <w:spacing w:before="0"/>
              <w:ind w:right="2843"/>
              <w:jc w:val="left"/>
              <w:rPr>
                <w:sz w:val="16"/>
              </w:rPr>
            </w:pPr>
            <w:r>
              <w:rPr>
                <w:sz w:val="16"/>
              </w:rPr>
              <w:t>1200 Pennsylvania Avenue, NW Washington, DC 20460</w:t>
            </w:r>
          </w:p>
        </w:tc>
        <w:tc>
          <w:tcPr>
            <w:tcW w:w="5400" w:type="dxa"/>
          </w:tcPr>
          <w:p w:rsidR="00E04724" w:rsidRDefault="00706F61" w14:paraId="627B7FB0" w14:textId="77777777">
            <w:pPr>
              <w:pStyle w:val="TableParagraph"/>
              <w:spacing w:before="33"/>
              <w:jc w:val="left"/>
              <w:rPr>
                <w:b/>
                <w:sz w:val="16"/>
              </w:rPr>
            </w:pPr>
            <w:r>
              <w:rPr>
                <w:b/>
                <w:sz w:val="16"/>
              </w:rPr>
              <w:t>For Overnight/Express Mail Delivery:</w:t>
            </w:r>
          </w:p>
          <w:p w:rsidR="00E04724" w:rsidRDefault="00706F61" w14:paraId="627B7FB1" w14:textId="77777777">
            <w:pPr>
              <w:pStyle w:val="TableParagraph"/>
              <w:spacing w:before="38"/>
              <w:jc w:val="left"/>
              <w:rPr>
                <w:sz w:val="16"/>
              </w:rPr>
            </w:pPr>
            <w:r>
              <w:rPr>
                <w:sz w:val="16"/>
              </w:rPr>
              <w:t>Stormwater Notice Processing Center</w:t>
            </w:r>
          </w:p>
          <w:p w:rsidR="00E04724" w:rsidRDefault="00706F61" w14:paraId="627B7FB2" w14:textId="0E825027">
            <w:pPr>
              <w:pStyle w:val="TableParagraph"/>
              <w:spacing w:before="0"/>
              <w:ind w:right="1393"/>
              <w:jc w:val="left"/>
              <w:rPr>
                <w:sz w:val="16"/>
              </w:rPr>
            </w:pPr>
            <w:r>
              <w:rPr>
                <w:sz w:val="16"/>
              </w:rPr>
              <w:t>William Jefferson Clinton East Building - Room 7420 ATTN: 20</w:t>
            </w:r>
            <w:r w:rsidR="0034400E">
              <w:rPr>
                <w:sz w:val="16"/>
              </w:rPr>
              <w:t>20</w:t>
            </w:r>
            <w:r>
              <w:rPr>
                <w:sz w:val="16"/>
              </w:rPr>
              <w:t xml:space="preserve"> MSGP Reports</w:t>
            </w:r>
          </w:p>
          <w:p w:rsidR="00E04724" w:rsidRDefault="00706F61" w14:paraId="627B7FB3" w14:textId="77777777">
            <w:pPr>
              <w:pStyle w:val="TableParagraph"/>
              <w:spacing w:before="0"/>
              <w:jc w:val="left"/>
              <w:rPr>
                <w:sz w:val="16"/>
              </w:rPr>
            </w:pPr>
            <w:r>
              <w:rPr>
                <w:sz w:val="16"/>
              </w:rPr>
              <w:t>U.S. EPA</w:t>
            </w:r>
          </w:p>
          <w:p w:rsidR="00E04724" w:rsidRDefault="00706F61" w14:paraId="627B7FB4" w14:textId="77777777">
            <w:pPr>
              <w:pStyle w:val="TableParagraph"/>
              <w:spacing w:before="0"/>
              <w:ind w:right="2932"/>
              <w:jc w:val="left"/>
              <w:rPr>
                <w:sz w:val="16"/>
              </w:rPr>
            </w:pPr>
            <w:r>
              <w:rPr>
                <w:sz w:val="16"/>
              </w:rPr>
              <w:t>1201 Constitution Avenue, NW Washington, DC 20004</w:t>
            </w:r>
          </w:p>
          <w:p w:rsidR="00E04724" w:rsidRDefault="00706F61" w14:paraId="627B7FB5" w14:textId="6ED0E867">
            <w:pPr>
              <w:pStyle w:val="TableParagraph"/>
              <w:spacing w:before="118"/>
              <w:ind w:right="347"/>
              <w:jc w:val="left"/>
              <w:rPr>
                <w:sz w:val="16"/>
              </w:rPr>
            </w:pPr>
            <w:r>
              <w:rPr>
                <w:sz w:val="16"/>
              </w:rPr>
              <w:t xml:space="preserve">Visit this website for instructions on how to submit electronically: </w:t>
            </w:r>
            <w:hyperlink w:history="1" r:id="rId27">
              <w:r w:rsidRPr="00FC1E32" w:rsidR="004630B1">
                <w:rPr>
                  <w:rStyle w:val="Hyperlink"/>
                  <w:sz w:val="16"/>
                  <w:szCs w:val="16"/>
                </w:rPr>
                <w:t>https://www.epa.gov/npdes/stormwater-discharges-industrial-activities</w:t>
              </w:r>
            </w:hyperlink>
          </w:p>
        </w:tc>
      </w:tr>
    </w:tbl>
    <w:p w:rsidR="0089551F" w:rsidRDefault="0089551F" w14:paraId="627B7FB7" w14:textId="3431A190"/>
    <w:p w:rsidRPr="004630B1" w:rsidR="004630B1" w:rsidP="00473EBE" w:rsidRDefault="004630B1" w14:paraId="6F0FDF16" w14:textId="4EEE3DA9"/>
    <w:p w:rsidRPr="002541C5" w:rsidR="004630B1" w:rsidP="00473EBE" w:rsidRDefault="004630B1" w14:paraId="24C0612D" w14:textId="035CBA97"/>
    <w:p w:rsidR="004E4D05" w:rsidP="00473EBE" w:rsidRDefault="004E4D05" w14:paraId="7A02BB7F" w14:textId="55DFEB59"/>
    <w:p w:rsidRPr="004E4D05" w:rsidR="004E4D05" w:rsidP="00473EBE" w:rsidRDefault="004E4D05" w14:paraId="0A54AB0C" w14:textId="6D32AC8B"/>
    <w:p w:rsidRPr="004E4D05" w:rsidR="004E4D05" w:rsidP="00473EBE" w:rsidRDefault="004E4D05" w14:paraId="4C1251BF" w14:textId="75D6F2F6"/>
    <w:p w:rsidR="004E4D05" w:rsidP="00473EBE" w:rsidRDefault="004E4D05" w14:paraId="5233BAC2" w14:textId="259073D4"/>
    <w:p w:rsidRPr="004E4D05" w:rsidR="004E4D05" w:rsidP="00473EBE" w:rsidRDefault="004E4D05" w14:paraId="31B84D34" w14:textId="06769EC8">
      <w:r>
        <w:tab/>
      </w:r>
    </w:p>
    <w:sectPr w:rsidRPr="004E4D05" w:rsidR="004E4D05" w:rsidSect="00FE454F">
      <w:pgSz w:w="12240" w:h="15840" w:code="1"/>
      <w:pgMar w:top="1020" w:right="600" w:bottom="840" w:left="6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0624D" w14:textId="77777777" w:rsidR="00D36562" w:rsidRDefault="00D36562">
      <w:r>
        <w:separator/>
      </w:r>
    </w:p>
  </w:endnote>
  <w:endnote w:type="continuationSeparator" w:id="0">
    <w:p w14:paraId="3165D294" w14:textId="77777777" w:rsidR="00D36562" w:rsidRDefault="00D36562">
      <w:r>
        <w:continuationSeparator/>
      </w:r>
    </w:p>
  </w:endnote>
  <w:endnote w:type="continuationNotice" w:id="1">
    <w:p w14:paraId="4AEF4F7C" w14:textId="77777777" w:rsidR="00D36562" w:rsidRDefault="00D36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alibr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C7FD" w14:textId="134D4C79" w:rsidR="000F75B5" w:rsidRPr="000F75B5" w:rsidRDefault="00E96A73" w:rsidP="003A0CE2">
    <w:pPr>
      <w:pStyle w:val="Footer"/>
      <w:pBdr>
        <w:top w:val="single" w:sz="4" w:space="1" w:color="auto"/>
      </w:pBdr>
      <w:rPr>
        <w:sz w:val="20"/>
        <w:szCs w:val="20"/>
      </w:rPr>
    </w:pPr>
    <w:r>
      <w:rPr>
        <w:sz w:val="20"/>
        <w:szCs w:val="20"/>
      </w:rPr>
      <w:t xml:space="preserve">    </w:t>
    </w:r>
    <w:r w:rsidR="003A0CE2" w:rsidRPr="008B727F">
      <w:rPr>
        <w:sz w:val="20"/>
        <w:szCs w:val="20"/>
      </w:rPr>
      <w:t xml:space="preserve">NPDES Form </w:t>
    </w:r>
    <w:r w:rsidR="005B5BC6" w:rsidRPr="008B727F">
      <w:t>6</w:t>
    </w:r>
    <w:r w:rsidR="003A0CE2" w:rsidRPr="008B727F">
      <w:t>1</w:t>
    </w:r>
    <w:r w:rsidR="005B5BC6" w:rsidRPr="008B727F">
      <w:t>0</w:t>
    </w:r>
    <w:r w:rsidR="003A0CE2" w:rsidRPr="008B727F">
      <w:t>0-</w:t>
    </w:r>
    <w:r w:rsidR="005B5BC6" w:rsidRPr="008B727F">
      <w:t>28</w:t>
    </w:r>
    <w:r w:rsidRPr="008B727F">
      <w:rPr>
        <w:sz w:val="20"/>
        <w:szCs w:val="20"/>
      </w:rPr>
      <w:tab/>
      <w:t xml:space="preserve">                     </w:t>
    </w:r>
    <w:r w:rsidR="000F75B5" w:rsidRPr="008B727F">
      <w:rPr>
        <w:sz w:val="20"/>
        <w:szCs w:val="20"/>
      </w:rPr>
      <w:t>Page I-</w:t>
    </w:r>
    <w:r w:rsidR="000F75B5" w:rsidRPr="008B727F">
      <w:rPr>
        <w:sz w:val="20"/>
        <w:szCs w:val="20"/>
      </w:rPr>
      <w:fldChar w:fldCharType="begin"/>
    </w:r>
    <w:r w:rsidR="000F75B5" w:rsidRPr="008B727F">
      <w:rPr>
        <w:sz w:val="20"/>
        <w:szCs w:val="20"/>
      </w:rPr>
      <w:instrText xml:space="preserve"> PAGE   \* MERGEFORMAT </w:instrText>
    </w:r>
    <w:r w:rsidR="000F75B5" w:rsidRPr="008B727F">
      <w:rPr>
        <w:sz w:val="20"/>
        <w:szCs w:val="20"/>
      </w:rPr>
      <w:fldChar w:fldCharType="separate"/>
    </w:r>
    <w:r w:rsidR="000F75B5" w:rsidRPr="008B727F">
      <w:rPr>
        <w:noProof/>
        <w:sz w:val="20"/>
        <w:szCs w:val="20"/>
      </w:rPr>
      <w:t>1</w:t>
    </w:r>
    <w:r w:rsidR="000F75B5" w:rsidRPr="008B727F">
      <w:rPr>
        <w:noProof/>
        <w:sz w:val="20"/>
        <w:szCs w:val="20"/>
      </w:rPr>
      <w:fldChar w:fldCharType="end"/>
    </w:r>
    <w:r w:rsidR="000F75B5" w:rsidRPr="008B727F">
      <w:rPr>
        <w:noProof/>
        <w:sz w:val="20"/>
        <w:szCs w:val="20"/>
      </w:rPr>
      <w:t xml:space="preserve"> of </w:t>
    </w:r>
    <w:r w:rsidR="000F75B5" w:rsidRPr="008B727F">
      <w:rPr>
        <w:noProof/>
        <w:sz w:val="20"/>
        <w:szCs w:val="20"/>
      </w:rPr>
      <w:fldChar w:fldCharType="begin"/>
    </w:r>
    <w:r w:rsidR="000F75B5" w:rsidRPr="008B727F">
      <w:rPr>
        <w:noProof/>
        <w:sz w:val="20"/>
        <w:szCs w:val="20"/>
      </w:rPr>
      <w:instrText xml:space="preserve"> NUMPAGES   \* MERGEFORMAT </w:instrText>
    </w:r>
    <w:r w:rsidR="000F75B5" w:rsidRPr="008B727F">
      <w:rPr>
        <w:noProof/>
        <w:sz w:val="20"/>
        <w:szCs w:val="20"/>
      </w:rPr>
      <w:fldChar w:fldCharType="separate"/>
    </w:r>
    <w:r w:rsidR="000F75B5" w:rsidRPr="008B727F">
      <w:rPr>
        <w:noProof/>
        <w:sz w:val="20"/>
        <w:szCs w:val="20"/>
      </w:rPr>
      <w:t>7</w:t>
    </w:r>
    <w:r w:rsidR="000F75B5" w:rsidRPr="008B727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75F4A" w14:textId="77777777" w:rsidR="00D36562" w:rsidRDefault="00D36562">
      <w:r>
        <w:separator/>
      </w:r>
    </w:p>
  </w:footnote>
  <w:footnote w:type="continuationSeparator" w:id="0">
    <w:p w14:paraId="07EC296C" w14:textId="77777777" w:rsidR="00D36562" w:rsidRDefault="00D36562">
      <w:r>
        <w:continuationSeparator/>
      </w:r>
    </w:p>
  </w:footnote>
  <w:footnote w:type="continuationNotice" w:id="1">
    <w:p w14:paraId="653D014F" w14:textId="77777777" w:rsidR="00D36562" w:rsidRDefault="00D36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E682" w14:textId="4A2789F0" w:rsidR="00706F61" w:rsidRPr="009E7A28" w:rsidRDefault="00493B19" w:rsidP="00E3258F">
    <w:pPr>
      <w:pStyle w:val="Default"/>
      <w:pBdr>
        <w:bottom w:val="single" w:sz="4" w:space="1" w:color="auto"/>
      </w:pBdr>
      <w:tabs>
        <w:tab w:val="right" w:pos="10620"/>
      </w:tabs>
      <w:rPr>
        <w:rFonts w:ascii="Century Gothic" w:hAnsi="Century Gothic"/>
        <w:sz w:val="22"/>
        <w:szCs w:val="22"/>
      </w:rPr>
    </w:pPr>
    <w:r w:rsidRPr="009E7A28">
      <w:rPr>
        <w:rFonts w:ascii="Century Gothic" w:hAnsi="Century Gothic"/>
        <w:sz w:val="22"/>
        <w:szCs w:val="22"/>
      </w:rPr>
      <w:t>202</w:t>
    </w:r>
    <w:r w:rsidR="00B81598">
      <w:rPr>
        <w:rFonts w:ascii="Century Gothic" w:hAnsi="Century Gothic"/>
        <w:sz w:val="22"/>
        <w:szCs w:val="22"/>
      </w:rPr>
      <w:t>1</w:t>
    </w:r>
    <w:r w:rsidRPr="009E7A28">
      <w:rPr>
        <w:rFonts w:ascii="Century Gothic" w:hAnsi="Century Gothic"/>
        <w:sz w:val="22"/>
        <w:szCs w:val="22"/>
      </w:rPr>
      <w:t xml:space="preserve"> MSGP </w:t>
    </w:r>
    <w:r w:rsidRPr="009E7A28">
      <w:rPr>
        <w:rFonts w:ascii="Century Gothic" w:hAnsi="Century Gothic"/>
        <w:sz w:val="22"/>
        <w:szCs w:val="22"/>
      </w:rPr>
      <w:tab/>
      <w:t>Appendix I – Annual Repor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FB511" w14:textId="62C0F11B" w:rsidR="00706F61" w:rsidRDefault="00706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22CD" w14:textId="0BEBF44A" w:rsidR="00E3258F" w:rsidRPr="009E7A28" w:rsidRDefault="00E3258F" w:rsidP="00E3258F">
    <w:pPr>
      <w:pStyle w:val="Default"/>
      <w:pBdr>
        <w:bottom w:val="single" w:sz="4" w:space="1" w:color="auto"/>
      </w:pBdr>
      <w:tabs>
        <w:tab w:val="right" w:pos="10620"/>
      </w:tabs>
      <w:ind w:left="180" w:right="170"/>
      <w:rPr>
        <w:rFonts w:ascii="Century Gothic" w:hAnsi="Century Gothic"/>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F255A" w14:textId="7168F662" w:rsidR="00706F61" w:rsidRDefault="00706F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E21F9" w14:textId="77777777" w:rsidR="00473EBE" w:rsidRPr="009E7A28" w:rsidRDefault="00473EBE" w:rsidP="00473EBE">
    <w:pPr>
      <w:pStyle w:val="Default"/>
      <w:tabs>
        <w:tab w:val="right" w:pos="10620"/>
      </w:tabs>
      <w:ind w:left="270" w:right="170"/>
      <w:rPr>
        <w:rFonts w:ascii="Century Gothic" w:hAnsi="Century Gothic"/>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FE2F2" w14:textId="77777777" w:rsidR="00473EBE" w:rsidRPr="00473EBE" w:rsidRDefault="00473EBE" w:rsidP="00473EBE">
    <w:pPr>
      <w:pStyle w:val="Default"/>
      <w:tabs>
        <w:tab w:val="right" w:pos="10620"/>
      </w:tabs>
      <w:ind w:left="270" w:right="170"/>
      <w:rPr>
        <w:rFonts w:ascii="Century Gothic" w:hAnsi="Century Gothic"/>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10B0F"/>
    <w:multiLevelType w:val="hybridMultilevel"/>
    <w:tmpl w:val="E6029F50"/>
    <w:lvl w:ilvl="0" w:tplc="26D064AA">
      <w:start w:val="1"/>
      <w:numFmt w:val="upperLetter"/>
      <w:lvlText w:val="%1."/>
      <w:lvlJc w:val="left"/>
      <w:pPr>
        <w:ind w:left="496" w:hanging="209"/>
      </w:pPr>
      <w:rPr>
        <w:rFonts w:ascii="Century Gothic" w:eastAsia="Century Gothic" w:hAnsi="Century Gothic" w:cs="Century Gothic" w:hint="default"/>
        <w:b/>
        <w:bCs/>
        <w:spacing w:val="0"/>
        <w:w w:val="100"/>
        <w:sz w:val="16"/>
        <w:szCs w:val="16"/>
      </w:rPr>
    </w:lvl>
    <w:lvl w:ilvl="1" w:tplc="358CBC34">
      <w:start w:val="1"/>
      <w:numFmt w:val="decimal"/>
      <w:lvlText w:val="%2."/>
      <w:lvlJc w:val="left"/>
      <w:pPr>
        <w:ind w:left="287" w:hanging="156"/>
      </w:pPr>
      <w:rPr>
        <w:rFonts w:hint="default"/>
        <w:b/>
        <w:bCs/>
        <w:spacing w:val="-2"/>
        <w:w w:val="99"/>
      </w:rPr>
    </w:lvl>
    <w:lvl w:ilvl="2" w:tplc="B582E5A4">
      <w:numFmt w:val="bullet"/>
      <w:lvlText w:val="•"/>
      <w:lvlJc w:val="left"/>
      <w:pPr>
        <w:ind w:left="500" w:hanging="156"/>
      </w:pPr>
      <w:rPr>
        <w:rFonts w:hint="default"/>
      </w:rPr>
    </w:lvl>
    <w:lvl w:ilvl="3" w:tplc="532AF966">
      <w:numFmt w:val="bullet"/>
      <w:lvlText w:val="•"/>
      <w:lvlJc w:val="left"/>
      <w:pPr>
        <w:ind w:left="1797" w:hanging="156"/>
      </w:pPr>
      <w:rPr>
        <w:rFonts w:hint="default"/>
      </w:rPr>
    </w:lvl>
    <w:lvl w:ilvl="4" w:tplc="60DEB458">
      <w:numFmt w:val="bullet"/>
      <w:lvlText w:val="•"/>
      <w:lvlJc w:val="left"/>
      <w:pPr>
        <w:ind w:left="3095" w:hanging="156"/>
      </w:pPr>
      <w:rPr>
        <w:rFonts w:hint="default"/>
      </w:rPr>
    </w:lvl>
    <w:lvl w:ilvl="5" w:tplc="036C84A6">
      <w:numFmt w:val="bullet"/>
      <w:lvlText w:val="•"/>
      <w:lvlJc w:val="left"/>
      <w:pPr>
        <w:ind w:left="4392" w:hanging="156"/>
      </w:pPr>
      <w:rPr>
        <w:rFonts w:hint="default"/>
      </w:rPr>
    </w:lvl>
    <w:lvl w:ilvl="6" w:tplc="589826CC">
      <w:numFmt w:val="bullet"/>
      <w:lvlText w:val="•"/>
      <w:lvlJc w:val="left"/>
      <w:pPr>
        <w:ind w:left="5690" w:hanging="156"/>
      </w:pPr>
      <w:rPr>
        <w:rFonts w:hint="default"/>
      </w:rPr>
    </w:lvl>
    <w:lvl w:ilvl="7" w:tplc="CC2E9A30">
      <w:numFmt w:val="bullet"/>
      <w:lvlText w:val="•"/>
      <w:lvlJc w:val="left"/>
      <w:pPr>
        <w:ind w:left="6987" w:hanging="156"/>
      </w:pPr>
      <w:rPr>
        <w:rFonts w:hint="default"/>
      </w:rPr>
    </w:lvl>
    <w:lvl w:ilvl="8" w:tplc="A28C3F84">
      <w:numFmt w:val="bullet"/>
      <w:lvlText w:val="•"/>
      <w:lvlJc w:val="left"/>
      <w:pPr>
        <w:ind w:left="8285" w:hanging="156"/>
      </w:pPr>
      <w:rPr>
        <w:rFonts w:hint="default"/>
      </w:rPr>
    </w:lvl>
  </w:abstractNum>
  <w:abstractNum w:abstractNumId="1" w15:restartNumberingAfterBreak="0">
    <w:nsid w:val="36C67B0C"/>
    <w:multiLevelType w:val="hybridMultilevel"/>
    <w:tmpl w:val="7910CA76"/>
    <w:lvl w:ilvl="0" w:tplc="90463F8C">
      <w:start w:val="1"/>
      <w:numFmt w:val="decimal"/>
      <w:lvlText w:val="%1."/>
      <w:lvlJc w:val="left"/>
      <w:pPr>
        <w:ind w:left="103" w:hanging="171"/>
      </w:pPr>
      <w:rPr>
        <w:rFonts w:hint="default"/>
        <w:spacing w:val="-1"/>
        <w:w w:val="100"/>
      </w:rPr>
    </w:lvl>
    <w:lvl w:ilvl="1" w:tplc="30A0F64A">
      <w:numFmt w:val="bullet"/>
      <w:lvlText w:val="•"/>
      <w:lvlJc w:val="left"/>
      <w:pPr>
        <w:ind w:left="629" w:hanging="171"/>
      </w:pPr>
      <w:rPr>
        <w:rFonts w:hint="default"/>
      </w:rPr>
    </w:lvl>
    <w:lvl w:ilvl="2" w:tplc="3AD2FEBC">
      <w:numFmt w:val="bullet"/>
      <w:lvlText w:val="•"/>
      <w:lvlJc w:val="left"/>
      <w:pPr>
        <w:ind w:left="1158" w:hanging="171"/>
      </w:pPr>
      <w:rPr>
        <w:rFonts w:hint="default"/>
      </w:rPr>
    </w:lvl>
    <w:lvl w:ilvl="3" w:tplc="1E3EB4D0">
      <w:numFmt w:val="bullet"/>
      <w:lvlText w:val="•"/>
      <w:lvlJc w:val="left"/>
      <w:pPr>
        <w:ind w:left="1687" w:hanging="171"/>
      </w:pPr>
      <w:rPr>
        <w:rFonts w:hint="default"/>
      </w:rPr>
    </w:lvl>
    <w:lvl w:ilvl="4" w:tplc="177440DC">
      <w:numFmt w:val="bullet"/>
      <w:lvlText w:val="•"/>
      <w:lvlJc w:val="left"/>
      <w:pPr>
        <w:ind w:left="2216" w:hanging="171"/>
      </w:pPr>
      <w:rPr>
        <w:rFonts w:hint="default"/>
      </w:rPr>
    </w:lvl>
    <w:lvl w:ilvl="5" w:tplc="BE540F72">
      <w:numFmt w:val="bullet"/>
      <w:lvlText w:val="•"/>
      <w:lvlJc w:val="left"/>
      <w:pPr>
        <w:ind w:left="2745" w:hanging="171"/>
      </w:pPr>
      <w:rPr>
        <w:rFonts w:hint="default"/>
      </w:rPr>
    </w:lvl>
    <w:lvl w:ilvl="6" w:tplc="C73A973A">
      <w:numFmt w:val="bullet"/>
      <w:lvlText w:val="•"/>
      <w:lvlJc w:val="left"/>
      <w:pPr>
        <w:ind w:left="3274" w:hanging="171"/>
      </w:pPr>
      <w:rPr>
        <w:rFonts w:hint="default"/>
      </w:rPr>
    </w:lvl>
    <w:lvl w:ilvl="7" w:tplc="0D56F2C2">
      <w:numFmt w:val="bullet"/>
      <w:lvlText w:val="•"/>
      <w:lvlJc w:val="left"/>
      <w:pPr>
        <w:ind w:left="3803" w:hanging="171"/>
      </w:pPr>
      <w:rPr>
        <w:rFonts w:hint="default"/>
      </w:rPr>
    </w:lvl>
    <w:lvl w:ilvl="8" w:tplc="7C0C4C42">
      <w:numFmt w:val="bullet"/>
      <w:lvlText w:val="•"/>
      <w:lvlJc w:val="left"/>
      <w:pPr>
        <w:ind w:left="4332" w:hanging="171"/>
      </w:pPr>
      <w:rPr>
        <w:rFonts w:hint="default"/>
      </w:rPr>
    </w:lvl>
  </w:abstractNum>
  <w:abstractNum w:abstractNumId="2" w15:restartNumberingAfterBreak="0">
    <w:nsid w:val="719A748F"/>
    <w:multiLevelType w:val="hybridMultilevel"/>
    <w:tmpl w:val="E776314C"/>
    <w:lvl w:ilvl="0" w:tplc="92EE5766">
      <w:start w:val="1"/>
      <w:numFmt w:val="decimal"/>
      <w:lvlText w:val="%1."/>
      <w:lvlJc w:val="left"/>
      <w:pPr>
        <w:ind w:left="520" w:hanging="274"/>
      </w:pPr>
      <w:rPr>
        <w:rFonts w:ascii="Century Gothic" w:eastAsia="Century Gothic" w:hAnsi="Century Gothic" w:cs="Century Gothic" w:hint="default"/>
        <w:spacing w:val="-1"/>
        <w:w w:val="100"/>
        <w:sz w:val="16"/>
        <w:szCs w:val="16"/>
      </w:rPr>
    </w:lvl>
    <w:lvl w:ilvl="1" w:tplc="561263F4">
      <w:numFmt w:val="bullet"/>
      <w:lvlText w:val="•"/>
      <w:lvlJc w:val="left"/>
      <w:pPr>
        <w:ind w:left="1007" w:hanging="274"/>
      </w:pPr>
      <w:rPr>
        <w:rFonts w:hint="default"/>
      </w:rPr>
    </w:lvl>
    <w:lvl w:ilvl="2" w:tplc="1040B21A">
      <w:numFmt w:val="bullet"/>
      <w:lvlText w:val="•"/>
      <w:lvlJc w:val="left"/>
      <w:pPr>
        <w:ind w:left="1494" w:hanging="274"/>
      </w:pPr>
      <w:rPr>
        <w:rFonts w:hint="default"/>
      </w:rPr>
    </w:lvl>
    <w:lvl w:ilvl="3" w:tplc="1E805D42">
      <w:numFmt w:val="bullet"/>
      <w:lvlText w:val="•"/>
      <w:lvlJc w:val="left"/>
      <w:pPr>
        <w:ind w:left="1981" w:hanging="274"/>
      </w:pPr>
      <w:rPr>
        <w:rFonts w:hint="default"/>
      </w:rPr>
    </w:lvl>
    <w:lvl w:ilvl="4" w:tplc="3098AC02">
      <w:numFmt w:val="bullet"/>
      <w:lvlText w:val="•"/>
      <w:lvlJc w:val="left"/>
      <w:pPr>
        <w:ind w:left="2468" w:hanging="274"/>
      </w:pPr>
      <w:rPr>
        <w:rFonts w:hint="default"/>
      </w:rPr>
    </w:lvl>
    <w:lvl w:ilvl="5" w:tplc="7BA60248">
      <w:numFmt w:val="bullet"/>
      <w:lvlText w:val="•"/>
      <w:lvlJc w:val="left"/>
      <w:pPr>
        <w:ind w:left="2955" w:hanging="274"/>
      </w:pPr>
      <w:rPr>
        <w:rFonts w:hint="default"/>
      </w:rPr>
    </w:lvl>
    <w:lvl w:ilvl="6" w:tplc="E1DC2F6A">
      <w:numFmt w:val="bullet"/>
      <w:lvlText w:val="•"/>
      <w:lvlJc w:val="left"/>
      <w:pPr>
        <w:ind w:left="3442" w:hanging="274"/>
      </w:pPr>
      <w:rPr>
        <w:rFonts w:hint="default"/>
      </w:rPr>
    </w:lvl>
    <w:lvl w:ilvl="7" w:tplc="3F1A36A8">
      <w:numFmt w:val="bullet"/>
      <w:lvlText w:val="•"/>
      <w:lvlJc w:val="left"/>
      <w:pPr>
        <w:ind w:left="3929" w:hanging="274"/>
      </w:pPr>
      <w:rPr>
        <w:rFonts w:hint="default"/>
      </w:rPr>
    </w:lvl>
    <w:lvl w:ilvl="8" w:tplc="3A14760A">
      <w:numFmt w:val="bullet"/>
      <w:lvlText w:val="•"/>
      <w:lvlJc w:val="left"/>
      <w:pPr>
        <w:ind w:left="4416" w:hanging="274"/>
      </w:pPr>
      <w:rPr>
        <w:rFonts w:hint="default"/>
      </w:rPr>
    </w:lvl>
  </w:abstractNum>
  <w:abstractNum w:abstractNumId="3" w15:restartNumberingAfterBreak="0">
    <w:nsid w:val="7B140015"/>
    <w:multiLevelType w:val="hybridMultilevel"/>
    <w:tmpl w:val="992009B6"/>
    <w:lvl w:ilvl="0" w:tplc="EB4A03E0">
      <w:start w:val="1"/>
      <w:numFmt w:val="decimal"/>
      <w:lvlText w:val="%1."/>
      <w:lvlJc w:val="left"/>
      <w:pPr>
        <w:ind w:left="440" w:hanging="154"/>
      </w:pPr>
      <w:rPr>
        <w:rFonts w:ascii="Century Gothic" w:eastAsia="Century Gothic" w:hAnsi="Century Gothic" w:cs="Century Gothic" w:hint="default"/>
        <w:spacing w:val="-1"/>
        <w:w w:val="99"/>
        <w:sz w:val="14"/>
        <w:szCs w:val="14"/>
      </w:rPr>
    </w:lvl>
    <w:lvl w:ilvl="1" w:tplc="EA0C79E4">
      <w:numFmt w:val="bullet"/>
      <w:lvlText w:val="•"/>
      <w:lvlJc w:val="left"/>
      <w:pPr>
        <w:ind w:left="1484" w:hanging="154"/>
      </w:pPr>
      <w:rPr>
        <w:rFonts w:hint="default"/>
      </w:rPr>
    </w:lvl>
    <w:lvl w:ilvl="2" w:tplc="B784D4E4">
      <w:numFmt w:val="bullet"/>
      <w:lvlText w:val="•"/>
      <w:lvlJc w:val="left"/>
      <w:pPr>
        <w:ind w:left="2528" w:hanging="154"/>
      </w:pPr>
      <w:rPr>
        <w:rFonts w:hint="default"/>
      </w:rPr>
    </w:lvl>
    <w:lvl w:ilvl="3" w:tplc="A928035A">
      <w:numFmt w:val="bullet"/>
      <w:lvlText w:val="•"/>
      <w:lvlJc w:val="left"/>
      <w:pPr>
        <w:ind w:left="3572" w:hanging="154"/>
      </w:pPr>
      <w:rPr>
        <w:rFonts w:hint="default"/>
      </w:rPr>
    </w:lvl>
    <w:lvl w:ilvl="4" w:tplc="F92A69B6">
      <w:numFmt w:val="bullet"/>
      <w:lvlText w:val="•"/>
      <w:lvlJc w:val="left"/>
      <w:pPr>
        <w:ind w:left="4616" w:hanging="154"/>
      </w:pPr>
      <w:rPr>
        <w:rFonts w:hint="default"/>
      </w:rPr>
    </w:lvl>
    <w:lvl w:ilvl="5" w:tplc="CC0C81B4">
      <w:numFmt w:val="bullet"/>
      <w:lvlText w:val="•"/>
      <w:lvlJc w:val="left"/>
      <w:pPr>
        <w:ind w:left="5660" w:hanging="154"/>
      </w:pPr>
      <w:rPr>
        <w:rFonts w:hint="default"/>
      </w:rPr>
    </w:lvl>
    <w:lvl w:ilvl="6" w:tplc="57362160">
      <w:numFmt w:val="bullet"/>
      <w:lvlText w:val="•"/>
      <w:lvlJc w:val="left"/>
      <w:pPr>
        <w:ind w:left="6704" w:hanging="154"/>
      </w:pPr>
      <w:rPr>
        <w:rFonts w:hint="default"/>
      </w:rPr>
    </w:lvl>
    <w:lvl w:ilvl="7" w:tplc="A2F2B60E">
      <w:numFmt w:val="bullet"/>
      <w:lvlText w:val="•"/>
      <w:lvlJc w:val="left"/>
      <w:pPr>
        <w:ind w:left="7748" w:hanging="154"/>
      </w:pPr>
      <w:rPr>
        <w:rFonts w:hint="default"/>
      </w:rPr>
    </w:lvl>
    <w:lvl w:ilvl="8" w:tplc="CD78221E">
      <w:numFmt w:val="bullet"/>
      <w:lvlText w:val="•"/>
      <w:lvlJc w:val="left"/>
      <w:pPr>
        <w:ind w:left="8792" w:hanging="154"/>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24"/>
    <w:rsid w:val="0005277C"/>
    <w:rsid w:val="00093C35"/>
    <w:rsid w:val="000F75B5"/>
    <w:rsid w:val="00113FF1"/>
    <w:rsid w:val="00137841"/>
    <w:rsid w:val="00143BA0"/>
    <w:rsid w:val="001A27EF"/>
    <w:rsid w:val="001C6A55"/>
    <w:rsid w:val="001E4761"/>
    <w:rsid w:val="001F3010"/>
    <w:rsid w:val="00205AE8"/>
    <w:rsid w:val="002541C5"/>
    <w:rsid w:val="002541F6"/>
    <w:rsid w:val="00260125"/>
    <w:rsid w:val="0027364E"/>
    <w:rsid w:val="002B3CF9"/>
    <w:rsid w:val="002C4B97"/>
    <w:rsid w:val="002D721C"/>
    <w:rsid w:val="002F546F"/>
    <w:rsid w:val="0034400E"/>
    <w:rsid w:val="0034461D"/>
    <w:rsid w:val="003A0CE2"/>
    <w:rsid w:val="003D1551"/>
    <w:rsid w:val="004017D3"/>
    <w:rsid w:val="0040597F"/>
    <w:rsid w:val="004255E3"/>
    <w:rsid w:val="0044757F"/>
    <w:rsid w:val="00457744"/>
    <w:rsid w:val="004630B1"/>
    <w:rsid w:val="00473EBE"/>
    <w:rsid w:val="00475FE1"/>
    <w:rsid w:val="00493B19"/>
    <w:rsid w:val="004D0D24"/>
    <w:rsid w:val="004E4D05"/>
    <w:rsid w:val="00517ACD"/>
    <w:rsid w:val="00583F1C"/>
    <w:rsid w:val="005924D8"/>
    <w:rsid w:val="005A07FE"/>
    <w:rsid w:val="005A6B49"/>
    <w:rsid w:val="005B5BC6"/>
    <w:rsid w:val="005C5570"/>
    <w:rsid w:val="006012BE"/>
    <w:rsid w:val="006040C0"/>
    <w:rsid w:val="00650AAB"/>
    <w:rsid w:val="006573D3"/>
    <w:rsid w:val="00672AFB"/>
    <w:rsid w:val="006778D5"/>
    <w:rsid w:val="006B020F"/>
    <w:rsid w:val="00706F61"/>
    <w:rsid w:val="007226D6"/>
    <w:rsid w:val="00737907"/>
    <w:rsid w:val="007539DE"/>
    <w:rsid w:val="007744FF"/>
    <w:rsid w:val="00775764"/>
    <w:rsid w:val="00793CC5"/>
    <w:rsid w:val="007E5859"/>
    <w:rsid w:val="00803859"/>
    <w:rsid w:val="00827F4B"/>
    <w:rsid w:val="00852276"/>
    <w:rsid w:val="008529C9"/>
    <w:rsid w:val="00854000"/>
    <w:rsid w:val="00872193"/>
    <w:rsid w:val="00891215"/>
    <w:rsid w:val="0089551F"/>
    <w:rsid w:val="008B727F"/>
    <w:rsid w:val="008F0214"/>
    <w:rsid w:val="00962AE3"/>
    <w:rsid w:val="00964F80"/>
    <w:rsid w:val="009666C7"/>
    <w:rsid w:val="009D6C5C"/>
    <w:rsid w:val="009E7A28"/>
    <w:rsid w:val="009F416C"/>
    <w:rsid w:val="009F6AD2"/>
    <w:rsid w:val="00A24FAF"/>
    <w:rsid w:val="00A34D25"/>
    <w:rsid w:val="00A74C5B"/>
    <w:rsid w:val="00A9516F"/>
    <w:rsid w:val="00AC2CDE"/>
    <w:rsid w:val="00AD0033"/>
    <w:rsid w:val="00B1118F"/>
    <w:rsid w:val="00B11C9D"/>
    <w:rsid w:val="00B409DC"/>
    <w:rsid w:val="00B507BF"/>
    <w:rsid w:val="00B81598"/>
    <w:rsid w:val="00B864FD"/>
    <w:rsid w:val="00B90337"/>
    <w:rsid w:val="00BC0300"/>
    <w:rsid w:val="00BD03A5"/>
    <w:rsid w:val="00C16F79"/>
    <w:rsid w:val="00CD2F6C"/>
    <w:rsid w:val="00D36562"/>
    <w:rsid w:val="00D46A22"/>
    <w:rsid w:val="00D62FA7"/>
    <w:rsid w:val="00D759B0"/>
    <w:rsid w:val="00D81205"/>
    <w:rsid w:val="00D93B96"/>
    <w:rsid w:val="00DA5964"/>
    <w:rsid w:val="00DD56D3"/>
    <w:rsid w:val="00DF1107"/>
    <w:rsid w:val="00DF7532"/>
    <w:rsid w:val="00E04724"/>
    <w:rsid w:val="00E102A6"/>
    <w:rsid w:val="00E2093A"/>
    <w:rsid w:val="00E3258F"/>
    <w:rsid w:val="00E40BAC"/>
    <w:rsid w:val="00E82924"/>
    <w:rsid w:val="00E87FF6"/>
    <w:rsid w:val="00E96A73"/>
    <w:rsid w:val="00EF370E"/>
    <w:rsid w:val="00F002C5"/>
    <w:rsid w:val="00F42719"/>
    <w:rsid w:val="00F645B1"/>
    <w:rsid w:val="00F675DA"/>
    <w:rsid w:val="00F865A9"/>
    <w:rsid w:val="00FC1E32"/>
    <w:rsid w:val="00FE454F"/>
    <w:rsid w:val="00FE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B7F11"/>
  <w15:docId w15:val="{97983273-F8A6-5642-980C-9DED0959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101"/>
      <w:ind w:left="469" w:hanging="216"/>
      <w:outlineLvl w:val="0"/>
    </w:pPr>
    <w:rPr>
      <w:b/>
      <w:bCs/>
      <w:sz w:val="16"/>
      <w:szCs w:val="16"/>
    </w:rPr>
  </w:style>
  <w:style w:type="paragraph" w:styleId="Heading2">
    <w:name w:val="heading 2"/>
    <w:basedOn w:val="Normal"/>
    <w:uiPriority w:val="9"/>
    <w:unhideWhenUsed/>
    <w:qFormat/>
    <w:pPr>
      <w:spacing w:before="15"/>
      <w:ind w:left="20"/>
      <w:outlineLvl w:val="1"/>
    </w:pPr>
    <w:rPr>
      <w:rFonts w:ascii="Arial" w:eastAsia="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4"/>
      <w:szCs w:val="14"/>
    </w:rPr>
  </w:style>
  <w:style w:type="paragraph" w:styleId="ListParagraph">
    <w:name w:val="List Paragraph"/>
    <w:basedOn w:val="Normal"/>
    <w:uiPriority w:val="1"/>
    <w:qFormat/>
    <w:pPr>
      <w:ind w:left="440" w:hanging="153"/>
    </w:pPr>
  </w:style>
  <w:style w:type="paragraph" w:customStyle="1" w:styleId="TableParagraph">
    <w:name w:val="Table Paragraph"/>
    <w:basedOn w:val="Normal"/>
    <w:uiPriority w:val="1"/>
    <w:qFormat/>
    <w:pPr>
      <w:spacing w:before="120"/>
      <w:ind w:left="103"/>
      <w:jc w:val="both"/>
    </w:pPr>
  </w:style>
  <w:style w:type="paragraph" w:styleId="BalloonText">
    <w:name w:val="Balloon Text"/>
    <w:basedOn w:val="Normal"/>
    <w:link w:val="BalloonTextChar"/>
    <w:uiPriority w:val="99"/>
    <w:semiHidden/>
    <w:unhideWhenUsed/>
    <w:rsid w:val="00706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F61"/>
    <w:rPr>
      <w:rFonts w:ascii="Segoe UI" w:eastAsia="Century Gothic" w:hAnsi="Segoe UI" w:cs="Segoe UI"/>
      <w:sz w:val="18"/>
      <w:szCs w:val="18"/>
    </w:rPr>
  </w:style>
  <w:style w:type="paragraph" w:styleId="Header">
    <w:name w:val="header"/>
    <w:basedOn w:val="Normal"/>
    <w:link w:val="HeaderChar"/>
    <w:uiPriority w:val="99"/>
    <w:unhideWhenUsed/>
    <w:rsid w:val="00706F61"/>
    <w:pPr>
      <w:tabs>
        <w:tab w:val="center" w:pos="4680"/>
        <w:tab w:val="right" w:pos="9360"/>
      </w:tabs>
    </w:pPr>
  </w:style>
  <w:style w:type="character" w:customStyle="1" w:styleId="HeaderChar">
    <w:name w:val="Header Char"/>
    <w:basedOn w:val="DefaultParagraphFont"/>
    <w:link w:val="Header"/>
    <w:uiPriority w:val="99"/>
    <w:rsid w:val="00706F61"/>
    <w:rPr>
      <w:rFonts w:ascii="Century Gothic" w:eastAsia="Century Gothic" w:hAnsi="Century Gothic" w:cs="Century Gothic"/>
    </w:rPr>
  </w:style>
  <w:style w:type="paragraph" w:styleId="Footer">
    <w:name w:val="footer"/>
    <w:basedOn w:val="Normal"/>
    <w:link w:val="FooterChar"/>
    <w:uiPriority w:val="99"/>
    <w:unhideWhenUsed/>
    <w:rsid w:val="00706F61"/>
    <w:pPr>
      <w:tabs>
        <w:tab w:val="center" w:pos="4680"/>
        <w:tab w:val="right" w:pos="9360"/>
      </w:tabs>
    </w:pPr>
  </w:style>
  <w:style w:type="character" w:customStyle="1" w:styleId="FooterChar">
    <w:name w:val="Footer Char"/>
    <w:basedOn w:val="DefaultParagraphFont"/>
    <w:link w:val="Footer"/>
    <w:uiPriority w:val="99"/>
    <w:rsid w:val="00706F61"/>
    <w:rPr>
      <w:rFonts w:ascii="Century Gothic" w:eastAsia="Century Gothic" w:hAnsi="Century Gothic" w:cs="Century Gothic"/>
    </w:rPr>
  </w:style>
  <w:style w:type="character" w:styleId="CommentReference">
    <w:name w:val="annotation reference"/>
    <w:basedOn w:val="DefaultParagraphFont"/>
    <w:uiPriority w:val="99"/>
    <w:semiHidden/>
    <w:unhideWhenUsed/>
    <w:rsid w:val="007E5859"/>
    <w:rPr>
      <w:sz w:val="16"/>
      <w:szCs w:val="16"/>
    </w:rPr>
  </w:style>
  <w:style w:type="paragraph" w:styleId="CommentText">
    <w:name w:val="annotation text"/>
    <w:basedOn w:val="Normal"/>
    <w:link w:val="CommentTextChar"/>
    <w:uiPriority w:val="99"/>
    <w:semiHidden/>
    <w:unhideWhenUsed/>
    <w:rsid w:val="007E5859"/>
    <w:rPr>
      <w:sz w:val="20"/>
      <w:szCs w:val="20"/>
    </w:rPr>
  </w:style>
  <w:style w:type="character" w:customStyle="1" w:styleId="CommentTextChar">
    <w:name w:val="Comment Text Char"/>
    <w:basedOn w:val="DefaultParagraphFont"/>
    <w:link w:val="CommentText"/>
    <w:uiPriority w:val="99"/>
    <w:semiHidden/>
    <w:rsid w:val="007E5859"/>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7E5859"/>
    <w:rPr>
      <w:b/>
      <w:bCs/>
    </w:rPr>
  </w:style>
  <w:style w:type="character" w:customStyle="1" w:styleId="CommentSubjectChar">
    <w:name w:val="Comment Subject Char"/>
    <w:basedOn w:val="CommentTextChar"/>
    <w:link w:val="CommentSubject"/>
    <w:uiPriority w:val="99"/>
    <w:semiHidden/>
    <w:rsid w:val="007E5859"/>
    <w:rPr>
      <w:rFonts w:ascii="Century Gothic" w:eastAsia="Century Gothic" w:hAnsi="Century Gothic" w:cs="Century Gothic"/>
      <w:b/>
      <w:bCs/>
      <w:sz w:val="20"/>
      <w:szCs w:val="20"/>
    </w:rPr>
  </w:style>
  <w:style w:type="character" w:styleId="Hyperlink">
    <w:name w:val="Hyperlink"/>
    <w:basedOn w:val="DefaultParagraphFont"/>
    <w:uiPriority w:val="99"/>
    <w:semiHidden/>
    <w:unhideWhenUsed/>
    <w:rsid w:val="004017D3"/>
    <w:rPr>
      <w:color w:val="0000FF"/>
      <w:u w:val="single"/>
    </w:rPr>
  </w:style>
  <w:style w:type="paragraph" w:styleId="Revision">
    <w:name w:val="Revision"/>
    <w:hidden/>
    <w:uiPriority w:val="99"/>
    <w:semiHidden/>
    <w:rsid w:val="003D1551"/>
    <w:pPr>
      <w:widowControl/>
      <w:autoSpaceDE/>
      <w:autoSpaceDN/>
    </w:pPr>
    <w:rPr>
      <w:rFonts w:ascii="Century Gothic" w:eastAsia="Century Gothic" w:hAnsi="Century Gothic" w:cs="Century Gothic"/>
    </w:rPr>
  </w:style>
  <w:style w:type="paragraph" w:customStyle="1" w:styleId="Default">
    <w:name w:val="Default"/>
    <w:rsid w:val="00205AE8"/>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56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pa.gov/npdes/stormwater-discharges-industrial-activitie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epa.gov/npdes/contact-us-stormwater"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www.epa.gov/npdes/stormwater-discharges-industrial-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ACB7C1F6B6B4480061A8E7956CAC7" ma:contentTypeVersion="16" ma:contentTypeDescription="Create a new document." ma:contentTypeScope="" ma:versionID="a95a97af1d9de9647ef1cbb233a526a3">
  <xsd:schema xmlns:xsd="http://www.w3.org/2001/XMLSchema" xmlns:xs="http://www.w3.org/2001/XMLSchema" xmlns:p="http://schemas.microsoft.com/office/2006/metadata/properties" xmlns:ns2="1562138c-4bcd-4fd2-8fce-5ba9c71963ed" xmlns:ns3="482368fe-1f2c-4925-aca9-7da8b158bdf4" xmlns:ns4="http://schemas.microsoft.com/sharepoint.v3" targetNamespace="http://schemas.microsoft.com/office/2006/metadata/properties" ma:root="true" ma:fieldsID="38a39e1cdfe04d7d486211bddb22a51e" ns2:_="" ns3:_="" ns4:_="">
    <xsd:import namespace="1562138c-4bcd-4fd2-8fce-5ba9c71963ed"/>
    <xsd:import namespace="482368fe-1f2c-4925-aca9-7da8b158bdf4"/>
    <xsd:import namespace="http://schemas.microsoft.com/sharepoint.v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4:CategoryDescrip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2138c-4bcd-4fd2-8fce-5ba9c71963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368fe-1f2c-4925-aca9-7da8b158bd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4" nillable="true" ma:displayName="Description" ma:internalName="Category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2DC95-26EE-4A34-9A46-B31FA98B9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2138c-4bcd-4fd2-8fce-5ba9c71963ed"/>
    <ds:schemaRef ds:uri="482368fe-1f2c-4925-aca9-7da8b158bdf4"/>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B8B88-9D3E-47BE-A2AB-1342D17A2876}">
  <ds:schemaRefs>
    <ds:schemaRef ds:uri="http://schemas.openxmlformats.org/package/2006/metadata/core-properties"/>
    <ds:schemaRef ds:uri="http://schemas.microsoft.com/office/2006/documentManagement/types"/>
    <ds:schemaRef ds:uri="482368fe-1f2c-4925-aca9-7da8b158bdf4"/>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 ds:uri="http://schemas.microsoft.com/sharepoint.v3"/>
    <ds:schemaRef ds:uri="1562138c-4bcd-4fd2-8fce-5ba9c71963ed"/>
    <ds:schemaRef ds:uri="http://purl.org/dc/terms/"/>
  </ds:schemaRefs>
</ds:datastoreItem>
</file>

<file path=customXml/itemProps3.xml><?xml version="1.0" encoding="utf-8"?>
<ds:datastoreItem xmlns:ds="http://schemas.openxmlformats.org/officeDocument/2006/customXml" ds:itemID="{C3A7AC16-0FFB-4239-A5C6-9A39B62B569C}">
  <ds:schemaRefs>
    <ds:schemaRef ds:uri="http://schemas.openxmlformats.org/officeDocument/2006/bibliography"/>
  </ds:schemaRefs>
</ds:datastoreItem>
</file>

<file path=customXml/itemProps4.xml><?xml version="1.0" encoding="utf-8"?>
<ds:datastoreItem xmlns:ds="http://schemas.openxmlformats.org/officeDocument/2006/customXml" ds:itemID="{D507373E-1618-406E-97DD-F0CF2FEFC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tamatatos</dc:creator>
  <cp:keywords/>
  <dc:description/>
  <cp:lastModifiedBy>Daisy Wang</cp:lastModifiedBy>
  <cp:revision>20</cp:revision>
  <cp:lastPrinted>2020-12-21T22:42:00Z</cp:lastPrinted>
  <dcterms:created xsi:type="dcterms:W3CDTF">2021-01-06T21:37:00Z</dcterms:created>
  <dcterms:modified xsi:type="dcterms:W3CDTF">2021-01-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ACB7C1F6B6B4480061A8E7956CAC7</vt:lpwstr>
  </property>
</Properties>
</file>